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10AEA" w:rsidRPr="008D24D1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 del guion</w:t>
            </w:r>
          </w:p>
        </w:tc>
        <w:tc>
          <w:tcPr>
            <w:tcW w:w="6318" w:type="dxa"/>
          </w:tcPr>
          <w:p w14:paraId="1FBCF13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b/>
                <w:sz w:val="24"/>
                <w:szCs w:val="24"/>
              </w:rPr>
              <w:t>Los ecosistemas de Colombia y su conservación</w:t>
            </w:r>
          </w:p>
        </w:tc>
      </w:tr>
      <w:tr w:rsidR="00E10AEA" w:rsidRPr="008D24D1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del guion</w:t>
            </w:r>
          </w:p>
        </w:tc>
        <w:tc>
          <w:tcPr>
            <w:tcW w:w="6318" w:type="dxa"/>
          </w:tcPr>
          <w:p w14:paraId="05789BB9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sz w:val="24"/>
                <w:szCs w:val="24"/>
                <w:lang w:val="es-CO"/>
              </w:rPr>
              <w:t>CN_06_08_CO</w:t>
            </w:r>
          </w:p>
        </w:tc>
      </w:tr>
      <w:tr w:rsidR="00E10AEA" w:rsidRPr="008D24D1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18" w:type="dxa"/>
          </w:tcPr>
          <w:p w14:paraId="780E9B26" w14:textId="0B0D8CCE" w:rsidR="00E10AEA" w:rsidRPr="008D24D1" w:rsidRDefault="00E10AEA" w:rsidP="00C03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</w:t>
            </w:r>
            <w:r w:rsidR="00210B3C" w:rsidRPr="008D24D1">
              <w:rPr>
                <w:rFonts w:ascii="Arial" w:hAnsi="Arial" w:cs="Arial"/>
                <w:sz w:val="24"/>
                <w:szCs w:val="24"/>
              </w:rPr>
              <w:t>n nuestro país, e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38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 xml:space="preserve">gua y la tierra </w:t>
            </w:r>
            <w:r w:rsidR="00FD0C8B" w:rsidRPr="008D24D1">
              <w:rPr>
                <w:rFonts w:ascii="Arial" w:hAnsi="Arial" w:cs="Arial"/>
                <w:sz w:val="24"/>
                <w:szCs w:val="24"/>
              </w:rPr>
              <w:t>promuev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múltiples interacciones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entr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los seres vivos y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51E5D">
              <w:rPr>
                <w:rFonts w:ascii="Arial" w:hAnsi="Arial" w:cs="Arial"/>
                <w:sz w:val="24"/>
                <w:szCs w:val="24"/>
              </w:rPr>
              <w:t>est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medio que los rodea. </w:t>
            </w:r>
            <w:r w:rsidR="00C03ABC" w:rsidRPr="00D12E79">
              <w:rPr>
                <w:rFonts w:ascii="Arial" w:hAnsi="Arial" w:cs="Arial"/>
              </w:rPr>
              <w:t>A través de estas página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aprenderás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sobre los diversos ecosistemas acuáticos y terrestre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de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Colombia.</w:t>
            </w:r>
          </w:p>
        </w:tc>
      </w:tr>
    </w:tbl>
    <w:p w14:paraId="69892BB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4E5E27FA" w14:textId="298D8C54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3F2D3F" w:rsidRP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1</w:t>
      </w:r>
      <w:r w:rsidR="00766C7C">
        <w:rPr>
          <w:rFonts w:ascii="Arial" w:hAnsi="Arial" w:cs="Arial"/>
          <w:b/>
        </w:rPr>
        <w:t xml:space="preserve"> T</w:t>
      </w:r>
      <w:r w:rsidR="00051E5D" w:rsidRPr="008D24D1">
        <w:rPr>
          <w:rFonts w:ascii="Arial" w:hAnsi="Arial" w:cs="Arial"/>
          <w:b/>
        </w:rPr>
        <w:t>ipos</w:t>
      </w:r>
      <w:r w:rsidR="00051E5D" w:rsidRPr="008D24D1">
        <w:rPr>
          <w:rFonts w:ascii="Arial" w:hAnsi="Arial" w:cs="Arial"/>
          <w:b/>
          <w:lang w:val="es-CO"/>
        </w:rPr>
        <w:t xml:space="preserve"> </w:t>
      </w:r>
      <w:r w:rsidRPr="008D24D1">
        <w:rPr>
          <w:rFonts w:ascii="Arial" w:hAnsi="Arial" w:cs="Arial"/>
          <w:b/>
          <w:lang w:val="es-CO"/>
        </w:rPr>
        <w:t>de ecosistemas</w:t>
      </w:r>
    </w:p>
    <w:p w14:paraId="0D307345" w14:textId="1C854A1C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p w14:paraId="16C2E28E" w14:textId="33A35D3D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De acuerdo con el medio en el que se desarrollan, los ecosistemas se clasifican en </w:t>
      </w:r>
      <w:r w:rsidRPr="008D24D1">
        <w:rPr>
          <w:rFonts w:ascii="Arial" w:hAnsi="Arial" w:cs="Arial"/>
          <w:b/>
        </w:rPr>
        <w:t>acuáti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terrestres.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color w:val="000000" w:themeColor="text1"/>
        </w:rPr>
        <w:t>El estudio de</w:t>
      </w:r>
      <w:r w:rsidRPr="008D24D1">
        <w:rPr>
          <w:rFonts w:ascii="Arial" w:hAnsi="Arial" w:cs="Arial"/>
          <w:color w:val="FF0000"/>
        </w:rPr>
        <w:t xml:space="preserve"> </w:t>
      </w:r>
      <w:r w:rsidRPr="008D24D1">
        <w:rPr>
          <w:rFonts w:ascii="Arial" w:hAnsi="Arial" w:cs="Arial"/>
        </w:rPr>
        <w:t>los ecosistemas</w:t>
      </w:r>
      <w:r w:rsidR="00E4311E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B66249" w:rsidRPr="008D24D1">
        <w:rPr>
          <w:rFonts w:ascii="Arial" w:hAnsi="Arial" w:cs="Arial"/>
        </w:rPr>
        <w:t>en su conjunto</w:t>
      </w:r>
      <w:r w:rsidR="00E4311E" w:rsidRPr="008D24D1">
        <w:rPr>
          <w:rFonts w:ascii="Arial" w:hAnsi="Arial" w:cs="Arial"/>
        </w:rPr>
        <w:t>,</w:t>
      </w:r>
      <w:r w:rsidR="00B6624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nos permite comprender la </w:t>
      </w:r>
      <w:r w:rsidRPr="008D24D1">
        <w:rPr>
          <w:rFonts w:ascii="Arial" w:hAnsi="Arial" w:cs="Arial"/>
          <w:b/>
        </w:rPr>
        <w:t>distribución</w:t>
      </w:r>
      <w:r w:rsidRPr="008D24D1">
        <w:rPr>
          <w:rFonts w:ascii="Arial" w:hAnsi="Arial" w:cs="Arial"/>
        </w:rPr>
        <w:t xml:space="preserve"> de los organismos</w:t>
      </w:r>
      <w:r w:rsidRPr="008D24D1">
        <w:rPr>
          <w:rFonts w:ascii="Arial" w:hAnsi="Arial" w:cs="Arial"/>
          <w:b/>
        </w:rPr>
        <w:t xml:space="preserve">, </w:t>
      </w:r>
      <w:r w:rsidRPr="008D24D1">
        <w:rPr>
          <w:rFonts w:ascii="Arial" w:hAnsi="Arial" w:cs="Arial"/>
        </w:rPr>
        <w:t xml:space="preserve">la </w:t>
      </w:r>
      <w:r w:rsidRPr="007543EF">
        <w:rPr>
          <w:rFonts w:ascii="Arial" w:hAnsi="Arial" w:cs="Arial"/>
        </w:rPr>
        <w:t>influencia</w:t>
      </w:r>
      <w:r w:rsidR="00542DC3">
        <w:rPr>
          <w:rFonts w:ascii="Arial" w:hAnsi="Arial" w:cs="Arial"/>
        </w:rPr>
        <w:t xml:space="preserve"> de los </w:t>
      </w:r>
      <w:r w:rsidRPr="008D24D1">
        <w:rPr>
          <w:rFonts w:ascii="Arial" w:hAnsi="Arial" w:cs="Arial"/>
        </w:rPr>
        <w:t xml:space="preserve">factores físicos y las diferentes formas en las que se organiza la vida en nuestro planeta. </w:t>
      </w:r>
    </w:p>
    <w:p w14:paraId="4D7A15CF" w14:textId="77777777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4A6FD7" w:rsidRPr="008D24D1" w14:paraId="21EC0958" w14:textId="77777777" w:rsidTr="006F03B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FA39731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3B7D1F4" w14:textId="77777777" w:rsidTr="006F03BA">
        <w:tc>
          <w:tcPr>
            <w:tcW w:w="2410" w:type="dxa"/>
          </w:tcPr>
          <w:p w14:paraId="772F46F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5" w:type="dxa"/>
          </w:tcPr>
          <w:p w14:paraId="6BC15A73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1</w:t>
            </w:r>
          </w:p>
        </w:tc>
      </w:tr>
      <w:tr w:rsidR="004A6FD7" w:rsidRPr="008D24D1" w14:paraId="515E1781" w14:textId="77777777" w:rsidTr="006F03BA">
        <w:tc>
          <w:tcPr>
            <w:tcW w:w="2410" w:type="dxa"/>
          </w:tcPr>
          <w:p w14:paraId="6DFE784C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5" w:type="dxa"/>
          </w:tcPr>
          <w:p w14:paraId="5659E2C9" w14:textId="1B171104" w:rsidR="004A6FD7" w:rsidRPr="008D24D1" w:rsidRDefault="000951E3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gua y </w:t>
            </w:r>
            <w:r w:rsidR="00A37003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rra en nuestro planeta</w:t>
            </w:r>
          </w:p>
        </w:tc>
      </w:tr>
      <w:tr w:rsidR="004A6FD7" w:rsidRPr="008D24D1" w14:paraId="138EE679" w14:textId="77777777" w:rsidTr="006F03BA">
        <w:tc>
          <w:tcPr>
            <w:tcW w:w="2410" w:type="dxa"/>
          </w:tcPr>
          <w:p w14:paraId="21B88B94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5" w:type="dxa"/>
            <w:shd w:val="clear" w:color="auto" w:fill="FFFFFF" w:themeFill="background1"/>
          </w:tcPr>
          <w:p w14:paraId="099F5F0F" w14:textId="77777777" w:rsidR="004A6FD7" w:rsidRPr="008D24D1" w:rsidRDefault="004F094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39012698</w:t>
            </w:r>
          </w:p>
          <w:p w14:paraId="3FCF6CD4" w14:textId="7D1F4D9D" w:rsidR="007030A0" w:rsidRPr="008D24D1" w:rsidRDefault="007030A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4CC774" wp14:editId="4A7C65D5">
                  <wp:extent cx="552450" cy="576762"/>
                  <wp:effectExtent l="0" t="0" r="0" b="0"/>
                  <wp:docPr id="2" name="Imagen 2" descr="Blue Planet Earth from space showing North &amp; South America, USA. Global World isolated on white background, Photo realistic 3D rendering with clipping path - Elements of this image furnished by 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Planet Earth from space showing North &amp; South America, USA. Global World isolated on white background, Photo realistic 3D rendering with clipping path - Elements of this image furnished by 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8" cy="58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8D24D1" w14:paraId="78A8294E" w14:textId="77777777" w:rsidTr="006F03BA">
        <w:tc>
          <w:tcPr>
            <w:tcW w:w="2410" w:type="dxa"/>
          </w:tcPr>
          <w:p w14:paraId="6C2C612F" w14:textId="049F750B" w:rsidR="00031BFA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  <w:p w14:paraId="2A7C6C12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D73DB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E8C8" w14:textId="4FD24E5C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F914E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4F9ED" w14:textId="0D765201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9CB9" w14:textId="77777777" w:rsidR="004A6FD7" w:rsidRPr="00031BFA" w:rsidRDefault="004A6FD7" w:rsidP="00031BF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992EDF" w14:textId="494AF835" w:rsidR="004A6FD7" w:rsidRPr="008D24D1" w:rsidRDefault="000951E3" w:rsidP="003A64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proximadamente el 7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 superficie de </w:t>
            </w:r>
            <w:r w:rsidR="00C03ABC">
              <w:rPr>
                <w:rFonts w:ascii="Arial" w:hAnsi="Arial" w:cs="Arial"/>
                <w:sz w:val="24"/>
                <w:szCs w:val="24"/>
              </w:rPr>
              <w:t>la Tier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ocupada por mares y el 2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% restante por continentes. El agua y la tierra present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C03ABC">
              <w:rPr>
                <w:rFonts w:ascii="Arial" w:hAnsi="Arial" w:cs="Arial"/>
                <w:sz w:val="24"/>
                <w:szCs w:val="24"/>
              </w:rPr>
              <w:t>nuestro</w:t>
            </w:r>
            <w:r w:rsidR="00C03AB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laneta,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además de los diferentes factores abióticos y bióticos presentes en cada lugar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osibilitan la existencia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de divers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cosistemas acuáticos y terrestres.</w:t>
            </w:r>
          </w:p>
        </w:tc>
      </w:tr>
    </w:tbl>
    <w:p w14:paraId="66457EC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131CC833" w14:textId="63277A71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 </w:t>
      </w:r>
      <w:r w:rsidR="00A37003" w:rsidRPr="008D24D1">
        <w:rPr>
          <w:rFonts w:ascii="Arial" w:hAnsi="Arial" w:cs="Arial"/>
          <w:b/>
          <w:color w:val="000000" w:themeColor="text1"/>
        </w:rPr>
        <w:t>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238F955" w14:textId="77777777" w:rsidR="004F0942" w:rsidRPr="008D24D1" w:rsidRDefault="004F0942" w:rsidP="008D24D1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6EC2238B" w14:textId="3672E8BA" w:rsidR="00756F47" w:rsidRPr="007543EF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color w:val="000000"/>
        </w:rPr>
        <w:t xml:space="preserve">Los </w:t>
      </w:r>
      <w:r w:rsidRPr="008D24D1">
        <w:rPr>
          <w:rFonts w:ascii="Arial" w:hAnsi="Arial" w:cs="Arial"/>
          <w:b/>
          <w:color w:val="000000"/>
        </w:rPr>
        <w:t>ecosistemas acuáticos</w:t>
      </w:r>
      <w:r w:rsidRPr="008D24D1">
        <w:rPr>
          <w:rFonts w:ascii="Arial" w:hAnsi="Arial" w:cs="Arial"/>
          <w:color w:val="000000"/>
        </w:rPr>
        <w:t xml:space="preserve"> son aquellos cuyo principal </w:t>
      </w:r>
      <w:r w:rsidR="00793F74" w:rsidRPr="008D24D1">
        <w:rPr>
          <w:rFonts w:ascii="Arial" w:hAnsi="Arial" w:cs="Arial"/>
          <w:color w:val="000000"/>
        </w:rPr>
        <w:t xml:space="preserve">medio </w:t>
      </w:r>
      <w:r w:rsidRPr="008D24D1">
        <w:rPr>
          <w:rFonts w:ascii="Arial" w:hAnsi="Arial" w:cs="Arial"/>
          <w:color w:val="000000"/>
        </w:rPr>
        <w:t xml:space="preserve">es el </w:t>
      </w:r>
      <w:r w:rsidRPr="008D24D1">
        <w:rPr>
          <w:rFonts w:ascii="Arial" w:hAnsi="Arial" w:cs="Arial"/>
          <w:b/>
          <w:color w:val="000000"/>
        </w:rPr>
        <w:t>agua.</w:t>
      </w:r>
      <w:r w:rsidRPr="008D24D1">
        <w:rPr>
          <w:rFonts w:ascii="Arial" w:hAnsi="Arial" w:cs="Arial"/>
        </w:rPr>
        <w:t xml:space="preserve"> </w:t>
      </w:r>
      <w:r w:rsidR="00A83763">
        <w:rPr>
          <w:rFonts w:ascii="Arial" w:hAnsi="Arial" w:cs="Arial"/>
          <w:color w:val="000000" w:themeColor="text1"/>
        </w:rPr>
        <w:t xml:space="preserve">En </w:t>
      </w:r>
      <w:r w:rsidR="00793F74" w:rsidRPr="008D24D1">
        <w:rPr>
          <w:rFonts w:ascii="Arial" w:hAnsi="Arial" w:cs="Arial"/>
          <w:color w:val="000000" w:themeColor="text1"/>
        </w:rPr>
        <w:t>estos</w:t>
      </w:r>
      <w:r w:rsidR="007A3D0E">
        <w:rPr>
          <w:rFonts w:ascii="Arial" w:hAnsi="Arial" w:cs="Arial"/>
          <w:color w:val="000000" w:themeColor="text1"/>
        </w:rPr>
        <w:t xml:space="preserve">, </w:t>
      </w:r>
      <w:r w:rsidRPr="007543EF">
        <w:rPr>
          <w:rFonts w:ascii="Arial" w:hAnsi="Arial" w:cs="Arial"/>
          <w:color w:val="000000" w:themeColor="text1"/>
        </w:rPr>
        <w:t>la</w:t>
      </w:r>
      <w:r w:rsidRPr="008D24D1">
        <w:rPr>
          <w:rFonts w:ascii="Arial" w:hAnsi="Arial" w:cs="Arial"/>
          <w:b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luz, la temperatura y</w:t>
      </w:r>
      <w:r w:rsidR="00A37003" w:rsidRPr="007543EF">
        <w:rPr>
          <w:rFonts w:ascii="Arial" w:hAnsi="Arial" w:cs="Arial"/>
          <w:color w:val="000000" w:themeColor="text1"/>
        </w:rPr>
        <w:t xml:space="preserve"> </w:t>
      </w:r>
      <w:r w:rsidR="00CC3287" w:rsidRPr="007543EF">
        <w:rPr>
          <w:rFonts w:ascii="Arial" w:hAnsi="Arial" w:cs="Arial"/>
          <w:color w:val="000000" w:themeColor="text1"/>
        </w:rPr>
        <w:t xml:space="preserve">la concentración de </w:t>
      </w:r>
      <w:r w:rsidR="00A37003" w:rsidRPr="007543EF">
        <w:rPr>
          <w:rFonts w:ascii="Arial" w:hAnsi="Arial" w:cs="Arial"/>
          <w:color w:val="000000" w:themeColor="text1"/>
        </w:rPr>
        <w:t>gases</w:t>
      </w:r>
      <w:r w:rsidR="00E41102" w:rsidRPr="008D24D1">
        <w:rPr>
          <w:rFonts w:ascii="Arial" w:hAnsi="Arial" w:cs="Arial"/>
          <w:b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como el oxígeno y el dióxido de carbono</w:t>
      </w:r>
      <w:r w:rsidR="008D24D1">
        <w:rPr>
          <w:rFonts w:ascii="Arial" w:hAnsi="Arial" w:cs="Arial"/>
          <w:b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disminuyen rápidamente con la </w:t>
      </w:r>
      <w:r w:rsidRPr="008D24D1">
        <w:rPr>
          <w:rFonts w:ascii="Arial" w:hAnsi="Arial" w:cs="Arial"/>
          <w:b/>
          <w:color w:val="000000" w:themeColor="text1"/>
        </w:rPr>
        <w:t>profundidad</w:t>
      </w:r>
      <w:r w:rsidR="00793F74" w:rsidRPr="008D24D1">
        <w:rPr>
          <w:rFonts w:ascii="Arial" w:hAnsi="Arial" w:cs="Arial"/>
          <w:color w:val="000000" w:themeColor="text1"/>
        </w:rPr>
        <w:t xml:space="preserve">. Debido </w:t>
      </w:r>
      <w:r w:rsidRPr="008D24D1">
        <w:rPr>
          <w:rFonts w:ascii="Arial" w:hAnsi="Arial" w:cs="Arial"/>
        </w:rPr>
        <w:t xml:space="preserve">a </w:t>
      </w:r>
      <w:r w:rsidR="00793F74" w:rsidRPr="008D24D1">
        <w:rPr>
          <w:rFonts w:ascii="Arial" w:hAnsi="Arial" w:cs="Arial"/>
        </w:rPr>
        <w:t xml:space="preserve">esto, a </w:t>
      </w:r>
      <w:r w:rsidRPr="008D24D1">
        <w:rPr>
          <w:rFonts w:ascii="Arial" w:hAnsi="Arial" w:cs="Arial"/>
        </w:rPr>
        <w:t>medida que aumenta la profundidad</w:t>
      </w:r>
      <w:r w:rsidR="00793F74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 xml:space="preserve">los </w:t>
      </w:r>
      <w:r w:rsidRPr="007543EF">
        <w:rPr>
          <w:rFonts w:ascii="Arial" w:hAnsi="Arial" w:cs="Arial"/>
        </w:rPr>
        <w:t>factores físicos</w:t>
      </w:r>
      <w:r w:rsidRPr="008D24D1">
        <w:rPr>
          <w:rFonts w:ascii="Arial" w:hAnsi="Arial" w:cs="Arial"/>
        </w:rPr>
        <w:t xml:space="preserve"> pueden</w:t>
      </w:r>
      <w:r w:rsidR="003A646A">
        <w:rPr>
          <w:rFonts w:ascii="Arial" w:hAnsi="Arial" w:cs="Arial"/>
        </w:rPr>
        <w:t xml:space="preserve"> hacerse</w:t>
      </w:r>
      <w:r w:rsidRPr="008D24D1">
        <w:rPr>
          <w:rFonts w:ascii="Arial" w:hAnsi="Arial" w:cs="Arial"/>
        </w:rPr>
        <w:t xml:space="preserve"> </w:t>
      </w:r>
      <w:r w:rsidRPr="007543EF">
        <w:rPr>
          <w:rFonts w:ascii="Arial" w:hAnsi="Arial" w:cs="Arial"/>
        </w:rPr>
        <w:t>limita</w:t>
      </w:r>
      <w:r w:rsidR="003A646A" w:rsidRPr="007543EF">
        <w:rPr>
          <w:rFonts w:ascii="Arial" w:hAnsi="Arial" w:cs="Arial"/>
        </w:rPr>
        <w:t>ntes</w:t>
      </w:r>
      <w:r w:rsidRPr="008D24D1">
        <w:rPr>
          <w:rFonts w:ascii="Arial" w:hAnsi="Arial" w:cs="Arial"/>
        </w:rPr>
        <w:t xml:space="preserve"> </w:t>
      </w:r>
      <w:r w:rsidR="003A646A">
        <w:rPr>
          <w:rFonts w:ascii="Arial" w:hAnsi="Arial" w:cs="Arial"/>
        </w:rPr>
        <w:t xml:space="preserve">para </w:t>
      </w:r>
      <w:r w:rsidRPr="008D24D1">
        <w:rPr>
          <w:rFonts w:ascii="Arial" w:hAnsi="Arial" w:cs="Arial"/>
        </w:rPr>
        <w:t xml:space="preserve">el </w:t>
      </w:r>
      <w:r w:rsidR="007F02EF" w:rsidRPr="008D24D1">
        <w:rPr>
          <w:rFonts w:ascii="Arial" w:hAnsi="Arial" w:cs="Arial"/>
        </w:rPr>
        <w:t>desarrollo de muchos organismos. De esta</w:t>
      </w:r>
      <w:r w:rsidR="00793F74" w:rsidRPr="008D24D1">
        <w:rPr>
          <w:rFonts w:ascii="Arial" w:hAnsi="Arial" w:cs="Arial"/>
        </w:rPr>
        <w:t xml:space="preserve"> manera</w:t>
      </w:r>
      <w:r w:rsidR="00881BAC">
        <w:rPr>
          <w:rFonts w:ascii="Arial" w:hAnsi="Arial" w:cs="Arial"/>
        </w:rPr>
        <w:t>,</w:t>
      </w:r>
      <w:r w:rsidR="007F02EF" w:rsidRPr="008D24D1">
        <w:rPr>
          <w:rFonts w:ascii="Arial" w:hAnsi="Arial" w:cs="Arial"/>
        </w:rPr>
        <w:t xml:space="preserve"> la</w:t>
      </w:r>
      <w:r w:rsidR="00793F74" w:rsidRPr="008D24D1">
        <w:rPr>
          <w:rFonts w:ascii="Arial" w:hAnsi="Arial" w:cs="Arial"/>
        </w:rPr>
        <w:t xml:space="preserve"> </w:t>
      </w:r>
      <w:r w:rsidR="007F02EF" w:rsidRPr="008D24D1">
        <w:rPr>
          <w:rFonts w:ascii="Arial" w:hAnsi="Arial" w:cs="Arial"/>
        </w:rPr>
        <w:t xml:space="preserve">luz, la temperatura y </w:t>
      </w:r>
      <w:r w:rsidR="00CC3287" w:rsidRPr="008D24D1">
        <w:rPr>
          <w:rFonts w:ascii="Arial" w:hAnsi="Arial" w:cs="Arial"/>
        </w:rPr>
        <w:t>la concentración de</w:t>
      </w:r>
      <w:r w:rsidR="00A37003" w:rsidRPr="008D24D1">
        <w:rPr>
          <w:rFonts w:ascii="Arial" w:hAnsi="Arial" w:cs="Arial"/>
        </w:rPr>
        <w:t xml:space="preserve"> gases</w:t>
      </w:r>
      <w:r w:rsidR="007F02EF"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>determinan</w:t>
      </w:r>
      <w:r w:rsidRPr="008D24D1">
        <w:rPr>
          <w:rFonts w:ascii="Arial" w:hAnsi="Arial" w:cs="Arial"/>
        </w:rPr>
        <w:t xml:space="preserve"> la </w:t>
      </w:r>
      <w:r w:rsidRPr="007543EF">
        <w:rPr>
          <w:rFonts w:ascii="Arial" w:hAnsi="Arial" w:cs="Arial"/>
        </w:rPr>
        <w:t>composición de seres vivos que se encuentran en es</w:t>
      </w:r>
      <w:r w:rsidR="00BA76B6" w:rsidRPr="007543EF">
        <w:rPr>
          <w:rFonts w:ascii="Arial" w:hAnsi="Arial" w:cs="Arial"/>
        </w:rPr>
        <w:t>t</w:t>
      </w:r>
      <w:r w:rsidRPr="007543EF">
        <w:rPr>
          <w:rFonts w:ascii="Arial" w:hAnsi="Arial" w:cs="Arial"/>
        </w:rPr>
        <w:t xml:space="preserve">os ecosistemas. </w:t>
      </w:r>
    </w:p>
    <w:p w14:paraId="0701D4CC" w14:textId="77777777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</w:p>
    <w:p w14:paraId="6C4D39B3" w14:textId="22090C3A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n embargo, debido a las características física</w:t>
      </w:r>
      <w:r w:rsidR="00190B1A" w:rsidRPr="008D24D1">
        <w:rPr>
          <w:rFonts w:ascii="Arial" w:hAnsi="Arial" w:cs="Arial"/>
        </w:rPr>
        <w:t>s y químicas del agua, la temper</w:t>
      </w:r>
      <w:r w:rsidRPr="008D24D1">
        <w:rPr>
          <w:rFonts w:ascii="Arial" w:hAnsi="Arial" w:cs="Arial"/>
        </w:rPr>
        <w:t xml:space="preserve">atura en los ecosistemas acuáticos es relativamente estable. No se presentan cambios bruscos ni extremos. </w:t>
      </w:r>
    </w:p>
    <w:p w14:paraId="28DA7A64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</w:rPr>
      </w:pPr>
    </w:p>
    <w:p w14:paraId="60962192" w14:textId="3BF9FF9C" w:rsidR="00756F47" w:rsidRPr="008D24D1" w:rsidRDefault="007F02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</w:t>
      </w:r>
      <w:r w:rsidR="00756F47" w:rsidRPr="008D24D1">
        <w:rPr>
          <w:rFonts w:ascii="Arial" w:hAnsi="Arial" w:cs="Arial"/>
          <w:color w:val="000000" w:themeColor="text1"/>
        </w:rPr>
        <w:t xml:space="preserve"> ecosistema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acuático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presenta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otros factores abiótico</w:t>
      </w:r>
      <w:r w:rsidR="00756F47" w:rsidRPr="008D24D1">
        <w:rPr>
          <w:rFonts w:ascii="Arial" w:hAnsi="Arial" w:cs="Arial"/>
          <w:color w:val="000000" w:themeColor="text1"/>
        </w:rPr>
        <w:t xml:space="preserve">s que son </w:t>
      </w:r>
      <w:r w:rsidR="000A009B" w:rsidRPr="008D24D1">
        <w:rPr>
          <w:rFonts w:ascii="Arial" w:hAnsi="Arial" w:cs="Arial"/>
          <w:color w:val="000000" w:themeColor="text1"/>
        </w:rPr>
        <w:t>esenciales para</w:t>
      </w:r>
      <w:r w:rsidR="00756F47" w:rsidRPr="008D24D1">
        <w:rPr>
          <w:rFonts w:ascii="Arial" w:hAnsi="Arial" w:cs="Arial"/>
          <w:color w:val="000000" w:themeColor="text1"/>
        </w:rPr>
        <w:t xml:space="preserve"> los seres vivos que habitan </w:t>
      </w:r>
      <w:r w:rsidRPr="008D24D1">
        <w:rPr>
          <w:rFonts w:ascii="Arial" w:hAnsi="Arial" w:cs="Arial"/>
          <w:color w:val="000000" w:themeColor="text1"/>
        </w:rPr>
        <w:t>en ellos</w:t>
      </w:r>
      <w:r w:rsidR="00756F47" w:rsidRPr="008D24D1">
        <w:rPr>
          <w:rFonts w:ascii="Arial" w:hAnsi="Arial" w:cs="Arial"/>
          <w:color w:val="000000" w:themeColor="text1"/>
        </w:rPr>
        <w:t>. Por ejemplo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color w:val="000000" w:themeColor="text1"/>
        </w:rPr>
        <w:t>contiene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b/>
          <w:color w:val="000000" w:themeColor="text1"/>
        </w:rPr>
        <w:t>sales minerales</w:t>
      </w:r>
      <w:r w:rsidR="0030635A" w:rsidRPr="008D24D1">
        <w:rPr>
          <w:rFonts w:ascii="Arial" w:hAnsi="Arial" w:cs="Arial"/>
          <w:color w:val="000000" w:themeColor="text1"/>
        </w:rPr>
        <w:t xml:space="preserve"> disueltas </w:t>
      </w:r>
      <w:r w:rsidRPr="008D24D1">
        <w:rPr>
          <w:rFonts w:ascii="Arial" w:hAnsi="Arial" w:cs="Arial"/>
          <w:color w:val="000000" w:themeColor="text1"/>
        </w:rPr>
        <w:t>en el agua</w:t>
      </w:r>
      <w:r w:rsidR="00C03ABC">
        <w:rPr>
          <w:rFonts w:ascii="Arial" w:hAnsi="Arial" w:cs="Arial"/>
          <w:color w:val="000000" w:themeColor="text1"/>
        </w:rPr>
        <w:t>,</w:t>
      </w:r>
      <w:r w:rsidR="001F1090" w:rsidRPr="008D24D1">
        <w:rPr>
          <w:rFonts w:ascii="Arial" w:hAnsi="Arial" w:cs="Arial"/>
          <w:color w:val="000000" w:themeColor="text1"/>
        </w:rPr>
        <w:t xml:space="preserve"> cuya concentración puede variar </w:t>
      </w:r>
      <w:r w:rsidR="00AD2A42" w:rsidRPr="008D24D1">
        <w:rPr>
          <w:rFonts w:ascii="Arial" w:hAnsi="Arial" w:cs="Arial"/>
          <w:color w:val="000000" w:themeColor="text1"/>
        </w:rPr>
        <w:t>de un</w:t>
      </w:r>
      <w:r w:rsidR="001F1090" w:rsidRPr="008D24D1">
        <w:rPr>
          <w:rFonts w:ascii="Arial" w:hAnsi="Arial" w:cs="Arial"/>
          <w:color w:val="000000" w:themeColor="text1"/>
        </w:rPr>
        <w:t xml:space="preserve"> ecosistema </w:t>
      </w:r>
      <w:r w:rsidR="00AD2A42" w:rsidRPr="008D24D1">
        <w:rPr>
          <w:rFonts w:ascii="Arial" w:hAnsi="Arial" w:cs="Arial"/>
          <w:color w:val="000000" w:themeColor="text1"/>
        </w:rPr>
        <w:t>a otro.</w:t>
      </w:r>
    </w:p>
    <w:p w14:paraId="35928CFA" w14:textId="77777777" w:rsidR="00AD2A42" w:rsidRPr="008D24D1" w:rsidRDefault="00AD2A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AD2A42" w:rsidRPr="008D24D1" w14:paraId="26F8E0C1" w14:textId="77777777" w:rsidTr="00F10B4A">
        <w:tc>
          <w:tcPr>
            <w:tcW w:w="8870" w:type="dxa"/>
            <w:gridSpan w:val="2"/>
            <w:shd w:val="clear" w:color="auto" w:fill="000000" w:themeFill="text1"/>
          </w:tcPr>
          <w:p w14:paraId="52371A4D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D2A42" w:rsidRPr="008D24D1" w14:paraId="793C6161" w14:textId="77777777" w:rsidTr="00F10B4A">
        <w:tc>
          <w:tcPr>
            <w:tcW w:w="2410" w:type="dxa"/>
          </w:tcPr>
          <w:p w14:paraId="34D30B5B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F67613A" w14:textId="00CFD2BA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antidad de sales disueltas en el agua </w:t>
            </w:r>
            <w:r w:rsidR="00C03ABC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C03AB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una de las características esenciales que nos permiten diferenciar entre los dos tipos fundamentales de ecosistemas acuáticos.</w:t>
            </w:r>
          </w:p>
          <w:p w14:paraId="5C09A644" w14:textId="1B56D56D" w:rsidR="00AD2A42" w:rsidRPr="008D24D1" w:rsidRDefault="00AD2A42" w:rsidP="00807BD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primer lugar están los ecosistemas marinos o de agua salada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de aproximadamente tres gramos por cada litro de agua. En segundo lugar están los ecosistemas de agua dulce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menor a 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r w:rsidR="00807BD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mo por cada litro. Esta diferencia en las concentraciones ha llevado a que hoy existan unos seres vivos adaptados al agua salada y otros al agua dulce. </w:t>
            </w:r>
          </w:p>
        </w:tc>
      </w:tr>
    </w:tbl>
    <w:p w14:paraId="060B9A0D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0CCE237F" w14:textId="6D4682B9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lastRenderedPageBreak/>
        <w:t xml:space="preserve"> [SECCIÓN 3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.1 </w:t>
      </w:r>
      <w:r w:rsidR="00C03ABC">
        <w:rPr>
          <w:rFonts w:ascii="Arial" w:hAnsi="Arial" w:cs="Arial"/>
          <w:b/>
        </w:rPr>
        <w:t>Las a</w:t>
      </w:r>
      <w:r w:rsidR="00C03ABC" w:rsidRPr="008D24D1">
        <w:rPr>
          <w:rFonts w:ascii="Arial" w:hAnsi="Arial" w:cs="Arial"/>
          <w:b/>
        </w:rPr>
        <w:t xml:space="preserve">daptaciones </w:t>
      </w:r>
      <w:r w:rsidRPr="008D24D1">
        <w:rPr>
          <w:rFonts w:ascii="Arial" w:hAnsi="Arial" w:cs="Arial"/>
          <w:b/>
        </w:rPr>
        <w:t>de los seres vivos a 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333FF18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A96E325" w14:textId="7DBD0A0D" w:rsidR="008A380B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</w:t>
      </w:r>
      <w:r w:rsidR="008A380B" w:rsidRPr="008D24D1">
        <w:rPr>
          <w:rFonts w:ascii="Arial" w:hAnsi="Arial" w:cs="Arial"/>
          <w:color w:val="000000" w:themeColor="text1"/>
        </w:rPr>
        <w:t xml:space="preserve"> </w:t>
      </w:r>
      <w:r w:rsidR="00BD649B" w:rsidRPr="008D24D1">
        <w:rPr>
          <w:rFonts w:ascii="Arial" w:hAnsi="Arial" w:cs="Arial"/>
          <w:color w:val="000000" w:themeColor="text1"/>
        </w:rPr>
        <w:t>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8A380B" w:rsidRPr="008D24D1">
        <w:rPr>
          <w:rFonts w:ascii="Arial" w:hAnsi="Arial" w:cs="Arial"/>
          <w:color w:val="000000" w:themeColor="text1"/>
        </w:rPr>
        <w:t>ecosistemas acuáticos se han adaptado</w:t>
      </w:r>
      <w:r w:rsidR="00981F9B" w:rsidRPr="008D24D1">
        <w:rPr>
          <w:rFonts w:ascii="Arial" w:hAnsi="Arial" w:cs="Arial"/>
          <w:color w:val="000000" w:themeColor="text1"/>
        </w:rPr>
        <w:t xml:space="preserve"> a la</w:t>
      </w:r>
      <w:r w:rsidRPr="008D24D1">
        <w:rPr>
          <w:rFonts w:ascii="Arial" w:hAnsi="Arial" w:cs="Arial"/>
          <w:color w:val="000000" w:themeColor="text1"/>
        </w:rPr>
        <w:t xml:space="preserve">s </w:t>
      </w:r>
      <w:r w:rsidR="008A380B" w:rsidRPr="008D24D1">
        <w:rPr>
          <w:rFonts w:ascii="Arial" w:hAnsi="Arial" w:cs="Arial"/>
          <w:color w:val="000000" w:themeColor="text1"/>
        </w:rPr>
        <w:t xml:space="preserve">condiciones </w:t>
      </w:r>
      <w:r w:rsidR="00981F9B" w:rsidRPr="008D24D1">
        <w:rPr>
          <w:rFonts w:ascii="Arial" w:hAnsi="Arial" w:cs="Arial"/>
          <w:color w:val="000000" w:themeColor="text1"/>
        </w:rPr>
        <w:t xml:space="preserve">particulares </w:t>
      </w:r>
      <w:r w:rsidR="008A380B" w:rsidRPr="008D24D1">
        <w:rPr>
          <w:rFonts w:ascii="Arial" w:hAnsi="Arial" w:cs="Arial"/>
          <w:color w:val="000000" w:themeColor="text1"/>
        </w:rPr>
        <w:t>de</w:t>
      </w:r>
      <w:r w:rsidRPr="008D24D1">
        <w:rPr>
          <w:rFonts w:ascii="Arial" w:hAnsi="Arial" w:cs="Arial"/>
          <w:color w:val="000000" w:themeColor="text1"/>
        </w:rPr>
        <w:t>l agua</w:t>
      </w:r>
      <w:r w:rsidR="008A380B" w:rsidRPr="008D24D1">
        <w:rPr>
          <w:rFonts w:ascii="Arial" w:hAnsi="Arial" w:cs="Arial"/>
          <w:color w:val="000000" w:themeColor="text1"/>
        </w:rPr>
        <w:t>. De esta manera</w:t>
      </w:r>
      <w:r w:rsidR="00807BDD">
        <w:rPr>
          <w:rFonts w:ascii="Arial" w:hAnsi="Arial" w:cs="Arial"/>
          <w:color w:val="000000" w:themeColor="text1"/>
        </w:rPr>
        <w:t>,</w:t>
      </w:r>
      <w:r w:rsidR="008A380B" w:rsidRPr="008D24D1">
        <w:rPr>
          <w:rFonts w:ascii="Arial" w:hAnsi="Arial" w:cs="Arial"/>
          <w:color w:val="000000" w:themeColor="text1"/>
        </w:rPr>
        <w:t xml:space="preserve"> han desarrollado diferentes</w:t>
      </w:r>
      <w:r w:rsidR="008A380B" w:rsidRPr="008D24D1">
        <w:rPr>
          <w:rFonts w:ascii="Arial" w:hAnsi="Arial" w:cs="Arial"/>
          <w:b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b/>
          <w:color w:val="000000" w:themeColor="text1"/>
        </w:rPr>
        <w:t>estructuras</w:t>
      </w:r>
      <w:r w:rsidR="0036078D" w:rsidRPr="008D24D1">
        <w:rPr>
          <w:rFonts w:ascii="Arial" w:hAnsi="Arial" w:cs="Arial"/>
          <w:color w:val="000000" w:themeColor="text1"/>
        </w:rPr>
        <w:t xml:space="preserve"> y </w:t>
      </w:r>
      <w:r w:rsidR="0036078D" w:rsidRPr="007543EF">
        <w:rPr>
          <w:rFonts w:ascii="Arial" w:hAnsi="Arial" w:cs="Arial"/>
          <w:b/>
          <w:color w:val="000000" w:themeColor="text1"/>
        </w:rPr>
        <w:t>formas de</w:t>
      </w:r>
      <w:r w:rsidR="0036078D"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8A380B" w:rsidRPr="008D24D1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</w:t>
      </w:r>
      <w:r w:rsidR="003A646A">
        <w:rPr>
          <w:rFonts w:ascii="Arial" w:hAnsi="Arial" w:cs="Arial"/>
          <w:color w:val="000000" w:themeColor="text1"/>
        </w:rPr>
        <w:t xml:space="preserve">limentarse, reproducirse </w:t>
      </w:r>
      <w:r w:rsidR="00E977A4">
        <w:rPr>
          <w:rFonts w:ascii="Arial" w:hAnsi="Arial" w:cs="Arial"/>
          <w:color w:val="000000" w:themeColor="text1"/>
        </w:rPr>
        <w:t>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8A380B" w:rsidRPr="008D24D1">
        <w:rPr>
          <w:rFonts w:ascii="Arial" w:hAnsi="Arial" w:cs="Arial"/>
          <w:color w:val="000000" w:themeColor="text1"/>
        </w:rPr>
        <w:t>su medio</w:t>
      </w:r>
      <w:r w:rsidR="000833C9" w:rsidRPr="008D24D1">
        <w:rPr>
          <w:rFonts w:ascii="Arial" w:hAnsi="Arial" w:cs="Arial"/>
          <w:color w:val="000000" w:themeColor="text1"/>
        </w:rPr>
        <w:t>.</w:t>
      </w:r>
    </w:p>
    <w:p w14:paraId="12A7BBBB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D4F701" w14:textId="6721B1D2" w:rsidR="00D00C81" w:rsidRPr="008D24D1" w:rsidRDefault="007543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cipalmente, l</w:t>
      </w:r>
      <w:r w:rsidR="0036078D" w:rsidRPr="008D24D1">
        <w:rPr>
          <w:rFonts w:ascii="Arial" w:hAnsi="Arial" w:cs="Arial"/>
          <w:color w:val="000000" w:themeColor="text1"/>
        </w:rPr>
        <w:t>os animales acuático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 xml:space="preserve">han desarrollado estructuras que les </w:t>
      </w:r>
      <w:r w:rsidR="00807BDD" w:rsidRPr="008D24D1">
        <w:rPr>
          <w:rFonts w:ascii="Arial" w:hAnsi="Arial" w:cs="Arial"/>
          <w:color w:val="000000" w:themeColor="text1"/>
        </w:rPr>
        <w:t>permit</w:t>
      </w:r>
      <w:r w:rsidR="00807BDD">
        <w:rPr>
          <w:rFonts w:ascii="Arial" w:hAnsi="Arial" w:cs="Arial"/>
          <w:color w:val="000000" w:themeColor="text1"/>
        </w:rPr>
        <w:t>en</w:t>
      </w:r>
      <w:r w:rsidR="00807BDD"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tercambiar </w:t>
      </w:r>
      <w:r w:rsidR="00C24045" w:rsidRPr="008D24D1">
        <w:rPr>
          <w:rFonts w:ascii="Arial" w:hAnsi="Arial" w:cs="Arial"/>
          <w:color w:val="000000" w:themeColor="text1"/>
        </w:rPr>
        <w:t>gases con su medio</w:t>
      </w:r>
      <w:r>
        <w:rPr>
          <w:rFonts w:ascii="Arial" w:hAnsi="Arial" w:cs="Arial"/>
          <w:color w:val="000000" w:themeColor="text1"/>
        </w:rPr>
        <w:t xml:space="preserve"> de manera eficiente</w:t>
      </w:r>
      <w:r w:rsidR="00C24045" w:rsidRPr="008D24D1">
        <w:rPr>
          <w:rFonts w:ascii="Arial" w:hAnsi="Arial" w:cs="Arial"/>
          <w:color w:val="000000" w:themeColor="text1"/>
        </w:rPr>
        <w:t>. Por ejemplo</w:t>
      </w:r>
      <w:r w:rsidR="00807BDD">
        <w:rPr>
          <w:rFonts w:ascii="Arial" w:hAnsi="Arial" w:cs="Arial"/>
          <w:color w:val="000000" w:themeColor="text1"/>
        </w:rPr>
        <w:t>,</w:t>
      </w:r>
      <w:r w:rsidR="00C24045" w:rsidRPr="008D24D1">
        <w:rPr>
          <w:rFonts w:ascii="Arial" w:hAnsi="Arial" w:cs="Arial"/>
          <w:color w:val="000000" w:themeColor="text1"/>
        </w:rPr>
        <w:t xml:space="preserve"> los peces, los moluscos o los crustáceos </w:t>
      </w:r>
      <w:r w:rsidR="00D00C81" w:rsidRPr="008D24D1">
        <w:rPr>
          <w:rFonts w:ascii="Arial" w:hAnsi="Arial" w:cs="Arial"/>
          <w:color w:val="000000" w:themeColor="text1"/>
        </w:rPr>
        <w:t>tienen estructuras especializadas para este propósito llamadas</w:t>
      </w:r>
      <w:r w:rsidR="00D00C81" w:rsidRPr="008D24D1">
        <w:rPr>
          <w:rFonts w:ascii="Arial" w:hAnsi="Arial" w:cs="Arial"/>
          <w:b/>
          <w:color w:val="000000" w:themeColor="text1"/>
        </w:rPr>
        <w:t xml:space="preserve"> branquias.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Muchos animales acuáticos han </w:t>
      </w:r>
      <w:r w:rsidR="00EF2B97" w:rsidRPr="008D24D1">
        <w:rPr>
          <w:rFonts w:ascii="Arial" w:hAnsi="Arial" w:cs="Arial"/>
          <w:color w:val="000000" w:themeColor="text1"/>
        </w:rPr>
        <w:t>perfeccionado</w:t>
      </w:r>
      <w:r w:rsidR="00D00C81" w:rsidRPr="008D24D1">
        <w:rPr>
          <w:rFonts w:ascii="Arial" w:hAnsi="Arial" w:cs="Arial"/>
          <w:color w:val="000000" w:themeColor="text1"/>
        </w:rPr>
        <w:t xml:space="preserve"> cuerpos</w:t>
      </w:r>
      <w:r>
        <w:rPr>
          <w:rFonts w:ascii="Arial" w:hAnsi="Arial" w:cs="Arial"/>
          <w:color w:val="000000" w:themeColor="text1"/>
        </w:rPr>
        <w:t xml:space="preserve"> más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4D61C2" w:rsidRPr="008D24D1">
        <w:rPr>
          <w:rFonts w:ascii="Arial" w:hAnsi="Arial" w:cs="Arial"/>
          <w:b/>
          <w:color w:val="000000" w:themeColor="text1"/>
        </w:rPr>
        <w:t>fusiforme</w:t>
      </w:r>
      <w:r w:rsidR="00D00C81" w:rsidRPr="008D24D1">
        <w:rPr>
          <w:rFonts w:ascii="Arial" w:hAnsi="Arial" w:cs="Arial"/>
          <w:b/>
          <w:color w:val="000000" w:themeColor="text1"/>
        </w:rPr>
        <w:t>s</w:t>
      </w:r>
      <w:r w:rsidR="004D61C2" w:rsidRPr="008D24D1">
        <w:rPr>
          <w:rFonts w:ascii="Arial" w:hAnsi="Arial" w:cs="Arial"/>
          <w:color w:val="000000" w:themeColor="text1"/>
        </w:rPr>
        <w:t xml:space="preserve"> y </w:t>
      </w:r>
      <w:r w:rsidR="0036078D" w:rsidRPr="008D24D1">
        <w:rPr>
          <w:rFonts w:ascii="Arial" w:hAnsi="Arial" w:cs="Arial"/>
          <w:color w:val="000000" w:themeColor="text1"/>
        </w:rPr>
        <w:t>estructuras como</w:t>
      </w:r>
      <w:r w:rsidR="00D00C81" w:rsidRPr="008D24D1">
        <w:rPr>
          <w:rFonts w:ascii="Arial" w:hAnsi="Arial" w:cs="Arial"/>
          <w:color w:val="000000" w:themeColor="text1"/>
        </w:rPr>
        <w:t xml:space="preserve"> cola</w:t>
      </w:r>
      <w:r>
        <w:rPr>
          <w:rFonts w:ascii="Arial" w:hAnsi="Arial" w:cs="Arial"/>
          <w:color w:val="000000" w:themeColor="text1"/>
        </w:rPr>
        <w:t>s</w:t>
      </w:r>
      <w:r w:rsidR="00D00C81" w:rsidRPr="008D24D1">
        <w:rPr>
          <w:rFonts w:ascii="Arial" w:hAnsi="Arial" w:cs="Arial"/>
          <w:color w:val="000000" w:themeColor="text1"/>
        </w:rPr>
        <w:t xml:space="preserve"> o</w:t>
      </w:r>
      <w:r w:rsidR="0030635A" w:rsidRPr="008D24D1">
        <w:rPr>
          <w:rFonts w:ascii="Arial" w:hAnsi="Arial" w:cs="Arial"/>
          <w:color w:val="000000" w:themeColor="text1"/>
        </w:rPr>
        <w:t xml:space="preserve"> aletas, </w:t>
      </w:r>
      <w:r>
        <w:rPr>
          <w:rFonts w:ascii="Arial" w:hAnsi="Arial" w:cs="Arial"/>
          <w:color w:val="000000" w:themeColor="text1"/>
        </w:rPr>
        <w:t>muy útile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ra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desplazarse </w:t>
      </w:r>
      <w:r>
        <w:rPr>
          <w:rFonts w:ascii="Arial" w:hAnsi="Arial" w:cs="Arial"/>
          <w:color w:val="000000" w:themeColor="text1"/>
        </w:rPr>
        <w:t>en</w:t>
      </w:r>
      <w:r w:rsidR="00D00C81" w:rsidRPr="008D24D1">
        <w:rPr>
          <w:rFonts w:ascii="Arial" w:hAnsi="Arial" w:cs="Arial"/>
          <w:color w:val="000000" w:themeColor="text1"/>
        </w:rPr>
        <w:t xml:space="preserve"> medio</w:t>
      </w:r>
      <w:r>
        <w:rPr>
          <w:rFonts w:ascii="Arial" w:hAnsi="Arial" w:cs="Arial"/>
          <w:color w:val="000000" w:themeColor="text1"/>
        </w:rPr>
        <w:t>s</w:t>
      </w:r>
      <w:r w:rsidR="00D00C81" w:rsidRPr="008D24D1">
        <w:rPr>
          <w:rFonts w:ascii="Arial" w:hAnsi="Arial" w:cs="Arial"/>
          <w:color w:val="000000" w:themeColor="text1"/>
        </w:rPr>
        <w:t xml:space="preserve"> líquido</w:t>
      </w:r>
      <w:r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. </w:t>
      </w:r>
    </w:p>
    <w:p w14:paraId="40249932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715FA57" w14:textId="262B9730" w:rsidR="00D00C81" w:rsidRPr="008D24D1" w:rsidRDefault="00E74010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</w:t>
      </w:r>
      <w:r w:rsidR="00D00C81" w:rsidRPr="008D24D1">
        <w:rPr>
          <w:rFonts w:ascii="Arial" w:hAnsi="Arial" w:cs="Arial"/>
          <w:color w:val="000000" w:themeColor="text1"/>
        </w:rPr>
        <w:t>cosistemas acuáticos</w:t>
      </w:r>
      <w:r w:rsidR="00807BDD">
        <w:rPr>
          <w:rFonts w:ascii="Arial" w:hAnsi="Arial" w:cs="Arial"/>
          <w:color w:val="000000" w:themeColor="text1"/>
        </w:rPr>
        <w:t>,</w:t>
      </w:r>
      <w:r w:rsidR="00D00C81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el agua puede </w:t>
      </w:r>
      <w:r w:rsidR="00C03ABC">
        <w:rPr>
          <w:rFonts w:ascii="Arial" w:hAnsi="Arial" w:cs="Arial"/>
          <w:color w:val="000000" w:themeColor="text1"/>
        </w:rPr>
        <w:t xml:space="preserve">producir </w:t>
      </w:r>
      <w:r w:rsidRPr="008D24D1">
        <w:rPr>
          <w:rFonts w:ascii="Arial" w:hAnsi="Arial" w:cs="Arial"/>
          <w:color w:val="000000" w:themeColor="text1"/>
        </w:rPr>
        <w:t xml:space="preserve">fuertes corrientes </w:t>
      </w:r>
      <w:r w:rsidR="007543EF">
        <w:rPr>
          <w:rFonts w:ascii="Arial" w:hAnsi="Arial" w:cs="Arial"/>
          <w:color w:val="000000" w:themeColor="text1"/>
        </w:rPr>
        <w:t>e</w:t>
      </w:r>
      <w:r w:rsidR="00EF2B97" w:rsidRPr="008D24D1">
        <w:rPr>
          <w:rFonts w:ascii="Arial" w:hAnsi="Arial" w:cs="Arial"/>
          <w:color w:val="000000" w:themeColor="text1"/>
        </w:rPr>
        <w:t xml:space="preserve"> </w:t>
      </w:r>
      <w:r w:rsidR="00C03ABC">
        <w:rPr>
          <w:rFonts w:ascii="Arial" w:hAnsi="Arial" w:cs="Arial"/>
          <w:color w:val="000000" w:themeColor="text1"/>
        </w:rPr>
        <w:t>intensos</w:t>
      </w:r>
      <w:r w:rsidR="00C03ABC" w:rsidRPr="008D24D1" w:rsidDel="00C03ABC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oleajes. Debido a esto</w:t>
      </w:r>
      <w:r w:rsidR="00807BDD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algunos animales y plantas acuáticas </w:t>
      </w:r>
      <w:r w:rsidR="00EF2B97" w:rsidRPr="008D24D1">
        <w:rPr>
          <w:rFonts w:ascii="Arial" w:hAnsi="Arial" w:cs="Arial"/>
          <w:color w:val="000000" w:themeColor="text1"/>
        </w:rPr>
        <w:t>tienen</w:t>
      </w:r>
      <w:r w:rsidR="007543EF">
        <w:rPr>
          <w:rFonts w:ascii="Arial" w:hAnsi="Arial" w:cs="Arial"/>
          <w:color w:val="000000" w:themeColor="text1"/>
        </w:rPr>
        <w:t xml:space="preserve"> estructuras para adherirse</w:t>
      </w:r>
      <w:r w:rsidR="000B2167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a</w:t>
      </w:r>
      <w:r w:rsidR="007543EF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superficie</w:t>
      </w:r>
      <w:r w:rsidR="007543EF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que los soporta</w:t>
      </w:r>
      <w:r w:rsidR="007543EF">
        <w:rPr>
          <w:rFonts w:ascii="Arial" w:hAnsi="Arial" w:cs="Arial"/>
          <w:color w:val="000000" w:themeColor="text1"/>
        </w:rPr>
        <w:t>n</w:t>
      </w:r>
      <w:r w:rsidRPr="008D24D1">
        <w:rPr>
          <w:rFonts w:ascii="Arial" w:hAnsi="Arial" w:cs="Arial"/>
          <w:color w:val="000000" w:themeColor="text1"/>
        </w:rPr>
        <w:t xml:space="preserve">. Por ejemplo, las anémonas se adhieren a las rocas mediante una </w:t>
      </w:r>
      <w:r w:rsidR="007907C0">
        <w:rPr>
          <w:rFonts w:ascii="Arial" w:hAnsi="Arial" w:cs="Arial"/>
          <w:color w:val="000000" w:themeColor="text1"/>
        </w:rPr>
        <w:t>estructura</w:t>
      </w:r>
      <w:r w:rsidR="001B62FF" w:rsidRPr="008D24D1">
        <w:rPr>
          <w:rFonts w:ascii="Arial" w:hAnsi="Arial" w:cs="Arial"/>
          <w:color w:val="000000" w:themeColor="text1"/>
        </w:rPr>
        <w:t xml:space="preserve"> ubicada en la parte inferior de su cuerpo.</w:t>
      </w:r>
      <w:r w:rsidRPr="008D24D1">
        <w:rPr>
          <w:rFonts w:ascii="Arial" w:hAnsi="Arial" w:cs="Arial"/>
          <w:color w:val="000000" w:themeColor="text1"/>
        </w:rPr>
        <w:t xml:space="preserve"> </w:t>
      </w:r>
    </w:p>
    <w:p w14:paraId="6F14E037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3B8443A" w14:textId="706D2D10" w:rsidR="008A380B" w:rsidRDefault="001B62F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Para llevar a cabo adecuadamente la fotosíntesis, l</w:t>
      </w:r>
      <w:r w:rsidR="000A009B" w:rsidRPr="008D24D1">
        <w:rPr>
          <w:rFonts w:ascii="Arial" w:hAnsi="Arial" w:cs="Arial"/>
          <w:color w:val="000000" w:themeColor="text1"/>
        </w:rPr>
        <w:t>as plantas</w:t>
      </w:r>
      <w:r w:rsidR="00EF2B97" w:rsidRPr="008D24D1">
        <w:rPr>
          <w:rFonts w:ascii="Arial" w:hAnsi="Arial" w:cs="Arial"/>
          <w:color w:val="000000" w:themeColor="text1"/>
        </w:rPr>
        <w:t xml:space="preserve"> acuáticas y las algas</w:t>
      </w:r>
      <w:r w:rsidR="000A009B" w:rsidRPr="008D24D1">
        <w:rPr>
          <w:rFonts w:ascii="Arial" w:hAnsi="Arial" w:cs="Arial"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color w:val="000000" w:themeColor="text1"/>
        </w:rPr>
        <w:t>se ubican siempre en lugares donde</w:t>
      </w:r>
      <w:r w:rsidR="000A009B" w:rsidRPr="008D24D1">
        <w:rPr>
          <w:rFonts w:ascii="Arial" w:hAnsi="Arial" w:cs="Arial"/>
          <w:color w:val="000000" w:themeColor="text1"/>
        </w:rPr>
        <w:t xml:space="preserve"> la luz </w:t>
      </w:r>
      <w:r w:rsidRPr="008D24D1">
        <w:rPr>
          <w:rFonts w:ascii="Arial" w:hAnsi="Arial" w:cs="Arial"/>
          <w:color w:val="000000" w:themeColor="text1"/>
        </w:rPr>
        <w:t>llega con mayor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AD2A42" w:rsidRPr="008D24D1">
        <w:rPr>
          <w:rFonts w:ascii="Arial" w:hAnsi="Arial" w:cs="Arial"/>
          <w:color w:val="000000" w:themeColor="text1"/>
        </w:rPr>
        <w:t>intensidad</w:t>
      </w:r>
      <w:r w:rsidR="0036078D" w:rsidRPr="008D24D1">
        <w:rPr>
          <w:rFonts w:ascii="Arial" w:hAnsi="Arial" w:cs="Arial"/>
          <w:color w:val="000000" w:themeColor="text1"/>
        </w:rPr>
        <w:t xml:space="preserve">. </w:t>
      </w:r>
    </w:p>
    <w:p w14:paraId="2766A012" w14:textId="77777777" w:rsidR="00031BFA" w:rsidRPr="00031BFA" w:rsidRDefault="00031BF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8A380B" w:rsidRPr="008D24D1" w14:paraId="161E254B" w14:textId="77777777" w:rsidTr="005655FB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0F1E3D30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380B" w:rsidRPr="008D24D1" w14:paraId="3482106F" w14:textId="77777777" w:rsidTr="005655FB">
        <w:trPr>
          <w:trHeight w:val="262"/>
        </w:trPr>
        <w:tc>
          <w:tcPr>
            <w:tcW w:w="2376" w:type="dxa"/>
          </w:tcPr>
          <w:p w14:paraId="1D897355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3D1A497D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2</w:t>
            </w:r>
          </w:p>
        </w:tc>
      </w:tr>
      <w:tr w:rsidR="008A380B" w:rsidRPr="008D24D1" w14:paraId="73ECB46F" w14:textId="77777777" w:rsidTr="005655FB">
        <w:tc>
          <w:tcPr>
            <w:tcW w:w="2376" w:type="dxa"/>
          </w:tcPr>
          <w:p w14:paraId="7CBD4BDC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05143973" w14:textId="72BF23BB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as plantas acuáticas</w:t>
            </w:r>
            <w:r w:rsidR="005F6F9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tantes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fotosíntesis</w:t>
            </w:r>
            <w:r w:rsidR="008A380B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80B" w:rsidRPr="008D24D1" w14:paraId="301BA469" w14:textId="77777777" w:rsidTr="005655FB">
        <w:tc>
          <w:tcPr>
            <w:tcW w:w="2376" w:type="dxa"/>
          </w:tcPr>
          <w:p w14:paraId="5AD30759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6C386395" w14:textId="63807AF9" w:rsidR="001D676E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198936</w:t>
            </w:r>
          </w:p>
          <w:p w14:paraId="6CCDD971" w14:textId="16C3D4C8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4B95AA" wp14:editId="1A6A040A">
                  <wp:extent cx="685800" cy="487751"/>
                  <wp:effectExtent l="0" t="0" r="0" b="0"/>
                  <wp:docPr id="4" name="Imagen 4" descr="http://thumb9.shutterstock.com/display_pic_with_logo/610318/98198936/stock-photo-water-lily-or-lotus-on-water-9819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610318/98198936/stock-photo-water-lily-or-lotus-on-water-9819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4" cy="4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80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80B" w:rsidRPr="008D24D1" w14:paraId="2879867A" w14:textId="77777777" w:rsidTr="005655FB">
        <w:tc>
          <w:tcPr>
            <w:tcW w:w="2376" w:type="dxa"/>
          </w:tcPr>
          <w:p w14:paraId="2F7F1A66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21" w:type="dxa"/>
          </w:tcPr>
          <w:p w14:paraId="3A24951F" w14:textId="3B50CCB3" w:rsidR="008A380B" w:rsidRPr="008D24D1" w:rsidRDefault="00807BDD" w:rsidP="00087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 los ecosistemas acuát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uz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tituye un factor limitante. A mayor profundidad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meno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nsidad lumínica. La planta acuática que aparece en la </w:t>
            </w:r>
            <w:r w:rsidR="00AD2A42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do estructuras qu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n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flota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agua. De esta manera,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poder mantener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sus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jas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a superficie, estas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e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7B70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o directo a la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z para llevar a cabo la fotosíntesis.</w:t>
            </w:r>
          </w:p>
        </w:tc>
      </w:tr>
    </w:tbl>
    <w:p w14:paraId="19A9C59E" w14:textId="77777777" w:rsidR="005417AF" w:rsidRDefault="005417AF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30A9" w:rsidRPr="008D24D1" w14:paraId="6973CB03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674C9F0" w14:textId="77777777" w:rsidR="004730A9" w:rsidRPr="008D24D1" w:rsidRDefault="004730A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730A9" w:rsidRPr="008D24D1" w14:paraId="3B98D3EE" w14:textId="77777777" w:rsidTr="00F432C7">
        <w:trPr>
          <w:trHeight w:val="229"/>
        </w:trPr>
        <w:tc>
          <w:tcPr>
            <w:tcW w:w="2518" w:type="dxa"/>
          </w:tcPr>
          <w:p w14:paraId="1A400F3A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94F572" w14:textId="14AAE72A" w:rsidR="004730A9" w:rsidRPr="008D24D1" w:rsidRDefault="004730A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M5A</w:t>
            </w:r>
            <w:r w:rsidR="00761CF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30A9" w:rsidRPr="008D24D1" w14:paraId="2EC1484D" w14:textId="77777777" w:rsidTr="00F432C7">
        <w:tc>
          <w:tcPr>
            <w:tcW w:w="2518" w:type="dxa"/>
          </w:tcPr>
          <w:p w14:paraId="7107302B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CFD23D" w14:textId="06BFEFF3" w:rsidR="004730A9" w:rsidRPr="00147F7F" w:rsidRDefault="00E17375" w:rsidP="004730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>Las c</w:t>
            </w:r>
            <w:r w:rsidR="004730A9"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aracterísticas de los ecosistemas acuáticos y de los seres vivos que los habitan </w:t>
            </w:r>
          </w:p>
        </w:tc>
      </w:tr>
      <w:tr w:rsidR="004730A9" w:rsidRPr="008D24D1" w14:paraId="2A9B742D" w14:textId="77777777" w:rsidTr="00F432C7">
        <w:trPr>
          <w:trHeight w:val="669"/>
        </w:trPr>
        <w:tc>
          <w:tcPr>
            <w:tcW w:w="2518" w:type="dxa"/>
          </w:tcPr>
          <w:p w14:paraId="47FF7928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ED7BC70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64E46A" w14:textId="66F4F7F1" w:rsidR="004730A9" w:rsidRPr="00147F7F" w:rsidRDefault="004730A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>Actividad con imágenes y preguntas de selección múltiple sobre las características de los ecosistemas acuáticos y de los seres vivos que los habitan</w:t>
            </w:r>
          </w:p>
        </w:tc>
      </w:tr>
    </w:tbl>
    <w:p w14:paraId="75D1799B" w14:textId="77777777" w:rsidR="003F2A04" w:rsidRPr="008D24D1" w:rsidRDefault="003F2A04" w:rsidP="008D24D1">
      <w:pPr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76AB7AE3" w14:textId="36A2D6E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2</w:t>
      </w:r>
      <w:r w:rsidRPr="008D24D1">
        <w:rPr>
          <w:rFonts w:ascii="Arial" w:hAnsi="Arial" w:cs="Arial"/>
          <w:b/>
        </w:rPr>
        <w:t xml:space="preserve"> </w:t>
      </w:r>
      <w:r w:rsidR="00896785" w:rsidRPr="008D24D1">
        <w:rPr>
          <w:rFonts w:ascii="Arial" w:hAnsi="Arial" w:cs="Arial"/>
          <w:b/>
        </w:rPr>
        <w:t>Los e</w:t>
      </w:r>
      <w:r w:rsidRPr="008D24D1">
        <w:rPr>
          <w:rFonts w:ascii="Arial" w:hAnsi="Arial" w:cs="Arial"/>
          <w:b/>
        </w:rPr>
        <w:t>cosistemas terrestres</w:t>
      </w:r>
    </w:p>
    <w:p w14:paraId="2B9644E9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BC87B6F" w14:textId="23C668C0" w:rsidR="00B92ED8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Los </w:t>
      </w:r>
      <w:r w:rsidRPr="002527AD">
        <w:rPr>
          <w:rFonts w:ascii="Arial" w:hAnsi="Arial" w:cs="Arial"/>
          <w:b/>
          <w:color w:val="000000" w:themeColor="text1"/>
        </w:rPr>
        <w:t>ecosistemas terrestres</w:t>
      </w:r>
      <w:r w:rsidR="00B92ED8" w:rsidRPr="002527AD">
        <w:rPr>
          <w:rFonts w:ascii="Arial" w:hAnsi="Arial" w:cs="Arial"/>
          <w:color w:val="000000" w:themeColor="text1"/>
        </w:rPr>
        <w:t xml:space="preserve"> se encuentran en</w:t>
      </w:r>
      <w:r w:rsidRPr="002527AD">
        <w:rPr>
          <w:rFonts w:ascii="Arial" w:hAnsi="Arial" w:cs="Arial"/>
          <w:color w:val="000000" w:themeColor="text1"/>
        </w:rPr>
        <w:t xml:space="preserve"> los </w:t>
      </w:r>
      <w:r w:rsidRPr="002527AD">
        <w:rPr>
          <w:rFonts w:ascii="Arial" w:hAnsi="Arial" w:cs="Arial"/>
          <w:b/>
          <w:color w:val="000000" w:themeColor="text1"/>
        </w:rPr>
        <w:t>continentes</w:t>
      </w:r>
      <w:r w:rsidR="00B92ED8" w:rsidRPr="002527AD">
        <w:rPr>
          <w:rFonts w:ascii="Arial" w:hAnsi="Arial" w:cs="Arial"/>
          <w:color w:val="000000" w:themeColor="text1"/>
        </w:rPr>
        <w:t xml:space="preserve"> y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B92ED8" w:rsidRPr="002527AD">
        <w:rPr>
          <w:rFonts w:ascii="Arial" w:hAnsi="Arial" w:cs="Arial"/>
          <w:color w:val="000000" w:themeColor="text1"/>
        </w:rPr>
        <w:t xml:space="preserve">en </w:t>
      </w:r>
      <w:r w:rsidRPr="002527AD">
        <w:rPr>
          <w:rFonts w:ascii="Arial" w:hAnsi="Arial" w:cs="Arial"/>
          <w:color w:val="000000" w:themeColor="text1"/>
        </w:rPr>
        <w:t xml:space="preserve">las </w:t>
      </w:r>
      <w:r w:rsidRPr="002527AD">
        <w:rPr>
          <w:rFonts w:ascii="Arial" w:hAnsi="Arial" w:cs="Arial"/>
          <w:b/>
          <w:color w:val="000000" w:themeColor="text1"/>
        </w:rPr>
        <w:t>islas</w:t>
      </w:r>
      <w:r w:rsidR="00DE4BF3" w:rsidRPr="002527AD">
        <w:rPr>
          <w:rFonts w:ascii="Arial" w:hAnsi="Arial" w:cs="Arial"/>
          <w:color w:val="000000" w:themeColor="text1"/>
        </w:rPr>
        <w:t>.</w:t>
      </w:r>
      <w:r w:rsidR="00DE4BF3" w:rsidRPr="008D24D1">
        <w:rPr>
          <w:rFonts w:ascii="Arial" w:hAnsi="Arial" w:cs="Arial"/>
          <w:color w:val="000000" w:themeColor="text1"/>
        </w:rPr>
        <w:t xml:space="preserve"> En e</w:t>
      </w:r>
      <w:r w:rsidRPr="008D24D1">
        <w:rPr>
          <w:rFonts w:ascii="Arial" w:hAnsi="Arial" w:cs="Arial"/>
          <w:color w:val="000000" w:themeColor="text1"/>
        </w:rPr>
        <w:t xml:space="preserve">stos, la </w:t>
      </w:r>
      <w:r w:rsidRPr="007543EF">
        <w:rPr>
          <w:rFonts w:ascii="Arial" w:hAnsi="Arial" w:cs="Arial"/>
          <w:color w:val="000000" w:themeColor="text1"/>
        </w:rPr>
        <w:t>luz, la temperatura, la humedad</w:t>
      </w:r>
      <w:r w:rsidR="0030635A" w:rsidRPr="007543EF">
        <w:rPr>
          <w:rFonts w:ascii="Arial" w:hAnsi="Arial" w:cs="Arial"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y los sue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B92ED8" w:rsidRPr="008D24D1">
        <w:rPr>
          <w:rFonts w:ascii="Arial" w:hAnsi="Arial" w:cs="Arial"/>
          <w:color w:val="000000" w:themeColor="text1"/>
        </w:rPr>
        <w:t xml:space="preserve">son los factores abióticos que </w:t>
      </w:r>
      <w:r w:rsidRPr="008D24D1">
        <w:rPr>
          <w:rFonts w:ascii="Arial" w:hAnsi="Arial" w:cs="Arial"/>
          <w:color w:val="000000" w:themeColor="text1"/>
        </w:rPr>
        <w:t xml:space="preserve">determinan </w:t>
      </w:r>
      <w:r w:rsidR="00B92ED8" w:rsidRPr="008D24D1">
        <w:rPr>
          <w:rFonts w:ascii="Arial" w:hAnsi="Arial" w:cs="Arial"/>
          <w:color w:val="000000" w:themeColor="text1"/>
        </w:rPr>
        <w:t xml:space="preserve">el tipo de </w:t>
      </w:r>
      <w:r w:rsidRPr="008D24D1">
        <w:rPr>
          <w:rFonts w:ascii="Arial" w:hAnsi="Arial" w:cs="Arial"/>
          <w:color w:val="000000" w:themeColor="text1"/>
        </w:rPr>
        <w:t>com</w:t>
      </w:r>
      <w:r w:rsidR="00087B27">
        <w:rPr>
          <w:rFonts w:ascii="Arial" w:hAnsi="Arial" w:cs="Arial"/>
          <w:color w:val="000000" w:themeColor="text1"/>
        </w:rPr>
        <w:t xml:space="preserve">unidades de seres vivos que </w:t>
      </w:r>
      <w:r w:rsidR="00761CF0">
        <w:rPr>
          <w:rFonts w:ascii="Arial" w:hAnsi="Arial" w:cs="Arial"/>
          <w:color w:val="000000" w:themeColor="text1"/>
        </w:rPr>
        <w:t xml:space="preserve">en </w:t>
      </w:r>
      <w:r w:rsidR="00087B27">
        <w:rPr>
          <w:rFonts w:ascii="Arial" w:hAnsi="Arial" w:cs="Arial"/>
          <w:color w:val="000000" w:themeColor="text1"/>
        </w:rPr>
        <w:t>ellos</w:t>
      </w:r>
      <w:r w:rsidRPr="008D24D1">
        <w:rPr>
          <w:rFonts w:ascii="Arial" w:hAnsi="Arial" w:cs="Arial"/>
          <w:color w:val="000000" w:themeColor="text1"/>
        </w:rPr>
        <w:t xml:space="preserve"> habitan. </w:t>
      </w:r>
    </w:p>
    <w:p w14:paraId="1B1FBFBF" w14:textId="77777777" w:rsidR="00B92ED8" w:rsidRPr="008D24D1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DE117FE" w14:textId="1C992F6E" w:rsidR="003B270E" w:rsidRPr="001B3222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A diferencia de los ecosistemas acuáticos, en los </w:t>
      </w:r>
      <w:r w:rsidR="00D34064" w:rsidRPr="002527AD">
        <w:rPr>
          <w:rFonts w:ascii="Arial" w:hAnsi="Arial" w:cs="Arial"/>
          <w:color w:val="000000" w:themeColor="text1"/>
        </w:rPr>
        <w:t>terrestres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7B7709" w:rsidRPr="002527AD">
        <w:rPr>
          <w:rFonts w:ascii="Arial" w:hAnsi="Arial" w:cs="Arial"/>
          <w:color w:val="000000" w:themeColor="text1"/>
        </w:rPr>
        <w:t>l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temperatur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pueden ser</w:t>
      </w:r>
      <w:r w:rsidR="0040309A" w:rsidRPr="002527AD">
        <w:rPr>
          <w:rFonts w:ascii="Arial" w:hAnsi="Arial" w:cs="Arial"/>
          <w:color w:val="000000" w:themeColor="text1"/>
        </w:rPr>
        <w:t xml:space="preserve"> </w:t>
      </w:r>
      <w:r w:rsidR="0040309A" w:rsidRPr="001B3222">
        <w:rPr>
          <w:rFonts w:ascii="Arial" w:hAnsi="Arial" w:cs="Arial"/>
          <w:color w:val="000000" w:themeColor="text1"/>
        </w:rPr>
        <w:t>extremas y</w:t>
      </w:r>
      <w:r w:rsidR="007B7709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suelen variar</w:t>
      </w:r>
      <w:r w:rsidR="0040309A" w:rsidRPr="001B3222">
        <w:rPr>
          <w:rFonts w:ascii="Arial" w:hAnsi="Arial" w:cs="Arial"/>
          <w:color w:val="000000" w:themeColor="text1"/>
        </w:rPr>
        <w:t xml:space="preserve">, </w:t>
      </w:r>
      <w:r w:rsidR="007B7709" w:rsidRPr="001B3222">
        <w:rPr>
          <w:rFonts w:ascii="Arial" w:hAnsi="Arial" w:cs="Arial"/>
          <w:color w:val="000000" w:themeColor="text1"/>
        </w:rPr>
        <w:t xml:space="preserve">y </w:t>
      </w:r>
      <w:r w:rsidRPr="001B3222">
        <w:rPr>
          <w:rFonts w:ascii="Arial" w:hAnsi="Arial" w:cs="Arial"/>
          <w:color w:val="000000" w:themeColor="text1"/>
        </w:rPr>
        <w:t>la disponibilidad d</w:t>
      </w:r>
      <w:r w:rsidR="00DE4BF3" w:rsidRPr="001B3222">
        <w:rPr>
          <w:rFonts w:ascii="Arial" w:hAnsi="Arial" w:cs="Arial"/>
          <w:color w:val="000000" w:themeColor="text1"/>
        </w:rPr>
        <w:t>e</w:t>
      </w:r>
      <w:r w:rsidRPr="001B3222">
        <w:rPr>
          <w:rFonts w:ascii="Arial" w:hAnsi="Arial" w:cs="Arial"/>
          <w:color w:val="000000" w:themeColor="text1"/>
        </w:rPr>
        <w:t xml:space="preserve"> agua</w:t>
      </w:r>
      <w:r w:rsidR="007543EF">
        <w:rPr>
          <w:rFonts w:ascii="Arial" w:hAnsi="Arial" w:cs="Arial"/>
          <w:color w:val="000000" w:themeColor="text1"/>
        </w:rPr>
        <w:t xml:space="preserve"> es</w:t>
      </w:r>
      <w:r w:rsidR="007B7709" w:rsidRPr="001B3222">
        <w:rPr>
          <w:rFonts w:ascii="Arial" w:hAnsi="Arial" w:cs="Arial"/>
          <w:color w:val="000000" w:themeColor="text1"/>
        </w:rPr>
        <w:t xml:space="preserve"> el </w:t>
      </w:r>
      <w:r w:rsidR="00D7627B" w:rsidRPr="001B3222">
        <w:rPr>
          <w:rFonts w:ascii="Arial" w:hAnsi="Arial" w:cs="Arial"/>
          <w:color w:val="000000" w:themeColor="text1"/>
        </w:rPr>
        <w:t xml:space="preserve">principal </w:t>
      </w:r>
      <w:r w:rsidR="007B7709" w:rsidRPr="001B3222">
        <w:rPr>
          <w:rFonts w:ascii="Arial" w:hAnsi="Arial" w:cs="Arial"/>
          <w:color w:val="000000" w:themeColor="text1"/>
        </w:rPr>
        <w:t>factor limitante</w:t>
      </w:r>
      <w:r w:rsidR="007543EF">
        <w:rPr>
          <w:rFonts w:ascii="Arial" w:hAnsi="Arial" w:cs="Arial"/>
          <w:color w:val="000000" w:themeColor="text1"/>
        </w:rPr>
        <w:t xml:space="preserve"> para el desarrollo de los organismos</w:t>
      </w:r>
      <w:r w:rsidR="007B7709" w:rsidRPr="001B3222">
        <w:rPr>
          <w:rFonts w:ascii="Arial" w:hAnsi="Arial" w:cs="Arial"/>
          <w:color w:val="000000" w:themeColor="text1"/>
        </w:rPr>
        <w:t xml:space="preserve">. </w:t>
      </w:r>
      <w:r w:rsidR="0040309A" w:rsidRPr="001B3222">
        <w:rPr>
          <w:rFonts w:ascii="Arial" w:hAnsi="Arial" w:cs="Arial"/>
          <w:color w:val="000000" w:themeColor="text1"/>
        </w:rPr>
        <w:t xml:space="preserve">Por esto, la </w:t>
      </w:r>
      <w:r w:rsidR="0040309A" w:rsidRPr="007543EF">
        <w:rPr>
          <w:rFonts w:ascii="Arial" w:hAnsi="Arial" w:cs="Arial"/>
          <w:b/>
          <w:color w:val="000000" w:themeColor="text1"/>
        </w:rPr>
        <w:t>humedad</w:t>
      </w:r>
      <w:r w:rsidR="007B7709" w:rsidRPr="001B3222">
        <w:rPr>
          <w:rFonts w:ascii="Arial" w:hAnsi="Arial" w:cs="Arial"/>
          <w:color w:val="000000" w:themeColor="text1"/>
        </w:rPr>
        <w:t xml:space="preserve"> y </w:t>
      </w:r>
      <w:r w:rsidR="0040309A" w:rsidRPr="001B3222">
        <w:rPr>
          <w:rFonts w:ascii="Arial" w:hAnsi="Arial" w:cs="Arial"/>
          <w:color w:val="000000" w:themeColor="text1"/>
        </w:rPr>
        <w:t xml:space="preserve">la </w:t>
      </w:r>
      <w:r w:rsidR="007B7709" w:rsidRPr="007543EF">
        <w:rPr>
          <w:rFonts w:ascii="Arial" w:hAnsi="Arial" w:cs="Arial"/>
          <w:b/>
          <w:color w:val="000000" w:themeColor="text1"/>
        </w:rPr>
        <w:t>temperatura</w:t>
      </w:r>
      <w:r w:rsidR="007B7709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>determinan</w:t>
      </w:r>
      <w:r w:rsidR="003B270E" w:rsidRPr="001B3222">
        <w:rPr>
          <w:rFonts w:ascii="Arial" w:hAnsi="Arial" w:cs="Arial"/>
          <w:color w:val="000000" w:themeColor="text1"/>
        </w:rPr>
        <w:t>, en gran medida, el tipo de ecosistema</w:t>
      </w:r>
      <w:r w:rsidR="0040309A" w:rsidRPr="001B3222">
        <w:rPr>
          <w:rFonts w:ascii="Arial" w:hAnsi="Arial" w:cs="Arial"/>
          <w:color w:val="000000" w:themeColor="text1"/>
        </w:rPr>
        <w:t xml:space="preserve"> terrestre </w:t>
      </w:r>
      <w:r w:rsidR="003B270E" w:rsidRPr="001B3222">
        <w:rPr>
          <w:rFonts w:ascii="Arial" w:hAnsi="Arial" w:cs="Arial"/>
          <w:color w:val="000000" w:themeColor="text1"/>
        </w:rPr>
        <w:t>que se encuentra</w:t>
      </w:r>
      <w:r w:rsidR="0040309A" w:rsidRPr="001B3222">
        <w:rPr>
          <w:rFonts w:ascii="Arial" w:hAnsi="Arial" w:cs="Arial"/>
          <w:color w:val="000000" w:themeColor="text1"/>
        </w:rPr>
        <w:t xml:space="preserve"> en </w:t>
      </w:r>
      <w:r w:rsidR="00A935DF" w:rsidRPr="001B3222">
        <w:rPr>
          <w:rFonts w:ascii="Arial" w:hAnsi="Arial" w:cs="Arial"/>
          <w:color w:val="000000" w:themeColor="text1"/>
        </w:rPr>
        <w:t xml:space="preserve">un </w:t>
      </w:r>
      <w:r w:rsidR="00AD4AD0" w:rsidRPr="001B3222">
        <w:rPr>
          <w:rFonts w:ascii="Arial" w:hAnsi="Arial" w:cs="Arial"/>
          <w:color w:val="000000" w:themeColor="text1"/>
        </w:rPr>
        <w:t xml:space="preserve">determinado </w:t>
      </w:r>
      <w:r w:rsidR="0040309A" w:rsidRPr="001B3222">
        <w:rPr>
          <w:rFonts w:ascii="Arial" w:hAnsi="Arial" w:cs="Arial"/>
          <w:color w:val="000000" w:themeColor="text1"/>
        </w:rPr>
        <w:t>lugar.</w:t>
      </w:r>
    </w:p>
    <w:p w14:paraId="36C26211" w14:textId="77777777" w:rsidR="003B270E" w:rsidRPr="001B3222" w:rsidRDefault="003B270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EDE6E98" w14:textId="111CCE35" w:rsidR="00756F47" w:rsidRPr="008D24D1" w:rsidRDefault="0040309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B3222">
        <w:rPr>
          <w:rFonts w:ascii="Arial" w:hAnsi="Arial" w:cs="Arial"/>
          <w:color w:val="000000" w:themeColor="text1"/>
        </w:rPr>
        <w:t>Para</w:t>
      </w:r>
      <w:r w:rsidR="00DE4BF3" w:rsidRPr="001B3222">
        <w:rPr>
          <w:rFonts w:ascii="Arial" w:hAnsi="Arial" w:cs="Arial"/>
          <w:color w:val="000000" w:themeColor="text1"/>
        </w:rPr>
        <w:t xml:space="preserve"> los ecosistemas</w:t>
      </w:r>
      <w:r w:rsidR="0043185A" w:rsidRPr="001B3222">
        <w:rPr>
          <w:rFonts w:ascii="Arial" w:hAnsi="Arial" w:cs="Arial"/>
          <w:color w:val="000000" w:themeColor="text1"/>
        </w:rPr>
        <w:t xml:space="preserve"> terrestre</w:t>
      </w:r>
      <w:r w:rsidR="00DE4BF3" w:rsidRPr="001B3222">
        <w:rPr>
          <w:rFonts w:ascii="Arial" w:hAnsi="Arial" w:cs="Arial"/>
          <w:color w:val="000000" w:themeColor="text1"/>
        </w:rPr>
        <w:t>s</w:t>
      </w:r>
      <w:r w:rsidR="003B270E" w:rsidRPr="001B3222">
        <w:rPr>
          <w:rFonts w:ascii="Arial" w:hAnsi="Arial" w:cs="Arial"/>
          <w:color w:val="000000" w:themeColor="text1"/>
        </w:rPr>
        <w:t>,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7B7709" w:rsidRPr="001B3222">
        <w:rPr>
          <w:rFonts w:ascii="Arial" w:hAnsi="Arial" w:cs="Arial"/>
          <w:color w:val="000000" w:themeColor="text1"/>
        </w:rPr>
        <w:t>a diferencia de los acu</w:t>
      </w:r>
      <w:r w:rsidRPr="001B3222">
        <w:rPr>
          <w:rFonts w:ascii="Arial" w:hAnsi="Arial" w:cs="Arial"/>
          <w:color w:val="000000" w:themeColor="text1"/>
        </w:rPr>
        <w:t xml:space="preserve">áticos, </w:t>
      </w:r>
      <w:r w:rsidR="0043185A" w:rsidRPr="001B3222">
        <w:rPr>
          <w:rFonts w:ascii="Arial" w:hAnsi="Arial" w:cs="Arial"/>
          <w:color w:val="000000" w:themeColor="text1"/>
        </w:rPr>
        <w:t xml:space="preserve">los suelos </w:t>
      </w:r>
      <w:r w:rsidRPr="001B3222">
        <w:rPr>
          <w:rFonts w:ascii="Arial" w:hAnsi="Arial" w:cs="Arial"/>
          <w:color w:val="000000" w:themeColor="text1"/>
        </w:rPr>
        <w:t>son vitales, debido a que</w:t>
      </w:r>
      <w:r w:rsidR="0041052D" w:rsidRPr="001B3222">
        <w:rPr>
          <w:rFonts w:ascii="Arial" w:hAnsi="Arial" w:cs="Arial"/>
          <w:color w:val="000000" w:themeColor="text1"/>
        </w:rPr>
        <w:t xml:space="preserve"> </w:t>
      </w:r>
      <w:r w:rsidR="007543EF">
        <w:rPr>
          <w:rFonts w:ascii="Arial" w:hAnsi="Arial" w:cs="Arial"/>
          <w:color w:val="000000" w:themeColor="text1"/>
        </w:rPr>
        <w:t xml:space="preserve">además de constituir </w:t>
      </w:r>
      <w:r w:rsidR="0041052D" w:rsidRPr="001B3222">
        <w:rPr>
          <w:rFonts w:ascii="Arial" w:hAnsi="Arial" w:cs="Arial"/>
          <w:color w:val="000000" w:themeColor="text1"/>
        </w:rPr>
        <w:t>el soporte de las plantas,</w:t>
      </w:r>
      <w:r w:rsidRP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087B27" w:rsidRPr="001B3222">
        <w:rPr>
          <w:rFonts w:ascii="Arial" w:hAnsi="Arial" w:cs="Arial"/>
          <w:color w:val="000000" w:themeColor="text1"/>
        </w:rPr>
        <w:t xml:space="preserve">el </w:t>
      </w:r>
      <w:r w:rsidR="0043185A" w:rsidRPr="001B3222">
        <w:rPr>
          <w:rFonts w:ascii="Arial" w:hAnsi="Arial" w:cs="Arial"/>
          <w:color w:val="000000" w:themeColor="text1"/>
        </w:rPr>
        <w:lastRenderedPageBreak/>
        <w:t>agua</w:t>
      </w:r>
      <w:r w:rsidR="00087B27" w:rsidRPr="001B3222">
        <w:rPr>
          <w:rFonts w:ascii="Arial" w:hAnsi="Arial" w:cs="Arial"/>
          <w:color w:val="000000" w:themeColor="text1"/>
        </w:rPr>
        <w:t xml:space="preserve"> que necesitan</w:t>
      </w:r>
      <w:r w:rsidR="0043185A" w:rsidRPr="001B3222">
        <w:rPr>
          <w:rFonts w:ascii="Arial" w:hAnsi="Arial" w:cs="Arial"/>
          <w:color w:val="000000" w:themeColor="text1"/>
        </w:rPr>
        <w:t xml:space="preserve"> y </w:t>
      </w:r>
      <w:r w:rsidR="007543EF">
        <w:rPr>
          <w:rFonts w:ascii="Arial" w:hAnsi="Arial" w:cs="Arial"/>
          <w:color w:val="000000" w:themeColor="text1"/>
        </w:rPr>
        <w:t xml:space="preserve">son la fuente de </w:t>
      </w:r>
      <w:r w:rsidR="0043185A" w:rsidRPr="001B3222">
        <w:rPr>
          <w:rFonts w:ascii="Arial" w:hAnsi="Arial" w:cs="Arial"/>
          <w:color w:val="000000" w:themeColor="text1"/>
        </w:rPr>
        <w:t>nutrientes</w:t>
      </w:r>
      <w:r w:rsidR="00DE4BF3" w:rsidRPr="001B3222">
        <w:rPr>
          <w:rFonts w:ascii="Arial" w:hAnsi="Arial" w:cs="Arial"/>
          <w:color w:val="000000" w:themeColor="text1"/>
        </w:rPr>
        <w:t>.</w:t>
      </w:r>
      <w:r w:rsidRPr="001B3222">
        <w:rPr>
          <w:rFonts w:ascii="Arial" w:hAnsi="Arial" w:cs="Arial"/>
          <w:color w:val="000000" w:themeColor="text1"/>
        </w:rPr>
        <w:t xml:space="preserve"> </w:t>
      </w:r>
      <w:r w:rsidR="0016114F" w:rsidRPr="001B3222">
        <w:rPr>
          <w:rFonts w:ascii="Arial" w:hAnsi="Arial" w:cs="Arial"/>
          <w:color w:val="000000" w:themeColor="text1"/>
        </w:rPr>
        <w:t>Por otra parte</w:t>
      </w:r>
      <w:r w:rsidR="00B825A0" w:rsidRPr="001B3222">
        <w:rPr>
          <w:rFonts w:ascii="Arial" w:hAnsi="Arial" w:cs="Arial"/>
          <w:color w:val="000000" w:themeColor="text1"/>
        </w:rPr>
        <w:t>,</w:t>
      </w:r>
      <w:r w:rsidRPr="001B3222">
        <w:rPr>
          <w:rFonts w:ascii="Arial" w:hAnsi="Arial" w:cs="Arial"/>
          <w:color w:val="000000" w:themeColor="text1"/>
        </w:rPr>
        <w:t xml:space="preserve"> en </w:t>
      </w:r>
      <w:r w:rsidR="000B2167" w:rsidRPr="001B3222">
        <w:rPr>
          <w:rFonts w:ascii="Arial" w:hAnsi="Arial" w:cs="Arial"/>
          <w:color w:val="000000" w:themeColor="text1"/>
        </w:rPr>
        <w:t xml:space="preserve">estos </w:t>
      </w:r>
      <w:r w:rsidRPr="001B3222">
        <w:rPr>
          <w:rFonts w:ascii="Arial" w:hAnsi="Arial" w:cs="Arial"/>
          <w:color w:val="000000" w:themeColor="text1"/>
        </w:rPr>
        <w:t>ecosistemas el oxígeno y otros gases están disponibles en abundancia.</w:t>
      </w:r>
    </w:p>
    <w:p w14:paraId="423444F0" w14:textId="77777777" w:rsidR="00E11436" w:rsidRPr="008D24D1" w:rsidRDefault="00E11436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CF2CE3" w14:textId="720C53A1" w:rsidR="00524FDA" w:rsidRPr="008D24D1" w:rsidRDefault="00524FDA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3</w:t>
      </w:r>
      <w:r w:rsidRPr="008D24D1">
        <w:rPr>
          <w:rFonts w:ascii="Arial" w:hAnsi="Arial" w:cs="Arial"/>
          <w:b/>
          <w:highlight w:val="yellow"/>
        </w:rPr>
        <w:t>]</w:t>
      </w:r>
      <w:r w:rsidR="00317095" w:rsidRPr="008D24D1">
        <w:rPr>
          <w:rFonts w:ascii="Arial" w:hAnsi="Arial" w:cs="Arial"/>
          <w:b/>
        </w:rPr>
        <w:t xml:space="preserve"> 1.2.1</w:t>
      </w:r>
      <w:r w:rsidRPr="008D24D1">
        <w:rPr>
          <w:rFonts w:ascii="Arial" w:hAnsi="Arial" w:cs="Arial"/>
          <w:b/>
        </w:rPr>
        <w:t xml:space="preserve"> </w:t>
      </w:r>
      <w:r w:rsidR="009C1214" w:rsidRPr="008D24D1">
        <w:rPr>
          <w:rFonts w:ascii="Arial" w:hAnsi="Arial" w:cs="Arial"/>
          <w:b/>
          <w:color w:val="000000"/>
        </w:rPr>
        <w:t>Las adaptaciones de los seres vivos a los ecosistemas terrestres</w:t>
      </w:r>
    </w:p>
    <w:p w14:paraId="36838604" w14:textId="77777777" w:rsidR="009C1214" w:rsidRPr="008D24D1" w:rsidRDefault="009C1214" w:rsidP="008D24D1">
      <w:pPr>
        <w:spacing w:after="0" w:line="360" w:lineRule="auto"/>
        <w:jc w:val="both"/>
        <w:rPr>
          <w:rFonts w:ascii="Arial" w:hAnsi="Arial" w:cs="Arial"/>
        </w:rPr>
      </w:pPr>
    </w:p>
    <w:p w14:paraId="558A7737" w14:textId="3861CB91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 los ecosistemas terrestres se han adaptado a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5E2EFA" w:rsidRPr="008D24D1">
        <w:rPr>
          <w:rFonts w:ascii="Arial" w:hAnsi="Arial" w:cs="Arial"/>
          <w:color w:val="000000" w:themeColor="text1"/>
        </w:rPr>
        <w:t>sus condiciones extremas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5E2EFA" w:rsidRPr="008D24D1">
        <w:rPr>
          <w:rFonts w:ascii="Arial" w:hAnsi="Arial" w:cs="Arial"/>
          <w:color w:val="000000" w:themeColor="text1"/>
        </w:rPr>
        <w:t>Por esto</w:t>
      </w:r>
      <w:r w:rsidR="00D7627B">
        <w:rPr>
          <w:rFonts w:ascii="Arial" w:hAnsi="Arial" w:cs="Arial"/>
          <w:color w:val="000000" w:themeColor="text1"/>
        </w:rPr>
        <w:t>,</w:t>
      </w:r>
      <w:r w:rsidR="005E2EFA" w:rsidRPr="008D24D1">
        <w:rPr>
          <w:rFonts w:ascii="Arial" w:hAnsi="Arial" w:cs="Arial"/>
          <w:color w:val="000000" w:themeColor="text1"/>
        </w:rPr>
        <w:t xml:space="preserve"> han desarrollado</w:t>
      </w:r>
      <w:r w:rsidRPr="008D24D1">
        <w:rPr>
          <w:rFonts w:ascii="Arial" w:hAnsi="Arial" w:cs="Arial"/>
          <w:b/>
          <w:color w:val="000000" w:themeColor="text1"/>
        </w:rPr>
        <w:t xml:space="preserve"> estructuras</w:t>
      </w:r>
      <w:r w:rsidRPr="008D24D1">
        <w:rPr>
          <w:rFonts w:ascii="Arial" w:hAnsi="Arial" w:cs="Arial"/>
          <w:color w:val="000000" w:themeColor="text1"/>
        </w:rPr>
        <w:t xml:space="preserve"> y </w:t>
      </w:r>
      <w:r w:rsidRPr="007543EF">
        <w:rPr>
          <w:rFonts w:ascii="Arial" w:hAnsi="Arial" w:cs="Arial"/>
          <w:b/>
          <w:color w:val="000000" w:themeColor="text1"/>
        </w:rPr>
        <w:t>formas de</w:t>
      </w:r>
      <w:r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7543EF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limentarse, reproducirse</w:t>
      </w:r>
      <w:r w:rsidR="00E977A4">
        <w:rPr>
          <w:rFonts w:ascii="Arial" w:hAnsi="Arial" w:cs="Arial"/>
          <w:color w:val="000000" w:themeColor="text1"/>
        </w:rPr>
        <w:t xml:space="preserve"> y</w:t>
      </w:r>
      <w:r w:rsidRPr="008D24D1">
        <w:rPr>
          <w:rFonts w:ascii="Arial" w:hAnsi="Arial" w:cs="Arial"/>
          <w:color w:val="000000" w:themeColor="text1"/>
        </w:rPr>
        <w:t xml:space="preserve"> relacionarse </w:t>
      </w:r>
      <w:r w:rsidR="007543EF">
        <w:rPr>
          <w:rFonts w:ascii="Arial" w:hAnsi="Arial" w:cs="Arial"/>
          <w:color w:val="000000" w:themeColor="text1"/>
        </w:rPr>
        <w:t>en este</w:t>
      </w:r>
      <w:r w:rsidR="009E45C0" w:rsidRPr="008D24D1">
        <w:rPr>
          <w:rFonts w:ascii="Arial" w:hAnsi="Arial" w:cs="Arial"/>
          <w:color w:val="000000" w:themeColor="text1"/>
        </w:rPr>
        <w:t xml:space="preserve"> medio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D2DD537" w14:textId="77777777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</w:rPr>
      </w:pPr>
    </w:p>
    <w:p w14:paraId="24E0CDB5" w14:textId="667C7D19" w:rsidR="00AD4AD0" w:rsidRPr="001B3222" w:rsidRDefault="00756F4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s </w:t>
      </w:r>
      <w:r w:rsidRPr="001B3222">
        <w:rPr>
          <w:rFonts w:ascii="Arial" w:hAnsi="Arial" w:cs="Arial"/>
          <w:b/>
          <w:color w:val="000000"/>
        </w:rPr>
        <w:t>adaptaciones</w:t>
      </w:r>
      <w:r w:rsidRPr="001B3222">
        <w:rPr>
          <w:rFonts w:ascii="Arial" w:hAnsi="Arial" w:cs="Arial"/>
          <w:color w:val="000000"/>
        </w:rPr>
        <w:t xml:space="preserve"> de los seres vivos </w:t>
      </w:r>
      <w:r w:rsidR="008767FA" w:rsidRPr="001B3222">
        <w:rPr>
          <w:rFonts w:ascii="Arial" w:hAnsi="Arial" w:cs="Arial"/>
          <w:color w:val="000000"/>
        </w:rPr>
        <w:t>a los ecosistemas terrestres</w:t>
      </w:r>
      <w:r w:rsidRPr="001B3222">
        <w:rPr>
          <w:rFonts w:ascii="Arial" w:hAnsi="Arial" w:cs="Arial"/>
          <w:color w:val="000000"/>
        </w:rPr>
        <w:t xml:space="preserve"> se han </w:t>
      </w:r>
      <w:r w:rsidR="008767FA" w:rsidRPr="001B3222">
        <w:rPr>
          <w:rFonts w:ascii="Arial" w:hAnsi="Arial" w:cs="Arial"/>
          <w:color w:val="000000"/>
        </w:rPr>
        <w:t>desarrollado</w:t>
      </w:r>
      <w:r w:rsidRPr="001B3222">
        <w:rPr>
          <w:rFonts w:ascii="Arial" w:hAnsi="Arial" w:cs="Arial"/>
          <w:color w:val="000000"/>
        </w:rPr>
        <w:t xml:space="preserve"> en función del </w:t>
      </w:r>
      <w:r w:rsidRPr="001B3222">
        <w:rPr>
          <w:rFonts w:ascii="Arial" w:hAnsi="Arial" w:cs="Arial"/>
          <w:b/>
          <w:color w:val="000000"/>
        </w:rPr>
        <w:t>clima</w:t>
      </w:r>
      <w:r w:rsidRPr="001B3222">
        <w:rPr>
          <w:rFonts w:ascii="Arial" w:hAnsi="Arial" w:cs="Arial"/>
          <w:color w:val="000000"/>
        </w:rPr>
        <w:t xml:space="preserve"> y del </w:t>
      </w:r>
      <w:r w:rsidRPr="001B3222">
        <w:rPr>
          <w:rFonts w:ascii="Arial" w:hAnsi="Arial" w:cs="Arial"/>
          <w:b/>
          <w:color w:val="000000"/>
        </w:rPr>
        <w:t>tipo de suelo</w:t>
      </w:r>
      <w:r w:rsidR="00CA6A39" w:rsidRPr="001B3222">
        <w:rPr>
          <w:rFonts w:ascii="Arial" w:hAnsi="Arial" w:cs="Arial"/>
          <w:color w:val="000000"/>
        </w:rPr>
        <w:t>.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="0015394F">
        <w:rPr>
          <w:rFonts w:ascii="Arial" w:hAnsi="Arial" w:cs="Arial"/>
          <w:color w:val="000000"/>
        </w:rPr>
        <w:t xml:space="preserve">Por ejemplo, en los </w:t>
      </w:r>
      <w:r w:rsidR="00AD4AD0" w:rsidRPr="001B3222">
        <w:rPr>
          <w:rFonts w:ascii="Arial" w:hAnsi="Arial" w:cs="Arial"/>
          <w:color w:val="000000"/>
        </w:rPr>
        <w:t xml:space="preserve">desiertos cálidos y secos, los cactus no poseen hojas para evitar la pérdida excesiva de agua en un ambiente tan seco. En las selvas, los suelos son pobres y muy húmedos, debido a esto, </w:t>
      </w:r>
      <w:r w:rsidR="007543EF">
        <w:rPr>
          <w:rFonts w:ascii="Arial" w:hAnsi="Arial" w:cs="Arial"/>
          <w:color w:val="000000"/>
        </w:rPr>
        <w:t xml:space="preserve">allí los árboles </w:t>
      </w:r>
      <w:r w:rsidR="00D7627B" w:rsidRPr="001B3222">
        <w:rPr>
          <w:rFonts w:ascii="Arial" w:hAnsi="Arial" w:cs="Arial"/>
          <w:color w:val="000000"/>
        </w:rPr>
        <w:t xml:space="preserve">producen </w:t>
      </w:r>
      <w:r w:rsidR="00AD4AD0" w:rsidRPr="001B3222">
        <w:rPr>
          <w:rFonts w:ascii="Arial" w:hAnsi="Arial" w:cs="Arial"/>
          <w:color w:val="000000"/>
        </w:rPr>
        <w:t xml:space="preserve">raíces </w:t>
      </w:r>
      <w:r w:rsidR="007543EF">
        <w:rPr>
          <w:rFonts w:ascii="Arial" w:hAnsi="Arial" w:cs="Arial"/>
          <w:color w:val="000000"/>
        </w:rPr>
        <w:t>superficiales, que</w:t>
      </w:r>
      <w:r w:rsidR="00AD4AD0" w:rsidRPr="001B3222">
        <w:rPr>
          <w:rFonts w:ascii="Arial" w:hAnsi="Arial" w:cs="Arial"/>
          <w:color w:val="000000"/>
        </w:rPr>
        <w:t xml:space="preserve"> penetran  </w:t>
      </w:r>
      <w:r w:rsidR="007543EF">
        <w:rPr>
          <w:rFonts w:ascii="Arial" w:hAnsi="Arial" w:cs="Arial"/>
          <w:color w:val="000000"/>
        </w:rPr>
        <w:t xml:space="preserve">muy poco </w:t>
      </w:r>
      <w:r w:rsidR="00AD4AD0" w:rsidRPr="001B3222">
        <w:rPr>
          <w:rFonts w:ascii="Arial" w:hAnsi="Arial" w:cs="Arial"/>
          <w:color w:val="000000"/>
        </w:rPr>
        <w:t>en el suelo</w:t>
      </w:r>
      <w:r w:rsidR="007543EF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y </w:t>
      </w:r>
      <w:r w:rsidR="007543EF">
        <w:rPr>
          <w:rFonts w:ascii="Arial" w:hAnsi="Arial" w:cs="Arial"/>
          <w:color w:val="000000"/>
        </w:rPr>
        <w:t xml:space="preserve">en cambio </w:t>
      </w:r>
      <w:r w:rsidR="00E977A4" w:rsidRPr="001B3222">
        <w:rPr>
          <w:rFonts w:ascii="Arial" w:hAnsi="Arial" w:cs="Arial"/>
          <w:color w:val="000000"/>
        </w:rPr>
        <w:t xml:space="preserve">se </w:t>
      </w:r>
      <w:r w:rsidR="00AD4AD0" w:rsidRPr="001B3222">
        <w:rPr>
          <w:rFonts w:ascii="Arial" w:hAnsi="Arial" w:cs="Arial"/>
          <w:color w:val="000000"/>
        </w:rPr>
        <w:t>ext</w:t>
      </w:r>
      <w:r w:rsidR="00C51F07" w:rsidRPr="001B3222">
        <w:rPr>
          <w:rFonts w:ascii="Arial" w:hAnsi="Arial" w:cs="Arial"/>
          <w:color w:val="000000"/>
        </w:rPr>
        <w:t>ienden</w:t>
      </w:r>
      <w:r w:rsidR="00AD4AD0" w:rsidRPr="001B3222">
        <w:rPr>
          <w:rFonts w:ascii="Arial" w:hAnsi="Arial" w:cs="Arial"/>
          <w:color w:val="000000"/>
        </w:rPr>
        <w:t xml:space="preserve"> </w:t>
      </w:r>
      <w:r w:rsidR="00E17375" w:rsidRPr="001B3222">
        <w:rPr>
          <w:rFonts w:ascii="Arial" w:hAnsi="Arial" w:cs="Arial"/>
          <w:color w:val="000000"/>
        </w:rPr>
        <w:t xml:space="preserve">ampliamente </w:t>
      </w:r>
      <w:r w:rsidR="00C51F07" w:rsidRPr="001B3222">
        <w:rPr>
          <w:rFonts w:ascii="Arial" w:hAnsi="Arial" w:cs="Arial"/>
          <w:color w:val="000000"/>
        </w:rPr>
        <w:t>sobre él</w:t>
      </w:r>
      <w:r w:rsidR="00AD4AD0" w:rsidRPr="001B3222">
        <w:rPr>
          <w:rFonts w:ascii="Arial" w:hAnsi="Arial" w:cs="Arial"/>
          <w:color w:val="000000"/>
        </w:rPr>
        <w:t>.</w:t>
      </w:r>
    </w:p>
    <w:p w14:paraId="42711152" w14:textId="77777777" w:rsidR="00AD4AD0" w:rsidRPr="001B3222" w:rsidRDefault="00AD4AD0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2449C37" w14:textId="50D826EF" w:rsidR="00A935DF" w:rsidRPr="001B3222" w:rsidRDefault="00D7627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En </w:t>
      </w:r>
      <w:r w:rsidR="00E977A4" w:rsidRPr="001B3222">
        <w:rPr>
          <w:rFonts w:ascii="Arial" w:hAnsi="Arial" w:cs="Arial"/>
          <w:color w:val="000000"/>
        </w:rPr>
        <w:t>los</w:t>
      </w:r>
      <w:r w:rsidR="00F203F8" w:rsidRPr="001B3222">
        <w:rPr>
          <w:rFonts w:ascii="Arial" w:hAnsi="Arial" w:cs="Arial"/>
          <w:color w:val="000000"/>
        </w:rPr>
        <w:t xml:space="preserve"> ambient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 xml:space="preserve"> terrestr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la mayoría de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los animales se desplazan</w:t>
      </w:r>
      <w:r w:rsidR="00F203F8" w:rsidRPr="001B3222">
        <w:rPr>
          <w:rFonts w:ascii="Arial" w:hAnsi="Arial" w:cs="Arial"/>
          <w:color w:val="000000"/>
        </w:rPr>
        <w:t xml:space="preserve"> en</w:t>
      </w:r>
      <w:r w:rsidR="008767FA" w:rsidRPr="001B3222">
        <w:rPr>
          <w:rFonts w:ascii="Arial" w:hAnsi="Arial" w:cs="Arial"/>
          <w:color w:val="000000"/>
        </w:rPr>
        <w:t xml:space="preserve"> dos o cuatro </w:t>
      </w:r>
      <w:r w:rsidR="008767FA" w:rsidRPr="001B3222">
        <w:rPr>
          <w:rFonts w:ascii="Arial" w:hAnsi="Arial" w:cs="Arial"/>
          <w:b/>
          <w:color w:val="000000"/>
        </w:rPr>
        <w:t>extremidades</w:t>
      </w:r>
      <w:r w:rsidR="008767FA" w:rsidRPr="001B3222">
        <w:rPr>
          <w:rFonts w:ascii="Arial" w:hAnsi="Arial" w:cs="Arial"/>
          <w:color w:val="000000"/>
        </w:rPr>
        <w:t xml:space="preserve">. </w:t>
      </w:r>
      <w:r w:rsidR="00E977A4" w:rsidRPr="001B3222">
        <w:rPr>
          <w:rFonts w:ascii="Arial" w:hAnsi="Arial" w:cs="Arial"/>
          <w:color w:val="000000"/>
        </w:rPr>
        <w:t>A diferencia de</w:t>
      </w:r>
      <w:r w:rsidR="00F203F8" w:rsidRPr="001B3222">
        <w:rPr>
          <w:rFonts w:ascii="Arial" w:hAnsi="Arial" w:cs="Arial"/>
          <w:color w:val="000000"/>
        </w:rPr>
        <w:t xml:space="preserve"> otros animales, las aves </w:t>
      </w:r>
      <w:r w:rsidR="008767FA" w:rsidRPr="001B3222">
        <w:rPr>
          <w:rFonts w:ascii="Arial" w:hAnsi="Arial" w:cs="Arial"/>
          <w:color w:val="000000"/>
        </w:rPr>
        <w:t xml:space="preserve">poseen cuatro extremidades, </w:t>
      </w:r>
      <w:r w:rsidR="00A935DF" w:rsidRPr="001B3222">
        <w:rPr>
          <w:rFonts w:ascii="Arial" w:hAnsi="Arial" w:cs="Arial"/>
          <w:color w:val="000000"/>
        </w:rPr>
        <w:t>pero</w:t>
      </w:r>
      <w:r w:rsidR="00F203F8" w:rsidRPr="001B3222">
        <w:rPr>
          <w:rFonts w:ascii="Arial" w:hAnsi="Arial" w:cs="Arial"/>
          <w:color w:val="000000"/>
        </w:rPr>
        <w:t xml:space="preserve"> </w:t>
      </w:r>
      <w:r w:rsidR="008767FA" w:rsidRPr="001B3222">
        <w:rPr>
          <w:rFonts w:ascii="Arial" w:hAnsi="Arial" w:cs="Arial"/>
          <w:color w:val="000000"/>
        </w:rPr>
        <w:t xml:space="preserve">dos </w:t>
      </w:r>
      <w:r w:rsidR="00A935DF" w:rsidRPr="001B3222">
        <w:rPr>
          <w:rFonts w:ascii="Arial" w:hAnsi="Arial" w:cs="Arial"/>
          <w:color w:val="000000"/>
        </w:rPr>
        <w:t xml:space="preserve">de estas </w:t>
      </w:r>
      <w:r w:rsidR="008767FA" w:rsidRPr="001B3222">
        <w:rPr>
          <w:rFonts w:ascii="Arial" w:hAnsi="Arial" w:cs="Arial"/>
          <w:color w:val="000000"/>
        </w:rPr>
        <w:t>se ha</w:t>
      </w:r>
      <w:r w:rsidR="00F203F8" w:rsidRPr="001B3222">
        <w:rPr>
          <w:rFonts w:ascii="Arial" w:hAnsi="Arial" w:cs="Arial"/>
          <w:color w:val="000000"/>
        </w:rPr>
        <w:t>n transformado</w:t>
      </w:r>
      <w:r w:rsidR="008767FA" w:rsidRPr="001B3222">
        <w:rPr>
          <w:rFonts w:ascii="Arial" w:hAnsi="Arial" w:cs="Arial"/>
          <w:color w:val="000000"/>
        </w:rPr>
        <w:t xml:space="preserve"> en alas para </w:t>
      </w:r>
      <w:r w:rsidR="007543EF">
        <w:rPr>
          <w:rFonts w:ascii="Arial" w:hAnsi="Arial" w:cs="Arial"/>
          <w:color w:val="000000"/>
        </w:rPr>
        <w:t xml:space="preserve">poder alzarse y </w:t>
      </w:r>
      <w:r w:rsidR="008767FA" w:rsidRPr="001B3222">
        <w:rPr>
          <w:rFonts w:ascii="Arial" w:hAnsi="Arial" w:cs="Arial"/>
          <w:color w:val="000000"/>
        </w:rPr>
        <w:t xml:space="preserve">volar. </w:t>
      </w:r>
    </w:p>
    <w:p w14:paraId="57B170CB" w14:textId="77777777" w:rsidR="00A935DF" w:rsidRPr="001B3222" w:rsidRDefault="00A935D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5359AD" w14:textId="0F5A8C86" w:rsidR="008767FA" w:rsidRDefault="00E977A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 habilidad para tomar </w:t>
      </w:r>
      <w:r w:rsidRPr="001B3222">
        <w:rPr>
          <w:rFonts w:ascii="Arial" w:hAnsi="Arial" w:cs="Arial"/>
          <w:b/>
          <w:color w:val="000000"/>
        </w:rPr>
        <w:t>oxígeno</w:t>
      </w:r>
      <w:r w:rsidRPr="001B3222">
        <w:rPr>
          <w:rFonts w:ascii="Arial" w:hAnsi="Arial" w:cs="Arial"/>
          <w:color w:val="000000"/>
        </w:rPr>
        <w:t xml:space="preserve"> atmosférico y expulsar </w:t>
      </w:r>
      <w:r w:rsidRPr="001B3222">
        <w:rPr>
          <w:rFonts w:ascii="Arial" w:hAnsi="Arial" w:cs="Arial"/>
          <w:b/>
          <w:color w:val="000000"/>
        </w:rPr>
        <w:t>dióxido de</w:t>
      </w:r>
      <w:r w:rsidR="000D1201" w:rsidRPr="001B3222">
        <w:rPr>
          <w:rFonts w:ascii="Arial" w:hAnsi="Arial" w:cs="Arial"/>
          <w:b/>
          <w:color w:val="000000"/>
        </w:rPr>
        <w:t xml:space="preserve"> carbo</w:t>
      </w:r>
      <w:r w:rsidRPr="001B3222">
        <w:rPr>
          <w:rFonts w:ascii="Arial" w:hAnsi="Arial" w:cs="Arial"/>
          <w:b/>
          <w:color w:val="000000"/>
        </w:rPr>
        <w:t>n</w:t>
      </w:r>
      <w:r w:rsidR="00E17375" w:rsidRPr="001B3222">
        <w:rPr>
          <w:rFonts w:ascii="Arial" w:hAnsi="Arial" w:cs="Arial"/>
          <w:b/>
          <w:color w:val="000000"/>
        </w:rPr>
        <w:t>o</w:t>
      </w:r>
      <w:r w:rsidRPr="001B3222">
        <w:rPr>
          <w:rFonts w:ascii="Arial" w:hAnsi="Arial" w:cs="Arial"/>
          <w:b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constituye l</w:t>
      </w:r>
      <w:r w:rsidR="008767FA" w:rsidRPr="001B3222">
        <w:rPr>
          <w:rFonts w:ascii="Arial" w:hAnsi="Arial" w:cs="Arial"/>
          <w:color w:val="000000"/>
        </w:rPr>
        <w:t xml:space="preserve">a </w:t>
      </w:r>
      <w:r w:rsidR="00A935DF" w:rsidRPr="001B3222">
        <w:rPr>
          <w:rFonts w:ascii="Arial" w:hAnsi="Arial" w:cs="Arial"/>
          <w:color w:val="000000"/>
        </w:rPr>
        <w:t>gran adaptación de los animales a</w:t>
      </w:r>
      <w:r w:rsidR="008767FA" w:rsidRPr="001B3222">
        <w:rPr>
          <w:rFonts w:ascii="Arial" w:hAnsi="Arial" w:cs="Arial"/>
          <w:color w:val="000000"/>
        </w:rPr>
        <w:t xml:space="preserve"> los ecosistemas terrestres </w:t>
      </w:r>
      <w:r w:rsidR="00A935DF" w:rsidRPr="001B3222">
        <w:rPr>
          <w:rFonts w:ascii="Arial" w:hAnsi="Arial" w:cs="Arial"/>
          <w:color w:val="000000"/>
        </w:rPr>
        <w:t xml:space="preserve">Este intercambio </w:t>
      </w:r>
      <w:r w:rsidR="007543EF">
        <w:rPr>
          <w:rFonts w:ascii="Arial" w:hAnsi="Arial" w:cs="Arial"/>
          <w:color w:val="000000"/>
        </w:rPr>
        <w:t xml:space="preserve">de gases, </w:t>
      </w:r>
      <w:r w:rsidR="00A935DF" w:rsidRPr="001B3222">
        <w:rPr>
          <w:rFonts w:ascii="Arial" w:hAnsi="Arial" w:cs="Arial"/>
          <w:color w:val="000000"/>
        </w:rPr>
        <w:t>entr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Pr="001B3222">
        <w:rPr>
          <w:rFonts w:ascii="Arial" w:hAnsi="Arial" w:cs="Arial"/>
          <w:color w:val="000000"/>
        </w:rPr>
        <w:t>animales</w:t>
      </w:r>
      <w:r w:rsidR="00C50C5A" w:rsidRPr="001B3222">
        <w:rPr>
          <w:rFonts w:ascii="Arial" w:hAnsi="Arial" w:cs="Arial"/>
          <w:color w:val="000000"/>
        </w:rPr>
        <w:t xml:space="preserve"> y </w:t>
      </w:r>
      <w:r w:rsidR="00670E89" w:rsidRPr="001B3222">
        <w:rPr>
          <w:rFonts w:ascii="Arial" w:hAnsi="Arial" w:cs="Arial"/>
          <w:color w:val="000000"/>
        </w:rPr>
        <w:t>su</w:t>
      </w:r>
      <w:r w:rsidR="00C50C5A" w:rsidRPr="001B3222">
        <w:rPr>
          <w:rFonts w:ascii="Arial" w:hAnsi="Arial" w:cs="Arial"/>
          <w:color w:val="000000"/>
        </w:rPr>
        <w:t xml:space="preserve"> medio</w:t>
      </w:r>
      <w:r w:rsidRPr="001B3222">
        <w:rPr>
          <w:rFonts w:ascii="Arial" w:hAnsi="Arial" w:cs="Arial"/>
          <w:color w:val="000000"/>
        </w:rPr>
        <w:t xml:space="preserve"> </w:t>
      </w:r>
      <w:r w:rsidR="00670E89" w:rsidRPr="001B3222">
        <w:rPr>
          <w:rFonts w:ascii="Arial" w:hAnsi="Arial" w:cs="Arial"/>
          <w:color w:val="000000"/>
        </w:rPr>
        <w:t>ambiente</w:t>
      </w:r>
      <w:r w:rsidR="00CA6A39" w:rsidRPr="001B3222">
        <w:rPr>
          <w:rFonts w:ascii="Arial" w:hAnsi="Arial" w:cs="Arial"/>
          <w:color w:val="000000"/>
        </w:rPr>
        <w:t>,</w:t>
      </w:r>
      <w:r w:rsidR="00C50C5A" w:rsidRPr="001B3222">
        <w:rPr>
          <w:rFonts w:ascii="Arial" w:hAnsi="Arial" w:cs="Arial"/>
          <w:color w:val="000000"/>
        </w:rPr>
        <w:t xml:space="preserve"> se </w:t>
      </w:r>
      <w:r w:rsidR="00A935DF" w:rsidRPr="001B3222">
        <w:rPr>
          <w:rFonts w:ascii="Arial" w:hAnsi="Arial" w:cs="Arial"/>
          <w:color w:val="000000"/>
        </w:rPr>
        <w:t xml:space="preserve">lleva a cabo </w:t>
      </w:r>
      <w:r w:rsidR="00670E89" w:rsidRPr="001B3222">
        <w:rPr>
          <w:rFonts w:ascii="Arial" w:hAnsi="Arial" w:cs="Arial"/>
          <w:color w:val="000000"/>
        </w:rPr>
        <w:t>por medio</w:t>
      </w:r>
      <w:r w:rsidR="00A935DF" w:rsidRPr="001B3222">
        <w:rPr>
          <w:rFonts w:ascii="Arial" w:hAnsi="Arial" w:cs="Arial"/>
          <w:color w:val="000000"/>
        </w:rPr>
        <w:t xml:space="preserve"> de</w:t>
      </w:r>
      <w:r w:rsidR="0030635A" w:rsidRPr="001B3222">
        <w:rPr>
          <w:rFonts w:ascii="Arial" w:hAnsi="Arial" w:cs="Arial"/>
          <w:color w:val="000000"/>
        </w:rPr>
        <w:t xml:space="preserve"> </w:t>
      </w:r>
      <w:r w:rsidR="00215573" w:rsidRPr="001B3222">
        <w:rPr>
          <w:rFonts w:ascii="Arial" w:hAnsi="Arial" w:cs="Arial"/>
          <w:color w:val="000000"/>
        </w:rPr>
        <w:t>órganos</w:t>
      </w:r>
      <w:r w:rsidR="0030635A" w:rsidRPr="001B3222">
        <w:rPr>
          <w:rFonts w:ascii="Arial" w:hAnsi="Arial" w:cs="Arial"/>
          <w:color w:val="000000"/>
        </w:rPr>
        <w:t xml:space="preserve"> como los pulmones</w:t>
      </w:r>
      <w:r w:rsidR="00A935DF" w:rsidRPr="001B3222">
        <w:rPr>
          <w:rFonts w:ascii="Arial" w:hAnsi="Arial" w:cs="Arial"/>
          <w:color w:val="000000"/>
        </w:rPr>
        <w:t>,</w:t>
      </w:r>
      <w:r w:rsidR="0030635A" w:rsidRPr="001B3222">
        <w:rPr>
          <w:rFonts w:ascii="Arial" w:hAnsi="Arial" w:cs="Arial"/>
          <w:color w:val="000000"/>
        </w:rPr>
        <w:t xml:space="preserve"> en el caso d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="00C50C5A" w:rsidRPr="001B3222">
        <w:rPr>
          <w:rFonts w:ascii="Arial" w:hAnsi="Arial" w:cs="Arial"/>
          <w:b/>
          <w:color w:val="000000"/>
        </w:rPr>
        <w:t>vertebrados</w:t>
      </w:r>
      <w:r w:rsidR="00A935DF" w:rsidRPr="001B3222">
        <w:rPr>
          <w:rFonts w:ascii="Arial" w:hAnsi="Arial" w:cs="Arial"/>
          <w:color w:val="000000"/>
        </w:rPr>
        <w:t>, y tráqueas</w:t>
      </w:r>
      <w:r w:rsidR="00C50C5A" w:rsidRPr="001B3222">
        <w:rPr>
          <w:rFonts w:ascii="Arial" w:hAnsi="Arial" w:cs="Arial"/>
          <w:color w:val="000000"/>
        </w:rPr>
        <w:t xml:space="preserve"> en los </w:t>
      </w:r>
      <w:r w:rsidR="00C50C5A" w:rsidRPr="001B3222">
        <w:rPr>
          <w:rFonts w:ascii="Arial" w:hAnsi="Arial" w:cs="Arial"/>
          <w:b/>
          <w:color w:val="000000"/>
        </w:rPr>
        <w:t>invertebrados</w:t>
      </w:r>
      <w:r w:rsidR="00C50C5A" w:rsidRPr="001B3222">
        <w:rPr>
          <w:rFonts w:ascii="Arial" w:hAnsi="Arial" w:cs="Arial"/>
          <w:color w:val="000000"/>
        </w:rPr>
        <w:t>.</w:t>
      </w:r>
    </w:p>
    <w:p w14:paraId="49432438" w14:textId="77777777" w:rsidR="002B7107" w:rsidRPr="008D24D1" w:rsidRDefault="002B710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3E650E" w14:textId="77777777" w:rsidR="00D932D6" w:rsidRPr="008D24D1" w:rsidRDefault="00D932D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932D6" w:rsidRPr="008D24D1" w14:paraId="5E9AEC02" w14:textId="77777777" w:rsidTr="00141073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14B77F4A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32D6" w:rsidRPr="008D24D1" w14:paraId="701A1AD2" w14:textId="77777777" w:rsidTr="00141073">
        <w:trPr>
          <w:trHeight w:val="262"/>
        </w:trPr>
        <w:tc>
          <w:tcPr>
            <w:tcW w:w="2376" w:type="dxa"/>
          </w:tcPr>
          <w:p w14:paraId="785CF66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21" w:type="dxa"/>
          </w:tcPr>
          <w:p w14:paraId="21666414" w14:textId="558E6979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</w:p>
        </w:tc>
      </w:tr>
      <w:tr w:rsidR="00D932D6" w:rsidRPr="008D24D1" w14:paraId="46778365" w14:textId="77777777" w:rsidTr="00141073">
        <w:tc>
          <w:tcPr>
            <w:tcW w:w="2376" w:type="dxa"/>
          </w:tcPr>
          <w:p w14:paraId="3483D609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40B6F8E7" w14:textId="49F80A46" w:rsidR="00D932D6" w:rsidRPr="008D24D1" w:rsidRDefault="004B2F7C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nfibios</w:t>
            </w:r>
            <w:r w:rsidR="00D932D6" w:rsidRPr="008D24D1">
              <w:rPr>
                <w:rFonts w:ascii="Arial" w:hAnsi="Arial" w:cs="Arial"/>
                <w:sz w:val="24"/>
                <w:szCs w:val="24"/>
              </w:rPr>
              <w:t xml:space="preserve"> y la respiración</w:t>
            </w:r>
          </w:p>
        </w:tc>
      </w:tr>
      <w:tr w:rsidR="00D932D6" w:rsidRPr="008D24D1" w14:paraId="065CEA33" w14:textId="77777777" w:rsidTr="00141073">
        <w:tc>
          <w:tcPr>
            <w:tcW w:w="2376" w:type="dxa"/>
          </w:tcPr>
          <w:p w14:paraId="71F88C7C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9155A3" w14:textId="187834B0" w:rsidR="00D932D6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114745942</w:t>
            </w:r>
          </w:p>
          <w:p w14:paraId="1388E8F0" w14:textId="1E29C64D" w:rsidR="008B391E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305869" wp14:editId="21F336CF">
                  <wp:extent cx="517187" cy="552450"/>
                  <wp:effectExtent l="0" t="0" r="0" b="0"/>
                  <wp:docPr id="8" name="Imagen 8" descr="http://thumb9.shutterstock.com/display_pic_with_logo/848740/114745942/stock-vector-life-cycle-european-tree-frog-metamorphose-hyla-rana-arborea-eggs-and-tadpoles-vector-11474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9.shutterstock.com/display_pic_with_logo/848740/114745942/stock-vector-life-cycle-european-tree-frog-metamorphose-hyla-rana-arborea-eggs-and-tadpoles-vector-11474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8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D6" w:rsidRPr="008D24D1" w14:paraId="19016203" w14:textId="77777777" w:rsidTr="00141073">
        <w:tc>
          <w:tcPr>
            <w:tcW w:w="2376" w:type="dxa"/>
          </w:tcPr>
          <w:p w14:paraId="3591640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25B7D8B5" w14:textId="1FCDA129" w:rsidR="00D932D6" w:rsidRPr="008D24D1" w:rsidRDefault="00A948B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palabra anfibio quiere decir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“animal que puede vivir indistintamente en tierra o sumergido en el agua”. Pero</w:t>
            </w:r>
            <w:r w:rsidR="007543EF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a afirmación no es totalmente cierta para las ranas y los sapos. En realidad</w:t>
            </w:r>
            <w:r w:rsidR="00017039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os animale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n sus estados larvario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(renacuajos)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pueden vivir en el agua porque, como los peces, tienen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branquias. Pero luego, al hacerse adultos, pierden las branquias y desarrollan pulmones que les permiten respirar directamente el oxígeno atmosférico.</w:t>
            </w:r>
          </w:p>
        </w:tc>
      </w:tr>
    </w:tbl>
    <w:p w14:paraId="3BAE13E7" w14:textId="77777777" w:rsidR="00D932D6" w:rsidRDefault="00D932D6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7375" w:rsidRPr="008D24D1" w14:paraId="00455E36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5BA89CE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17375" w:rsidRPr="008D24D1" w14:paraId="6A1B5130" w14:textId="77777777" w:rsidTr="00F432C7">
        <w:trPr>
          <w:trHeight w:val="229"/>
        </w:trPr>
        <w:tc>
          <w:tcPr>
            <w:tcW w:w="2518" w:type="dxa"/>
          </w:tcPr>
          <w:p w14:paraId="003BDDD7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BA38A2" w14:textId="6E3CB30B" w:rsidR="00E17375" w:rsidRPr="00E17375" w:rsidRDefault="00E17375" w:rsidP="001B3222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3212D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4A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E5EA8" w:rsidRPr="008D24D1" w14:paraId="4A1D83D6" w14:textId="77777777" w:rsidTr="00F432C7">
        <w:tc>
          <w:tcPr>
            <w:tcW w:w="2518" w:type="dxa"/>
          </w:tcPr>
          <w:p w14:paraId="35069B66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98478DC" w14:textId="758843AB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Las características de los ecosistemas terrestres y de los seres vivos que los habitan </w:t>
            </w:r>
          </w:p>
        </w:tc>
      </w:tr>
      <w:tr w:rsidR="00CE5EA8" w:rsidRPr="008D24D1" w14:paraId="5C69E04E" w14:textId="77777777" w:rsidTr="00F432C7">
        <w:tc>
          <w:tcPr>
            <w:tcW w:w="2518" w:type="dxa"/>
          </w:tcPr>
          <w:p w14:paraId="69578281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D367FEE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ED6AAFA" w14:textId="71EB411D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 xml:space="preserve">Juego del ahorcado sobre las características de los ecosistemas </w:t>
            </w:r>
            <w:r w:rsidR="0036798B">
              <w:rPr>
                <w:rFonts w:ascii="Arial" w:hAnsi="Arial" w:cs="Arial"/>
                <w:sz w:val="24"/>
                <w:szCs w:val="24"/>
              </w:rPr>
              <w:t>terrestres</w:t>
            </w:r>
            <w:r w:rsidRPr="00147F7F">
              <w:rPr>
                <w:rFonts w:ascii="Arial" w:hAnsi="Arial" w:cs="Arial"/>
                <w:sz w:val="24"/>
                <w:szCs w:val="24"/>
              </w:rPr>
              <w:t xml:space="preserve"> y de los seres vivos que los habitan</w:t>
            </w:r>
          </w:p>
        </w:tc>
      </w:tr>
    </w:tbl>
    <w:p w14:paraId="18E97EB5" w14:textId="77777777" w:rsidR="007523BB" w:rsidRPr="008D24D1" w:rsidRDefault="007523B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D1A55B" w14:textId="4E5D4B7C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3</w:t>
      </w:r>
      <w:r w:rsidRPr="008D24D1">
        <w:rPr>
          <w:rFonts w:ascii="Arial" w:hAnsi="Arial" w:cs="Arial"/>
          <w:b/>
        </w:rPr>
        <w:t xml:space="preserve"> Los ecosistemas se agrupan en biomas</w:t>
      </w:r>
    </w:p>
    <w:p w14:paraId="09C18401" w14:textId="7777777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D1146B" w14:textId="0C44D9AC" w:rsidR="007C4592" w:rsidRPr="007C4592" w:rsidRDefault="003A6931" w:rsidP="007C4592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  <w:b/>
        </w:rPr>
        <w:t>bioma</w:t>
      </w:r>
      <w:r w:rsidRPr="008D24D1">
        <w:rPr>
          <w:rFonts w:ascii="Arial" w:hAnsi="Arial" w:cs="Arial"/>
        </w:rPr>
        <w:t xml:space="preserve"> es </w:t>
      </w:r>
      <w:r w:rsidR="006862CA">
        <w:rPr>
          <w:rFonts w:ascii="Arial" w:hAnsi="Arial" w:cs="Arial"/>
        </w:rPr>
        <w:t>la mayor comun</w:t>
      </w:r>
      <w:r w:rsidR="00781701">
        <w:rPr>
          <w:rFonts w:ascii="Arial" w:hAnsi="Arial" w:cs="Arial"/>
        </w:rPr>
        <w:t>idad terrestre que resulta posible</w:t>
      </w:r>
      <w:r w:rsidR="006862CA">
        <w:rPr>
          <w:rFonts w:ascii="Arial" w:hAnsi="Arial" w:cs="Arial"/>
        </w:rPr>
        <w:t xml:space="preserve"> identificar; </w:t>
      </w:r>
      <w:r w:rsidR="00781701">
        <w:rPr>
          <w:rFonts w:ascii="Arial" w:hAnsi="Arial" w:cs="Arial"/>
        </w:rPr>
        <w:t xml:space="preserve">cada bioma presenta formaciones vegetales y animales característicos. </w:t>
      </w:r>
      <w:r w:rsidR="007543EF">
        <w:rPr>
          <w:rFonts w:ascii="Arial" w:hAnsi="Arial" w:cs="Arial"/>
        </w:rPr>
        <w:t>Estas</w:t>
      </w:r>
      <w:r w:rsidR="004B2F7C" w:rsidRPr="008D24D1">
        <w:rPr>
          <w:rFonts w:ascii="Arial" w:hAnsi="Arial" w:cs="Arial"/>
        </w:rPr>
        <w:t xml:space="preserve"> grandes </w:t>
      </w:r>
      <w:r w:rsidR="004B2F7C" w:rsidRPr="008D24D1">
        <w:rPr>
          <w:rFonts w:ascii="Arial" w:hAnsi="Arial" w:cs="Arial"/>
          <w:b/>
        </w:rPr>
        <w:t>unidades ecológicas</w:t>
      </w:r>
      <w:r w:rsidR="007543EF">
        <w:rPr>
          <w:rFonts w:ascii="Arial" w:hAnsi="Arial" w:cs="Arial"/>
        </w:rPr>
        <w:t xml:space="preserve"> </w:t>
      </w:r>
      <w:r w:rsidR="004B2F7C" w:rsidRPr="008D24D1">
        <w:rPr>
          <w:rFonts w:ascii="Arial" w:hAnsi="Arial" w:cs="Arial"/>
        </w:rPr>
        <w:t xml:space="preserve">se </w:t>
      </w:r>
      <w:r w:rsidR="007543EF">
        <w:rPr>
          <w:rFonts w:ascii="Arial" w:hAnsi="Arial" w:cs="Arial"/>
        </w:rPr>
        <w:t>definen a nivel continental y en</w:t>
      </w:r>
      <w:r w:rsidR="004B2F7C" w:rsidRPr="008D24D1">
        <w:rPr>
          <w:rFonts w:ascii="Arial" w:hAnsi="Arial" w:cs="Arial"/>
        </w:rPr>
        <w:t xml:space="preserve"> las grandes regiones del planeta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C4592" w:rsidRPr="008D24D1" w14:paraId="2C98532C" w14:textId="77777777" w:rsidTr="007C4592">
        <w:tc>
          <w:tcPr>
            <w:tcW w:w="8897" w:type="dxa"/>
            <w:gridSpan w:val="2"/>
            <w:shd w:val="clear" w:color="auto" w:fill="000000" w:themeFill="text1"/>
          </w:tcPr>
          <w:p w14:paraId="7FF672A0" w14:textId="77777777" w:rsidR="007C4592" w:rsidRPr="008D24D1" w:rsidRDefault="007C4592" w:rsidP="007C459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C4592" w:rsidRPr="008D24D1" w14:paraId="4E0DE697" w14:textId="77777777" w:rsidTr="007C4592">
        <w:tc>
          <w:tcPr>
            <w:tcW w:w="2194" w:type="dxa"/>
          </w:tcPr>
          <w:p w14:paraId="6ABB79F3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35425D9B" w14:textId="57D1F658" w:rsidR="007C4592" w:rsidRPr="008D24D1" w:rsidRDefault="00C33D2A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xisten biomas acuáticos?</w:t>
            </w:r>
          </w:p>
        </w:tc>
      </w:tr>
      <w:tr w:rsidR="007C4592" w:rsidRPr="008D24D1" w14:paraId="5F19B6E4" w14:textId="77777777" w:rsidTr="007C4592">
        <w:trPr>
          <w:trHeight w:val="126"/>
        </w:trPr>
        <w:tc>
          <w:tcPr>
            <w:tcW w:w="2194" w:type="dxa"/>
          </w:tcPr>
          <w:p w14:paraId="0653FC2F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703" w:type="dxa"/>
          </w:tcPr>
          <w:p w14:paraId="5EFE5BEF" w14:textId="485F4931" w:rsidR="007C4592" w:rsidRPr="00F411E1" w:rsidRDefault="00083149" w:rsidP="00C33D2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Algunos especialistas consideran que los ecosistemas acuáticos también conforman biomas. Sin embargo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 término bioma se creó originalmente para definir grandes unidades ecológicas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terrestres con v</w:t>
            </w:r>
            <w:r w:rsid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getación y fauna característica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s.</w:t>
            </w:r>
          </w:p>
        </w:tc>
      </w:tr>
    </w:tbl>
    <w:p w14:paraId="788A2536" w14:textId="77777777" w:rsidR="007C4592" w:rsidRPr="008D24D1" w:rsidRDefault="007C4592" w:rsidP="007C4592">
      <w:pPr>
        <w:spacing w:after="0" w:line="360" w:lineRule="auto"/>
        <w:jc w:val="both"/>
        <w:rPr>
          <w:rFonts w:ascii="Arial" w:hAnsi="Arial" w:cs="Arial"/>
        </w:rPr>
      </w:pPr>
    </w:p>
    <w:p w14:paraId="6F6AA9F1" w14:textId="566AA89B" w:rsidR="004A6FD7" w:rsidRPr="007543EF" w:rsidRDefault="004B18FD" w:rsidP="007543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543EF">
        <w:rPr>
          <w:rFonts w:ascii="Arial" w:hAnsi="Arial" w:cs="Arial"/>
          <w:color w:val="000000" w:themeColor="text1"/>
        </w:rPr>
        <w:t>Un mismo bioma puede</w:t>
      </w:r>
      <w:r w:rsidR="004A6FD7" w:rsidRPr="007543EF">
        <w:rPr>
          <w:rFonts w:ascii="Arial" w:hAnsi="Arial" w:cs="Arial"/>
          <w:color w:val="000000" w:themeColor="text1"/>
        </w:rPr>
        <w:t xml:space="preserve"> repetirse en </w:t>
      </w:r>
      <w:r w:rsidRPr="007543EF">
        <w:rPr>
          <w:rFonts w:ascii="Arial" w:hAnsi="Arial" w:cs="Arial"/>
          <w:color w:val="000000" w:themeColor="text1"/>
        </w:rPr>
        <w:t xml:space="preserve">diferentes </w:t>
      </w:r>
      <w:r w:rsidR="004A6FD7" w:rsidRPr="007543EF">
        <w:rPr>
          <w:rFonts w:ascii="Arial" w:hAnsi="Arial" w:cs="Arial"/>
          <w:color w:val="000000" w:themeColor="text1"/>
        </w:rPr>
        <w:t>lugares</w:t>
      </w:r>
      <w:r w:rsidR="00813E2E" w:rsidRPr="007543EF">
        <w:rPr>
          <w:rFonts w:ascii="Arial" w:hAnsi="Arial" w:cs="Arial"/>
          <w:color w:val="000000" w:themeColor="text1"/>
        </w:rPr>
        <w:t xml:space="preserve"> del planeta</w:t>
      </w:r>
      <w:r w:rsidRPr="007543EF">
        <w:rPr>
          <w:rFonts w:ascii="Arial" w:hAnsi="Arial" w:cs="Arial"/>
          <w:color w:val="000000" w:themeColor="text1"/>
        </w:rPr>
        <w:t xml:space="preserve">. </w:t>
      </w:r>
      <w:r w:rsidR="004070C7" w:rsidRPr="007543EF">
        <w:rPr>
          <w:rFonts w:ascii="Arial" w:hAnsi="Arial" w:cs="Arial"/>
          <w:color w:val="000000" w:themeColor="text1"/>
        </w:rPr>
        <w:t>Esto se debe a que</w:t>
      </w:r>
      <w:r w:rsidR="000B357A" w:rsidRPr="007543EF">
        <w:rPr>
          <w:rFonts w:ascii="Arial" w:hAnsi="Arial" w:cs="Arial"/>
          <w:color w:val="000000" w:themeColor="text1"/>
        </w:rPr>
        <w:t xml:space="preserve"> en esos lugares</w:t>
      </w:r>
      <w:r w:rsidRPr="007543EF">
        <w:rPr>
          <w:rFonts w:ascii="Arial" w:hAnsi="Arial" w:cs="Arial"/>
          <w:color w:val="000000" w:themeColor="text1"/>
        </w:rPr>
        <w:t xml:space="preserve"> </w:t>
      </w:r>
      <w:r w:rsidR="000B357A" w:rsidRPr="007543EF">
        <w:rPr>
          <w:rFonts w:ascii="Arial" w:hAnsi="Arial" w:cs="Arial"/>
          <w:color w:val="000000" w:themeColor="text1"/>
        </w:rPr>
        <w:t>priman</w:t>
      </w:r>
      <w:r w:rsidR="004A6FD7" w:rsidRPr="007543EF">
        <w:rPr>
          <w:rFonts w:ascii="Arial" w:hAnsi="Arial" w:cs="Arial"/>
          <w:color w:val="000000" w:themeColor="text1"/>
        </w:rPr>
        <w:t xml:space="preserve"> </w:t>
      </w:r>
      <w:r w:rsidRPr="007543EF">
        <w:rPr>
          <w:rFonts w:ascii="Arial" w:hAnsi="Arial" w:cs="Arial"/>
          <w:color w:val="000000" w:themeColor="text1"/>
        </w:rPr>
        <w:t>condiciones ambientales</w:t>
      </w:r>
      <w:r w:rsidR="00093EB2" w:rsidRPr="007543EF">
        <w:rPr>
          <w:rFonts w:ascii="Arial" w:hAnsi="Arial" w:cs="Arial"/>
          <w:color w:val="000000" w:themeColor="text1"/>
        </w:rPr>
        <w:t xml:space="preserve"> similares</w:t>
      </w:r>
      <w:r w:rsidRPr="007543EF">
        <w:rPr>
          <w:rFonts w:ascii="Arial" w:hAnsi="Arial" w:cs="Arial"/>
          <w:color w:val="000000" w:themeColor="text1"/>
        </w:rPr>
        <w:t>.</w:t>
      </w:r>
      <w:r w:rsidR="00FE5D6B" w:rsidRPr="007543EF">
        <w:rPr>
          <w:rFonts w:ascii="Arial" w:hAnsi="Arial" w:cs="Arial"/>
          <w:color w:val="000000" w:themeColor="text1"/>
        </w:rPr>
        <w:t xml:space="preserve"> Por ejemplo,</w:t>
      </w:r>
      <w:r w:rsidR="004B2F7C" w:rsidRPr="007543EF">
        <w:rPr>
          <w:rFonts w:ascii="Arial" w:hAnsi="Arial" w:cs="Arial"/>
          <w:color w:val="000000" w:themeColor="text1"/>
        </w:rPr>
        <w:t xml:space="preserve"> parte </w:t>
      </w:r>
      <w:r w:rsidR="00FE5D6B" w:rsidRPr="007543EF">
        <w:rPr>
          <w:rFonts w:ascii="Arial" w:hAnsi="Arial" w:cs="Arial"/>
          <w:color w:val="000000" w:themeColor="text1"/>
        </w:rPr>
        <w:t>de</w:t>
      </w:r>
      <w:r w:rsidR="007A3D0E" w:rsidRPr="007543EF">
        <w:rPr>
          <w:rFonts w:ascii="Arial" w:hAnsi="Arial" w:cs="Arial"/>
          <w:color w:val="000000" w:themeColor="text1"/>
        </w:rPr>
        <w:t>l</w:t>
      </w:r>
      <w:r w:rsidR="00FE5D6B" w:rsidRPr="007543EF">
        <w:rPr>
          <w:rFonts w:ascii="Arial" w:hAnsi="Arial" w:cs="Arial"/>
          <w:color w:val="000000" w:themeColor="text1"/>
        </w:rPr>
        <w:t xml:space="preserve"> territorio de Colombia,</w:t>
      </w:r>
      <w:r w:rsidR="004B2F7C" w:rsidRPr="007543EF">
        <w:rPr>
          <w:rFonts w:ascii="Arial" w:hAnsi="Arial" w:cs="Arial"/>
          <w:color w:val="000000" w:themeColor="text1"/>
        </w:rPr>
        <w:t xml:space="preserve"> </w:t>
      </w:r>
      <w:r w:rsidR="006C6EF1" w:rsidRPr="007543EF">
        <w:rPr>
          <w:rFonts w:ascii="Arial" w:hAnsi="Arial" w:cs="Arial"/>
          <w:color w:val="000000" w:themeColor="text1"/>
        </w:rPr>
        <w:t xml:space="preserve">y el de un país tan alejado del nuestro, como Australia, </w:t>
      </w:r>
      <w:r w:rsidR="003C5080" w:rsidRPr="007543EF">
        <w:rPr>
          <w:rFonts w:ascii="Arial" w:hAnsi="Arial" w:cs="Arial"/>
          <w:color w:val="000000" w:themeColor="text1"/>
        </w:rPr>
        <w:t>presentan ecosistemas que corresponden al</w:t>
      </w:r>
      <w:r w:rsidR="004B2F7C" w:rsidRPr="007543EF">
        <w:rPr>
          <w:rFonts w:ascii="Arial" w:hAnsi="Arial" w:cs="Arial"/>
          <w:color w:val="000000" w:themeColor="text1"/>
        </w:rPr>
        <w:t xml:space="preserve"> </w:t>
      </w:r>
      <w:r w:rsidR="004B2F7C" w:rsidRPr="007543EF">
        <w:rPr>
          <w:rFonts w:ascii="Arial" w:hAnsi="Arial" w:cs="Arial"/>
          <w:b/>
          <w:color w:val="000000" w:themeColor="text1"/>
        </w:rPr>
        <w:t>bioma</w:t>
      </w:r>
      <w:r w:rsidR="00FE5D6B" w:rsidRPr="007543EF">
        <w:rPr>
          <w:rFonts w:ascii="Arial" w:hAnsi="Arial" w:cs="Arial"/>
          <w:b/>
          <w:color w:val="000000" w:themeColor="text1"/>
        </w:rPr>
        <w:t xml:space="preserve"> </w:t>
      </w:r>
      <w:r w:rsidR="007A3D0E" w:rsidRPr="007543EF">
        <w:rPr>
          <w:rFonts w:ascii="Arial" w:hAnsi="Arial" w:cs="Arial"/>
          <w:b/>
          <w:color w:val="000000" w:themeColor="text1"/>
        </w:rPr>
        <w:t xml:space="preserve">de </w:t>
      </w:r>
      <w:r w:rsidR="001528D1" w:rsidRPr="007543EF">
        <w:rPr>
          <w:rFonts w:ascii="Arial" w:hAnsi="Arial" w:cs="Arial"/>
          <w:b/>
          <w:color w:val="000000" w:themeColor="text1"/>
        </w:rPr>
        <w:t>selva</w:t>
      </w:r>
      <w:r w:rsidR="001528D1" w:rsidRPr="007543EF">
        <w:rPr>
          <w:rFonts w:ascii="Arial" w:hAnsi="Arial" w:cs="Arial"/>
          <w:color w:val="000000" w:themeColor="text1"/>
        </w:rPr>
        <w:t>.</w:t>
      </w:r>
      <w:r w:rsidR="004F1452" w:rsidRPr="007543EF">
        <w:rPr>
          <w:rFonts w:ascii="Arial" w:hAnsi="Arial" w:cs="Arial"/>
          <w:color w:val="000000" w:themeColor="text1"/>
        </w:rPr>
        <w:t xml:space="preserve"> </w:t>
      </w:r>
    </w:p>
    <w:p w14:paraId="42A6873F" w14:textId="77777777" w:rsidR="004B18FD" w:rsidRPr="008D24D1" w:rsidRDefault="004B18F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4A6FD7" w:rsidRPr="008D24D1" w14:paraId="172EF3B9" w14:textId="77777777" w:rsidTr="006F03BA">
        <w:trPr>
          <w:trHeight w:val="273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6A068526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647F159" w14:textId="77777777" w:rsidTr="006F03BA">
        <w:tc>
          <w:tcPr>
            <w:tcW w:w="2376" w:type="dxa"/>
          </w:tcPr>
          <w:p w14:paraId="7F48CFC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75801C0" w14:textId="358B4937" w:rsidR="004A6FD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4</w:t>
            </w:r>
          </w:p>
        </w:tc>
      </w:tr>
      <w:tr w:rsidR="004A6FD7" w:rsidRPr="008D24D1" w14:paraId="38A92423" w14:textId="77777777" w:rsidTr="006F03BA">
        <w:tc>
          <w:tcPr>
            <w:tcW w:w="2376" w:type="dxa"/>
          </w:tcPr>
          <w:p w14:paraId="4102D1ED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243C4ED6" w14:textId="5059EEA3" w:rsidR="004A6FD7" w:rsidRPr="008D24D1" w:rsidRDefault="007D4F9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biomas </w:t>
            </w:r>
            <w:r w:rsidR="007644D7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los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cosistemas</w:t>
            </w:r>
          </w:p>
        </w:tc>
      </w:tr>
      <w:tr w:rsidR="004A6FD7" w:rsidRPr="008D24D1" w14:paraId="441B2C54" w14:textId="77777777" w:rsidTr="006F03BA">
        <w:tc>
          <w:tcPr>
            <w:tcW w:w="2376" w:type="dxa"/>
          </w:tcPr>
          <w:p w14:paraId="4BDC15A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367CD5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7A958AF" wp14:editId="0B74B765">
                  <wp:extent cx="1453636" cy="81915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CBD3" w14:textId="77777777" w:rsidR="004A6FD7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A6FD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pack=8&amp;idpil=000KMJ01&amp;ruta=aulaplaneta&amp;DATA=GwFHP83lenU4fqLskOeceroXZMJGbwTZR8MIR2CtYcI%3d</w:t>
              </w:r>
            </w:hyperlink>
          </w:p>
        </w:tc>
      </w:tr>
      <w:tr w:rsidR="004A6FD7" w:rsidRPr="008D24D1" w14:paraId="277F12DA" w14:textId="77777777" w:rsidTr="006F03BA">
        <w:tc>
          <w:tcPr>
            <w:tcW w:w="2376" w:type="dxa"/>
          </w:tcPr>
          <w:p w14:paraId="618061B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15318319" w14:textId="2CE487A5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os biomas son una categoría que agrupa a los principales ecosistemas del planet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des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áreas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rte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fauna, flora y condiciones climatológicas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milares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1267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posición geográfica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ntro del planeta determina, en gran medid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tipo de bioma que existe en cada región</w:t>
            </w:r>
            <w:r w:rsidR="00A2155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D61B88D" w14:textId="77777777" w:rsidR="00083149" w:rsidRPr="007C4592" w:rsidRDefault="00083149" w:rsidP="0008314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083149" w:rsidRPr="008D24D1" w14:paraId="0CC58652" w14:textId="77777777" w:rsidTr="001F3C9A">
        <w:tc>
          <w:tcPr>
            <w:tcW w:w="8897" w:type="dxa"/>
            <w:gridSpan w:val="2"/>
            <w:shd w:val="clear" w:color="auto" w:fill="000000" w:themeFill="text1"/>
          </w:tcPr>
          <w:p w14:paraId="18F1BBFD" w14:textId="77777777" w:rsidR="00083149" w:rsidRPr="008D24D1" w:rsidRDefault="00083149" w:rsidP="001F3C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3149" w:rsidRPr="008D24D1" w14:paraId="3A29F11C" w14:textId="77777777" w:rsidTr="001F3C9A">
        <w:tc>
          <w:tcPr>
            <w:tcW w:w="2194" w:type="dxa"/>
          </w:tcPr>
          <w:p w14:paraId="10BEAE1E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703" w:type="dxa"/>
          </w:tcPr>
          <w:p w14:paraId="7E2A5C75" w14:textId="08E11A0C" w:rsidR="00083149" w:rsidRPr="008D24D1" w:rsidRDefault="00083149" w:rsidP="00083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biomas y los ecosistemas de Colombia</w:t>
            </w:r>
          </w:p>
        </w:tc>
      </w:tr>
      <w:tr w:rsidR="00083149" w:rsidRPr="008D24D1" w14:paraId="3D52CB72" w14:textId="77777777" w:rsidTr="001F3C9A">
        <w:trPr>
          <w:trHeight w:val="126"/>
        </w:trPr>
        <w:tc>
          <w:tcPr>
            <w:tcW w:w="2194" w:type="dxa"/>
          </w:tcPr>
          <w:p w14:paraId="76139BB5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6949551B" w14:textId="38B6F31E" w:rsidR="00083149" w:rsidRPr="00F411E1" w:rsidRDefault="00503F2E" w:rsidP="00AE790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erritorio colombiano representa solamente el 0,7 % de la </w:t>
            </w:r>
            <w:r w:rsidRPr="007543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erficie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411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ida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laneta. Sin embargo, a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gunos </w:t>
            </w:r>
            <w:r w:rsidR="00AE790C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os grandes biomas del mundo 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se encuentran dentro de los límites del territorio</w:t>
            </w:r>
            <w:r w:rsidR="007543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olombia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. Por ejemplo,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n Colombia existen selvas, vegetación de alta montaña, hielos perpetuos y sabanas.</w:t>
            </w:r>
          </w:p>
        </w:tc>
      </w:tr>
    </w:tbl>
    <w:p w14:paraId="2C487A2F" w14:textId="77777777" w:rsidR="00083149" w:rsidRDefault="00083149" w:rsidP="008D24D1">
      <w:pPr>
        <w:spacing w:after="0" w:line="360" w:lineRule="auto"/>
        <w:jc w:val="both"/>
        <w:rPr>
          <w:rFonts w:ascii="Arial" w:hAnsi="Arial" w:cs="Arial"/>
        </w:rPr>
      </w:pPr>
    </w:p>
    <w:p w14:paraId="33A5CB8F" w14:textId="336B505E" w:rsidR="00F3474B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sa a una ficha de profesor en un recurso</w:t>
      </w:r>
    </w:p>
    <w:p w14:paraId="796DEB97" w14:textId="4758C5B7" w:rsidR="004A6FD7" w:rsidRPr="008D24D1" w:rsidRDefault="007543EF" w:rsidP="008D24D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F3474B">
        <w:rPr>
          <w:rFonts w:ascii="Arial" w:hAnsi="Arial" w:cs="Arial"/>
          <w:highlight w:val="yellow"/>
        </w:rPr>
        <w:t xml:space="preserve">Para </w:t>
      </w:r>
      <w:r w:rsidR="004A6FD7" w:rsidRPr="00F3474B">
        <w:rPr>
          <w:rFonts w:ascii="Arial" w:hAnsi="Arial" w:cs="Arial"/>
          <w:highlight w:val="yellow"/>
        </w:rPr>
        <w:t>conocer algo más sobre los grandes biomas</w:t>
      </w:r>
      <w:r w:rsidR="00C64459" w:rsidRPr="00F3474B">
        <w:rPr>
          <w:rFonts w:ascii="Arial" w:hAnsi="Arial" w:cs="Arial"/>
          <w:highlight w:val="yellow"/>
        </w:rPr>
        <w:t xml:space="preserve"> del mundo lee el siguiente artículo en</w:t>
      </w:r>
      <w:r w:rsidR="004A6FD7" w:rsidRPr="00F3474B">
        <w:rPr>
          <w:rFonts w:ascii="Arial" w:hAnsi="Arial" w:cs="Arial"/>
          <w:color w:val="FF0000"/>
          <w:highlight w:val="yellow"/>
        </w:rPr>
        <w:t xml:space="preserve"> </w:t>
      </w:r>
      <w:hyperlink r:id="rId13" w:history="1">
        <w:r w:rsidR="004A6FD7" w:rsidRPr="00F3474B">
          <w:rPr>
            <w:rFonts w:ascii="Arial" w:hAnsi="Arial" w:cs="Arial"/>
            <w:color w:val="31849B" w:themeColor="accent5" w:themeShade="BF"/>
            <w:highlight w:val="yellow"/>
          </w:rPr>
          <w:t>[VER]</w:t>
        </w:r>
      </w:hyperlink>
      <w:r w:rsidR="004A6FD7" w:rsidRPr="00F3474B">
        <w:rPr>
          <w:rFonts w:ascii="Arial" w:hAnsi="Arial" w:cs="Arial"/>
          <w:color w:val="31849B" w:themeColor="accent5" w:themeShade="BF"/>
          <w:highlight w:val="yellow"/>
        </w:rPr>
        <w:t>.</w:t>
      </w:r>
      <w:r w:rsidR="00F3474B">
        <w:rPr>
          <w:rFonts w:ascii="Arial" w:hAnsi="Arial" w:cs="Arial"/>
          <w:color w:val="31849B" w:themeColor="accent5" w:themeShade="BF"/>
        </w:rPr>
        <w:t xml:space="preserve"> </w:t>
      </w:r>
    </w:p>
    <w:p w14:paraId="7114F1F7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20C7" w:rsidRPr="008D24D1" w14:paraId="78039455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4B93968E" w14:textId="77777777" w:rsidR="007620C7" w:rsidRPr="008D24D1" w:rsidRDefault="007620C7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620C7" w:rsidRPr="008D24D1" w14:paraId="1D8AE277" w14:textId="77777777" w:rsidTr="00F432C7">
        <w:trPr>
          <w:trHeight w:val="229"/>
        </w:trPr>
        <w:tc>
          <w:tcPr>
            <w:tcW w:w="2518" w:type="dxa"/>
          </w:tcPr>
          <w:p w14:paraId="3C5E7D69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FDFACA" w14:textId="7744F872" w:rsidR="007620C7" w:rsidRPr="008D24D1" w:rsidRDefault="007620C7" w:rsidP="00CD61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61EE" w:rsidRPr="00CD61EE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</w:t>
            </w:r>
          </w:p>
        </w:tc>
      </w:tr>
      <w:tr w:rsidR="007620C7" w:rsidRPr="008D24D1" w14:paraId="6A99C1C4" w14:textId="77777777" w:rsidTr="00F432C7">
        <w:tc>
          <w:tcPr>
            <w:tcW w:w="2518" w:type="dxa"/>
          </w:tcPr>
          <w:p w14:paraId="741EA2DA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5A8B2B" w14:textId="36E8F853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biomas de selva</w:t>
            </w:r>
            <w:r w:rsidR="00AB0C6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os diferentes continentes</w:t>
            </w:r>
          </w:p>
        </w:tc>
      </w:tr>
      <w:tr w:rsidR="007620C7" w:rsidRPr="008D24D1" w14:paraId="21367C3C" w14:textId="77777777" w:rsidTr="00F432C7">
        <w:tc>
          <w:tcPr>
            <w:tcW w:w="2518" w:type="dxa"/>
          </w:tcPr>
          <w:p w14:paraId="27AB718B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72FA634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A080861" w14:textId="77777777" w:rsidR="007620C7" w:rsidRPr="00FC571B" w:rsidRDefault="007620C7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ctividad en la que se establecen características comunes para los biomas de selva localizados en diferentes continentes </w:t>
            </w:r>
          </w:p>
        </w:tc>
      </w:tr>
    </w:tbl>
    <w:p w14:paraId="4248BB2D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0AEA" w:rsidRPr="008D24D1" w14:paraId="18B73ACB" w14:textId="77777777" w:rsidTr="00BF63CC">
        <w:tc>
          <w:tcPr>
            <w:tcW w:w="8925" w:type="dxa"/>
            <w:gridSpan w:val="2"/>
            <w:shd w:val="clear" w:color="auto" w:fill="000000" w:themeFill="text1"/>
          </w:tcPr>
          <w:p w14:paraId="132BF734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0AEA" w:rsidRPr="008D24D1" w14:paraId="65B6BE49" w14:textId="77777777" w:rsidTr="00BF63CC">
        <w:tc>
          <w:tcPr>
            <w:tcW w:w="2410" w:type="dxa"/>
          </w:tcPr>
          <w:p w14:paraId="48573A5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66D99A" w14:textId="43065F4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B3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4288" w:rsidRPr="00B34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F1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30 igual</w:t>
            </w:r>
          </w:p>
        </w:tc>
      </w:tr>
      <w:tr w:rsidR="00E10AEA" w:rsidRPr="008D24D1" w14:paraId="4CB4455C" w14:textId="77777777" w:rsidTr="00BF63CC">
        <w:tc>
          <w:tcPr>
            <w:tcW w:w="2410" w:type="dxa"/>
          </w:tcPr>
          <w:p w14:paraId="2EAEF274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81041" w14:textId="5EB43090" w:rsidR="00E10AEA" w:rsidRPr="008D24D1" w:rsidRDefault="007F030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acuáti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los ecosistemas terrestres</w:t>
            </w:r>
          </w:p>
        </w:tc>
      </w:tr>
      <w:tr w:rsidR="00E10AEA" w:rsidRPr="008D24D1" w14:paraId="1E7F549C" w14:textId="77777777" w:rsidTr="00BF63CC">
        <w:trPr>
          <w:trHeight w:val="288"/>
        </w:trPr>
        <w:tc>
          <w:tcPr>
            <w:tcW w:w="2410" w:type="dxa"/>
          </w:tcPr>
          <w:p w14:paraId="6C2573DE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D5B9A8" w14:textId="24F1C086" w:rsidR="00CF369D" w:rsidRPr="008D24D1" w:rsidRDefault="00CF369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44036B4" w14:textId="1F46201B" w:rsidR="00E10AEA" w:rsidRPr="008D24D1" w:rsidRDefault="00E10AEA" w:rsidP="007A3D0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</w:t>
            </w:r>
            <w:r w:rsidR="007A3D0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muestran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rincipales características de los ecosistemas acuáticos y </w:t>
            </w:r>
            <w:r w:rsidR="007F030E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>terrestre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DDA783" w14:textId="77777777" w:rsidR="0062602D" w:rsidRDefault="0062602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34AC57A6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133A0CC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BD15E00" w14:textId="77777777" w:rsidTr="0015394F">
        <w:trPr>
          <w:trHeight w:val="229"/>
        </w:trPr>
        <w:tc>
          <w:tcPr>
            <w:tcW w:w="2518" w:type="dxa"/>
          </w:tcPr>
          <w:p w14:paraId="52AB5538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F1297D" w14:textId="521E2265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8EA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40  </w:t>
            </w:r>
            <w:r w:rsidRPr="00262BC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1B3222" w:rsidRPr="008D24D1" w14:paraId="00276248" w14:textId="77777777" w:rsidTr="0015394F">
        <w:tc>
          <w:tcPr>
            <w:tcW w:w="2518" w:type="dxa"/>
          </w:tcPr>
          <w:p w14:paraId="5A100BAD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9CD86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diferentes tipos de ecosistemas</w:t>
            </w:r>
          </w:p>
        </w:tc>
      </w:tr>
      <w:tr w:rsidR="001B3222" w:rsidRPr="008D24D1" w14:paraId="775103B4" w14:textId="77777777" w:rsidTr="0015394F">
        <w:tc>
          <w:tcPr>
            <w:tcW w:w="2518" w:type="dxa"/>
          </w:tcPr>
          <w:p w14:paraId="01F21C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044EA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EEDE403" w14:textId="77777777" w:rsidR="001B3222" w:rsidRPr="00FC571B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0E">
              <w:rPr>
                <w:rFonts w:ascii="Arial" w:hAnsi="Arial" w:cs="Arial"/>
                <w:sz w:val="24"/>
                <w:szCs w:val="24"/>
              </w:rPr>
              <w:lastRenderedPageBreak/>
              <w:t xml:space="preserve">Actividad en la que se agrupan imágenes de los tipos de </w:t>
            </w:r>
            <w:r w:rsidRPr="007F030E">
              <w:rPr>
                <w:rFonts w:ascii="Arial" w:hAnsi="Arial" w:cs="Arial"/>
                <w:sz w:val="24"/>
                <w:szCs w:val="24"/>
              </w:rPr>
              <w:lastRenderedPageBreak/>
              <w:t>ecosistemas según la categoría a la que pertenecen</w:t>
            </w:r>
          </w:p>
        </w:tc>
      </w:tr>
    </w:tbl>
    <w:p w14:paraId="651CECC1" w14:textId="77777777" w:rsidR="001B3222" w:rsidRPr="008D24D1" w:rsidRDefault="001B3222" w:rsidP="008D24D1">
      <w:pPr>
        <w:spacing w:after="0" w:line="360" w:lineRule="auto"/>
        <w:jc w:val="both"/>
        <w:rPr>
          <w:rFonts w:ascii="Arial" w:hAnsi="Arial" w:cs="Arial"/>
        </w:rPr>
      </w:pPr>
    </w:p>
    <w:p w14:paraId="737000F6" w14:textId="77777777" w:rsidR="00E10AEA" w:rsidRPr="008D24D1" w:rsidRDefault="00BD3CB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E10AEA" w:rsidRPr="008D24D1">
        <w:rPr>
          <w:rFonts w:ascii="Arial" w:hAnsi="Arial" w:cs="Arial"/>
          <w:highlight w:val="yellow"/>
        </w:rPr>
        <w:t>SECCIÓN 2]</w:t>
      </w:r>
      <w:r w:rsidR="00E10AEA" w:rsidRPr="008D24D1">
        <w:rPr>
          <w:rFonts w:ascii="Arial" w:hAnsi="Arial" w:cs="Arial"/>
          <w:b/>
        </w:rPr>
        <w:t>1.</w:t>
      </w:r>
      <w:r w:rsidR="00F574C4" w:rsidRPr="008D24D1">
        <w:rPr>
          <w:rFonts w:ascii="Arial" w:hAnsi="Arial" w:cs="Arial"/>
          <w:b/>
        </w:rPr>
        <w:t>4</w:t>
      </w:r>
      <w:r w:rsidR="00E10AEA" w:rsidRPr="008D24D1">
        <w:rPr>
          <w:rFonts w:ascii="Arial" w:hAnsi="Arial" w:cs="Arial"/>
          <w:b/>
        </w:rPr>
        <w:t xml:space="preserve"> Consolidación</w:t>
      </w:r>
    </w:p>
    <w:p w14:paraId="2B367D4E" w14:textId="77777777" w:rsidR="00DF5561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7143540B" w14:textId="77777777" w:rsidR="001B3222" w:rsidRDefault="001B3222" w:rsidP="001B3222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0D92FA45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7E7FF2CF" w14:textId="77777777" w:rsidR="001B3222" w:rsidRPr="008D24D1" w:rsidRDefault="001B3222" w:rsidP="00153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932CE03" w14:textId="77777777" w:rsidTr="0015394F">
        <w:trPr>
          <w:trHeight w:val="229"/>
        </w:trPr>
        <w:tc>
          <w:tcPr>
            <w:tcW w:w="2518" w:type="dxa"/>
          </w:tcPr>
          <w:p w14:paraId="5A97E156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AC89E5" w14:textId="310681A2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1B3222" w:rsidRPr="008D24D1" w14:paraId="0CF3EFB4" w14:textId="77777777" w:rsidTr="0015394F">
        <w:tc>
          <w:tcPr>
            <w:tcW w:w="2518" w:type="dxa"/>
          </w:tcPr>
          <w:p w14:paraId="5D162F4A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2120CB" w14:textId="72501B2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ipos de ecosistemas</w:t>
            </w:r>
          </w:p>
        </w:tc>
      </w:tr>
      <w:tr w:rsidR="001B3222" w:rsidRPr="008D24D1" w14:paraId="6163AB0C" w14:textId="77777777" w:rsidTr="0015394F">
        <w:trPr>
          <w:trHeight w:val="669"/>
        </w:trPr>
        <w:tc>
          <w:tcPr>
            <w:tcW w:w="2518" w:type="dxa"/>
          </w:tcPr>
          <w:p w14:paraId="053F8BB5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1DF64E2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2E32E8" w14:textId="4384DF8A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222">
              <w:rPr>
                <w:rFonts w:ascii="Arial" w:hAnsi="Arial" w:cs="Arial"/>
                <w:sz w:val="24"/>
                <w:szCs w:val="24"/>
              </w:rPr>
              <w:t>Actividad que consolida conocimientos sobre Tipos de ecosistemas</w:t>
            </w:r>
          </w:p>
        </w:tc>
      </w:tr>
    </w:tbl>
    <w:p w14:paraId="7E1C7283" w14:textId="77777777" w:rsidR="000429AE" w:rsidRDefault="000429AE" w:rsidP="008D24D1">
      <w:pPr>
        <w:spacing w:after="0" w:line="360" w:lineRule="auto"/>
        <w:jc w:val="both"/>
        <w:rPr>
          <w:rFonts w:ascii="Arial" w:hAnsi="Arial" w:cs="Arial"/>
        </w:rPr>
      </w:pPr>
    </w:p>
    <w:p w14:paraId="6EA9096D" w14:textId="7DFF7E73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2</w:t>
      </w:r>
      <w:r w:rsidRPr="008D24D1">
        <w:rPr>
          <w:rFonts w:ascii="Arial" w:hAnsi="Arial" w:cs="Arial"/>
          <w:b/>
        </w:rPr>
        <w:t xml:space="preserve"> Los ecosistemas de Colombia</w:t>
      </w:r>
    </w:p>
    <w:p w14:paraId="65DB96F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43BE2BE" w14:textId="6548B5E6" w:rsidR="00A53C88" w:rsidRPr="008D24D1" w:rsidRDefault="0068715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olombia se ubica geográficamente en</w:t>
      </w:r>
      <w:r w:rsidR="002213DD" w:rsidRPr="008D24D1">
        <w:rPr>
          <w:rFonts w:ascii="Arial" w:hAnsi="Arial" w:cs="Arial"/>
        </w:rPr>
        <w:t xml:space="preserve"> la </w:t>
      </w:r>
      <w:r w:rsidR="002213DD" w:rsidRPr="008D24D1">
        <w:rPr>
          <w:rFonts w:ascii="Arial" w:hAnsi="Arial" w:cs="Arial"/>
          <w:b/>
        </w:rPr>
        <w:t>franja ecuatorial</w:t>
      </w:r>
      <w:r w:rsidR="00AA4B4B" w:rsidRPr="008D24D1">
        <w:rPr>
          <w:rFonts w:ascii="Arial" w:hAnsi="Arial" w:cs="Arial"/>
        </w:rPr>
        <w:t xml:space="preserve"> del planeta,</w:t>
      </w:r>
      <w:r w:rsidR="002213D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 su territorio existen tres</w:t>
      </w:r>
      <w:r w:rsidR="002213DD" w:rsidRPr="008D24D1">
        <w:rPr>
          <w:rFonts w:ascii="Arial" w:hAnsi="Arial" w:cs="Arial"/>
        </w:rPr>
        <w:t xml:space="preserve"> cordillera</w:t>
      </w:r>
      <w:r w:rsidR="00BD3CBA" w:rsidRPr="008D24D1">
        <w:rPr>
          <w:rFonts w:ascii="Arial" w:hAnsi="Arial" w:cs="Arial"/>
        </w:rPr>
        <w:t>s</w:t>
      </w:r>
      <w:r w:rsidR="002213DD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>limita con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m</w:t>
      </w:r>
      <w:r w:rsidR="00023A67" w:rsidRPr="008D24D1">
        <w:rPr>
          <w:rFonts w:ascii="Arial" w:hAnsi="Arial" w:cs="Arial"/>
          <w:b/>
        </w:rPr>
        <w:t>ar</w:t>
      </w:r>
      <w:r w:rsidR="00023A67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aribe</w:t>
      </w:r>
      <w:r w:rsidRPr="008D24D1">
        <w:rPr>
          <w:rFonts w:ascii="Arial" w:hAnsi="Arial" w:cs="Arial"/>
        </w:rPr>
        <w:t xml:space="preserve"> y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o</w:t>
      </w:r>
      <w:r w:rsidR="00023A67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="0008000D">
        <w:rPr>
          <w:rFonts w:ascii="Arial" w:hAnsi="Arial" w:cs="Arial"/>
        </w:rPr>
        <w:t>;</w:t>
      </w:r>
      <w:r w:rsidR="002213DD" w:rsidRPr="008D24D1">
        <w:rPr>
          <w:rFonts w:ascii="Arial" w:hAnsi="Arial" w:cs="Arial"/>
        </w:rPr>
        <w:t xml:space="preserve"> </w:t>
      </w:r>
      <w:r w:rsidR="0008000D">
        <w:rPr>
          <w:rFonts w:ascii="Arial" w:hAnsi="Arial" w:cs="Arial"/>
        </w:rPr>
        <w:t xml:space="preserve">debido a esto, </w:t>
      </w:r>
      <w:r w:rsidR="002213DD" w:rsidRPr="008D24D1">
        <w:rPr>
          <w:rFonts w:ascii="Arial" w:hAnsi="Arial" w:cs="Arial"/>
        </w:rPr>
        <w:t xml:space="preserve">en </w:t>
      </w:r>
      <w:r w:rsidRPr="008D24D1">
        <w:rPr>
          <w:rFonts w:ascii="Arial" w:hAnsi="Arial" w:cs="Arial"/>
        </w:rPr>
        <w:t>nuestro país</w:t>
      </w:r>
      <w:r w:rsidR="002213DD" w:rsidRPr="008D24D1">
        <w:rPr>
          <w:rFonts w:ascii="Arial" w:hAnsi="Arial" w:cs="Arial"/>
        </w:rPr>
        <w:t xml:space="preserve"> existen </w:t>
      </w:r>
      <w:r w:rsidR="00A53C88" w:rsidRPr="008D24D1">
        <w:rPr>
          <w:rFonts w:ascii="Arial" w:hAnsi="Arial" w:cs="Arial"/>
        </w:rPr>
        <w:t xml:space="preserve">regiones </w:t>
      </w:r>
      <w:r w:rsidRPr="008D24D1">
        <w:rPr>
          <w:rFonts w:ascii="Arial" w:hAnsi="Arial" w:cs="Arial"/>
        </w:rPr>
        <w:t xml:space="preserve">diferentes </w:t>
      </w:r>
      <w:r w:rsidR="00A53C88" w:rsidRPr="008D24D1">
        <w:rPr>
          <w:rFonts w:ascii="Arial" w:hAnsi="Arial" w:cs="Arial"/>
        </w:rPr>
        <w:t xml:space="preserve">con climas, </w:t>
      </w:r>
      <w:r w:rsidR="002213DD" w:rsidRPr="008D24D1">
        <w:rPr>
          <w:rFonts w:ascii="Arial" w:hAnsi="Arial" w:cs="Arial"/>
        </w:rPr>
        <w:t>suelos y otras condiciones ambientales</w:t>
      </w:r>
      <w:r w:rsidRPr="008D24D1">
        <w:rPr>
          <w:rFonts w:ascii="Arial" w:hAnsi="Arial" w:cs="Arial"/>
        </w:rPr>
        <w:t xml:space="preserve"> propias,</w:t>
      </w:r>
      <w:r w:rsidR="002213DD" w:rsidRPr="008D24D1">
        <w:rPr>
          <w:rFonts w:ascii="Arial" w:hAnsi="Arial" w:cs="Arial"/>
        </w:rPr>
        <w:t xml:space="preserve"> que permiten </w:t>
      </w:r>
      <w:r w:rsidR="00A53C88" w:rsidRPr="008D24D1">
        <w:rPr>
          <w:rFonts w:ascii="Arial" w:hAnsi="Arial" w:cs="Arial"/>
        </w:rPr>
        <w:t>el desarrollo</w:t>
      </w:r>
      <w:r w:rsidR="002213DD" w:rsidRPr="008D24D1">
        <w:rPr>
          <w:rFonts w:ascii="Arial" w:hAnsi="Arial" w:cs="Arial"/>
        </w:rPr>
        <w:t xml:space="preserve"> de </w:t>
      </w:r>
      <w:r w:rsidR="00A53C88" w:rsidRPr="008D24D1">
        <w:rPr>
          <w:rFonts w:ascii="Arial" w:hAnsi="Arial" w:cs="Arial"/>
        </w:rPr>
        <w:t xml:space="preserve">una gran diversidad de </w:t>
      </w:r>
      <w:r w:rsidR="00A53C88" w:rsidRPr="00F3474B">
        <w:rPr>
          <w:rFonts w:ascii="Arial" w:hAnsi="Arial" w:cs="Arial"/>
        </w:rPr>
        <w:t>ecosistemas terrestres y acuáticos</w:t>
      </w:r>
      <w:r w:rsidR="002213DD" w:rsidRPr="008D24D1">
        <w:rPr>
          <w:rFonts w:ascii="Arial" w:hAnsi="Arial" w:cs="Arial"/>
        </w:rPr>
        <w:t>.</w:t>
      </w:r>
    </w:p>
    <w:p w14:paraId="34FA66A5" w14:textId="1E1E40E6" w:rsidR="009837E3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sa a una ficha del profesor</w:t>
      </w:r>
      <w:r>
        <w:rPr>
          <w:rFonts w:ascii="Arial" w:hAnsi="Arial" w:cs="Arial"/>
        </w:rPr>
        <w:t xml:space="preserve">  </w:t>
      </w:r>
    </w:p>
    <w:p w14:paraId="0540A8AE" w14:textId="31772F51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 xml:space="preserve">Antes de comenzar </w:t>
      </w:r>
      <w:r w:rsidR="0008000D" w:rsidRPr="00F3474B">
        <w:rPr>
          <w:rFonts w:ascii="Arial" w:hAnsi="Arial" w:cs="Arial"/>
          <w:highlight w:val="yellow"/>
        </w:rPr>
        <w:t xml:space="preserve">a estudiar </w:t>
      </w:r>
      <w:r w:rsidRPr="00F3474B">
        <w:rPr>
          <w:rFonts w:ascii="Arial" w:hAnsi="Arial" w:cs="Arial"/>
          <w:highlight w:val="yellow"/>
        </w:rPr>
        <w:t>los ecosistemas de Colombia</w:t>
      </w:r>
      <w:r w:rsidR="0008000D" w:rsidRPr="00F3474B">
        <w:rPr>
          <w:rFonts w:ascii="Arial" w:hAnsi="Arial" w:cs="Arial"/>
          <w:highlight w:val="yellow"/>
        </w:rPr>
        <w:t>,</w:t>
      </w:r>
      <w:r w:rsidRPr="00F3474B">
        <w:rPr>
          <w:rFonts w:ascii="Arial" w:hAnsi="Arial" w:cs="Arial"/>
          <w:highlight w:val="yellow"/>
        </w:rPr>
        <w:t xml:space="preserve"> </w:t>
      </w:r>
      <w:r w:rsidRPr="00F3474B">
        <w:rPr>
          <w:rFonts w:ascii="Arial" w:eastAsiaTheme="minorEastAsia" w:hAnsi="Arial" w:cs="Arial"/>
          <w:highlight w:val="yellow"/>
        </w:rPr>
        <w:t>mira este hermoso video realizado por el Instituto Humboldt en</w:t>
      </w:r>
      <w:r w:rsidRPr="00F3474B">
        <w:rPr>
          <w:rFonts w:ascii="Arial" w:eastAsiaTheme="minorEastAsia" w:hAnsi="Arial" w:cs="Arial"/>
          <w:color w:val="365F91" w:themeColor="accent1" w:themeShade="BF"/>
          <w:highlight w:val="yellow"/>
        </w:rPr>
        <w:t xml:space="preserve"> </w:t>
      </w:r>
      <w:r w:rsidRPr="00F3474B">
        <w:rPr>
          <w:rFonts w:ascii="Arial" w:eastAsiaTheme="minorEastAsia" w:hAnsi="Arial" w:cs="Arial"/>
          <w:color w:val="31849B" w:themeColor="accent5" w:themeShade="BF"/>
          <w:highlight w:val="yellow"/>
        </w:rPr>
        <w:t>[</w:t>
      </w:r>
      <w:hyperlink r:id="rId14" w:tgtFrame="_blank" w:history="1">
        <w:r w:rsidRPr="00F3474B">
          <w:rPr>
            <w:rFonts w:ascii="Arial" w:eastAsiaTheme="minorEastAsia" w:hAnsi="Arial" w:cs="Arial"/>
            <w:color w:val="31849B" w:themeColor="accent5" w:themeShade="BF"/>
            <w:highlight w:val="yellow"/>
          </w:rPr>
          <w:t>VER</w:t>
        </w:r>
      </w:hyperlink>
      <w:r w:rsidRPr="00F3474B">
        <w:rPr>
          <w:rFonts w:ascii="Arial" w:eastAsiaTheme="minorEastAsia" w:hAnsi="Arial" w:cs="Arial"/>
          <w:color w:val="31849B" w:themeColor="accent5" w:themeShade="BF"/>
          <w:highlight w:val="yellow"/>
        </w:rPr>
        <w:t>].</w:t>
      </w:r>
      <w:r w:rsidRPr="008D24D1">
        <w:rPr>
          <w:rFonts w:ascii="Arial" w:eastAsiaTheme="minorEastAsia" w:hAnsi="Arial" w:cs="Arial"/>
        </w:rPr>
        <w:t> 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4A3187" w:rsidRPr="008D24D1" w14:paraId="6F2A6F43" w14:textId="77777777" w:rsidTr="006F03BA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78765867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3187" w:rsidRPr="008D24D1" w14:paraId="3DB3B826" w14:textId="77777777" w:rsidTr="006F03BA">
        <w:tc>
          <w:tcPr>
            <w:tcW w:w="2410" w:type="dxa"/>
          </w:tcPr>
          <w:p w14:paraId="49FB4351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525C82" w14:textId="66A11711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4A3187" w:rsidRPr="008D24D1" w14:paraId="5E0F00CD" w14:textId="77777777" w:rsidTr="006F03BA">
        <w:tc>
          <w:tcPr>
            <w:tcW w:w="2410" w:type="dxa"/>
          </w:tcPr>
          <w:p w14:paraId="32AC6A3D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74773C" w14:textId="1BD3E4AA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</w:t>
            </w:r>
            <w:r w:rsidR="007644D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eográf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e Colombia</w:t>
            </w:r>
            <w:r w:rsidR="004A318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187" w:rsidRPr="008D24D1" w14:paraId="626E6086" w14:textId="77777777" w:rsidTr="006F03BA">
        <w:tc>
          <w:tcPr>
            <w:tcW w:w="2410" w:type="dxa"/>
          </w:tcPr>
          <w:p w14:paraId="009EA7AC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  <w:shd w:val="clear" w:color="auto" w:fill="FFFFFF" w:themeFill="background1"/>
          </w:tcPr>
          <w:p w14:paraId="0D8589C4" w14:textId="77777777" w:rsidR="004A3187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4A3187" w:rsidRPr="008D24D1">
                <w:rPr>
                  <w:rFonts w:ascii="Arial" w:hAnsi="Arial" w:cs="Arial"/>
                  <w:color w:val="000000"/>
                  <w:sz w:val="24"/>
                  <w:szCs w:val="24"/>
                </w:rPr>
                <w:t>54850030</w:t>
              </w:r>
            </w:hyperlink>
          </w:p>
          <w:p w14:paraId="619313E0" w14:textId="36560EB6" w:rsidR="00BD7ACA" w:rsidRPr="008D24D1" w:rsidRDefault="00BD7A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E7455A3" wp14:editId="52C90EA9">
                  <wp:extent cx="466725" cy="442870"/>
                  <wp:effectExtent l="0" t="0" r="0" b="0"/>
                  <wp:docPr id="10" name="Imagen 10" descr="destination central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tination central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87" w:rsidRPr="008D24D1" w14:paraId="27E9EEAD" w14:textId="77777777" w:rsidTr="006F03BA">
        <w:tc>
          <w:tcPr>
            <w:tcW w:w="2410" w:type="dxa"/>
          </w:tcPr>
          <w:p w14:paraId="3F79EC6A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36F8263" w14:textId="56DD6988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geográfica de Colombia en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ecuatoria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la existencia de tres cordilleras en su territori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y su contacto con dos océanos, son el resultado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de una larga historia de modificacion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geológica</w:t>
            </w:r>
            <w:r w:rsidR="005A5336" w:rsidRPr="00F3474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 xml:space="preserve"> y biológica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E75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ucedidos a lo largo de millones de añ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el planeta.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os cambios han llevado a que Colombia s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ea uno de los países más divers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cosistemas y en especies de fauna y flora.</w:t>
            </w:r>
          </w:p>
        </w:tc>
      </w:tr>
    </w:tbl>
    <w:p w14:paraId="395E4E5E" w14:textId="77777777" w:rsidR="000A0A60" w:rsidRPr="008D24D1" w:rsidRDefault="000A0A60" w:rsidP="008D24D1">
      <w:pPr>
        <w:spacing w:after="0" w:line="360" w:lineRule="auto"/>
        <w:jc w:val="both"/>
        <w:rPr>
          <w:rFonts w:ascii="Arial" w:hAnsi="Arial" w:cs="Arial"/>
        </w:rPr>
      </w:pPr>
    </w:p>
    <w:p w14:paraId="09F34B73" w14:textId="48466EFD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2.1</w:t>
      </w:r>
      <w:r w:rsidR="00FE7EE8" w:rsidRPr="008D24D1">
        <w:rPr>
          <w:rFonts w:ascii="Arial" w:hAnsi="Arial" w:cs="Arial"/>
          <w:b/>
        </w:rPr>
        <w:t xml:space="preserve"> La</w:t>
      </w:r>
      <w:r w:rsidRPr="008D24D1">
        <w:rPr>
          <w:rFonts w:ascii="Arial" w:hAnsi="Arial" w:cs="Arial"/>
          <w:b/>
        </w:rPr>
        <w:t>s regiones naturales de Colombia</w:t>
      </w:r>
      <w:r w:rsidR="00FC79F0">
        <w:rPr>
          <w:rFonts w:ascii="Arial" w:hAnsi="Arial" w:cs="Arial"/>
          <w:b/>
        </w:rPr>
        <w:t xml:space="preserve"> y sus ecosistemas</w:t>
      </w:r>
    </w:p>
    <w:p w14:paraId="72B6B48B" w14:textId="77777777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</w:rPr>
      </w:pPr>
    </w:p>
    <w:p w14:paraId="5A8889AD" w14:textId="37573659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el territorio colombiano se pueden distinguir </w:t>
      </w:r>
      <w:r w:rsidRPr="00F3474B">
        <w:rPr>
          <w:rFonts w:ascii="Arial" w:hAnsi="Arial" w:cs="Arial"/>
          <w:b/>
        </w:rPr>
        <w:t>seis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regiones naturales</w:t>
      </w:r>
      <w:r w:rsidRPr="008D24D1">
        <w:rPr>
          <w:rFonts w:ascii="Arial" w:hAnsi="Arial" w:cs="Arial"/>
        </w:rPr>
        <w:t>. En esas regiones se encuentran distribuidos los cientos de ecosistemas que podemos encontrar en nuestro país. La</w:t>
      </w:r>
      <w:r w:rsidR="00091B5F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regiones naturales de Colombia son las siguientes:</w:t>
      </w:r>
    </w:p>
    <w:p w14:paraId="55A5D1D4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</w:p>
    <w:p w14:paraId="72F7FC32" w14:textId="33C69C22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3C6751">
        <w:rPr>
          <w:rFonts w:ascii="Arial" w:hAnsi="Arial" w:cs="Arial"/>
          <w:b/>
        </w:rPr>
        <w:t>r</w:t>
      </w:r>
      <w:r w:rsidRPr="008D24D1">
        <w:rPr>
          <w:rFonts w:ascii="Arial" w:hAnsi="Arial" w:cs="Arial"/>
          <w:b/>
        </w:rPr>
        <w:t>egión Andina</w:t>
      </w:r>
      <w:r w:rsidR="005D62FF" w:rsidRPr="008D24D1">
        <w:rPr>
          <w:rFonts w:ascii="Arial" w:hAnsi="Arial" w:cs="Arial"/>
        </w:rPr>
        <w:t xml:space="preserve">: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corresponde a la cadena montañosa formada por las tres cordilleras y los valles que se forman entre ellas. Los ecosistemas</w:t>
      </w:r>
      <w:r w:rsidR="00F3474B">
        <w:rPr>
          <w:rFonts w:ascii="Arial" w:hAnsi="Arial" w:cs="Arial"/>
        </w:rPr>
        <w:t xml:space="preserve"> asociados a esta región son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páramos</w:t>
      </w:r>
      <w:r w:rsidR="00F3474B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 xml:space="preserve">selvas andinas </w:t>
      </w:r>
      <w:r w:rsidRPr="00F3474B">
        <w:rPr>
          <w:rFonts w:ascii="Arial" w:hAnsi="Arial" w:cs="Arial"/>
        </w:rPr>
        <w:t>y</w:t>
      </w:r>
      <w:r w:rsidRPr="008D24D1">
        <w:rPr>
          <w:rFonts w:ascii="Arial" w:hAnsi="Arial" w:cs="Arial"/>
          <w:b/>
        </w:rPr>
        <w:t xml:space="preserve"> </w:t>
      </w:r>
      <w:proofErr w:type="spellStart"/>
      <w:r w:rsidR="001F7CD4" w:rsidRPr="008D24D1">
        <w:rPr>
          <w:rFonts w:ascii="Arial" w:hAnsi="Arial" w:cs="Arial"/>
          <w:b/>
        </w:rPr>
        <w:t>subandina</w:t>
      </w:r>
      <w:r w:rsidRPr="008D24D1">
        <w:rPr>
          <w:rFonts w:ascii="Arial" w:hAnsi="Arial" w:cs="Arial"/>
          <w:b/>
        </w:rPr>
        <w:t>s</w:t>
      </w:r>
      <w:proofErr w:type="spellEnd"/>
      <w:r w:rsidRPr="008D24D1">
        <w:rPr>
          <w:rFonts w:ascii="Arial" w:hAnsi="Arial" w:cs="Arial"/>
        </w:rPr>
        <w:t xml:space="preserve"> y los </w:t>
      </w:r>
      <w:r w:rsidRPr="00F3474B">
        <w:rPr>
          <w:rFonts w:ascii="Arial" w:hAnsi="Arial" w:cs="Arial"/>
          <w:b/>
        </w:rPr>
        <w:t>ecosistemas acuáticos de montaña</w:t>
      </w:r>
      <w:r w:rsidRPr="008D24D1">
        <w:rPr>
          <w:rFonts w:ascii="Arial" w:hAnsi="Arial" w:cs="Arial"/>
        </w:rPr>
        <w:t xml:space="preserve">, como las quebradas, los humedales y las lagunas. </w:t>
      </w:r>
    </w:p>
    <w:p w14:paraId="295BFEC2" w14:textId="77777777" w:rsidR="001C42A6" w:rsidRPr="008D24D1" w:rsidRDefault="001C42A6" w:rsidP="008D24D1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1C42A6" w:rsidRPr="008D24D1" w14:paraId="166732C2" w14:textId="77777777" w:rsidTr="00AA671D">
        <w:trPr>
          <w:trHeight w:val="414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94926E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C42A6" w:rsidRPr="008D24D1" w14:paraId="037519BE" w14:textId="77777777" w:rsidTr="00AA671D">
        <w:tc>
          <w:tcPr>
            <w:tcW w:w="1506" w:type="dxa"/>
          </w:tcPr>
          <w:p w14:paraId="1012FC1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35DE05D" w14:textId="2896CF2E" w:rsidR="001C42A6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6</w:t>
            </w:r>
          </w:p>
        </w:tc>
      </w:tr>
      <w:tr w:rsidR="001C42A6" w:rsidRPr="008D24D1" w14:paraId="03A9A0BE" w14:textId="77777777" w:rsidTr="00AA671D">
        <w:tc>
          <w:tcPr>
            <w:tcW w:w="1506" w:type="dxa"/>
          </w:tcPr>
          <w:p w14:paraId="3E694C37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689DAAA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pisos térmicos </w:t>
            </w:r>
          </w:p>
        </w:tc>
      </w:tr>
      <w:tr w:rsidR="001C42A6" w:rsidRPr="008D24D1" w14:paraId="1169C3D6" w14:textId="77777777" w:rsidTr="00AA671D">
        <w:tc>
          <w:tcPr>
            <w:tcW w:w="1506" w:type="dxa"/>
          </w:tcPr>
          <w:p w14:paraId="1D88501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  <w:shd w:val="clear" w:color="auto" w:fill="FFFFFF" w:themeFill="background1"/>
          </w:tcPr>
          <w:p w14:paraId="117595F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77840059</w:t>
            </w:r>
          </w:p>
          <w:p w14:paraId="6706F820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A6037" wp14:editId="2B39F739">
                  <wp:extent cx="990600" cy="706628"/>
                  <wp:effectExtent l="0" t="0" r="0" b="0"/>
                  <wp:docPr id="11" name="Imagen 11" descr="http://thumb7.shutterstock.com/display_pic_with_logo/969677/177840059/stock-photo-sun-setting-over-lush-green-hills-in-the-sierra-nevada-de-santa-marta-mountain-range-in-colombia-1778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7.shutterstock.com/display_pic_with_logo/969677/177840059/stock-photo-sun-setting-over-lush-green-hills-in-the-sierra-nevada-de-santa-marta-mountain-range-in-colombia-1778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49" cy="7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A6" w:rsidRPr="008D24D1" w14:paraId="1EAE8829" w14:textId="77777777" w:rsidTr="00AA671D">
        <w:tc>
          <w:tcPr>
            <w:tcW w:w="1506" w:type="dxa"/>
          </w:tcPr>
          <w:p w14:paraId="218AA4E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5EE55303" w14:textId="667BCEC9" w:rsidR="001C42A6" w:rsidRPr="008D24D1" w:rsidRDefault="001C42A6" w:rsidP="003C675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montañas tropicales la temperatura varía a medida que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 xml:space="preserve">se asciende </w:t>
            </w:r>
            <w:r w:rsidR="00FD6BCB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llas;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a manera se forman diferentes pisos térmicos. </w:t>
            </w:r>
            <w:r w:rsidR="003C675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pisos térmicos van desde el cálido, el cual se ub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n las zonas bajas de las montañas, pasando luego por los pisos </w:t>
            </w:r>
            <w:r w:rsidR="00F3474B">
              <w:rPr>
                <w:rFonts w:ascii="Arial" w:hAnsi="Arial" w:cs="Arial"/>
                <w:color w:val="000000"/>
                <w:sz w:val="24"/>
                <w:szCs w:val="24"/>
              </w:rPr>
              <w:t>templado, frío, de páram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hasta el piso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ival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el cual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ubierto permanentemente de nieve 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e ubica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más de 4800 m.s.n.m. </w:t>
            </w:r>
          </w:p>
        </w:tc>
      </w:tr>
    </w:tbl>
    <w:p w14:paraId="2E930E90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AA282A7" w14:textId="42025764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A83EBF" w:rsidRPr="00A83EBF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Caribe:</w:t>
      </w:r>
      <w:r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se encuentra</w:t>
      </w:r>
      <w:r w:rsidR="005D62FF" w:rsidRPr="008D24D1">
        <w:rPr>
          <w:rFonts w:ascii="Arial" w:hAnsi="Arial" w:cs="Arial"/>
        </w:rPr>
        <w:t xml:space="preserve"> ubicada en la zona noroccidental de Colombia y abarca llanuras delimitadas por el mar Caribe y sus costas.</w:t>
      </w:r>
      <w:r w:rsidRPr="008D24D1">
        <w:rPr>
          <w:rFonts w:ascii="Arial" w:hAnsi="Arial" w:cs="Arial"/>
        </w:rPr>
        <w:t xml:space="preserve"> En esta región se encuentran ecosistemas marinos como las </w:t>
      </w:r>
      <w:r w:rsidRPr="008D24D1">
        <w:rPr>
          <w:rFonts w:ascii="Arial" w:hAnsi="Arial" w:cs="Arial"/>
          <w:b/>
        </w:rPr>
        <w:t>ciénagas</w:t>
      </w:r>
      <w:r w:rsidR="007F3B84" w:rsidRPr="008D24D1">
        <w:rPr>
          <w:rFonts w:ascii="Arial" w:hAnsi="Arial" w:cs="Arial"/>
          <w:b/>
        </w:rPr>
        <w:t xml:space="preserve"> </w:t>
      </w:r>
      <w:r w:rsidR="007F3B84" w:rsidRPr="008D24D1">
        <w:rPr>
          <w:rFonts w:ascii="Arial" w:hAnsi="Arial" w:cs="Arial"/>
        </w:rPr>
        <w:t>o</w:t>
      </w:r>
      <w:r w:rsidR="00F3474B">
        <w:rPr>
          <w:rFonts w:ascii="Arial" w:hAnsi="Arial" w:cs="Arial"/>
        </w:rPr>
        <w:t xml:space="preserve"> las</w:t>
      </w:r>
      <w:r w:rsidR="007F3B84" w:rsidRPr="008D24D1">
        <w:rPr>
          <w:rFonts w:ascii="Arial" w:hAnsi="Arial" w:cs="Arial"/>
          <w:b/>
        </w:rPr>
        <w:t xml:space="preserve"> lagunas</w:t>
      </w:r>
      <w:r w:rsidRPr="008D24D1">
        <w:rPr>
          <w:rFonts w:ascii="Arial" w:hAnsi="Arial" w:cs="Arial"/>
          <w:b/>
        </w:rPr>
        <w:t xml:space="preserve"> costeras</w:t>
      </w:r>
      <w:r w:rsidRPr="008D24D1">
        <w:rPr>
          <w:rFonts w:ascii="Arial" w:hAnsi="Arial" w:cs="Arial"/>
        </w:rPr>
        <w:t xml:space="preserve">, los </w:t>
      </w:r>
      <w:r w:rsidRPr="008D24D1">
        <w:rPr>
          <w:rFonts w:ascii="Arial" w:hAnsi="Arial" w:cs="Arial"/>
          <w:b/>
        </w:rPr>
        <w:t>pastos marinos</w:t>
      </w:r>
      <w:r w:rsidRPr="008D24D1">
        <w:rPr>
          <w:rFonts w:ascii="Arial" w:hAnsi="Arial" w:cs="Arial"/>
        </w:rPr>
        <w:t xml:space="preserve"> y 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 xml:space="preserve">. También hay </w:t>
      </w:r>
      <w:r w:rsidRPr="008D24D1">
        <w:rPr>
          <w:rFonts w:ascii="Arial" w:hAnsi="Arial" w:cs="Arial"/>
          <w:b/>
        </w:rPr>
        <w:t>saban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desiertos</w:t>
      </w:r>
      <w:r w:rsidRPr="008D24D1">
        <w:rPr>
          <w:rFonts w:ascii="Arial" w:hAnsi="Arial" w:cs="Arial"/>
        </w:rPr>
        <w:t xml:space="preserve">. Esta región incluye una singular formación montañosa conocida como la </w:t>
      </w:r>
      <w:r w:rsidRPr="008D24D1">
        <w:rPr>
          <w:rFonts w:ascii="Arial" w:hAnsi="Arial" w:cs="Arial"/>
          <w:b/>
        </w:rPr>
        <w:t>Sierra Nevada de Santa Marta</w:t>
      </w:r>
      <w:r w:rsidRPr="008D24D1">
        <w:rPr>
          <w:rFonts w:ascii="Arial" w:hAnsi="Arial" w:cs="Arial"/>
        </w:rPr>
        <w:t>.</w:t>
      </w:r>
    </w:p>
    <w:p w14:paraId="3997D4AF" w14:textId="6EDF707E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lang w:val="es-CO"/>
        </w:rPr>
        <w:t xml:space="preserve"> </w:t>
      </w:r>
      <w:r w:rsidR="000333D1" w:rsidRPr="000333D1">
        <w:rPr>
          <w:rFonts w:ascii="Arial" w:hAnsi="Arial" w:cs="Arial"/>
          <w:b/>
          <w:lang w:val="es-CO"/>
        </w:rPr>
        <w:t>re</w:t>
      </w:r>
      <w:r w:rsidRPr="008D24D1">
        <w:rPr>
          <w:rFonts w:ascii="Arial" w:hAnsi="Arial" w:cs="Arial"/>
          <w:b/>
          <w:lang w:val="es-CO"/>
        </w:rPr>
        <w:t xml:space="preserve">gión Pacífica: </w:t>
      </w:r>
      <w:r w:rsidR="00051E5D">
        <w:rPr>
          <w:rFonts w:ascii="Arial" w:hAnsi="Arial" w:cs="Arial"/>
          <w:lang w:val="es-CO"/>
        </w:rPr>
        <w:t>esta</w:t>
      </w:r>
      <w:r w:rsidRPr="008D24D1">
        <w:rPr>
          <w:rFonts w:ascii="Arial" w:hAnsi="Arial" w:cs="Arial"/>
          <w:lang w:val="es-CO"/>
        </w:rPr>
        <w:t xml:space="preserve"> región incluye la vertiente oeste de la cordillera occidental y la zona de influencia del </w:t>
      </w:r>
      <w:r w:rsidR="00AF5674">
        <w:rPr>
          <w:rFonts w:ascii="Arial" w:hAnsi="Arial" w:cs="Arial"/>
          <w:b/>
          <w:lang w:val="es-CO"/>
        </w:rPr>
        <w:t>o</w:t>
      </w:r>
      <w:r w:rsidR="00AF5674" w:rsidRPr="008D24D1">
        <w:rPr>
          <w:rFonts w:ascii="Arial" w:hAnsi="Arial" w:cs="Arial"/>
          <w:b/>
          <w:lang w:val="es-CO"/>
        </w:rPr>
        <w:t xml:space="preserve">céano </w:t>
      </w:r>
      <w:r w:rsidRPr="008D24D1">
        <w:rPr>
          <w:rFonts w:ascii="Arial" w:hAnsi="Arial" w:cs="Arial"/>
          <w:b/>
          <w:lang w:val="es-CO"/>
        </w:rPr>
        <w:t>Pacífico</w:t>
      </w:r>
      <w:r w:rsidRPr="008D24D1">
        <w:rPr>
          <w:rFonts w:ascii="Arial" w:hAnsi="Arial" w:cs="Arial"/>
          <w:lang w:val="es-CO"/>
        </w:rPr>
        <w:t>. En esta región están</w:t>
      </w:r>
      <w:r w:rsidRPr="008D24D1">
        <w:rPr>
          <w:rFonts w:ascii="Arial" w:hAnsi="Arial" w:cs="Arial"/>
        </w:rPr>
        <w:t xml:space="preserve"> presentes ecosistemas de </w:t>
      </w:r>
      <w:r w:rsidRPr="008D24D1">
        <w:rPr>
          <w:rFonts w:ascii="Arial" w:hAnsi="Arial" w:cs="Arial"/>
          <w:b/>
        </w:rPr>
        <w:t xml:space="preserve">selva húmeda </w:t>
      </w:r>
      <w:r w:rsidRPr="008D24D1">
        <w:rPr>
          <w:rFonts w:ascii="Arial" w:hAnsi="Arial" w:cs="Arial"/>
        </w:rPr>
        <w:t xml:space="preserve">y de </w:t>
      </w:r>
      <w:r w:rsidRPr="008D24D1">
        <w:rPr>
          <w:rFonts w:ascii="Arial" w:hAnsi="Arial" w:cs="Arial"/>
          <w:b/>
        </w:rPr>
        <w:t xml:space="preserve">selvas </w:t>
      </w:r>
      <w:r w:rsidR="00AF5674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 xml:space="preserve">ndina </w:t>
      </w:r>
      <w:r w:rsidRPr="008D24D1">
        <w:rPr>
          <w:rFonts w:ascii="Arial" w:hAnsi="Arial" w:cs="Arial"/>
        </w:rPr>
        <w:t xml:space="preserve">y </w:t>
      </w:r>
      <w:proofErr w:type="spellStart"/>
      <w:r w:rsidR="00AF5674" w:rsidRPr="000333D1">
        <w:rPr>
          <w:rFonts w:ascii="Arial" w:hAnsi="Arial" w:cs="Arial"/>
          <w:b/>
        </w:rPr>
        <w:t>s</w:t>
      </w:r>
      <w:r w:rsidR="001F7CD4" w:rsidRPr="000333D1">
        <w:rPr>
          <w:rFonts w:ascii="Arial" w:hAnsi="Arial" w:cs="Arial"/>
          <w:b/>
        </w:rPr>
        <w:t>uban</w:t>
      </w:r>
      <w:r w:rsidR="001F7CD4" w:rsidRPr="008D24D1">
        <w:rPr>
          <w:rFonts w:ascii="Arial" w:hAnsi="Arial" w:cs="Arial"/>
          <w:b/>
        </w:rPr>
        <w:t>dina</w:t>
      </w:r>
      <w:proofErr w:type="spellEnd"/>
      <w:r w:rsidRPr="008D24D1">
        <w:rPr>
          <w:rFonts w:ascii="Arial" w:hAnsi="Arial" w:cs="Arial"/>
        </w:rPr>
        <w:t xml:space="preserve">. En la zona costera se encuentran </w:t>
      </w:r>
      <w:r w:rsidRPr="008D24D1">
        <w:rPr>
          <w:rFonts w:ascii="Arial" w:hAnsi="Arial" w:cs="Arial"/>
          <w:b/>
        </w:rPr>
        <w:t>ciénagas</w:t>
      </w:r>
      <w:r w:rsidRPr="008D24D1">
        <w:rPr>
          <w:rFonts w:ascii="Arial" w:hAnsi="Arial" w:cs="Arial"/>
        </w:rPr>
        <w:t xml:space="preserve"> y ecosistemas marinos como </w:t>
      </w:r>
      <w:r w:rsidR="00F3474B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>.</w:t>
      </w:r>
    </w:p>
    <w:p w14:paraId="3DFD1028" w14:textId="657FB9DF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3C6751" w:rsidRPr="000333D1">
        <w:rPr>
          <w:rFonts w:ascii="Arial" w:hAnsi="Arial" w:cs="Arial"/>
          <w:b/>
        </w:rPr>
        <w:t>r</w:t>
      </w:r>
      <w:r w:rsidRPr="000333D1">
        <w:rPr>
          <w:rFonts w:ascii="Arial" w:hAnsi="Arial" w:cs="Arial"/>
          <w:b/>
        </w:rPr>
        <w:t>egió</w:t>
      </w:r>
      <w:r w:rsidRPr="008D24D1">
        <w:rPr>
          <w:rFonts w:ascii="Arial" w:hAnsi="Arial" w:cs="Arial"/>
          <w:b/>
        </w:rPr>
        <w:t xml:space="preserve">n de la </w:t>
      </w:r>
      <w:r w:rsidR="003C6751" w:rsidRPr="008D24D1">
        <w:rPr>
          <w:rFonts w:ascii="Arial" w:hAnsi="Arial" w:cs="Arial"/>
          <w:b/>
        </w:rPr>
        <w:t>Orinoqu</w:t>
      </w:r>
      <w:r w:rsidR="003C6751">
        <w:rPr>
          <w:rFonts w:ascii="Arial" w:hAnsi="Arial" w:cs="Arial"/>
          <w:b/>
        </w:rPr>
        <w:t>i</w:t>
      </w:r>
      <w:r w:rsidR="003C6751" w:rsidRPr="008D24D1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>:</w:t>
      </w:r>
      <w:r w:rsidR="005D62FF" w:rsidRPr="008D24D1">
        <w:rPr>
          <w:rFonts w:ascii="Arial" w:hAnsi="Arial" w:cs="Arial"/>
        </w:rPr>
        <w:t xml:space="preserve"> </w:t>
      </w:r>
      <w:r w:rsidR="005A410C" w:rsidRPr="008D24D1">
        <w:rPr>
          <w:rFonts w:ascii="Arial" w:hAnsi="Arial" w:cs="Arial"/>
        </w:rPr>
        <w:t>localizada al oriente de Colombia</w:t>
      </w:r>
      <w:r w:rsidR="003C6751">
        <w:rPr>
          <w:rFonts w:ascii="Arial" w:hAnsi="Arial" w:cs="Arial"/>
        </w:rPr>
        <w:t>,</w:t>
      </w:r>
      <w:r w:rsidR="005A410C"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esta</w:t>
      </w:r>
      <w:r w:rsidR="003C6751" w:rsidRPr="008D24D1">
        <w:rPr>
          <w:rFonts w:ascii="Arial" w:hAnsi="Arial" w:cs="Arial"/>
        </w:rPr>
        <w:t xml:space="preserve"> región </w:t>
      </w:r>
      <w:r w:rsidR="005A410C" w:rsidRPr="008D24D1">
        <w:rPr>
          <w:rFonts w:ascii="Arial" w:hAnsi="Arial" w:cs="Arial"/>
        </w:rPr>
        <w:t xml:space="preserve">está influenciada por la cuenca hidrográfica del río </w:t>
      </w:r>
      <w:r w:rsidR="005A410C" w:rsidRPr="008D24D1">
        <w:rPr>
          <w:rFonts w:ascii="Arial" w:hAnsi="Arial" w:cs="Arial"/>
          <w:b/>
        </w:rPr>
        <w:t>Orinoco</w:t>
      </w:r>
      <w:r w:rsidRPr="008D24D1">
        <w:rPr>
          <w:rFonts w:ascii="Arial" w:hAnsi="Arial" w:cs="Arial"/>
        </w:rPr>
        <w:t xml:space="preserve">. Allí se encuentran </w:t>
      </w:r>
      <w:r w:rsidRPr="008D24D1">
        <w:rPr>
          <w:rFonts w:ascii="Arial" w:hAnsi="Arial" w:cs="Arial"/>
          <w:b/>
        </w:rPr>
        <w:t>pastiz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sabanas arbolad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matas de monte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humed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 xml:space="preserve">ríos </w:t>
      </w:r>
      <w:r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  <w:b/>
        </w:rPr>
        <w:t>lagunas</w:t>
      </w:r>
      <w:r w:rsidRPr="008D24D1">
        <w:rPr>
          <w:rFonts w:ascii="Arial" w:hAnsi="Arial" w:cs="Arial"/>
        </w:rPr>
        <w:t>.</w:t>
      </w:r>
    </w:p>
    <w:p w14:paraId="2FB59CF7" w14:textId="10BF4E9A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0333D1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de la Amazonia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="005A410C" w:rsidRPr="008D24D1">
        <w:rPr>
          <w:rFonts w:ascii="Arial" w:hAnsi="Arial" w:cs="Arial"/>
        </w:rPr>
        <w:t xml:space="preserve"> región está localizada al suroriente de Colombia</w:t>
      </w:r>
      <w:r w:rsidRPr="008D24D1">
        <w:rPr>
          <w:rFonts w:ascii="Arial" w:hAnsi="Arial" w:cs="Arial"/>
        </w:rPr>
        <w:t xml:space="preserve"> </w:t>
      </w:r>
      <w:r w:rsidR="007F3B84"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</w:rPr>
        <w:t xml:space="preserve">está influenciada por la cuenca del río Amazonas. Allí se </w:t>
      </w:r>
      <w:r w:rsidR="007F3B84" w:rsidRPr="008D24D1">
        <w:rPr>
          <w:rFonts w:ascii="Arial" w:hAnsi="Arial" w:cs="Arial"/>
        </w:rPr>
        <w:t xml:space="preserve">encuentra </w:t>
      </w:r>
      <w:r w:rsidRPr="008D24D1">
        <w:rPr>
          <w:rFonts w:ascii="Arial" w:hAnsi="Arial" w:cs="Arial"/>
        </w:rPr>
        <w:t xml:space="preserve">un ecosistema de </w:t>
      </w:r>
      <w:r w:rsidRPr="008D24D1">
        <w:rPr>
          <w:rFonts w:ascii="Arial" w:hAnsi="Arial" w:cs="Arial"/>
          <w:b/>
        </w:rPr>
        <w:t>selva húmeda tropical</w:t>
      </w:r>
      <w:r w:rsidRPr="008D24D1">
        <w:rPr>
          <w:rFonts w:ascii="Arial" w:hAnsi="Arial" w:cs="Arial"/>
        </w:rPr>
        <w:t>.</w:t>
      </w:r>
    </w:p>
    <w:p w14:paraId="510DD4FF" w14:textId="0CEB8877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0333D1">
        <w:rPr>
          <w:rFonts w:ascii="Arial" w:hAnsi="Arial" w:cs="Arial"/>
          <w:b/>
        </w:rPr>
        <w:t>región I</w:t>
      </w:r>
      <w:r w:rsidRPr="008D24D1">
        <w:rPr>
          <w:rFonts w:ascii="Arial" w:hAnsi="Arial" w:cs="Arial"/>
          <w:b/>
        </w:rPr>
        <w:t>nsular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está conformada por las islas de las zon</w:t>
      </w:r>
      <w:r w:rsidR="000333D1">
        <w:rPr>
          <w:rFonts w:ascii="Arial" w:hAnsi="Arial" w:cs="Arial"/>
        </w:rPr>
        <w:t xml:space="preserve">as marítimas de Colombia. En el </w:t>
      </w:r>
      <w:r w:rsidR="000333D1">
        <w:rPr>
          <w:rFonts w:ascii="Arial" w:hAnsi="Arial" w:cs="Arial"/>
          <w:b/>
        </w:rPr>
        <w:t>ma</w:t>
      </w:r>
      <w:r w:rsidRPr="008D24D1">
        <w:rPr>
          <w:rFonts w:ascii="Arial" w:hAnsi="Arial" w:cs="Arial"/>
          <w:b/>
        </w:rPr>
        <w:t>r Caribe</w:t>
      </w:r>
      <w:r w:rsidRPr="008D24D1">
        <w:rPr>
          <w:rFonts w:ascii="Arial" w:hAnsi="Arial" w:cs="Arial"/>
        </w:rPr>
        <w:t xml:space="preserve"> están las </w:t>
      </w:r>
      <w:r w:rsidR="00AF5674">
        <w:rPr>
          <w:rFonts w:ascii="Arial" w:hAnsi="Arial" w:cs="Arial"/>
          <w:b/>
        </w:rPr>
        <w:t>i</w:t>
      </w:r>
      <w:r w:rsidR="00AF5674" w:rsidRPr="008D24D1">
        <w:rPr>
          <w:rFonts w:ascii="Arial" w:hAnsi="Arial" w:cs="Arial"/>
          <w:b/>
        </w:rPr>
        <w:t xml:space="preserve">slas </w:t>
      </w:r>
      <w:r w:rsidRPr="008D24D1">
        <w:rPr>
          <w:rFonts w:ascii="Arial" w:hAnsi="Arial" w:cs="Arial"/>
          <w:b/>
        </w:rPr>
        <w:t xml:space="preserve">de San Andrés </w:t>
      </w:r>
      <w:r w:rsidRPr="00F3474B">
        <w:rPr>
          <w:rFonts w:ascii="Arial" w:hAnsi="Arial" w:cs="Arial"/>
        </w:rPr>
        <w:t>y</w:t>
      </w:r>
      <w:r w:rsidRPr="008D24D1">
        <w:rPr>
          <w:rFonts w:ascii="Arial" w:hAnsi="Arial" w:cs="Arial"/>
          <w:b/>
        </w:rPr>
        <w:t xml:space="preserve"> Providencia</w:t>
      </w:r>
      <w:r w:rsidR="00F3474B" w:rsidRPr="00F3474B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y en el </w:t>
      </w:r>
      <w:r w:rsidR="00AF5674">
        <w:rPr>
          <w:rFonts w:ascii="Arial" w:hAnsi="Arial" w:cs="Arial"/>
          <w:b/>
        </w:rPr>
        <w:t>o</w:t>
      </w:r>
      <w:r w:rsidR="00AF5674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Pr="008D24D1">
        <w:rPr>
          <w:rFonts w:ascii="Arial" w:hAnsi="Arial" w:cs="Arial"/>
        </w:rPr>
        <w:t xml:space="preserve"> las de </w:t>
      </w:r>
      <w:r w:rsidRPr="008D24D1">
        <w:rPr>
          <w:rFonts w:ascii="Arial" w:hAnsi="Arial" w:cs="Arial"/>
          <w:b/>
        </w:rPr>
        <w:t>Gorgona</w:t>
      </w:r>
      <w:r w:rsidRPr="008D24D1">
        <w:rPr>
          <w:rFonts w:ascii="Arial" w:hAnsi="Arial" w:cs="Arial"/>
        </w:rPr>
        <w:t xml:space="preserve"> y </w:t>
      </w:r>
      <w:proofErr w:type="spellStart"/>
      <w:r w:rsidRPr="008D24D1">
        <w:rPr>
          <w:rFonts w:ascii="Arial" w:hAnsi="Arial" w:cs="Arial"/>
          <w:b/>
        </w:rPr>
        <w:t>Malpelo</w:t>
      </w:r>
      <w:proofErr w:type="spellEnd"/>
      <w:r w:rsidRPr="008D24D1">
        <w:rPr>
          <w:rFonts w:ascii="Arial" w:hAnsi="Arial" w:cs="Arial"/>
        </w:rPr>
        <w:t xml:space="preserve">. A esas islas se encuentran </w:t>
      </w:r>
      <w:r w:rsidRPr="008D24D1">
        <w:rPr>
          <w:rFonts w:ascii="Arial" w:hAnsi="Arial" w:cs="Arial"/>
          <w:lang w:val="es-CO"/>
        </w:rPr>
        <w:t xml:space="preserve">asociados ecosistemas de </w:t>
      </w:r>
      <w:r w:rsidRPr="008D24D1">
        <w:rPr>
          <w:rFonts w:ascii="Arial" w:hAnsi="Arial" w:cs="Arial"/>
          <w:b/>
          <w:lang w:val="es-CO"/>
        </w:rPr>
        <w:t>pastos marinos</w:t>
      </w:r>
      <w:r w:rsidRPr="008D24D1">
        <w:rPr>
          <w:rFonts w:ascii="Arial" w:hAnsi="Arial" w:cs="Arial"/>
          <w:lang w:val="es-CO"/>
        </w:rPr>
        <w:t xml:space="preserve">, </w:t>
      </w:r>
      <w:r w:rsidRPr="008D24D1">
        <w:rPr>
          <w:rFonts w:ascii="Arial" w:hAnsi="Arial" w:cs="Arial"/>
          <w:b/>
          <w:lang w:val="es-CO"/>
        </w:rPr>
        <w:t>arrecifes de coral</w:t>
      </w:r>
      <w:r w:rsidRPr="008D24D1">
        <w:rPr>
          <w:rFonts w:ascii="Arial" w:hAnsi="Arial" w:cs="Arial"/>
          <w:lang w:val="es-CO"/>
        </w:rPr>
        <w:t xml:space="preserve"> y </w:t>
      </w:r>
      <w:r w:rsidRPr="008D24D1">
        <w:rPr>
          <w:rFonts w:ascii="Arial" w:hAnsi="Arial" w:cs="Arial"/>
          <w:b/>
          <w:lang w:val="es-CO"/>
        </w:rPr>
        <w:t>ecosistemas marinos de mar abierto</w:t>
      </w:r>
      <w:r w:rsidRPr="008D24D1">
        <w:rPr>
          <w:rFonts w:ascii="Arial" w:hAnsi="Arial" w:cs="Arial"/>
          <w:lang w:val="es-CO"/>
        </w:rPr>
        <w:t>.</w:t>
      </w:r>
    </w:p>
    <w:p w14:paraId="1AB10A37" w14:textId="77777777" w:rsidR="001C42A6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9D96035" w14:textId="47D159B2" w:rsidR="00F3474B" w:rsidRPr="008D24D1" w:rsidRDefault="00F3474B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Para una ficha de maestro</w:t>
      </w:r>
    </w:p>
    <w:p w14:paraId="14E18FB6" w14:textId="56D73A03" w:rsidR="001C42A6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lastRenderedPageBreak/>
        <w:t>Para</w:t>
      </w:r>
      <w:r w:rsidR="001C42A6" w:rsidRPr="00F3474B">
        <w:rPr>
          <w:rFonts w:ascii="Arial" w:hAnsi="Arial" w:cs="Arial"/>
          <w:highlight w:val="yellow"/>
        </w:rPr>
        <w:t xml:space="preserve"> ampliar </w:t>
      </w:r>
      <w:r w:rsidRPr="00F3474B">
        <w:rPr>
          <w:rFonts w:ascii="Arial" w:hAnsi="Arial" w:cs="Arial"/>
          <w:highlight w:val="yellow"/>
        </w:rPr>
        <w:t>lo</w:t>
      </w:r>
      <w:r w:rsidR="001C42A6" w:rsidRPr="00F3474B">
        <w:rPr>
          <w:rFonts w:ascii="Arial" w:hAnsi="Arial" w:cs="Arial"/>
          <w:highlight w:val="yellow"/>
        </w:rPr>
        <w:t xml:space="preserve">s conocimientos sobre las </w:t>
      </w:r>
      <w:r w:rsidR="00AF5674" w:rsidRPr="00F3474B">
        <w:rPr>
          <w:rFonts w:ascii="Arial" w:hAnsi="Arial" w:cs="Arial"/>
          <w:highlight w:val="yellow"/>
        </w:rPr>
        <w:t xml:space="preserve">regiones naturales </w:t>
      </w:r>
      <w:r w:rsidR="001C42A6" w:rsidRPr="00F3474B">
        <w:rPr>
          <w:rFonts w:ascii="Arial" w:hAnsi="Arial" w:cs="Arial"/>
          <w:highlight w:val="yellow"/>
        </w:rPr>
        <w:t>de Colombia y sus ecosistemas asociados</w:t>
      </w:r>
      <w:r w:rsidR="00AF5674" w:rsidRPr="00F3474B">
        <w:rPr>
          <w:rFonts w:ascii="Arial" w:hAnsi="Arial" w:cs="Arial"/>
          <w:highlight w:val="yellow"/>
        </w:rPr>
        <w:t>,</w:t>
      </w:r>
      <w:r w:rsidR="001C42A6" w:rsidRPr="00F3474B">
        <w:rPr>
          <w:rFonts w:ascii="Arial" w:hAnsi="Arial" w:cs="Arial"/>
          <w:highlight w:val="yellow"/>
        </w:rPr>
        <w:t xml:space="preserve"> mira el siguiente video producido por el </w:t>
      </w:r>
      <w:r w:rsidR="00AF5674" w:rsidRPr="00F3474B">
        <w:rPr>
          <w:rFonts w:ascii="Arial" w:hAnsi="Arial" w:cs="Arial"/>
          <w:highlight w:val="yellow"/>
        </w:rPr>
        <w:t xml:space="preserve">Área </w:t>
      </w:r>
      <w:r w:rsidR="001C42A6" w:rsidRPr="00F3474B">
        <w:rPr>
          <w:rFonts w:ascii="Arial" w:hAnsi="Arial" w:cs="Arial"/>
          <w:highlight w:val="yellow"/>
        </w:rPr>
        <w:t>de Comunicaciones de Parques Nacionales Naturales de Colombia</w:t>
      </w:r>
      <w:r w:rsidR="001C42A6" w:rsidRPr="00117D94">
        <w:rPr>
          <w:rFonts w:ascii="Arial" w:hAnsi="Arial" w:cs="Arial"/>
        </w:rPr>
        <w:t xml:space="preserve"> en </w:t>
      </w:r>
      <w:hyperlink r:id="rId18" w:history="1">
        <w:r w:rsidR="001C42A6" w:rsidRPr="00117D94">
          <w:rPr>
            <w:rStyle w:val="Hipervnculo"/>
            <w:rFonts w:ascii="Arial" w:hAnsi="Arial" w:cs="Arial"/>
          </w:rPr>
          <w:t>[VER]</w:t>
        </w:r>
      </w:hyperlink>
      <w:r w:rsidR="001C42A6" w:rsidRPr="00117D94">
        <w:rPr>
          <w:rFonts w:ascii="Arial" w:hAnsi="Arial" w:cs="Arial"/>
        </w:rPr>
        <w:t>.</w:t>
      </w:r>
    </w:p>
    <w:p w14:paraId="5B2706ED" w14:textId="456ADE47" w:rsidR="00F92A3C" w:rsidRPr="008D24D1" w:rsidRDefault="00F3474B" w:rsidP="008D24D1">
      <w:pPr>
        <w:spacing w:after="0" w:line="360" w:lineRule="auto"/>
        <w:jc w:val="both"/>
        <w:rPr>
          <w:rFonts w:ascii="Arial" w:hAnsi="Arial" w:cs="Arial"/>
        </w:rPr>
      </w:pPr>
      <w:r w:rsidRPr="00F3474B">
        <w:rPr>
          <w:rFonts w:ascii="Arial" w:hAnsi="Arial" w:cs="Arial"/>
          <w:highlight w:val="yellow"/>
        </w:rPr>
        <w:t>AQUI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F92A3C" w:rsidRPr="008D24D1" w14:paraId="05E71940" w14:textId="77777777" w:rsidTr="00BF11A8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341946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0E964AA8" w14:textId="77777777" w:rsidTr="00BF11A8">
        <w:tc>
          <w:tcPr>
            <w:tcW w:w="2235" w:type="dxa"/>
          </w:tcPr>
          <w:p w14:paraId="0DC059F6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2747F532" w14:textId="5FF7F25C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F92A3C" w:rsidRPr="008D24D1" w14:paraId="44E2C1C1" w14:textId="77777777" w:rsidTr="00BF11A8">
        <w:tc>
          <w:tcPr>
            <w:tcW w:w="2235" w:type="dxa"/>
          </w:tcPr>
          <w:p w14:paraId="36BAD5C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38A8F599" w14:textId="0E87C74F" w:rsidR="00F92A3C" w:rsidRPr="008D24D1" w:rsidRDefault="00091B5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regiones naturales de Colombia</w:t>
            </w:r>
          </w:p>
        </w:tc>
      </w:tr>
      <w:tr w:rsidR="00F92A3C" w:rsidRPr="008D24D1" w14:paraId="31B28308" w14:textId="77777777" w:rsidTr="00BF11A8">
        <w:tc>
          <w:tcPr>
            <w:tcW w:w="2235" w:type="dxa"/>
          </w:tcPr>
          <w:p w14:paraId="4A2FD46A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9" w:type="dxa"/>
            <w:shd w:val="clear" w:color="auto" w:fill="FFFFFF" w:themeFill="background1"/>
          </w:tcPr>
          <w:p w14:paraId="27F4D567" w14:textId="0B2B6BCD" w:rsidR="00F92A3C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E96E1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Regiones_naturales_de_Colombia</w:t>
              </w:r>
            </w:hyperlink>
          </w:p>
          <w:p w14:paraId="66F77B79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FBD53" w14:textId="21F63A54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7C7433" wp14:editId="1FDF8D81">
                  <wp:extent cx="409575" cy="493128"/>
                  <wp:effectExtent l="0" t="0" r="0" b="0"/>
                  <wp:docPr id="12" name="Imagen 12" descr="http://upload.wikimedia.org/wikipedia/commons/thumb/0/07/Mapa_de_Colombia_%28regiones_naturales%29.svg/250px-Mapa_de_Colombia_%28region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upload.wikimedia.org/wikipedia/commons/thumb/0/07/Mapa_de_Colombia_%28regiones_naturales%29.svg/250px-Mapa_de_Colombia_%28region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BA3A9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2A3C" w:rsidRPr="008D24D1" w14:paraId="699EACBE" w14:textId="77777777" w:rsidTr="00BF11A8">
        <w:tc>
          <w:tcPr>
            <w:tcW w:w="2235" w:type="dxa"/>
          </w:tcPr>
          <w:p w14:paraId="28598E7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427DA7E4" w14:textId="6142455E" w:rsidR="00616E4F" w:rsidRPr="008D24D1" w:rsidRDefault="00061803" w:rsidP="000618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territorio continental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de Colombia se puedan </w:t>
            </w:r>
            <w:r>
              <w:rPr>
                <w:rFonts w:ascii="Arial" w:hAnsi="Arial" w:cs="Arial"/>
                <w:sz w:val="24"/>
                <w:szCs w:val="24"/>
              </w:rPr>
              <w:t>defini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relativa facilidad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cinco regiones naturales. Colombia también posee islas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ar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Caribe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y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>. Algunos estudiosos agrupan esas islas</w:t>
            </w:r>
            <w:r>
              <w:rPr>
                <w:rFonts w:ascii="Arial" w:hAnsi="Arial" w:cs="Arial"/>
                <w:sz w:val="24"/>
                <w:szCs w:val="24"/>
              </w:rPr>
              <w:t>, tan separadas unas de otras,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en una sexta región natural conocida como la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egión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Insula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9E833C0" w14:textId="77777777" w:rsidR="0015394F" w:rsidRPr="008D24D1" w:rsidRDefault="0015394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58D4D95" w14:textId="5D1B3131" w:rsidR="002603BE" w:rsidRPr="008D24D1" w:rsidRDefault="00FD35E8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2603BE" w:rsidRPr="008D24D1">
        <w:rPr>
          <w:rFonts w:ascii="Arial" w:hAnsi="Arial" w:cs="Arial"/>
          <w:highlight w:val="yellow"/>
        </w:rPr>
        <w:t>SECCIÓN 2</w:t>
      </w:r>
      <w:r w:rsidR="002603BE" w:rsidRPr="008D24D1">
        <w:rPr>
          <w:rFonts w:ascii="Arial" w:hAnsi="Arial" w:cs="Arial"/>
          <w:b/>
          <w:highlight w:val="yellow"/>
        </w:rPr>
        <w:t>]</w:t>
      </w:r>
      <w:r w:rsidR="002603BE" w:rsidRPr="008D24D1">
        <w:rPr>
          <w:rFonts w:ascii="Arial" w:hAnsi="Arial" w:cs="Arial"/>
          <w:b/>
        </w:rPr>
        <w:t xml:space="preserve"> 2.2 Consolidación</w:t>
      </w:r>
    </w:p>
    <w:p w14:paraId="3DF4A608" w14:textId="77777777" w:rsidR="002603BE" w:rsidRPr="008D24D1" w:rsidRDefault="002603BE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45A63C78" w14:textId="77777777" w:rsidR="00D943B0" w:rsidRDefault="00D943B0" w:rsidP="00D943B0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43B0" w:rsidRPr="008D24D1" w14:paraId="3594FE72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56A99A5" w14:textId="77777777" w:rsidR="00D943B0" w:rsidRPr="008D24D1" w:rsidRDefault="00D943B0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43B0" w:rsidRPr="008D24D1" w14:paraId="1F5E44F2" w14:textId="77777777" w:rsidTr="00A454ED">
        <w:trPr>
          <w:trHeight w:val="229"/>
        </w:trPr>
        <w:tc>
          <w:tcPr>
            <w:tcW w:w="2518" w:type="dxa"/>
          </w:tcPr>
          <w:p w14:paraId="2FF23B66" w14:textId="77777777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DD85AD" w14:textId="5FA464A3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C79F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7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D943B0" w:rsidRPr="008D24D1" w14:paraId="71E8D68C" w14:textId="77777777" w:rsidTr="00A454ED">
        <w:tc>
          <w:tcPr>
            <w:tcW w:w="2518" w:type="dxa"/>
          </w:tcPr>
          <w:p w14:paraId="7E87BE91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A6CBE5" w14:textId="2806A81D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3B0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de Colombia</w:t>
            </w:r>
          </w:p>
        </w:tc>
      </w:tr>
      <w:tr w:rsidR="00D943B0" w:rsidRPr="008D24D1" w14:paraId="7BD6AF38" w14:textId="77777777" w:rsidTr="00A454ED">
        <w:trPr>
          <w:trHeight w:val="669"/>
        </w:trPr>
        <w:tc>
          <w:tcPr>
            <w:tcW w:w="2518" w:type="dxa"/>
          </w:tcPr>
          <w:p w14:paraId="0C7BA835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EF0A9BB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AC58C7" w14:textId="715DF53E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B0">
              <w:rPr>
                <w:rFonts w:ascii="Arial" w:hAnsi="Arial" w:cs="Arial"/>
                <w:sz w:val="24"/>
                <w:szCs w:val="24"/>
              </w:rPr>
              <w:t>Actividad que consolida conocimientos sobre Los ecosistemas de Colombia</w:t>
            </w:r>
          </w:p>
        </w:tc>
      </w:tr>
    </w:tbl>
    <w:p w14:paraId="7D024B67" w14:textId="77777777" w:rsidR="0015394F" w:rsidRDefault="0015394F" w:rsidP="0015394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3E74973" w14:textId="02534324" w:rsidR="00321E2F" w:rsidRPr="008D24D1" w:rsidRDefault="002603B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highlight w:val="yellow"/>
        </w:rPr>
        <w:t>[SECCIÓN 1</w:t>
      </w:r>
      <w:r w:rsidR="00FD35E8" w:rsidRPr="008D24D1">
        <w:rPr>
          <w:rFonts w:ascii="Arial" w:hAnsi="Arial" w:cs="Arial"/>
          <w:b/>
          <w:highlight w:val="yellow"/>
        </w:rPr>
        <w:t>]</w:t>
      </w:r>
      <w:r w:rsid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3</w:t>
      </w:r>
      <w:r w:rsidR="00FD35E8" w:rsidRPr="008D24D1">
        <w:rPr>
          <w:rFonts w:ascii="Arial" w:hAnsi="Arial" w:cs="Arial"/>
          <w:b/>
        </w:rPr>
        <w:t xml:space="preserve"> </w:t>
      </w:r>
      <w:r w:rsidR="00321E2F" w:rsidRPr="008D24D1">
        <w:rPr>
          <w:rFonts w:ascii="Arial" w:hAnsi="Arial" w:cs="Arial"/>
          <w:b/>
        </w:rPr>
        <w:t>La biodiversidad de Colombia</w:t>
      </w:r>
    </w:p>
    <w:p w14:paraId="4AF99E4A" w14:textId="77777777" w:rsidR="00321E2F" w:rsidRPr="008D24D1" w:rsidRDefault="00321E2F" w:rsidP="008D24D1">
      <w:pPr>
        <w:spacing w:after="0" w:line="360" w:lineRule="auto"/>
        <w:jc w:val="both"/>
        <w:rPr>
          <w:rFonts w:ascii="Arial" w:hAnsi="Arial" w:cs="Arial"/>
        </w:rPr>
      </w:pPr>
    </w:p>
    <w:p w14:paraId="05F89767" w14:textId="3FF42F58" w:rsidR="00B66249" w:rsidRPr="008D24D1" w:rsidRDefault="001A7B4F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Debido </w:t>
      </w:r>
      <w:r w:rsidR="00945403" w:rsidRPr="008D24D1">
        <w:rPr>
          <w:rFonts w:ascii="Arial" w:hAnsi="Arial" w:cs="Arial"/>
        </w:rPr>
        <w:t xml:space="preserve">a </w:t>
      </w:r>
      <w:r w:rsidRPr="008D24D1">
        <w:rPr>
          <w:rFonts w:ascii="Arial" w:hAnsi="Arial" w:cs="Arial"/>
        </w:rPr>
        <w:t>su elevado número de ecosistemas y de especies de fauna y flora</w:t>
      </w:r>
      <w:r w:rsidR="00CD3AA2" w:rsidRPr="008D24D1">
        <w:rPr>
          <w:rFonts w:ascii="Arial" w:hAnsi="Arial" w:cs="Arial"/>
        </w:rPr>
        <w:t>, Colombia es considerad</w:t>
      </w:r>
      <w:r w:rsidR="00EA310C" w:rsidRPr="008D24D1">
        <w:rPr>
          <w:rFonts w:ascii="Arial" w:hAnsi="Arial" w:cs="Arial"/>
        </w:rPr>
        <w:t>a como uno de los países con mayor</w:t>
      </w:r>
      <w:r w:rsidR="00CD3AA2" w:rsidRPr="008D24D1">
        <w:rPr>
          <w:rFonts w:ascii="Arial" w:hAnsi="Arial" w:cs="Arial"/>
        </w:rPr>
        <w:t xml:space="preserve"> </w:t>
      </w:r>
      <w:r w:rsidR="00CD3AA2" w:rsidRPr="008D24D1">
        <w:rPr>
          <w:rFonts w:ascii="Arial" w:hAnsi="Arial" w:cs="Arial"/>
          <w:b/>
        </w:rPr>
        <w:t>biodiversidad</w:t>
      </w:r>
      <w:r w:rsidR="00CD3AA2" w:rsidRPr="008D24D1">
        <w:rPr>
          <w:rFonts w:ascii="Arial" w:hAnsi="Arial" w:cs="Arial"/>
        </w:rPr>
        <w:t xml:space="preserve"> del planeta.</w:t>
      </w:r>
    </w:p>
    <w:p w14:paraId="1EC8C09C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77EBF8F5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3EEB6EB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50614498" w14:textId="77777777" w:rsidTr="00BF63CC">
        <w:tc>
          <w:tcPr>
            <w:tcW w:w="2410" w:type="dxa"/>
          </w:tcPr>
          <w:p w14:paraId="32BAD9E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470395" w14:textId="310136AA" w:rsidR="00E10AEA" w:rsidRPr="008D24D1" w:rsidRDefault="00AF5674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demos definir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el vocab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iodiversidad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a partir del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refijo “</w:t>
            </w:r>
            <w:proofErr w:type="spellStart"/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bio</w:t>
            </w:r>
            <w:proofErr w:type="spellEnd"/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ignific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alabr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iere decir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e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De esta manera, podemos </w:t>
            </w:r>
            <w:r w:rsidR="00D47AB3" w:rsidRPr="008D24D1">
              <w:rPr>
                <w:rFonts w:ascii="Arial" w:hAnsi="Arial" w:cs="Arial"/>
                <w:color w:val="000000"/>
                <w:sz w:val="24"/>
                <w:szCs w:val="24"/>
              </w:rPr>
              <w:t>deducir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biodiversidad se refiere a l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ariedad de 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”.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La bio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uede ser </w:t>
            </w:r>
            <w:r w:rsidR="00E10AEA" w:rsidRPr="00C607F3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ética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7E76" w:rsidRPr="008D24D1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de ecosistemas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91506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7EC6913" w14:textId="1B5E98A4" w:rsidR="00927480" w:rsidRPr="008D24D1" w:rsidRDefault="001A7B4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>La biodiversidad de nuestro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 xml:space="preserve">es tan </w:t>
      </w:r>
      <w:r w:rsidR="0028639E">
        <w:rPr>
          <w:rFonts w:ascii="Arial" w:hAnsi="Arial" w:cs="Arial"/>
          <w:color w:val="000000"/>
        </w:rPr>
        <w:t>grande</w:t>
      </w:r>
      <w:r w:rsidRPr="008D24D1">
        <w:rPr>
          <w:rFonts w:ascii="Arial" w:hAnsi="Arial" w:cs="Arial"/>
          <w:color w:val="000000"/>
        </w:rPr>
        <w:t>, que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Colombia se considera como un país</w:t>
      </w:r>
      <w:r w:rsidR="00E10AEA" w:rsidRPr="008D24D1">
        <w:rPr>
          <w:rFonts w:ascii="Arial" w:hAnsi="Arial" w:cs="Arial"/>
          <w:color w:val="000000"/>
        </w:rPr>
        <w:t xml:space="preserve"> </w:t>
      </w:r>
      <w:proofErr w:type="spellStart"/>
      <w:r w:rsidR="00E10AEA" w:rsidRPr="008D24D1">
        <w:rPr>
          <w:rFonts w:ascii="Arial" w:hAnsi="Arial" w:cs="Arial"/>
          <w:b/>
          <w:color w:val="000000"/>
        </w:rPr>
        <w:t>megadiverso</w:t>
      </w:r>
      <w:proofErr w:type="spellEnd"/>
      <w:r w:rsidR="00CD3AA2" w:rsidRPr="00C607F3">
        <w:rPr>
          <w:rFonts w:ascii="Arial" w:hAnsi="Arial" w:cs="Arial"/>
          <w:color w:val="000000"/>
        </w:rPr>
        <w:t>,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debido a que en</w:t>
      </w:r>
      <w:r w:rsidR="00E10AEA" w:rsidRPr="008D24D1">
        <w:rPr>
          <w:rFonts w:ascii="Arial" w:hAnsi="Arial" w:cs="Arial"/>
          <w:color w:val="000000"/>
        </w:rPr>
        <w:t xml:space="preserve"> su territorio</w:t>
      </w:r>
      <w:r w:rsidRPr="008D24D1">
        <w:rPr>
          <w:rFonts w:ascii="Arial" w:hAnsi="Arial" w:cs="Arial"/>
          <w:color w:val="000000"/>
        </w:rPr>
        <w:t xml:space="preserve"> existen mucha</w:t>
      </w:r>
      <w:r w:rsidR="00E10AEA" w:rsidRPr="008D24D1">
        <w:rPr>
          <w:rFonts w:ascii="Arial" w:hAnsi="Arial" w:cs="Arial"/>
          <w:color w:val="000000"/>
        </w:rPr>
        <w:t>s más especies</w:t>
      </w:r>
      <w:r w:rsidRPr="008D24D1">
        <w:rPr>
          <w:rFonts w:ascii="Arial" w:hAnsi="Arial" w:cs="Arial"/>
          <w:color w:val="000000"/>
        </w:rPr>
        <w:t xml:space="preserve"> de fauna y flora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que en</w:t>
      </w:r>
      <w:r w:rsidR="00E10AEA" w:rsidRPr="008D24D1">
        <w:rPr>
          <w:rFonts w:ascii="Arial" w:hAnsi="Arial" w:cs="Arial"/>
          <w:color w:val="000000"/>
        </w:rPr>
        <w:t xml:space="preserve"> otros países </w:t>
      </w:r>
      <w:r w:rsidRPr="008D24D1">
        <w:rPr>
          <w:rFonts w:ascii="Arial" w:hAnsi="Arial" w:cs="Arial"/>
          <w:color w:val="000000"/>
        </w:rPr>
        <w:t>con el</w:t>
      </w:r>
      <w:r w:rsidR="00E10AEA" w:rsidRPr="008D24D1">
        <w:rPr>
          <w:rFonts w:ascii="Arial" w:hAnsi="Arial" w:cs="Arial"/>
          <w:color w:val="000000"/>
        </w:rPr>
        <w:t xml:space="preserve"> mismo tamaño o incluso más </w:t>
      </w:r>
      <w:r w:rsidR="0028639E">
        <w:rPr>
          <w:rFonts w:ascii="Arial" w:hAnsi="Arial" w:cs="Arial"/>
          <w:color w:val="000000"/>
        </w:rPr>
        <w:t>extensos</w:t>
      </w:r>
      <w:r w:rsidR="00E10AEA" w:rsidRPr="008D24D1">
        <w:rPr>
          <w:rFonts w:ascii="Arial" w:hAnsi="Arial" w:cs="Arial"/>
          <w:color w:val="000000"/>
        </w:rPr>
        <w:t>.</w:t>
      </w:r>
      <w:r w:rsidR="00B07E76" w:rsidRPr="008D24D1">
        <w:rPr>
          <w:rFonts w:ascii="Arial" w:hAnsi="Arial" w:cs="Arial"/>
          <w:color w:val="000000"/>
        </w:rPr>
        <w:t xml:space="preserve"> </w:t>
      </w:r>
    </w:p>
    <w:p w14:paraId="471FE8CA" w14:textId="77777777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E3271DD" w14:textId="4C41D8F9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 xml:space="preserve">La </w:t>
      </w:r>
      <w:proofErr w:type="spellStart"/>
      <w:r w:rsidRPr="008D24D1">
        <w:rPr>
          <w:rFonts w:ascii="Arial" w:hAnsi="Arial" w:cs="Arial"/>
          <w:b/>
          <w:color w:val="000000"/>
        </w:rPr>
        <w:t>megadiversidad</w:t>
      </w:r>
      <w:proofErr w:type="spellEnd"/>
      <w:r w:rsidRPr="008D24D1">
        <w:rPr>
          <w:rFonts w:ascii="Arial" w:hAnsi="Arial" w:cs="Arial"/>
          <w:color w:val="000000"/>
        </w:rPr>
        <w:t xml:space="preserve"> de Colombia se debe principalmente a su topografía, la cual presenta múltiples zonas planas y montañosas, y a su ubicación en la zona tropical con climas caracterizados por </w:t>
      </w:r>
      <w:r w:rsidR="007F3F22" w:rsidRPr="008D24D1">
        <w:rPr>
          <w:rFonts w:ascii="Arial" w:hAnsi="Arial" w:cs="Arial"/>
          <w:color w:val="000000"/>
        </w:rPr>
        <w:t>altas</w:t>
      </w:r>
      <w:r w:rsidRPr="008D24D1">
        <w:rPr>
          <w:rFonts w:ascii="Arial" w:hAnsi="Arial" w:cs="Arial"/>
          <w:color w:val="000000"/>
        </w:rPr>
        <w:t xml:space="preserve"> temperaturas y </w:t>
      </w:r>
      <w:r w:rsidR="007F3F22" w:rsidRPr="008D24D1">
        <w:rPr>
          <w:rFonts w:ascii="Arial" w:hAnsi="Arial" w:cs="Arial"/>
          <w:color w:val="000000"/>
        </w:rPr>
        <w:t>el</w:t>
      </w:r>
      <w:r w:rsidR="00CB43B5" w:rsidRPr="008D24D1">
        <w:rPr>
          <w:rFonts w:ascii="Arial" w:hAnsi="Arial" w:cs="Arial"/>
          <w:color w:val="000000"/>
        </w:rPr>
        <w:t>e</w:t>
      </w:r>
      <w:r w:rsidR="007F3F22" w:rsidRPr="008D24D1">
        <w:rPr>
          <w:rFonts w:ascii="Arial" w:hAnsi="Arial" w:cs="Arial"/>
          <w:color w:val="000000"/>
        </w:rPr>
        <w:t xml:space="preserve">vada </w:t>
      </w:r>
      <w:r w:rsidRPr="008D24D1">
        <w:rPr>
          <w:rFonts w:ascii="Arial" w:hAnsi="Arial" w:cs="Arial"/>
          <w:color w:val="000000"/>
        </w:rPr>
        <w:t>humedad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927480" w:rsidRPr="008D24D1" w14:paraId="0DF65F7E" w14:textId="77777777" w:rsidTr="001D7E14">
        <w:tc>
          <w:tcPr>
            <w:tcW w:w="8897" w:type="dxa"/>
            <w:gridSpan w:val="2"/>
            <w:shd w:val="clear" w:color="auto" w:fill="000000" w:themeFill="text1"/>
          </w:tcPr>
          <w:p w14:paraId="0387DB58" w14:textId="77777777" w:rsidR="00927480" w:rsidRPr="008D24D1" w:rsidRDefault="00927480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27480" w:rsidRPr="008D24D1" w14:paraId="0EF14488" w14:textId="77777777" w:rsidTr="001D7E14">
        <w:tc>
          <w:tcPr>
            <w:tcW w:w="2194" w:type="dxa"/>
          </w:tcPr>
          <w:p w14:paraId="3FBA11CE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6049EC0B" w14:textId="4C0E3BB2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un país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megadiverso</w:t>
            </w:r>
            <w:proofErr w:type="spellEnd"/>
          </w:p>
        </w:tc>
      </w:tr>
      <w:tr w:rsidR="00927480" w:rsidRPr="008D24D1" w14:paraId="6F98EE4C" w14:textId="77777777" w:rsidTr="00B962ED">
        <w:trPr>
          <w:trHeight w:val="126"/>
        </w:trPr>
        <w:tc>
          <w:tcPr>
            <w:tcW w:w="2194" w:type="dxa"/>
          </w:tcPr>
          <w:p w14:paraId="58DEC369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74FB8136" w14:textId="6CE71629" w:rsidR="00927480" w:rsidRPr="008D24D1" w:rsidRDefault="00927480" w:rsidP="002863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hace parte de los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17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ís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megadiversos</w:t>
            </w:r>
            <w:proofErr w:type="spellEnd"/>
            <w:r w:rsidR="00945403" w:rsidRPr="008D24D1">
              <w:rPr>
                <w:rFonts w:ascii="Arial" w:hAnsi="Arial" w:cs="Arial"/>
                <w:sz w:val="24"/>
                <w:szCs w:val="24"/>
              </w:rPr>
              <w:t xml:space="preserve"> del mundo. Aunque l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xtensión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de su territori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epresenta solamente el 0</w:t>
            </w:r>
            <w:r w:rsidR="0028639E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>7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 superficie del planeta,</w:t>
            </w:r>
            <w:r w:rsidR="00B962E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lberga alrededor del 1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</w:t>
            </w:r>
            <w:r w:rsidR="00C607F3">
              <w:rPr>
                <w:rFonts w:ascii="Arial" w:hAnsi="Arial" w:cs="Arial"/>
                <w:sz w:val="24"/>
                <w:szCs w:val="24"/>
              </w:rPr>
              <w:t>s especies d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fauna y la flora mundial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430E037" w14:textId="77777777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</w:p>
    <w:p w14:paraId="216DBBA9" w14:textId="77777777" w:rsidR="00E96E18" w:rsidRPr="008D24D1" w:rsidRDefault="00E96E18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E96E18" w:rsidRPr="008D24D1" w14:paraId="68D6471B" w14:textId="77777777" w:rsidTr="00141073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9C5157E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96E18" w:rsidRPr="008D24D1" w14:paraId="5990C89F" w14:textId="77777777" w:rsidTr="00141073">
        <w:tc>
          <w:tcPr>
            <w:tcW w:w="2235" w:type="dxa"/>
          </w:tcPr>
          <w:p w14:paraId="7F72C9D2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71B57685" w14:textId="7332EE20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</w:tr>
      <w:tr w:rsidR="00E96E18" w:rsidRPr="008D24D1" w14:paraId="462E418B" w14:textId="77777777" w:rsidTr="00141073">
        <w:tc>
          <w:tcPr>
            <w:tcW w:w="2235" w:type="dxa"/>
          </w:tcPr>
          <w:p w14:paraId="226D62CA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819" w:type="dxa"/>
          </w:tcPr>
          <w:p w14:paraId="5973AFDB" w14:textId="784A0A11" w:rsidR="00E96E18" w:rsidRPr="008D24D1" w:rsidRDefault="00E96E18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de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8639E" w:rsidRPr="008D24D1">
              <w:rPr>
                <w:rFonts w:ascii="Arial" w:hAnsi="Arial" w:cs="Arial"/>
                <w:color w:val="000000"/>
                <w:sz w:val="24"/>
                <w:szCs w:val="24"/>
              </w:rPr>
              <w:t>ves</w:t>
            </w:r>
          </w:p>
        </w:tc>
      </w:tr>
      <w:tr w:rsidR="00E96E18" w:rsidRPr="008D24D1" w14:paraId="2D567F57" w14:textId="77777777" w:rsidTr="00141073">
        <w:tc>
          <w:tcPr>
            <w:tcW w:w="2235" w:type="dxa"/>
          </w:tcPr>
          <w:p w14:paraId="77955B4B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9" w:type="dxa"/>
            <w:shd w:val="clear" w:color="auto" w:fill="FFFFFF" w:themeFill="background1"/>
          </w:tcPr>
          <w:p w14:paraId="37DC385E" w14:textId="6B4A423B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1776652</w:t>
            </w:r>
          </w:p>
          <w:p w14:paraId="166B4C30" w14:textId="215F5DE6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F80C0DA" wp14:editId="6176B089">
                  <wp:extent cx="354452" cy="523875"/>
                  <wp:effectExtent l="0" t="0" r="0" b="0"/>
                  <wp:docPr id="13" name="Imagen 13" descr="http://thumb7.shutterstock.com/display_pic_with_logo/469201/469201,1285567985,1/stock-photo-the-blue-tailed-emerald-chlorostilbon-mellisugus-is-a-hummingbird-that-breeds-from-colombia-south-6177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469201/469201,1285567985,1/stock-photo-the-blue-tailed-emerald-chlorostilbon-mellisugus-is-a-hummingbird-that-breeds-from-colombia-south-6177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18" w:rsidRPr="008D24D1" w14:paraId="412FFBEA" w14:textId="77777777" w:rsidTr="00141073">
        <w:tc>
          <w:tcPr>
            <w:tcW w:w="2235" w:type="dxa"/>
          </w:tcPr>
          <w:p w14:paraId="6A600565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00BBD6E7" w14:textId="50BF48F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es el país con mayor diversidad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v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el mundo. Posee más de 1900 especies que equivalen a cerca del 2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s aves que hoy existen en el planeta. </w:t>
            </w:r>
          </w:p>
        </w:tc>
      </w:tr>
    </w:tbl>
    <w:p w14:paraId="509E802F" w14:textId="77777777" w:rsidR="00DE6AD5" w:rsidRPr="008D24D1" w:rsidRDefault="00DE6AD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DE6AD5" w:rsidRPr="008D24D1" w14:paraId="39369405" w14:textId="77777777" w:rsidTr="00AA671D">
        <w:tc>
          <w:tcPr>
            <w:tcW w:w="8925" w:type="dxa"/>
            <w:gridSpan w:val="2"/>
            <w:shd w:val="clear" w:color="auto" w:fill="000000" w:themeFill="text1"/>
          </w:tcPr>
          <w:p w14:paraId="6BA878FE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E6AD5" w:rsidRPr="008D24D1" w14:paraId="14972290" w14:textId="77777777" w:rsidTr="00AA671D">
        <w:tc>
          <w:tcPr>
            <w:tcW w:w="2410" w:type="dxa"/>
          </w:tcPr>
          <w:p w14:paraId="7DD96572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15BA42" w14:textId="3663B908" w:rsidR="00DE6AD5" w:rsidRPr="00394EF5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D26BD" w:rsidRPr="00FD26BD">
              <w:rPr>
                <w:rFonts w:ascii="Arial" w:hAnsi="Arial" w:cs="Arial"/>
                <w:b/>
                <w:color w:val="FF0000"/>
                <w:sz w:val="24"/>
                <w:szCs w:val="24"/>
              </w:rPr>
              <w:t>F4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EF5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70</w:t>
            </w:r>
          </w:p>
        </w:tc>
      </w:tr>
      <w:tr w:rsidR="00DE6AD5" w:rsidRPr="008D24D1" w14:paraId="40B2D836" w14:textId="77777777" w:rsidTr="00AA671D">
        <w:tc>
          <w:tcPr>
            <w:tcW w:w="2410" w:type="dxa"/>
          </w:tcPr>
          <w:p w14:paraId="0515A4B7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5CAF03" w14:textId="5E664E8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megadiverso</w:t>
            </w:r>
            <w:proofErr w:type="spellEnd"/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AD5" w:rsidRPr="008D24D1" w14:paraId="3E13465D" w14:textId="77777777" w:rsidTr="00AA671D">
        <w:tc>
          <w:tcPr>
            <w:tcW w:w="2410" w:type="dxa"/>
          </w:tcPr>
          <w:p w14:paraId="27F35BA9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81D6C75" w14:textId="737C77C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BD67A02" w14:textId="193DCFCD" w:rsidR="00B84B15" w:rsidRPr="008D24D1" w:rsidRDefault="00B84B1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sobr</w:t>
            </w:r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 xml:space="preserve">e la </w:t>
            </w:r>
            <w:proofErr w:type="spellStart"/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>megadiversidad</w:t>
            </w:r>
            <w:proofErr w:type="spellEnd"/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</w:t>
            </w:r>
          </w:p>
        </w:tc>
      </w:tr>
    </w:tbl>
    <w:p w14:paraId="21C2E779" w14:textId="77777777" w:rsidR="00294E4C" w:rsidRPr="008D24D1" w:rsidRDefault="00294E4C" w:rsidP="00294E4C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94E4C" w:rsidRPr="008D24D1" w14:paraId="4DDF362E" w14:textId="77777777" w:rsidTr="00A454ED">
        <w:tc>
          <w:tcPr>
            <w:tcW w:w="8925" w:type="dxa"/>
            <w:gridSpan w:val="2"/>
            <w:shd w:val="clear" w:color="auto" w:fill="000000" w:themeFill="text1"/>
          </w:tcPr>
          <w:p w14:paraId="4D36E43F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3F2634B3" w14:textId="77777777" w:rsidTr="00A454ED">
        <w:tc>
          <w:tcPr>
            <w:tcW w:w="2410" w:type="dxa"/>
          </w:tcPr>
          <w:p w14:paraId="072E4EC4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076B1" w14:textId="5D1B8E85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9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0 </w:t>
            </w:r>
            <w:r w:rsidRPr="007821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80 </w:t>
            </w:r>
            <w:r w:rsidRPr="00294E4C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294E4C" w:rsidRPr="008D24D1" w14:paraId="3A9518C1" w14:textId="77777777" w:rsidTr="00A454ED">
        <w:tc>
          <w:tcPr>
            <w:tcW w:w="2410" w:type="dxa"/>
          </w:tcPr>
          <w:p w14:paraId="37C08D0C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EFCCEA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paíse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egadiversos</w:t>
            </w:r>
            <w:proofErr w:type="spellEnd"/>
          </w:p>
        </w:tc>
      </w:tr>
      <w:tr w:rsidR="00294E4C" w:rsidRPr="008D24D1" w14:paraId="4021E674" w14:textId="77777777" w:rsidTr="00A454ED">
        <w:tc>
          <w:tcPr>
            <w:tcW w:w="2410" w:type="dxa"/>
          </w:tcPr>
          <w:p w14:paraId="04E385C0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8EBDD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69A15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Preguntas de respuesta libre sobre los paíse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egadiversos</w:t>
            </w:r>
            <w:proofErr w:type="spellEnd"/>
          </w:p>
        </w:tc>
      </w:tr>
    </w:tbl>
    <w:p w14:paraId="094F62B4" w14:textId="77777777" w:rsidR="00294E4C" w:rsidRPr="008D24D1" w:rsidRDefault="00294E4C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DDC03C8" w14:textId="15DEF373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profundizar sobre la diversidad de especies en Colombia</w:t>
      </w:r>
      <w:r w:rsidR="0028639E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la siguiente información disponible en </w:t>
      </w:r>
      <w:hyperlink r:id="rId22" w:history="1">
        <w:r w:rsidRPr="008D24D1">
          <w:rPr>
            <w:rFonts w:ascii="Arial" w:hAnsi="Arial" w:cs="Arial"/>
            <w:color w:val="0070C0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6C89CEAB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7DCA6D1B" w14:textId="6D953C63" w:rsidR="00E10AEA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="00E00D1F" w:rsidRPr="008D24D1"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>1</w:t>
      </w:r>
      <w:r w:rsidRPr="008D24D1">
        <w:rPr>
          <w:rFonts w:ascii="Arial" w:hAnsi="Arial" w:cs="Arial"/>
          <w:b/>
        </w:rPr>
        <w:t xml:space="preserve"> Consolidación</w:t>
      </w:r>
      <w:r w:rsidRPr="008D24D1">
        <w:rPr>
          <w:rFonts w:ascii="Arial" w:hAnsi="Arial" w:cs="Arial"/>
        </w:rPr>
        <w:t xml:space="preserve"> </w:t>
      </w:r>
    </w:p>
    <w:p w14:paraId="72ED59B3" w14:textId="77777777" w:rsidR="00294E4C" w:rsidRDefault="00294E4C" w:rsidP="00294E4C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4C" w:rsidRPr="008D24D1" w14:paraId="40BB4813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6972D8D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6D003F8B" w14:textId="77777777" w:rsidTr="00A454ED">
        <w:trPr>
          <w:trHeight w:val="229"/>
        </w:trPr>
        <w:tc>
          <w:tcPr>
            <w:tcW w:w="2518" w:type="dxa"/>
          </w:tcPr>
          <w:p w14:paraId="6BC8D02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E72EEF" w14:textId="37DC1970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294E4C" w:rsidRPr="008D24D1" w14:paraId="350F754C" w14:textId="77777777" w:rsidTr="00A454ED">
        <w:tc>
          <w:tcPr>
            <w:tcW w:w="2518" w:type="dxa"/>
          </w:tcPr>
          <w:p w14:paraId="3D92A498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120AE" w14:textId="6255F4CE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diversidad de Colombia</w:t>
            </w:r>
          </w:p>
        </w:tc>
      </w:tr>
      <w:tr w:rsidR="00294E4C" w:rsidRPr="008D24D1" w14:paraId="5EBC0157" w14:textId="77777777" w:rsidTr="00A454ED">
        <w:trPr>
          <w:trHeight w:val="669"/>
        </w:trPr>
        <w:tc>
          <w:tcPr>
            <w:tcW w:w="2518" w:type="dxa"/>
          </w:tcPr>
          <w:p w14:paraId="2D13C664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6AAEC5BD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DE4D494" w14:textId="5823537F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lastRenderedPageBreak/>
              <w:t xml:space="preserve">Actividad que consolida conocimientos sobre La </w:t>
            </w:r>
            <w:r w:rsidRPr="006C02DE">
              <w:rPr>
                <w:rFonts w:ascii="Arial" w:hAnsi="Arial" w:cs="Arial"/>
                <w:sz w:val="24"/>
                <w:szCs w:val="24"/>
              </w:rPr>
              <w:lastRenderedPageBreak/>
              <w:t>biodiversidad de Colombia</w:t>
            </w:r>
          </w:p>
        </w:tc>
      </w:tr>
    </w:tbl>
    <w:p w14:paraId="5C3D539F" w14:textId="77777777" w:rsidR="005739C8" w:rsidRDefault="005739C8" w:rsidP="005739C8">
      <w:pPr>
        <w:spacing w:after="0" w:line="360" w:lineRule="auto"/>
        <w:jc w:val="both"/>
        <w:rPr>
          <w:rFonts w:ascii="Arial" w:hAnsi="Arial" w:cs="Arial"/>
        </w:rPr>
      </w:pPr>
    </w:p>
    <w:p w14:paraId="35D8A3AC" w14:textId="7B96EB36" w:rsidR="00E10AEA" w:rsidRPr="008D24D1" w:rsidRDefault="00E10AEA" w:rsidP="005739C8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]</w:t>
      </w:r>
      <w:r w:rsidR="00FD35E8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 Los ecosistemas terrestres de Colombia</w:t>
      </w:r>
    </w:p>
    <w:p w14:paraId="530BD41A" w14:textId="3AA2C16C" w:rsidR="0004205C" w:rsidRPr="008D24D1" w:rsidRDefault="00B15FA6" w:rsidP="008D24D1">
      <w:pPr>
        <w:shd w:val="clear" w:color="auto" w:fill="FFFFFF"/>
        <w:tabs>
          <w:tab w:val="left" w:pos="516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ab/>
      </w:r>
    </w:p>
    <w:p w14:paraId="2F886D02" w14:textId="59EC6B9F" w:rsidR="00970CFE" w:rsidRPr="008D24D1" w:rsidRDefault="00BD3CBA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S</w:t>
      </w:r>
      <w:r w:rsidR="00E10AEA" w:rsidRPr="008D24D1">
        <w:rPr>
          <w:rFonts w:ascii="Arial" w:hAnsi="Arial" w:cs="Arial"/>
          <w:color w:val="000000" w:themeColor="text1"/>
        </w:rPr>
        <w:t>i hacemos un recorrido a lo largo y ancho de Co</w:t>
      </w:r>
      <w:r w:rsidR="00570953" w:rsidRPr="008D24D1">
        <w:rPr>
          <w:rFonts w:ascii="Arial" w:hAnsi="Arial" w:cs="Arial"/>
          <w:color w:val="000000" w:themeColor="text1"/>
        </w:rPr>
        <w:t>lombia, a una escala más reducida</w:t>
      </w:r>
      <w:r w:rsidR="00E10AEA" w:rsidRPr="008D24D1">
        <w:rPr>
          <w:rFonts w:ascii="Arial" w:hAnsi="Arial" w:cs="Arial"/>
          <w:color w:val="000000" w:themeColor="text1"/>
        </w:rPr>
        <w:t xml:space="preserve">, encontraremos </w:t>
      </w:r>
      <w:r w:rsidR="00570953" w:rsidRPr="008D24D1">
        <w:rPr>
          <w:rFonts w:ascii="Arial" w:hAnsi="Arial" w:cs="Arial"/>
          <w:color w:val="000000" w:themeColor="text1"/>
        </w:rPr>
        <w:t xml:space="preserve">que en sus diferentes regiones naturales existe una amplia variedad de </w:t>
      </w:r>
      <w:r w:rsidR="00E10AEA" w:rsidRPr="008D24D1">
        <w:rPr>
          <w:rFonts w:ascii="Arial" w:hAnsi="Arial" w:cs="Arial"/>
          <w:b/>
          <w:color w:val="000000" w:themeColor="text1"/>
        </w:rPr>
        <w:t xml:space="preserve">ecosistemas </w:t>
      </w:r>
      <w:r w:rsidR="00616416" w:rsidRPr="008D24D1">
        <w:rPr>
          <w:rFonts w:ascii="Arial" w:hAnsi="Arial" w:cs="Arial"/>
          <w:b/>
          <w:color w:val="000000" w:themeColor="text1"/>
        </w:rPr>
        <w:t>terrestres</w:t>
      </w:r>
      <w:r w:rsidR="00570953" w:rsidRPr="008D24D1">
        <w:rPr>
          <w:rFonts w:ascii="Arial" w:hAnsi="Arial" w:cs="Arial"/>
          <w:color w:val="000000" w:themeColor="text1"/>
        </w:rPr>
        <w:t xml:space="preserve">. </w:t>
      </w:r>
    </w:p>
    <w:p w14:paraId="3F74973D" w14:textId="77777777" w:rsidR="00970CFE" w:rsidRPr="008D24D1" w:rsidRDefault="00970CFE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1A10319" w14:textId="0D99DCE9" w:rsidR="00970CFE" w:rsidRPr="008D24D1" w:rsidRDefault="003C720D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cosistemas terrestre</w:t>
      </w:r>
      <w:r w:rsidR="00974AA2" w:rsidRPr="008D24D1">
        <w:rPr>
          <w:rFonts w:ascii="Arial" w:hAnsi="Arial" w:cs="Arial"/>
          <w:color w:val="000000" w:themeColor="text1"/>
        </w:rPr>
        <w:t>s t</w:t>
      </w:r>
      <w:r w:rsidR="004931F4" w:rsidRPr="008D24D1">
        <w:rPr>
          <w:rFonts w:ascii="Arial" w:hAnsi="Arial" w:cs="Arial"/>
          <w:color w:val="000000" w:themeColor="text1"/>
        </w:rPr>
        <w:t>odos</w:t>
      </w:r>
      <w:r w:rsidR="00970CFE" w:rsidRPr="008D24D1">
        <w:rPr>
          <w:rFonts w:ascii="Arial" w:hAnsi="Arial" w:cs="Arial"/>
          <w:color w:val="000000" w:themeColor="text1"/>
        </w:rPr>
        <w:t xml:space="preserve"> los factores abióticos son</w:t>
      </w:r>
      <w:r w:rsidR="00ED2B85">
        <w:rPr>
          <w:rFonts w:ascii="Arial" w:hAnsi="Arial" w:cs="Arial"/>
          <w:color w:val="000000" w:themeColor="text1"/>
        </w:rPr>
        <w:t xml:space="preserve"> significativos</w:t>
      </w:r>
      <w:r w:rsidR="00970CFE" w:rsidRPr="008D24D1">
        <w:rPr>
          <w:rFonts w:ascii="Arial" w:hAnsi="Arial" w:cs="Arial"/>
          <w:color w:val="000000" w:themeColor="text1"/>
        </w:rPr>
        <w:t>,</w:t>
      </w:r>
      <w:r w:rsidR="004931F4" w:rsidRPr="008D24D1">
        <w:rPr>
          <w:rFonts w:ascii="Arial" w:hAnsi="Arial" w:cs="Arial"/>
          <w:color w:val="000000" w:themeColor="text1"/>
        </w:rPr>
        <w:t xml:space="preserve"> aunque la humedad y la temperatura </w:t>
      </w:r>
      <w:r w:rsidR="00C607F3">
        <w:rPr>
          <w:rFonts w:ascii="Arial" w:hAnsi="Arial" w:cs="Arial"/>
          <w:color w:val="000000" w:themeColor="text1"/>
        </w:rPr>
        <w:t>producen</w:t>
      </w:r>
      <w:r w:rsidR="00970CFE" w:rsidRPr="008D24D1">
        <w:rPr>
          <w:rFonts w:ascii="Arial" w:hAnsi="Arial" w:cs="Arial"/>
          <w:color w:val="000000" w:themeColor="text1"/>
        </w:rPr>
        <w:t xml:space="preserve"> </w:t>
      </w:r>
      <w:r w:rsidR="00945403" w:rsidRPr="008D24D1">
        <w:rPr>
          <w:rFonts w:ascii="Arial" w:hAnsi="Arial" w:cs="Arial"/>
          <w:color w:val="000000" w:themeColor="text1"/>
        </w:rPr>
        <w:t xml:space="preserve">los </w:t>
      </w:r>
      <w:r w:rsidR="00970CFE" w:rsidRPr="008D24D1">
        <w:rPr>
          <w:rFonts w:ascii="Arial" w:hAnsi="Arial" w:cs="Arial"/>
          <w:color w:val="000000" w:themeColor="text1"/>
        </w:rPr>
        <w:t xml:space="preserve">efectos más </w:t>
      </w:r>
      <w:r w:rsidR="009B1440" w:rsidRPr="008D24D1">
        <w:rPr>
          <w:rFonts w:ascii="Arial" w:hAnsi="Arial" w:cs="Arial"/>
          <w:color w:val="000000" w:themeColor="text1"/>
        </w:rPr>
        <w:t>evidentes</w:t>
      </w:r>
      <w:r w:rsidR="00970CFE" w:rsidRPr="008D24D1">
        <w:rPr>
          <w:rFonts w:ascii="Arial" w:hAnsi="Arial" w:cs="Arial"/>
          <w:color w:val="000000" w:themeColor="text1"/>
        </w:rPr>
        <w:t xml:space="preserve">. A continuación conoceremos las características más importantes de los ecosistemas </w:t>
      </w:r>
      <w:r w:rsidR="00485371" w:rsidRPr="008D24D1">
        <w:rPr>
          <w:rFonts w:ascii="Arial" w:hAnsi="Arial" w:cs="Arial"/>
          <w:color w:val="000000" w:themeColor="text1"/>
        </w:rPr>
        <w:t xml:space="preserve">terrestres </w:t>
      </w:r>
      <w:r w:rsidR="00A00410" w:rsidRPr="008D24D1">
        <w:rPr>
          <w:rFonts w:ascii="Arial" w:hAnsi="Arial" w:cs="Arial"/>
          <w:color w:val="000000" w:themeColor="text1"/>
        </w:rPr>
        <w:t>colombianos</w:t>
      </w:r>
      <w:r w:rsidR="009B1440" w:rsidRPr="008D24D1">
        <w:rPr>
          <w:rFonts w:ascii="Arial" w:hAnsi="Arial" w:cs="Arial"/>
          <w:color w:val="000000" w:themeColor="text1"/>
        </w:rPr>
        <w:t xml:space="preserve"> fundamentadas, principalmente, en la influencia de la humedad y la temperatura</w:t>
      </w:r>
      <w:r w:rsidR="00A00410" w:rsidRPr="008D24D1">
        <w:rPr>
          <w:rFonts w:ascii="Arial" w:hAnsi="Arial" w:cs="Arial"/>
          <w:color w:val="000000" w:themeColor="text1"/>
        </w:rPr>
        <w:t>.</w:t>
      </w:r>
      <w:r w:rsidR="008D24D1">
        <w:rPr>
          <w:rFonts w:ascii="Arial" w:hAnsi="Arial" w:cs="Arial"/>
          <w:color w:val="000000" w:themeColor="text1"/>
        </w:rPr>
        <w:t xml:space="preserve"> </w:t>
      </w:r>
    </w:p>
    <w:p w14:paraId="7A54EA7F" w14:textId="77777777" w:rsidR="009837E3" w:rsidRPr="008D24D1" w:rsidRDefault="009837E3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18749" w14:textId="2D81239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1 </w:t>
      </w:r>
      <w:r w:rsidR="00485371" w:rsidRPr="008D24D1">
        <w:rPr>
          <w:rFonts w:ascii="Arial" w:hAnsi="Arial" w:cs="Arial"/>
          <w:b/>
        </w:rPr>
        <w:t>La</w:t>
      </w:r>
      <w:r w:rsidR="00321B15" w:rsidRPr="008D24D1">
        <w:rPr>
          <w:rFonts w:ascii="Arial" w:hAnsi="Arial" w:cs="Arial"/>
          <w:b/>
        </w:rPr>
        <w:t>s</w:t>
      </w:r>
      <w:r w:rsidR="00485371" w:rsidRPr="008D24D1">
        <w:rPr>
          <w:rFonts w:ascii="Arial" w:hAnsi="Arial" w:cs="Arial"/>
          <w:b/>
        </w:rPr>
        <w:t xml:space="preserve"> z</w:t>
      </w:r>
      <w:r w:rsidRPr="008D24D1">
        <w:rPr>
          <w:rFonts w:ascii="Arial" w:hAnsi="Arial" w:cs="Arial"/>
          <w:b/>
        </w:rPr>
        <w:t>onas áridas</w:t>
      </w:r>
      <w:r w:rsidR="000B42F8" w:rsidRPr="008D24D1">
        <w:rPr>
          <w:rFonts w:ascii="Arial" w:hAnsi="Arial" w:cs="Arial"/>
          <w:b/>
        </w:rPr>
        <w:t xml:space="preserve"> o </w:t>
      </w:r>
      <w:r w:rsidR="00A00410" w:rsidRPr="008D24D1">
        <w:rPr>
          <w:rFonts w:ascii="Arial" w:hAnsi="Arial" w:cs="Arial"/>
          <w:b/>
        </w:rPr>
        <w:t xml:space="preserve">de </w:t>
      </w:r>
      <w:r w:rsidR="000B42F8" w:rsidRPr="008D24D1">
        <w:rPr>
          <w:rFonts w:ascii="Arial" w:hAnsi="Arial" w:cs="Arial"/>
          <w:b/>
        </w:rPr>
        <w:t>desierto</w:t>
      </w:r>
    </w:p>
    <w:p w14:paraId="51DFE05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4AF8916" w14:textId="31DCBC0D" w:rsidR="00AC7523" w:rsidRPr="008D24D1" w:rsidRDefault="004E3A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>zon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 xml:space="preserve"> á</w:t>
      </w:r>
      <w:r w:rsidRPr="008D24D1">
        <w:rPr>
          <w:rFonts w:ascii="Arial" w:eastAsia="Times New Roman" w:hAnsi="Arial" w:cs="Arial"/>
          <w:b/>
          <w:lang w:val="es-CO" w:eastAsia="es-CO"/>
        </w:rPr>
        <w:t>rid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o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de </w:t>
      </w:r>
      <w:r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F16525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se caracteriza</w:t>
      </w:r>
      <w:r w:rsidR="00D02170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por ser muy sec</w:t>
      </w:r>
      <w:r w:rsidR="00A00410" w:rsidRPr="008D24D1">
        <w:rPr>
          <w:rFonts w:ascii="Arial" w:eastAsia="Times New Roman" w:hAnsi="Arial" w:cs="Arial"/>
          <w:lang w:val="es-CO" w:eastAsia="es-CO"/>
        </w:rPr>
        <w:t>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A00410" w:rsidRPr="008D24D1">
        <w:rPr>
          <w:rFonts w:ascii="Arial" w:eastAsia="Times New Roman" w:hAnsi="Arial" w:cs="Arial"/>
          <w:lang w:val="es-CO" w:eastAsia="es-CO"/>
        </w:rPr>
        <w:t>cálid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La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principal zona árida de </w:t>
      </w:r>
      <w:r w:rsidR="0010642F" w:rsidRPr="008D24D1">
        <w:rPr>
          <w:rFonts w:ascii="Arial" w:eastAsia="Times New Roman" w:hAnsi="Arial" w:cs="Arial"/>
          <w:lang w:val="es-CO" w:eastAsia="es-CO"/>
        </w:rPr>
        <w:t>nuestro país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el desierto de </w:t>
      </w:r>
      <w:r w:rsidR="00ED2B85">
        <w:rPr>
          <w:rFonts w:ascii="Arial" w:eastAsia="Times New Roman" w:hAnsi="Arial" w:cs="Arial"/>
          <w:lang w:val="es-CO" w:eastAsia="es-CO"/>
        </w:rPr>
        <w:t>L</w:t>
      </w:r>
      <w:r w:rsidR="00ED2B85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A00410" w:rsidRPr="008D24D1">
        <w:rPr>
          <w:rFonts w:ascii="Arial" w:eastAsia="Times New Roman" w:hAnsi="Arial" w:cs="Arial"/>
          <w:lang w:val="es-CO" w:eastAsia="es-CO"/>
        </w:rPr>
        <w:t>Guajira, se encuentra en la alt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Guajira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B51B86" w:rsidRPr="008D24D1">
        <w:rPr>
          <w:rFonts w:ascii="Arial" w:eastAsia="Times New Roman" w:hAnsi="Arial" w:cs="Arial"/>
          <w:lang w:val="es-CO" w:eastAsia="es-CO"/>
        </w:rPr>
        <w:t>ecosistema localizado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="00ED2B85">
        <w:rPr>
          <w:rFonts w:ascii="Arial" w:eastAsia="Times New Roman" w:hAnsi="Arial" w:cs="Arial"/>
          <w:b/>
          <w:lang w:val="es-CO" w:eastAsia="es-CO"/>
        </w:rPr>
        <w:t>r</w:t>
      </w:r>
      <w:r w:rsidR="00ED2B85" w:rsidRPr="008D24D1">
        <w:rPr>
          <w:rFonts w:ascii="Arial" w:eastAsia="Times New Roman" w:hAnsi="Arial" w:cs="Arial"/>
          <w:b/>
          <w:lang w:val="es-CO" w:eastAsia="es-CO"/>
        </w:rPr>
        <w:t xml:space="preserve">egión </w:t>
      </w:r>
      <w:r w:rsidR="007C34DC" w:rsidRPr="008D24D1">
        <w:rPr>
          <w:rFonts w:ascii="Arial" w:eastAsia="Times New Roman" w:hAnsi="Arial" w:cs="Arial"/>
          <w:b/>
          <w:lang w:val="es-CO" w:eastAsia="es-CO"/>
        </w:rPr>
        <w:t>Caribe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642F" w:rsidRPr="008D24D1">
        <w:rPr>
          <w:rFonts w:ascii="Arial" w:eastAsia="Times New Roman" w:hAnsi="Arial" w:cs="Arial"/>
          <w:lang w:val="es-CO" w:eastAsia="es-CO"/>
        </w:rPr>
        <w:t>de Colombia</w:t>
      </w:r>
      <w:r w:rsidR="00A00410" w:rsidRPr="008D24D1">
        <w:rPr>
          <w:rFonts w:ascii="Arial" w:eastAsia="Times New Roman" w:hAnsi="Arial" w:cs="Arial"/>
          <w:lang w:val="es-CO" w:eastAsia="es-CO"/>
        </w:rPr>
        <w:t>.</w:t>
      </w:r>
    </w:p>
    <w:p w14:paraId="2D2ACC0A" w14:textId="77777777" w:rsidR="00AC7523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7D84766B" w14:textId="77777777" w:rsidTr="00F574C4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EC52E0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92A3C" w:rsidRPr="008D24D1" w14:paraId="16298791" w14:textId="77777777" w:rsidTr="00F574C4">
        <w:trPr>
          <w:trHeight w:val="218"/>
        </w:trPr>
        <w:tc>
          <w:tcPr>
            <w:tcW w:w="2518" w:type="dxa"/>
          </w:tcPr>
          <w:p w14:paraId="5DBFF4EF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245DA7" w14:textId="08698C52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F92A3C" w:rsidRPr="008D24D1" w14:paraId="49872F49" w14:textId="77777777" w:rsidTr="00F574C4">
        <w:trPr>
          <w:trHeight w:val="448"/>
        </w:trPr>
        <w:tc>
          <w:tcPr>
            <w:tcW w:w="2518" w:type="dxa"/>
          </w:tcPr>
          <w:p w14:paraId="52428C7B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E143D79" w14:textId="27CAEC42" w:rsidR="00F92A3C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sierto de la </w:t>
            </w:r>
            <w:proofErr w:type="spellStart"/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>Tatacoa</w:t>
            </w:r>
            <w:proofErr w:type="spellEnd"/>
          </w:p>
        </w:tc>
      </w:tr>
      <w:tr w:rsidR="00F92A3C" w:rsidRPr="008D24D1" w14:paraId="0C702FFA" w14:textId="77777777" w:rsidTr="00F574C4">
        <w:trPr>
          <w:trHeight w:val="1333"/>
        </w:trPr>
        <w:tc>
          <w:tcPr>
            <w:tcW w:w="2518" w:type="dxa"/>
          </w:tcPr>
          <w:p w14:paraId="622DE5A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0B14C49" w14:textId="6FDF92D1" w:rsidR="00E96E18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9772079</w:t>
            </w:r>
          </w:p>
          <w:p w14:paraId="15D0F5BE" w14:textId="18CA86ED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A940DFD" wp14:editId="0339761A">
                  <wp:extent cx="698699" cy="495300"/>
                  <wp:effectExtent l="0" t="0" r="0" b="0"/>
                  <wp:docPr id="15" name="Imagen 15" descr="Beautiful red and green landscape of Tatacoa Desert, Colombi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autiful red and green landscape of Tatacoa Desert, Colombi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7" cy="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254075CB" w14:textId="77777777" w:rsidTr="00F574C4">
        <w:trPr>
          <w:trHeight w:val="666"/>
        </w:trPr>
        <w:tc>
          <w:tcPr>
            <w:tcW w:w="2518" w:type="dxa"/>
          </w:tcPr>
          <w:p w14:paraId="46ED34E7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5136CC5" w14:textId="2398BE73" w:rsidR="00F92A3C" w:rsidRPr="008D24D1" w:rsidRDefault="00ED2B85" w:rsidP="00ED2B8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Colombia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 de desierto se encuentra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incipalmente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B51B86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Guajira.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 embargo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ambién hay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zonas áridas en el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interior del país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omo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desierto de la </w:t>
            </w:r>
            <w:proofErr w:type="spellStart"/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atacoa</w:t>
            </w:r>
            <w:proofErr w:type="spellEnd"/>
            <w:r w:rsidR="004906E3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el departamento del</w:t>
            </w:r>
            <w:r w:rsidR="004906E3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Huila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.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 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e lugar, la lluvia escasa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s elevadas temperaturas</w:t>
            </w:r>
            <w:r w:rsidR="006915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051E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lo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an permitido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desarrollo limitado de la vegetación.</w:t>
            </w:r>
          </w:p>
        </w:tc>
      </w:tr>
    </w:tbl>
    <w:p w14:paraId="261ECB2D" w14:textId="77777777" w:rsidR="00C46A03" w:rsidRDefault="00C46A0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829B979" w14:textId="56BFEF6D" w:rsidR="0084544D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0805DE" w:rsidRPr="008D24D1">
        <w:rPr>
          <w:rFonts w:ascii="Arial" w:eastAsia="Times New Roman" w:hAnsi="Arial" w:cs="Arial"/>
          <w:lang w:val="es-CO" w:eastAsia="es-CO"/>
        </w:rPr>
        <w:t>Guajira,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a precipitación</w:t>
      </w:r>
      <w:r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ntidad de lluvia </w:t>
      </w:r>
      <w:r w:rsidRPr="008D24D1">
        <w:rPr>
          <w:rFonts w:ascii="Arial" w:eastAsia="Times New Roman" w:hAnsi="Arial" w:cs="Arial"/>
          <w:lang w:val="es-CO" w:eastAsia="es-CO"/>
        </w:rPr>
        <w:t>oscila entre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Pr="008D24D1">
        <w:rPr>
          <w:rFonts w:ascii="Arial" w:eastAsia="Times New Roman" w:hAnsi="Arial" w:cs="Arial"/>
          <w:lang w:val="es-CO" w:eastAsia="es-CO"/>
        </w:rPr>
        <w:t xml:space="preserve">125 y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lang w:val="es-CO" w:eastAsia="es-CO"/>
        </w:rPr>
        <w:t xml:space="preserve">400 </w:t>
      </w:r>
      <w:r w:rsidRPr="008D24D1">
        <w:rPr>
          <w:rFonts w:ascii="Arial" w:eastAsia="Times New Roman" w:hAnsi="Arial" w:cs="Arial"/>
          <w:b/>
          <w:lang w:val="es-CO" w:eastAsia="es-CO"/>
        </w:rPr>
        <w:t>mm anuales</w:t>
      </w:r>
      <w:r w:rsidR="0084544D" w:rsidRPr="008D24D1">
        <w:rPr>
          <w:rFonts w:ascii="Arial" w:eastAsia="Times New Roman" w:hAnsi="Arial" w:cs="Arial"/>
          <w:lang w:val="es-CO" w:eastAsia="es-CO"/>
        </w:rPr>
        <w:t>.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 En este ecosistema, l</w:t>
      </w:r>
      <w:r w:rsidR="0084544D" w:rsidRPr="008D24D1">
        <w:rPr>
          <w:rFonts w:ascii="Arial" w:eastAsia="Times New Roman" w:hAnsi="Arial" w:cs="Arial"/>
          <w:lang w:val="es-CO" w:eastAsia="es-CO"/>
        </w:rPr>
        <w:t>as lluvias solo ca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durante dos meses al año</w:t>
      </w:r>
      <w:r w:rsidR="0084544D" w:rsidRPr="008D24D1">
        <w:rPr>
          <w:rFonts w:ascii="Arial" w:eastAsia="Times New Roman" w:hAnsi="Arial" w:cs="Arial"/>
          <w:lang w:val="es-CO" w:eastAsia="es-CO"/>
        </w:rPr>
        <w:t>. Por esta razón</w:t>
      </w:r>
      <w:r w:rsidR="00111711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84544D" w:rsidRPr="008D24D1">
        <w:rPr>
          <w:rFonts w:ascii="Arial" w:eastAsia="Times New Roman" w:hAnsi="Arial" w:cs="Arial"/>
          <w:lang w:val="es-CO" w:eastAsia="es-CO"/>
        </w:rPr>
        <w:t>Guajira</w:t>
      </w:r>
      <w:r w:rsidRPr="008D24D1">
        <w:rPr>
          <w:rFonts w:ascii="Arial" w:eastAsia="Times New Roman" w:hAnsi="Arial" w:cs="Arial"/>
          <w:lang w:val="es-CO" w:eastAsia="es-CO"/>
        </w:rPr>
        <w:t xml:space="preserve"> presenta 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Pr="008D24D1">
        <w:rPr>
          <w:rFonts w:ascii="Arial" w:eastAsia="Times New Roman" w:hAnsi="Arial" w:cs="Arial"/>
          <w:b/>
          <w:lang w:val="es-CO" w:eastAsia="es-CO"/>
        </w:rPr>
        <w:t>déficit hídrico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38FB1620" w14:textId="77777777" w:rsidR="0084544D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4F3B760" w14:textId="1F91D31C" w:rsidR="00E10AEA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Guajira, l</w:t>
      </w:r>
      <w:r w:rsidR="00AC7523" w:rsidRPr="008D24D1">
        <w:rPr>
          <w:rFonts w:ascii="Arial" w:eastAsia="Times New Roman" w:hAnsi="Arial" w:cs="Arial"/>
          <w:lang w:val="es-CO" w:eastAsia="es-CO"/>
        </w:rPr>
        <w:t>a</w:t>
      </w:r>
      <w:r w:rsidR="00111711" w:rsidRPr="008D24D1">
        <w:rPr>
          <w:rFonts w:ascii="Arial" w:eastAsia="Times New Roman" w:hAnsi="Arial" w:cs="Arial"/>
          <w:lang w:val="es-CO" w:eastAsia="es-CO"/>
        </w:rPr>
        <w:t>s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temperatura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s </w:t>
      </w:r>
      <w:r w:rsidR="00043669" w:rsidRPr="008D24D1">
        <w:rPr>
          <w:rFonts w:ascii="Arial" w:eastAsia="Times New Roman" w:hAnsi="Arial" w:cs="Arial"/>
          <w:lang w:val="es-CO" w:eastAsia="es-CO"/>
        </w:rPr>
        <w:t>varí</w:t>
      </w:r>
      <w:r w:rsidR="00043669">
        <w:rPr>
          <w:rFonts w:ascii="Arial" w:eastAsia="Times New Roman" w:hAnsi="Arial" w:cs="Arial"/>
          <w:lang w:val="es-CO" w:eastAsia="es-CO"/>
        </w:rPr>
        <w:t>an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entre los 27-</w:t>
      </w:r>
      <w:r w:rsidR="00AC7523" w:rsidRPr="008D24D1">
        <w:rPr>
          <w:rFonts w:ascii="Arial" w:eastAsia="Times New Roman" w:hAnsi="Arial" w:cs="Arial"/>
          <w:lang w:val="es-CO" w:eastAsia="es-CO"/>
        </w:rPr>
        <w:t>29</w:t>
      </w:r>
      <w:r w:rsidR="00ED2B8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°C, </w:t>
      </w:r>
      <w:r w:rsidR="001F55E5" w:rsidRPr="008D24D1">
        <w:rPr>
          <w:rFonts w:ascii="Arial" w:eastAsia="Times New Roman" w:hAnsi="Arial" w:cs="Arial"/>
          <w:lang w:val="es-CO" w:eastAsia="es-CO"/>
        </w:rPr>
        <w:t>lo cual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limita la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presencia de muchos organismos. Si</w:t>
      </w:r>
      <w:r w:rsidR="00485371" w:rsidRPr="008D24D1">
        <w:rPr>
          <w:rFonts w:ascii="Arial" w:eastAsia="Times New Roman" w:hAnsi="Arial" w:cs="Arial"/>
          <w:lang w:val="es-CO" w:eastAsia="es-CO"/>
        </w:rPr>
        <w:t>n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embargo</w:t>
      </w:r>
      <w:r w:rsidR="000805DE" w:rsidRPr="008D24D1">
        <w:rPr>
          <w:rFonts w:ascii="Arial" w:eastAsia="Times New Roman" w:hAnsi="Arial" w:cs="Arial"/>
          <w:lang w:val="es-CO" w:eastAsia="es-CO"/>
        </w:rPr>
        <w:t xml:space="preserve">, en este </w:t>
      </w:r>
      <w:r w:rsidR="00AC7523"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se encuentra</w:t>
      </w:r>
      <w:r w:rsidR="007E0CEA" w:rsidRPr="008D24D1">
        <w:rPr>
          <w:rFonts w:ascii="Arial" w:eastAsia="Times New Roman" w:hAnsi="Arial" w:cs="Arial"/>
          <w:lang w:val="es-CO" w:eastAsia="es-CO"/>
        </w:rPr>
        <w:t>n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animales y plantas que han desarrollado adaptaciones que les permiten aprovechar, eficientemente, </w:t>
      </w:r>
      <w:r w:rsidR="00AC7523" w:rsidRPr="008D24D1">
        <w:rPr>
          <w:rFonts w:ascii="Arial" w:eastAsia="Times New Roman" w:hAnsi="Arial" w:cs="Arial"/>
          <w:lang w:val="es-CO" w:eastAsia="es-CO"/>
        </w:rPr>
        <w:t>los pocos recursos disponibles.</w:t>
      </w:r>
    </w:p>
    <w:p w14:paraId="04CEB46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6A33B35E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8EC3ED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0374ED8B" w14:textId="77777777" w:rsidTr="00BF63CC">
        <w:tc>
          <w:tcPr>
            <w:tcW w:w="2410" w:type="dxa"/>
          </w:tcPr>
          <w:p w14:paraId="5C75014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BDE7DE" w14:textId="78EA9769" w:rsidR="00E10AEA" w:rsidRPr="008D24D1" w:rsidRDefault="00E10AEA" w:rsidP="00396E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palabra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ári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fiere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a condiciones ambientales seca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muy poca humedad. En </w:t>
            </w:r>
            <w:r w:rsidR="0004366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4366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uajira, a pesar de la cercanía al mar,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coste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ibe el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flujo</w:t>
            </w:r>
            <w:r w:rsidR="0048537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ante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vientos. Estos vientos que soplan sobre el desierto de </w:t>
            </w:r>
            <w:r w:rsidR="00396E16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396E1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uajira traen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ire seco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. Este fenómen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a un ecosistema árido o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de desierto.</w:t>
            </w:r>
          </w:p>
        </w:tc>
      </w:tr>
    </w:tbl>
    <w:p w14:paraId="37C9A252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D64FFCD" w14:textId="2609CF22" w:rsidR="00E10AEA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Las especies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vegetales de las zonas ár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resen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daptacion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ficaces para evitar la pérdida de agua. Por ejemplo</w:t>
      </w:r>
      <w:r w:rsidR="00396E16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actu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46A03">
        <w:rPr>
          <w:rFonts w:ascii="Arial" w:eastAsia="Times New Roman" w:hAnsi="Arial" w:cs="Arial"/>
          <w:lang w:val="es-CO" w:eastAsia="es-CO"/>
        </w:rPr>
        <w:t xml:space="preserve">almacenan agu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y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orrales espinosos</w:t>
      </w:r>
      <w:r w:rsidR="000805DE" w:rsidRPr="00C607F3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Pr="008D24D1">
        <w:rPr>
          <w:rFonts w:ascii="Arial" w:eastAsia="Times New Roman" w:hAnsi="Arial" w:cs="Arial"/>
          <w:lang w:val="es-CO" w:eastAsia="es-CO"/>
        </w:rPr>
        <w:t>lugar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hojas tiene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espinas</w:t>
      </w:r>
      <w:r w:rsidR="005956DF" w:rsidRPr="008D24D1">
        <w:rPr>
          <w:rFonts w:ascii="Arial" w:eastAsia="Times New Roman" w:hAnsi="Arial" w:cs="Arial"/>
          <w:lang w:val="es-CO" w:eastAsia="es-CO"/>
        </w:rPr>
        <w:t>, ade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producen </w:t>
      </w:r>
      <w:r w:rsidR="00E10AEA" w:rsidRPr="008D24D1">
        <w:rPr>
          <w:rFonts w:ascii="Arial" w:eastAsia="Times New Roman" w:hAnsi="Arial" w:cs="Arial"/>
          <w:lang w:val="es-CO" w:eastAsia="es-CO"/>
        </w:rPr>
        <w:t>semillas que soporta</w:t>
      </w:r>
      <w:r w:rsidRPr="008D24D1">
        <w:rPr>
          <w:rFonts w:ascii="Arial" w:eastAsia="Times New Roman" w:hAnsi="Arial" w:cs="Arial"/>
          <w:lang w:val="es-CO" w:eastAsia="es-CO"/>
        </w:rPr>
        <w:t xml:space="preserve">n largos periodos de sequía y </w:t>
      </w:r>
      <w:r w:rsidR="00051E5D">
        <w:rPr>
          <w:rFonts w:ascii="Arial" w:eastAsia="Times New Roman" w:hAnsi="Arial" w:cs="Arial"/>
          <w:lang w:val="es-CO" w:eastAsia="es-CO"/>
        </w:rPr>
        <w:t>sol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germinan después de las lluvia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6B63769" w14:textId="77777777" w:rsidR="00F92A3C" w:rsidRPr="008D24D1" w:rsidRDefault="00F92A3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4EAB8BD7" w14:textId="77777777" w:rsidTr="00BF11A8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7788C1E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6A40DA0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77C44161" w14:textId="77777777" w:rsidTr="00CD3AA2">
        <w:trPr>
          <w:trHeight w:val="218"/>
        </w:trPr>
        <w:tc>
          <w:tcPr>
            <w:tcW w:w="2518" w:type="dxa"/>
          </w:tcPr>
          <w:p w14:paraId="2620935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C16172" w14:textId="07EA0A7E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F92A3C" w:rsidRPr="008D24D1" w14:paraId="17383A0D" w14:textId="77777777" w:rsidTr="00CD3AA2">
        <w:trPr>
          <w:trHeight w:val="448"/>
        </w:trPr>
        <w:tc>
          <w:tcPr>
            <w:tcW w:w="2518" w:type="dxa"/>
          </w:tcPr>
          <w:p w14:paraId="3F0D26D1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696EE13" w14:textId="412812C2" w:rsidR="00F92A3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lantas del desierto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2A3C" w:rsidRPr="008D24D1" w14:paraId="7D1DA9EE" w14:textId="77777777" w:rsidTr="00CD3AA2">
        <w:trPr>
          <w:trHeight w:val="1333"/>
        </w:trPr>
        <w:tc>
          <w:tcPr>
            <w:tcW w:w="2518" w:type="dxa"/>
          </w:tcPr>
          <w:p w14:paraId="6317D4F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CCC4858" w14:textId="77777777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1661563</w:t>
            </w:r>
          </w:p>
          <w:p w14:paraId="24521C8A" w14:textId="64000A8B" w:rsidR="00F92A3C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167A3" wp14:editId="7B11BCB1">
                  <wp:extent cx="806191" cy="571500"/>
                  <wp:effectExtent l="0" t="0" r="0" b="0"/>
                  <wp:docPr id="14" name="Imagen 14" descr="http://thumb101.shutterstock.com/display_pic_with_logo/969677/121661563/stock-photo-desolate-desert-landscape-view-in-la-guajira-colombia-12166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69677/121661563/stock-photo-desolate-desert-landscape-view-in-la-guajira-colombia-12166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26" cy="5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146F907C" w14:textId="77777777" w:rsidTr="00CD3AA2">
        <w:trPr>
          <w:trHeight w:val="666"/>
        </w:trPr>
        <w:tc>
          <w:tcPr>
            <w:tcW w:w="2518" w:type="dxa"/>
          </w:tcPr>
          <w:p w14:paraId="760CFA75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536" w:type="dxa"/>
          </w:tcPr>
          <w:p w14:paraId="44A54C5E" w14:textId="2504B95F" w:rsidR="00F92A3C" w:rsidRPr="008D24D1" w:rsidRDefault="00CD3AA2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n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uajira 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encuentra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rbustos como el </w:t>
            </w:r>
            <w:proofErr w:type="spellStart"/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rupillo</w:t>
            </w:r>
            <w:proofErr w:type="spellEnd"/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haparro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a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lgodón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leche</w:t>
            </w:r>
            <w:r w:rsidR="00876F5D" w:rsidRP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que tienen raíces largas y gruesa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sta</w:t>
            </w:r>
            <w:r w:rsidR="00807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raíces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enetran profundamente en el subsuelo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lo que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es permite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cceder a 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yores cantidades 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umedad</w:t>
            </w:r>
            <w:r w:rsidR="00EE3D8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1706B2D3" w14:textId="29F5D579" w:rsidR="00E10AEA" w:rsidRPr="008D24D1" w:rsidRDefault="009135F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nimales </w:t>
      </w:r>
      <w:r w:rsidRPr="008D24D1">
        <w:rPr>
          <w:rFonts w:ascii="Arial" w:eastAsia="Times New Roman" w:hAnsi="Arial" w:cs="Arial"/>
          <w:lang w:val="es-CO" w:eastAsia="es-CO"/>
        </w:rPr>
        <w:t>tambié</w:t>
      </w:r>
      <w:r w:rsidR="00CD3AA2" w:rsidRPr="008D24D1">
        <w:rPr>
          <w:rFonts w:ascii="Arial" w:eastAsia="Times New Roman" w:hAnsi="Arial" w:cs="Arial"/>
          <w:lang w:val="es-CO" w:eastAsia="es-CO"/>
        </w:rPr>
        <w:t xml:space="preserve">n han desarrollado adaptaciones </w:t>
      </w:r>
      <w:r w:rsidRPr="008D24D1">
        <w:rPr>
          <w:rFonts w:ascii="Arial" w:eastAsia="Times New Roman" w:hAnsi="Arial" w:cs="Arial"/>
          <w:lang w:val="es-CO" w:eastAsia="es-CO"/>
        </w:rPr>
        <w:t>para sobrevivir bajo las extremas condiciones de los desiertos. Por ejemplo</w:t>
      </w:r>
      <w:r w:rsidR="000805DE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gunas serpientes y </w:t>
      </w:r>
      <w:r w:rsidRPr="008D24D1">
        <w:rPr>
          <w:rFonts w:ascii="Arial" w:eastAsia="Times New Roman" w:hAnsi="Arial" w:cs="Arial"/>
          <w:lang w:val="es-CO" w:eastAsia="es-CO"/>
        </w:rPr>
        <w:t xml:space="preserve">otros </w:t>
      </w:r>
      <w:r w:rsidR="00E10AEA" w:rsidRPr="008D24D1">
        <w:rPr>
          <w:rFonts w:ascii="Arial" w:eastAsia="Times New Roman" w:hAnsi="Arial" w:cs="Arial"/>
          <w:lang w:val="es-CO" w:eastAsia="es-CO"/>
        </w:rPr>
        <w:t>repti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E5136" w:rsidRPr="008D24D1">
        <w:rPr>
          <w:rFonts w:ascii="Arial" w:eastAsia="Times New Roman" w:hAnsi="Arial" w:cs="Arial"/>
          <w:lang w:val="es-CO" w:eastAsia="es-CO"/>
        </w:rPr>
        <w:t xml:space="preserve">se ocultan </w:t>
      </w:r>
      <w:r w:rsidRPr="008D24D1">
        <w:rPr>
          <w:rFonts w:ascii="Arial" w:eastAsia="Times New Roman" w:hAnsi="Arial" w:cs="Arial"/>
          <w:lang w:val="es-CO" w:eastAsia="es-CO"/>
        </w:rPr>
        <w:t xml:space="preserve">durante el día </w:t>
      </w:r>
      <w:r w:rsidR="00E10AEA" w:rsidRPr="008D24D1">
        <w:rPr>
          <w:rFonts w:ascii="Arial" w:eastAsia="Times New Roman" w:hAnsi="Arial" w:cs="Arial"/>
          <w:lang w:val="es-CO" w:eastAsia="es-CO"/>
        </w:rPr>
        <w:t>bajo la arena o en madrigueras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noche</w:t>
      </w:r>
      <w:r w:rsidR="005D62FF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cuando la temperatura es más baja,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salen a la superficie para </w:t>
      </w:r>
      <w:r w:rsidR="005D62FF" w:rsidRPr="008D24D1">
        <w:rPr>
          <w:rFonts w:ascii="Arial" w:eastAsia="Times New Roman" w:hAnsi="Arial" w:cs="Arial"/>
          <w:lang w:val="es-CO" w:eastAsia="es-CO"/>
        </w:rPr>
        <w:t>llevar a cab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s actividades</w:t>
      </w:r>
      <w:r w:rsidR="005D62FF" w:rsidRPr="008D24D1">
        <w:rPr>
          <w:rFonts w:ascii="Arial" w:eastAsia="Times New Roman" w:hAnsi="Arial" w:cs="Arial"/>
          <w:lang w:val="es-CO" w:eastAsia="es-CO"/>
        </w:rPr>
        <w:t>; d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e esta manera evitan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876F5D" w:rsidRPr="008D24D1">
        <w:rPr>
          <w:rFonts w:ascii="Arial" w:eastAsia="Times New Roman" w:hAnsi="Arial" w:cs="Arial"/>
          <w:lang w:val="es-CO" w:eastAsia="es-CO"/>
        </w:rPr>
        <w:t>p</w:t>
      </w:r>
      <w:r w:rsidR="00876F5D">
        <w:rPr>
          <w:rFonts w:ascii="Arial" w:eastAsia="Times New Roman" w:hAnsi="Arial" w:cs="Arial"/>
          <w:lang w:val="es-CO" w:eastAsia="es-CO"/>
        </w:rPr>
        <w:t>é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rdid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agua. </w:t>
      </w:r>
      <w:r w:rsidRPr="008D24D1">
        <w:rPr>
          <w:rFonts w:ascii="Arial" w:eastAsia="Times New Roman" w:hAnsi="Arial" w:cs="Arial"/>
          <w:lang w:val="es-CO" w:eastAsia="es-CO"/>
        </w:rPr>
        <w:t>Por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su parte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los animales herbívoro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como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algunos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roedores,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insectos y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D62FF" w:rsidRPr="008D24D1">
        <w:rPr>
          <w:rFonts w:ascii="Arial" w:eastAsia="Times New Roman" w:hAnsi="Arial" w:cs="Arial"/>
          <w:lang w:val="es-CO" w:eastAsia="es-CO"/>
        </w:rPr>
        <w:t>lagartija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obtiene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agua directamen</w:t>
      </w:r>
      <w:r w:rsidRPr="008D24D1">
        <w:rPr>
          <w:rFonts w:ascii="Arial" w:eastAsia="Times New Roman" w:hAnsi="Arial" w:cs="Arial"/>
          <w:lang w:val="es-CO" w:eastAsia="es-CO"/>
        </w:rPr>
        <w:t>te de las plantas que consumen.</w:t>
      </w:r>
    </w:p>
    <w:p w14:paraId="5F8D27A0" w14:textId="77777777" w:rsidR="00F96F4C" w:rsidRPr="008D24D1" w:rsidRDefault="00F96F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678"/>
      </w:tblGrid>
      <w:tr w:rsidR="00F96F4C" w:rsidRPr="008D24D1" w14:paraId="15D833BF" w14:textId="77777777" w:rsidTr="00902E19">
        <w:trPr>
          <w:trHeight w:val="436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535FC44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31BA00F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6F4C" w:rsidRPr="008D24D1" w14:paraId="6C16FB0A" w14:textId="77777777" w:rsidTr="00902E19">
        <w:trPr>
          <w:trHeight w:val="218"/>
        </w:trPr>
        <w:tc>
          <w:tcPr>
            <w:tcW w:w="2268" w:type="dxa"/>
          </w:tcPr>
          <w:p w14:paraId="2245E720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EC08E10" w14:textId="3DEEB8C6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1</w:t>
            </w:r>
          </w:p>
        </w:tc>
      </w:tr>
      <w:tr w:rsidR="00F96F4C" w:rsidRPr="008D24D1" w14:paraId="007EE8B3" w14:textId="77777777" w:rsidTr="00902E19">
        <w:trPr>
          <w:trHeight w:val="419"/>
        </w:trPr>
        <w:tc>
          <w:tcPr>
            <w:tcW w:w="2268" w:type="dxa"/>
          </w:tcPr>
          <w:p w14:paraId="48A998F5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2D5DBF41" w14:textId="68F151F7" w:rsidR="00F96F4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cardenal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6F4C" w:rsidRPr="008D24D1" w14:paraId="5C488B4F" w14:textId="77777777" w:rsidTr="00902E19">
        <w:trPr>
          <w:trHeight w:val="1333"/>
        </w:trPr>
        <w:tc>
          <w:tcPr>
            <w:tcW w:w="2268" w:type="dxa"/>
          </w:tcPr>
          <w:p w14:paraId="1FB1C477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01CACDDF" w14:textId="1AB983CD" w:rsidR="00855856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anchor="/media/File:Cardinalis_phoeniceus_from_Venezuela.jpg" w:history="1">
              <w:r w:rsidR="00855856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Cardinalis_phoeniceus#/media/File:Cardinalis_phoeniceus_from_Venezuela.jpg</w:t>
              </w:r>
            </w:hyperlink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2D" w:rsidRPr="008D24D1">
              <w:rPr>
                <w:rFonts w:ascii="Arial" w:hAnsi="Arial" w:cs="Arial"/>
                <w:sz w:val="24"/>
                <w:szCs w:val="24"/>
              </w:rPr>
              <w:t xml:space="preserve">(licencia de </w:t>
            </w:r>
            <w:proofErr w:type="spellStart"/>
            <w:r w:rsidR="008D022D" w:rsidRPr="008D24D1">
              <w:rPr>
                <w:rFonts w:ascii="Arial" w:hAnsi="Arial" w:cs="Arial"/>
                <w:sz w:val="24"/>
                <w:szCs w:val="24"/>
              </w:rPr>
              <w:t>Creative</w:t>
            </w:r>
            <w:proofErr w:type="spellEnd"/>
            <w:r w:rsidR="008D022D" w:rsidRPr="008D24D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8D022D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A045FDE" wp14:editId="54DE9187">
                  <wp:extent cx="733652" cy="644056"/>
                  <wp:effectExtent l="0" t="0" r="0" b="0"/>
                  <wp:docPr id="6" name="Imagen 6" descr="http://upload.wikimedia.org/wikipedia/commons/c/cf/Cardinalis_phoeniceus_from_Venez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c/cf/Cardinalis_phoeniceus_from_Venez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39" cy="6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4C" w:rsidRPr="008D24D1" w14:paraId="3D78F874" w14:textId="77777777" w:rsidTr="00902E19">
        <w:trPr>
          <w:trHeight w:val="666"/>
        </w:trPr>
        <w:tc>
          <w:tcPr>
            <w:tcW w:w="2268" w:type="dxa"/>
          </w:tcPr>
          <w:p w14:paraId="66154D19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678" w:type="dxa"/>
          </w:tcPr>
          <w:p w14:paraId="5A3BA6C0" w14:textId="0CE26639" w:rsidR="00F96F4C" w:rsidRPr="008D24D1" w:rsidRDefault="00F96F4C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ardenal de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Guajira es una 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pecie </w:t>
            </w:r>
            <w:r w:rsidR="001A359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ípica de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os desiertos de Colombia y Venezuel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os cardenales son inconfundibles, los caracteriza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u color rojo y su cresta. Los cardenales 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desplaza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parejas y se alimentan de semillas. </w:t>
            </w:r>
          </w:p>
        </w:tc>
      </w:tr>
    </w:tbl>
    <w:p w14:paraId="3069C6E0" w14:textId="77777777" w:rsidR="00141073" w:rsidRPr="008D24D1" w:rsidRDefault="0014107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02E19" w:rsidRPr="008D24D1" w14:paraId="45298DC2" w14:textId="77777777" w:rsidTr="00133A0A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D1DA402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02E19" w:rsidRPr="008D24D1" w14:paraId="26FECF2E" w14:textId="77777777" w:rsidTr="00133A0A">
        <w:trPr>
          <w:trHeight w:val="408"/>
        </w:trPr>
        <w:tc>
          <w:tcPr>
            <w:tcW w:w="2410" w:type="dxa"/>
          </w:tcPr>
          <w:p w14:paraId="66302BAF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08BB1A" w14:textId="7443818B" w:rsidR="00902E19" w:rsidRPr="002A1A32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1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2A1A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0D07" w:rsidRPr="00DA0D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D </w:t>
            </w:r>
            <w:r w:rsidR="002A1A3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90</w:t>
            </w:r>
          </w:p>
        </w:tc>
      </w:tr>
      <w:tr w:rsidR="00902E19" w:rsidRPr="008D24D1" w14:paraId="4B58340A" w14:textId="77777777" w:rsidTr="00133A0A">
        <w:tc>
          <w:tcPr>
            <w:tcW w:w="2410" w:type="dxa"/>
          </w:tcPr>
          <w:p w14:paraId="185EDF6C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DDF32" w14:textId="65D434A1" w:rsidR="00902E19" w:rsidRPr="008D24D1" w:rsidRDefault="006C02D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489C" w:rsidRPr="008D24D1">
              <w:rPr>
                <w:rFonts w:ascii="Arial" w:hAnsi="Arial" w:cs="Arial"/>
                <w:color w:val="000000"/>
                <w:sz w:val="24"/>
                <w:szCs w:val="24"/>
              </w:rPr>
              <w:t>desierto</w:t>
            </w:r>
          </w:p>
        </w:tc>
      </w:tr>
      <w:tr w:rsidR="00902E19" w:rsidRPr="008D24D1" w14:paraId="30CFE12F" w14:textId="77777777" w:rsidTr="00133A0A">
        <w:tc>
          <w:tcPr>
            <w:tcW w:w="2410" w:type="dxa"/>
          </w:tcPr>
          <w:p w14:paraId="05E5420A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1D14A4A" w14:textId="2D186CAC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1BA684" w14:textId="645DAE0A" w:rsidR="009D77C9" w:rsidRPr="008D24D1" w:rsidRDefault="004D748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preguntas con respuestas de selección múltiple sobre </w:t>
            </w:r>
            <w:r w:rsidR="003C72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textos relacionados con el desierto</w:t>
            </w:r>
          </w:p>
        </w:tc>
      </w:tr>
    </w:tbl>
    <w:p w14:paraId="160D7B78" w14:textId="77777777" w:rsidR="00902E19" w:rsidRPr="008D24D1" w:rsidRDefault="00902E1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226BB5" w14:textId="4B2FEFC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2 Las sabanas</w:t>
      </w:r>
      <w:r w:rsidRPr="008D24D1">
        <w:rPr>
          <w:rStyle w:val="Refdecomentario"/>
          <w:rFonts w:ascii="Arial" w:hAnsi="Arial" w:cs="Arial"/>
          <w:sz w:val="24"/>
          <w:szCs w:val="24"/>
        </w:rPr>
        <w:t xml:space="preserve"> </w:t>
      </w:r>
    </w:p>
    <w:p w14:paraId="748ADD63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2DE538B" w14:textId="4D7340FC" w:rsidR="009C2333" w:rsidRPr="008D24D1" w:rsidRDefault="002F725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as sabanas se encuentran </w:t>
      </w:r>
      <w:r w:rsidR="004F60F8">
        <w:rPr>
          <w:rFonts w:ascii="Arial" w:eastAsia="Times New Roman" w:hAnsi="Arial" w:cs="Arial"/>
          <w:lang w:val="es-CO" w:eastAsia="es-CO"/>
        </w:rPr>
        <w:t xml:space="preserve">principalmente </w:t>
      </w: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876F5D" w:rsidRPr="008D24D1">
        <w:rPr>
          <w:rFonts w:ascii="Arial" w:eastAsia="Times New Roman" w:hAnsi="Arial" w:cs="Arial"/>
          <w:lang w:val="es-CO" w:eastAsia="es-CO"/>
        </w:rPr>
        <w:t>l</w:t>
      </w:r>
      <w:r w:rsidR="004F60F8">
        <w:rPr>
          <w:rFonts w:ascii="Arial" w:eastAsia="Times New Roman" w:hAnsi="Arial" w:cs="Arial"/>
          <w:lang w:val="es-CO" w:eastAsia="es-CO"/>
        </w:rPr>
        <w:t>a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76F5D">
        <w:rPr>
          <w:rFonts w:ascii="Arial" w:eastAsia="Times New Roman" w:hAnsi="Arial" w:cs="Arial"/>
          <w:lang w:val="es-CO" w:eastAsia="es-CO"/>
        </w:rPr>
        <w:t>r</w:t>
      </w:r>
      <w:r w:rsidR="00876F5D" w:rsidRPr="008D24D1">
        <w:rPr>
          <w:rFonts w:ascii="Arial" w:eastAsia="Times New Roman" w:hAnsi="Arial" w:cs="Arial"/>
          <w:lang w:val="es-CO" w:eastAsia="es-CO"/>
        </w:rPr>
        <w:t>egi</w:t>
      </w:r>
      <w:r w:rsidR="004F60F8">
        <w:rPr>
          <w:rFonts w:ascii="Arial" w:eastAsia="Times New Roman" w:hAnsi="Arial" w:cs="Arial"/>
          <w:lang w:val="es-CO" w:eastAsia="es-CO"/>
        </w:rPr>
        <w:t>ó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F60F8">
        <w:rPr>
          <w:rFonts w:ascii="Arial" w:eastAsia="Times New Roman" w:hAnsi="Arial" w:cs="Arial"/>
          <w:lang w:val="es-CO" w:eastAsia="es-CO"/>
        </w:rPr>
        <w:t>de la Orinoquia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aban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0E9" w:rsidRPr="008D24D1">
        <w:rPr>
          <w:rFonts w:ascii="Arial" w:eastAsia="Times New Roman" w:hAnsi="Arial" w:cs="Arial"/>
          <w:lang w:val="es-CO" w:eastAsia="es-CO"/>
        </w:rPr>
        <w:t>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planici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cál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las que predominan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astos naturales. En las sabanas se presentan periodos de sequía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prolongada </w:t>
      </w:r>
      <w:r w:rsidR="00876F5D">
        <w:rPr>
          <w:rFonts w:ascii="Arial" w:eastAsia="Times New Roman" w:hAnsi="Arial" w:cs="Arial"/>
          <w:lang w:val="es-CO" w:eastAsia="es-CO"/>
        </w:rPr>
        <w:t xml:space="preserve">que </w:t>
      </w:r>
      <w:r w:rsidR="00876F5D" w:rsidRPr="008D24D1">
        <w:rPr>
          <w:rFonts w:ascii="Arial" w:eastAsia="Times New Roman" w:hAnsi="Arial" w:cs="Arial"/>
          <w:lang w:val="es-CO" w:eastAsia="es-CO"/>
        </w:rPr>
        <w:t>alterna</w:t>
      </w:r>
      <w:r w:rsidR="00876F5D">
        <w:rPr>
          <w:rFonts w:ascii="Arial" w:eastAsia="Times New Roman" w:hAnsi="Arial" w:cs="Arial"/>
          <w:lang w:val="es-CO" w:eastAsia="es-CO"/>
        </w:rPr>
        <w:t>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con épocas de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luvias torrenc</w:t>
      </w:r>
      <w:r w:rsidR="009C2333" w:rsidRPr="008D24D1">
        <w:rPr>
          <w:rFonts w:ascii="Arial" w:eastAsia="Times New Roman" w:hAnsi="Arial" w:cs="Arial"/>
          <w:b/>
          <w:lang w:val="es-CO" w:eastAsia="es-CO"/>
        </w:rPr>
        <w:t>iale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que crean zonas inundadas</w:t>
      </w:r>
      <w:r w:rsidR="000204F7" w:rsidRPr="008D24D1">
        <w:rPr>
          <w:rFonts w:ascii="Arial" w:eastAsia="Times New Roman" w:hAnsi="Arial" w:cs="Arial"/>
          <w:lang w:val="es-CO" w:eastAsia="es-CO"/>
        </w:rPr>
        <w:t>. 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n </w:t>
      </w:r>
      <w:r w:rsidR="000204F7" w:rsidRPr="008D24D1">
        <w:rPr>
          <w:rFonts w:ascii="Arial" w:eastAsia="Times New Roman" w:hAnsi="Arial" w:cs="Arial"/>
          <w:lang w:val="es-CO" w:eastAsia="es-CO"/>
        </w:rPr>
        <w:t>estas zona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se concentra</w:t>
      </w:r>
      <w:r w:rsidR="00876F5D">
        <w:rPr>
          <w:rFonts w:ascii="Arial" w:eastAsia="Times New Roman" w:hAnsi="Arial" w:cs="Arial"/>
          <w:lang w:val="es-CO" w:eastAsia="es-CO"/>
        </w:rPr>
        <w:t xml:space="preserve"> u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gran número d</w:t>
      </w:r>
      <w:r w:rsidR="000204F7" w:rsidRPr="008D24D1">
        <w:rPr>
          <w:rFonts w:ascii="Arial" w:eastAsia="Times New Roman" w:hAnsi="Arial" w:cs="Arial"/>
          <w:lang w:val="es-CO" w:eastAsia="es-CO"/>
        </w:rPr>
        <w:t>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especies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 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195E9AA1" w14:textId="77777777" w:rsidR="009C2333" w:rsidRPr="008D24D1" w:rsidRDefault="009C233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E5C089E" w14:textId="320DAD4F" w:rsidR="00E10AEA" w:rsidRPr="008D24D1" w:rsidRDefault="00A4750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D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urante </w:t>
      </w:r>
      <w:r w:rsidR="00A621B6" w:rsidRPr="008D24D1">
        <w:rPr>
          <w:rFonts w:ascii="Arial" w:eastAsia="Times New Roman" w:hAnsi="Arial" w:cs="Arial"/>
          <w:lang w:val="es-CO" w:eastAsia="es-CO"/>
        </w:rPr>
        <w:t>los periodos secos</w:t>
      </w:r>
      <w:r w:rsidR="000204F7" w:rsidRPr="008D24D1">
        <w:rPr>
          <w:rFonts w:ascii="Arial" w:eastAsia="Times New Roman" w:hAnsi="Arial" w:cs="Arial"/>
          <w:lang w:val="es-CO" w:eastAsia="es-CO"/>
        </w:rPr>
        <w:t>,</w:t>
      </w:r>
      <w:r w:rsidR="00A621B6" w:rsidRPr="008D24D1">
        <w:rPr>
          <w:rFonts w:ascii="Arial" w:eastAsia="Times New Roman" w:hAnsi="Arial" w:cs="Arial"/>
          <w:color w:val="FF0000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en las sabanas </w:t>
      </w:r>
      <w:r w:rsidR="00A621B6" w:rsidRPr="008D24D1">
        <w:rPr>
          <w:rFonts w:ascii="Arial" w:eastAsia="Times New Roman" w:hAnsi="Arial" w:cs="Arial"/>
          <w:lang w:val="es-CO" w:eastAsia="es-CO"/>
        </w:rPr>
        <w:t>ocurr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incendios</w:t>
      </w:r>
      <w:r w:rsidR="00876F5D">
        <w:rPr>
          <w:rFonts w:ascii="Arial" w:eastAsia="Times New Roman" w:hAnsi="Arial" w:cs="Arial"/>
          <w:lang w:val="es-CO" w:eastAsia="es-CO"/>
        </w:rPr>
        <w:t xml:space="preserve"> espontáneos</w:t>
      </w:r>
      <w:r w:rsidR="000204F7" w:rsidRPr="008D24D1">
        <w:rPr>
          <w:rFonts w:ascii="Arial" w:eastAsia="Times New Roman" w:hAnsi="Arial" w:cs="Arial"/>
          <w:lang w:val="es-CO" w:eastAsia="es-CO"/>
        </w:rPr>
        <w:t>. Estos incendios 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621B6" w:rsidRPr="008D24D1">
        <w:rPr>
          <w:rFonts w:ascii="Arial" w:eastAsia="Times New Roman" w:hAnsi="Arial" w:cs="Arial"/>
          <w:lang w:val="es-CO" w:eastAsia="es-CO"/>
        </w:rPr>
        <w:t>generados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 por las altas temperaturas. D</w:t>
      </w:r>
      <w:r w:rsidR="00E10AEA" w:rsidRPr="008D24D1">
        <w:rPr>
          <w:rFonts w:ascii="Arial" w:eastAsia="Times New Roman" w:hAnsi="Arial" w:cs="Arial"/>
          <w:lang w:val="es-CO" w:eastAsia="es-CO"/>
        </w:rPr>
        <w:t>espué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s de estos </w:t>
      </w:r>
      <w:r w:rsidR="000C5638" w:rsidRPr="008D24D1">
        <w:rPr>
          <w:rFonts w:ascii="Arial" w:eastAsia="Times New Roman" w:hAnsi="Arial" w:cs="Arial"/>
          <w:lang w:val="es-CO" w:eastAsia="es-CO"/>
        </w:rPr>
        <w:t>incendi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s lluvias hacen rebrotar los pastos naturales. </w:t>
      </w:r>
    </w:p>
    <w:p w14:paraId="4238464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3EE1B2C" w14:textId="2645D8A3" w:rsidR="000E08B7" w:rsidRPr="008D24D1" w:rsidRDefault="00AE3E8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s sabanas también se </w:t>
      </w:r>
      <w:r w:rsidR="000E08B7" w:rsidRPr="008D24D1">
        <w:rPr>
          <w:rFonts w:ascii="Arial" w:eastAsia="Times New Roman" w:hAnsi="Arial" w:cs="Arial"/>
          <w:lang w:val="es-CO" w:eastAsia="es-CO"/>
        </w:rPr>
        <w:t>forman</w:t>
      </w:r>
      <w:r w:rsidRPr="008D24D1">
        <w:rPr>
          <w:rFonts w:ascii="Arial" w:eastAsia="Times New Roman" w:hAnsi="Arial" w:cs="Arial"/>
          <w:lang w:val="es-CO" w:eastAsia="es-CO"/>
        </w:rPr>
        <w:t xml:space="preserve"> parches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“</w:t>
      </w:r>
      <w:r w:rsidR="00E10AEA" w:rsidRPr="008D24D1">
        <w:rPr>
          <w:rFonts w:ascii="Arial" w:eastAsia="Times New Roman" w:hAnsi="Arial" w:cs="Arial"/>
          <w:lang w:val="es-CO" w:eastAsia="es-CO"/>
        </w:rPr>
        <w:t>islotes</w:t>
      </w:r>
      <w:r w:rsidR="009C24B0" w:rsidRPr="008D24D1">
        <w:rPr>
          <w:rFonts w:ascii="Arial" w:eastAsia="Times New Roman" w:hAnsi="Arial" w:cs="Arial"/>
          <w:lang w:val="es-CO" w:eastAsia="es-CO"/>
        </w:rPr>
        <w:t>”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constituidos por formaciones</w:t>
      </w:r>
      <w:r w:rsidR="009C24B0" w:rsidRPr="008D24D1">
        <w:rPr>
          <w:rFonts w:ascii="Arial" w:eastAsia="Times New Roman" w:hAnsi="Arial" w:cs="Arial"/>
          <w:lang w:val="es-CO" w:eastAsia="es-CO"/>
        </w:rPr>
        <w:t xml:space="preserve"> boscosa</w:t>
      </w:r>
      <w:r w:rsidR="00740776" w:rsidRPr="008D24D1">
        <w:rPr>
          <w:rFonts w:ascii="Arial" w:eastAsia="Times New Roman" w:hAnsi="Arial" w:cs="Arial"/>
          <w:lang w:val="es-CO" w:eastAsia="es-CO"/>
        </w:rPr>
        <w:t>s, las cuales se encuentran,</w:t>
      </w:r>
      <w:r w:rsidRPr="008D24D1">
        <w:rPr>
          <w:rFonts w:ascii="Arial" w:eastAsia="Times New Roman" w:hAnsi="Arial" w:cs="Arial"/>
          <w:lang w:val="es-CO" w:eastAsia="es-CO"/>
        </w:rPr>
        <w:t xml:space="preserve"> generalmente</w:t>
      </w:r>
      <w:r w:rsidR="00740776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a lo largo del</w:t>
      </w:r>
      <w:r w:rsidRPr="008D24D1">
        <w:rPr>
          <w:rFonts w:ascii="Arial" w:eastAsia="Times New Roman" w:hAnsi="Arial" w:cs="Arial"/>
          <w:lang w:val="es-CO" w:eastAsia="es-CO"/>
        </w:rPr>
        <w:t xml:space="preserve"> cauce de los ríos o en las zonas más h</w:t>
      </w:r>
      <w:r w:rsidR="000E08B7" w:rsidRPr="008D24D1">
        <w:rPr>
          <w:rFonts w:ascii="Arial" w:eastAsia="Times New Roman" w:hAnsi="Arial" w:cs="Arial"/>
          <w:lang w:val="es-CO" w:eastAsia="es-CO"/>
        </w:rPr>
        <w:t>úmedas.</w:t>
      </w:r>
      <w:r w:rsidR="00A621B6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Esta</w:t>
      </w:r>
      <w:r w:rsidR="000E08B7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formaciones son conocida</w:t>
      </w:r>
      <w:r w:rsidR="00A621B6" w:rsidRPr="008D24D1">
        <w:rPr>
          <w:rFonts w:ascii="Arial" w:eastAsia="Times New Roman" w:hAnsi="Arial" w:cs="Arial"/>
          <w:lang w:val="es-CO" w:eastAsia="es-CO"/>
        </w:rPr>
        <w:t>s com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as de mont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bosques de galerí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richales</w:t>
      </w:r>
      <w:r w:rsidR="002F7252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sos parches o islotes de vegetación </w:t>
      </w:r>
      <w:r w:rsidR="000E08B7" w:rsidRPr="008D24D1">
        <w:rPr>
          <w:rFonts w:ascii="Arial" w:eastAsia="Times New Roman" w:hAnsi="Arial" w:cs="Arial"/>
          <w:lang w:val="es-CO" w:eastAsia="es-CO"/>
        </w:rPr>
        <w:t xml:space="preserve">constituyen el hábitat y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l refugio de </w:t>
      </w:r>
      <w:r w:rsidR="00DE2FDD" w:rsidRPr="008D24D1">
        <w:rPr>
          <w:rFonts w:ascii="Arial" w:eastAsia="Times New Roman" w:hAnsi="Arial" w:cs="Arial"/>
          <w:lang w:val="es-CO" w:eastAsia="es-CO"/>
        </w:rPr>
        <w:t>numerosa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especies animales.</w:t>
      </w:r>
    </w:p>
    <w:p w14:paraId="2A125CF9" w14:textId="77777777" w:rsidR="009C24B0" w:rsidRPr="008D24D1" w:rsidRDefault="009C24B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24B0" w:rsidRPr="008D24D1" w14:paraId="23E76CB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1D85750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24B0" w:rsidRPr="008D24D1" w14:paraId="0A670EEA" w14:textId="77777777" w:rsidTr="001D7E14">
        <w:tc>
          <w:tcPr>
            <w:tcW w:w="2518" w:type="dxa"/>
          </w:tcPr>
          <w:p w14:paraId="0042031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7D710D" w14:textId="2FA30FE2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2</w:t>
            </w:r>
          </w:p>
        </w:tc>
      </w:tr>
      <w:tr w:rsidR="009C24B0" w:rsidRPr="008D24D1" w14:paraId="452CE0AE" w14:textId="77777777" w:rsidTr="001D7E14">
        <w:tc>
          <w:tcPr>
            <w:tcW w:w="2518" w:type="dxa"/>
          </w:tcPr>
          <w:p w14:paraId="2EB3ED5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A5F821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morichales</w:t>
            </w:r>
          </w:p>
        </w:tc>
      </w:tr>
      <w:tr w:rsidR="009C24B0" w:rsidRPr="008D24D1" w14:paraId="57C14547" w14:textId="77777777" w:rsidTr="001D7E14">
        <w:tc>
          <w:tcPr>
            <w:tcW w:w="2518" w:type="dxa"/>
          </w:tcPr>
          <w:p w14:paraId="65B4531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15107CB" w14:textId="17BA66A3" w:rsidR="009C24B0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04676402</w:t>
            </w:r>
          </w:p>
          <w:p w14:paraId="6F422639" w14:textId="21D23D76" w:rsidR="007D74EC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A2634B" wp14:editId="49B4C680">
                  <wp:extent cx="749161" cy="532737"/>
                  <wp:effectExtent l="0" t="0" r="0" b="0"/>
                  <wp:docPr id="16" name="Imagen 16" descr="Morichal at the colombian grasslands. This is a special ecosystem found in Colombia where this palms are spotted. 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richal at the colombian grasslands. This is a special ecosystem found in Colombia where this palms are spotted. 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99" cy="5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0" w:rsidRPr="008D24D1" w14:paraId="5CA154EA" w14:textId="77777777" w:rsidTr="001D7E14">
        <w:tc>
          <w:tcPr>
            <w:tcW w:w="2518" w:type="dxa"/>
          </w:tcPr>
          <w:p w14:paraId="2C8B9647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10E156" w14:textId="5801D7D5" w:rsidR="009C24B0" w:rsidRPr="008D24D1" w:rsidRDefault="009C24B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a sabana, no solo existen pastos naturales. En las zonas más húmedas o inundadas crecen algunas formaciones boscosas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u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a de las más características son 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orichale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Estos son agrupaciones vegetales dominadas por la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palma de </w:t>
            </w:r>
            <w:r w:rsidR="00713C87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</w:t>
            </w:r>
            <w:r w:rsidR="00713C87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orich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60951716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BB0F998" w14:textId="3124ECDD" w:rsidR="004F6486" w:rsidRDefault="00B848E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En las </w:t>
      </w:r>
      <w:r w:rsidRPr="008D24D1">
        <w:rPr>
          <w:rFonts w:ascii="Arial" w:eastAsia="Times New Roman" w:hAnsi="Arial" w:cs="Arial"/>
          <w:b/>
          <w:lang w:eastAsia="es-CO"/>
        </w:rPr>
        <w:t>sabanas</w:t>
      </w:r>
      <w:r w:rsidR="00713C87" w:rsidRPr="004F60F8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lang w:eastAsia="es-CO"/>
        </w:rPr>
        <w:t xml:space="preserve"> l</w:t>
      </w:r>
      <w:r w:rsidR="00E10AEA" w:rsidRPr="008D24D1">
        <w:rPr>
          <w:rFonts w:ascii="Arial" w:eastAsia="Times New Roman" w:hAnsi="Arial" w:cs="Arial"/>
          <w:lang w:eastAsia="es-CO"/>
        </w:rPr>
        <w:t>a fauna es abundante y diversa</w:t>
      </w:r>
      <w:r w:rsidRPr="008D24D1">
        <w:rPr>
          <w:rFonts w:ascii="Arial" w:eastAsia="Times New Roman" w:hAnsi="Arial" w:cs="Arial"/>
          <w:lang w:eastAsia="es-CO"/>
        </w:rPr>
        <w:t>.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>Se</w:t>
      </w:r>
      <w:r w:rsidR="00E10AEA" w:rsidRPr="008D24D1">
        <w:rPr>
          <w:rFonts w:ascii="Arial" w:eastAsia="Times New Roman" w:hAnsi="Arial" w:cs="Arial"/>
          <w:lang w:eastAsia="es-CO"/>
        </w:rPr>
        <w:t xml:space="preserve"> destacan</w:t>
      </w:r>
      <w:r w:rsidR="002459B4" w:rsidRPr="008D24D1">
        <w:rPr>
          <w:rFonts w:ascii="Arial" w:eastAsia="Times New Roman" w:hAnsi="Arial" w:cs="Arial"/>
          <w:lang w:eastAsia="es-CO"/>
        </w:rPr>
        <w:t>, entre otras,</w:t>
      </w:r>
      <w:r w:rsidR="00E10AEA" w:rsidRPr="008D24D1">
        <w:rPr>
          <w:rFonts w:ascii="Arial" w:eastAsia="Times New Roman" w:hAnsi="Arial" w:cs="Arial"/>
          <w:lang w:eastAsia="es-CO"/>
        </w:rPr>
        <w:t xml:space="preserve"> aves como el </w:t>
      </w:r>
      <w:r w:rsidRPr="008D24D1">
        <w:rPr>
          <w:rFonts w:ascii="Arial" w:eastAsia="Times New Roman" w:hAnsi="Arial" w:cs="Arial"/>
          <w:b/>
          <w:lang w:eastAsia="es-CO"/>
        </w:rPr>
        <w:t>alcaravá</w:t>
      </w:r>
      <w:r w:rsidR="00E10AEA" w:rsidRPr="008D24D1">
        <w:rPr>
          <w:rFonts w:ascii="Arial" w:eastAsia="Times New Roman" w:hAnsi="Arial" w:cs="Arial"/>
          <w:b/>
          <w:lang w:eastAsia="es-CO"/>
        </w:rPr>
        <w:t>n</w:t>
      </w:r>
      <w:r w:rsidRPr="008D24D1">
        <w:rPr>
          <w:rFonts w:ascii="Arial" w:eastAsia="Times New Roman" w:hAnsi="Arial" w:cs="Arial"/>
          <w:b/>
          <w:lang w:eastAsia="es-CO"/>
        </w:rPr>
        <w:t>,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10AEA" w:rsidRPr="004F60F8">
        <w:rPr>
          <w:rFonts w:ascii="Arial" w:eastAsia="Times New Roman" w:hAnsi="Arial" w:cs="Arial"/>
          <w:lang w:eastAsia="es-CO"/>
        </w:rPr>
        <w:t>l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proofErr w:type="spellStart"/>
      <w:r w:rsidRPr="008D24D1">
        <w:rPr>
          <w:rFonts w:ascii="Arial" w:eastAsia="Times New Roman" w:hAnsi="Arial" w:cs="Arial"/>
          <w:b/>
          <w:lang w:eastAsia="es-CO"/>
        </w:rPr>
        <w:t>c</w:t>
      </w:r>
      <w:r w:rsidR="00E10AEA" w:rsidRPr="008D24D1">
        <w:rPr>
          <w:rFonts w:ascii="Arial" w:eastAsia="Times New Roman" w:hAnsi="Arial" w:cs="Arial"/>
          <w:b/>
          <w:lang w:eastAsia="es-CO"/>
        </w:rPr>
        <w:t>orocora</w:t>
      </w:r>
      <w:proofErr w:type="spellEnd"/>
      <w:r w:rsidR="00E10AEA" w:rsidRPr="008D24D1">
        <w:rPr>
          <w:rFonts w:ascii="Arial" w:eastAsia="Times New Roman" w:hAnsi="Arial" w:cs="Arial"/>
          <w:b/>
          <w:lang w:eastAsia="es-CO"/>
        </w:rPr>
        <w:t xml:space="preserve"> roja</w:t>
      </w:r>
      <w:r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4F60F8">
        <w:rPr>
          <w:rFonts w:ascii="Arial" w:eastAsia="Times New Roman" w:hAnsi="Arial" w:cs="Arial"/>
          <w:lang w:eastAsia="es-CO"/>
        </w:rPr>
        <w:t>y el</w:t>
      </w:r>
      <w:r w:rsidRPr="008D24D1">
        <w:rPr>
          <w:rFonts w:ascii="Arial" w:eastAsia="Times New Roman" w:hAnsi="Arial" w:cs="Arial"/>
          <w:b/>
          <w:lang w:eastAsia="es-CO"/>
        </w:rPr>
        <w:t xml:space="preserve"> águila rea</w:t>
      </w:r>
      <w:r w:rsidR="002459B4" w:rsidRPr="008D24D1">
        <w:rPr>
          <w:rFonts w:ascii="Arial" w:eastAsia="Times New Roman" w:hAnsi="Arial" w:cs="Arial"/>
          <w:lang w:eastAsia="es-CO"/>
        </w:rPr>
        <w:t>l;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4F6486" w:rsidRPr="008D24D1">
        <w:rPr>
          <w:rFonts w:ascii="Arial" w:eastAsia="Times New Roman" w:hAnsi="Arial" w:cs="Arial"/>
          <w:lang w:eastAsia="es-CO"/>
        </w:rPr>
        <w:t>también se destacan</w:t>
      </w:r>
      <w:r w:rsidR="00E10AEA" w:rsidRPr="008D24D1">
        <w:rPr>
          <w:rFonts w:ascii="Arial" w:eastAsia="Times New Roman" w:hAnsi="Arial" w:cs="Arial"/>
          <w:lang w:eastAsia="es-CO"/>
        </w:rPr>
        <w:t xml:space="preserve"> mamíferos como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mono ardilla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>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v</w:t>
      </w:r>
      <w:r w:rsidR="00E10AEA" w:rsidRPr="008D24D1">
        <w:rPr>
          <w:rFonts w:ascii="Arial" w:eastAsia="Times New Roman" w:hAnsi="Arial" w:cs="Arial"/>
          <w:b/>
          <w:lang w:eastAsia="es-CO"/>
        </w:rPr>
        <w:t>enado</w:t>
      </w:r>
      <w:r w:rsidRPr="008D24D1">
        <w:rPr>
          <w:rFonts w:ascii="Arial" w:eastAsia="Times New Roman" w:hAnsi="Arial" w:cs="Arial"/>
          <w:b/>
          <w:lang w:eastAsia="es-CO"/>
        </w:rPr>
        <w:t xml:space="preserve"> coliblanco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jaguar</w:t>
      </w:r>
      <w:r w:rsidR="002F7252" w:rsidRPr="008D24D1">
        <w:rPr>
          <w:rFonts w:ascii="Arial" w:eastAsia="Times New Roman" w:hAnsi="Arial" w:cs="Arial"/>
          <w:lang w:eastAsia="es-CO"/>
        </w:rPr>
        <w:t xml:space="preserve"> y </w:t>
      </w:r>
      <w:r w:rsidRPr="008D24D1">
        <w:rPr>
          <w:rFonts w:ascii="Arial" w:eastAsia="Times New Roman" w:hAnsi="Arial" w:cs="Arial"/>
          <w:lang w:eastAsia="es-CO"/>
        </w:rPr>
        <w:t>numerosa</w:t>
      </w:r>
      <w:r w:rsidR="00E10AEA" w:rsidRPr="008D24D1">
        <w:rPr>
          <w:rFonts w:ascii="Arial" w:eastAsia="Times New Roman" w:hAnsi="Arial" w:cs="Arial"/>
          <w:lang w:eastAsia="es-CO"/>
        </w:rPr>
        <w:t>s</w:t>
      </w:r>
      <w:r w:rsidRPr="008D24D1">
        <w:rPr>
          <w:rFonts w:ascii="Arial" w:eastAsia="Times New Roman" w:hAnsi="Arial" w:cs="Arial"/>
          <w:lang w:eastAsia="es-CO"/>
        </w:rPr>
        <w:t xml:space="preserve"> especies de</w:t>
      </w:r>
      <w:r w:rsidR="00E10AEA" w:rsidRPr="008D24D1">
        <w:rPr>
          <w:rFonts w:ascii="Arial" w:eastAsia="Times New Roman" w:hAnsi="Arial" w:cs="Arial"/>
          <w:lang w:eastAsia="es-CO"/>
        </w:rPr>
        <w:t xml:space="preserve"> roedore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y murciélagos. </w:t>
      </w:r>
    </w:p>
    <w:p w14:paraId="6855152E" w14:textId="77777777" w:rsidR="009C5A1E" w:rsidRPr="008D24D1" w:rsidRDefault="009C5A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A3985C" w14:textId="59C1EE61" w:rsidR="00E10AEA" w:rsidRPr="008D24D1" w:rsidRDefault="004F648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lastRenderedPageBreak/>
        <w:t>Algunas</w:t>
      </w:r>
      <w:r w:rsidR="00E10AEA" w:rsidRPr="008D24D1">
        <w:rPr>
          <w:rFonts w:ascii="Arial" w:eastAsia="Times New Roman" w:hAnsi="Arial" w:cs="Arial"/>
          <w:lang w:eastAsia="es-CO"/>
        </w:rPr>
        <w:t xml:space="preserve"> especies </w:t>
      </w:r>
      <w:r w:rsidRPr="008D24D1">
        <w:rPr>
          <w:rFonts w:ascii="Arial" w:eastAsia="Times New Roman" w:hAnsi="Arial" w:cs="Arial"/>
          <w:lang w:eastAsia="es-CO"/>
        </w:rPr>
        <w:t xml:space="preserve">de las sabanas </w:t>
      </w:r>
      <w:r w:rsidR="00E10AEA" w:rsidRPr="008D24D1">
        <w:rPr>
          <w:rFonts w:ascii="Arial" w:eastAsia="Times New Roman" w:hAnsi="Arial" w:cs="Arial"/>
          <w:lang w:eastAsia="es-CO"/>
        </w:rPr>
        <w:t xml:space="preserve">se encuentran </w:t>
      </w:r>
      <w:r w:rsidR="00713C87">
        <w:rPr>
          <w:rFonts w:ascii="Arial" w:eastAsia="Times New Roman" w:hAnsi="Arial" w:cs="Arial"/>
          <w:lang w:eastAsia="es-CO"/>
        </w:rPr>
        <w:t xml:space="preserve">en </w:t>
      </w:r>
      <w:r w:rsidR="00E10AEA" w:rsidRPr="008D24D1">
        <w:rPr>
          <w:rFonts w:ascii="Arial" w:eastAsia="Times New Roman" w:hAnsi="Arial" w:cs="Arial"/>
          <w:lang w:eastAsia="es-CO"/>
        </w:rPr>
        <w:t xml:space="preserve">amenaza </w:t>
      </w:r>
      <w:r w:rsidR="00B848E6" w:rsidRPr="008D24D1">
        <w:rPr>
          <w:rFonts w:ascii="Arial" w:eastAsia="Times New Roman" w:hAnsi="Arial" w:cs="Arial"/>
          <w:lang w:eastAsia="es-CO"/>
        </w:rPr>
        <w:t>de extinción</w:t>
      </w:r>
      <w:r w:rsidR="00713C87">
        <w:rPr>
          <w:rFonts w:ascii="Arial" w:eastAsia="Times New Roman" w:hAnsi="Arial" w:cs="Arial"/>
          <w:lang w:eastAsia="es-CO"/>
        </w:rPr>
        <w:t>,</w:t>
      </w:r>
      <w:r w:rsidR="00B848E6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como el perro de agua o </w:t>
      </w:r>
      <w:r w:rsidR="00E10AEA" w:rsidRPr="008D24D1">
        <w:rPr>
          <w:rFonts w:ascii="Arial" w:eastAsia="Times New Roman" w:hAnsi="Arial" w:cs="Arial"/>
          <w:b/>
          <w:lang w:eastAsia="es-CO"/>
        </w:rPr>
        <w:t>nutria</w:t>
      </w:r>
      <w:r w:rsidR="00B848E6" w:rsidRPr="008D24D1">
        <w:rPr>
          <w:rFonts w:ascii="Arial" w:eastAsia="Times New Roman" w:hAnsi="Arial" w:cs="Arial"/>
          <w:lang w:eastAsia="es-CO"/>
        </w:rPr>
        <w:t xml:space="preserve">, </w:t>
      </w:r>
      <w:r w:rsidR="00E10AEA"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lang w:eastAsia="es-CO"/>
        </w:rPr>
        <w:t>cachicamo</w:t>
      </w:r>
      <w:r w:rsidR="00B848E6" w:rsidRPr="008D24D1">
        <w:rPr>
          <w:rFonts w:ascii="Arial" w:eastAsia="Times New Roman" w:hAnsi="Arial" w:cs="Arial"/>
          <w:lang w:eastAsia="es-CO"/>
        </w:rPr>
        <w:t xml:space="preserve"> o </w:t>
      </w:r>
      <w:r w:rsidR="00E10AEA" w:rsidRPr="008D24D1">
        <w:rPr>
          <w:rFonts w:ascii="Arial" w:eastAsia="Times New Roman" w:hAnsi="Arial" w:cs="Arial"/>
          <w:b/>
          <w:lang w:eastAsia="es-CO"/>
        </w:rPr>
        <w:t>armadillo</w:t>
      </w:r>
      <w:r w:rsidR="00E10AEA" w:rsidRPr="008D24D1">
        <w:rPr>
          <w:rFonts w:ascii="Arial" w:eastAsia="Times New Roman" w:hAnsi="Arial" w:cs="Arial"/>
          <w:lang w:eastAsia="es-CO"/>
        </w:rPr>
        <w:t xml:space="preserve">, la 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tortuga </w:t>
      </w:r>
      <w:proofErr w:type="spellStart"/>
      <w:r w:rsidR="00E10AEA" w:rsidRPr="008D24D1">
        <w:rPr>
          <w:rFonts w:ascii="Arial" w:eastAsia="Times New Roman" w:hAnsi="Arial" w:cs="Arial"/>
          <w:b/>
          <w:lang w:eastAsia="es-CO"/>
        </w:rPr>
        <w:t>terecay</w:t>
      </w:r>
      <w:proofErr w:type="spellEnd"/>
      <w:r w:rsidR="00E10AEA" w:rsidRPr="008D24D1">
        <w:rPr>
          <w:rFonts w:ascii="Arial" w:eastAsia="Times New Roman" w:hAnsi="Arial" w:cs="Arial"/>
          <w:lang w:eastAsia="es-CO"/>
        </w:rPr>
        <w:t xml:space="preserve">, el </w:t>
      </w:r>
      <w:r w:rsidR="00E10AEA" w:rsidRPr="008D24D1">
        <w:rPr>
          <w:rFonts w:ascii="Arial" w:eastAsia="Times New Roman" w:hAnsi="Arial" w:cs="Arial"/>
          <w:b/>
          <w:lang w:eastAsia="es-CO"/>
        </w:rPr>
        <w:t>oso palmero</w:t>
      </w:r>
      <w:r w:rsidR="00E10AEA" w:rsidRPr="008D24D1">
        <w:rPr>
          <w:rFonts w:ascii="Arial" w:eastAsia="Times New Roman" w:hAnsi="Arial" w:cs="Arial"/>
          <w:lang w:eastAsia="es-CO"/>
        </w:rPr>
        <w:t xml:space="preserve"> y el caimán del </w:t>
      </w:r>
      <w:r w:rsidR="00E10AEA" w:rsidRPr="008D24D1">
        <w:rPr>
          <w:rFonts w:ascii="Arial" w:eastAsia="Times New Roman" w:hAnsi="Arial" w:cs="Arial"/>
          <w:b/>
          <w:lang w:eastAsia="es-CO"/>
        </w:rPr>
        <w:t>Orinoco</w:t>
      </w:r>
      <w:r w:rsidR="00E10AEA" w:rsidRPr="008D24D1">
        <w:rPr>
          <w:rFonts w:ascii="Arial" w:eastAsia="Times New Roman" w:hAnsi="Arial" w:cs="Arial"/>
          <w:lang w:eastAsia="es-CO"/>
        </w:rPr>
        <w:t>.</w:t>
      </w:r>
    </w:p>
    <w:p w14:paraId="69A80885" w14:textId="77777777" w:rsidR="00740776" w:rsidRPr="008D24D1" w:rsidRDefault="007407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320"/>
        <w:gridCol w:w="7734"/>
      </w:tblGrid>
      <w:tr w:rsidR="00740776" w:rsidRPr="008D24D1" w14:paraId="502E0CEF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6E5BBB5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40776" w:rsidRPr="008D24D1" w14:paraId="3FF2FB3A" w14:textId="77777777" w:rsidTr="001D7E14">
        <w:tc>
          <w:tcPr>
            <w:tcW w:w="2518" w:type="dxa"/>
          </w:tcPr>
          <w:p w14:paraId="11B3061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FC7A77" w14:textId="6AFB8A51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3</w:t>
            </w:r>
          </w:p>
        </w:tc>
      </w:tr>
      <w:tr w:rsidR="00740776" w:rsidRPr="008D24D1" w14:paraId="2757E123" w14:textId="77777777" w:rsidTr="001D7E14">
        <w:tc>
          <w:tcPr>
            <w:tcW w:w="2518" w:type="dxa"/>
          </w:tcPr>
          <w:p w14:paraId="679CAB4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46A8A" w14:textId="4D6A99CD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rocoras</w:t>
            </w:r>
            <w:proofErr w:type="spellEnd"/>
          </w:p>
        </w:tc>
      </w:tr>
      <w:tr w:rsidR="00740776" w:rsidRPr="008D24D1" w14:paraId="573C8CE3" w14:textId="77777777" w:rsidTr="001D7E14">
        <w:tc>
          <w:tcPr>
            <w:tcW w:w="2518" w:type="dxa"/>
          </w:tcPr>
          <w:p w14:paraId="7164CD9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DD4C9F0" w14:textId="431A21E0" w:rsidR="00855856" w:rsidRPr="008D24D1" w:rsidRDefault="00F453E5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hyperlink r:id="rId28" w:anchor="/media/File:Eudocimus_Ruber_Wading_KL.JPG" w:history="1">
              <w:r w:rsidR="00DA5043" w:rsidRPr="008D24D1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CO" w:eastAsia="es-CO"/>
                </w:rPr>
                <w:t>http://es.wikipedia.org/wiki/Eudocimus_ruber#/media/File:Eudocimus_Ruber_Wading_KL.JPG</w:t>
              </w:r>
            </w:hyperlink>
          </w:p>
          <w:p w14:paraId="768B0DC3" w14:textId="370BB1C9" w:rsidR="00DA5043" w:rsidRPr="008D24D1" w:rsidRDefault="00DA5043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E22EEE" wp14:editId="4527C78E">
                  <wp:extent cx="723665" cy="652007"/>
                  <wp:effectExtent l="0" t="0" r="0" b="0"/>
                  <wp:docPr id="9" name="Imagen 9" descr="Eudocimus Ruber Wading 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docimus Ruber Wading 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0" cy="66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1E20" w14:textId="77A6784C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76" w:rsidRPr="008D24D1" w14:paraId="1D0FE0C8" w14:textId="77777777" w:rsidTr="001D7E14">
        <w:tc>
          <w:tcPr>
            <w:tcW w:w="2518" w:type="dxa"/>
          </w:tcPr>
          <w:p w14:paraId="48F5C372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57C43C" w14:textId="00852892" w:rsidR="00740776" w:rsidRPr="008D24D1" w:rsidRDefault="00594635" w:rsidP="004F60F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ocoras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características de las sabanas de la Orinoqu</w:t>
            </w:r>
            <w:r w:rsidR="00713C8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Forma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grupos que frecuentan lo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er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otros cuerpos de agua. Las </w:t>
            </w:r>
            <w:proofErr w:type="spellStart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rocoras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rojas o rosadas y poseen un pico largo y curvo. Se alimentan de insectos, frutas, semillas, peces, crustáceos, serpientes y anfibios. </w:t>
            </w:r>
            <w:r w:rsidR="004F60F8">
              <w:rPr>
                <w:rFonts w:ascii="Arial" w:hAnsi="Arial" w:cs="Arial"/>
                <w:color w:val="000000"/>
                <w:sz w:val="24"/>
                <w:szCs w:val="24"/>
              </w:rPr>
              <w:t>Parece que su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rojo se debe a un pigmento que toman de algunos crustáceos </w:t>
            </w:r>
            <w:r w:rsidR="00526E16" w:rsidRPr="008D24D1">
              <w:rPr>
                <w:rFonts w:ascii="Arial" w:hAnsi="Arial" w:cs="Arial"/>
                <w:color w:val="000000"/>
                <w:sz w:val="24"/>
                <w:szCs w:val="24"/>
              </w:rPr>
              <w:t>de los cuales se alimentan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918D471" w14:textId="55D75758" w:rsidR="002436C5" w:rsidRPr="008D24D1" w:rsidRDefault="00526E16" w:rsidP="008D24D1">
      <w:pPr>
        <w:tabs>
          <w:tab w:val="left" w:pos="6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ab/>
      </w:r>
    </w:p>
    <w:p w14:paraId="789AD6C7" w14:textId="15B2BF7D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3 El bosque seco tropical </w:t>
      </w:r>
    </w:p>
    <w:p w14:paraId="672E876D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439BB8" w14:textId="38CF88A2" w:rsidR="00A94247" w:rsidRPr="008D24D1" w:rsidRDefault="007717E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bosque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seco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D749EA" w:rsidRPr="008D24D1">
        <w:rPr>
          <w:rFonts w:ascii="Arial" w:eastAsia="Times New Roman" w:hAnsi="Arial" w:cs="Arial"/>
          <w:b/>
          <w:lang w:val="es-CO" w:eastAsia="es-CO"/>
        </w:rPr>
        <w:t xml:space="preserve"> tropical</w:t>
      </w:r>
      <w:r w:rsidRPr="008D24D1">
        <w:rPr>
          <w:rFonts w:ascii="Arial" w:eastAsia="Times New Roman" w:hAnsi="Arial" w:cs="Arial"/>
          <w:b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e carac</w:t>
      </w:r>
      <w:r w:rsidR="00D749EA" w:rsidRPr="008D24D1">
        <w:rPr>
          <w:rFonts w:ascii="Arial" w:eastAsia="Times New Roman" w:hAnsi="Arial" w:cs="Arial"/>
          <w:lang w:val="es-CO" w:eastAsia="es-CO"/>
        </w:rPr>
        <w:t>teriza</w:t>
      </w:r>
      <w:r w:rsidRPr="008D24D1">
        <w:rPr>
          <w:rFonts w:ascii="Arial" w:eastAsia="Times New Roman" w:hAnsi="Arial" w:cs="Arial"/>
          <w:lang w:val="es-CO" w:eastAsia="es-CO"/>
        </w:rPr>
        <w:t>n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 por 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la escasez de agua, las altas temperaturas y </w:t>
      </w:r>
      <w:r w:rsidR="00A94247" w:rsidRPr="008D24D1">
        <w:rPr>
          <w:rFonts w:ascii="Arial" w:eastAsia="Times New Roman" w:hAnsi="Arial" w:cs="Arial"/>
          <w:lang w:val="es-CO" w:eastAsia="es-CO"/>
        </w:rPr>
        <w:t>época</w:t>
      </w:r>
      <w:r w:rsidR="00713C87">
        <w:rPr>
          <w:rFonts w:ascii="Arial" w:eastAsia="Times New Roman" w:hAnsi="Arial" w:cs="Arial"/>
          <w:lang w:val="es-CO" w:eastAsia="es-CO"/>
        </w:rPr>
        <w:t>s alternada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sequía y de lluvias. </w:t>
      </w:r>
      <w:r w:rsidR="00A94247" w:rsidRPr="008D24D1">
        <w:rPr>
          <w:rFonts w:ascii="Arial" w:eastAsia="Times New Roman" w:hAnsi="Arial" w:cs="Arial"/>
          <w:lang w:val="es-CO" w:eastAsia="es-CO"/>
        </w:rPr>
        <w:t>En estos bosques,</w:t>
      </w:r>
      <w:r w:rsidRPr="008D24D1">
        <w:rPr>
          <w:rFonts w:ascii="Arial" w:eastAsia="Times New Roman" w:hAnsi="Arial" w:cs="Arial"/>
          <w:lang w:val="es-CO" w:eastAsia="es-CO"/>
        </w:rPr>
        <w:t xml:space="preserve"> la vegetación predominante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está constituida por</w:t>
      </w:r>
      <w:r w:rsidRPr="008D24D1">
        <w:rPr>
          <w:rFonts w:ascii="Arial" w:eastAsia="Times New Roman" w:hAnsi="Arial" w:cs="Arial"/>
          <w:lang w:val="es-CO" w:eastAsia="es-CO"/>
        </w:rPr>
        <w:t xml:space="preserve"> pequeños </w:t>
      </w:r>
      <w:r w:rsidR="007E1046" w:rsidRPr="008D24D1">
        <w:rPr>
          <w:rFonts w:ascii="Arial" w:eastAsia="Times New Roman" w:hAnsi="Arial" w:cs="Arial"/>
          <w:lang w:val="es-CO" w:eastAsia="es-CO"/>
        </w:rPr>
        <w:t xml:space="preserve">árboles </w:t>
      </w:r>
      <w:r w:rsidR="00856604" w:rsidRPr="008D24D1">
        <w:rPr>
          <w:rFonts w:ascii="Arial" w:eastAsia="Times New Roman" w:hAnsi="Arial" w:cs="Arial"/>
          <w:lang w:val="es-CO" w:eastAsia="es-CO"/>
        </w:rPr>
        <w:t>que</w:t>
      </w:r>
      <w:r w:rsidRPr="008D24D1">
        <w:rPr>
          <w:rFonts w:ascii="Arial" w:eastAsia="Times New Roman" w:hAnsi="Arial" w:cs="Arial"/>
          <w:lang w:val="es-CO" w:eastAsia="es-CO"/>
        </w:rPr>
        <w:t xml:space="preserve"> pierden sus hojas durante </w:t>
      </w:r>
      <w:r w:rsidR="003D5099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de sequía</w:t>
      </w:r>
      <w:r w:rsidR="00856604" w:rsidRPr="008D24D1">
        <w:rPr>
          <w:rFonts w:ascii="Arial" w:eastAsia="Times New Roman" w:hAnsi="Arial" w:cs="Arial"/>
          <w:lang w:val="es-CO" w:eastAsia="es-CO"/>
        </w:rPr>
        <w:t>.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De esta maner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evitan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la pérdida de agua por transpiración</w:t>
      </w:r>
      <w:r w:rsidR="00856604" w:rsidRPr="008D24D1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la cual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qued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almacenada en sus troncos y raíc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CF60D8" w14:textId="77777777" w:rsidR="00A94247" w:rsidRPr="008D24D1" w:rsidRDefault="00A942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F0E599A" w14:textId="094DCA86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Durante </w:t>
      </w:r>
      <w:r w:rsidR="00A94247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de sequía,</w:t>
      </w:r>
      <w:r w:rsidRPr="008D24D1">
        <w:rPr>
          <w:rFonts w:ascii="Arial" w:eastAsia="Times New Roman" w:hAnsi="Arial" w:cs="Arial"/>
          <w:lang w:val="es-CO" w:eastAsia="es-CO"/>
        </w:rPr>
        <w:t xml:space="preserve"> los árboles parecen muertos y el bosque </w:t>
      </w:r>
      <w:r w:rsidR="003D5099" w:rsidRPr="008D24D1">
        <w:rPr>
          <w:rFonts w:ascii="Arial" w:eastAsia="Times New Roman" w:hAnsi="Arial" w:cs="Arial"/>
          <w:lang w:val="es-CO" w:eastAsia="es-CO"/>
        </w:rPr>
        <w:t>inactivo</w:t>
      </w:r>
      <w:r w:rsidR="00713C87">
        <w:rPr>
          <w:rFonts w:ascii="Arial" w:eastAsia="Times New Roman" w:hAnsi="Arial" w:cs="Arial"/>
          <w:lang w:val="es-CO" w:eastAsia="es-CO"/>
        </w:rPr>
        <w:t>;</w:t>
      </w:r>
      <w:r w:rsidR="00713C8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sin embargo</w:t>
      </w:r>
      <w:r w:rsidR="00A94247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con la llegada de las </w:t>
      </w:r>
      <w:r w:rsidR="003D5099" w:rsidRPr="008D24D1">
        <w:rPr>
          <w:rFonts w:ascii="Arial" w:eastAsia="Times New Roman" w:hAnsi="Arial" w:cs="Arial"/>
          <w:lang w:val="es-CO" w:eastAsia="es-CO"/>
        </w:rPr>
        <w:t>lluvias</w:t>
      </w:r>
      <w:r w:rsidR="00713C87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el bosque reverdece</w:t>
      </w:r>
      <w:r w:rsidRPr="008D24D1">
        <w:rPr>
          <w:rFonts w:ascii="Arial" w:eastAsia="Times New Roman" w:hAnsi="Arial" w:cs="Arial"/>
          <w:lang w:val="es-CO" w:eastAsia="es-CO"/>
        </w:rPr>
        <w:t xml:space="preserve"> y los árbol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florecen </w:t>
      </w:r>
      <w:r w:rsidRPr="008D24D1">
        <w:rPr>
          <w:rFonts w:ascii="Arial" w:eastAsia="Times New Roman" w:hAnsi="Arial" w:cs="Arial"/>
          <w:lang w:val="es-CO" w:eastAsia="es-CO"/>
        </w:rPr>
        <w:t>llenándose de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colores.</w:t>
      </w:r>
    </w:p>
    <w:p w14:paraId="6490768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521317B" w14:textId="1B81AE03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</w:t>
      </w:r>
      <w:r w:rsidR="00F27037" w:rsidRPr="008D24D1">
        <w:rPr>
          <w:rFonts w:ascii="Arial" w:eastAsia="Times New Roman" w:hAnsi="Arial" w:cs="Arial"/>
          <w:lang w:val="es-CO" w:eastAsia="es-CO"/>
        </w:rPr>
        <w:t>a fauna está constituida por algunas especies representativas de</w:t>
      </w:r>
      <w:r w:rsidRPr="008D24D1">
        <w:rPr>
          <w:rFonts w:ascii="Arial" w:eastAsia="Times New Roman" w:hAnsi="Arial" w:cs="Arial"/>
          <w:lang w:val="es-CO" w:eastAsia="es-CO"/>
        </w:rPr>
        <w:t xml:space="preserve"> aves como 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Pr="008D24D1">
        <w:rPr>
          <w:rFonts w:ascii="Arial" w:eastAsia="Times New Roman" w:hAnsi="Arial" w:cs="Arial"/>
          <w:b/>
          <w:lang w:val="es-CO" w:eastAsia="es-CO"/>
        </w:rPr>
        <w:t>guacamay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verde y el 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pauji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de pico azul. T</w:t>
      </w:r>
      <w:r w:rsidRPr="008D24D1">
        <w:rPr>
          <w:rFonts w:ascii="Arial" w:eastAsia="Times New Roman" w:hAnsi="Arial" w:cs="Arial"/>
          <w:lang w:val="es-CO" w:eastAsia="es-CO"/>
        </w:rPr>
        <w:t xml:space="preserve">ambién </w:t>
      </w:r>
      <w:r w:rsidR="00F27037" w:rsidRPr="008D24D1">
        <w:rPr>
          <w:rFonts w:ascii="Arial" w:eastAsia="Times New Roman" w:hAnsi="Arial" w:cs="Arial"/>
          <w:lang w:val="es-CO" w:eastAsia="es-CO"/>
        </w:rPr>
        <w:t>por</w:t>
      </w:r>
      <w:r w:rsidRPr="008D24D1">
        <w:rPr>
          <w:rFonts w:ascii="Arial" w:eastAsia="Times New Roman" w:hAnsi="Arial" w:cs="Arial"/>
          <w:lang w:val="es-CO" w:eastAsia="es-CO"/>
        </w:rPr>
        <w:t xml:space="preserve"> mamíferos com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e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92D2E" w:rsidRPr="008D24D1">
        <w:rPr>
          <w:rFonts w:ascii="Arial" w:eastAsia="Times New Roman" w:hAnsi="Arial" w:cs="Arial"/>
          <w:b/>
          <w:lang w:val="es-CO" w:eastAsia="es-CO"/>
        </w:rPr>
        <w:t>tití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="00F27037" w:rsidRPr="008D24D1">
        <w:rPr>
          <w:rFonts w:ascii="Arial" w:eastAsia="Times New Roman" w:hAnsi="Arial" w:cs="Arial"/>
          <w:lang w:val="es-CO" w:eastAsia="es-CO"/>
        </w:rPr>
        <w:t>cabeciblanco</w:t>
      </w:r>
      <w:proofErr w:type="spellEnd"/>
      <w:r w:rsidR="00F27037" w:rsidRPr="008D24D1">
        <w:rPr>
          <w:rFonts w:ascii="Arial" w:eastAsia="Times New Roman" w:hAnsi="Arial" w:cs="Arial"/>
          <w:lang w:val="es-CO" w:eastAsia="es-CO"/>
        </w:rPr>
        <w:t xml:space="preserve"> y los monos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 xml:space="preserve"> aulladores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573F3E1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3C5FE16B" w14:textId="085F1FAB" w:rsidR="00E10AEA" w:rsidRPr="008D24D1" w:rsidRDefault="00F2703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bosques secos tropicales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cuentran 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principalmente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algunos </w:t>
      </w:r>
      <w:r w:rsidRPr="008D24D1">
        <w:rPr>
          <w:rFonts w:ascii="Arial" w:eastAsia="Times New Roman" w:hAnsi="Arial" w:cs="Arial"/>
          <w:lang w:val="es-CO" w:eastAsia="es-CO"/>
        </w:rPr>
        <w:t>lugares d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valles interand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región Caribe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0AEA" w:rsidRPr="008D24D1" w14:paraId="4EDBAC2D" w14:textId="77777777" w:rsidTr="00BF63CC">
        <w:tc>
          <w:tcPr>
            <w:tcW w:w="9033" w:type="dxa"/>
            <w:gridSpan w:val="2"/>
            <w:shd w:val="clear" w:color="auto" w:fill="0D0D0D" w:themeFill="text1" w:themeFillTint="F2"/>
          </w:tcPr>
          <w:p w14:paraId="4557A82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4CDEFCFB" w14:textId="77777777" w:rsidTr="00BF63CC">
        <w:tc>
          <w:tcPr>
            <w:tcW w:w="2518" w:type="dxa"/>
          </w:tcPr>
          <w:p w14:paraId="5C690E6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5AF111" w14:textId="0D0CF99E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</w:tr>
      <w:tr w:rsidR="00E10AEA" w:rsidRPr="008D24D1" w14:paraId="3754C5A6" w14:textId="77777777" w:rsidTr="00BF63CC">
        <w:tc>
          <w:tcPr>
            <w:tcW w:w="2518" w:type="dxa"/>
          </w:tcPr>
          <w:p w14:paraId="219C00E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DC5278" w14:textId="444EA44F" w:rsidR="00E10AEA" w:rsidRPr="008D24D1" w:rsidRDefault="006F54F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b</w:t>
            </w:r>
            <w:r w:rsidR="00713C8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squ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c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ropical </w:t>
            </w:r>
          </w:p>
        </w:tc>
      </w:tr>
      <w:tr w:rsidR="00E10AEA" w:rsidRPr="008D24D1" w14:paraId="1DA97FB6" w14:textId="77777777" w:rsidTr="00BF63CC">
        <w:tc>
          <w:tcPr>
            <w:tcW w:w="2518" w:type="dxa"/>
          </w:tcPr>
          <w:p w14:paraId="4A2F351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0158223" w14:textId="77AEC64E" w:rsidR="00E10AEA" w:rsidRPr="00A12582" w:rsidRDefault="00F453E5" w:rsidP="008D24D1">
            <w:pPr>
              <w:spacing w:line="360" w:lineRule="auto"/>
              <w:jc w:val="both"/>
              <w:rPr>
                <w:rStyle w:val="Hipervnculo"/>
                <w:rFonts w:ascii="Arial" w:hAnsi="Arial" w:cs="Arial"/>
                <w:sz w:val="12"/>
                <w:szCs w:val="24"/>
              </w:rPr>
            </w:pPr>
            <w:hyperlink r:id="rId30" w:history="1">
              <w:r w:rsidR="00F16525" w:rsidRPr="00A12582">
                <w:rPr>
                  <w:rStyle w:val="Hipervnculo"/>
                  <w:rFonts w:ascii="Arial" w:hAnsi="Arial" w:cs="Arial"/>
                  <w:sz w:val="12"/>
                  <w:szCs w:val="24"/>
                </w:rPr>
                <w:t>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w8Hj-aauReo-oYnp4r-aauRPo-prfhNU-a6H7AL-os1e5Q-b4SSqH-71nYbd</w:t>
              </w:r>
            </w:hyperlink>
          </w:p>
          <w:p w14:paraId="242E4212" w14:textId="18024597" w:rsidR="00F16525" w:rsidRPr="008D24D1" w:rsidRDefault="00DC657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object w:dxaOrig="15210" w:dyaOrig="8430" w14:anchorId="3C90B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4.25pt" o:ole="">
                  <v:imagedata r:id="rId31" o:title=""/>
                </v:shape>
                <o:OLEObject Type="Embed" ProgID="PBrush" ShapeID="_x0000_i1025" DrawAspect="Content" ObjectID="_1510328228" r:id="rId32"/>
              </w:object>
            </w:r>
          </w:p>
        </w:tc>
      </w:tr>
      <w:tr w:rsidR="00E10AEA" w:rsidRPr="008D24D1" w14:paraId="03E3C174" w14:textId="77777777" w:rsidTr="00BF63CC">
        <w:tc>
          <w:tcPr>
            <w:tcW w:w="2518" w:type="dxa"/>
          </w:tcPr>
          <w:p w14:paraId="0A95346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08DBC5" w14:textId="03977484" w:rsidR="00E10AEA" w:rsidRPr="008D24D1" w:rsidRDefault="007E1046" w:rsidP="008259A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b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osques secos tropicale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e distribuyen en la planicie del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aribe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en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lgunos lugares d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valles interandinos</w:t>
            </w:r>
            <w:r w:rsidR="003A1D6C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.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os bosques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e encuentran entr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0 y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1000 </w:t>
            </w:r>
            <w:r w:rsidR="000C21A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.s.n.m.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n climas que tienen al menos un 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er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do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rítico d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quía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 madera de algunas de sus especies vegetales es muy dura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esta e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 una estrategia que han adoptado estas especies para defenderse de los insectos y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ros animales</w:t>
            </w:r>
            <w:r w:rsid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3812B0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29C5A10" w14:textId="40FD177B" w:rsidR="00324A0D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algo más sobre </w:t>
      </w:r>
      <w:r w:rsidR="00591652"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bosque seco tropical</w:t>
      </w:r>
      <w:r w:rsidRPr="008D24D1">
        <w:rPr>
          <w:rFonts w:ascii="Arial" w:hAnsi="Arial" w:cs="Arial"/>
        </w:rPr>
        <w:t xml:space="preserve"> </w:t>
      </w:r>
      <w:r w:rsidR="00F56603" w:rsidRPr="008D24D1">
        <w:rPr>
          <w:rFonts w:ascii="Arial" w:hAnsi="Arial" w:cs="Arial"/>
        </w:rPr>
        <w:t xml:space="preserve">observa este hermoso video </w:t>
      </w:r>
      <w:r w:rsidR="00591652" w:rsidRPr="008D24D1">
        <w:rPr>
          <w:rFonts w:ascii="Arial" w:hAnsi="Arial" w:cs="Arial"/>
        </w:rPr>
        <w:t>en</w:t>
      </w:r>
      <w:r w:rsidR="00F56603" w:rsidRPr="008D24D1">
        <w:rPr>
          <w:rFonts w:ascii="Arial" w:hAnsi="Arial" w:cs="Arial"/>
        </w:rPr>
        <w:t xml:space="preserve"> </w:t>
      </w:r>
      <w:hyperlink r:id="rId33" w:history="1">
        <w:r w:rsidR="00F56603" w:rsidRPr="008D24D1">
          <w:rPr>
            <w:rStyle w:val="Hipervnculo"/>
            <w:rFonts w:ascii="Arial" w:hAnsi="Arial" w:cs="Arial"/>
          </w:rPr>
          <w:t>[VER]</w:t>
        </w:r>
      </w:hyperlink>
      <w:r w:rsidR="00F56603" w:rsidRPr="008D24D1">
        <w:rPr>
          <w:rStyle w:val="Hipervnculo"/>
          <w:rFonts w:ascii="Arial" w:hAnsi="Arial" w:cs="Arial"/>
          <w:color w:val="000000" w:themeColor="text1"/>
          <w:u w:val="none"/>
        </w:rPr>
        <w:t>.</w:t>
      </w:r>
      <w:r w:rsidR="00F56603" w:rsidRPr="008D24D1">
        <w:rPr>
          <w:rFonts w:ascii="Arial" w:eastAsiaTheme="minorEastAsia" w:hAnsi="Arial" w:cs="Arial"/>
        </w:rPr>
        <w:t xml:space="preserve"> </w:t>
      </w:r>
    </w:p>
    <w:p w14:paraId="6CCE7E2A" w14:textId="77777777" w:rsidR="00324A0D" w:rsidRPr="008D24D1" w:rsidRDefault="00324A0D" w:rsidP="008D24D1">
      <w:pPr>
        <w:spacing w:after="0" w:line="360" w:lineRule="auto"/>
        <w:jc w:val="both"/>
        <w:rPr>
          <w:rFonts w:ascii="Arial" w:hAnsi="Arial" w:cs="Arial"/>
        </w:rPr>
      </w:pPr>
    </w:p>
    <w:p w14:paraId="1D773B6D" w14:textId="5E6E8D9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lastRenderedPageBreak/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4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La selv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húmeda tropica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03A07EC3" w14:textId="77777777" w:rsidR="00185FDA" w:rsidRPr="008D24D1" w:rsidRDefault="00185FDA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1D13DB6" w14:textId="572E6974" w:rsidR="00C6447E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b/>
          <w:lang w:val="es-CO" w:eastAsia="es-CO"/>
        </w:rPr>
        <w:t>La selva húmeda</w:t>
      </w:r>
      <w:r w:rsid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tropical </w:t>
      </w:r>
      <w:r w:rsidR="002B74DE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e caracteriza por ser muy </w:t>
      </w:r>
      <w:r w:rsidR="00C6447E" w:rsidRPr="008D24D1">
        <w:rPr>
          <w:rFonts w:ascii="Arial" w:eastAsia="Times New Roman" w:hAnsi="Arial" w:cs="Arial"/>
          <w:b/>
          <w:lang w:val="es-CO" w:eastAsia="es-CO"/>
        </w:rPr>
        <w:t>húmeda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b/>
          <w:lang w:val="es-CO" w:eastAsia="es-CO"/>
        </w:rPr>
        <w:t>caliente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Se encuentra entre los 0 y los 1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Su </w:t>
      </w:r>
      <w:r w:rsidR="00C6447E" w:rsidRPr="008D24D1">
        <w:rPr>
          <w:rFonts w:ascii="Arial" w:eastAsia="Times New Roman" w:hAnsi="Arial" w:cs="Arial"/>
          <w:lang w:val="es-CO" w:eastAsia="es-CO"/>
        </w:rPr>
        <w:t>elevada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humedad se debe </w:t>
      </w:r>
      <w:r w:rsidR="00C6447E" w:rsidRPr="008D24D1">
        <w:rPr>
          <w:rFonts w:ascii="Arial" w:eastAsia="Times New Roman" w:hAnsi="Arial" w:cs="Arial"/>
          <w:lang w:val="es-CO" w:eastAsia="es-CO"/>
        </w:rPr>
        <w:t>al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régimen constante de ll</w:t>
      </w:r>
      <w:r w:rsidR="00C6447E" w:rsidRPr="008D24D1">
        <w:rPr>
          <w:rFonts w:ascii="Arial" w:eastAsia="Times New Roman" w:hAnsi="Arial" w:cs="Arial"/>
          <w:lang w:val="es-CO" w:eastAsia="es-CO"/>
        </w:rPr>
        <w:t>uvias que no desciende de los 1500 mm por</w:t>
      </w:r>
      <w:r w:rsidRPr="008D24D1">
        <w:rPr>
          <w:rFonts w:ascii="Arial" w:eastAsia="Times New Roman" w:hAnsi="Arial" w:cs="Arial"/>
          <w:lang w:val="es-CO" w:eastAsia="es-CO"/>
        </w:rPr>
        <w:t xml:space="preserve"> año</w:t>
      </w:r>
      <w:r w:rsidR="008259AB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su temperatura promedio anu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al </w:t>
      </w:r>
      <w:r w:rsidR="00C6447E" w:rsidRPr="008D24D1">
        <w:rPr>
          <w:rFonts w:ascii="Arial" w:eastAsia="Times New Roman" w:hAnsi="Arial" w:cs="Arial"/>
          <w:lang w:val="es-CO" w:eastAsia="es-CO"/>
        </w:rPr>
        <w:t>de unos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25</w:t>
      </w:r>
      <w:r w:rsidR="008259AB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>°C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C0BFE7F" w14:textId="77777777" w:rsidR="00C6447E" w:rsidRPr="008D24D1" w:rsidRDefault="00C6447E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1778A13" w14:textId="41CC5C4E" w:rsidR="00E10AEA" w:rsidRPr="008D24D1" w:rsidRDefault="001D7E14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, e</w:t>
      </w:r>
      <w:r w:rsidR="00C6447E" w:rsidRPr="008D24D1">
        <w:rPr>
          <w:rFonts w:ascii="Arial" w:eastAsia="Times New Roman" w:hAnsi="Arial" w:cs="Arial"/>
          <w:lang w:val="es-CO" w:eastAsia="es-CO"/>
        </w:rPr>
        <w:t>ste tipo de ecosistema se presenta 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</w:t>
      </w:r>
      <w:r w:rsidR="00C6447E" w:rsidRPr="008D24D1">
        <w:rPr>
          <w:rFonts w:ascii="Arial" w:eastAsia="Times New Roman" w:hAnsi="Arial" w:cs="Arial"/>
          <w:lang w:val="es-CO" w:eastAsia="es-CO"/>
        </w:rPr>
        <w:t>s regio</w:t>
      </w:r>
      <w:r w:rsidR="00E10AEA" w:rsidRPr="008D24D1">
        <w:rPr>
          <w:rFonts w:ascii="Arial" w:eastAsia="Times New Roman" w:hAnsi="Arial" w:cs="Arial"/>
          <w:lang w:val="es-CO" w:eastAsia="es-CO"/>
        </w:rPr>
        <w:t>n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natural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la A</w:t>
      </w:r>
      <w:r w:rsidR="00C6447E" w:rsidRPr="008D24D1">
        <w:rPr>
          <w:rFonts w:ascii="Arial" w:eastAsia="Times New Roman" w:hAnsi="Arial" w:cs="Arial"/>
          <w:lang w:val="es-CO" w:eastAsia="es-CO"/>
        </w:rPr>
        <w:t>mazonia y la Orinoquia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en </w:t>
      </w:r>
      <w:r w:rsidR="002B74DE" w:rsidRPr="008D24D1">
        <w:rPr>
          <w:rFonts w:ascii="Arial" w:eastAsia="Times New Roman" w:hAnsi="Arial" w:cs="Arial"/>
          <w:lang w:val="es-CO" w:eastAsia="es-CO"/>
        </w:rPr>
        <w:t>la región Pací</w:t>
      </w:r>
      <w:r w:rsidRPr="008D24D1">
        <w:rPr>
          <w:rFonts w:ascii="Arial" w:eastAsia="Times New Roman" w:hAnsi="Arial" w:cs="Arial"/>
          <w:lang w:val="es-CO" w:eastAsia="es-CO"/>
        </w:rPr>
        <w:t>fica</w:t>
      </w:r>
      <w:r w:rsidR="00C6447E" w:rsidRPr="008D24D1">
        <w:rPr>
          <w:rFonts w:ascii="Arial" w:eastAsia="Times New Roman" w:hAnsi="Arial" w:cs="Arial"/>
          <w:lang w:val="es-CO" w:eastAsia="es-CO"/>
        </w:rPr>
        <w:t>.</w:t>
      </w:r>
    </w:p>
    <w:p w14:paraId="11F8DD24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EA4B50D" w14:textId="5EFD63D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racteriza por tener una vegetación exuberante</w:t>
      </w:r>
      <w:r w:rsidR="001D7E14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o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que </w:t>
      </w:r>
      <w:r w:rsidR="000C21A0" w:rsidRPr="008D24D1">
        <w:rPr>
          <w:rFonts w:ascii="Arial" w:eastAsia="Times New Roman" w:hAnsi="Arial" w:cs="Arial"/>
          <w:lang w:val="es-CO" w:eastAsia="es-CO"/>
        </w:rPr>
        <w:t>alcanzan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en promedi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turas </w:t>
      </w:r>
      <w:r w:rsidR="002B74DE" w:rsidRPr="008D24D1">
        <w:rPr>
          <w:rFonts w:ascii="Arial" w:eastAsia="Times New Roman" w:hAnsi="Arial" w:cs="Arial"/>
          <w:lang w:val="es-CO" w:eastAsia="es-CO"/>
        </w:rPr>
        <w:t>d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40-45 metros. Sin embarg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árboles más grandes pueden llegar a los </w:t>
      </w:r>
      <w:r w:rsidR="001D7E14" w:rsidRPr="008D24D1">
        <w:rPr>
          <w:rFonts w:ascii="Arial" w:eastAsia="Times New Roman" w:hAnsi="Arial" w:cs="Arial"/>
          <w:lang w:val="es-CO" w:eastAsia="es-CO"/>
        </w:rPr>
        <w:t>50 m</w:t>
      </w:r>
      <w:r w:rsidR="000C21A0" w:rsidRPr="008D24D1">
        <w:rPr>
          <w:rFonts w:ascii="Arial" w:eastAsia="Times New Roman" w:hAnsi="Arial" w:cs="Arial"/>
          <w:lang w:val="es-CO" w:eastAsia="es-CO"/>
        </w:rPr>
        <w:t>etros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o más</w:t>
      </w:r>
      <w:r w:rsidR="001D7E14"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663AEC">
        <w:rPr>
          <w:rFonts w:ascii="Arial" w:eastAsia="Times New Roman" w:hAnsi="Arial" w:cs="Arial"/>
          <w:lang w:val="es-CO" w:eastAsia="es-CO"/>
        </w:rPr>
        <w:t>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n la selva </w:t>
      </w:r>
      <w:r w:rsidR="00663AEC">
        <w:rPr>
          <w:rFonts w:ascii="Arial" w:eastAsia="Times New Roman" w:hAnsi="Arial" w:cs="Arial"/>
          <w:lang w:val="es-CO" w:eastAsia="es-CO"/>
        </w:rPr>
        <w:t xml:space="preserve">también se </w:t>
      </w:r>
      <w:r w:rsidR="00BD03E9">
        <w:rPr>
          <w:rFonts w:ascii="Arial" w:eastAsia="Times New Roman" w:hAnsi="Arial" w:cs="Arial"/>
          <w:lang w:val="es-CO" w:eastAsia="es-CO"/>
        </w:rPr>
        <w:t>encuentran palm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lianas </w:t>
      </w:r>
      <w:r w:rsidR="0005268D" w:rsidRPr="008D24D1">
        <w:rPr>
          <w:rFonts w:ascii="Arial" w:eastAsia="Times New Roman" w:hAnsi="Arial" w:cs="Arial"/>
          <w:lang w:val="es-CO" w:eastAsia="es-CO"/>
        </w:rPr>
        <w:t>y hongos.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CB24CA" w14:textId="7777777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A433F7C" w14:textId="6EEE270F" w:rsidR="001D7E14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 húmeda se carac</w:t>
      </w:r>
      <w:r w:rsidR="002B74DE" w:rsidRPr="008D24D1">
        <w:rPr>
          <w:rFonts w:ascii="Arial" w:eastAsia="Times New Roman" w:hAnsi="Arial" w:cs="Arial"/>
          <w:lang w:val="es-CO" w:eastAsia="es-CO"/>
        </w:rPr>
        <w:t>teriza porque conforma</w:t>
      </w:r>
      <w:r w:rsidRPr="008D24D1">
        <w:rPr>
          <w:rFonts w:ascii="Arial" w:eastAsia="Times New Roman" w:hAnsi="Arial" w:cs="Arial"/>
          <w:lang w:val="es-CO" w:eastAsia="es-CO"/>
        </w:rPr>
        <w:t xml:space="preserve"> diferente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estratos. Los estratos son como pisos, cada uno localizado a </w:t>
      </w:r>
      <w:r w:rsidR="001D7E14" w:rsidRPr="008D24D1">
        <w:rPr>
          <w:rFonts w:ascii="Arial" w:eastAsia="Times New Roman" w:hAnsi="Arial" w:cs="Arial"/>
          <w:lang w:val="es-CO" w:eastAsia="es-CO"/>
        </w:rPr>
        <w:t>cierta altura y ocupado por determinadas especies vegetales.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400146C" w14:textId="77777777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21C3972" w14:textId="415D5B5E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húmeda </w:t>
      </w:r>
      <w:r w:rsidR="00D842C2" w:rsidRPr="008D24D1">
        <w:rPr>
          <w:rFonts w:ascii="Arial" w:eastAsia="Times New Roman" w:hAnsi="Arial" w:cs="Arial"/>
          <w:lang w:val="es-CO" w:eastAsia="es-CO"/>
        </w:rPr>
        <w:t xml:space="preserve">tropical </w:t>
      </w:r>
      <w:r w:rsidRPr="008D24D1">
        <w:rPr>
          <w:rFonts w:ascii="Arial" w:eastAsia="Times New Roman" w:hAnsi="Arial" w:cs="Arial"/>
          <w:lang w:val="es-CO" w:eastAsia="es-CO"/>
        </w:rPr>
        <w:t xml:space="preserve">sobresalen árboles muy altos como las </w:t>
      </w:r>
      <w:r w:rsidRPr="008D24D1">
        <w:rPr>
          <w:rFonts w:ascii="Arial" w:eastAsia="Times New Roman" w:hAnsi="Arial" w:cs="Arial"/>
          <w:b/>
          <w:lang w:val="es-CO" w:eastAsia="es-CO"/>
        </w:rPr>
        <w:t>ceibas</w:t>
      </w:r>
      <w:r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caobas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proofErr w:type="spellStart"/>
      <w:r w:rsidRPr="008D24D1">
        <w:rPr>
          <w:rFonts w:ascii="Arial" w:eastAsia="Times New Roman" w:hAnsi="Arial" w:cs="Arial"/>
          <w:b/>
          <w:lang w:val="es-CO" w:eastAsia="es-CO"/>
        </w:rPr>
        <w:t>capinurí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, el cabo de hacha o el </w:t>
      </w:r>
      <w:r w:rsidRPr="008D24D1">
        <w:rPr>
          <w:rFonts w:ascii="Arial" w:eastAsia="Times New Roman" w:hAnsi="Arial" w:cs="Arial"/>
          <w:b/>
          <w:lang w:val="es-CO" w:eastAsia="es-CO"/>
        </w:rPr>
        <w:t>huito</w:t>
      </w:r>
      <w:r w:rsidRPr="008D24D1">
        <w:rPr>
          <w:rFonts w:ascii="Arial" w:eastAsia="Times New Roman" w:hAnsi="Arial" w:cs="Arial"/>
          <w:lang w:val="es-CO" w:eastAsia="es-CO"/>
        </w:rPr>
        <w:t>. La zona ocupada por es</w:t>
      </w:r>
      <w:r w:rsidR="00D842C2" w:rsidRPr="008D24D1">
        <w:rPr>
          <w:rFonts w:ascii="Arial" w:eastAsia="Times New Roman" w:hAnsi="Arial" w:cs="Arial"/>
          <w:lang w:val="es-CO" w:eastAsia="es-CO"/>
        </w:rPr>
        <w:t>t</w:t>
      </w:r>
      <w:r w:rsidRPr="008D24D1">
        <w:rPr>
          <w:rFonts w:ascii="Arial" w:eastAsia="Times New Roman" w:hAnsi="Arial" w:cs="Arial"/>
          <w:lang w:val="es-CO" w:eastAsia="es-CO"/>
        </w:rPr>
        <w:t>os árboles se conoce como el “</w:t>
      </w:r>
      <w:r w:rsidRPr="008D24D1">
        <w:rPr>
          <w:rFonts w:ascii="Arial" w:eastAsia="Times New Roman" w:hAnsi="Arial" w:cs="Arial"/>
          <w:b/>
          <w:lang w:val="es-CO" w:eastAsia="es-CO"/>
        </w:rPr>
        <w:t>dosel</w:t>
      </w:r>
      <w:r w:rsidRPr="008D24D1">
        <w:rPr>
          <w:rFonts w:ascii="Arial" w:eastAsia="Times New Roman" w:hAnsi="Arial" w:cs="Arial"/>
          <w:lang w:val="es-CO" w:eastAsia="es-CO"/>
        </w:rPr>
        <w:t xml:space="preserve">”. Algunas especies de </w:t>
      </w:r>
      <w:r w:rsidRPr="008D24D1">
        <w:rPr>
          <w:rFonts w:ascii="Arial" w:eastAsia="Times New Roman" w:hAnsi="Arial" w:cs="Arial"/>
          <w:b/>
          <w:lang w:val="es-CO" w:eastAsia="es-CO"/>
        </w:rPr>
        <w:t>palmas</w:t>
      </w:r>
      <w:r w:rsidRPr="008D24D1">
        <w:rPr>
          <w:rFonts w:ascii="Arial" w:eastAsia="Times New Roman" w:hAnsi="Arial" w:cs="Arial"/>
          <w:lang w:val="es-CO" w:eastAsia="es-CO"/>
        </w:rPr>
        <w:t xml:space="preserve">, como la </w:t>
      </w:r>
      <w:r w:rsidRPr="008D24D1">
        <w:rPr>
          <w:rFonts w:ascii="Arial" w:eastAsia="Times New Roman" w:hAnsi="Arial" w:cs="Arial"/>
          <w:b/>
          <w:lang w:val="es-CO" w:eastAsia="es-CO"/>
        </w:rPr>
        <w:t>zancona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proofErr w:type="spellStart"/>
      <w:r w:rsidRPr="008D24D1">
        <w:rPr>
          <w:rFonts w:ascii="Arial" w:eastAsia="Times New Roman" w:hAnsi="Arial" w:cs="Arial"/>
          <w:b/>
          <w:lang w:val="es-CO" w:eastAsia="es-CO"/>
        </w:rPr>
        <w:t>asaí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hontaduro</w:t>
      </w:r>
      <w:r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Pr="008D24D1">
        <w:rPr>
          <w:rFonts w:ascii="Arial" w:eastAsia="Times New Roman" w:hAnsi="Arial" w:cs="Arial"/>
          <w:b/>
          <w:lang w:val="es-CO" w:eastAsia="es-CO"/>
        </w:rPr>
        <w:t>palma mil pesillo</w:t>
      </w:r>
      <w:r w:rsidR="00D842C2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ogran </w:t>
      </w:r>
      <w:r w:rsidR="00D842C2" w:rsidRPr="008D24D1">
        <w:rPr>
          <w:rFonts w:ascii="Arial" w:eastAsia="Times New Roman" w:hAnsi="Arial" w:cs="Arial"/>
          <w:lang w:val="es-CO" w:eastAsia="es-CO"/>
        </w:rPr>
        <w:t>llegar también a este estrato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7E14" w:rsidRPr="008D24D1" w14:paraId="4DC2D94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50E71FF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D7E14" w:rsidRPr="008D24D1" w14:paraId="76903245" w14:textId="77777777" w:rsidTr="001D7E14">
        <w:tc>
          <w:tcPr>
            <w:tcW w:w="2518" w:type="dxa"/>
          </w:tcPr>
          <w:p w14:paraId="4715F3E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3B85FE" w14:textId="6344A128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1D7E14" w:rsidRPr="008D24D1" w14:paraId="64E7133D" w14:textId="77777777" w:rsidTr="001D7E14">
        <w:tc>
          <w:tcPr>
            <w:tcW w:w="2518" w:type="dxa"/>
          </w:tcPr>
          <w:p w14:paraId="14E56878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5908C" w14:textId="5C294B1D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estratos de la selva </w:t>
            </w:r>
          </w:p>
        </w:tc>
      </w:tr>
      <w:tr w:rsidR="001D7E14" w:rsidRPr="008D24D1" w14:paraId="304944DC" w14:textId="77777777" w:rsidTr="001D7E14">
        <w:tc>
          <w:tcPr>
            <w:tcW w:w="2518" w:type="dxa"/>
          </w:tcPr>
          <w:p w14:paraId="0FD9F6D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C248343" w14:textId="26B76336" w:rsidR="00DC657D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246302905</w:t>
            </w:r>
          </w:p>
          <w:p w14:paraId="0C414C67" w14:textId="77777777" w:rsidR="00DC657D" w:rsidRPr="008D24D1" w:rsidRDefault="002559B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54FFF99" wp14:editId="794632E8">
                  <wp:extent cx="1407380" cy="1544525"/>
                  <wp:effectExtent l="0" t="0" r="0" b="0"/>
                  <wp:docPr id="17" name="Imagen 17" descr="http://thumb7.shutterstock.com/display_pic_with_logo/315106/246302905/stock-vector-rainforest-layers-infographics-vector-green-tropical-forest-jungle-landscape-with-trees-and-animals-24630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15106/246302905/stock-vector-rainforest-layers-infographics-vector-green-tropical-forest-jungle-landscape-with-trees-and-animals-24630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0" cy="1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CBDB" w14:textId="6265FEA9" w:rsidR="002559BF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esta imagen de </w:t>
            </w:r>
            <w:proofErr w:type="spellStart"/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>Shutterstock</w:t>
            </w:r>
            <w:proofErr w:type="spellEnd"/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y que eliminar los puntos y las palabras que aparecen en amarillo</w:t>
            </w:r>
          </w:p>
        </w:tc>
      </w:tr>
      <w:tr w:rsidR="001D7E14" w:rsidRPr="008D24D1" w14:paraId="28750A02" w14:textId="77777777" w:rsidTr="001D7E14">
        <w:tc>
          <w:tcPr>
            <w:tcW w:w="2518" w:type="dxa"/>
          </w:tcPr>
          <w:p w14:paraId="05E37D8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35329BE" w14:textId="3586F4CC" w:rsidR="001D7E14" w:rsidRPr="008D24D1" w:rsidRDefault="004A73C8" w:rsidP="00663A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selvas tropicales se pueden distinguir hasta seis estratos. El primero está formado por las raíces de las plan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igue otro formado</w:t>
            </w:r>
            <w:r w:rsidR="008C0A8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eres vivo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habitan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l suel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63AEC">
              <w:rPr>
                <w:rFonts w:ascii="Arial" w:hAnsi="Arial" w:cs="Arial"/>
                <w:color w:val="000000"/>
                <w:sz w:val="24"/>
                <w:szCs w:val="24"/>
              </w:rPr>
              <w:t>Después se encuent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estrato de hierbas altas y arbustos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47A2B" w:rsidRPr="008D24D1">
              <w:rPr>
                <w:rFonts w:ascii="Arial" w:hAnsi="Arial" w:cs="Arial"/>
                <w:color w:val="000000"/>
                <w:sz w:val="24"/>
                <w:szCs w:val="24"/>
              </w:rPr>
              <w:t>Continúa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rato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 vegetales más al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Luego está e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osel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cupado por especies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u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ltas y de copas amplias. Y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último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árboles emergentes que sobrepasan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los árboles del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osel.</w:t>
            </w:r>
          </w:p>
        </w:tc>
      </w:tr>
    </w:tbl>
    <w:p w14:paraId="1EEF8DAF" w14:textId="77777777" w:rsidR="001D7E14" w:rsidRPr="008D24D1" w:rsidRDefault="001D7E1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1B2A0EA2" w14:textId="2183C7BB" w:rsidR="00E10AEA" w:rsidRPr="008D24D1" w:rsidRDefault="005C18B5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n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 la selva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tiene </w:t>
      </w:r>
      <w:r>
        <w:rPr>
          <w:rFonts w:ascii="Arial" w:eastAsia="Times New Roman" w:hAnsi="Arial" w:cs="Arial"/>
          <w:lang w:val="es-CO" w:eastAsia="es-CO"/>
        </w:rPr>
        <w:t>hay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especies de animales adaptadas a </w:t>
      </w:r>
      <w:r>
        <w:rPr>
          <w:rFonts w:ascii="Arial" w:eastAsia="Times New Roman" w:hAnsi="Arial" w:cs="Arial"/>
          <w:lang w:val="es-CO" w:eastAsia="es-CO"/>
        </w:rPr>
        <w:t>cad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>estrato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. Por ejemplo, </w:t>
      </w:r>
      <w:r w:rsidR="00866B1D">
        <w:rPr>
          <w:rFonts w:ascii="Arial" w:eastAsia="Times New Roman" w:hAnsi="Arial" w:cs="Arial"/>
          <w:lang w:val="es-CO" w:eastAsia="es-CO"/>
        </w:rPr>
        <w:t>alguna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aves rapac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anidan en el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dosel</w:t>
      </w:r>
      <w:r w:rsidR="00CA52C7" w:rsidRPr="008D24D1">
        <w:rPr>
          <w:rFonts w:ascii="Arial" w:eastAsia="Times New Roman" w:hAnsi="Arial" w:cs="Arial"/>
          <w:lang w:val="es-CO" w:eastAsia="es-CO"/>
        </w:rPr>
        <w:t>. D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ebajo de las copas de los árboles del dosel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habi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or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947A2B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A2B" w:rsidRPr="008D24D1">
        <w:rPr>
          <w:rFonts w:ascii="Arial" w:eastAsia="Times New Roman" w:hAnsi="Arial" w:cs="Arial"/>
          <w:lang w:val="es-CO" w:eastAsia="es-CO"/>
        </w:rPr>
        <w:t>y otras especi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A52C7" w:rsidRPr="008D24D1">
        <w:rPr>
          <w:rFonts w:ascii="Arial" w:eastAsia="Times New Roman" w:hAnsi="Arial" w:cs="Arial"/>
          <w:lang w:val="es-CO" w:eastAsia="es-CO"/>
        </w:rPr>
        <w:t>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Sobre el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elo </w:t>
      </w:r>
      <w:r w:rsidR="00E5350D" w:rsidRPr="008D24D1">
        <w:rPr>
          <w:rFonts w:ascii="Arial" w:eastAsia="Times New Roman" w:hAnsi="Arial" w:cs="Arial"/>
          <w:lang w:val="es-CO" w:eastAsia="es-CO"/>
        </w:rPr>
        <w:t>viv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erdos, roedores, dantas, lagartos, serpientes, sapos, ranas y fel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La distribución de los animales en diferentes estratos permite que en un mismo espacio conviva un número muy gran</w:t>
      </w:r>
      <w:r w:rsidR="00E2281E" w:rsidRPr="008D24D1">
        <w:rPr>
          <w:rFonts w:ascii="Arial" w:eastAsia="Times New Roman" w:hAnsi="Arial" w:cs="Arial"/>
          <w:lang w:val="es-CO" w:eastAsia="es-CO"/>
        </w:rPr>
        <w:t>de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de especies.</w:t>
      </w:r>
    </w:p>
    <w:tbl>
      <w:tblPr>
        <w:tblStyle w:val="Tablaconcuadrcula"/>
        <w:tblpPr w:leftFromText="141" w:rightFromText="141" w:vertAnchor="text" w:horzAnchor="margin" w:tblpX="108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E10AEA" w:rsidRPr="008D24D1" w14:paraId="468F1D3B" w14:textId="77777777" w:rsidTr="003B25CD">
        <w:trPr>
          <w:trHeight w:val="280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37800D6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08729FF7" w14:textId="77777777" w:rsidTr="003B25CD">
        <w:tc>
          <w:tcPr>
            <w:tcW w:w="2410" w:type="dxa"/>
          </w:tcPr>
          <w:p w14:paraId="7B61411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0AF555" w14:textId="2CE2A1F6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6F15EC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10AEA" w:rsidRPr="008D24D1" w14:paraId="1E646880" w14:textId="77777777" w:rsidTr="003B25CD">
        <w:tc>
          <w:tcPr>
            <w:tcW w:w="2410" w:type="dxa"/>
          </w:tcPr>
          <w:p w14:paraId="306F714B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E5A0451" w14:textId="4E85DEAC" w:rsidR="00E10AEA" w:rsidRPr="008D24D1" w:rsidRDefault="00CF1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jaguar y el águila arpía </w:t>
            </w:r>
          </w:p>
        </w:tc>
      </w:tr>
      <w:tr w:rsidR="00E10AEA" w:rsidRPr="008D24D1" w14:paraId="6FCBEA34" w14:textId="77777777" w:rsidTr="003B25CD">
        <w:tc>
          <w:tcPr>
            <w:tcW w:w="2410" w:type="dxa"/>
          </w:tcPr>
          <w:p w14:paraId="0D09BE82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6465E109" w14:textId="4E63995A" w:rsidR="00E10AEA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82172632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110478704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67E8F" w14:textId="1D9AD8F7" w:rsidR="008275B2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40CAE63E" wp14:editId="04FD28D0">
                  <wp:extent cx="1248354" cy="887110"/>
                  <wp:effectExtent l="0" t="0" r="0" b="0"/>
                  <wp:docPr id="18" name="Imagen 18" descr="http://thumb7.shutterstock.com/display_pic_with_logo/454414/454414,1312392824,1/stock-photo-jaguar-in-wildlife-park-of-jucatan-in-mexico-8217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454414/454414,1312392824,1/stock-photo-jaguar-in-wildlife-park-of-jucatan-in-mexico-8217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09" cy="89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A9E6CA" wp14:editId="668E15A9">
                  <wp:extent cx="1239906" cy="878718"/>
                  <wp:effectExtent l="0" t="0" r="0" b="0"/>
                  <wp:docPr id="19" name="Imagen 19" descr="http://thumb1.shutterstock.com/display_pic_with_logo/698458/110478704/stock-photo-harpy-eagle-harpia-harpyja-captive-animal-panama-central-america-110478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.shutterstock.com/display_pic_with_logo/698458/110478704/stock-photo-harpy-eagle-harpia-harpyja-captive-animal-panama-central-america-110478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18" cy="88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4A0E" w14:textId="40F5C56C" w:rsidR="008275B2" w:rsidRPr="008D24D1" w:rsidRDefault="00804AA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quí deben apareces estas dos imágenes</w:t>
            </w:r>
          </w:p>
        </w:tc>
      </w:tr>
      <w:tr w:rsidR="00E10AEA" w:rsidRPr="008D24D1" w14:paraId="078745A2" w14:textId="77777777" w:rsidTr="003B25CD">
        <w:tc>
          <w:tcPr>
            <w:tcW w:w="2410" w:type="dxa"/>
          </w:tcPr>
          <w:p w14:paraId="7CE4B50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D022D0D" w14:textId="060BFA3E" w:rsidR="00E10AEA" w:rsidRPr="008D24D1" w:rsidRDefault="00B16118" w:rsidP="005C18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jagua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águila arpí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las </w:t>
            </w:r>
            <w:r w:rsidR="00804AA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 que ocupan la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ima de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dena</w:t>
            </w:r>
            <w:r w:rsidR="005A323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imenticia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v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>mazónic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 Son los carnívoros máximos. El águila arpía cría sus polluelos en el estrato emergente y consigue sus presas en el dosel. El jaguar caza y se reproduce en el suelo de la selva.</w:t>
            </w:r>
          </w:p>
        </w:tc>
      </w:tr>
    </w:tbl>
    <w:p w14:paraId="6B871FB5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3B25CD" w:rsidRPr="008D24D1" w14:paraId="55B19C07" w14:textId="77777777" w:rsidTr="00133A0A">
        <w:trPr>
          <w:trHeight w:val="370"/>
        </w:trPr>
        <w:tc>
          <w:tcPr>
            <w:tcW w:w="8925" w:type="dxa"/>
            <w:gridSpan w:val="2"/>
            <w:shd w:val="clear" w:color="auto" w:fill="000000" w:themeFill="text1"/>
          </w:tcPr>
          <w:p w14:paraId="2DA608F0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B25CD" w:rsidRPr="008D24D1" w14:paraId="339B1244" w14:textId="77777777" w:rsidTr="00133A0A">
        <w:trPr>
          <w:trHeight w:val="176"/>
        </w:trPr>
        <w:tc>
          <w:tcPr>
            <w:tcW w:w="2410" w:type="dxa"/>
          </w:tcPr>
          <w:p w14:paraId="19BBA544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FEAAF" w14:textId="5B74B44A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2</w:t>
            </w:r>
            <w:r w:rsidR="00A040AC"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712B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2B0A" w:rsidRPr="00712B0A">
              <w:rPr>
                <w:rFonts w:ascii="Arial" w:hAnsi="Arial" w:cs="Arial"/>
                <w:b/>
                <w:color w:val="FF0000"/>
                <w:sz w:val="24"/>
                <w:szCs w:val="24"/>
              </w:rPr>
              <w:t>M5B A partir de 100</w:t>
            </w:r>
          </w:p>
        </w:tc>
      </w:tr>
      <w:tr w:rsidR="003B25CD" w:rsidRPr="008D24D1" w14:paraId="14C84E28" w14:textId="77777777" w:rsidTr="00133A0A">
        <w:tc>
          <w:tcPr>
            <w:tcW w:w="2410" w:type="dxa"/>
          </w:tcPr>
          <w:p w14:paraId="5F189A9C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F03FB1" w14:textId="18873EBA" w:rsidR="003B25CD" w:rsidRPr="008D24D1" w:rsidRDefault="00793CF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aracterísticas de la selva húmeda tropical</w:t>
            </w:r>
          </w:p>
        </w:tc>
      </w:tr>
      <w:tr w:rsidR="003B25CD" w:rsidRPr="008D24D1" w14:paraId="1E08B91D" w14:textId="77777777" w:rsidTr="00133A0A">
        <w:tc>
          <w:tcPr>
            <w:tcW w:w="2410" w:type="dxa"/>
          </w:tcPr>
          <w:p w14:paraId="151BD9A8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36B1ABD" w14:textId="36A21B25" w:rsidR="00133462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EEDA612" w14:textId="39EC0533" w:rsidR="00362AEA" w:rsidRPr="008D24D1" w:rsidRDefault="00793CF7" w:rsidP="00BD03E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ctividad con preguntas de escogencia múltiple sobre la selva húmeda tropical, a partir de un video</w:t>
            </w:r>
          </w:p>
        </w:tc>
      </w:tr>
    </w:tbl>
    <w:p w14:paraId="6CA03F79" w14:textId="77777777" w:rsidR="003B25CD" w:rsidRPr="008D24D1" w:rsidRDefault="003B25C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F4BDD90" w14:textId="1D9E0964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5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 xml:space="preserve">La selva </w:t>
      </w:r>
      <w:proofErr w:type="spellStart"/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6C7FA085" w14:textId="77777777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73E0BE5" w14:textId="1ADD7B7F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selva </w:t>
      </w:r>
      <w:proofErr w:type="spellStart"/>
      <w:r w:rsidR="001F7CD4" w:rsidRPr="008D24D1">
        <w:rPr>
          <w:rFonts w:ascii="Arial" w:eastAsia="Times New Roman" w:hAnsi="Arial" w:cs="Arial"/>
          <w:b/>
          <w:lang w:val="es-CO"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se ubica principalmente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Pr="008D24D1">
        <w:rPr>
          <w:rFonts w:ascii="Arial" w:eastAsia="Times New Roman" w:hAnsi="Arial" w:cs="Arial"/>
          <w:lang w:val="es-CO" w:eastAsia="es-CO"/>
        </w:rPr>
        <w:t>Andina de Colombia</w:t>
      </w:r>
      <w:r w:rsidR="002836FE" w:rsidRPr="008D24D1">
        <w:rPr>
          <w:rFonts w:ascii="Arial" w:eastAsia="Times New Roman" w:hAnsi="Arial" w:cs="Arial"/>
          <w:lang w:val="es-CO" w:eastAsia="es-CO"/>
        </w:rPr>
        <w:t>. E</w:t>
      </w:r>
      <w:r w:rsidRPr="008D24D1">
        <w:rPr>
          <w:rFonts w:ascii="Arial" w:eastAsia="Times New Roman" w:hAnsi="Arial" w:cs="Arial"/>
          <w:lang w:val="es-CO" w:eastAsia="es-CO"/>
        </w:rPr>
        <w:t xml:space="preserve">n la </w:t>
      </w:r>
      <w:r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, que está localizada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Caribe, también existen </w:t>
      </w:r>
      <w:r w:rsidR="00E2281E" w:rsidRPr="008D24D1">
        <w:rPr>
          <w:rFonts w:ascii="Arial" w:hAnsi="Arial" w:cs="Arial"/>
          <w:color w:val="000000"/>
        </w:rPr>
        <w:t xml:space="preserve">ecosistemas de selva </w:t>
      </w:r>
      <w:proofErr w:type="spellStart"/>
      <w:r w:rsidR="001F7CD4" w:rsidRPr="008D24D1">
        <w:rPr>
          <w:rFonts w:ascii="Arial" w:hAnsi="Arial" w:cs="Arial"/>
          <w:color w:val="000000"/>
        </w:rPr>
        <w:t>subandina</w:t>
      </w:r>
      <w:proofErr w:type="spellEnd"/>
      <w:r w:rsidR="00E2281E" w:rsidRPr="008D24D1">
        <w:rPr>
          <w:rFonts w:ascii="Arial" w:hAnsi="Arial" w:cs="Arial"/>
          <w:color w:val="000000"/>
        </w:rPr>
        <w:t>.</w:t>
      </w:r>
    </w:p>
    <w:p w14:paraId="225B3A84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0E0AA34" w14:textId="2BD8F1C2" w:rsidR="00EF31EA" w:rsidRPr="008D24D1" w:rsidRDefault="00E228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3E4960">
        <w:rPr>
          <w:rFonts w:ascii="Arial" w:eastAsia="Times New Roman" w:hAnsi="Arial" w:cs="Arial"/>
          <w:lang w:val="es-CO" w:eastAsia="es-CO"/>
        </w:rPr>
        <w:t>Esta selva</w:t>
      </w:r>
      <w:r w:rsidR="00EF31EA" w:rsidRPr="003E4960">
        <w:rPr>
          <w:rFonts w:ascii="Arial" w:eastAsia="Times New Roman" w:hAnsi="Arial" w:cs="Arial"/>
          <w:lang w:val="es-CO" w:eastAsia="es-CO"/>
        </w:rPr>
        <w:t xml:space="preserve"> se encuentra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entre los 1000 y los 2</w:t>
      </w:r>
      <w:r w:rsidR="00192D2E" w:rsidRPr="008D24D1">
        <w:rPr>
          <w:rFonts w:ascii="Arial" w:eastAsia="Times New Roman" w:hAnsi="Arial" w:cs="Arial"/>
          <w:lang w:val="es-CO" w:eastAsia="es-CO"/>
        </w:rPr>
        <w:t>30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Presenta un clima templado, con una temperatura </w:t>
      </w:r>
      <w:r w:rsidR="000C21A0" w:rsidRPr="008D24D1">
        <w:rPr>
          <w:rFonts w:ascii="Arial" w:eastAsia="Times New Roman" w:hAnsi="Arial" w:cs="Arial"/>
          <w:lang w:val="es-CO" w:eastAsia="es-CO"/>
        </w:rPr>
        <w:t>promedio de 17-22</w:t>
      </w:r>
      <w:r w:rsidR="003E4960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°C. La precipitación anual es de </w:t>
      </w:r>
      <w:r w:rsidR="000C21A0" w:rsidRPr="008D24D1">
        <w:rPr>
          <w:rFonts w:ascii="Arial" w:eastAsia="Times New Roman" w:hAnsi="Arial" w:cs="Arial"/>
          <w:lang w:val="es-CO" w:eastAsia="es-CO"/>
        </w:rPr>
        <w:t>unos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1500 mm al año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Sus índices de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C21A0" w:rsidRPr="008D24D1">
        <w:rPr>
          <w:rFonts w:ascii="Arial" w:eastAsia="Times New Roman" w:hAnsi="Arial" w:cs="Arial"/>
          <w:b/>
          <w:lang w:val="es-CO" w:eastAsia="es-CO"/>
        </w:rPr>
        <w:t>humedad relativa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>son elevados</w:t>
      </w:r>
      <w:r w:rsidR="000C21A0" w:rsidRPr="008D24D1">
        <w:rPr>
          <w:rFonts w:ascii="Arial" w:eastAsia="Times New Roman" w:hAnsi="Arial" w:cs="Arial"/>
          <w:lang w:val="es-CO" w:eastAsia="es-CO"/>
        </w:rPr>
        <w:t>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L</w:t>
      </w:r>
      <w:r w:rsidR="005935B2" w:rsidRPr="008D24D1">
        <w:rPr>
          <w:rFonts w:ascii="Arial" w:eastAsia="Times New Roman" w:hAnsi="Arial" w:cs="Arial"/>
          <w:lang w:val="es-CO" w:eastAsia="es-CO"/>
        </w:rPr>
        <w:t>as neblinas que circulan por el dosel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s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on características de la selva </w:t>
      </w:r>
      <w:proofErr w:type="spellStart"/>
      <w:r w:rsidR="003E4960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="003E4960">
        <w:rPr>
          <w:rFonts w:ascii="Arial" w:eastAsia="Times New Roman" w:hAnsi="Arial" w:cs="Arial"/>
          <w:lang w:val="es-CO" w:eastAsia="es-CO"/>
        </w:rPr>
        <w:t xml:space="preserve"> y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935B2" w:rsidRPr="008D24D1">
        <w:rPr>
          <w:rFonts w:ascii="Arial" w:eastAsia="Times New Roman" w:hAnsi="Arial" w:cs="Arial"/>
          <w:lang w:val="es-CO" w:eastAsia="es-CO"/>
        </w:rPr>
        <w:t>proporcionan humedad “adicional” a este ecosistema.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527DE52A" w14:textId="77777777" w:rsidR="005935B2" w:rsidRPr="008D24D1" w:rsidRDefault="005935B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195836" w14:textId="368CD9BA" w:rsidR="005935B2" w:rsidRPr="008D24D1" w:rsidRDefault="005935B2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selva </w:t>
      </w:r>
      <w:proofErr w:type="spellStart"/>
      <w:r w:rsidR="00205758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="00205758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se caracteriza por tener </w:t>
      </w:r>
      <w:r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Pr="008D24D1">
        <w:rPr>
          <w:rFonts w:ascii="Arial" w:eastAsia="Times New Roman" w:hAnsi="Arial" w:cs="Arial"/>
          <w:lang w:val="es-CO" w:eastAsia="es-CO"/>
        </w:rPr>
        <w:t xml:space="preserve"> que alcanzan alturas de 2</w:t>
      </w:r>
      <w:r w:rsidR="0005268D" w:rsidRPr="008D24D1">
        <w:rPr>
          <w:rFonts w:ascii="Arial" w:eastAsia="Times New Roman" w:hAnsi="Arial" w:cs="Arial"/>
          <w:lang w:val="es-CO" w:eastAsia="es-CO"/>
        </w:rPr>
        <w:t>0-40</w:t>
      </w:r>
      <w:r w:rsidRPr="008D24D1">
        <w:rPr>
          <w:rFonts w:ascii="Arial" w:eastAsia="Times New Roman" w:hAnsi="Arial" w:cs="Arial"/>
          <w:lang w:val="es-CO" w:eastAsia="es-CO"/>
        </w:rPr>
        <w:t xml:space="preserve"> metros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 w:rsidRPr="008D24D1">
        <w:rPr>
          <w:rFonts w:ascii="Arial" w:eastAsia="Times New Roman" w:hAnsi="Arial" w:cs="Arial"/>
          <w:lang w:val="es-CO" w:eastAsia="es-CO"/>
        </w:rPr>
        <w:t>en promedio</w:t>
      </w:r>
      <w:r w:rsidRPr="008D24D1">
        <w:rPr>
          <w:rFonts w:ascii="Arial" w:eastAsia="Times New Roman" w:hAnsi="Arial" w:cs="Arial"/>
          <w:lang w:val="es-CO" w:eastAsia="es-CO"/>
        </w:rPr>
        <w:t xml:space="preserve">. La selva </w:t>
      </w:r>
      <w:proofErr w:type="spellStart"/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es muy parecida a la selva húmeda tropical</w:t>
      </w:r>
      <w:r w:rsidR="0005268D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 xml:space="preserve">en ella </w:t>
      </w:r>
      <w:r w:rsidRPr="008D24D1">
        <w:rPr>
          <w:rFonts w:ascii="Arial" w:eastAsia="Times New Roman" w:hAnsi="Arial" w:cs="Arial"/>
          <w:lang w:val="es-CO" w:eastAsia="es-CO"/>
        </w:rPr>
        <w:t xml:space="preserve">abundan las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palmas, las </w:t>
      </w:r>
      <w:r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lianas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los hongos; sin embargo, en la selva </w:t>
      </w:r>
      <w:proofErr w:type="spellStart"/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="0005268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>helechos arbóreo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son más abundantes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1FFA18" w14:textId="77777777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4E1CF8" w14:textId="1930EB4E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</w:t>
      </w:r>
      <w:r w:rsidR="00940CCB" w:rsidRPr="008D24D1">
        <w:rPr>
          <w:rFonts w:ascii="Arial" w:eastAsia="Times New Roman" w:hAnsi="Arial" w:cs="Arial"/>
          <w:lang w:val="es-CO" w:eastAsia="es-CO"/>
        </w:rPr>
        <w:t xml:space="preserve"> algunos lugares de</w:t>
      </w:r>
      <w:r w:rsidRPr="008D24D1">
        <w:rPr>
          <w:rFonts w:ascii="Arial" w:eastAsia="Times New Roman" w:hAnsi="Arial" w:cs="Arial"/>
          <w:lang w:val="es-CO" w:eastAsia="es-CO"/>
        </w:rPr>
        <w:t xml:space="preserve"> la selva </w:t>
      </w:r>
      <w:proofErr w:type="spellStart"/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sobre</w:t>
      </w:r>
      <w:r w:rsidR="0062155B" w:rsidRPr="008D24D1">
        <w:rPr>
          <w:rFonts w:ascii="Arial" w:eastAsia="Times New Roman" w:hAnsi="Arial" w:cs="Arial"/>
          <w:lang w:val="es-CO" w:eastAsia="es-CO"/>
        </w:rPr>
        <w:t>salen formaciones boscosas de guadua o roble.</w:t>
      </w:r>
    </w:p>
    <w:p w14:paraId="7FDF35CF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B24B1" w:rsidRPr="008D24D1" w14:paraId="3B1D7310" w14:textId="77777777" w:rsidTr="00CF369D">
        <w:tc>
          <w:tcPr>
            <w:tcW w:w="9054" w:type="dxa"/>
            <w:gridSpan w:val="2"/>
            <w:shd w:val="clear" w:color="auto" w:fill="0D0D0D" w:themeFill="text1" w:themeFillTint="F2"/>
          </w:tcPr>
          <w:p w14:paraId="312031A6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B24B1" w:rsidRPr="008D24D1" w14:paraId="3AF0D10F" w14:textId="77777777" w:rsidTr="00CF369D">
        <w:tc>
          <w:tcPr>
            <w:tcW w:w="1614" w:type="dxa"/>
          </w:tcPr>
          <w:p w14:paraId="73D40AC5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28AE1F3B" w14:textId="7163CF4C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</w:p>
        </w:tc>
      </w:tr>
      <w:tr w:rsidR="00BB24B1" w:rsidRPr="008D24D1" w14:paraId="4B4F71AB" w14:textId="77777777" w:rsidTr="00CF369D">
        <w:tc>
          <w:tcPr>
            <w:tcW w:w="1614" w:type="dxa"/>
          </w:tcPr>
          <w:p w14:paraId="4390EFE3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2A4F9D3A" w14:textId="379D4CD3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ndina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café</w:t>
            </w:r>
          </w:p>
        </w:tc>
      </w:tr>
      <w:tr w:rsidR="00BB24B1" w:rsidRPr="008D24D1" w14:paraId="6C18FA7C" w14:textId="77777777" w:rsidTr="00CF369D">
        <w:tc>
          <w:tcPr>
            <w:tcW w:w="1614" w:type="dxa"/>
          </w:tcPr>
          <w:p w14:paraId="41C87E6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4D4A34C5" w14:textId="5B1AF454" w:rsidR="00BB24B1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70182970</w:t>
            </w:r>
          </w:p>
          <w:p w14:paraId="3D4D0A51" w14:textId="48DCD66D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229510" wp14:editId="3365961E">
                  <wp:extent cx="1057524" cy="755419"/>
                  <wp:effectExtent l="0" t="0" r="0" b="0"/>
                  <wp:docPr id="22" name="Imagen 22" descr="Coffee plantation in Naranjo region, Costa Ric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ffee plantation in Naranjo region, Costa Ric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58" cy="75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6ABC8" w14:textId="30AD1BA7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4B1" w:rsidRPr="008D24D1" w14:paraId="7ACD8327" w14:textId="77777777" w:rsidTr="00CF369D">
        <w:tc>
          <w:tcPr>
            <w:tcW w:w="1614" w:type="dxa"/>
          </w:tcPr>
          <w:p w14:paraId="154E574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79778F9D" w14:textId="35F0BE7E" w:rsidR="00BB24B1" w:rsidRPr="008D24D1" w:rsidRDefault="00C55378" w:rsidP="000E4E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Un alto porcentaje de</w:t>
            </w:r>
            <w:r w:rsidR="00D23AE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lvas </w:t>
            </w:r>
            <w:proofErr w:type="spellStart"/>
            <w:r w:rsidR="001F7CD4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andina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proofErr w:type="spellEnd"/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 han desaparecido por acción del hombre. En gran parte fueron taladas para sembrar cultivos de café.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Debido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que el café requiere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ombrío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desarrollarse adecuadamente,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ciertos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ugares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ficultore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ervaron algunas de las especies originales de la selva para brindar 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>somb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ra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a su cultivo.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2D5898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BAB7FB" w14:textId="3D035E29" w:rsidR="0062155B" w:rsidRPr="008D24D1" w:rsidRDefault="0062155B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</w:t>
      </w:r>
      <w:proofErr w:type="spellStart"/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 hay insectos que se </w:t>
      </w:r>
      <w:r w:rsidRPr="008D24D1">
        <w:rPr>
          <w:rFonts w:ascii="Arial" w:eastAsia="Times New Roman" w:hAnsi="Arial" w:cs="Arial"/>
          <w:b/>
          <w:lang w:val="es-CO" w:eastAsia="es-CO"/>
        </w:rPr>
        <w:t>mimetizan</w:t>
      </w:r>
      <w:r w:rsidRPr="008D24D1">
        <w:rPr>
          <w:rFonts w:ascii="Arial" w:eastAsia="Times New Roman" w:hAnsi="Arial" w:cs="Arial"/>
          <w:lang w:val="es-CO" w:eastAsia="es-CO"/>
        </w:rPr>
        <w:t xml:space="preserve"> con la vegetación; hay ranas transparentes y otras que llevan sus huevos a la espalda. Al igual que en la selva húmeda</w:t>
      </w:r>
      <w:r w:rsidR="000E4E6A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existen reptiles como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serpientes, lagartos y </w:t>
      </w:r>
      <w:proofErr w:type="spellStart"/>
      <w:r w:rsidR="000E4E6A">
        <w:rPr>
          <w:rFonts w:ascii="Arial" w:eastAsia="Times New Roman" w:hAnsi="Arial" w:cs="Arial"/>
          <w:b/>
          <w:lang w:val="es-CO" w:eastAsia="es-CO"/>
        </w:rPr>
        <w:t>g</w:t>
      </w:r>
      <w:r w:rsidR="000E4E6A" w:rsidRPr="008D24D1">
        <w:rPr>
          <w:rFonts w:ascii="Arial" w:eastAsia="Times New Roman" w:hAnsi="Arial" w:cs="Arial"/>
          <w:b/>
          <w:lang w:val="es-CO" w:eastAsia="es-CO"/>
        </w:rPr>
        <w:t>ekos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Las aves están representadas por águilas, halcones, colibríes, </w:t>
      </w:r>
      <w:proofErr w:type="spellStart"/>
      <w:r w:rsidR="00CF316B" w:rsidRPr="008D24D1">
        <w:rPr>
          <w:rFonts w:ascii="Arial" w:eastAsia="Times New Roman" w:hAnsi="Arial" w:cs="Arial"/>
          <w:b/>
          <w:lang w:val="es-CO" w:eastAsia="es-CO"/>
        </w:rPr>
        <w:t>barranqueros</w:t>
      </w:r>
      <w:proofErr w:type="spellEnd"/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proofErr w:type="spellStart"/>
      <w:r w:rsidR="00CF316B" w:rsidRPr="008D24D1">
        <w:rPr>
          <w:rFonts w:ascii="Arial" w:eastAsia="Times New Roman" w:hAnsi="Arial" w:cs="Arial"/>
          <w:b/>
          <w:lang w:val="es-CO" w:eastAsia="es-CO"/>
        </w:rPr>
        <w:t>t</w:t>
      </w:r>
      <w:r w:rsidR="006E7DEA" w:rsidRPr="008D24D1">
        <w:rPr>
          <w:rFonts w:ascii="Arial" w:eastAsia="Times New Roman" w:hAnsi="Arial" w:cs="Arial"/>
          <w:b/>
          <w:lang w:val="es-CO" w:eastAsia="es-CO"/>
        </w:rPr>
        <w:t>ángaras</w:t>
      </w:r>
      <w:proofErr w:type="spellEnd"/>
      <w:r w:rsidR="006E7D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muchas más. Se encuentran también mamíferos como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gatos montes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armadillos</w:t>
      </w:r>
      <w:r w:rsidR="00CF316B" w:rsidRPr="008D24D1">
        <w:rPr>
          <w:rFonts w:ascii="Arial" w:eastAsia="Times New Roman" w:hAnsi="Arial" w:cs="Arial"/>
          <w:lang w:val="es-CO" w:eastAsia="es-CO"/>
        </w:rPr>
        <w:t>, zari</w:t>
      </w:r>
      <w:r w:rsidR="006E7DEA" w:rsidRPr="008D24D1">
        <w:rPr>
          <w:rFonts w:ascii="Arial" w:eastAsia="Times New Roman" w:hAnsi="Arial" w:cs="Arial"/>
          <w:lang w:val="es-CO" w:eastAsia="es-CO"/>
        </w:rPr>
        <w:t>güeya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10F52" w:rsidRPr="008D24D1">
        <w:rPr>
          <w:rFonts w:ascii="Arial" w:eastAsia="Times New Roman" w:hAnsi="Arial" w:cs="Arial"/>
          <w:lang w:val="es-CO" w:eastAsia="es-CO"/>
        </w:rPr>
        <w:t>algun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especies de mono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como los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churucos</w:t>
      </w:r>
      <w:r w:rsidR="006E7DEA" w:rsidRPr="008D24D1">
        <w:rPr>
          <w:rFonts w:ascii="Arial" w:eastAsia="Times New Roman" w:hAnsi="Arial" w:cs="Arial"/>
          <w:lang w:val="es-CO" w:eastAsia="es-CO"/>
        </w:rPr>
        <w:t>.</w:t>
      </w:r>
    </w:p>
    <w:p w14:paraId="1C07F8EB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F31EA" w:rsidRPr="008D24D1" w14:paraId="0779C72E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78E51594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EF31EA" w:rsidRPr="008D24D1" w14:paraId="72EDDB3E" w14:textId="77777777" w:rsidTr="0097150E">
        <w:tc>
          <w:tcPr>
            <w:tcW w:w="1614" w:type="dxa"/>
          </w:tcPr>
          <w:p w14:paraId="65DADF4A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18B500D6" w14:textId="06294239" w:rsidR="00EF31EA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8</w:t>
            </w:r>
          </w:p>
        </w:tc>
      </w:tr>
      <w:tr w:rsidR="00EF31EA" w:rsidRPr="008D24D1" w14:paraId="4DB1F14F" w14:textId="77777777" w:rsidTr="0097150E">
        <w:tc>
          <w:tcPr>
            <w:tcW w:w="1614" w:type="dxa"/>
          </w:tcPr>
          <w:p w14:paraId="2A00E0FF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7EC459B2" w14:textId="424AD383" w:rsidR="00EF31EA" w:rsidRPr="008D24D1" w:rsidRDefault="00AF734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</w:p>
        </w:tc>
      </w:tr>
      <w:tr w:rsidR="00EF31EA" w:rsidRPr="008D24D1" w14:paraId="61C24BE7" w14:textId="77777777" w:rsidTr="0097150E">
        <w:tc>
          <w:tcPr>
            <w:tcW w:w="1614" w:type="dxa"/>
          </w:tcPr>
          <w:p w14:paraId="3E83300D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5459DADB" w14:textId="12B6E6EE" w:rsidR="00EF31EA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69126064</w:t>
            </w:r>
          </w:p>
          <w:p w14:paraId="49D74015" w14:textId="674665A9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D8EA583" wp14:editId="472E10E0">
                  <wp:extent cx="1216550" cy="864509"/>
                  <wp:effectExtent l="0" t="0" r="0" b="0"/>
                  <wp:docPr id="20" name="Imagen 20" descr="http://thumb7.shutterstock.com/display_pic_with_logo/469201/469201,1295160517,1/stock-photo-chorongo-monkey-eating-looking-straight-into-the-camera-ecuadorian-jungle-6912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69201/469201,1295160517,1/stock-photo-chorongo-monkey-eating-looking-straight-into-the-camera-ecuadorian-jungle-6912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34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EA" w:rsidRPr="008D24D1" w14:paraId="13F23AAE" w14:textId="77777777" w:rsidTr="0097150E">
        <w:tc>
          <w:tcPr>
            <w:tcW w:w="1614" w:type="dxa"/>
          </w:tcPr>
          <w:p w14:paraId="75E6DACB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3464A3F2" w14:textId="45401B25" w:rsidR="00EF31EA" w:rsidRPr="008D24D1" w:rsidRDefault="00AF7343" w:rsidP="008D2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mide unos 50 cm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monos americanos 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más grand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>Se le llama también mono lanu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que posee un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je dens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cido a la l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imenta principalmente de frutas, aunque también consume insectos, hojas, flores y pequeños vertebrados. Los monos churucos habitan en la cuenca amazónica y en algunas regiones de los Ande</w:t>
            </w:r>
            <w:r w:rsidR="00F67CA9" w:rsidRPr="008D24D1">
              <w:rPr>
                <w:rFonts w:ascii="Arial" w:hAnsi="Arial" w:cs="Arial"/>
                <w:color w:val="000000"/>
                <w:sz w:val="24"/>
                <w:szCs w:val="24"/>
              </w:rPr>
              <w:t>s, alcanzando los 2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000 m.s.n.m. </w:t>
            </w:r>
          </w:p>
        </w:tc>
      </w:tr>
    </w:tbl>
    <w:p w14:paraId="534346F4" w14:textId="77777777" w:rsidR="000571C9" w:rsidRPr="008D24D1" w:rsidRDefault="000571C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9D84403" w14:textId="6D3C1B02" w:rsidR="00E10AEA" w:rsidRPr="008D24D1" w:rsidRDefault="0066615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="00EF31EA" w:rsidRPr="008D24D1">
        <w:rPr>
          <w:rFonts w:ascii="Arial" w:hAnsi="Arial" w:cs="Arial"/>
          <w:b/>
        </w:rPr>
        <w:t>.6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eastAsia="es-CO"/>
        </w:rPr>
        <w:t>La selv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andin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8B5F83D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8010B23" w14:textId="5E910D5F" w:rsidR="00E10A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selva andi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be su nombre a la cordillera de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ndes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Se ubica en la A</w:t>
      </w:r>
      <w:r w:rsidR="00E10AEA" w:rsidRPr="008D24D1">
        <w:rPr>
          <w:rFonts w:ascii="Arial" w:eastAsia="Times New Roman" w:hAnsi="Arial" w:cs="Arial"/>
          <w:lang w:val="es-CO" w:eastAsia="es-CO"/>
        </w:rPr>
        <w:t>ndina de Colombi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1B15026D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00AD8BB" w14:textId="2C1AD3BB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ste ecosistema terrestre se encuentra </w:t>
      </w:r>
      <w:r w:rsidR="00705DB9" w:rsidRPr="008D24D1">
        <w:rPr>
          <w:rFonts w:ascii="Arial" w:eastAsia="Times New Roman" w:hAnsi="Arial" w:cs="Arial"/>
          <w:lang w:val="es-CO" w:eastAsia="es-CO"/>
        </w:rPr>
        <w:t>entre los</w:t>
      </w:r>
      <w:r w:rsidRPr="008D24D1">
        <w:rPr>
          <w:rFonts w:ascii="Arial" w:eastAsia="Times New Roman" w:hAnsi="Arial" w:cs="Arial"/>
          <w:lang w:val="es-CO" w:eastAsia="es-CO"/>
        </w:rPr>
        <w:t xml:space="preserve"> 2200 </w:t>
      </w:r>
      <w:r w:rsidR="00705DB9" w:rsidRPr="008D24D1">
        <w:rPr>
          <w:rFonts w:ascii="Arial" w:eastAsia="Times New Roman" w:hAnsi="Arial" w:cs="Arial"/>
          <w:lang w:val="es-CO" w:eastAsia="es-CO"/>
        </w:rPr>
        <w:t>y los</w:t>
      </w:r>
      <w:r w:rsidRPr="008D24D1">
        <w:rPr>
          <w:rFonts w:ascii="Arial" w:eastAsia="Times New Roman" w:hAnsi="Arial" w:cs="Arial"/>
          <w:lang w:val="es-CO" w:eastAsia="es-CO"/>
        </w:rPr>
        <w:t xml:space="preserve"> 3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 P</w:t>
      </w:r>
      <w:r w:rsidRPr="008D24D1">
        <w:rPr>
          <w:rFonts w:ascii="Arial" w:eastAsia="Times New Roman" w:hAnsi="Arial" w:cs="Arial"/>
          <w:lang w:val="es-CO" w:eastAsia="es-CO"/>
        </w:rPr>
        <w:t xml:space="preserve">resenta un clima </w:t>
      </w:r>
      <w:r w:rsidR="00304D00" w:rsidRPr="008D24D1">
        <w:rPr>
          <w:rFonts w:ascii="Arial" w:eastAsia="Times New Roman" w:hAnsi="Arial" w:cs="Arial"/>
          <w:lang w:val="es-CO" w:eastAsia="es-CO"/>
        </w:rPr>
        <w:t>fr</w:t>
      </w:r>
      <w:r w:rsidR="00304D00">
        <w:rPr>
          <w:rFonts w:ascii="Arial" w:eastAsia="Times New Roman" w:hAnsi="Arial" w:cs="Arial"/>
          <w:lang w:val="es-CO" w:eastAsia="es-CO"/>
        </w:rPr>
        <w:t>í</w:t>
      </w:r>
      <w:r w:rsidR="00304D00" w:rsidRPr="008D24D1">
        <w:rPr>
          <w:rFonts w:ascii="Arial" w:eastAsia="Times New Roman" w:hAnsi="Arial" w:cs="Arial"/>
          <w:lang w:val="es-CO" w:eastAsia="es-CO"/>
        </w:rPr>
        <w:t>o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, con una temperatura </w:t>
      </w:r>
      <w:r w:rsidRPr="008D24D1">
        <w:rPr>
          <w:rFonts w:ascii="Arial" w:eastAsia="Times New Roman" w:hAnsi="Arial" w:cs="Arial"/>
          <w:lang w:val="es-CO" w:eastAsia="es-CO"/>
        </w:rPr>
        <w:t xml:space="preserve">promedio de 11 °C. </w:t>
      </w:r>
      <w:r w:rsidR="0066615D" w:rsidRPr="008D24D1">
        <w:rPr>
          <w:rFonts w:ascii="Arial" w:eastAsia="Times New Roman" w:hAnsi="Arial" w:cs="Arial"/>
          <w:lang w:val="es-CO" w:eastAsia="es-CO"/>
        </w:rPr>
        <w:t>La precipitación anual es de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cerca de 1500</w:t>
      </w:r>
      <w:r w:rsidR="00F67CA9" w:rsidRPr="008D24D1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Pr="008D24D1">
        <w:rPr>
          <w:rFonts w:ascii="Arial" w:eastAsia="Times New Roman" w:hAnsi="Arial" w:cs="Arial"/>
          <w:lang w:val="es-CO" w:eastAsia="es-CO"/>
        </w:rPr>
        <w:t>mm</w:t>
      </w:r>
      <w:r w:rsidR="0066615D" w:rsidRPr="008D24D1">
        <w:rPr>
          <w:rFonts w:ascii="Arial" w:eastAsia="Times New Roman" w:hAnsi="Arial" w:cs="Arial"/>
          <w:lang w:val="es-CO" w:eastAsia="es-CO"/>
        </w:rPr>
        <w:t>.</w:t>
      </w:r>
      <w:proofErr w:type="spellEnd"/>
      <w:r w:rsidR="004E3A4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Sus</w:t>
      </w:r>
      <w:r w:rsidRPr="008D24D1">
        <w:rPr>
          <w:rFonts w:ascii="Arial" w:eastAsia="Times New Roman" w:hAnsi="Arial" w:cs="Arial"/>
          <w:lang w:val="es-CO" w:eastAsia="es-CO"/>
        </w:rPr>
        <w:t xml:space="preserve"> índices de </w:t>
      </w:r>
      <w:r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Pr="008D24D1">
        <w:rPr>
          <w:rFonts w:ascii="Arial" w:eastAsia="Times New Roman" w:hAnsi="Arial" w:cs="Arial"/>
          <w:lang w:val="es-CO" w:eastAsia="es-CO"/>
        </w:rPr>
        <w:t xml:space="preserve"> son elevados</w:t>
      </w:r>
      <w:r w:rsidR="00705DB9" w:rsidRPr="008D24D1">
        <w:rPr>
          <w:rFonts w:ascii="Arial" w:eastAsia="Times New Roman" w:hAnsi="Arial" w:cs="Arial"/>
          <w:lang w:val="es-CO" w:eastAsia="es-CO"/>
        </w:rPr>
        <w:t>, así como su humedad relativa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Esto da</w:t>
      </w:r>
      <w:r w:rsidRPr="008D24D1">
        <w:rPr>
          <w:rFonts w:ascii="Arial" w:eastAsia="Times New Roman" w:hAnsi="Arial" w:cs="Arial"/>
          <w:lang w:val="es-CO" w:eastAsia="es-CO"/>
        </w:rPr>
        <w:t xml:space="preserve"> como resultado </w:t>
      </w:r>
      <w:r w:rsidR="00705DB9" w:rsidRPr="008D24D1">
        <w:rPr>
          <w:rFonts w:ascii="Arial" w:eastAsia="Times New Roman" w:hAnsi="Arial" w:cs="Arial"/>
          <w:lang w:val="es-CO" w:eastAsia="es-CO"/>
        </w:rPr>
        <w:t>un exceso</w:t>
      </w:r>
      <w:r w:rsidRPr="008D24D1">
        <w:rPr>
          <w:rFonts w:ascii="Arial" w:eastAsia="Times New Roman" w:hAnsi="Arial" w:cs="Arial"/>
          <w:lang w:val="es-CO" w:eastAsia="es-CO"/>
        </w:rPr>
        <w:t xml:space="preserve"> de agua a </w:t>
      </w:r>
      <w:r w:rsidR="00304D00">
        <w:rPr>
          <w:rFonts w:ascii="Arial" w:eastAsia="Times New Roman" w:hAnsi="Arial" w:cs="Arial"/>
          <w:lang w:val="es-CO" w:eastAsia="es-CO"/>
        </w:rPr>
        <w:t>lo largo</w:t>
      </w:r>
      <w:r w:rsidR="00304D0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del año.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Las neblinas son frecuentes en esta selva y producen las llamadas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lluvias horizontales</w:t>
      </w:r>
      <w:r w:rsidR="001A4002" w:rsidRPr="008D24D1">
        <w:rPr>
          <w:rFonts w:ascii="Arial" w:eastAsia="Times New Roman" w:hAnsi="Arial" w:cs="Arial"/>
          <w:lang w:val="es-CO" w:eastAsia="es-CO"/>
        </w:rPr>
        <w:t>.</w:t>
      </w:r>
    </w:p>
    <w:p w14:paraId="0B293C34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7F74831" w14:textId="45855021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vegetación</w:t>
      </w:r>
      <w:r w:rsidRPr="008D24D1">
        <w:rPr>
          <w:rFonts w:ascii="Arial" w:eastAsia="Times New Roman" w:hAnsi="Arial" w:cs="Arial"/>
          <w:lang w:val="es-CO" w:eastAsia="es-CO"/>
        </w:rPr>
        <w:t xml:space="preserve"> de </w:t>
      </w:r>
      <w:r w:rsidR="005623E3" w:rsidRPr="008D24D1">
        <w:rPr>
          <w:rFonts w:ascii="Arial" w:eastAsia="Times New Roman" w:hAnsi="Arial" w:cs="Arial"/>
          <w:lang w:val="es-CO" w:eastAsia="es-CO"/>
        </w:rPr>
        <w:t>estos ecosistemas</w:t>
      </w:r>
      <w:r w:rsidRPr="008D24D1">
        <w:rPr>
          <w:rFonts w:ascii="Arial" w:eastAsia="Times New Roman" w:hAnsi="Arial" w:cs="Arial"/>
          <w:lang w:val="es-CO" w:eastAsia="es-CO"/>
        </w:rPr>
        <w:t xml:space="preserve"> es variada, se destaca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comunidades de á</w:t>
      </w:r>
      <w:r w:rsidR="0066615D" w:rsidRPr="008D24D1">
        <w:rPr>
          <w:rFonts w:ascii="Arial" w:eastAsia="Times New Roman" w:hAnsi="Arial" w:cs="Arial"/>
          <w:lang w:val="es-CO" w:eastAsia="es-CO"/>
        </w:rPr>
        <w:t>rbo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de hasta d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e 20 </w:t>
      </w:r>
      <w:r w:rsidR="00CF3AB5">
        <w:rPr>
          <w:rFonts w:ascii="Arial" w:eastAsia="Times New Roman" w:hAnsi="Arial" w:cs="Arial"/>
          <w:lang w:val="es-CO" w:eastAsia="es-CO"/>
        </w:rPr>
        <w:t xml:space="preserve">m </w:t>
      </w:r>
      <w:r w:rsidR="00182E0B" w:rsidRPr="008D24D1">
        <w:rPr>
          <w:rFonts w:ascii="Arial" w:eastAsia="Times New Roman" w:hAnsi="Arial" w:cs="Arial"/>
          <w:lang w:val="es-CO" w:eastAsia="es-CO"/>
        </w:rPr>
        <w:t>de altur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o un poco má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. En estas comunidades encontramos </w:t>
      </w:r>
      <w:r w:rsidRPr="008D24D1">
        <w:rPr>
          <w:rFonts w:ascii="Arial" w:eastAsia="Times New Roman" w:hAnsi="Arial" w:cs="Arial"/>
          <w:b/>
          <w:lang w:val="es-CO" w:eastAsia="es-CO"/>
        </w:rPr>
        <w:t>robl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, </w:t>
      </w:r>
      <w:proofErr w:type="spellStart"/>
      <w:r w:rsidRPr="008D24D1">
        <w:rPr>
          <w:rFonts w:ascii="Arial" w:eastAsia="Times New Roman" w:hAnsi="Arial" w:cs="Arial"/>
          <w:b/>
          <w:lang w:val="es-CO" w:eastAsia="es-CO"/>
        </w:rPr>
        <w:t>gaque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proofErr w:type="spellEnd"/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tu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cuchar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pi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nativo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>palma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de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era</w:t>
      </w:r>
      <w:r w:rsidR="005623E3" w:rsidRPr="005A6A9F">
        <w:rPr>
          <w:rFonts w:ascii="Arial" w:eastAsia="Times New Roman" w:hAnsi="Arial" w:cs="Arial"/>
          <w:lang w:val="es-CO" w:eastAsia="es-CO"/>
        </w:rPr>
        <w:t>,</w:t>
      </w:r>
      <w:r w:rsidR="005623E3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lastRenderedPageBreak/>
        <w:t>siete cueros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>otras especi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má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82E0B" w:rsidRPr="008D24D1">
        <w:rPr>
          <w:rFonts w:ascii="Arial" w:eastAsia="Times New Roman" w:hAnsi="Arial" w:cs="Arial"/>
          <w:lang w:val="es-CO" w:eastAsia="es-CO"/>
        </w:rPr>
        <w:t>Son comunes las</w:t>
      </w:r>
      <w:r w:rsidRPr="008D24D1">
        <w:rPr>
          <w:rFonts w:ascii="Arial" w:eastAsia="Times New Roman" w:hAnsi="Arial" w:cs="Arial"/>
          <w:lang w:val="es-CO" w:eastAsia="es-CO"/>
        </w:rPr>
        <w:t xml:space="preserve"> plantas 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ep</w:t>
      </w:r>
      <w:r w:rsidR="00CF3AB5">
        <w:rPr>
          <w:rFonts w:ascii="Arial" w:eastAsia="Times New Roman" w:hAnsi="Arial" w:cs="Arial"/>
          <w:b/>
          <w:lang w:val="es-CO" w:eastAsia="es-CO"/>
        </w:rPr>
        <w:t>í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fita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que </w:t>
      </w:r>
      <w:r w:rsidRPr="008D24D1">
        <w:rPr>
          <w:rFonts w:ascii="Arial" w:eastAsia="Times New Roman" w:hAnsi="Arial" w:cs="Arial"/>
          <w:lang w:val="es-CO" w:eastAsia="es-CO"/>
        </w:rPr>
        <w:t xml:space="preserve">abundan sobre los troncos y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Pr="008D24D1">
        <w:rPr>
          <w:rFonts w:ascii="Arial" w:eastAsia="Times New Roman" w:hAnsi="Arial" w:cs="Arial"/>
          <w:lang w:val="es-CO" w:eastAsia="es-CO"/>
        </w:rPr>
        <w:t>ramas de l</w:t>
      </w:r>
      <w:r w:rsidR="008D2B60" w:rsidRPr="008D24D1">
        <w:rPr>
          <w:rFonts w:ascii="Arial" w:eastAsia="Times New Roman" w:hAnsi="Arial" w:cs="Arial"/>
          <w:lang w:val="es-CO" w:eastAsia="es-CO"/>
        </w:rPr>
        <w:t>os á</w:t>
      </w:r>
      <w:r w:rsidR="00182E0B" w:rsidRPr="008D24D1">
        <w:rPr>
          <w:rFonts w:ascii="Arial" w:eastAsia="Times New Roman" w:hAnsi="Arial" w:cs="Arial"/>
          <w:lang w:val="es-CO" w:eastAsia="es-CO"/>
        </w:rPr>
        <w:t>rboles</w:t>
      </w:r>
      <w:r w:rsidR="008D2B60" w:rsidRPr="008D24D1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como resultado de la humedad </w:t>
      </w:r>
      <w:r w:rsidR="005623E3" w:rsidRPr="008D24D1">
        <w:rPr>
          <w:rFonts w:ascii="Arial" w:eastAsia="Times New Roman" w:hAnsi="Arial" w:cs="Arial"/>
          <w:lang w:val="es-CO" w:eastAsia="es-CO"/>
        </w:rPr>
        <w:t>que proporciona</w:t>
      </w:r>
      <w:r w:rsidR="001B7BE1" w:rsidRPr="008D24D1">
        <w:rPr>
          <w:rFonts w:ascii="Arial" w:eastAsia="Times New Roman" w:hAnsi="Arial" w:cs="Arial"/>
          <w:lang w:val="es-CO" w:eastAsia="es-CO"/>
        </w:rPr>
        <w:t>n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lang w:val="es-CO" w:eastAsia="es-CO"/>
        </w:rPr>
        <w:t>la</w:t>
      </w:r>
      <w:r w:rsidR="001A4002" w:rsidRPr="008D24D1">
        <w:rPr>
          <w:rFonts w:ascii="Arial" w:eastAsia="Times New Roman" w:hAnsi="Arial" w:cs="Arial"/>
          <w:lang w:val="es-CO" w:eastAsia="es-CO"/>
        </w:rPr>
        <w:t>s</w:t>
      </w:r>
      <w:r w:rsidR="005A6A9F">
        <w:rPr>
          <w:rFonts w:ascii="Arial" w:eastAsia="Times New Roman" w:hAnsi="Arial" w:cs="Arial"/>
          <w:lang w:val="es-CO" w:eastAsia="es-CO"/>
        </w:rPr>
        <w:t xml:space="preserve"> lluvias y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b/>
          <w:lang w:val="es-CO" w:eastAsia="es-CO"/>
        </w:rPr>
        <w:t>neblina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s</w:t>
      </w:r>
      <w:r w:rsidR="009724F0" w:rsidRPr="008D24D1">
        <w:rPr>
          <w:rFonts w:ascii="Arial" w:eastAsia="Times New Roman" w:hAnsi="Arial" w:cs="Arial"/>
          <w:lang w:val="es-CO" w:eastAsia="es-CO"/>
        </w:rPr>
        <w:t>.</w:t>
      </w:r>
    </w:p>
    <w:p w14:paraId="74996D91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10AEA" w:rsidRPr="008D24D1" w14:paraId="43F0098E" w14:textId="77777777" w:rsidTr="00BF63CC">
        <w:tc>
          <w:tcPr>
            <w:tcW w:w="9054" w:type="dxa"/>
            <w:gridSpan w:val="2"/>
            <w:shd w:val="clear" w:color="auto" w:fill="0D0D0D" w:themeFill="text1" w:themeFillTint="F2"/>
          </w:tcPr>
          <w:p w14:paraId="3D0D57D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38E1E6F2" w14:textId="77777777" w:rsidTr="00BF63CC">
        <w:tc>
          <w:tcPr>
            <w:tcW w:w="1614" w:type="dxa"/>
          </w:tcPr>
          <w:p w14:paraId="6AAB71B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E3741BE" w14:textId="1A1B7C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E10AEA" w:rsidRPr="008D24D1" w14:paraId="7CA94AC9" w14:textId="77777777" w:rsidTr="00BF63CC">
        <w:tc>
          <w:tcPr>
            <w:tcW w:w="1614" w:type="dxa"/>
          </w:tcPr>
          <w:p w14:paraId="4D65B25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5177D167" w14:textId="49CE9BFF" w:rsidR="00E10A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</w:p>
        </w:tc>
      </w:tr>
      <w:tr w:rsidR="00E10AEA" w:rsidRPr="008D24D1" w14:paraId="4FF2B272" w14:textId="77777777" w:rsidTr="00BF63CC">
        <w:tc>
          <w:tcPr>
            <w:tcW w:w="1614" w:type="dxa"/>
          </w:tcPr>
          <w:p w14:paraId="05A6F03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73F79376" w14:textId="450BE799" w:rsidR="00E10AEA" w:rsidRPr="008D24D1" w:rsidRDefault="0006076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88407517</w:t>
            </w:r>
          </w:p>
          <w:p w14:paraId="705A36BC" w14:textId="69BFF11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64B7C" wp14:editId="3E04F311">
                  <wp:extent cx="1319917" cy="685676"/>
                  <wp:effectExtent l="0" t="0" r="0" b="0"/>
                  <wp:docPr id="24" name="Imagen 24" descr="http://thumb101.shutterstock.com/display_pic_with_logo/969677/188407517/stock-photo-panoramic-view-of-lush-mist-shrouded-cloud-forest-in-cundinamarca-colombia-188407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969677/188407517/stock-photo-panoramic-view-of-lush-mist-shrouded-cloud-forest-in-cundinamarca-colombia-188407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01" cy="68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357B72CB" w14:textId="77777777" w:rsidTr="00BF63CC">
        <w:tc>
          <w:tcPr>
            <w:tcW w:w="1614" w:type="dxa"/>
          </w:tcPr>
          <w:p w14:paraId="2CB4ABD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2A310437" w14:textId="59CEDE57" w:rsidR="00E10AEA" w:rsidRPr="008D24D1" w:rsidRDefault="00EF31EA" w:rsidP="00B44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ecosistemas más amenazados del país. Esto se debe a que gran parte de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blación colombiana viv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B449CF">
              <w:rPr>
                <w:rFonts w:ascii="Arial" w:hAnsi="Arial" w:cs="Arial"/>
                <w:color w:val="000000"/>
                <w:sz w:val="24"/>
                <w:szCs w:val="24"/>
              </w:rPr>
              <w:t>lugares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rresponden a este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 d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cosistema.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>La mayorí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36210C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selva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ndinas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sido reemplazad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s por zonas de cultivo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957B1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anadería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o han sido ocupadas por el hombre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pocas selvas andinas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edan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n </w:t>
            </w:r>
            <w:r w:rsidR="00FD610E">
              <w:rPr>
                <w:rFonts w:ascii="Arial" w:hAnsi="Arial" w:cs="Arial"/>
                <w:color w:val="000000"/>
                <w:sz w:val="24"/>
                <w:szCs w:val="24"/>
              </w:rPr>
              <w:t>en peligro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BEFB428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B271028" w14:textId="1359BCB9" w:rsidR="002D602C" w:rsidRPr="008D24D1" w:rsidRDefault="005623E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s selvas andin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bergan una alt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riqueza faunística</w:t>
      </w:r>
      <w:r w:rsidRPr="008D24D1">
        <w:rPr>
          <w:rFonts w:ascii="Arial" w:eastAsia="Times New Roman" w:hAnsi="Arial" w:cs="Arial"/>
          <w:lang w:val="es-CO" w:eastAsia="es-CO"/>
        </w:rPr>
        <w:t>. En es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s se 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encuentran </w:t>
      </w:r>
      <w:r w:rsidR="002D602C" w:rsidRPr="008D24D1">
        <w:rPr>
          <w:rFonts w:ascii="Arial" w:eastAsia="Times New Roman" w:hAnsi="Arial" w:cs="Arial"/>
          <w:lang w:val="es-CO" w:eastAsia="es-CO"/>
        </w:rPr>
        <w:t>aves de vistoso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s colores como </w:t>
      </w:r>
      <w:r w:rsidR="00926B29" w:rsidRPr="008D24D1">
        <w:rPr>
          <w:rFonts w:ascii="Arial" w:eastAsia="Times New Roman" w:hAnsi="Arial" w:cs="Arial"/>
          <w:lang w:val="es-CO" w:eastAsia="es-CO"/>
        </w:rPr>
        <w:t>colibríes</w:t>
      </w:r>
      <w:r w:rsidR="00D74F9F" w:rsidRPr="008D24D1">
        <w:rPr>
          <w:rFonts w:ascii="Arial" w:eastAsia="Times New Roman" w:hAnsi="Arial" w:cs="Arial"/>
          <w:lang w:val="es-CO" w:eastAsia="es-CO"/>
        </w:rPr>
        <w:t>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angaras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quetzales</w:t>
      </w:r>
      <w:r w:rsidR="002D602C" w:rsidRPr="008D24D1">
        <w:rPr>
          <w:rFonts w:ascii="Arial" w:eastAsia="Times New Roman" w:hAnsi="Arial" w:cs="Arial"/>
          <w:lang w:val="es-CO" w:eastAsia="es-CO"/>
        </w:rPr>
        <w:t>; adem</w:t>
      </w:r>
      <w:r w:rsidR="00541B62" w:rsidRPr="008D24D1">
        <w:rPr>
          <w:rFonts w:ascii="Arial" w:eastAsia="Times New Roman" w:hAnsi="Arial" w:cs="Arial"/>
          <w:lang w:val="es-CO" w:eastAsia="es-CO"/>
        </w:rPr>
        <w:t>ás</w:t>
      </w:r>
      <w:r w:rsidR="00CF3AB5">
        <w:rPr>
          <w:rFonts w:ascii="Arial" w:eastAsia="Times New Roman" w:hAnsi="Arial" w:cs="Arial"/>
          <w:lang w:val="es-CO" w:eastAsia="es-CO"/>
        </w:rPr>
        <w:t>,</w:t>
      </w:r>
      <w:r w:rsidR="00541B62" w:rsidRPr="008D24D1">
        <w:rPr>
          <w:rFonts w:ascii="Arial" w:eastAsia="Times New Roman" w:hAnsi="Arial" w:cs="Arial"/>
          <w:lang w:val="es-CO" w:eastAsia="es-CO"/>
        </w:rPr>
        <w:t xml:space="preserve"> encontramos loros, pericos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de montaña, pavas y aves rapaces. </w:t>
      </w:r>
    </w:p>
    <w:p w14:paraId="36CB20E9" w14:textId="77777777" w:rsidR="002D602C" w:rsidRPr="008D24D1" w:rsidRDefault="002D602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91B19F" w14:textId="6673315E" w:rsidR="002D602C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tre lo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mamíferos más des</w:t>
      </w:r>
      <w:r w:rsidRPr="008D24D1">
        <w:rPr>
          <w:rFonts w:ascii="Arial" w:eastAsia="Times New Roman" w:hAnsi="Arial" w:cs="Arial"/>
          <w:lang w:val="es-CO" w:eastAsia="es-CO"/>
        </w:rPr>
        <w:t>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cados de este ecosistema </w:t>
      </w:r>
      <w:r w:rsidRPr="008D24D1">
        <w:rPr>
          <w:rFonts w:ascii="Arial" w:eastAsia="Times New Roman" w:hAnsi="Arial" w:cs="Arial"/>
          <w:lang w:val="es-CO" w:eastAsia="es-CO"/>
        </w:rPr>
        <w:t>se encuentran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3AB5">
        <w:rPr>
          <w:rFonts w:ascii="Arial" w:eastAsia="Times New Roman" w:hAnsi="Arial" w:cs="Arial"/>
          <w:lang w:val="es-CO" w:eastAsia="es-CO"/>
        </w:rPr>
        <w:t>están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oso </w:t>
      </w:r>
      <w:r w:rsidRPr="008D24D1">
        <w:rPr>
          <w:rFonts w:ascii="Arial" w:eastAsia="Times New Roman" w:hAnsi="Arial" w:cs="Arial"/>
          <w:b/>
          <w:lang w:val="es-CO" w:eastAsia="es-CO"/>
        </w:rPr>
        <w:t>de anteojos</w:t>
      </w:r>
      <w:r w:rsidR="002D602C" w:rsidRPr="008D24D1">
        <w:rPr>
          <w:rFonts w:ascii="Arial" w:eastAsia="Times New Roman" w:hAnsi="Arial" w:cs="Arial"/>
          <w:lang w:val="es-CO" w:eastAsia="es-CO"/>
        </w:rPr>
        <w:t>, la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 dan</w:t>
      </w:r>
      <w:r w:rsidRPr="008D24D1">
        <w:rPr>
          <w:rFonts w:ascii="Arial" w:eastAsia="Times New Roman" w:hAnsi="Arial" w:cs="Arial"/>
          <w:b/>
          <w:lang w:val="es-CO" w:eastAsia="es-CO"/>
        </w:rPr>
        <w:t>ta</w:t>
      </w:r>
      <w:r w:rsidRPr="008D24D1">
        <w:rPr>
          <w:rFonts w:ascii="Arial" w:eastAsia="Times New Roman" w:hAnsi="Arial" w:cs="Arial"/>
          <w:lang w:val="es-CO" w:eastAsia="es-CO"/>
        </w:rPr>
        <w:t xml:space="preserve"> de páramo, el </w:t>
      </w:r>
      <w:r w:rsidRPr="008D24D1">
        <w:rPr>
          <w:rFonts w:ascii="Arial" w:eastAsia="Times New Roman" w:hAnsi="Arial" w:cs="Arial"/>
          <w:b/>
          <w:lang w:val="es-CO" w:eastAsia="es-CO"/>
        </w:rPr>
        <w:t>puma</w:t>
      </w:r>
      <w:r w:rsidRPr="008D24D1">
        <w:rPr>
          <w:rFonts w:ascii="Arial" w:eastAsia="Times New Roman" w:hAnsi="Arial" w:cs="Arial"/>
          <w:lang w:val="es-CO" w:eastAsia="es-CO"/>
        </w:rPr>
        <w:t>, los tigrillos</w:t>
      </w:r>
      <w:r w:rsidR="002D602C" w:rsidRPr="008D24D1">
        <w:rPr>
          <w:rFonts w:ascii="Arial" w:eastAsia="Times New Roman" w:hAnsi="Arial" w:cs="Arial"/>
          <w:lang w:val="es-CO" w:eastAsia="es-CO"/>
        </w:rPr>
        <w:t>, los venados</w:t>
      </w:r>
      <w:r w:rsidRPr="008D24D1">
        <w:rPr>
          <w:rFonts w:ascii="Arial" w:eastAsia="Times New Roman" w:hAnsi="Arial" w:cs="Arial"/>
          <w:lang w:val="es-CO" w:eastAsia="es-CO"/>
        </w:rPr>
        <w:t>,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usumbos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26B29" w:rsidRPr="008D24D1">
        <w:rPr>
          <w:rFonts w:ascii="Arial" w:eastAsia="Times New Roman" w:hAnsi="Arial" w:cs="Arial"/>
          <w:lang w:val="es-CO" w:eastAsia="es-CO"/>
        </w:rPr>
        <w:t>la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zarigüeyas</w:t>
      </w:r>
      <w:r w:rsidR="00926B29" w:rsidRPr="008D24D1">
        <w:rPr>
          <w:rFonts w:ascii="Arial" w:eastAsia="Times New Roman" w:hAnsi="Arial" w:cs="Arial"/>
          <w:lang w:val="es-CO" w:eastAsia="es-CO"/>
        </w:rPr>
        <w:t>.</w:t>
      </w:r>
    </w:p>
    <w:p w14:paraId="3DE70B07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475B8" w:rsidRPr="008D24D1" w14:paraId="6148B87B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639EE1C9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475B8" w:rsidRPr="008D24D1" w14:paraId="326F9FFF" w14:textId="77777777" w:rsidTr="0097150E">
        <w:tc>
          <w:tcPr>
            <w:tcW w:w="1614" w:type="dxa"/>
          </w:tcPr>
          <w:p w14:paraId="3DDA2611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74F33CC7" w14:textId="377742CE" w:rsidR="00B475B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0</w:t>
            </w:r>
          </w:p>
        </w:tc>
      </w:tr>
      <w:tr w:rsidR="00B475B8" w:rsidRPr="008D24D1" w14:paraId="4D183A2D" w14:textId="77777777" w:rsidTr="0097150E">
        <w:tc>
          <w:tcPr>
            <w:tcW w:w="1614" w:type="dxa"/>
          </w:tcPr>
          <w:p w14:paraId="7F59BD4B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30BFE746" w14:textId="7AAA9265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470333" w:rsidRPr="008D24D1">
              <w:rPr>
                <w:rFonts w:ascii="Arial" w:hAnsi="Arial" w:cs="Arial"/>
                <w:color w:val="000000"/>
                <w:sz w:val="24"/>
                <w:szCs w:val="24"/>
              </w:rPr>
              <w:t>oso de anteojos</w:t>
            </w:r>
          </w:p>
        </w:tc>
      </w:tr>
      <w:tr w:rsidR="00B475B8" w:rsidRPr="008D24D1" w14:paraId="4219990D" w14:textId="77777777" w:rsidTr="0097150E">
        <w:tc>
          <w:tcPr>
            <w:tcW w:w="1614" w:type="dxa"/>
          </w:tcPr>
          <w:p w14:paraId="357CB0B5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14:paraId="30D1E021" w14:textId="0324B1C8" w:rsidR="00B475B8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91801163</w:t>
            </w:r>
          </w:p>
          <w:p w14:paraId="0B93D9DD" w14:textId="4F9E335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1546CE4" wp14:editId="43216A4B">
                  <wp:extent cx="834887" cy="591682"/>
                  <wp:effectExtent l="0" t="0" r="0" b="0"/>
                  <wp:docPr id="23" name="Imagen 23" descr="http://thumb1.shutterstock.com/display_pic_with_logo/585811/585811,1325512824,8/stock-photo-spectacle-bear-9180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1.shutterstock.com/display_pic_with_logo/585811/585811,1325512824,8/stock-photo-spectacle-bear-9180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04" cy="5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B8" w:rsidRPr="008D24D1" w14:paraId="66218073" w14:textId="77777777" w:rsidTr="0097150E">
        <w:tc>
          <w:tcPr>
            <w:tcW w:w="1614" w:type="dxa"/>
          </w:tcPr>
          <w:p w14:paraId="6B11502D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123DC0FE" w14:textId="3200ADC4" w:rsidR="00B475B8" w:rsidRPr="008D24D1" w:rsidRDefault="00470333" w:rsidP="00A56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so de anteoj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s el único oso de Suramérica. A diferencia de sus familiares del norte,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 dieta de este oso es en su mayor parte vegetari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Aunque el oso de anteojo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habita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lva andina, también se relaciona con otros ecosistemas cercanos.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jemplo,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das épocas del año los oso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>s de anteoj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provechan l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rsos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les proporcionan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6B2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s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selv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andina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proofErr w:type="spellEnd"/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14D6091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C4FD10F" w14:textId="47E15980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acerca de una de las especies más representativas de los ecosistemas de </w:t>
      </w:r>
      <w:r w:rsidR="00CF3AB5">
        <w:rPr>
          <w:rFonts w:ascii="Arial" w:eastAsia="Times New Roman" w:hAnsi="Arial" w:cs="Arial"/>
          <w:lang w:val="es-CO" w:eastAsia="es-CO"/>
        </w:rPr>
        <w:t>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elva </w:t>
      </w:r>
      <w:r w:rsidR="00CF3AB5">
        <w:rPr>
          <w:rFonts w:ascii="Arial" w:eastAsia="Times New Roman" w:hAnsi="Arial" w:cs="Arial"/>
          <w:lang w:val="es-CO" w:eastAsia="es-CO"/>
        </w:rPr>
        <w:t>a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de la </w:t>
      </w:r>
      <w:r w:rsidR="00CF3AB5">
        <w:rPr>
          <w:rFonts w:ascii="Arial" w:eastAsia="Times New Roman" w:hAnsi="Arial" w:cs="Arial"/>
          <w:lang w:val="es-CO" w:eastAsia="es-CO"/>
        </w:rPr>
        <w:t>c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ordillera </w:t>
      </w:r>
      <w:r w:rsidR="00135216" w:rsidRPr="008D24D1">
        <w:rPr>
          <w:rFonts w:ascii="Arial" w:eastAsia="Times New Roman" w:hAnsi="Arial" w:cs="Arial"/>
          <w:lang w:val="es-CO" w:eastAsia="es-CO"/>
        </w:rPr>
        <w:t>Central</w:t>
      </w:r>
      <w:r w:rsidRPr="008D24D1">
        <w:rPr>
          <w:rFonts w:ascii="Arial" w:eastAsia="Times New Roman" w:hAnsi="Arial" w:cs="Arial"/>
          <w:lang w:val="es-CO" w:eastAsia="es-CO"/>
        </w:rPr>
        <w:t xml:space="preserve">, mira este documental sobre la </w:t>
      </w:r>
      <w:r w:rsidRPr="008D24D1">
        <w:rPr>
          <w:rFonts w:ascii="Arial" w:eastAsia="Times New Roman" w:hAnsi="Arial" w:cs="Arial"/>
          <w:b/>
          <w:lang w:val="es-CO" w:eastAsia="es-CO"/>
        </w:rPr>
        <w:t>palma de cera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hyperlink r:id="rId41" w:history="1">
        <w:r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Pr="008D24D1">
        <w:rPr>
          <w:rFonts w:ascii="Arial" w:eastAsia="Times New Roman" w:hAnsi="Arial" w:cs="Arial"/>
          <w:lang w:val="es-CO" w:eastAsia="es-CO"/>
        </w:rPr>
        <w:t>.</w:t>
      </w:r>
    </w:p>
    <w:p w14:paraId="1D1438A4" w14:textId="77777777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EF6A7F1" w14:textId="7BCF7F43" w:rsidR="00E10AEA" w:rsidRPr="008D24D1" w:rsidRDefault="00B475B8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.7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Los páramos</w:t>
      </w:r>
    </w:p>
    <w:p w14:paraId="47959CB2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1A93D54" w14:textId="584EBEF7" w:rsidR="00E10AEA" w:rsidRPr="008D24D1" w:rsidRDefault="00E73C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páramos se localizan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entre los 3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Pr="008D24D1">
        <w:rPr>
          <w:rFonts w:ascii="Arial" w:eastAsia="Times New Roman" w:hAnsi="Arial" w:cs="Arial"/>
          <w:lang w:val="es-CO" w:eastAsia="es-CO"/>
        </w:rPr>
        <w:t xml:space="preserve">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4</w:t>
      </w:r>
      <w:r w:rsidR="006741B1" w:rsidRPr="008D24D1">
        <w:rPr>
          <w:rFonts w:ascii="Arial" w:eastAsia="Times New Roman" w:hAnsi="Arial" w:cs="Arial"/>
          <w:lang w:val="es-CO" w:eastAsia="es-CO"/>
        </w:rPr>
        <w:t>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su clima </w:t>
      </w:r>
      <w:r w:rsidRPr="008D24D1">
        <w:rPr>
          <w:rFonts w:ascii="Arial" w:eastAsia="Times New Roman" w:hAnsi="Arial" w:cs="Arial"/>
          <w:lang w:val="es-CO" w:eastAsia="es-CO"/>
        </w:rPr>
        <w:t>es frí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, </w:t>
      </w:r>
      <w:r w:rsidR="00987FDF" w:rsidRPr="008D24D1">
        <w:rPr>
          <w:rFonts w:ascii="Arial" w:eastAsia="Times New Roman" w:hAnsi="Arial" w:cs="Arial"/>
          <w:lang w:val="es-CO" w:eastAsia="es-CO"/>
        </w:rPr>
        <w:t>con una temperatura promedio anual de 10</w:t>
      </w:r>
      <w:r w:rsidR="005969E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°C.</w:t>
      </w:r>
      <w:r w:rsidR="00E85187" w:rsidRPr="008D24D1">
        <w:rPr>
          <w:rFonts w:ascii="Arial" w:eastAsia="Times New Roman" w:hAnsi="Arial" w:cs="Arial"/>
          <w:lang w:val="es-CO" w:eastAsia="es-CO"/>
        </w:rPr>
        <w:t xml:space="preserve"> En los páramos más húmedos la precipitación 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anual </w:t>
      </w:r>
      <w:r w:rsidR="00E85187" w:rsidRPr="008D24D1">
        <w:rPr>
          <w:rFonts w:ascii="Arial" w:eastAsia="Times New Roman" w:hAnsi="Arial" w:cs="Arial"/>
          <w:lang w:val="es-CO" w:eastAsia="es-CO"/>
        </w:rPr>
        <w:t>prom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edio llega a los 1600 </w:t>
      </w:r>
      <w:proofErr w:type="spellStart"/>
      <w:r w:rsidR="00135216" w:rsidRPr="008D24D1">
        <w:rPr>
          <w:rFonts w:ascii="Arial" w:eastAsia="Times New Roman" w:hAnsi="Arial" w:cs="Arial"/>
          <w:lang w:val="es-CO" w:eastAsia="es-CO"/>
        </w:rPr>
        <w:t>mm.</w:t>
      </w:r>
      <w:proofErr w:type="spellEnd"/>
      <w:r w:rsidR="00E10AEA" w:rsidRPr="008D24D1">
        <w:rPr>
          <w:rFonts w:ascii="Arial" w:eastAsia="Times New Roman" w:hAnsi="Arial" w:cs="Arial"/>
          <w:lang w:val="es-CO" w:eastAsia="es-CO"/>
        </w:rPr>
        <w:t xml:space="preserve"> Al igual que </w:t>
      </w:r>
      <w:r w:rsidR="00987FDF" w:rsidRPr="008D24D1">
        <w:rPr>
          <w:rFonts w:ascii="Arial" w:eastAsia="Times New Roman" w:hAnsi="Arial" w:cs="Arial"/>
          <w:lang w:val="es-CO" w:eastAsia="es-CO"/>
        </w:rPr>
        <w:t>las selvas andinas</w:t>
      </w:r>
      <w:r w:rsidR="00E26451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C192A" w:rsidRPr="008D24D1">
        <w:rPr>
          <w:rFonts w:ascii="Arial" w:eastAsia="Times New Roman" w:hAnsi="Arial" w:cs="Arial"/>
          <w:lang w:val="es-CO" w:eastAsia="es-CO"/>
        </w:rPr>
        <w:t xml:space="preserve">los páramos </w:t>
      </w:r>
      <w:r w:rsidR="00E10AEA" w:rsidRPr="008D24D1">
        <w:rPr>
          <w:rFonts w:ascii="Arial" w:eastAsia="Times New Roman" w:hAnsi="Arial" w:cs="Arial"/>
          <w:lang w:val="es-CO" w:eastAsia="es-CO"/>
        </w:rPr>
        <w:t>se ubica</w:t>
      </w:r>
      <w:r w:rsidR="00987FDF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región </w:t>
      </w:r>
      <w:r w:rsidR="002B57BE">
        <w:rPr>
          <w:rFonts w:ascii="Arial" w:eastAsia="Times New Roman" w:hAnsi="Arial" w:cs="Arial"/>
          <w:lang w:val="es-CO" w:eastAsia="es-CO"/>
        </w:rPr>
        <w:t>A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E10AEA" w:rsidRPr="008D24D1">
        <w:rPr>
          <w:rFonts w:ascii="Arial" w:eastAsia="Times New Roman" w:hAnsi="Arial" w:cs="Arial"/>
          <w:lang w:val="es-CO" w:eastAsia="es-CO"/>
        </w:rPr>
        <w:t>de Colombia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987FDF" w:rsidRPr="008D24D1">
        <w:rPr>
          <w:rFonts w:ascii="Arial" w:eastAsia="Times New Roman" w:hAnsi="Arial" w:cs="Arial"/>
          <w:lang w:val="es-CO" w:eastAsia="es-CO"/>
        </w:rPr>
        <w:t>la Sierra N</w:t>
      </w:r>
      <w:r w:rsidR="00A00756" w:rsidRPr="008D24D1">
        <w:rPr>
          <w:rFonts w:ascii="Arial" w:eastAsia="Times New Roman" w:hAnsi="Arial" w:cs="Arial"/>
          <w:lang w:val="es-CO" w:eastAsia="es-CO"/>
        </w:rPr>
        <w:t>evada de Santa Marta</w:t>
      </w:r>
      <w:r w:rsidR="00987FDF" w:rsidRPr="008D24D1">
        <w:rPr>
          <w:rFonts w:ascii="Arial" w:eastAsia="Times New Roman" w:hAnsi="Arial" w:cs="Arial"/>
          <w:lang w:val="es-CO" w:eastAsia="es-CO"/>
        </w:rPr>
        <w:t>.</w:t>
      </w:r>
    </w:p>
    <w:p w14:paraId="64A2ADC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3DA5EAE" w14:textId="735898C8" w:rsidR="00987FDF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DE4370">
        <w:rPr>
          <w:rFonts w:ascii="Arial" w:eastAsia="Times New Roman" w:hAnsi="Arial" w:cs="Arial"/>
          <w:lang w:val="es-CO" w:eastAsia="es-CO"/>
        </w:rPr>
        <w:t>En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2B57BE">
        <w:rPr>
          <w:rFonts w:ascii="Arial" w:eastAsia="Times New Roman" w:hAnsi="Arial" w:cs="Arial"/>
          <w:b/>
          <w:lang w:val="es-CO" w:eastAsia="es-CO"/>
        </w:rPr>
        <w:t>pá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>ramos</w:t>
      </w:r>
      <w:r w:rsidR="002B57BE" w:rsidRPr="00DE4370">
        <w:rPr>
          <w:rFonts w:ascii="Arial" w:eastAsia="Times New Roman" w:hAnsi="Arial" w:cs="Arial"/>
          <w:b/>
          <w:lang w:val="es-CO" w:eastAsia="es-CO"/>
        </w:rPr>
        <w:t>,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hAnsi="Arial" w:cs="Arial"/>
          <w:color w:val="000000"/>
        </w:rPr>
        <w:t xml:space="preserve">las diferencias </w:t>
      </w:r>
      <w:r w:rsidR="00987FDF" w:rsidRPr="008D24D1">
        <w:rPr>
          <w:rFonts w:ascii="Arial" w:hAnsi="Arial" w:cs="Arial"/>
          <w:color w:val="000000"/>
        </w:rPr>
        <w:t xml:space="preserve">de temperatura </w:t>
      </w:r>
      <w:r w:rsidRPr="008D24D1">
        <w:rPr>
          <w:rFonts w:ascii="Arial" w:hAnsi="Arial" w:cs="Arial"/>
          <w:color w:val="000000"/>
        </w:rPr>
        <w:t xml:space="preserve">entre </w:t>
      </w:r>
      <w:r w:rsidR="00987FDF" w:rsidRPr="008D24D1">
        <w:rPr>
          <w:rFonts w:ascii="Arial" w:hAnsi="Arial" w:cs="Arial"/>
          <w:color w:val="000000"/>
        </w:rPr>
        <w:t xml:space="preserve">el </w:t>
      </w:r>
      <w:r w:rsidRPr="008D24D1">
        <w:rPr>
          <w:rFonts w:ascii="Arial" w:hAnsi="Arial" w:cs="Arial"/>
          <w:b/>
          <w:color w:val="000000"/>
        </w:rPr>
        <w:t>día</w:t>
      </w:r>
      <w:r w:rsidRPr="008D24D1">
        <w:rPr>
          <w:rFonts w:ascii="Arial" w:hAnsi="Arial" w:cs="Arial"/>
          <w:color w:val="000000"/>
        </w:rPr>
        <w:t xml:space="preserve"> y </w:t>
      </w:r>
      <w:r w:rsidR="002B57BE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noche</w:t>
      </w:r>
      <w:r w:rsidR="00987FDF" w:rsidRPr="008D24D1">
        <w:rPr>
          <w:rFonts w:ascii="Arial" w:hAnsi="Arial" w:cs="Arial"/>
          <w:color w:val="000000"/>
        </w:rPr>
        <w:t xml:space="preserve"> son considerables. D</w:t>
      </w:r>
      <w:r w:rsidR="001A4002" w:rsidRPr="008D24D1">
        <w:rPr>
          <w:rFonts w:ascii="Arial" w:hAnsi="Arial" w:cs="Arial"/>
          <w:color w:val="000000"/>
        </w:rPr>
        <w:t>urante el día,</w:t>
      </w:r>
      <w:r w:rsidR="00EC192A" w:rsidRPr="008D24D1">
        <w:rPr>
          <w:rFonts w:ascii="Arial" w:hAnsi="Arial" w:cs="Arial"/>
          <w:color w:val="000000"/>
        </w:rPr>
        <w:t xml:space="preserve"> la temperatura puede</w:t>
      </w:r>
      <w:r w:rsidRPr="008D24D1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hAnsi="Arial" w:cs="Arial"/>
          <w:color w:val="000000"/>
        </w:rPr>
        <w:t>llegar a los 20</w:t>
      </w:r>
      <w:r w:rsidR="002B57BE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="00987FDF" w:rsidRPr="008D24D1">
        <w:rPr>
          <w:rFonts w:ascii="Arial" w:hAnsi="Arial" w:cs="Arial"/>
          <w:color w:val="000000"/>
        </w:rPr>
        <w:t>,</w:t>
      </w:r>
      <w:r w:rsidR="00EC192A" w:rsidRPr="008D24D1">
        <w:rPr>
          <w:rFonts w:ascii="Arial" w:hAnsi="Arial" w:cs="Arial"/>
          <w:color w:val="000000"/>
        </w:rPr>
        <w:t xml:space="preserve"> mientras que en la noche puede ser menor</w:t>
      </w:r>
      <w:r w:rsidR="00987FDF" w:rsidRPr="008D24D1">
        <w:rPr>
          <w:rFonts w:ascii="Arial" w:hAnsi="Arial" w:cs="Arial"/>
          <w:color w:val="000000"/>
        </w:rPr>
        <w:t xml:space="preserve"> a los </w:t>
      </w:r>
      <w:r w:rsidR="00987FDF" w:rsidRPr="008D24D1">
        <w:rPr>
          <w:rFonts w:ascii="Arial" w:eastAsia="Times New Roman" w:hAnsi="Arial" w:cs="Arial"/>
          <w:lang w:val="es-CO" w:eastAsia="es-CO"/>
        </w:rPr>
        <w:t>0</w:t>
      </w:r>
      <w:r w:rsidR="002B57BE">
        <w:rPr>
          <w:rFonts w:ascii="Arial" w:eastAsia="Times New Roman" w:hAnsi="Arial" w:cs="Arial"/>
          <w:lang w:val="es-CO" w:eastAsia="es-CO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Pr="008D24D1">
        <w:rPr>
          <w:rFonts w:ascii="Arial" w:hAnsi="Arial" w:cs="Arial"/>
          <w:color w:val="000000"/>
        </w:rPr>
        <w:t>.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</w:p>
    <w:p w14:paraId="72CFA223" w14:textId="77777777" w:rsidR="00987FDF" w:rsidRPr="008D24D1" w:rsidRDefault="00987FD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C5D80B4" w14:textId="28EA2F49" w:rsidR="00685956" w:rsidRPr="008D24D1" w:rsidRDefault="00391AC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vegetación de los páramos está </w:t>
      </w:r>
      <w:r w:rsidR="0097150E" w:rsidRPr="008D24D1">
        <w:rPr>
          <w:rFonts w:ascii="Arial" w:eastAsia="Times New Roman" w:hAnsi="Arial" w:cs="Arial"/>
          <w:lang w:val="es-CO" w:eastAsia="es-CO"/>
        </w:rPr>
        <w:t>con</w:t>
      </w:r>
      <w:r w:rsidRPr="008D24D1">
        <w:rPr>
          <w:rFonts w:ascii="Arial" w:eastAsia="Times New Roman" w:hAnsi="Arial" w:cs="Arial"/>
          <w:lang w:val="es-CO" w:eastAsia="es-CO"/>
        </w:rPr>
        <w:t>formada principalmente por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macollas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de pastos</w:t>
      </w:r>
      <w:r w:rsidR="00685956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685956" w:rsidRPr="008D24D1">
        <w:rPr>
          <w:rFonts w:ascii="Arial" w:eastAsia="Times New Roman" w:hAnsi="Arial" w:cs="Arial"/>
          <w:b/>
          <w:lang w:val="es-CO" w:eastAsia="es-CO"/>
        </w:rPr>
        <w:t>frailejone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uya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card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. También se encuentran arbustos pequeños como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romer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proofErr w:type="spellStart"/>
      <w:r w:rsidR="00D52B3E" w:rsidRPr="008D24D1">
        <w:rPr>
          <w:rFonts w:ascii="Arial" w:eastAsia="Times New Roman" w:hAnsi="Arial" w:cs="Arial"/>
          <w:b/>
          <w:lang w:val="es-CO" w:eastAsia="es-CO"/>
        </w:rPr>
        <w:t>uvos</w:t>
      </w:r>
      <w:proofErr w:type="spellEnd"/>
      <w:r w:rsidR="00D52B3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de monte, </w:t>
      </w:r>
      <w:proofErr w:type="spellStart"/>
      <w:r w:rsidR="00D52B3E" w:rsidRPr="008D24D1">
        <w:rPr>
          <w:rFonts w:ascii="Arial" w:eastAsia="Times New Roman" w:hAnsi="Arial" w:cs="Arial"/>
          <w:b/>
          <w:lang w:val="es-CO" w:eastAsia="es-CO"/>
        </w:rPr>
        <w:t>pegamoscos</w:t>
      </w:r>
      <w:proofErr w:type="spellEnd"/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mortiñ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sietecueros</w:t>
      </w:r>
      <w:r w:rsidR="00D52B3E" w:rsidRPr="008D24D1">
        <w:rPr>
          <w:rFonts w:ascii="Arial" w:eastAsia="Times New Roman" w:hAnsi="Arial" w:cs="Arial"/>
          <w:lang w:val="es-CO" w:eastAsia="es-CO"/>
        </w:rPr>
        <w:t>.</w:t>
      </w:r>
    </w:p>
    <w:p w14:paraId="37C6447F" w14:textId="77777777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15D76DC" w14:textId="3B24DC76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os páramos son el reino de los </w:t>
      </w:r>
      <w:r w:rsidR="00C44047" w:rsidRPr="008D24D1">
        <w:rPr>
          <w:rFonts w:ascii="Arial" w:eastAsia="Times New Roman" w:hAnsi="Arial" w:cs="Arial"/>
          <w:b/>
          <w:lang w:val="es-CO" w:eastAsia="es-CO"/>
        </w:rPr>
        <w:t>musgos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6D1DB0">
        <w:rPr>
          <w:rFonts w:ascii="Arial" w:eastAsia="Times New Roman" w:hAnsi="Arial" w:cs="Arial"/>
          <w:lang w:val="es-CO" w:eastAsia="es-CO"/>
        </w:rPr>
        <w:t>Allí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 los musgos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 form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turberas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lugares </w:t>
      </w:r>
      <w:r w:rsidRPr="008D24D1">
        <w:rPr>
          <w:rFonts w:ascii="Arial" w:eastAsia="Times New Roman" w:hAnsi="Arial" w:cs="Arial"/>
          <w:lang w:val="es-CO" w:eastAsia="es-CO"/>
        </w:rPr>
        <w:t>pantanosos.</w:t>
      </w:r>
    </w:p>
    <w:p w14:paraId="409B36CD" w14:textId="77777777" w:rsidR="00BA0CD3" w:rsidRPr="008D24D1" w:rsidRDefault="00BA0CD3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CD3" w:rsidRPr="008D24D1" w14:paraId="0B512E5E" w14:textId="77777777" w:rsidTr="0097150E">
        <w:tc>
          <w:tcPr>
            <w:tcW w:w="9033" w:type="dxa"/>
            <w:gridSpan w:val="2"/>
            <w:shd w:val="clear" w:color="auto" w:fill="0D0D0D" w:themeFill="text1" w:themeFillTint="F2"/>
          </w:tcPr>
          <w:p w14:paraId="1D92299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A0CD3" w:rsidRPr="008D24D1" w14:paraId="21817FCE" w14:textId="77777777" w:rsidTr="0097150E">
        <w:tc>
          <w:tcPr>
            <w:tcW w:w="2518" w:type="dxa"/>
          </w:tcPr>
          <w:p w14:paraId="446C7057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1E892F" w14:textId="72EC2560" w:rsidR="00BA0CD3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1</w:t>
            </w:r>
          </w:p>
        </w:tc>
      </w:tr>
      <w:tr w:rsidR="00BA0CD3" w:rsidRPr="008D24D1" w14:paraId="10CA4B38" w14:textId="77777777" w:rsidTr="0097150E">
        <w:tc>
          <w:tcPr>
            <w:tcW w:w="2518" w:type="dxa"/>
          </w:tcPr>
          <w:p w14:paraId="0010D05D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16410D" w14:textId="2D0EECDA" w:rsidR="00BA0CD3" w:rsidRPr="008D24D1" w:rsidRDefault="00E85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páramos, depósitos de agua</w:t>
            </w:r>
          </w:p>
        </w:tc>
      </w:tr>
      <w:tr w:rsidR="00BA0CD3" w:rsidRPr="008D24D1" w14:paraId="3C9E3165" w14:textId="77777777" w:rsidTr="0097150E">
        <w:tc>
          <w:tcPr>
            <w:tcW w:w="2518" w:type="dxa"/>
          </w:tcPr>
          <w:p w14:paraId="3BB46D0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357DACD" w14:textId="454FC5AF" w:rsidR="00BA0CD3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10972186</w:t>
            </w:r>
          </w:p>
          <w:p w14:paraId="13C661AF" w14:textId="1BCE7662" w:rsidR="005B2FAF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A04127" wp14:editId="50F04DCF">
                  <wp:extent cx="747254" cy="530352"/>
                  <wp:effectExtent l="0" t="0" r="0" b="0"/>
                  <wp:docPr id="7" name="Imagen 7" descr="http://thumb9.shutterstock.com/display_pic_with_logo/969677/110972186/stock-photo-paramo-landscape-in-colombia-near-nevado-del-ruiz-dotted-with-espeletia-plants-110972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969677/110972186/stock-photo-paramo-landscape-in-colombia-near-nevado-del-ruiz-dotted-with-espeletia-plants-110972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86" cy="53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D3" w:rsidRPr="008D24D1" w14:paraId="1E0BE9BA" w14:textId="77777777" w:rsidTr="0097150E">
        <w:tc>
          <w:tcPr>
            <w:tcW w:w="2518" w:type="dxa"/>
          </w:tcPr>
          <w:p w14:paraId="1BD9B9B9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B6B35F" w14:textId="102A65A6" w:rsidR="00BA0CD3" w:rsidRPr="008D24D1" w:rsidRDefault="00664280" w:rsidP="00A56EE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l agua que llega a los páramos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oveniente de las elevadas precipitaciones</w:t>
            </w:r>
            <w:r w:rsidR="001A4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 neblina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reten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almacenada por la vegetac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ón, especialmente por los musgos que actúan como esponjas. Los páramos son ecosistemas que regulan la disponibilidad de agua</w:t>
            </w:r>
            <w:r w:rsidR="006D1DB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: e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épocas lluviosas la almacenan y en épocas secas la suministran.</w:t>
            </w:r>
          </w:p>
        </w:tc>
      </w:tr>
    </w:tbl>
    <w:p w14:paraId="4A04B11C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10B5A70" w14:textId="6872F261" w:rsidR="00E10AEA" w:rsidRPr="008D24D1" w:rsidRDefault="00D23D7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A pesar de la</w:t>
      </w:r>
      <w:r w:rsidR="00BF1AEB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condiciones climáticas difíciles de los páramos, </w:t>
      </w:r>
      <w:r w:rsidR="001A4002" w:rsidRPr="008D24D1">
        <w:rPr>
          <w:rFonts w:ascii="Arial" w:hAnsi="Arial" w:cs="Arial"/>
        </w:rPr>
        <w:t>la diversidad de animales es grande</w:t>
      </w:r>
      <w:r w:rsidR="00BF1AEB" w:rsidRPr="008D24D1">
        <w:rPr>
          <w:rFonts w:ascii="Arial" w:hAnsi="Arial" w:cs="Arial"/>
        </w:rPr>
        <w:t>.</w:t>
      </w:r>
      <w:r w:rsidR="001A4002" w:rsidRPr="008D24D1">
        <w:rPr>
          <w:rFonts w:ascii="Arial" w:hAnsi="Arial" w:cs="Arial"/>
        </w:rPr>
        <w:t xml:space="preserve"> </w:t>
      </w:r>
      <w:r w:rsidR="00BF1AEB" w:rsidRPr="008D24D1">
        <w:rPr>
          <w:rFonts w:ascii="Arial" w:hAnsi="Arial" w:cs="Arial"/>
        </w:rPr>
        <w:t xml:space="preserve">En </w:t>
      </w:r>
      <w:r w:rsidR="006D1DB0">
        <w:rPr>
          <w:rFonts w:ascii="Arial" w:hAnsi="Arial" w:cs="Arial"/>
        </w:rPr>
        <w:t>estos ecosistemas</w:t>
      </w:r>
      <w:r w:rsidR="001C4822" w:rsidRPr="008D24D1">
        <w:rPr>
          <w:rFonts w:ascii="Arial" w:hAnsi="Arial" w:cs="Arial"/>
        </w:rPr>
        <w:t xml:space="preserve"> sobresalen</w:t>
      </w:r>
      <w:r w:rsidR="00E10AEA" w:rsidRPr="008D24D1">
        <w:rPr>
          <w:rFonts w:ascii="Arial" w:hAnsi="Arial" w:cs="Arial"/>
        </w:rPr>
        <w:t xml:space="preserve"> los </w:t>
      </w:r>
      <w:r w:rsidR="00E10AEA" w:rsidRPr="008D24D1">
        <w:rPr>
          <w:rFonts w:ascii="Arial" w:hAnsi="Arial" w:cs="Arial"/>
          <w:b/>
        </w:rPr>
        <w:t>venados</w:t>
      </w:r>
      <w:r w:rsidR="00E10AEA" w:rsidRPr="008D24D1">
        <w:rPr>
          <w:rFonts w:ascii="Arial" w:hAnsi="Arial" w:cs="Arial"/>
        </w:rPr>
        <w:t xml:space="preserve"> de cola blanca, los </w:t>
      </w:r>
      <w:r w:rsidR="00E10AEA" w:rsidRPr="008D24D1">
        <w:rPr>
          <w:rFonts w:ascii="Arial" w:hAnsi="Arial" w:cs="Arial"/>
          <w:b/>
        </w:rPr>
        <w:t>conejos</w:t>
      </w:r>
      <w:r w:rsidR="00E10AEA" w:rsidRPr="008D24D1">
        <w:rPr>
          <w:rFonts w:ascii="Arial" w:hAnsi="Arial" w:cs="Arial"/>
        </w:rPr>
        <w:t xml:space="preserve">, el </w:t>
      </w:r>
      <w:r w:rsidR="00E10AEA" w:rsidRPr="008D24D1">
        <w:rPr>
          <w:rFonts w:ascii="Arial" w:hAnsi="Arial" w:cs="Arial"/>
          <w:b/>
        </w:rPr>
        <w:t>oso de anteojos</w:t>
      </w:r>
      <w:r w:rsidR="00E10AEA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E10AEA" w:rsidRPr="008D24D1">
        <w:rPr>
          <w:rFonts w:ascii="Arial" w:hAnsi="Arial" w:cs="Arial"/>
        </w:rPr>
        <w:t xml:space="preserve">la </w:t>
      </w:r>
      <w:r w:rsidR="00E10AEA" w:rsidRPr="008D24D1">
        <w:rPr>
          <w:rFonts w:ascii="Arial" w:hAnsi="Arial" w:cs="Arial"/>
          <w:b/>
        </w:rPr>
        <w:t>danta</w:t>
      </w:r>
      <w:r w:rsidR="00E10AEA" w:rsidRPr="008D24D1">
        <w:rPr>
          <w:rFonts w:ascii="Arial" w:hAnsi="Arial" w:cs="Arial"/>
        </w:rPr>
        <w:t xml:space="preserve"> de montaña, el </w:t>
      </w:r>
      <w:r w:rsidR="00E10AEA" w:rsidRPr="008D24D1">
        <w:rPr>
          <w:rFonts w:ascii="Arial" w:hAnsi="Arial" w:cs="Arial"/>
          <w:b/>
        </w:rPr>
        <w:t>tigrill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puma</w:t>
      </w:r>
      <w:r w:rsidR="00E10AEA" w:rsidRPr="008D24D1">
        <w:rPr>
          <w:rFonts w:ascii="Arial" w:hAnsi="Arial" w:cs="Arial"/>
        </w:rPr>
        <w:t xml:space="preserve">. </w:t>
      </w:r>
      <w:r w:rsidR="00BF1AEB" w:rsidRPr="008D24D1">
        <w:rPr>
          <w:rFonts w:ascii="Arial" w:hAnsi="Arial" w:cs="Arial"/>
        </w:rPr>
        <w:t>Entre las</w:t>
      </w:r>
      <w:r w:rsidR="00E10AEA" w:rsidRPr="008D24D1">
        <w:rPr>
          <w:rFonts w:ascii="Arial" w:hAnsi="Arial" w:cs="Arial"/>
        </w:rPr>
        <w:t xml:space="preserve"> aves </w:t>
      </w:r>
      <w:r w:rsidR="00BF1AEB" w:rsidRPr="008D24D1">
        <w:rPr>
          <w:rFonts w:ascii="Arial" w:hAnsi="Arial" w:cs="Arial"/>
        </w:rPr>
        <w:t xml:space="preserve">más </w:t>
      </w:r>
      <w:r w:rsidR="00E10AEA" w:rsidRPr="008D24D1">
        <w:rPr>
          <w:rFonts w:ascii="Arial" w:hAnsi="Arial" w:cs="Arial"/>
        </w:rPr>
        <w:t>repres</w:t>
      </w:r>
      <w:r w:rsidR="00BF1AEB" w:rsidRPr="008D24D1">
        <w:rPr>
          <w:rFonts w:ascii="Arial" w:hAnsi="Arial" w:cs="Arial"/>
        </w:rPr>
        <w:t>entativas están</w:t>
      </w:r>
      <w:r w:rsidR="00E10AEA" w:rsidRPr="008D24D1">
        <w:rPr>
          <w:rFonts w:ascii="Arial" w:hAnsi="Arial" w:cs="Arial"/>
        </w:rPr>
        <w:t xml:space="preserve"> el </w:t>
      </w:r>
      <w:r w:rsidR="00E10AEA" w:rsidRPr="008D24D1">
        <w:rPr>
          <w:rFonts w:ascii="Arial" w:hAnsi="Arial" w:cs="Arial"/>
          <w:b/>
        </w:rPr>
        <w:t>cóndor</w:t>
      </w:r>
      <w:r w:rsidR="00E10AEA" w:rsidRPr="008D24D1">
        <w:rPr>
          <w:rFonts w:ascii="Arial" w:hAnsi="Arial" w:cs="Arial"/>
        </w:rPr>
        <w:t xml:space="preserve"> de los andes, el perico </w:t>
      </w:r>
      <w:r w:rsidR="00E10AEA" w:rsidRPr="008D24D1">
        <w:rPr>
          <w:rFonts w:ascii="Arial" w:hAnsi="Arial" w:cs="Arial"/>
          <w:b/>
        </w:rPr>
        <w:t>paramun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colibrí</w:t>
      </w:r>
      <w:r w:rsidR="008F3B18" w:rsidRPr="008D24D1">
        <w:rPr>
          <w:rFonts w:ascii="Arial" w:hAnsi="Arial" w:cs="Arial"/>
        </w:rPr>
        <w:t xml:space="preserve"> de pá</w:t>
      </w:r>
      <w:r w:rsidR="00E10AEA" w:rsidRPr="008D24D1">
        <w:rPr>
          <w:rFonts w:ascii="Arial" w:hAnsi="Arial" w:cs="Arial"/>
        </w:rPr>
        <w:t>ramo.</w:t>
      </w:r>
    </w:p>
    <w:p w14:paraId="613D86A3" w14:textId="77777777" w:rsidR="00A841E7" w:rsidRPr="008D24D1" w:rsidRDefault="00A841E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41E7" w:rsidRPr="008D24D1" w14:paraId="3F4EAC89" w14:textId="77777777" w:rsidTr="00A37003">
        <w:tc>
          <w:tcPr>
            <w:tcW w:w="9033" w:type="dxa"/>
            <w:gridSpan w:val="2"/>
            <w:shd w:val="clear" w:color="auto" w:fill="0D0D0D" w:themeFill="text1" w:themeFillTint="F2"/>
          </w:tcPr>
          <w:p w14:paraId="1062F49C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841E7" w:rsidRPr="008D24D1" w14:paraId="22B1F4EA" w14:textId="77777777" w:rsidTr="00A37003">
        <w:tc>
          <w:tcPr>
            <w:tcW w:w="2518" w:type="dxa"/>
          </w:tcPr>
          <w:p w14:paraId="483DCF86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4F13A9" w14:textId="5CEA33DE" w:rsidR="00A841E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2</w:t>
            </w:r>
          </w:p>
        </w:tc>
      </w:tr>
      <w:tr w:rsidR="00A841E7" w:rsidRPr="008D24D1" w14:paraId="3E4F8C04" w14:textId="77777777" w:rsidTr="00A37003">
        <w:tc>
          <w:tcPr>
            <w:tcW w:w="2518" w:type="dxa"/>
          </w:tcPr>
          <w:p w14:paraId="200D8987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1D5B0" w14:textId="00DD255B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l perico paramuno, una especie endémica </w:t>
            </w:r>
          </w:p>
        </w:tc>
      </w:tr>
      <w:tr w:rsidR="00A841E7" w:rsidRPr="008D24D1" w14:paraId="1AF2018B" w14:textId="77777777" w:rsidTr="00A37003">
        <w:tc>
          <w:tcPr>
            <w:tcW w:w="2518" w:type="dxa"/>
          </w:tcPr>
          <w:p w14:paraId="0CBB4F72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D4F211D" w14:textId="0523AC95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2104564</w:t>
            </w:r>
          </w:p>
          <w:p w14:paraId="08E381AA" w14:textId="03EB0F53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6755FA7" wp14:editId="6ABB38F6">
                  <wp:extent cx="627888" cy="499222"/>
                  <wp:effectExtent l="0" t="0" r="0" b="0"/>
                  <wp:docPr id="5" name="Imagen 5" descr="Flame-winged Parakeet, Pyrrhura callipter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e-winged Parakeet, Pyrrhura callipter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" cy="49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1E7" w:rsidRPr="008D24D1" w14:paraId="35C5F741" w14:textId="77777777" w:rsidTr="00A37003">
        <w:tc>
          <w:tcPr>
            <w:tcW w:w="2518" w:type="dxa"/>
          </w:tcPr>
          <w:p w14:paraId="51320078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48E6AC" w14:textId="5FAB68CB" w:rsidR="00A841E7" w:rsidRPr="008D24D1" w:rsidRDefault="00A841E7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 lo largo de millones de años, en los páramos han evolucionado gran número de especi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endémicas</w:t>
            </w:r>
            <w:r w:rsidRPr="008D24D1">
              <w:rPr>
                <w:rFonts w:ascii="Arial" w:hAnsi="Arial" w:cs="Arial"/>
                <w:sz w:val="24"/>
                <w:szCs w:val="24"/>
              </w:rPr>
              <w:t>, esto quiere decir que no se encuentran en ningún otro lu</w:t>
            </w:r>
            <w:r w:rsidR="001A4002" w:rsidRPr="008D24D1">
              <w:rPr>
                <w:rFonts w:ascii="Arial" w:hAnsi="Arial" w:cs="Arial"/>
                <w:sz w:val="24"/>
                <w:szCs w:val="24"/>
              </w:rPr>
              <w:t>gar del mundo. Una de estas especi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perico paramuno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C90DD1" w14:textId="77777777" w:rsidR="00E10AEA" w:rsidRPr="008D24D1" w:rsidRDefault="00E10AEA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65E958DC" w14:textId="76FC482C" w:rsidR="004A6A9E" w:rsidRPr="008D24D1" w:rsidRDefault="004A6A9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</w:t>
      </w:r>
      <w:r w:rsidR="00D032E4" w:rsidRPr="008D24D1">
        <w:rPr>
          <w:rFonts w:ascii="Arial" w:eastAsia="Times New Roman" w:hAnsi="Arial" w:cs="Arial"/>
          <w:lang w:val="es-CO" w:eastAsia="es-CO"/>
        </w:rPr>
        <w:t xml:space="preserve">más sobre los páramos, observa las siguientes historias de páramo producidas por el Instituto Humboldt en </w:t>
      </w:r>
      <w:hyperlink r:id="rId44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, </w:t>
      </w:r>
      <w:hyperlink r:id="rId45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 y </w:t>
      </w:r>
      <w:hyperlink r:id="rId46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>.</w:t>
      </w:r>
    </w:p>
    <w:p w14:paraId="2230347F" w14:textId="77777777" w:rsidR="004A6A9E" w:rsidRPr="008D24D1" w:rsidRDefault="004A6A9E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3D23F733" w14:textId="0A32953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="00FD35E8" w:rsidRPr="008D24D1">
        <w:rPr>
          <w:rFonts w:ascii="Arial" w:hAnsi="Arial" w:cs="Arial"/>
          <w:b/>
        </w:rPr>
        <w:t>4.8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Lo</w:t>
      </w:r>
      <w:r w:rsidRPr="008D24D1">
        <w:rPr>
          <w:rFonts w:ascii="Arial" w:eastAsia="Times New Roman" w:hAnsi="Arial" w:cs="Arial"/>
          <w:b/>
          <w:lang w:eastAsia="es-CO"/>
        </w:rPr>
        <w:t xml:space="preserve">s </w:t>
      </w:r>
      <w:r w:rsidR="006D1DB0">
        <w:rPr>
          <w:rFonts w:ascii="Arial" w:eastAsia="Times New Roman" w:hAnsi="Arial" w:cs="Arial"/>
          <w:b/>
          <w:lang w:eastAsia="es-CO"/>
        </w:rPr>
        <w:t>n</w:t>
      </w:r>
      <w:r w:rsidR="006D1DB0" w:rsidRPr="008D24D1">
        <w:rPr>
          <w:rFonts w:ascii="Arial" w:eastAsia="Times New Roman" w:hAnsi="Arial" w:cs="Arial"/>
          <w:b/>
          <w:lang w:eastAsia="es-CO"/>
        </w:rPr>
        <w:t>evados</w:t>
      </w:r>
      <w:r w:rsidR="006D1DB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30C56C2" w14:textId="77777777" w:rsidR="00D54B4B" w:rsidRPr="008D24D1" w:rsidRDefault="00D54B4B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D07FBD" w14:textId="6654325B" w:rsidR="00E10AEA" w:rsidRPr="008D24D1" w:rsidRDefault="00E10AEA" w:rsidP="008D24D1">
      <w:pPr>
        <w:pStyle w:val="NormalWeb"/>
        <w:shd w:val="clear" w:color="auto" w:fill="FFFFFF"/>
        <w:spacing w:beforeLines="0" w:afterLines="0"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Los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nevado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son ecosistemas que se </w:t>
      </w:r>
      <w:r w:rsidR="0077498A" w:rsidRPr="008D24D1">
        <w:rPr>
          <w:rFonts w:ascii="Arial" w:hAnsi="Arial" w:cs="Arial"/>
          <w:sz w:val="24"/>
          <w:szCs w:val="24"/>
          <w:lang w:val="es-MX" w:eastAsia="en-US"/>
        </w:rPr>
        <w:t xml:space="preserve">localizan a partir de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4800 </w:t>
      </w:r>
      <w:r w:rsidR="000C21A0" w:rsidRPr="008D24D1">
        <w:rPr>
          <w:rFonts w:ascii="Arial" w:hAnsi="Arial" w:cs="Arial"/>
          <w:sz w:val="24"/>
          <w:szCs w:val="24"/>
          <w:lang w:val="es-MX" w:eastAsia="en-US"/>
        </w:rPr>
        <w:t>m.s.n.m.</w:t>
      </w:r>
      <w:r w:rsidR="006D1DB0">
        <w:rPr>
          <w:rFonts w:ascii="Arial" w:hAnsi="Arial" w:cs="Arial"/>
          <w:sz w:val="24"/>
          <w:szCs w:val="24"/>
          <w:lang w:val="es-MX" w:eastAsia="en-US"/>
        </w:rPr>
        <w:t>,</w:t>
      </w:r>
      <w:r w:rsidR="00165A1B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presentan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altos índices de humedad y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fuertes </w:t>
      </w:r>
      <w:r w:rsidRPr="008D24D1">
        <w:rPr>
          <w:rFonts w:ascii="Arial" w:hAnsi="Arial" w:cs="Arial"/>
          <w:sz w:val="24"/>
          <w:szCs w:val="24"/>
          <w:lang w:val="es-MX" w:eastAsia="en-US"/>
        </w:rPr>
        <w:t>vient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s. Las temper</w:t>
      </w:r>
      <w:r w:rsidR="006C37A4" w:rsidRPr="008D24D1">
        <w:rPr>
          <w:rFonts w:ascii="Arial" w:hAnsi="Arial" w:cs="Arial"/>
          <w:sz w:val="24"/>
          <w:szCs w:val="24"/>
          <w:lang w:val="es-MX" w:eastAsia="en-US"/>
        </w:rPr>
        <w:t xml:space="preserve">aturas en los nevados no sobrepasan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0</w:t>
      </w:r>
      <w:r w:rsidR="006D1DB0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proofErr w:type="spellStart"/>
      <w:r w:rsidR="00A7725C" w:rsidRPr="008D24D1">
        <w:rPr>
          <w:rFonts w:ascii="Arial" w:hAnsi="Arial" w:cs="Arial"/>
          <w:sz w:val="24"/>
          <w:szCs w:val="24"/>
          <w:vertAlign w:val="superscript"/>
          <w:lang w:val="es-MX" w:eastAsia="en-US"/>
        </w:rPr>
        <w:t>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C.</w:t>
      </w:r>
      <w:proofErr w:type="spellEnd"/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6D1DB0">
        <w:rPr>
          <w:rFonts w:ascii="Arial" w:hAnsi="Arial" w:cs="Arial"/>
          <w:sz w:val="24"/>
          <w:szCs w:val="24"/>
          <w:lang w:val="es-MX" w:eastAsia="en-US"/>
        </w:rPr>
        <w:t>Allí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826873">
        <w:rPr>
          <w:rFonts w:ascii="Arial" w:hAnsi="Arial" w:cs="Arial"/>
          <w:sz w:val="24"/>
          <w:szCs w:val="24"/>
          <w:lang w:val="es-MX" w:eastAsia="en-US"/>
        </w:rPr>
        <w:t>se desarrollan</w:t>
      </w:r>
      <w:r w:rsidR="00826873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algun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especies de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alg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que pintan el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hielo con tonalidades diversas. También se encuentran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 xml:space="preserve">líquene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y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>musgos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que prosperan </w:t>
      </w:r>
      <w:r w:rsidR="00924844" w:rsidRPr="008D24D1">
        <w:rPr>
          <w:rFonts w:ascii="Arial" w:hAnsi="Arial" w:cs="Arial"/>
          <w:sz w:val="24"/>
          <w:szCs w:val="24"/>
          <w:lang w:val="es-MX" w:eastAsia="en-US"/>
        </w:rPr>
        <w:t xml:space="preserve">entre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las rocas. Algunos insectos, de colores oscuros, también subsisten en este ecosistema conge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E10AEA" w:rsidRPr="008D24D1" w14:paraId="665E8849" w14:textId="77777777" w:rsidTr="000E578D">
        <w:tc>
          <w:tcPr>
            <w:tcW w:w="9054" w:type="dxa"/>
            <w:gridSpan w:val="2"/>
            <w:shd w:val="clear" w:color="auto" w:fill="0D0D0D" w:themeFill="text1" w:themeFillTint="F2"/>
          </w:tcPr>
          <w:p w14:paraId="380833B1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B3D0D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7178CB20" w14:textId="77777777" w:rsidTr="000E578D">
        <w:tc>
          <w:tcPr>
            <w:tcW w:w="1904" w:type="dxa"/>
          </w:tcPr>
          <w:p w14:paraId="539F58B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231B82E2" w14:textId="7C7F50C5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</w:p>
        </w:tc>
      </w:tr>
      <w:tr w:rsidR="00E10AEA" w:rsidRPr="008D24D1" w14:paraId="13C6F447" w14:textId="77777777" w:rsidTr="000E578D">
        <w:tc>
          <w:tcPr>
            <w:tcW w:w="1904" w:type="dxa"/>
          </w:tcPr>
          <w:p w14:paraId="42157F3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4DBE2CBC" w14:textId="06ADD42B" w:rsidR="00E10AEA" w:rsidRPr="008D24D1" w:rsidRDefault="00E10AE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 Nacional Natural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2687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evados</w:t>
            </w:r>
          </w:p>
        </w:tc>
      </w:tr>
      <w:tr w:rsidR="00E10AEA" w:rsidRPr="008D24D1" w14:paraId="2B4D7F02" w14:textId="77777777" w:rsidTr="000E578D">
        <w:tc>
          <w:tcPr>
            <w:tcW w:w="1904" w:type="dxa"/>
          </w:tcPr>
          <w:p w14:paraId="5296025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0" w:type="dxa"/>
          </w:tcPr>
          <w:p w14:paraId="60DF2F6E" w14:textId="43863896" w:rsidR="00532301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7699520</w:t>
            </w:r>
          </w:p>
          <w:p w14:paraId="376EA8C6" w14:textId="42795387" w:rsidR="00191719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DD1AE75" wp14:editId="7A6670ED">
                  <wp:extent cx="828000" cy="588397"/>
                  <wp:effectExtent l="0" t="0" r="0" b="0"/>
                  <wp:docPr id="25" name="Imagen 25" descr="http://thumb1.shutterstock.com/display_pic_with_logo/403501/127699520/stock-photo-nevado-ruiz-jan-sign-on-january-in-glacier-volcano-nevado-del-ruiz-colombia-due-to-127699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humb1.shutterstock.com/display_pic_with_logo/403501/127699520/stock-photo-nevado-ruiz-jan-sign-on-january-in-glacier-volcano-nevado-del-ruiz-colombia-due-to-127699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51183081" w14:textId="77777777" w:rsidTr="000E578D">
        <w:tc>
          <w:tcPr>
            <w:tcW w:w="1904" w:type="dxa"/>
          </w:tcPr>
          <w:p w14:paraId="570E49B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5A2ED116" w14:textId="0A9EDD72" w:rsidR="00E10AEA" w:rsidRPr="008D24D1" w:rsidRDefault="00FF19D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Colombia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los nevad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uentran en las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zonas alt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rdilleras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riental 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tral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a 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ierra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vada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os últimos años, como efecto del calentamiento global, en algunos de nuestros nevados los hielo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disminuido y en otros han desaparecido por completo.</w:t>
            </w:r>
          </w:p>
        </w:tc>
      </w:tr>
    </w:tbl>
    <w:p w14:paraId="0EC26B76" w14:textId="77777777" w:rsidR="00EF62E5" w:rsidRPr="008D24D1" w:rsidRDefault="00EF62E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22FE" w:rsidRPr="008D24D1" w14:paraId="5E8D9CF7" w14:textId="77777777" w:rsidTr="003D6F39">
        <w:tc>
          <w:tcPr>
            <w:tcW w:w="8925" w:type="dxa"/>
            <w:gridSpan w:val="2"/>
            <w:shd w:val="clear" w:color="auto" w:fill="000000" w:themeFill="text1"/>
          </w:tcPr>
          <w:p w14:paraId="74B1A82C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22FE" w:rsidRPr="008D24D1" w14:paraId="0DD563F9" w14:textId="77777777" w:rsidTr="003D6F39">
        <w:tc>
          <w:tcPr>
            <w:tcW w:w="2410" w:type="dxa"/>
          </w:tcPr>
          <w:p w14:paraId="79CB88AB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46F944" w14:textId="7A3D46BD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4B722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13</w:t>
            </w:r>
            <w:r w:rsidR="00135216"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DD70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7BBC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7B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A partir de la 110</w:t>
            </w:r>
          </w:p>
        </w:tc>
      </w:tr>
      <w:tr w:rsidR="00E122FE" w:rsidRPr="008D24D1" w14:paraId="4CDB06B2" w14:textId="77777777" w:rsidTr="003D6F39">
        <w:tc>
          <w:tcPr>
            <w:tcW w:w="2410" w:type="dxa"/>
          </w:tcPr>
          <w:p w14:paraId="4E68F8C2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1C1840" w14:textId="65692B13" w:rsidR="00E122FE" w:rsidRPr="008D24D1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ecosistemas terrestres de Colombia</w:t>
            </w:r>
          </w:p>
        </w:tc>
      </w:tr>
      <w:tr w:rsidR="00E122FE" w:rsidRPr="008D24D1" w14:paraId="16B033FB" w14:textId="77777777" w:rsidTr="004249FB">
        <w:trPr>
          <w:trHeight w:val="748"/>
        </w:trPr>
        <w:tc>
          <w:tcPr>
            <w:tcW w:w="2410" w:type="dxa"/>
          </w:tcPr>
          <w:p w14:paraId="42071BAF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9CC464" w14:textId="46FB3083" w:rsidR="00EB2272" w:rsidRPr="00805038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26EF1E" w14:textId="2F3A3628" w:rsidR="00177A75" w:rsidRPr="00886451" w:rsidRDefault="00C77BBC" w:rsidP="004249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EB2272" w:rsidRPr="0080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principales ecosistemas terrestres de Colombia</w:t>
            </w:r>
          </w:p>
        </w:tc>
      </w:tr>
    </w:tbl>
    <w:p w14:paraId="64E3A5DE" w14:textId="77777777" w:rsidR="00E122FE" w:rsidRDefault="00E122FE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4D2C2A" w:rsidRPr="008D24D1" w14:paraId="1974ED88" w14:textId="77777777" w:rsidTr="00A454ED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5E41136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0208A77C" w14:textId="77777777" w:rsidTr="00A454ED">
        <w:trPr>
          <w:trHeight w:val="196"/>
        </w:trPr>
        <w:tc>
          <w:tcPr>
            <w:tcW w:w="2410" w:type="dxa"/>
          </w:tcPr>
          <w:p w14:paraId="35C934A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F4BD23" w14:textId="65629F7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D2C2A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4D2C2A" w:rsidRPr="008D24D1" w14:paraId="6F4F3719" w14:textId="77777777" w:rsidTr="00A454ED">
        <w:trPr>
          <w:trHeight w:val="445"/>
        </w:trPr>
        <w:tc>
          <w:tcPr>
            <w:tcW w:w="2410" w:type="dxa"/>
          </w:tcPr>
          <w:p w14:paraId="210DE345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D4806A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  <w:tr w:rsidR="004D2C2A" w:rsidRPr="008D24D1" w14:paraId="20F17E88" w14:textId="77777777" w:rsidTr="00A454ED">
        <w:tc>
          <w:tcPr>
            <w:tcW w:w="2410" w:type="dxa"/>
          </w:tcPr>
          <w:p w14:paraId="4D01BD0E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6BEAF68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C5C0324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preguntas con respuesta de escogencia múltip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asado en imágenes de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</w:tbl>
    <w:p w14:paraId="6AB36232" w14:textId="77777777" w:rsidR="004D2C2A" w:rsidRPr="008D24D1" w:rsidRDefault="004D2C2A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27C87B8" w14:textId="0580DFBE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D35E8" w:rsidRPr="008D24D1">
        <w:rPr>
          <w:rFonts w:ascii="Arial" w:hAnsi="Arial" w:cs="Arial"/>
          <w:b/>
        </w:rPr>
        <w:t xml:space="preserve"> 4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 xml:space="preserve">9 </w:t>
      </w:r>
      <w:r w:rsidRPr="008D24D1">
        <w:rPr>
          <w:rFonts w:ascii="Arial" w:hAnsi="Arial" w:cs="Arial"/>
          <w:b/>
        </w:rPr>
        <w:t>Consolidación</w:t>
      </w:r>
    </w:p>
    <w:p w14:paraId="40EC8D91" w14:textId="77777777" w:rsidR="00902E19" w:rsidRPr="008D24D1" w:rsidRDefault="00902E19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6B8FE405" w14:textId="77777777" w:rsidR="004D2C2A" w:rsidRDefault="004D2C2A" w:rsidP="004D2C2A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2C2A" w:rsidRPr="008D24D1" w14:paraId="448CB8F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A2B9200" w14:textId="77777777" w:rsidR="004D2C2A" w:rsidRPr="008D24D1" w:rsidRDefault="004D2C2A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3E9F72D1" w14:textId="77777777" w:rsidTr="00A454ED">
        <w:trPr>
          <w:trHeight w:val="229"/>
        </w:trPr>
        <w:tc>
          <w:tcPr>
            <w:tcW w:w="2518" w:type="dxa"/>
          </w:tcPr>
          <w:p w14:paraId="65A14AC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BD9238" w14:textId="51B2828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94443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4D2C2A" w:rsidRPr="008D24D1" w14:paraId="07099FE5" w14:textId="77777777" w:rsidTr="00A454ED">
        <w:tc>
          <w:tcPr>
            <w:tcW w:w="2518" w:type="dxa"/>
          </w:tcPr>
          <w:p w14:paraId="06049B2A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C1488F" w14:textId="588095A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terrestres de Colombia</w:t>
            </w:r>
          </w:p>
        </w:tc>
      </w:tr>
      <w:tr w:rsidR="004D2C2A" w:rsidRPr="008D24D1" w14:paraId="1BEB43B6" w14:textId="77777777" w:rsidTr="00A454ED">
        <w:trPr>
          <w:trHeight w:val="669"/>
        </w:trPr>
        <w:tc>
          <w:tcPr>
            <w:tcW w:w="2518" w:type="dxa"/>
          </w:tcPr>
          <w:p w14:paraId="1747D71B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3A13E227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D7C69D" w14:textId="7702A5DD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C2A">
              <w:rPr>
                <w:rFonts w:ascii="Arial" w:hAnsi="Arial" w:cs="Arial"/>
                <w:sz w:val="24"/>
                <w:szCs w:val="24"/>
              </w:rPr>
              <w:t>Actividad que consolida conocimientos sobre Los ecosistemas terrestres de Colombia</w:t>
            </w:r>
          </w:p>
        </w:tc>
      </w:tr>
    </w:tbl>
    <w:p w14:paraId="4953DCED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2DDEDC1D" w14:textId="4B9033AE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1]</w:t>
      </w:r>
      <w:r w:rsidR="009C5A1E">
        <w:rPr>
          <w:rFonts w:ascii="Arial" w:hAnsi="Arial" w:cs="Arial"/>
          <w:b/>
        </w:rPr>
        <w:t xml:space="preserve"> 5</w:t>
      </w:r>
      <w:r w:rsidRPr="008D24D1">
        <w:rPr>
          <w:rFonts w:ascii="Arial" w:hAnsi="Arial" w:cs="Arial"/>
          <w:b/>
        </w:rPr>
        <w:t xml:space="preserve"> </w:t>
      </w:r>
      <w:r w:rsidRPr="00A56EEC">
        <w:rPr>
          <w:rFonts w:ascii="Arial" w:hAnsi="Arial" w:cs="Arial"/>
          <w:b/>
        </w:rPr>
        <w:t>Los ecosistemas acuáticos de Colombia</w:t>
      </w:r>
    </w:p>
    <w:p w14:paraId="59AF171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b/>
        </w:rPr>
        <w:t xml:space="preserve"> </w:t>
      </w:r>
    </w:p>
    <w:p w14:paraId="2D164718" w14:textId="44114D19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Colombia es uno de los países con mayor cantidad de recursos hídricos y disponibilidad de agua en el mundo. Esto se evidencia por el gran número de ríos, lagunas, </w:t>
      </w:r>
      <w:r w:rsidR="00AB5F0D" w:rsidRPr="008D24D1">
        <w:rPr>
          <w:rFonts w:ascii="Arial" w:hAnsi="Arial" w:cs="Arial"/>
        </w:rPr>
        <w:t>arrecifes, cié</w:t>
      </w:r>
      <w:r w:rsidRPr="008D24D1">
        <w:rPr>
          <w:rFonts w:ascii="Arial" w:hAnsi="Arial" w:cs="Arial"/>
        </w:rPr>
        <w:t xml:space="preserve">nagas y otros cuerpos de </w:t>
      </w:r>
      <w:r w:rsidRPr="008D24D1">
        <w:rPr>
          <w:rFonts w:ascii="Arial" w:hAnsi="Arial" w:cs="Arial"/>
          <w:b/>
        </w:rPr>
        <w:t>agua</w:t>
      </w:r>
      <w:r w:rsidR="00A27B76" w:rsidRPr="008D24D1">
        <w:rPr>
          <w:rFonts w:ascii="Arial" w:hAnsi="Arial" w:cs="Arial"/>
          <w:b/>
        </w:rPr>
        <w:t xml:space="preserve"> dulce</w:t>
      </w:r>
      <w:r w:rsidRPr="008D24D1">
        <w:rPr>
          <w:rFonts w:ascii="Arial" w:hAnsi="Arial" w:cs="Arial"/>
        </w:rPr>
        <w:t xml:space="preserve"> que </w:t>
      </w:r>
      <w:r w:rsidR="00AB5F0D" w:rsidRPr="008D24D1">
        <w:rPr>
          <w:rFonts w:ascii="Arial" w:hAnsi="Arial" w:cs="Arial"/>
        </w:rPr>
        <w:t>abundan</w:t>
      </w:r>
      <w:r w:rsidRPr="008D24D1">
        <w:rPr>
          <w:rFonts w:ascii="Arial" w:hAnsi="Arial" w:cs="Arial"/>
        </w:rPr>
        <w:t xml:space="preserve"> en nuestro territorio. Además</w:t>
      </w:r>
      <w:r w:rsidR="00A27B76" w:rsidRPr="008D24D1">
        <w:rPr>
          <w:rFonts w:ascii="Arial" w:hAnsi="Arial" w:cs="Arial"/>
        </w:rPr>
        <w:t>, como pocos países en el mundo</w:t>
      </w:r>
      <w:r w:rsidR="00D46539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lombia tiene </w:t>
      </w:r>
      <w:r w:rsidR="00A27B76" w:rsidRPr="008D24D1">
        <w:rPr>
          <w:rFonts w:ascii="Arial" w:hAnsi="Arial" w:cs="Arial"/>
        </w:rPr>
        <w:t xml:space="preserve">multitud de ecosistemas relacionados con el agua salada, debido a que posee </w:t>
      </w:r>
      <w:r w:rsidRPr="008D24D1">
        <w:rPr>
          <w:rFonts w:ascii="Arial" w:hAnsi="Arial" w:cs="Arial"/>
        </w:rPr>
        <w:t>costas en el Pacífico y en el Mar Caribe.</w:t>
      </w:r>
    </w:p>
    <w:p w14:paraId="4AB226D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6B67" w:rsidRPr="008D24D1" w14:paraId="46932048" w14:textId="77777777" w:rsidTr="00E85A70">
        <w:tc>
          <w:tcPr>
            <w:tcW w:w="9033" w:type="dxa"/>
            <w:gridSpan w:val="2"/>
            <w:shd w:val="clear" w:color="auto" w:fill="0D0D0D" w:themeFill="text1" w:themeFillTint="F2"/>
          </w:tcPr>
          <w:p w14:paraId="2F896FC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5EBCC5BD" w14:textId="77777777" w:rsidTr="00E85A70">
        <w:tc>
          <w:tcPr>
            <w:tcW w:w="2518" w:type="dxa"/>
          </w:tcPr>
          <w:p w14:paraId="154A39F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9E30A3" w14:textId="46AA0EFC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5_CO_IMG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E6B67" w:rsidRPr="008D24D1" w14:paraId="2DD7269E" w14:textId="77777777" w:rsidTr="00E85A70">
        <w:tc>
          <w:tcPr>
            <w:tcW w:w="2518" w:type="dxa"/>
          </w:tcPr>
          <w:p w14:paraId="0AFACC6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80AF6F" w14:textId="31E2350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hidrográfic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Colombia </w:t>
            </w:r>
          </w:p>
        </w:tc>
      </w:tr>
      <w:tr w:rsidR="002E6B67" w:rsidRPr="008D24D1" w14:paraId="18E8E87C" w14:textId="77777777" w:rsidTr="00AB5F0D">
        <w:trPr>
          <w:trHeight w:val="1415"/>
        </w:trPr>
        <w:tc>
          <w:tcPr>
            <w:tcW w:w="2518" w:type="dxa"/>
          </w:tcPr>
          <w:p w14:paraId="31F1477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04EEEA2" w14:textId="77777777" w:rsidR="002E6B67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8" w:history="1">
              <w:r w:rsidR="002E6B6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olombiavive.wordpress.com/hidrografia/mapa-hidrografico-de-colombia/</w:t>
              </w:r>
            </w:hyperlink>
            <w:r w:rsidR="002E6B6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2566E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DE8B1F" wp14:editId="37087DD3">
                  <wp:extent cx="405516" cy="560413"/>
                  <wp:effectExtent l="0" t="0" r="0" b="0"/>
                  <wp:docPr id="41" name="Imagen 41" descr="https://vamosporcolombia.files.wordpress.com/2011/02/hidrografia-colom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mosporcolombia.files.wordpress.com/2011/02/hidrografia-colom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6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0F6CCEC9" w14:textId="77777777" w:rsidTr="00E85A70">
        <w:tc>
          <w:tcPr>
            <w:tcW w:w="2518" w:type="dxa"/>
          </w:tcPr>
          <w:p w14:paraId="3A2BA49B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5693B1" w14:textId="5EE8A36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olombia es uno de los países del mundo con mayor </w:t>
            </w:r>
            <w:r w:rsidR="00936445" w:rsidRPr="008D24D1">
              <w:rPr>
                <w:rFonts w:ascii="Arial" w:hAnsi="Arial" w:cs="Arial"/>
                <w:color w:val="000000"/>
                <w:sz w:val="24"/>
                <w:szCs w:val="24"/>
              </w:rPr>
              <w:t>cantidad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cursos hídricos. Trata de contar en este mapa </w:t>
            </w:r>
            <w:r w:rsidR="00AF32F2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49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erpos de agu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que se encuentran en nuestro territorio. ¿Cuántos son?</w:t>
            </w:r>
          </w:p>
        </w:tc>
      </w:tr>
    </w:tbl>
    <w:p w14:paraId="4D34326C" w14:textId="77777777" w:rsidR="00762150" w:rsidRPr="008D24D1" w:rsidRDefault="00762150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577BFA1" w14:textId="162EA92C" w:rsidR="00762150" w:rsidRPr="008D24D1" w:rsidRDefault="0076215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C5A1E">
        <w:rPr>
          <w:rFonts w:ascii="Arial" w:hAnsi="Arial" w:cs="Arial"/>
          <w:b/>
        </w:rPr>
        <w:t>5.1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Los ecosistemas de agua dulce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de Colombia</w:t>
      </w:r>
    </w:p>
    <w:p w14:paraId="1479B415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25E734A" w14:textId="687FA09E" w:rsidR="00A27B76" w:rsidRPr="008D24D1" w:rsidRDefault="00A27B7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Gracias a </w:t>
      </w:r>
      <w:r w:rsidR="00936445" w:rsidRPr="008D24D1">
        <w:rPr>
          <w:rFonts w:ascii="Arial" w:eastAsia="Times New Roman" w:hAnsi="Arial" w:cs="Arial"/>
          <w:lang w:val="es-CO" w:eastAsia="es-CO"/>
        </w:rPr>
        <w:t>la topografía de nuestro país</w:t>
      </w:r>
      <w:r w:rsidR="00D46539">
        <w:rPr>
          <w:rFonts w:ascii="Arial" w:eastAsia="Times New Roman" w:hAnsi="Arial" w:cs="Arial"/>
          <w:lang w:val="es-CO" w:eastAsia="es-CO"/>
        </w:rPr>
        <w:t>,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 y a sus</w:t>
      </w:r>
      <w:r w:rsidRPr="008D24D1">
        <w:rPr>
          <w:rFonts w:ascii="Arial" w:eastAsia="Times New Roman" w:hAnsi="Arial" w:cs="Arial"/>
          <w:lang w:val="es-CO" w:eastAsia="es-CO"/>
        </w:rPr>
        <w:t xml:space="preserve"> condiciones ambientales, en Colombia existen diversos ecosistemas acuáticos 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de agua dulce, </w:t>
      </w:r>
      <w:r w:rsidRPr="008D24D1">
        <w:rPr>
          <w:rFonts w:ascii="Arial" w:eastAsia="Times New Roman" w:hAnsi="Arial" w:cs="Arial"/>
          <w:lang w:val="es-CO" w:eastAsia="es-CO"/>
        </w:rPr>
        <w:t>de los cuales vamos a hablar continuación</w:t>
      </w:r>
      <w:r w:rsidR="00D46539">
        <w:rPr>
          <w:rFonts w:ascii="Arial" w:eastAsia="Times New Roman" w:hAnsi="Arial" w:cs="Arial"/>
          <w:lang w:val="es-CO" w:eastAsia="es-CO"/>
        </w:rPr>
        <w:t>.</w:t>
      </w:r>
    </w:p>
    <w:p w14:paraId="1BFE35B0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6D82EDF" w14:textId="740D761A" w:rsidR="002E6B67" w:rsidRPr="008D24D1" w:rsidRDefault="0093644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3</w:t>
      </w:r>
      <w:r w:rsidR="002E6B67" w:rsidRPr="008D24D1">
        <w:rPr>
          <w:rFonts w:ascii="Arial" w:hAnsi="Arial" w:cs="Arial"/>
          <w:highlight w:val="yellow"/>
        </w:rPr>
        <w:t>]</w:t>
      </w:r>
      <w:r w:rsidR="00E85A70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5.1.</w:t>
      </w:r>
      <w:r w:rsidRPr="008D24D1">
        <w:rPr>
          <w:rFonts w:ascii="Arial" w:hAnsi="Arial" w:cs="Arial"/>
          <w:b/>
        </w:rPr>
        <w:t>1</w:t>
      </w:r>
      <w:r w:rsidR="002E6B67" w:rsidRPr="008D24D1">
        <w:rPr>
          <w:rFonts w:ascii="Arial" w:hAnsi="Arial" w:cs="Arial"/>
          <w:b/>
        </w:rPr>
        <w:t xml:space="preserve"> Los ríos </w:t>
      </w:r>
    </w:p>
    <w:p w14:paraId="5E8B2988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BC51E73" w14:textId="60ECB5EB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Colombia</w:t>
      </w:r>
      <w:r w:rsidR="00D46539">
        <w:rPr>
          <w:rFonts w:ascii="Arial" w:hAnsi="Arial" w:cs="Arial"/>
        </w:rPr>
        <w:t>,</w:t>
      </w:r>
      <w:r w:rsidR="00AF69D2">
        <w:rPr>
          <w:rFonts w:ascii="Arial" w:hAnsi="Arial" w:cs="Arial"/>
        </w:rPr>
        <w:t xml:space="preserve"> existen</w:t>
      </w:r>
      <w:r w:rsidRPr="008D24D1">
        <w:rPr>
          <w:rFonts w:ascii="Arial" w:hAnsi="Arial" w:cs="Arial"/>
        </w:rPr>
        <w:t xml:space="preserve"> cinco </w:t>
      </w:r>
      <w:r w:rsidRPr="008D24D1">
        <w:rPr>
          <w:rFonts w:ascii="Arial" w:hAnsi="Arial" w:cs="Arial"/>
          <w:b/>
        </w:rPr>
        <w:t>cuencas hidrográficas</w:t>
      </w:r>
      <w:r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>constituidas por gran número de ríos. Estas cuencas hidrográficas son:</w:t>
      </w:r>
    </w:p>
    <w:p w14:paraId="742DE5A9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FD073F7" w14:textId="5BB92114" w:rsidR="002E6B67" w:rsidRPr="008D24D1" w:rsidRDefault="00E85A70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>La</w:t>
      </w:r>
      <w:r w:rsid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  <w:b/>
        </w:rPr>
        <w:t>c</w:t>
      </w:r>
      <w:r w:rsidR="00D46539" w:rsidRPr="008D24D1">
        <w:rPr>
          <w:rFonts w:ascii="Arial" w:hAnsi="Arial" w:cs="Arial"/>
          <w:b/>
        </w:rPr>
        <w:t xml:space="preserve">uenca </w:t>
      </w:r>
      <w:r w:rsidR="002E6B67" w:rsidRPr="008D24D1">
        <w:rPr>
          <w:rFonts w:ascii="Arial" w:hAnsi="Arial" w:cs="Arial"/>
          <w:b/>
        </w:rPr>
        <w:t>del Caribe</w:t>
      </w:r>
      <w:r w:rsidR="002E6B67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nformad</w:t>
      </w:r>
      <w:r w:rsidR="00485327" w:rsidRPr="008D24D1">
        <w:rPr>
          <w:rFonts w:ascii="Arial" w:hAnsi="Arial" w:cs="Arial"/>
        </w:rPr>
        <w:t>a</w:t>
      </w:r>
      <w:r w:rsidRPr="008D24D1">
        <w:rPr>
          <w:rFonts w:ascii="Arial" w:hAnsi="Arial" w:cs="Arial"/>
        </w:rPr>
        <w:t xml:space="preserve"> por </w:t>
      </w:r>
      <w:r w:rsidR="00485327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</w:rPr>
        <w:t>ríos M</w:t>
      </w:r>
      <w:r w:rsidR="00485327" w:rsidRPr="008D24D1">
        <w:rPr>
          <w:rFonts w:ascii="Arial" w:hAnsi="Arial" w:cs="Arial"/>
        </w:rPr>
        <w:t xml:space="preserve">agdalena, Cauca, Atrato, </w:t>
      </w:r>
      <w:r w:rsidR="002E6B67" w:rsidRPr="008D24D1">
        <w:rPr>
          <w:rFonts w:ascii="Arial" w:hAnsi="Arial" w:cs="Arial"/>
        </w:rPr>
        <w:t>San Jorge, Sinú y Ranchería</w:t>
      </w:r>
      <w:r w:rsidR="00D46539">
        <w:rPr>
          <w:rFonts w:ascii="Arial" w:hAnsi="Arial" w:cs="Arial"/>
        </w:rPr>
        <w:t>,</w:t>
      </w:r>
      <w:r w:rsidR="00D46539" w:rsidRPr="008D24D1">
        <w:rPr>
          <w:rFonts w:ascii="Arial" w:hAnsi="Arial" w:cs="Arial"/>
        </w:rPr>
        <w:t xml:space="preserve"> entre otros, </w:t>
      </w:r>
      <w:r w:rsidR="00485327" w:rsidRPr="008D24D1">
        <w:rPr>
          <w:rFonts w:ascii="Arial" w:hAnsi="Arial" w:cs="Arial"/>
        </w:rPr>
        <w:t>los cuales</w:t>
      </w:r>
      <w:r w:rsidR="002E6B67" w:rsidRPr="008D24D1">
        <w:rPr>
          <w:rFonts w:ascii="Arial" w:hAnsi="Arial" w:cs="Arial"/>
        </w:rPr>
        <w:t xml:space="preserve"> desembocan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</w:rPr>
        <w:t xml:space="preserve">en el </w:t>
      </w:r>
      <w:r w:rsidR="002E6B67" w:rsidRPr="008D24D1">
        <w:rPr>
          <w:rFonts w:ascii="Arial" w:hAnsi="Arial" w:cs="Arial"/>
          <w:b/>
        </w:rPr>
        <w:t>mar Caribe</w:t>
      </w:r>
      <w:r w:rsidR="002E6B67" w:rsidRPr="008D24D1">
        <w:rPr>
          <w:rFonts w:ascii="Arial" w:hAnsi="Arial" w:cs="Arial"/>
        </w:rPr>
        <w:t>.</w:t>
      </w:r>
    </w:p>
    <w:p w14:paraId="1AFD900B" w14:textId="6836F0DA" w:rsidR="002E6B67" w:rsidRPr="008D24D1" w:rsidRDefault="00485327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Orinoco</w:t>
      </w:r>
      <w:r w:rsidRPr="008D24D1">
        <w:rPr>
          <w:rFonts w:ascii="Arial" w:hAnsi="Arial" w:cs="Arial"/>
        </w:rPr>
        <w:t>, cuyos ríos más importantes</w:t>
      </w:r>
      <w:r w:rsidR="002E6B67" w:rsidRPr="008D24D1">
        <w:rPr>
          <w:rFonts w:ascii="Arial" w:hAnsi="Arial" w:cs="Arial"/>
        </w:rPr>
        <w:t xml:space="preserve"> son: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viare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yaber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eta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Inírida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Tom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Vichada y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Bita</w:t>
      </w:r>
      <w:r w:rsidR="00FD0138"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que</w:t>
      </w:r>
      <w:r w:rsidR="002E6B67" w:rsidRPr="008D24D1">
        <w:rPr>
          <w:rFonts w:ascii="Arial" w:hAnsi="Arial" w:cs="Arial"/>
        </w:rPr>
        <w:t xml:space="preserve"> desembocan en el </w:t>
      </w:r>
      <w:r w:rsidR="002E6B67" w:rsidRPr="008D24D1">
        <w:rPr>
          <w:rFonts w:ascii="Arial" w:hAnsi="Arial" w:cs="Arial"/>
          <w:b/>
        </w:rPr>
        <w:t>río Orinoco</w:t>
      </w:r>
      <w:r w:rsidR="002E6B67" w:rsidRPr="008D24D1">
        <w:rPr>
          <w:rFonts w:ascii="Arial" w:hAnsi="Arial" w:cs="Arial"/>
        </w:rPr>
        <w:t>.</w:t>
      </w:r>
    </w:p>
    <w:p w14:paraId="56D761AC" w14:textId="4A3C59FF" w:rsidR="0048532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Amazonas</w:t>
      </w:r>
      <w:r w:rsidRPr="00AF69D2"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constituida por </w:t>
      </w:r>
      <w:r w:rsidR="002E6B67" w:rsidRPr="008D24D1">
        <w:rPr>
          <w:rFonts w:ascii="Arial" w:hAnsi="Arial" w:cs="Arial"/>
        </w:rPr>
        <w:t>ríos</w:t>
      </w:r>
      <w:r w:rsidR="00485327" w:rsidRPr="008D24D1">
        <w:rPr>
          <w:rFonts w:ascii="Arial" w:hAnsi="Arial" w:cs="Arial"/>
        </w:rPr>
        <w:t xml:space="preserve"> tan importantes como el</w:t>
      </w:r>
      <w:r w:rsidR="002E6B67" w:rsidRPr="008D24D1">
        <w:rPr>
          <w:rFonts w:ascii="Arial" w:hAnsi="Arial" w:cs="Arial"/>
        </w:rPr>
        <w:t xml:space="preserve"> Guainía,</w:t>
      </w:r>
      <w:r w:rsid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utumayo,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Caquetá y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Vaupés</w:t>
      </w:r>
      <w:r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los cuales</w:t>
      </w:r>
      <w:r w:rsidR="002E6B67" w:rsidRPr="008D24D1">
        <w:rPr>
          <w:rFonts w:ascii="Arial" w:hAnsi="Arial" w:cs="Arial"/>
        </w:rPr>
        <w:t xml:space="preserve"> desembocan en el gran </w:t>
      </w:r>
      <w:r w:rsidR="002E6B67" w:rsidRPr="008D24D1">
        <w:rPr>
          <w:rFonts w:ascii="Arial" w:hAnsi="Arial" w:cs="Arial"/>
          <w:b/>
        </w:rPr>
        <w:t>río Amazonas</w:t>
      </w:r>
      <w:r w:rsidR="002E6B67" w:rsidRPr="008D24D1">
        <w:rPr>
          <w:rFonts w:ascii="Arial" w:hAnsi="Arial" w:cs="Arial"/>
        </w:rPr>
        <w:t xml:space="preserve">. </w:t>
      </w:r>
    </w:p>
    <w:p w14:paraId="650B3777" w14:textId="324B420A" w:rsidR="002E6B6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 xml:space="preserve">cuenca del </w:t>
      </w:r>
      <w:r w:rsidR="00D46539">
        <w:rPr>
          <w:rFonts w:ascii="Arial" w:hAnsi="Arial" w:cs="Arial"/>
          <w:b/>
        </w:rPr>
        <w:t>Pací</w:t>
      </w:r>
      <w:r w:rsidR="00D46539" w:rsidRPr="008D24D1">
        <w:rPr>
          <w:rFonts w:ascii="Arial" w:hAnsi="Arial" w:cs="Arial"/>
          <w:b/>
        </w:rPr>
        <w:t>fico</w:t>
      </w:r>
      <w:r w:rsidRPr="008D24D1">
        <w:rPr>
          <w:rFonts w:ascii="Arial" w:hAnsi="Arial" w:cs="Arial"/>
          <w:b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E436A4" w:rsidRPr="008D24D1">
        <w:rPr>
          <w:rFonts w:ascii="Arial" w:hAnsi="Arial" w:cs="Arial"/>
        </w:rPr>
        <w:t>cuyos ríos más importantes son</w:t>
      </w:r>
      <w:r w:rsidR="002E6B67" w:rsidRPr="008D24D1">
        <w:rPr>
          <w:rFonts w:ascii="Arial" w:hAnsi="Arial" w:cs="Arial"/>
        </w:rPr>
        <w:t xml:space="preserve">: </w:t>
      </w:r>
      <w:r w:rsidR="00E436A4" w:rsidRPr="008D24D1">
        <w:rPr>
          <w:rFonts w:ascii="Arial" w:hAnsi="Arial" w:cs="Arial"/>
        </w:rPr>
        <w:t xml:space="preserve">el </w:t>
      </w:r>
      <w:proofErr w:type="spellStart"/>
      <w:r w:rsidR="002E6B67" w:rsidRPr="008D24D1">
        <w:rPr>
          <w:rFonts w:ascii="Arial" w:hAnsi="Arial" w:cs="Arial"/>
        </w:rPr>
        <w:t>Baudó</w:t>
      </w:r>
      <w:proofErr w:type="spellEnd"/>
      <w:r w:rsidR="002E6B67" w:rsidRPr="008D24D1">
        <w:rPr>
          <w:rFonts w:ascii="Arial" w:hAnsi="Arial" w:cs="Arial"/>
        </w:rPr>
        <w:t xml:space="preserve">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San Juan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atía y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ira</w:t>
      </w:r>
      <w:r w:rsidR="00E436A4" w:rsidRPr="008D24D1">
        <w:rPr>
          <w:rFonts w:ascii="Arial" w:hAnsi="Arial" w:cs="Arial"/>
        </w:rPr>
        <w:t>, los cuales</w:t>
      </w:r>
      <w:r w:rsidR="002E6B67" w:rsidRPr="008D24D1">
        <w:rPr>
          <w:rFonts w:ascii="Arial" w:hAnsi="Arial" w:cs="Arial"/>
        </w:rPr>
        <w:t xml:space="preserve"> desembocan en el </w:t>
      </w:r>
      <w:r w:rsidR="00D46539">
        <w:rPr>
          <w:rFonts w:ascii="Arial" w:hAnsi="Arial" w:cs="Arial"/>
          <w:b/>
        </w:rPr>
        <w:t>o</w:t>
      </w:r>
      <w:r w:rsidR="00D46539" w:rsidRPr="008D24D1">
        <w:rPr>
          <w:rFonts w:ascii="Arial" w:hAnsi="Arial" w:cs="Arial"/>
          <w:b/>
        </w:rPr>
        <w:t xml:space="preserve">céano </w:t>
      </w:r>
      <w:r w:rsidR="002E6B67" w:rsidRPr="008D24D1">
        <w:rPr>
          <w:rFonts w:ascii="Arial" w:hAnsi="Arial" w:cs="Arial"/>
          <w:b/>
        </w:rPr>
        <w:t>Pacífico</w:t>
      </w:r>
      <w:r w:rsidR="002E6B67" w:rsidRPr="008D24D1">
        <w:rPr>
          <w:rFonts w:ascii="Arial" w:hAnsi="Arial" w:cs="Arial"/>
        </w:rPr>
        <w:t xml:space="preserve">. </w:t>
      </w:r>
    </w:p>
    <w:p w14:paraId="7A5BAAE4" w14:textId="0C315A85" w:rsidR="002E6B67" w:rsidRPr="008D24D1" w:rsidRDefault="00EB125B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c</w:t>
      </w:r>
      <w:r w:rsidR="002E6B67" w:rsidRPr="008D24D1">
        <w:rPr>
          <w:rFonts w:ascii="Arial" w:hAnsi="Arial" w:cs="Arial"/>
        </w:rPr>
        <w:t xml:space="preserve">uenca del </w:t>
      </w:r>
      <w:r w:rsidR="00D46539">
        <w:rPr>
          <w:rFonts w:ascii="Arial" w:hAnsi="Arial" w:cs="Arial"/>
          <w:b/>
        </w:rPr>
        <w:t>r</w:t>
      </w:r>
      <w:r w:rsidR="00D46539" w:rsidRPr="008D24D1">
        <w:rPr>
          <w:rFonts w:ascii="Arial" w:hAnsi="Arial" w:cs="Arial"/>
          <w:b/>
        </w:rPr>
        <w:t xml:space="preserve">ío </w:t>
      </w:r>
      <w:r w:rsidR="002E6B67" w:rsidRPr="008D24D1">
        <w:rPr>
          <w:rFonts w:ascii="Arial" w:hAnsi="Arial" w:cs="Arial"/>
          <w:b/>
        </w:rPr>
        <w:t>Catatumbo</w:t>
      </w:r>
      <w:r w:rsidR="002E6B67"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</w:rPr>
        <w:t xml:space="preserve">constituida por el río que lleva </w:t>
      </w:r>
      <w:r w:rsidR="002E6B67" w:rsidRPr="008D24D1">
        <w:rPr>
          <w:rFonts w:ascii="Arial" w:hAnsi="Arial" w:cs="Arial"/>
        </w:rPr>
        <w:t xml:space="preserve">el mismo nombre y </w:t>
      </w:r>
      <w:r w:rsidRPr="008D24D1">
        <w:rPr>
          <w:rFonts w:ascii="Arial" w:hAnsi="Arial" w:cs="Arial"/>
        </w:rPr>
        <w:t xml:space="preserve">el cual </w:t>
      </w:r>
      <w:r w:rsidR="002E6B67" w:rsidRPr="008D24D1">
        <w:rPr>
          <w:rFonts w:ascii="Arial" w:hAnsi="Arial" w:cs="Arial"/>
        </w:rPr>
        <w:t xml:space="preserve">desemboca en el </w:t>
      </w:r>
      <w:r w:rsidR="002E6B67" w:rsidRPr="008D24D1">
        <w:rPr>
          <w:rFonts w:ascii="Arial" w:hAnsi="Arial" w:cs="Arial"/>
          <w:b/>
        </w:rPr>
        <w:t xml:space="preserve">lago </w:t>
      </w:r>
      <w:r w:rsidR="00FD0138" w:rsidRPr="008D24D1">
        <w:rPr>
          <w:rFonts w:ascii="Arial" w:hAnsi="Arial" w:cs="Arial"/>
          <w:b/>
        </w:rPr>
        <w:t xml:space="preserve">de </w:t>
      </w:r>
      <w:r w:rsidR="002E6B67" w:rsidRPr="008D24D1">
        <w:rPr>
          <w:rFonts w:ascii="Arial" w:hAnsi="Arial" w:cs="Arial"/>
          <w:b/>
        </w:rPr>
        <w:t>Maracaibo</w:t>
      </w:r>
      <w:r w:rsidR="002E6B67" w:rsidRPr="008D24D1">
        <w:rPr>
          <w:rFonts w:ascii="Arial" w:hAnsi="Arial" w:cs="Arial"/>
        </w:rPr>
        <w:t xml:space="preserve"> en </w:t>
      </w:r>
      <w:r w:rsidR="002E6B67" w:rsidRPr="008D24D1">
        <w:rPr>
          <w:rFonts w:ascii="Arial" w:hAnsi="Arial" w:cs="Arial"/>
          <w:b/>
        </w:rPr>
        <w:t>Venezuela</w:t>
      </w:r>
      <w:r w:rsidR="002E6B67" w:rsidRPr="008D24D1">
        <w:rPr>
          <w:rFonts w:ascii="Arial" w:hAnsi="Arial" w:cs="Arial"/>
        </w:rPr>
        <w:t>.</w:t>
      </w:r>
    </w:p>
    <w:p w14:paraId="29B7E4CA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2E6B67" w:rsidRPr="008D24D1" w14:paraId="7FF5F00D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0ED0EBE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1CD73CF2" w14:textId="77777777" w:rsidTr="00E85A70">
        <w:tc>
          <w:tcPr>
            <w:tcW w:w="1904" w:type="dxa"/>
          </w:tcPr>
          <w:p w14:paraId="19071058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3F0ACFEB" w14:textId="7747403C" w:rsidR="002E6B6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5</w:t>
            </w:r>
          </w:p>
        </w:tc>
      </w:tr>
      <w:tr w:rsidR="002E6B67" w:rsidRPr="008D24D1" w14:paraId="14435CFD" w14:textId="77777777" w:rsidTr="00E85A70">
        <w:tc>
          <w:tcPr>
            <w:tcW w:w="1904" w:type="dxa"/>
          </w:tcPr>
          <w:p w14:paraId="0849C9D6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11D0D9E2" w14:textId="4470F66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Todos los ríos </w:t>
            </w:r>
            <w:r w:rsidR="00C278DC" w:rsidRPr="008D24D1">
              <w:rPr>
                <w:rFonts w:ascii="Arial" w:hAnsi="Arial" w:cs="Arial"/>
                <w:sz w:val="24"/>
                <w:szCs w:val="24"/>
              </w:rPr>
              <w:t>no son iguales</w:t>
            </w:r>
          </w:p>
        </w:tc>
      </w:tr>
      <w:tr w:rsidR="002E6B67" w:rsidRPr="008D24D1" w14:paraId="26D391E3" w14:textId="77777777" w:rsidTr="00E85A70">
        <w:tc>
          <w:tcPr>
            <w:tcW w:w="1904" w:type="dxa"/>
          </w:tcPr>
          <w:p w14:paraId="77531DFD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0" w:type="dxa"/>
          </w:tcPr>
          <w:p w14:paraId="4AB2691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58283212</w:t>
            </w:r>
          </w:p>
          <w:p w14:paraId="3975C29D" w14:textId="4E0ED768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2C01E39" wp14:editId="2F545D48">
                  <wp:extent cx="800100" cy="567182"/>
                  <wp:effectExtent l="19050" t="0" r="0" b="0"/>
                  <wp:docPr id="54" name="Imagen 18" descr="Beautiful Unesco Haew Narok Waterfall in Khao Yai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autiful Unesco Haew Narok Waterfall in Khao Yai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1" cy="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5B7CA2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E6B67" w:rsidRPr="008D24D1" w14:paraId="73C61E71" w14:textId="77777777" w:rsidTr="00E85A70">
        <w:tc>
          <w:tcPr>
            <w:tcW w:w="1904" w:type="dxa"/>
          </w:tcPr>
          <w:p w14:paraId="1D90893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28A8EE2E" w14:textId="5EE6087B" w:rsidR="002E6B67" w:rsidRPr="008D24D1" w:rsidRDefault="001C3045" w:rsidP="00F43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no todos los ríos son iguales. </w:t>
            </w:r>
            <w:r w:rsidR="00F43CC1">
              <w:rPr>
                <w:rFonts w:ascii="Arial" w:hAnsi="Arial" w:cs="Arial"/>
                <w:sz w:val="24"/>
                <w:szCs w:val="24"/>
              </w:rPr>
              <w:t>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xisten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blanca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como el Magdalena, los cuales nacen en las mont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ñas,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fluyen cargados de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abundante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3CC1">
              <w:rPr>
                <w:rFonts w:ascii="Arial" w:hAnsi="Arial" w:cs="Arial"/>
                <w:sz w:val="24"/>
                <w:szCs w:val="24"/>
              </w:rPr>
              <w:t>También existe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negr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 como el</w:t>
            </w:r>
            <w:r w:rsidR="00516FCA" w:rsidRPr="008D24D1">
              <w:rPr>
                <w:rFonts w:ascii="Arial" w:hAnsi="Arial" w:cs="Arial"/>
                <w:b/>
                <w:sz w:val="24"/>
                <w:szCs w:val="24"/>
              </w:rPr>
              <w:t xml:space="preserve"> Guainía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6539">
              <w:rPr>
                <w:rFonts w:ascii="Arial" w:hAnsi="Arial" w:cs="Arial"/>
                <w:sz w:val="24"/>
                <w:szCs w:val="24"/>
              </w:rPr>
              <w:t>qu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nacen en zonas baj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fluyen con pocos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menos abundante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; estos ríos so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oscuros porque en su trayecto la vegetación descompuesta los oscurece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con unas sustancias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llamad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tanino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4EE2E8" w14:textId="590E80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57123" w:rsidRPr="008D24D1" w14:paraId="2F8E45D3" w14:textId="77777777" w:rsidTr="00FC2AB8">
        <w:tc>
          <w:tcPr>
            <w:tcW w:w="8870" w:type="dxa"/>
            <w:gridSpan w:val="2"/>
            <w:shd w:val="clear" w:color="auto" w:fill="000000" w:themeFill="text1"/>
          </w:tcPr>
          <w:p w14:paraId="254DAA62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123" w:rsidRPr="008D24D1" w14:paraId="71AC7D99" w14:textId="77777777" w:rsidTr="00FC2AB8">
        <w:tc>
          <w:tcPr>
            <w:tcW w:w="2410" w:type="dxa"/>
          </w:tcPr>
          <w:p w14:paraId="0019696D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EE2FCB" w14:textId="4B1AD806" w:rsidR="00E57123" w:rsidRPr="008D24D1" w:rsidRDefault="00E57123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ecólogos clasifican los cuerpos de agua en </w:t>
            </w:r>
            <w:proofErr w:type="spellStart"/>
            <w:r w:rsidR="004912C4" w:rsidRPr="008D24D1">
              <w:rPr>
                <w:rFonts w:ascii="Arial" w:hAnsi="Arial" w:cs="Arial"/>
                <w:sz w:val="24"/>
                <w:szCs w:val="24"/>
              </w:rPr>
              <w:t>ló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D4653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D46539">
              <w:rPr>
                <w:rFonts w:ascii="Arial" w:hAnsi="Arial" w:cs="Arial"/>
                <w:sz w:val="24"/>
                <w:szCs w:val="24"/>
              </w:rPr>
              <w:t>é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n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lóticos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on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aquellos cuyas aguas está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movimiento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s ecosistema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lénticos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on aquellos cuyas aguas </w:t>
            </w:r>
            <w:r w:rsidR="00214F9A" w:rsidRPr="008D24D1">
              <w:rPr>
                <w:rFonts w:ascii="Arial" w:hAnsi="Arial" w:cs="Arial"/>
                <w:sz w:val="24"/>
                <w:szCs w:val="24"/>
              </w:rPr>
              <w:t xml:space="preserve">circulan </w:t>
            </w:r>
            <w:r w:rsidR="00D629AF" w:rsidRPr="008D24D1">
              <w:rPr>
                <w:rFonts w:ascii="Arial" w:hAnsi="Arial" w:cs="Arial"/>
                <w:sz w:val="24"/>
                <w:szCs w:val="24"/>
              </w:rPr>
              <w:t>lentamente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ríos, que forman corrientes, son ecosistemas </w:t>
            </w:r>
            <w:proofErr w:type="spellStart"/>
            <w:r w:rsidR="004912C4" w:rsidRPr="008D24D1">
              <w:rPr>
                <w:rFonts w:ascii="Arial" w:hAnsi="Arial" w:cs="Arial"/>
                <w:sz w:val="24"/>
                <w:szCs w:val="24"/>
              </w:rPr>
              <w:t>ló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>. L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>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agos,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tanques y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lagunas se consideran ecosistemas </w:t>
            </w:r>
            <w:proofErr w:type="spellStart"/>
            <w:r w:rsidR="004912C4" w:rsidRPr="008D24D1">
              <w:rPr>
                <w:rFonts w:ascii="Arial" w:hAnsi="Arial" w:cs="Arial"/>
                <w:sz w:val="24"/>
                <w:szCs w:val="24"/>
              </w:rPr>
              <w:t>lénticos</w:t>
            </w:r>
            <w:proofErr w:type="spellEnd"/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C70C487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C142318" w14:textId="7E9D5CDD" w:rsidR="003209FA" w:rsidRPr="008D24D1" w:rsidRDefault="00C278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nuestros</w:t>
      </w:r>
      <w:r w:rsidR="003E34B1" w:rsidRPr="008D24D1">
        <w:rPr>
          <w:rFonts w:ascii="Arial" w:hAnsi="Arial" w:cs="Arial"/>
        </w:rPr>
        <w:t xml:space="preserve"> ríos, algunos seres vivos habitan en el fondo y se alimentan en él, es el caso de los </w:t>
      </w:r>
      <w:r w:rsidR="003E34B1" w:rsidRPr="008D24D1">
        <w:rPr>
          <w:rFonts w:ascii="Arial" w:hAnsi="Arial" w:cs="Arial"/>
          <w:b/>
        </w:rPr>
        <w:t>bagres</w:t>
      </w:r>
      <w:r w:rsidR="006A3849" w:rsidRPr="008D24D1">
        <w:rPr>
          <w:rFonts w:ascii="Arial" w:hAnsi="Arial" w:cs="Arial"/>
        </w:rPr>
        <w:t xml:space="preserve"> y </w:t>
      </w:r>
      <w:r w:rsidR="003E34B1" w:rsidRPr="008D24D1">
        <w:rPr>
          <w:rFonts w:ascii="Arial" w:hAnsi="Arial" w:cs="Arial"/>
        </w:rPr>
        <w:t xml:space="preserve">las </w:t>
      </w:r>
      <w:r w:rsidR="003E34B1" w:rsidRPr="008D24D1">
        <w:rPr>
          <w:rFonts w:ascii="Arial" w:hAnsi="Arial" w:cs="Arial"/>
          <w:b/>
        </w:rPr>
        <w:t>cuchas</w:t>
      </w:r>
      <w:r w:rsidR="003E34B1" w:rsidRPr="008D24D1">
        <w:rPr>
          <w:rFonts w:ascii="Arial" w:hAnsi="Arial" w:cs="Arial"/>
        </w:rPr>
        <w:t>. Otros organismos</w:t>
      </w:r>
      <w:r w:rsidR="00D46539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como los </w:t>
      </w:r>
      <w:proofErr w:type="spellStart"/>
      <w:r w:rsidR="003E34B1" w:rsidRPr="008D24D1">
        <w:rPr>
          <w:rFonts w:ascii="Arial" w:hAnsi="Arial" w:cs="Arial"/>
          <w:b/>
        </w:rPr>
        <w:t>bocachicos</w:t>
      </w:r>
      <w:proofErr w:type="spellEnd"/>
      <w:r w:rsidR="006A3849" w:rsidRPr="008D24D1">
        <w:rPr>
          <w:rFonts w:ascii="Arial" w:hAnsi="Arial" w:cs="Arial"/>
        </w:rPr>
        <w:t xml:space="preserve"> y los </w:t>
      </w:r>
      <w:r w:rsidR="006A3849" w:rsidRPr="008D24D1">
        <w:rPr>
          <w:rFonts w:ascii="Arial" w:hAnsi="Arial" w:cs="Arial"/>
          <w:b/>
        </w:rPr>
        <w:t>sábalos</w:t>
      </w:r>
      <w:r w:rsidR="00D46539" w:rsidRPr="00D90171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nadan libremente </w:t>
      </w:r>
      <w:proofErr w:type="spellStart"/>
      <w:r w:rsidR="006A3849" w:rsidRPr="008D24D1">
        <w:rPr>
          <w:rFonts w:ascii="Arial" w:hAnsi="Arial" w:cs="Arial"/>
        </w:rPr>
        <w:t>cerca a</w:t>
      </w:r>
      <w:proofErr w:type="spellEnd"/>
      <w:r w:rsidR="006A3849" w:rsidRPr="008D24D1">
        <w:rPr>
          <w:rFonts w:ascii="Arial" w:hAnsi="Arial" w:cs="Arial"/>
        </w:rPr>
        <w:t xml:space="preserve"> la superficie.</w:t>
      </w:r>
      <w:r w:rsidR="003E34B1" w:rsidRPr="008D24D1">
        <w:rPr>
          <w:rFonts w:ascii="Arial" w:hAnsi="Arial" w:cs="Arial"/>
        </w:rPr>
        <w:t xml:space="preserve"> </w:t>
      </w:r>
      <w:r w:rsidR="006A3849" w:rsidRPr="008D24D1">
        <w:rPr>
          <w:rFonts w:ascii="Arial" w:hAnsi="Arial" w:cs="Arial"/>
        </w:rPr>
        <w:t xml:space="preserve">Las orillas de los ríos de Colombia son el hábitat, entre otras, de especies como cocodrilos, tortugas, aves pescadoras y mamíferos como la </w:t>
      </w:r>
      <w:r w:rsidR="006A3849" w:rsidRPr="008D24D1">
        <w:rPr>
          <w:rFonts w:ascii="Arial" w:hAnsi="Arial" w:cs="Arial"/>
          <w:b/>
        </w:rPr>
        <w:t>nutria gigante</w:t>
      </w:r>
      <w:r w:rsidR="006A3849" w:rsidRPr="008D24D1">
        <w:rPr>
          <w:rFonts w:ascii="Arial" w:hAnsi="Arial" w:cs="Arial"/>
        </w:rPr>
        <w:t>.</w:t>
      </w:r>
    </w:p>
    <w:p w14:paraId="3D92E02C" w14:textId="0B9336E6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675C541F" w14:textId="14C5B69D" w:rsidR="003209FA" w:rsidRPr="008D24D1" w:rsidRDefault="008815D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</w:t>
      </w:r>
      <w:r w:rsidR="003209FA" w:rsidRPr="008D24D1">
        <w:rPr>
          <w:rFonts w:ascii="Arial" w:hAnsi="Arial" w:cs="Arial"/>
        </w:rPr>
        <w:t xml:space="preserve">uando algunos ríos </w:t>
      </w:r>
      <w:r w:rsidRPr="008D24D1">
        <w:rPr>
          <w:rFonts w:ascii="Arial" w:hAnsi="Arial" w:cs="Arial"/>
        </w:rPr>
        <w:t xml:space="preserve">de nuestro país </w:t>
      </w:r>
      <w:r w:rsidR="003209FA" w:rsidRPr="008D24D1">
        <w:rPr>
          <w:rFonts w:ascii="Arial" w:hAnsi="Arial" w:cs="Arial"/>
        </w:rPr>
        <w:t>f</w:t>
      </w:r>
      <w:r w:rsidR="003E34B1" w:rsidRPr="008D24D1">
        <w:rPr>
          <w:rFonts w:ascii="Arial" w:hAnsi="Arial" w:cs="Arial"/>
        </w:rPr>
        <w:t>luyen por regiones planas,</w:t>
      </w:r>
      <w:r w:rsidR="003209FA" w:rsidRPr="008D24D1">
        <w:rPr>
          <w:rFonts w:ascii="Arial" w:hAnsi="Arial" w:cs="Arial"/>
        </w:rPr>
        <w:t xml:space="preserve"> inundan z</w:t>
      </w:r>
      <w:r w:rsidR="003E34B1" w:rsidRPr="008D24D1">
        <w:rPr>
          <w:rFonts w:ascii="Arial" w:hAnsi="Arial" w:cs="Arial"/>
        </w:rPr>
        <w:t xml:space="preserve">onas aledañas formando </w:t>
      </w:r>
      <w:r w:rsidR="00D46539">
        <w:rPr>
          <w:rFonts w:ascii="Arial" w:hAnsi="Arial" w:cs="Arial"/>
        </w:rPr>
        <w:t xml:space="preserve">una </w:t>
      </w:r>
      <w:r w:rsidR="003E34B1" w:rsidRPr="008D24D1">
        <w:rPr>
          <w:rFonts w:ascii="Arial" w:hAnsi="Arial" w:cs="Arial"/>
        </w:rPr>
        <w:t>especie</w:t>
      </w:r>
      <w:r w:rsidR="003209FA" w:rsidRPr="008D24D1">
        <w:rPr>
          <w:rFonts w:ascii="Arial" w:hAnsi="Arial" w:cs="Arial"/>
        </w:rPr>
        <w:t xml:space="preserve"> de lagunas llamadas ciénagas. Las ciénagas son importantes porque </w:t>
      </w:r>
      <w:r w:rsidR="003209FA" w:rsidRPr="008D24D1">
        <w:rPr>
          <w:rFonts w:ascii="Arial" w:hAnsi="Arial" w:cs="Arial"/>
          <w:b/>
        </w:rPr>
        <w:t>amortiguan</w:t>
      </w:r>
      <w:r w:rsidR="003209FA" w:rsidRPr="008D24D1">
        <w:rPr>
          <w:rFonts w:ascii="Arial" w:hAnsi="Arial" w:cs="Arial"/>
        </w:rPr>
        <w:t xml:space="preserve"> las crecientes de los ríos; además</w:t>
      </w:r>
      <w:r w:rsidR="00D46539">
        <w:rPr>
          <w:rFonts w:ascii="Arial" w:hAnsi="Arial" w:cs="Arial"/>
        </w:rPr>
        <w:t>,</w:t>
      </w:r>
      <w:r w:rsidR="003209FA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constituyen</w:t>
      </w:r>
      <w:r w:rsidR="00D46539" w:rsidRPr="008D24D1">
        <w:rPr>
          <w:rFonts w:ascii="Arial" w:hAnsi="Arial" w:cs="Arial"/>
        </w:rPr>
        <w:t xml:space="preserve"> </w:t>
      </w:r>
      <w:r w:rsidR="003E34B1" w:rsidRPr="008D24D1">
        <w:rPr>
          <w:rFonts w:ascii="Arial" w:hAnsi="Arial" w:cs="Arial"/>
        </w:rPr>
        <w:t>el hábitat de numerosas especies de peces</w:t>
      </w:r>
      <w:r w:rsidR="003B0075" w:rsidRPr="008D24D1">
        <w:rPr>
          <w:rFonts w:ascii="Arial" w:hAnsi="Arial" w:cs="Arial"/>
        </w:rPr>
        <w:t>, algas, plantas acuáticas, crustáceos y moluscos</w:t>
      </w:r>
      <w:r w:rsidR="003E34B1" w:rsidRPr="008D24D1">
        <w:rPr>
          <w:rFonts w:ascii="Arial" w:hAnsi="Arial" w:cs="Arial"/>
        </w:rPr>
        <w:t>; y lo más importante, son</w:t>
      </w:r>
      <w:r w:rsidR="003209FA" w:rsidRPr="008D24D1">
        <w:rPr>
          <w:rFonts w:ascii="Arial" w:hAnsi="Arial" w:cs="Arial"/>
        </w:rPr>
        <w:t xml:space="preserve"> la </w:t>
      </w:r>
      <w:r w:rsidR="003E34B1" w:rsidRPr="008D24D1">
        <w:rPr>
          <w:rFonts w:ascii="Arial" w:hAnsi="Arial" w:cs="Arial"/>
          <w:b/>
        </w:rPr>
        <w:t>sala-</w:t>
      </w:r>
      <w:r w:rsidR="003209FA" w:rsidRPr="008D24D1">
        <w:rPr>
          <w:rFonts w:ascii="Arial" w:hAnsi="Arial" w:cs="Arial"/>
          <w:b/>
        </w:rPr>
        <w:t>cuna</w:t>
      </w:r>
      <w:r w:rsidR="003B0075" w:rsidRPr="008D24D1">
        <w:rPr>
          <w:rFonts w:ascii="Arial" w:hAnsi="Arial" w:cs="Arial"/>
        </w:rPr>
        <w:t xml:space="preserve"> de </w:t>
      </w:r>
      <w:r w:rsidR="00D90171">
        <w:rPr>
          <w:rFonts w:ascii="Arial" w:hAnsi="Arial" w:cs="Arial"/>
        </w:rPr>
        <w:t>varias especies</w:t>
      </w:r>
      <w:r w:rsidR="008C2CD2" w:rsidRPr="008D24D1">
        <w:rPr>
          <w:rFonts w:ascii="Arial" w:hAnsi="Arial" w:cs="Arial"/>
        </w:rPr>
        <w:t xml:space="preserve"> </w:t>
      </w:r>
      <w:r w:rsidR="003209FA" w:rsidRPr="008D24D1">
        <w:rPr>
          <w:rFonts w:ascii="Arial" w:hAnsi="Arial" w:cs="Arial"/>
        </w:rPr>
        <w:t xml:space="preserve">peces. </w:t>
      </w:r>
    </w:p>
    <w:p w14:paraId="46AEC2B0" w14:textId="77777777" w:rsidR="002E6B67" w:rsidRPr="009216DF" w:rsidRDefault="002E6B67" w:rsidP="008D24D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0DDD84A2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96FB77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3F045E3E" w14:textId="77777777" w:rsidTr="00E85A70">
        <w:tc>
          <w:tcPr>
            <w:tcW w:w="2376" w:type="dxa"/>
          </w:tcPr>
          <w:p w14:paraId="0635E3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5C6F906C" w14:textId="070B0D87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_06_08_CO_IMG26</w:t>
            </w:r>
          </w:p>
        </w:tc>
      </w:tr>
      <w:tr w:rsidR="002E6B67" w:rsidRPr="008D24D1" w14:paraId="29146EF7" w14:textId="77777777" w:rsidTr="00E85A70">
        <w:tc>
          <w:tcPr>
            <w:tcW w:w="2376" w:type="dxa"/>
          </w:tcPr>
          <w:p w14:paraId="25A056A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3290E40" w14:textId="7145D4FD" w:rsidR="002E6B67" w:rsidRPr="008D24D1" w:rsidRDefault="00072E1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bocachicos</w:t>
            </w:r>
            <w:proofErr w:type="spellEnd"/>
          </w:p>
        </w:tc>
      </w:tr>
      <w:tr w:rsidR="002E6B67" w:rsidRPr="008D24D1" w14:paraId="2C81F4A9" w14:textId="77777777" w:rsidTr="00E85A70">
        <w:tc>
          <w:tcPr>
            <w:tcW w:w="2376" w:type="dxa"/>
          </w:tcPr>
          <w:p w14:paraId="0FF1B8AC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6C06A7D7" w14:textId="18AEBA75" w:rsidR="002E6B67" w:rsidRPr="008D24D1" w:rsidRDefault="008011C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96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4624</w:t>
            </w:r>
          </w:p>
          <w:p w14:paraId="4C00FB93" w14:textId="77777777" w:rsidR="003B552A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w:pict w14:anchorId="0ED9939F">
                <v:rect id="_x0000_s1048" style="position:absolute;left:0;text-align:left;margin-left:2.3pt;margin-top:25.25pt;width:127.5pt;height:142.5pt;z-index:251658240" strokecolor="black [3213]" strokeweight="2.25pt">
                  <v:fill opacity="0"/>
                </v:rect>
              </w:pict>
            </w:r>
            <w:r w:rsidR="003B552A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63919E6" wp14:editId="0A26EBF9">
                  <wp:extent cx="1676400" cy="2626360"/>
                  <wp:effectExtent l="0" t="0" r="0" b="0"/>
                  <wp:docPr id="29" name="Imagen 29" descr="http://thumb1.shutterstock.com/display_pic_with_logo/351214/213964624/stock-photo-monteria-july-th-a-colombian-fishmonger-holds-bocachico-s-on-july-th-in-monteria-21396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humb1.shutterstock.com/display_pic_with_logo/351214/213964624/stock-photo-monteria-july-th-a-colombian-fishmonger-holds-bocachico-s-on-july-th-in-monteria-21396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F5C1" w14:textId="463A0D29" w:rsidR="003B552A" w:rsidRPr="008D24D1" w:rsidRDefault="003B552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solamente lo que está en el recuadro.</w:t>
            </w:r>
          </w:p>
        </w:tc>
      </w:tr>
      <w:tr w:rsidR="002E6B67" w:rsidRPr="008D24D1" w14:paraId="4D5E43F2" w14:textId="77777777" w:rsidTr="00E85A70">
        <w:tc>
          <w:tcPr>
            <w:tcW w:w="2376" w:type="dxa"/>
          </w:tcPr>
          <w:p w14:paraId="1093C18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14:paraId="0F7317A1" w14:textId="661645AE" w:rsidR="002E6B67" w:rsidRPr="008D24D1" w:rsidRDefault="003B0075" w:rsidP="00B32E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bocachicos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on una de las especies más importantes en l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limenta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habitantes </w:t>
            </w:r>
            <w:r w:rsidR="007C56BB" w:rsidRPr="008D24D1">
              <w:rPr>
                <w:rFonts w:ascii="Arial" w:hAnsi="Arial" w:cs="Arial"/>
                <w:b/>
                <w:sz w:val="24"/>
                <w:szCs w:val="24"/>
              </w:rPr>
              <w:t>rib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ereñ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Colombia. Estos peces viven en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formadas por lo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ríos</w:t>
            </w:r>
            <w:r w:rsidR="00D46539">
              <w:rPr>
                <w:rFonts w:ascii="Arial" w:hAnsi="Arial" w:cs="Arial"/>
                <w:sz w:val="24"/>
                <w:szCs w:val="24"/>
              </w:rPr>
              <w:t>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mientras estas tienen abundante agua.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Cuando el agua baja mig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0A7FA9">
              <w:rPr>
                <w:rFonts w:ascii="Arial" w:hAnsi="Arial" w:cs="Arial"/>
                <w:sz w:val="24"/>
                <w:szCs w:val="24"/>
              </w:rPr>
              <w:t>os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ríos corriente arrib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obedeciendo 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un fenómeno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llamado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9A" w:rsidRPr="008D24D1">
              <w:rPr>
                <w:rFonts w:ascii="Arial" w:hAnsi="Arial" w:cs="Arial"/>
                <w:b/>
                <w:sz w:val="24"/>
                <w:szCs w:val="24"/>
              </w:rPr>
              <w:t>subiend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hasta los afluentes más pequeños</w:t>
            </w:r>
            <w:r w:rsidR="000A7FA9">
              <w:rPr>
                <w:rFonts w:ascii="Arial" w:hAnsi="Arial" w:cs="Arial"/>
                <w:sz w:val="24"/>
                <w:szCs w:val="24"/>
              </w:rPr>
              <w:t>,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 xml:space="preserve"> en los que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e reproducen. Luego, cuando el agua comienza a subir, adultos y </w:t>
            </w:r>
            <w:r w:rsidR="00072E1D" w:rsidRPr="008D24D1">
              <w:rPr>
                <w:rFonts w:ascii="Arial" w:hAnsi="Arial" w:cs="Arial"/>
                <w:b/>
                <w:sz w:val="24"/>
                <w:szCs w:val="24"/>
              </w:rPr>
              <w:t>alevinos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on arrastrados corriente </w:t>
            </w:r>
            <w:r w:rsidR="008C2CD2" w:rsidRPr="008D24D1">
              <w:rPr>
                <w:rFonts w:ascii="Arial" w:hAnsi="Arial" w:cs="Arial"/>
                <w:sz w:val="24"/>
                <w:szCs w:val="24"/>
              </w:rPr>
              <w:t xml:space="preserve">abajo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hasta llegar nuevamente a las ciénagas. En estas vuelve a comenzar el ciclo.</w:t>
            </w:r>
          </w:p>
        </w:tc>
      </w:tr>
    </w:tbl>
    <w:p w14:paraId="3461673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0BA30B9" w14:textId="7F7C21F0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</w:t>
      </w:r>
      <w:r w:rsidR="0073545F" w:rsidRPr="008D24D1">
        <w:rPr>
          <w:rFonts w:ascii="Arial" w:hAnsi="Arial" w:cs="Arial"/>
        </w:rPr>
        <w:t>c</w:t>
      </w:r>
      <w:r w:rsidR="0073545F">
        <w:rPr>
          <w:rFonts w:ascii="Arial" w:hAnsi="Arial" w:cs="Arial"/>
        </w:rPr>
        <w:t>ó</w:t>
      </w:r>
      <w:r w:rsidR="0073545F" w:rsidRPr="008D24D1">
        <w:rPr>
          <w:rFonts w:ascii="Arial" w:hAnsi="Arial" w:cs="Arial"/>
        </w:rPr>
        <w:t xml:space="preserve">mo </w:t>
      </w:r>
      <w:r w:rsidR="00F73E08" w:rsidRPr="008D24D1">
        <w:rPr>
          <w:rFonts w:ascii="Arial" w:hAnsi="Arial" w:cs="Arial"/>
        </w:rPr>
        <w:t xml:space="preserve">los pobladores de Honda, una población ubicada sobre las </w:t>
      </w:r>
      <w:r w:rsidR="007C56BB" w:rsidRPr="008D24D1">
        <w:rPr>
          <w:rFonts w:ascii="Arial" w:hAnsi="Arial" w:cs="Arial"/>
        </w:rPr>
        <w:t>riberas</w:t>
      </w:r>
      <w:r w:rsidR="00F73E08" w:rsidRPr="008D24D1">
        <w:rPr>
          <w:rFonts w:ascii="Arial" w:hAnsi="Arial" w:cs="Arial"/>
        </w:rPr>
        <w:t xml:space="preserve"> del</w:t>
      </w:r>
      <w:r w:rsidR="00DD1183" w:rsidRPr="008D24D1">
        <w:rPr>
          <w:rFonts w:ascii="Arial" w:hAnsi="Arial" w:cs="Arial"/>
        </w:rPr>
        <w:t xml:space="preserve"> río</w:t>
      </w:r>
      <w:r w:rsidR="00F73E08" w:rsidRPr="008D24D1">
        <w:rPr>
          <w:rFonts w:ascii="Arial" w:hAnsi="Arial" w:cs="Arial"/>
        </w:rPr>
        <w:t xml:space="preserve"> Magdalena,</w:t>
      </w:r>
      <w:r w:rsidR="008D24D1">
        <w:rPr>
          <w:rFonts w:ascii="Arial" w:hAnsi="Arial" w:cs="Arial"/>
        </w:rPr>
        <w:t xml:space="preserve"> </w:t>
      </w:r>
      <w:r w:rsidR="00F73E08" w:rsidRPr="008D24D1">
        <w:rPr>
          <w:rFonts w:ascii="Arial" w:hAnsi="Arial" w:cs="Arial"/>
        </w:rPr>
        <w:t xml:space="preserve">aprovechan la </w:t>
      </w:r>
      <w:r w:rsidRPr="008D24D1">
        <w:rPr>
          <w:rFonts w:ascii="Arial" w:hAnsi="Arial" w:cs="Arial"/>
        </w:rPr>
        <w:t xml:space="preserve">subienda </w:t>
      </w:r>
      <w:r w:rsidR="00F73E08" w:rsidRPr="008D24D1">
        <w:rPr>
          <w:rFonts w:ascii="Arial" w:hAnsi="Arial" w:cs="Arial"/>
        </w:rPr>
        <w:t xml:space="preserve">del </w:t>
      </w:r>
      <w:proofErr w:type="spellStart"/>
      <w:r w:rsidR="00F73E08" w:rsidRPr="008D24D1">
        <w:rPr>
          <w:rFonts w:ascii="Arial" w:hAnsi="Arial" w:cs="Arial"/>
        </w:rPr>
        <w:t>bocachico</w:t>
      </w:r>
      <w:proofErr w:type="spellEnd"/>
      <w:r w:rsidR="00F73E08" w:rsidRPr="008D24D1">
        <w:rPr>
          <w:rFonts w:ascii="Arial" w:hAnsi="Arial" w:cs="Arial"/>
        </w:rPr>
        <w:t xml:space="preserve">, </w:t>
      </w:r>
      <w:r w:rsidR="008C2CD2" w:rsidRPr="008D24D1">
        <w:rPr>
          <w:rFonts w:ascii="Arial" w:hAnsi="Arial" w:cs="Arial"/>
        </w:rPr>
        <w:t>mira este video dispo</w:t>
      </w:r>
      <w:r w:rsidRPr="008D24D1">
        <w:rPr>
          <w:rFonts w:ascii="Arial" w:hAnsi="Arial" w:cs="Arial"/>
        </w:rPr>
        <w:t xml:space="preserve">nible en </w:t>
      </w:r>
      <w:hyperlink r:id="rId52" w:history="1">
        <w:r w:rsidR="00F73E08" w:rsidRPr="008D24D1">
          <w:rPr>
            <w:rStyle w:val="Hipervnculo"/>
            <w:rFonts w:ascii="Arial" w:hAnsi="Arial" w:cs="Arial"/>
          </w:rPr>
          <w:t>[VER]</w:t>
        </w:r>
      </w:hyperlink>
      <w:r w:rsidR="00F73E08" w:rsidRPr="008D24D1">
        <w:rPr>
          <w:rFonts w:ascii="Arial" w:hAnsi="Arial" w:cs="Arial"/>
        </w:rPr>
        <w:t>.</w:t>
      </w:r>
    </w:p>
    <w:p w14:paraId="3D6A11E1" w14:textId="77777777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</w:p>
    <w:p w14:paraId="17C09932" w14:textId="1150B3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profundizar sobre la importancia de </w:t>
      </w:r>
      <w:r w:rsidR="00DD1183" w:rsidRPr="008D24D1">
        <w:rPr>
          <w:rFonts w:ascii="Arial" w:hAnsi="Arial" w:cs="Arial"/>
        </w:rPr>
        <w:t xml:space="preserve">proteger </w:t>
      </w:r>
      <w:r w:rsidRPr="008D24D1">
        <w:rPr>
          <w:rFonts w:ascii="Arial" w:hAnsi="Arial" w:cs="Arial"/>
        </w:rPr>
        <w:t xml:space="preserve">los </w:t>
      </w:r>
      <w:r w:rsidR="00DD1183" w:rsidRPr="008D24D1">
        <w:rPr>
          <w:rFonts w:ascii="Arial" w:hAnsi="Arial" w:cs="Arial"/>
        </w:rPr>
        <w:t>ríos de</w:t>
      </w:r>
      <w:r w:rsidR="00C91D9A" w:rsidRPr="008D24D1">
        <w:rPr>
          <w:rFonts w:ascii="Arial" w:hAnsi="Arial" w:cs="Arial"/>
        </w:rPr>
        <w:t xml:space="preserve"> nuestro país,</w:t>
      </w:r>
      <w:r w:rsidR="008D24D1">
        <w:rPr>
          <w:rFonts w:ascii="Arial" w:hAnsi="Arial" w:cs="Arial"/>
        </w:rPr>
        <w:t xml:space="preserve"> </w:t>
      </w:r>
      <w:r w:rsidR="00C91D9A" w:rsidRPr="008D24D1">
        <w:rPr>
          <w:rFonts w:ascii="Arial" w:hAnsi="Arial" w:cs="Arial"/>
        </w:rPr>
        <w:t>mira</w:t>
      </w:r>
      <w:r w:rsidRPr="008D24D1">
        <w:rPr>
          <w:rFonts w:ascii="Arial" w:hAnsi="Arial" w:cs="Arial"/>
        </w:rPr>
        <w:t xml:space="preserve"> este video sobre el río Bita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“Alianza por la vida, territorio de vida”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prod</w:t>
      </w:r>
      <w:r w:rsidR="00C91D9A" w:rsidRPr="008D24D1">
        <w:rPr>
          <w:rFonts w:ascii="Arial" w:hAnsi="Arial" w:cs="Arial"/>
        </w:rPr>
        <w:t>ucido por el Instituto Humboldt en</w:t>
      </w:r>
      <w:r w:rsidR="008D24D1">
        <w:rPr>
          <w:rFonts w:ascii="Arial" w:hAnsi="Arial" w:cs="Arial"/>
        </w:rPr>
        <w:t xml:space="preserve"> </w:t>
      </w:r>
      <w:hyperlink r:id="rId53" w:history="1">
        <w:r w:rsidR="00C91D9A" w:rsidRPr="008D24D1">
          <w:rPr>
            <w:rStyle w:val="Hipervnculo"/>
            <w:rFonts w:ascii="Arial" w:hAnsi="Arial" w:cs="Arial"/>
          </w:rPr>
          <w:t>[VER]</w:t>
        </w:r>
      </w:hyperlink>
      <w:r w:rsidR="00C91D9A" w:rsidRPr="008D24D1">
        <w:rPr>
          <w:rStyle w:val="Hipervnculo"/>
          <w:rFonts w:ascii="Arial" w:hAnsi="Arial" w:cs="Arial"/>
        </w:rPr>
        <w:t>.</w:t>
      </w:r>
    </w:p>
    <w:p w14:paraId="52C1D73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716996AB" w14:textId="44FC1A23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 xml:space="preserve">2 Las lagunas </w:t>
      </w:r>
    </w:p>
    <w:p w14:paraId="7AC60179" w14:textId="77777777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D957BD" w14:textId="6D1F55F3" w:rsidR="00B44BAB" w:rsidRPr="008D24D1" w:rsidRDefault="0073545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6B67" w:rsidRPr="008D24D1">
        <w:rPr>
          <w:rFonts w:ascii="Arial" w:hAnsi="Arial" w:cs="Arial"/>
        </w:rPr>
        <w:t>n Colombia</w:t>
      </w:r>
      <w:r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as lagunas </w:t>
      </w:r>
      <w:r>
        <w:rPr>
          <w:rFonts w:ascii="Arial" w:hAnsi="Arial" w:cs="Arial"/>
        </w:rPr>
        <w:t>están</w:t>
      </w:r>
      <w:r w:rsidR="00B623A9" w:rsidRPr="008D24D1">
        <w:rPr>
          <w:rFonts w:ascii="Arial" w:hAnsi="Arial" w:cs="Arial"/>
        </w:rPr>
        <w:t xml:space="preserve"> ubicadas </w:t>
      </w:r>
      <w:r w:rsidR="0021016E" w:rsidRPr="008D24D1">
        <w:rPr>
          <w:rFonts w:ascii="Arial" w:hAnsi="Arial" w:cs="Arial"/>
        </w:rPr>
        <w:t xml:space="preserve">principalmente </w:t>
      </w:r>
      <w:r w:rsidR="00B623A9" w:rsidRPr="008D24D1">
        <w:rPr>
          <w:rFonts w:ascii="Arial" w:hAnsi="Arial" w:cs="Arial"/>
        </w:rPr>
        <w:t>en la región Andina. En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ndinamarca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2E6B67" w:rsidRPr="008D24D1">
        <w:rPr>
          <w:rFonts w:ascii="Arial" w:hAnsi="Arial" w:cs="Arial"/>
        </w:rPr>
        <w:t xml:space="preserve"> las lagunas de</w:t>
      </w:r>
      <w:r w:rsidR="002E6B67" w:rsidRPr="008D24D1">
        <w:rPr>
          <w:rFonts w:ascii="Arial" w:hAnsi="Arial" w:cs="Arial"/>
          <w:b/>
        </w:rPr>
        <w:t xml:space="preserve"> </w:t>
      </w:r>
      <w:proofErr w:type="spellStart"/>
      <w:r w:rsidR="002E6B67" w:rsidRPr="008D24D1">
        <w:rPr>
          <w:rFonts w:ascii="Arial" w:hAnsi="Arial" w:cs="Arial"/>
          <w:b/>
        </w:rPr>
        <w:t>Suesca</w:t>
      </w:r>
      <w:proofErr w:type="spellEnd"/>
      <w:r w:rsidR="002E6B67" w:rsidRPr="008D24D1">
        <w:rPr>
          <w:rFonts w:ascii="Arial" w:hAnsi="Arial" w:cs="Arial"/>
        </w:rPr>
        <w:t xml:space="preserve">, </w:t>
      </w:r>
      <w:proofErr w:type="spellStart"/>
      <w:r w:rsidR="002E6B67" w:rsidRPr="008D24D1">
        <w:rPr>
          <w:rFonts w:ascii="Arial" w:hAnsi="Arial" w:cs="Arial"/>
          <w:b/>
        </w:rPr>
        <w:t>Fúquene</w:t>
      </w:r>
      <w:proofErr w:type="spellEnd"/>
      <w:r w:rsidR="002E6B67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hisacá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Ubaque</w:t>
      </w:r>
      <w:r w:rsidR="002E6B67" w:rsidRPr="008D24D1">
        <w:rPr>
          <w:rFonts w:ascii="Arial" w:hAnsi="Arial" w:cs="Arial"/>
        </w:rPr>
        <w:t xml:space="preserve">, </w:t>
      </w:r>
      <w:proofErr w:type="spellStart"/>
      <w:r w:rsidR="002E6B67" w:rsidRPr="008D24D1">
        <w:rPr>
          <w:rFonts w:ascii="Arial" w:hAnsi="Arial" w:cs="Arial"/>
          <w:b/>
        </w:rPr>
        <w:t>Guatavita</w:t>
      </w:r>
      <w:proofErr w:type="spellEnd"/>
      <w:r w:rsidR="002E6B67" w:rsidRPr="008D24D1">
        <w:rPr>
          <w:rFonts w:ascii="Arial" w:hAnsi="Arial" w:cs="Arial"/>
        </w:rPr>
        <w:t xml:space="preserve"> y </w:t>
      </w:r>
      <w:proofErr w:type="spellStart"/>
      <w:r w:rsidR="002E6B67" w:rsidRPr="008D24D1">
        <w:rPr>
          <w:rFonts w:ascii="Arial" w:hAnsi="Arial" w:cs="Arial"/>
          <w:b/>
        </w:rPr>
        <w:t>Cucunubá</w:t>
      </w:r>
      <w:proofErr w:type="spellEnd"/>
      <w:r w:rsidR="002E6B67" w:rsidRPr="008D24D1">
        <w:rPr>
          <w:rFonts w:ascii="Arial" w:hAnsi="Arial" w:cs="Arial"/>
        </w:rPr>
        <w:t xml:space="preserve">. En Boyacá, se destacan </w:t>
      </w:r>
      <w:r w:rsidR="00B44BAB" w:rsidRPr="008D24D1">
        <w:rPr>
          <w:rFonts w:ascii="Arial" w:hAnsi="Arial" w:cs="Arial"/>
        </w:rPr>
        <w:t xml:space="preserve">las </w:t>
      </w:r>
      <w:r w:rsidR="00214F9A" w:rsidRPr="008D24D1">
        <w:rPr>
          <w:rFonts w:ascii="Arial" w:hAnsi="Arial" w:cs="Arial"/>
        </w:rPr>
        <w:t>l</w:t>
      </w:r>
      <w:r w:rsidR="00B44BAB" w:rsidRPr="008D24D1">
        <w:rPr>
          <w:rFonts w:ascii="Arial" w:hAnsi="Arial" w:cs="Arial"/>
        </w:rPr>
        <w:t xml:space="preserve">agunas </w:t>
      </w:r>
      <w:r>
        <w:rPr>
          <w:rFonts w:ascii="Arial" w:hAnsi="Arial" w:cs="Arial"/>
        </w:rPr>
        <w:t xml:space="preserve">de </w:t>
      </w:r>
      <w:r w:rsidR="00214F9A" w:rsidRPr="008D24D1">
        <w:rPr>
          <w:rFonts w:ascii="Arial" w:hAnsi="Arial" w:cs="Arial"/>
          <w:b/>
        </w:rPr>
        <w:t>Tota</w:t>
      </w:r>
      <w:r w:rsidR="00214F9A" w:rsidRPr="008D24D1">
        <w:rPr>
          <w:rFonts w:ascii="Arial" w:hAnsi="Arial" w:cs="Arial"/>
        </w:rPr>
        <w:t xml:space="preserve"> e </w:t>
      </w:r>
      <w:proofErr w:type="spellStart"/>
      <w:r w:rsidR="00214F9A" w:rsidRPr="008D24D1">
        <w:rPr>
          <w:rFonts w:ascii="Arial" w:hAnsi="Arial" w:cs="Arial"/>
          <w:b/>
        </w:rPr>
        <w:t>Iguaque</w:t>
      </w:r>
      <w:proofErr w:type="spellEnd"/>
      <w:r w:rsidR="002E6B67" w:rsidRPr="008D24D1">
        <w:rPr>
          <w:rFonts w:ascii="Arial" w:hAnsi="Arial" w:cs="Arial"/>
        </w:rPr>
        <w:t xml:space="preserve">. En </w:t>
      </w:r>
      <w:r w:rsidR="00B623A9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  <w:b/>
        </w:rPr>
        <w:t>Quindío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B44BAB" w:rsidRPr="008D24D1">
        <w:rPr>
          <w:rFonts w:ascii="Arial" w:hAnsi="Arial" w:cs="Arial"/>
        </w:rPr>
        <w:t xml:space="preserve"> las</w:t>
      </w:r>
      <w:r w:rsidR="002E6B67" w:rsidRPr="008D24D1">
        <w:rPr>
          <w:rFonts w:ascii="Arial" w:hAnsi="Arial" w:cs="Arial"/>
        </w:rPr>
        <w:t xml:space="preserve"> lagunas </w:t>
      </w:r>
      <w:r w:rsidR="00B623A9" w:rsidRPr="008D24D1">
        <w:rPr>
          <w:rFonts w:ascii="Arial" w:hAnsi="Arial" w:cs="Arial"/>
        </w:rPr>
        <w:t xml:space="preserve">del </w:t>
      </w:r>
      <w:r w:rsidR="00B623A9" w:rsidRPr="008D24D1">
        <w:rPr>
          <w:rFonts w:ascii="Arial" w:hAnsi="Arial" w:cs="Arial"/>
          <w:b/>
        </w:rPr>
        <w:t>Otún</w:t>
      </w:r>
      <w:r w:rsidR="00B44BAB" w:rsidRPr="008D24D1">
        <w:rPr>
          <w:rFonts w:ascii="Arial" w:hAnsi="Arial" w:cs="Arial"/>
        </w:rPr>
        <w:t>,</w:t>
      </w:r>
      <w:r w:rsidR="00B623A9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Canoas</w:t>
      </w:r>
      <w:r w:rsidR="00B44BAB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Santa Isabel</w:t>
      </w:r>
      <w:r w:rsidR="00B44BAB" w:rsidRPr="008D24D1">
        <w:rPr>
          <w:rFonts w:ascii="Arial" w:hAnsi="Arial" w:cs="Arial"/>
        </w:rPr>
        <w:t xml:space="preserve">. </w:t>
      </w:r>
      <w:r w:rsidR="00B623A9" w:rsidRPr="008D24D1">
        <w:rPr>
          <w:rFonts w:ascii="Arial" w:hAnsi="Arial" w:cs="Arial"/>
        </w:rPr>
        <w:t>En</w:t>
      </w:r>
      <w:r w:rsidR="00B44BAB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Nariño</w:t>
      </w:r>
      <w:r w:rsidR="00B623A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st</w:t>
      </w:r>
      <w:r>
        <w:rPr>
          <w:rFonts w:ascii="Arial" w:hAnsi="Arial" w:cs="Arial"/>
        </w:rPr>
        <w:t>á</w:t>
      </w:r>
      <w:r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la</w:t>
      </w:r>
      <w:r w:rsidR="00B44BAB" w:rsidRPr="008D24D1">
        <w:rPr>
          <w:rFonts w:ascii="Arial" w:hAnsi="Arial" w:cs="Arial"/>
        </w:rPr>
        <w:t xml:space="preserve"> laguna de la </w:t>
      </w:r>
      <w:r w:rsidR="00B44BAB" w:rsidRPr="008D24D1">
        <w:rPr>
          <w:rFonts w:ascii="Arial" w:hAnsi="Arial" w:cs="Arial"/>
          <w:b/>
        </w:rPr>
        <w:t>Cocha.</w:t>
      </w:r>
    </w:p>
    <w:p w14:paraId="193379C4" w14:textId="4807C494" w:rsidR="002E6B67" w:rsidRPr="008D24D1" w:rsidRDefault="00B623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365145CD" w14:textId="6D4248AD" w:rsidR="00C35FFF" w:rsidRPr="008D24D1" w:rsidRDefault="0021016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lagunas son ecosistemas </w:t>
      </w:r>
      <w:proofErr w:type="spellStart"/>
      <w:r w:rsidRPr="008D24D1">
        <w:rPr>
          <w:rFonts w:ascii="Arial" w:hAnsi="Arial" w:cs="Arial"/>
        </w:rPr>
        <w:t>lénticos</w:t>
      </w:r>
      <w:proofErr w:type="spellEnd"/>
      <w:r w:rsidRPr="008D24D1">
        <w:rPr>
          <w:rFonts w:ascii="Arial" w:hAnsi="Arial" w:cs="Arial"/>
        </w:rPr>
        <w:t xml:space="preserve">. </w:t>
      </w:r>
      <w:r w:rsidR="00863D85" w:rsidRPr="008D24D1">
        <w:rPr>
          <w:rFonts w:ascii="Arial" w:hAnsi="Arial" w:cs="Arial"/>
        </w:rPr>
        <w:t>Debido al suelo, a la poca profundidad y a la incidencia constante de luz solar, e</w:t>
      </w:r>
      <w:r w:rsidR="002E6B67" w:rsidRPr="008D24D1">
        <w:rPr>
          <w:rFonts w:ascii="Arial" w:hAnsi="Arial" w:cs="Arial"/>
        </w:rPr>
        <w:t>n las orillas</w:t>
      </w:r>
      <w:r w:rsidR="00863D85" w:rsidRPr="008D24D1">
        <w:rPr>
          <w:rFonts w:ascii="Arial" w:hAnsi="Arial" w:cs="Arial"/>
        </w:rPr>
        <w:t xml:space="preserve"> de las lagunas</w:t>
      </w:r>
      <w:r w:rsidR="002E6B67" w:rsidRPr="008D24D1">
        <w:rPr>
          <w:rFonts w:ascii="Arial" w:hAnsi="Arial" w:cs="Arial"/>
        </w:rPr>
        <w:t xml:space="preserve"> se desarrollan </w:t>
      </w:r>
      <w:r w:rsidR="00B623A9" w:rsidRPr="008D24D1">
        <w:rPr>
          <w:rFonts w:ascii="Arial" w:hAnsi="Arial" w:cs="Arial"/>
        </w:rPr>
        <w:t xml:space="preserve">especies de </w:t>
      </w:r>
      <w:proofErr w:type="gramStart"/>
      <w:r w:rsidR="00B623A9" w:rsidRPr="008D24D1">
        <w:rPr>
          <w:rFonts w:ascii="Arial" w:hAnsi="Arial" w:cs="Arial"/>
        </w:rPr>
        <w:t>plantas como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junco</w:t>
      </w:r>
      <w:r w:rsidR="00863D85" w:rsidRPr="008D24D1">
        <w:rPr>
          <w:rFonts w:ascii="Arial" w:hAnsi="Arial" w:cs="Arial"/>
          <w:b/>
        </w:rPr>
        <w:t>s</w:t>
      </w:r>
      <w:r w:rsidR="0074037A">
        <w:rPr>
          <w:rFonts w:ascii="Arial" w:hAnsi="Arial" w:cs="Arial"/>
        </w:rPr>
        <w:t>,</w:t>
      </w:r>
      <w:r w:rsidR="00D629AF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ortadera</w:t>
      </w:r>
      <w:r w:rsidR="00863D85" w:rsidRPr="008D24D1">
        <w:rPr>
          <w:rFonts w:ascii="Arial" w:hAnsi="Arial" w:cs="Arial"/>
          <w:b/>
        </w:rPr>
        <w:t>s</w:t>
      </w:r>
      <w:r w:rsidR="00863D85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buchón</w:t>
      </w:r>
      <w:proofErr w:type="gramEnd"/>
      <w:r w:rsidR="00B623A9" w:rsidRPr="008D24D1">
        <w:rPr>
          <w:rFonts w:ascii="Arial" w:hAnsi="Arial" w:cs="Arial"/>
        </w:rPr>
        <w:t xml:space="preserve"> de agua.</w:t>
      </w:r>
      <w:r w:rsidR="00863D85" w:rsidRPr="008D24D1">
        <w:rPr>
          <w:rFonts w:ascii="Arial" w:hAnsi="Arial" w:cs="Arial"/>
        </w:rPr>
        <w:t xml:space="preserve"> Estas plantas son el refugio</w:t>
      </w:r>
      <w:r w:rsidR="00B623A9" w:rsidRPr="008D24D1">
        <w:rPr>
          <w:rFonts w:ascii="Arial" w:hAnsi="Arial" w:cs="Arial"/>
        </w:rPr>
        <w:t xml:space="preserve"> </w:t>
      </w:r>
      <w:r w:rsidR="00863D85" w:rsidRPr="008D24D1">
        <w:rPr>
          <w:rFonts w:ascii="Arial" w:hAnsi="Arial" w:cs="Arial"/>
        </w:rPr>
        <w:t>de</w:t>
      </w:r>
      <w:r w:rsidR="00C35FFF" w:rsidRPr="008D24D1">
        <w:rPr>
          <w:rFonts w:ascii="Arial" w:hAnsi="Arial" w:cs="Arial"/>
        </w:rPr>
        <w:t xml:space="preserve"> anfibios, de</w:t>
      </w:r>
      <w:r w:rsidR="00863D85" w:rsidRP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roedores</w:t>
      </w:r>
      <w:r w:rsidR="00863D85" w:rsidRPr="008D24D1">
        <w:rPr>
          <w:rFonts w:ascii="Arial" w:hAnsi="Arial" w:cs="Arial"/>
        </w:rPr>
        <w:t xml:space="preserve"> como </w:t>
      </w:r>
      <w:r w:rsidR="00863D85" w:rsidRPr="008D24D1">
        <w:rPr>
          <w:rFonts w:ascii="Arial" w:hAnsi="Arial" w:cs="Arial"/>
          <w:b/>
        </w:rPr>
        <w:t>curíes</w:t>
      </w:r>
      <w:r w:rsidR="00B623A9" w:rsidRPr="008D24D1">
        <w:rPr>
          <w:rFonts w:ascii="Arial" w:hAnsi="Arial" w:cs="Arial"/>
        </w:rPr>
        <w:t>;</w:t>
      </w:r>
      <w:r w:rsidR="00863D85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 xml:space="preserve">de aves como </w:t>
      </w:r>
      <w:proofErr w:type="spellStart"/>
      <w:r w:rsidR="00863D85" w:rsidRPr="008D24D1">
        <w:rPr>
          <w:rFonts w:ascii="Arial" w:hAnsi="Arial" w:cs="Arial"/>
        </w:rPr>
        <w:t>tinguas</w:t>
      </w:r>
      <w:proofErr w:type="spellEnd"/>
      <w:r w:rsidR="00863D85" w:rsidRPr="008D24D1">
        <w:rPr>
          <w:rFonts w:ascii="Arial" w:hAnsi="Arial" w:cs="Arial"/>
        </w:rPr>
        <w:t xml:space="preserve">, garzas, </w:t>
      </w:r>
      <w:r w:rsidR="00045C62" w:rsidRPr="0007166D">
        <w:rPr>
          <w:rFonts w:ascii="Arial" w:hAnsi="Arial" w:cs="Arial"/>
          <w:b/>
        </w:rPr>
        <w:t>cu</w:t>
      </w:r>
      <w:r w:rsidR="00B623A9" w:rsidRPr="0007166D">
        <w:rPr>
          <w:rFonts w:ascii="Arial" w:hAnsi="Arial" w:cs="Arial"/>
          <w:b/>
        </w:rPr>
        <w:t>caracheros</w:t>
      </w:r>
      <w:r w:rsidR="00B623A9" w:rsidRPr="008D24D1">
        <w:rPr>
          <w:rFonts w:ascii="Arial" w:hAnsi="Arial" w:cs="Arial"/>
        </w:rPr>
        <w:t xml:space="preserve"> y</w:t>
      </w:r>
      <w:r w:rsidR="00045C62" w:rsidRPr="008D24D1">
        <w:rPr>
          <w:rFonts w:ascii="Arial" w:hAnsi="Arial" w:cs="Arial"/>
        </w:rPr>
        <w:t xml:space="preserve"> </w:t>
      </w:r>
      <w:r w:rsidR="00B623A9" w:rsidRPr="0007166D">
        <w:rPr>
          <w:rFonts w:ascii="Arial" w:hAnsi="Arial" w:cs="Arial"/>
          <w:b/>
        </w:rPr>
        <w:t>monjitas</w:t>
      </w:r>
      <w:r w:rsidR="00B623A9" w:rsidRPr="008D24D1">
        <w:rPr>
          <w:rFonts w:ascii="Arial" w:hAnsi="Arial" w:cs="Arial"/>
        </w:rPr>
        <w:t xml:space="preserve">; y de </w:t>
      </w:r>
      <w:r w:rsidR="00863D85" w:rsidRPr="008D24D1">
        <w:rPr>
          <w:rFonts w:ascii="Arial" w:hAnsi="Arial" w:cs="Arial"/>
        </w:rPr>
        <w:t>anfibios e insectos como libélulas</w:t>
      </w:r>
      <w:r w:rsidR="002E6B67" w:rsidRPr="008D24D1">
        <w:rPr>
          <w:rFonts w:ascii="Arial" w:hAnsi="Arial" w:cs="Arial"/>
        </w:rPr>
        <w:t>.</w:t>
      </w:r>
      <w:r w:rsid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Más allá de las orillas</w:t>
      </w:r>
      <w:r w:rsidR="0073545F">
        <w:rPr>
          <w:rFonts w:ascii="Arial" w:hAnsi="Arial" w:cs="Arial"/>
        </w:rPr>
        <w:t>,</w:t>
      </w:r>
      <w:r w:rsidR="00C35FFF" w:rsidRPr="008D24D1">
        <w:rPr>
          <w:rFonts w:ascii="Arial" w:hAnsi="Arial" w:cs="Arial"/>
        </w:rPr>
        <w:t xml:space="preserve"> se</w:t>
      </w:r>
      <w:r w:rsidR="00E87B20" w:rsidRPr="008D24D1">
        <w:rPr>
          <w:rFonts w:ascii="Arial" w:hAnsi="Arial" w:cs="Arial"/>
        </w:rPr>
        <w:t xml:space="preserve"> crean </w:t>
      </w:r>
      <w:r w:rsidR="00E87B20" w:rsidRPr="008D24D1">
        <w:rPr>
          <w:rFonts w:ascii="Arial" w:hAnsi="Arial" w:cs="Arial"/>
          <w:b/>
        </w:rPr>
        <w:t>espejos de agua</w:t>
      </w:r>
      <w:r w:rsidR="00E87B20" w:rsidRPr="008D24D1">
        <w:rPr>
          <w:rFonts w:ascii="Arial" w:hAnsi="Arial" w:cs="Arial"/>
        </w:rPr>
        <w:t xml:space="preserve"> y zonas</w:t>
      </w:r>
      <w:r w:rsidR="00C35FFF" w:rsidRPr="008D24D1">
        <w:rPr>
          <w:rFonts w:ascii="Arial" w:hAnsi="Arial" w:cs="Arial"/>
        </w:rPr>
        <w:t xml:space="preserve"> profundas. En </w:t>
      </w:r>
      <w:r w:rsidR="00051E5D">
        <w:rPr>
          <w:rFonts w:ascii="Arial" w:hAnsi="Arial" w:cs="Arial"/>
        </w:rPr>
        <w:t>esta</w:t>
      </w:r>
      <w:r w:rsidR="00C35FFF" w:rsidRPr="008D24D1">
        <w:rPr>
          <w:rFonts w:ascii="Arial" w:hAnsi="Arial" w:cs="Arial"/>
        </w:rPr>
        <w:t>s zonas podemos encontrar aves como patos y zambullidores en la superficie y peces</w:t>
      </w:r>
      <w:r w:rsidR="00E87B20" w:rsidRPr="008D24D1">
        <w:rPr>
          <w:rFonts w:ascii="Arial" w:hAnsi="Arial" w:cs="Arial"/>
        </w:rPr>
        <w:t xml:space="preserve"> de distintas especies bajo el agua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643FAD54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3FF4D2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9E8D8EC" w14:textId="77777777" w:rsidTr="00E85A70">
        <w:tc>
          <w:tcPr>
            <w:tcW w:w="2376" w:type="dxa"/>
          </w:tcPr>
          <w:p w14:paraId="79E9596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08171E0F" w14:textId="3DB1AF80" w:rsidR="002E6B67" w:rsidRPr="008D24D1" w:rsidRDefault="00646D5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_06_08_CO_IMG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6B67" w:rsidRPr="008D24D1" w14:paraId="088F600D" w14:textId="77777777" w:rsidTr="00E85A70">
        <w:tc>
          <w:tcPr>
            <w:tcW w:w="2376" w:type="dxa"/>
          </w:tcPr>
          <w:p w14:paraId="74D6CD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6FA0D81A" w14:textId="3759285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lagunas son 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un hábitat importante para 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algunas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 aves</w:t>
            </w:r>
          </w:p>
        </w:tc>
      </w:tr>
      <w:tr w:rsidR="002E6B67" w:rsidRPr="008D24D1" w14:paraId="51C6305F" w14:textId="77777777" w:rsidTr="00E85A70">
        <w:tc>
          <w:tcPr>
            <w:tcW w:w="2376" w:type="dxa"/>
          </w:tcPr>
          <w:p w14:paraId="7F6476E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7A3CB9FA" w14:textId="3D645C1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anchor="/media/File:Ruddy_Duck_female_RWD.jpg" w:history="1">
              <w:r w:rsidR="00C5537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Oxyura_jamaicensis#/media/File:Ruddy_Duck_female_RWD.jpg</w:t>
              </w:r>
            </w:hyperlink>
          </w:p>
          <w:p w14:paraId="4C32BE95" w14:textId="77777777" w:rsidR="00C5537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67" w:rsidRPr="008D24D1" w14:paraId="1EBEF5B7" w14:textId="77777777" w:rsidTr="00E85A70">
        <w:tc>
          <w:tcPr>
            <w:tcW w:w="2376" w:type="dxa"/>
          </w:tcPr>
          <w:p w14:paraId="3B3A88F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FA597D7" w14:textId="1B4DB60A" w:rsidR="002E6B67" w:rsidRPr="008D24D1" w:rsidRDefault="00B623A9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n 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45F">
              <w:rPr>
                <w:rFonts w:ascii="Arial" w:hAnsi="Arial" w:cs="Arial"/>
                <w:sz w:val="24"/>
                <w:szCs w:val="24"/>
              </w:rPr>
              <w:t>c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ordillera 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Central se encuentra la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guna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del Otún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, ubicada 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400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73545F">
              <w:rPr>
                <w:rFonts w:ascii="Arial" w:hAnsi="Arial" w:cs="Arial"/>
                <w:sz w:val="24"/>
                <w:szCs w:val="24"/>
              </w:rPr>
              <w:t>m.s.n.m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 Este ecosistema es el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hábitat de especies nativas de aves como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aramuno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y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ufo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. Durante determinadas épocas del año esta laguna alberga, entre otras, especies migratorias como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einita amaril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águila pesc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ador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golondrina tijeret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0AB137" w14:textId="77777777" w:rsidR="006B43DA" w:rsidRPr="008D24D1" w:rsidRDefault="006B43DA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E5B940D" w14:textId="16837880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="00954CDD"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>3 Los embalses</w:t>
      </w:r>
    </w:p>
    <w:p w14:paraId="5A4B8C70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1D9EF2AD" w14:textId="611DDF65" w:rsidR="000E6492" w:rsidRPr="008D24D1" w:rsidRDefault="00DE2B0A" w:rsidP="008D24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</w:rPr>
        <w:t>L</w:t>
      </w:r>
      <w:r w:rsidR="000E6492" w:rsidRPr="008D24D1">
        <w:rPr>
          <w:rFonts w:ascii="Arial" w:hAnsi="Arial" w:cs="Arial"/>
        </w:rPr>
        <w:t xml:space="preserve">os </w:t>
      </w:r>
      <w:r w:rsidR="000E6492" w:rsidRPr="008D24D1">
        <w:rPr>
          <w:rFonts w:ascii="Arial" w:hAnsi="Arial" w:cs="Arial"/>
          <w:lang w:val="es-CO"/>
        </w:rPr>
        <w:t>embalses son lugares en los que el ser humano acumula agua intencio</w:t>
      </w:r>
      <w:r w:rsidRPr="008D24D1">
        <w:rPr>
          <w:rFonts w:ascii="Arial" w:hAnsi="Arial" w:cs="Arial"/>
          <w:lang w:val="es-CO"/>
        </w:rPr>
        <w:t>nal</w:t>
      </w:r>
      <w:r w:rsidR="000E6492" w:rsidRPr="008D24D1">
        <w:rPr>
          <w:rFonts w:ascii="Arial" w:hAnsi="Arial" w:cs="Arial"/>
          <w:lang w:val="es-CO"/>
        </w:rPr>
        <w:t xml:space="preserve">mente. </w:t>
      </w:r>
      <w:r w:rsidRPr="008D24D1">
        <w:rPr>
          <w:rFonts w:ascii="Arial" w:hAnsi="Arial" w:cs="Arial"/>
          <w:lang w:val="es-CO"/>
        </w:rPr>
        <w:t>Se forman por la obstrucción d</w:t>
      </w:r>
      <w:r w:rsidR="000E6492" w:rsidRPr="008D24D1">
        <w:rPr>
          <w:rFonts w:ascii="Arial" w:hAnsi="Arial" w:cs="Arial"/>
          <w:lang w:val="es-CO"/>
        </w:rPr>
        <w:t xml:space="preserve">el curso de un río o arroyo </w:t>
      </w:r>
      <w:r w:rsidRPr="008D24D1">
        <w:rPr>
          <w:rFonts w:ascii="Arial" w:hAnsi="Arial" w:cs="Arial"/>
          <w:lang w:val="es-CO"/>
        </w:rPr>
        <w:t>al cual se le</w:t>
      </w:r>
      <w:r w:rsidR="000E6492" w:rsidRPr="008D24D1">
        <w:rPr>
          <w:rFonts w:ascii="Arial" w:hAnsi="Arial" w:cs="Arial"/>
          <w:lang w:val="es-CO"/>
        </w:rPr>
        <w:t xml:space="preserve"> cierra parcial o totalmente su cauce. </w:t>
      </w:r>
    </w:p>
    <w:p w14:paraId="6936BFBF" w14:textId="3ABF38F5" w:rsidR="002E6B67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mbalses son ecosistemas artificiales</w:t>
      </w:r>
      <w:r w:rsidR="002E6B67" w:rsidRPr="008D24D1">
        <w:rPr>
          <w:rFonts w:ascii="Arial" w:hAnsi="Arial" w:cs="Arial"/>
        </w:rPr>
        <w:t xml:space="preserve"> construidos </w:t>
      </w:r>
      <w:r w:rsidRPr="008D24D1">
        <w:rPr>
          <w:rFonts w:ascii="Arial" w:hAnsi="Arial" w:cs="Arial"/>
        </w:rPr>
        <w:t xml:space="preserve">para </w:t>
      </w:r>
      <w:r w:rsidR="002E6B67" w:rsidRPr="008D24D1">
        <w:rPr>
          <w:rFonts w:ascii="Arial" w:hAnsi="Arial" w:cs="Arial"/>
        </w:rPr>
        <w:t xml:space="preserve">proveer </w:t>
      </w:r>
      <w:r w:rsidRPr="008D24D1">
        <w:rPr>
          <w:rFonts w:ascii="Arial" w:hAnsi="Arial" w:cs="Arial"/>
        </w:rPr>
        <w:t>a las poblaciones humana</w:t>
      </w:r>
      <w:r w:rsidR="002E6B67" w:rsidRPr="008D24D1">
        <w:rPr>
          <w:rFonts w:ascii="Arial" w:hAnsi="Arial" w:cs="Arial"/>
        </w:rPr>
        <w:t xml:space="preserve">s de agua potable y </w:t>
      </w:r>
      <w:r w:rsidRPr="008D24D1">
        <w:rPr>
          <w:rFonts w:ascii="Arial" w:hAnsi="Arial" w:cs="Arial"/>
        </w:rPr>
        <w:t>para generar electricidad</w:t>
      </w:r>
      <w:r w:rsidR="002E6B67" w:rsidRPr="008D24D1">
        <w:rPr>
          <w:rFonts w:ascii="Arial" w:hAnsi="Arial" w:cs="Arial"/>
        </w:rPr>
        <w:t xml:space="preserve">. </w:t>
      </w:r>
    </w:p>
    <w:p w14:paraId="54F8EB8A" w14:textId="77777777" w:rsidR="00DE2B0A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</w:p>
    <w:p w14:paraId="0084E278" w14:textId="2CE3862E" w:rsidR="00DE2B0A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</w:t>
      </w:r>
      <w:r w:rsidR="00DE2B0A" w:rsidRPr="008D24D1">
        <w:rPr>
          <w:rFonts w:ascii="Arial" w:hAnsi="Arial" w:cs="Arial"/>
        </w:rPr>
        <w:t xml:space="preserve">os embalses son </w:t>
      </w:r>
      <w:r w:rsidR="0073545F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</w:rPr>
        <w:t xml:space="preserve">ejemplo de la </w:t>
      </w:r>
      <w:r w:rsidRPr="0007166D">
        <w:rPr>
          <w:rFonts w:ascii="Arial" w:hAnsi="Arial" w:cs="Arial"/>
          <w:b/>
        </w:rPr>
        <w:t>transformación</w:t>
      </w:r>
      <w:r w:rsidR="0007166D" w:rsidRPr="0007166D">
        <w:rPr>
          <w:rFonts w:ascii="Arial" w:hAnsi="Arial" w:cs="Arial"/>
          <w:b/>
        </w:rPr>
        <w:t xml:space="preserve"> artific</w:t>
      </w:r>
      <w:r w:rsidR="0007166D">
        <w:rPr>
          <w:rFonts w:ascii="Arial" w:hAnsi="Arial" w:cs="Arial"/>
          <w:b/>
        </w:rPr>
        <w:t>i</w:t>
      </w:r>
      <w:r w:rsidR="0007166D" w:rsidRPr="0007166D">
        <w:rPr>
          <w:rFonts w:ascii="Arial" w:hAnsi="Arial" w:cs="Arial"/>
          <w:b/>
        </w:rPr>
        <w:t>al</w:t>
      </w:r>
      <w:r w:rsidRPr="008D24D1">
        <w:rPr>
          <w:rFonts w:ascii="Arial" w:hAnsi="Arial" w:cs="Arial"/>
        </w:rPr>
        <w:t xml:space="preserve"> de los ecosistema</w:t>
      </w:r>
      <w:r w:rsidR="00DE2B0A" w:rsidRPr="008D24D1">
        <w:rPr>
          <w:rFonts w:ascii="Arial" w:hAnsi="Arial" w:cs="Arial"/>
        </w:rPr>
        <w:t xml:space="preserve">s. Lo que constituye un ecosistema terrestre se inunda para convertirlo en uno acuático, con los correspondientes efectos </w:t>
      </w:r>
      <w:r w:rsidR="0007166D">
        <w:rPr>
          <w:rFonts w:ascii="Arial" w:hAnsi="Arial" w:cs="Arial"/>
        </w:rPr>
        <w:t>nocivos</w:t>
      </w:r>
      <w:r w:rsidR="00DE2B0A" w:rsidRPr="008D24D1">
        <w:rPr>
          <w:rFonts w:ascii="Arial" w:hAnsi="Arial" w:cs="Arial"/>
        </w:rPr>
        <w:t xml:space="preserve"> al medio</w:t>
      </w:r>
      <w:r w:rsidR="005D1668">
        <w:rPr>
          <w:rFonts w:ascii="Arial" w:hAnsi="Arial" w:cs="Arial"/>
        </w:rPr>
        <w:t xml:space="preserve"> </w:t>
      </w:r>
      <w:r w:rsidR="00DE2B0A" w:rsidRPr="008D24D1">
        <w:rPr>
          <w:rFonts w:ascii="Arial" w:hAnsi="Arial" w:cs="Arial"/>
        </w:rPr>
        <w:t>ambiente.</w:t>
      </w:r>
    </w:p>
    <w:p w14:paraId="2AADDCA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2E6B67" w:rsidRPr="008D24D1" w14:paraId="01CC74DE" w14:textId="77777777" w:rsidTr="00E85A70">
        <w:tc>
          <w:tcPr>
            <w:tcW w:w="8925" w:type="dxa"/>
            <w:gridSpan w:val="2"/>
            <w:shd w:val="clear" w:color="auto" w:fill="0D0D0D" w:themeFill="text1" w:themeFillTint="F2"/>
          </w:tcPr>
          <w:p w14:paraId="6AF63141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817590E" w14:textId="77777777" w:rsidTr="00E85A70">
        <w:tc>
          <w:tcPr>
            <w:tcW w:w="2410" w:type="dxa"/>
          </w:tcPr>
          <w:p w14:paraId="1BAC0BA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4765C1" w14:textId="678DEC3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06_08_CO_IMG28</w:t>
            </w:r>
          </w:p>
        </w:tc>
      </w:tr>
      <w:tr w:rsidR="002E6B67" w:rsidRPr="008D24D1" w14:paraId="5ABF0D55" w14:textId="77777777" w:rsidTr="00E85A70">
        <w:tc>
          <w:tcPr>
            <w:tcW w:w="2410" w:type="dxa"/>
          </w:tcPr>
          <w:p w14:paraId="32C053E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600C28" w14:textId="387BC19E" w:rsidR="002E6B67" w:rsidRPr="008D24D1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 construcción de un embalse tiene grandes efectos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B67" w:rsidRPr="008D24D1" w14:paraId="4A89FA02" w14:textId="77777777" w:rsidTr="00E85A70">
        <w:tc>
          <w:tcPr>
            <w:tcW w:w="2410" w:type="dxa"/>
          </w:tcPr>
          <w:p w14:paraId="6E6F558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0324D6E" w14:textId="77777777" w:rsidR="002E6B67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55" w:history="1">
              <w:r w:rsidR="002E6B67" w:rsidRPr="008D24D1">
                <w:rPr>
                  <w:rFonts w:ascii="Arial" w:hAnsi="Arial" w:cs="Arial"/>
                  <w:sz w:val="24"/>
                  <w:szCs w:val="24"/>
                  <w:lang w:val="es-CO"/>
                </w:rPr>
                <w:t>182591300</w:t>
              </w:r>
            </w:hyperlink>
          </w:p>
          <w:p w14:paraId="64D13FD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0291F3A" wp14:editId="556E76B0">
                  <wp:extent cx="854459" cy="609478"/>
                  <wp:effectExtent l="19050" t="0" r="2791" b="0"/>
                  <wp:docPr id="58" name="Imagen 61" descr="View of Guatape Lake from high above in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ew of Guatape Lake from high above in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9" cy="60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75722F80" w14:textId="77777777" w:rsidTr="00E85A70">
        <w:tc>
          <w:tcPr>
            <w:tcW w:w="2410" w:type="dxa"/>
          </w:tcPr>
          <w:p w14:paraId="2A490AB3" w14:textId="77777777" w:rsidR="002E6B67" w:rsidRPr="00426F7E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61DD42" w14:textId="78458D12" w:rsidR="002E6B67" w:rsidRPr="00426F7E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sz w:val="24"/>
                <w:szCs w:val="24"/>
              </w:rPr>
              <w:t xml:space="preserve">Para la construcción de los embalses de </w:t>
            </w:r>
            <w:proofErr w:type="spellStart"/>
            <w:r w:rsidRPr="00426F7E">
              <w:rPr>
                <w:rFonts w:ascii="Arial" w:hAnsi="Arial" w:cs="Arial"/>
                <w:sz w:val="24"/>
                <w:szCs w:val="24"/>
              </w:rPr>
              <w:t>Guatapé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 en Antioquia y </w:t>
            </w:r>
            <w:proofErr w:type="spellStart"/>
            <w:r w:rsidRPr="00426F7E">
              <w:rPr>
                <w:rFonts w:ascii="Arial" w:hAnsi="Arial" w:cs="Arial"/>
                <w:sz w:val="24"/>
                <w:szCs w:val="24"/>
              </w:rPr>
              <w:t>Guatavita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 en Cundinamarca, se inundaron pueblos enteros y grandes ext</w:t>
            </w:r>
            <w:r w:rsidR="004D6329" w:rsidRPr="00426F7E">
              <w:rPr>
                <w:rFonts w:ascii="Arial" w:hAnsi="Arial" w:cs="Arial"/>
                <w:sz w:val="24"/>
                <w:szCs w:val="24"/>
              </w:rPr>
              <w:t>ensiones de tierra cultivable. Por ejemplo, d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urante algunas épocas de sequía, es posible observar en el embalse de </w:t>
            </w:r>
            <w:proofErr w:type="spellStart"/>
            <w:r w:rsidRPr="00426F7E">
              <w:rPr>
                <w:rFonts w:ascii="Arial" w:hAnsi="Arial" w:cs="Arial"/>
                <w:b/>
                <w:sz w:val="24"/>
                <w:szCs w:val="24"/>
              </w:rPr>
              <w:t>Guatavita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 los restos de algunas construcciones elevadas que sobresalen del agua. Estos restos corresponden al inundado pueblo de </w:t>
            </w:r>
            <w:proofErr w:type="spellStart"/>
            <w:r w:rsidRPr="00426F7E">
              <w:rPr>
                <w:rFonts w:ascii="Arial" w:hAnsi="Arial" w:cs="Arial"/>
                <w:sz w:val="24"/>
                <w:szCs w:val="24"/>
              </w:rPr>
              <w:t>Guatavita</w:t>
            </w:r>
            <w:proofErr w:type="spellEnd"/>
            <w:r w:rsidRPr="00426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C7CAC39" w14:textId="77777777" w:rsidR="002E6B67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B17439" w:rsidRPr="008D24D1" w14:paraId="36CB587C" w14:textId="77777777" w:rsidTr="00BF32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6F9C37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7439" w:rsidRPr="008D24D1" w14:paraId="2EE6E9D1" w14:textId="77777777" w:rsidTr="00BF3259">
        <w:trPr>
          <w:trHeight w:val="196"/>
        </w:trPr>
        <w:tc>
          <w:tcPr>
            <w:tcW w:w="2410" w:type="dxa"/>
          </w:tcPr>
          <w:p w14:paraId="320E5AC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C3916" w14:textId="021D040B" w:rsidR="00B17439" w:rsidRPr="00AF3C01" w:rsidRDefault="00B17439" w:rsidP="000711D0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8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17439" w:rsidRPr="008D24D1" w14:paraId="7719FC5A" w14:textId="77777777" w:rsidTr="00BF3259">
        <w:trPr>
          <w:trHeight w:val="445"/>
        </w:trPr>
        <w:tc>
          <w:tcPr>
            <w:tcW w:w="2410" w:type="dxa"/>
          </w:tcPr>
          <w:p w14:paraId="6BA4D542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96391E" w14:textId="248BE3DB" w:rsidR="00B17439" w:rsidRPr="008D24D1" w:rsidRDefault="00426F7E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ecosistemas acuáticos de agua dulce de Colombia</w:t>
            </w:r>
          </w:p>
        </w:tc>
      </w:tr>
      <w:tr w:rsidR="00B17439" w:rsidRPr="008D24D1" w14:paraId="010A372D" w14:textId="77777777" w:rsidTr="00BF3259">
        <w:tc>
          <w:tcPr>
            <w:tcW w:w="2410" w:type="dxa"/>
          </w:tcPr>
          <w:p w14:paraId="3AF2FB56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  <w:p w14:paraId="16A0E8CA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60F38FE" w14:textId="769C35ED" w:rsidR="00B17439" w:rsidRPr="008D24D1" w:rsidRDefault="00B17439" w:rsidP="0051706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</w:t>
            </w:r>
            <w:r w:rsidR="0051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imagen y explicación</w:t>
            </w:r>
            <w:r w:rsidR="00426F7E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ecosistemas acuáticos de agua dulce de Colombia</w:t>
            </w:r>
          </w:p>
        </w:tc>
      </w:tr>
    </w:tbl>
    <w:p w14:paraId="7FF37716" w14:textId="77777777" w:rsidR="00B17439" w:rsidRPr="008D24D1" w:rsidRDefault="00B17439" w:rsidP="00B17439">
      <w:pPr>
        <w:spacing w:after="0" w:line="360" w:lineRule="auto"/>
        <w:jc w:val="both"/>
        <w:rPr>
          <w:rFonts w:ascii="Arial" w:hAnsi="Arial" w:cs="Arial"/>
        </w:rPr>
      </w:pPr>
    </w:p>
    <w:p w14:paraId="7DE3A349" w14:textId="64EF7AC3" w:rsidR="00954CDD" w:rsidRPr="008D24D1" w:rsidRDefault="00936445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8D24D1">
        <w:rPr>
          <w:rFonts w:ascii="Arial" w:hAnsi="Arial" w:cs="Arial"/>
          <w:b/>
          <w:highlight w:val="yellow"/>
        </w:rPr>
        <w:t>[SECCIÓN 2</w:t>
      </w:r>
      <w:r w:rsidR="00954CDD"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5.2</w:t>
      </w:r>
      <w:r w:rsidR="00954CDD" w:rsidRPr="008D24D1">
        <w:rPr>
          <w:rFonts w:ascii="Arial" w:hAnsi="Arial" w:cs="Arial"/>
          <w:b/>
        </w:rPr>
        <w:t xml:space="preserve"> </w:t>
      </w:r>
      <w:r w:rsidR="00B05F43" w:rsidRPr="008D24D1">
        <w:rPr>
          <w:rFonts w:ascii="Arial" w:hAnsi="Arial" w:cs="Arial"/>
          <w:b/>
        </w:rPr>
        <w:t>Los e</w:t>
      </w:r>
      <w:r w:rsidR="00954CDD" w:rsidRPr="008D24D1">
        <w:rPr>
          <w:rFonts w:ascii="Arial" w:hAnsi="Arial" w:cs="Arial"/>
          <w:b/>
        </w:rPr>
        <w:t xml:space="preserve">cosistemas de </w:t>
      </w:r>
      <w:r w:rsidR="00954CDD" w:rsidRPr="008D24D1">
        <w:rPr>
          <w:rFonts w:ascii="Arial" w:hAnsi="Arial" w:cs="Arial"/>
          <w:b/>
          <w:lang w:val="es-CO"/>
        </w:rPr>
        <w:t>ag</w:t>
      </w:r>
      <w:r w:rsidR="00746BA3" w:rsidRPr="008D24D1">
        <w:rPr>
          <w:rFonts w:ascii="Arial" w:eastAsia="Times New Roman" w:hAnsi="Arial" w:cs="Arial"/>
          <w:b/>
          <w:lang w:val="es-CO" w:eastAsia="es-CO"/>
        </w:rPr>
        <w:t xml:space="preserve">ua salada </w:t>
      </w:r>
      <w:r w:rsidRPr="008D24D1">
        <w:rPr>
          <w:rFonts w:ascii="Arial" w:eastAsia="Times New Roman" w:hAnsi="Arial" w:cs="Arial"/>
          <w:b/>
          <w:lang w:val="es-CO" w:eastAsia="es-CO"/>
        </w:rPr>
        <w:t>de Colombia</w:t>
      </w:r>
    </w:p>
    <w:p w14:paraId="20FC203B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36D42E4" w14:textId="6A4791F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ecosistemas </w:t>
      </w:r>
      <w:r w:rsidR="00746BA3" w:rsidRPr="008D24D1">
        <w:rPr>
          <w:rFonts w:ascii="Arial" w:hAnsi="Arial" w:cs="Arial"/>
        </w:rPr>
        <w:t xml:space="preserve">de agua salada </w:t>
      </w:r>
      <w:r w:rsidRPr="008D24D1">
        <w:rPr>
          <w:rFonts w:ascii="Arial" w:hAnsi="Arial" w:cs="Arial"/>
        </w:rPr>
        <w:t xml:space="preserve">son hábitats que se desarrollan en el </w:t>
      </w:r>
      <w:r w:rsidR="0073545F">
        <w:rPr>
          <w:rFonts w:ascii="Arial" w:hAnsi="Arial" w:cs="Arial"/>
        </w:rPr>
        <w:t>m</w:t>
      </w:r>
      <w:r w:rsidR="0073545F" w:rsidRPr="008D24D1">
        <w:rPr>
          <w:rFonts w:ascii="Arial" w:hAnsi="Arial" w:cs="Arial"/>
        </w:rPr>
        <w:t xml:space="preserve">ar </w:t>
      </w:r>
      <w:r w:rsidRPr="008D24D1">
        <w:rPr>
          <w:rFonts w:ascii="Arial" w:hAnsi="Arial" w:cs="Arial"/>
        </w:rPr>
        <w:t xml:space="preserve">o en contacto con las aguas marinas. </w:t>
      </w:r>
    </w:p>
    <w:p w14:paraId="11ABD4EF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8149FD5" w14:textId="56B69518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s posible establecer tres </w:t>
      </w:r>
      <w:r w:rsidRPr="008D24D1">
        <w:rPr>
          <w:rFonts w:ascii="Arial" w:hAnsi="Arial" w:cs="Arial"/>
          <w:b/>
        </w:rPr>
        <w:t>zonas marítimas</w:t>
      </w:r>
      <w:r w:rsidRPr="008D24D1">
        <w:rPr>
          <w:rFonts w:ascii="Arial" w:hAnsi="Arial" w:cs="Arial"/>
        </w:rPr>
        <w:t xml:space="preserve"> y ubicar en ellas los diferentes ecosistemas marinos</w:t>
      </w:r>
      <w:r w:rsidR="00A9304F">
        <w:rPr>
          <w:rFonts w:ascii="Arial" w:hAnsi="Arial" w:cs="Arial"/>
        </w:rPr>
        <w:t>, estas son:</w:t>
      </w:r>
      <w:r w:rsidRPr="008D24D1">
        <w:rPr>
          <w:rFonts w:ascii="Arial" w:hAnsi="Arial" w:cs="Arial"/>
        </w:rPr>
        <w:t xml:space="preserve"> la zona cercana a la costa, la zona de mar abierto y la zona profunda.</w:t>
      </w:r>
    </w:p>
    <w:p w14:paraId="1A445B0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08216CC7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4B654C0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48079844" w14:textId="77777777" w:rsidTr="00FC2AB8">
        <w:trPr>
          <w:trHeight w:val="141"/>
        </w:trPr>
        <w:tc>
          <w:tcPr>
            <w:tcW w:w="2328" w:type="dxa"/>
          </w:tcPr>
          <w:p w14:paraId="0556BA6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6B3AC0E9" w14:textId="6D0963FB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9</w:t>
            </w:r>
          </w:p>
        </w:tc>
      </w:tr>
      <w:tr w:rsidR="00954CDD" w:rsidRPr="008D24D1" w14:paraId="7500D171" w14:textId="77777777" w:rsidTr="00FC2AB8">
        <w:trPr>
          <w:trHeight w:val="141"/>
        </w:trPr>
        <w:tc>
          <w:tcPr>
            <w:tcW w:w="2328" w:type="dxa"/>
          </w:tcPr>
          <w:p w14:paraId="666938A6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DAF3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tres zonas de los mares</w:t>
            </w:r>
          </w:p>
        </w:tc>
      </w:tr>
      <w:tr w:rsidR="00954CDD" w:rsidRPr="008D24D1" w14:paraId="03421D87" w14:textId="77777777" w:rsidTr="00FC2AB8">
        <w:trPr>
          <w:trHeight w:val="1750"/>
        </w:trPr>
        <w:tc>
          <w:tcPr>
            <w:tcW w:w="2328" w:type="dxa"/>
          </w:tcPr>
          <w:p w14:paraId="3B6FC5A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42" w:type="dxa"/>
          </w:tcPr>
          <w:p w14:paraId="49FD626B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6C1C55F" wp14:editId="3DFD38C7">
                  <wp:extent cx="1321189" cy="742950"/>
                  <wp:effectExtent l="0" t="0" r="0" b="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58" cy="74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6DCD" w14:textId="77777777" w:rsidR="00954CDD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58" w:history="1">
              <w:r w:rsidR="00954CD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reg=7974&amp;ruta=Buscador</w:t>
              </w:r>
            </w:hyperlink>
          </w:p>
        </w:tc>
      </w:tr>
      <w:tr w:rsidR="00954CDD" w:rsidRPr="008D24D1" w14:paraId="2C6505DC" w14:textId="77777777" w:rsidTr="00FC2AB8">
        <w:trPr>
          <w:trHeight w:val="997"/>
        </w:trPr>
        <w:tc>
          <w:tcPr>
            <w:tcW w:w="2328" w:type="dxa"/>
          </w:tcPr>
          <w:p w14:paraId="1A73858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5CD682CE" w14:textId="421C458B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tres zonas marítimas </w:t>
            </w:r>
            <w:r w:rsidR="00A9304F">
              <w:rPr>
                <w:rFonts w:ascii="Arial" w:hAnsi="Arial" w:cs="Arial"/>
                <w:sz w:val="24"/>
                <w:szCs w:val="24"/>
              </w:rPr>
              <w:t>tien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nombre técnicos. La cercana a la costa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lit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coste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La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r abier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04F">
              <w:rPr>
                <w:rFonts w:ascii="Arial" w:hAnsi="Arial" w:cs="Arial"/>
                <w:sz w:val="24"/>
                <w:szCs w:val="24"/>
              </w:rPr>
              <w:t>se llam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pelágic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a correspondiente a los fondos marinos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bentónica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9E876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EBDB3B7" w14:textId="57E51415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cosistemas ubicados en la</w:t>
      </w:r>
      <w:r w:rsidRPr="008D24D1">
        <w:rPr>
          <w:rFonts w:ascii="Arial" w:hAnsi="Arial" w:cs="Arial"/>
          <w:b/>
        </w:rPr>
        <w:t xml:space="preserve"> zona de litoral </w:t>
      </w:r>
      <w:r w:rsidRPr="008D24D1">
        <w:rPr>
          <w:rFonts w:ascii="Arial" w:hAnsi="Arial" w:cs="Arial"/>
        </w:rPr>
        <w:t xml:space="preserve">se caracterizan por una mayor </w:t>
      </w:r>
      <w:r w:rsidRPr="008D24D1">
        <w:rPr>
          <w:rFonts w:ascii="Arial" w:hAnsi="Arial" w:cs="Arial"/>
          <w:b/>
        </w:rPr>
        <w:t>producción biológica</w:t>
      </w:r>
      <w:r w:rsidRPr="008D24D1">
        <w:rPr>
          <w:rFonts w:ascii="Arial" w:hAnsi="Arial" w:cs="Arial"/>
        </w:rPr>
        <w:t>. Al no ser tan profunda, recibe luz en abundancia. Por otra parte</w:t>
      </w:r>
      <w:r w:rsidR="00A9304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mo la zona de litoral va desde la playa o el continente hasta los 200 metros de profundidad, cuenta con nutrientes provenientes de los ríos que </w:t>
      </w:r>
      <w:r w:rsidRPr="008D24D1">
        <w:rPr>
          <w:rFonts w:ascii="Arial" w:hAnsi="Arial" w:cs="Arial"/>
        </w:rPr>
        <w:lastRenderedPageBreak/>
        <w:t>desembocan en el mar y de otras zonas marítimas. Estos dos factores permiten que en esta zona de desarrollen gran cantidad de seres vivos.</w:t>
      </w:r>
    </w:p>
    <w:p w14:paraId="7EA454E2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54CDD" w:rsidRPr="008D24D1" w14:paraId="5DE09349" w14:textId="77777777" w:rsidTr="00FC2AB8">
        <w:tc>
          <w:tcPr>
            <w:tcW w:w="8828" w:type="dxa"/>
            <w:gridSpan w:val="2"/>
            <w:shd w:val="clear" w:color="auto" w:fill="000000" w:themeFill="text1"/>
          </w:tcPr>
          <w:p w14:paraId="0159676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395843E3" w14:textId="77777777" w:rsidTr="00FC2AB8">
        <w:tc>
          <w:tcPr>
            <w:tcW w:w="2489" w:type="dxa"/>
          </w:tcPr>
          <w:p w14:paraId="0B7F528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39" w:type="dxa"/>
            <w:shd w:val="clear" w:color="auto" w:fill="auto"/>
          </w:tcPr>
          <w:p w14:paraId="2E8EDA45" w14:textId="0A404100" w:rsidR="00954CDD" w:rsidRPr="008D24D1" w:rsidRDefault="00A930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sistemas </w:t>
            </w:r>
            <w:r w:rsidR="00954CDD" w:rsidRPr="008D24D1">
              <w:rPr>
                <w:rFonts w:ascii="Arial" w:hAnsi="Arial" w:cs="Arial"/>
                <w:sz w:val="24"/>
                <w:szCs w:val="24"/>
              </w:rPr>
              <w:t>de los litorales de Colombia</w:t>
            </w:r>
          </w:p>
        </w:tc>
      </w:tr>
      <w:tr w:rsidR="00954CDD" w:rsidRPr="008D24D1" w14:paraId="11FAB630" w14:textId="77777777" w:rsidTr="00FC2AB8">
        <w:tc>
          <w:tcPr>
            <w:tcW w:w="2489" w:type="dxa"/>
          </w:tcPr>
          <w:p w14:paraId="0A31257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A783E4C" w14:textId="712EDF7C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ostas o</w:t>
            </w:r>
            <w:r w:rsidR="00A9304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itorales constituyen una frontera entre el mar y la tierra. En las zonas litorales de los océanos Pacífico y Atlántico de Colombia, se encuentran, entre otros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tan importante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manglar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arrecifes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pastos marin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y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osteras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A2C1B57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921B284" w14:textId="0AC7EB3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elágica</w:t>
      </w:r>
      <w:r w:rsidRPr="008D24D1">
        <w:rPr>
          <w:rFonts w:ascii="Arial" w:hAnsi="Arial" w:cs="Arial"/>
        </w:rPr>
        <w:t xml:space="preserve"> o de mar abierto, se </w:t>
      </w:r>
      <w:r w:rsidR="00FD6BF1">
        <w:rPr>
          <w:rFonts w:ascii="Arial" w:hAnsi="Arial" w:cs="Arial"/>
        </w:rPr>
        <w:t>halla</w:t>
      </w:r>
      <w:r w:rsidR="00FD6BF1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tre los 200 y los 2000 metros de profundidad.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n esta zona se encuentran organismos con necesidad de aguas más profundas y una mezcla constante de sedimentos que producen las corrientes </w:t>
      </w:r>
      <w:r w:rsidR="00FD6BF1" w:rsidRPr="008D24D1">
        <w:rPr>
          <w:rFonts w:ascii="Arial" w:hAnsi="Arial" w:cs="Arial"/>
        </w:rPr>
        <w:t>marin</w:t>
      </w:r>
      <w:r w:rsidR="00FD6BF1">
        <w:rPr>
          <w:rFonts w:ascii="Arial" w:hAnsi="Arial" w:cs="Arial"/>
        </w:rPr>
        <w:t>as</w:t>
      </w:r>
      <w:r w:rsidRPr="008D24D1">
        <w:rPr>
          <w:rFonts w:ascii="Arial" w:hAnsi="Arial" w:cs="Arial"/>
        </w:rPr>
        <w:t>. En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los estratos superficiales de esta zona la luz es abundante, esto permite el crecimiento de </w:t>
      </w:r>
      <w:r w:rsidRPr="008D24D1">
        <w:rPr>
          <w:rFonts w:ascii="Arial" w:hAnsi="Arial" w:cs="Arial"/>
          <w:b/>
        </w:rPr>
        <w:t>plancton</w:t>
      </w:r>
      <w:r w:rsidRPr="008D24D1">
        <w:rPr>
          <w:rFonts w:ascii="Arial" w:hAnsi="Arial" w:cs="Arial"/>
        </w:rPr>
        <w:t xml:space="preserve">, del cual se derivan redes alimenticias integradas, por </w:t>
      </w:r>
      <w:r w:rsidRPr="008D24D1">
        <w:rPr>
          <w:rFonts w:ascii="Arial" w:hAnsi="Arial" w:cs="Arial"/>
          <w:b/>
        </w:rPr>
        <w:t>zooplancton</w:t>
      </w:r>
      <w:r w:rsidRPr="008D24D1">
        <w:rPr>
          <w:rFonts w:ascii="Arial" w:hAnsi="Arial" w:cs="Arial"/>
        </w:rPr>
        <w:t>, crustáceos, larvas de infinitud de especies, peces y organismos de gran tamaño como las ballenas.</w:t>
      </w:r>
    </w:p>
    <w:p w14:paraId="4CCA70F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26811808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0D5C3C4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5968D588" w14:textId="77777777" w:rsidTr="00FC2AB8">
        <w:trPr>
          <w:trHeight w:val="141"/>
        </w:trPr>
        <w:tc>
          <w:tcPr>
            <w:tcW w:w="2328" w:type="dxa"/>
          </w:tcPr>
          <w:p w14:paraId="4183B323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747C2372" w14:textId="0196AFAD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0</w:t>
            </w:r>
          </w:p>
        </w:tc>
      </w:tr>
      <w:tr w:rsidR="00954CDD" w:rsidRPr="008D24D1" w14:paraId="6854C698" w14:textId="77777777" w:rsidTr="00FC2AB8">
        <w:trPr>
          <w:trHeight w:val="141"/>
        </w:trPr>
        <w:tc>
          <w:tcPr>
            <w:tcW w:w="2328" w:type="dxa"/>
          </w:tcPr>
          <w:p w14:paraId="25D4ABD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AD0D3A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ballenas jorobadas</w:t>
            </w:r>
          </w:p>
        </w:tc>
      </w:tr>
      <w:tr w:rsidR="00954CDD" w:rsidRPr="008D24D1" w14:paraId="016CEACF" w14:textId="77777777" w:rsidTr="00FC2AB8">
        <w:trPr>
          <w:trHeight w:val="1428"/>
        </w:trPr>
        <w:tc>
          <w:tcPr>
            <w:tcW w:w="2328" w:type="dxa"/>
          </w:tcPr>
          <w:p w14:paraId="1753AB1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42" w:type="dxa"/>
          </w:tcPr>
          <w:p w14:paraId="7FD713C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6229555</w:t>
            </w:r>
          </w:p>
          <w:p w14:paraId="791DA5C2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2ED90C5" wp14:editId="2ED7A0A6">
                  <wp:extent cx="683121" cy="485775"/>
                  <wp:effectExtent l="0" t="0" r="3175" b="0"/>
                  <wp:docPr id="1" name="Imagen 1" descr="Humpback whale (Megaptera novaeangliae) breaching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mpback whale (Megaptera novaeangliae) breaching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0" cy="4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DD" w:rsidRPr="008D24D1" w14:paraId="5FE6B008" w14:textId="77777777" w:rsidTr="00FC2AB8">
        <w:trPr>
          <w:trHeight w:val="997"/>
        </w:trPr>
        <w:tc>
          <w:tcPr>
            <w:tcW w:w="2328" w:type="dxa"/>
          </w:tcPr>
          <w:p w14:paraId="4A78A6E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11A772AA" w14:textId="329659DE" w:rsidR="00954CDD" w:rsidRPr="008D24D1" w:rsidRDefault="00954CDD" w:rsidP="005F4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allenas jorobad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también conocida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yubartas</w:t>
            </w:r>
            <w:r w:rsidR="00FD6BF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levan a cabo migraciones a través de todos los océanos. Migran desde las frías regiones polares, donde se alimentan principalmente en las zonas pelágicas, hasta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los cálidos litorales de los mares ecuatoriales, en los que se reúnen para reproducirse. Entre los mes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de junio a noviembre, centenares de ballenas jorobadas llegan a la zona litoral del océano Pacífico colombiano para reproducirse.</w:t>
            </w:r>
          </w:p>
        </w:tc>
      </w:tr>
    </w:tbl>
    <w:p w14:paraId="2FFC1FA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765780CA" w14:textId="72114909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las ballenas jorobadas en Colombia, mira este hermoso video en </w:t>
      </w:r>
      <w:hyperlink r:id="rId60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15F4C2E4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351"/>
        <w:gridCol w:w="6340"/>
      </w:tblGrid>
      <w:tr w:rsidR="00954CDD" w:rsidRPr="008D24D1" w14:paraId="1FE96975" w14:textId="77777777" w:rsidTr="00FC2AB8">
        <w:tc>
          <w:tcPr>
            <w:tcW w:w="8691" w:type="dxa"/>
            <w:gridSpan w:val="2"/>
            <w:shd w:val="clear" w:color="auto" w:fill="000000" w:themeFill="text1"/>
          </w:tcPr>
          <w:p w14:paraId="69E561E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2C44779C" w14:textId="77777777" w:rsidTr="00FC2AB8">
        <w:tc>
          <w:tcPr>
            <w:tcW w:w="2351" w:type="dxa"/>
          </w:tcPr>
          <w:p w14:paraId="587F6A1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40" w:type="dxa"/>
            <w:shd w:val="clear" w:color="auto" w:fill="auto"/>
          </w:tcPr>
          <w:p w14:paraId="2B16FF1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tiburones martillo de la zona pelágica de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</w:p>
        </w:tc>
      </w:tr>
      <w:tr w:rsidR="00954CDD" w:rsidRPr="008D24D1" w14:paraId="7CD6F3F5" w14:textId="77777777" w:rsidTr="00FC2AB8">
        <w:tc>
          <w:tcPr>
            <w:tcW w:w="2351" w:type="dxa"/>
          </w:tcPr>
          <w:p w14:paraId="59AD7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0" w:type="dxa"/>
          </w:tcPr>
          <w:p w14:paraId="6DDE1BA1" w14:textId="667314EC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isla de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e localiza en el </w:t>
            </w:r>
            <w:r w:rsidR="005172FE">
              <w:rPr>
                <w:rFonts w:ascii="Arial" w:hAnsi="Arial" w:cs="Arial"/>
                <w:sz w:val="24"/>
                <w:szCs w:val="24"/>
              </w:rPr>
              <w:t>o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céan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acífico. 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>Al</w:t>
            </w:r>
            <w:r w:rsidR="005172FE">
              <w:rPr>
                <w:rFonts w:ascii="Arial" w:hAnsi="Arial" w:cs="Arial"/>
                <w:sz w:val="24"/>
                <w:szCs w:val="24"/>
              </w:rPr>
              <w:t>lí,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172FE">
              <w:rPr>
                <w:rFonts w:ascii="Arial" w:hAnsi="Arial" w:cs="Arial"/>
                <w:sz w:val="24"/>
                <w:szCs w:val="24"/>
              </w:rPr>
              <w:t>E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stad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no estableció en 1995 el Santuario de Flora y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n los ecosistemas pelágicos aledaños a la isla se concentra la mayor cantidad de tiburones martillo</w:t>
            </w:r>
            <w:r w:rsidR="005F4447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; esto hace que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Malpelo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se considere como uno de los mejores sitios para la práctica del buceo avanzado.</w:t>
            </w:r>
          </w:p>
        </w:tc>
      </w:tr>
    </w:tbl>
    <w:p w14:paraId="5D5A039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148FFB0" w14:textId="67F68F8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</w:t>
      </w:r>
      <w:proofErr w:type="spellStart"/>
      <w:r w:rsidRPr="008D24D1">
        <w:rPr>
          <w:rFonts w:ascii="Arial" w:hAnsi="Arial" w:cs="Arial"/>
        </w:rPr>
        <w:t>Malpelo</w:t>
      </w:r>
      <w:proofErr w:type="spellEnd"/>
      <w:r w:rsidRPr="008D24D1">
        <w:rPr>
          <w:rFonts w:ascii="Arial" w:hAnsi="Arial" w:cs="Arial"/>
        </w:rPr>
        <w:t xml:space="preserve">, visita esta página web de la </w:t>
      </w:r>
      <w:r w:rsidR="005172FE">
        <w:rPr>
          <w:rFonts w:ascii="Arial" w:hAnsi="Arial" w:cs="Arial"/>
        </w:rPr>
        <w:t>F</w:t>
      </w:r>
      <w:r w:rsidR="005172FE" w:rsidRPr="008D24D1">
        <w:rPr>
          <w:rFonts w:ascii="Arial" w:hAnsi="Arial" w:cs="Arial"/>
        </w:rPr>
        <w:t xml:space="preserve">undación </w:t>
      </w:r>
      <w:proofErr w:type="spellStart"/>
      <w:r w:rsidRPr="008D24D1">
        <w:rPr>
          <w:rFonts w:ascii="Arial" w:hAnsi="Arial" w:cs="Arial"/>
        </w:rPr>
        <w:t>Malpelo</w:t>
      </w:r>
      <w:proofErr w:type="spellEnd"/>
      <w:r w:rsidRPr="008D24D1">
        <w:rPr>
          <w:rFonts w:ascii="Arial" w:hAnsi="Arial" w:cs="Arial"/>
        </w:rPr>
        <w:t xml:space="preserve"> en </w:t>
      </w:r>
      <w:hyperlink r:id="rId61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4885ED7C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54F49320" w14:textId="78EC25AC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rofunda</w:t>
      </w:r>
      <w:r w:rsidRPr="008D24D1">
        <w:rPr>
          <w:rFonts w:ascii="Arial" w:hAnsi="Arial" w:cs="Arial"/>
        </w:rPr>
        <w:t xml:space="preserve"> o </w:t>
      </w:r>
      <w:r w:rsidRPr="008D24D1">
        <w:rPr>
          <w:rFonts w:ascii="Arial" w:hAnsi="Arial" w:cs="Arial"/>
          <w:b/>
        </w:rPr>
        <w:t>zona bentónica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encuentra desde los 2000 metros hasta los fondos marinos. En esta zona existen organismos que han logrado adaptarse a la escasez de oxígeno, las grandes presiones y las bajas temperaturas. </w:t>
      </w:r>
    </w:p>
    <w:p w14:paraId="45BD0DBD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0C4E0B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organismos bentónicos se ubican en los fondos marinos. Estos muestran una amplia diversidad en tamaños, formas de vida, alimentación y comportamiento. </w:t>
      </w:r>
    </w:p>
    <w:p w14:paraId="1BED3974" w14:textId="18BE3F1A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ía de ellos tienen poca movilidad. Los ecosistemas bentónicos se abastecen, en gran medida, de los sedimentos provenientes de la superficie y de </w:t>
      </w:r>
      <w:r w:rsidRPr="008D24D1">
        <w:rPr>
          <w:rFonts w:ascii="Arial" w:hAnsi="Arial" w:cs="Arial"/>
        </w:rPr>
        <w:lastRenderedPageBreak/>
        <w:t xml:space="preserve">la zona pelágica del </w:t>
      </w:r>
      <w:r w:rsidR="005172FE">
        <w:rPr>
          <w:rFonts w:ascii="Arial" w:hAnsi="Arial" w:cs="Arial"/>
        </w:rPr>
        <w:t>o</w:t>
      </w:r>
      <w:r w:rsidR="005172FE" w:rsidRPr="008D24D1">
        <w:rPr>
          <w:rFonts w:ascii="Arial" w:hAnsi="Arial" w:cs="Arial"/>
        </w:rPr>
        <w:t>céano</w:t>
      </w:r>
      <w:r w:rsidRPr="008D24D1">
        <w:rPr>
          <w:rFonts w:ascii="Arial" w:hAnsi="Arial" w:cs="Arial"/>
        </w:rPr>
        <w:t>. La zona es el ecosistema marino más extenso pero el menos conocido.</w:t>
      </w:r>
    </w:p>
    <w:p w14:paraId="1937EF5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3C4BCC3D" w14:textId="4AB5326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 continuación </w:t>
      </w:r>
      <w:r w:rsidR="005172FE">
        <w:rPr>
          <w:rFonts w:ascii="Arial" w:hAnsi="Arial" w:cs="Arial"/>
        </w:rPr>
        <w:t>verás,</w:t>
      </w:r>
      <w:r w:rsidRPr="008D24D1">
        <w:rPr>
          <w:rFonts w:ascii="Arial" w:hAnsi="Arial" w:cs="Arial"/>
        </w:rPr>
        <w:t xml:space="preserve"> </w:t>
      </w:r>
      <w:r w:rsidR="005172FE">
        <w:rPr>
          <w:rFonts w:ascii="Arial" w:hAnsi="Arial" w:cs="Arial"/>
        </w:rPr>
        <w:t xml:space="preserve">con </w:t>
      </w:r>
      <w:r w:rsidRPr="008D24D1">
        <w:rPr>
          <w:rFonts w:ascii="Arial" w:hAnsi="Arial" w:cs="Arial"/>
        </w:rPr>
        <w:t>más profundidad, los principales ecosistemas marinos de Colombia, ubicados en la zona litoral.</w:t>
      </w:r>
    </w:p>
    <w:p w14:paraId="15E7CE9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314F5D6B" w14:textId="14536357" w:rsidR="00EB775C" w:rsidRPr="008D24D1" w:rsidRDefault="0093644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3</w:t>
      </w:r>
      <w:r w:rsidR="00EB775C" w:rsidRPr="008D24D1">
        <w:rPr>
          <w:rFonts w:ascii="Arial" w:hAnsi="Arial" w:cs="Arial"/>
          <w:b/>
          <w:highlight w:val="yellow"/>
        </w:rPr>
        <w:t>]</w:t>
      </w:r>
      <w:r w:rsidR="001B4D02" w:rsidRP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5</w:t>
      </w:r>
      <w:r w:rsidR="00F44348" w:rsidRPr="008D24D1">
        <w:rPr>
          <w:rFonts w:ascii="Arial" w:hAnsi="Arial" w:cs="Arial"/>
          <w:b/>
        </w:rPr>
        <w:t>.</w:t>
      </w:r>
      <w:r w:rsidRPr="008D24D1">
        <w:rPr>
          <w:rFonts w:ascii="Arial" w:hAnsi="Arial" w:cs="Arial"/>
          <w:b/>
        </w:rPr>
        <w:t>2.1</w:t>
      </w:r>
      <w:r w:rsidR="00501418" w:rsidRPr="008D24D1">
        <w:rPr>
          <w:rFonts w:ascii="Arial" w:hAnsi="Arial" w:cs="Arial"/>
          <w:b/>
        </w:rPr>
        <w:t xml:space="preserve"> </w:t>
      </w:r>
      <w:r w:rsidR="00EB775C" w:rsidRPr="008D24D1">
        <w:rPr>
          <w:rFonts w:ascii="Arial" w:hAnsi="Arial" w:cs="Arial"/>
          <w:b/>
        </w:rPr>
        <w:t>Los manglares</w:t>
      </w:r>
      <w:r w:rsidR="00EB775C" w:rsidRPr="008D24D1">
        <w:rPr>
          <w:rFonts w:ascii="Arial" w:hAnsi="Arial" w:cs="Arial"/>
        </w:rPr>
        <w:t xml:space="preserve"> </w:t>
      </w:r>
    </w:p>
    <w:p w14:paraId="4CBFAC3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403B432A" w14:textId="29497F44" w:rsidR="00501418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ar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n un tipo de bosqu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daptado a las aguas salobres poco profundas de litoral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desembocaduras de los ríos en e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r.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Las aguas salob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carac</w:t>
      </w:r>
      <w:r w:rsidR="006A486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terizan por ser una mezcla d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guas dulces y saladas.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703F55E2" w14:textId="6257225A" w:rsidR="00EB775C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ngla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encuentran en las costas del mar Caribe y del océano Pacífico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Están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nformad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rincipalment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or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es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os cuales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on </w:t>
      </w:r>
      <w:r w:rsidR="00772219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peci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árbole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uyas raíces están adaptadas para permanecer sumergidas en el agua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ra tolerar</w:t>
      </w:r>
      <w:r w:rsidR="001B4D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172F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altos niveles de salinidad propios de su med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B775C" w:rsidRPr="008D24D1" w14:paraId="770B9BDD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A29F793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5A1707AB" w14:textId="77777777" w:rsidTr="006E7792">
        <w:trPr>
          <w:trHeight w:val="363"/>
        </w:trPr>
        <w:tc>
          <w:tcPr>
            <w:tcW w:w="1668" w:type="dxa"/>
          </w:tcPr>
          <w:p w14:paraId="136768D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12DEE2E" w14:textId="05EEF8BE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1</w:t>
            </w:r>
          </w:p>
        </w:tc>
      </w:tr>
      <w:tr w:rsidR="00EB775C" w:rsidRPr="008D24D1" w14:paraId="700E8D1C" w14:textId="77777777" w:rsidTr="000268D8">
        <w:tc>
          <w:tcPr>
            <w:tcW w:w="1668" w:type="dxa"/>
          </w:tcPr>
          <w:p w14:paraId="408E045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34A2F8A" w14:textId="25AD1056" w:rsidR="00EB775C" w:rsidRPr="008D24D1" w:rsidRDefault="006E779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manglar es el ecosistema más productivo del planeta</w:t>
            </w:r>
          </w:p>
        </w:tc>
      </w:tr>
      <w:tr w:rsidR="00EB775C" w:rsidRPr="008D24D1" w14:paraId="5448A97B" w14:textId="77777777" w:rsidTr="000268D8">
        <w:tc>
          <w:tcPr>
            <w:tcW w:w="1668" w:type="dxa"/>
          </w:tcPr>
          <w:p w14:paraId="79484C0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14:paraId="74A0B4E5" w14:textId="0D4999B1" w:rsidR="00772219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4809F6" wp14:editId="5A70D178">
                  <wp:extent cx="698700" cy="495300"/>
                  <wp:effectExtent l="0" t="0" r="0" b="0"/>
                  <wp:docPr id="44" name="Imagen 44" descr="http://thumb7.shutterstock.com/display_pic_with_logo/143758/143758,1296583160,1/stock-photo-red-mangrove-rhizophora-mangle-7027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humb7.shutterstock.com/display_pic_with_logo/143758/143758,1296583160,1/stock-photo-red-mangrove-rhizophora-mangle-7027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67" cy="4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70270159</w:t>
            </w:r>
          </w:p>
        </w:tc>
      </w:tr>
      <w:tr w:rsidR="00EB775C" w:rsidRPr="008D24D1" w14:paraId="7B28DE55" w14:textId="77777777" w:rsidTr="00437EEA">
        <w:trPr>
          <w:trHeight w:val="773"/>
        </w:trPr>
        <w:tc>
          <w:tcPr>
            <w:tcW w:w="1668" w:type="dxa"/>
          </w:tcPr>
          <w:p w14:paraId="029AA9E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0275C590" w14:textId="0E403090" w:rsidR="00EB775C" w:rsidRPr="008D24D1" w:rsidRDefault="00501418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bido a sus particulares condiciones ecológicas</w:t>
            </w:r>
            <w:r w:rsidR="00E73573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l manglar es el ecosistema más productivo del planeta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l manglar se caracteriz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provechar eficientemente la energía del sol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los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utrientes contenido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os sedimentos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437E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venientes del ma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y los río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5E8C727B" w14:textId="77777777" w:rsidR="00772219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9C0DB2D" w14:textId="43CDB508" w:rsidR="00EB775C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L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nglares se destacan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p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r su avifauna, particularmente endémica</w:t>
      </w:r>
      <w:r w:rsidR="00082F5D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</w:t>
      </w:r>
      <w:r w:rsidR="007875B5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om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tos nativos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proofErr w:type="spellStart"/>
      <w:r w:rsidR="00501418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isingos</w:t>
      </w:r>
      <w:proofErr w:type="spellEnd"/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rea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 y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</w:t>
      </w:r>
      <w:proofErr w:type="spellStart"/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libú</w:t>
      </w:r>
      <w:proofErr w:type="spellEnd"/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También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e encuentran mamíferos como el chigüiro o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onche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mangler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paton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el mono colorado y el mico cariblanco o 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i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>c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ro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B775C" w:rsidRPr="008D24D1" w14:paraId="1BD6EBD7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6A53B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A6C8DAC" w14:textId="77777777" w:rsidTr="000268D8">
        <w:tc>
          <w:tcPr>
            <w:tcW w:w="1561" w:type="dxa"/>
          </w:tcPr>
          <w:p w14:paraId="1F225E9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493" w:type="dxa"/>
          </w:tcPr>
          <w:p w14:paraId="04938546" w14:textId="793EB3B6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2</w:t>
            </w:r>
          </w:p>
        </w:tc>
      </w:tr>
      <w:tr w:rsidR="00EB775C" w:rsidRPr="008D24D1" w14:paraId="67CE34F7" w14:textId="77777777" w:rsidTr="000268D8">
        <w:tc>
          <w:tcPr>
            <w:tcW w:w="1561" w:type="dxa"/>
          </w:tcPr>
          <w:p w14:paraId="2183BEA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493" w:type="dxa"/>
          </w:tcPr>
          <w:p w14:paraId="5635C4DD" w14:textId="30F019FB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raíces de los manglares</w:t>
            </w:r>
          </w:p>
        </w:tc>
      </w:tr>
      <w:tr w:rsidR="00EB775C" w:rsidRPr="008D24D1" w14:paraId="758D5A4F" w14:textId="77777777" w:rsidTr="000268D8">
        <w:tc>
          <w:tcPr>
            <w:tcW w:w="1561" w:type="dxa"/>
          </w:tcPr>
          <w:p w14:paraId="6CD2CA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493" w:type="dxa"/>
          </w:tcPr>
          <w:p w14:paraId="6AF0A343" w14:textId="77777777" w:rsidR="00954CDD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252491596</w:t>
            </w:r>
          </w:p>
          <w:p w14:paraId="599735D7" w14:textId="2CB43A93" w:rsidR="00D44448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92F07E6" wp14:editId="2C4EED41">
                  <wp:extent cx="638175" cy="453813"/>
                  <wp:effectExtent l="0" t="0" r="0" b="0"/>
                  <wp:docPr id="45" name="Imagen 45" descr="Underwater in the mangrove with school of juvenile fish and tree roots of Rhizophora mangle, Caribbean sea,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rwater in the mangrove with school of juvenile fish and tree roots of Rhizophora mangle, Caribbean sea,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63" cy="46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103A" w14:textId="32AE08E0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49755EE6" w14:textId="77777777" w:rsidTr="000268D8">
        <w:tc>
          <w:tcPr>
            <w:tcW w:w="1561" w:type="dxa"/>
          </w:tcPr>
          <w:p w14:paraId="4ACE6F5A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493" w:type="dxa"/>
          </w:tcPr>
          <w:p w14:paraId="50A44845" w14:textId="183E5250" w:rsidR="00EB775C" w:rsidRPr="008D24D1" w:rsidRDefault="00EA189F" w:rsidP="008D24D1">
            <w:pPr>
              <w:pStyle w:val="NormalWeb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bre las raíces de los mangles crecen pequeños organismos como algas, esponjas, corales, anémonas, ostras y camarones. Estos constituyen el alimento de peces, cangrejos, estrellas de mar, caracoles y otros seres vivos q</w:t>
            </w:r>
            <w:r w:rsidR="00535518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ue hacen parte de la cadena ali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enticia de este </w:t>
            </w:r>
            <w:r w:rsidR="00C303C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ductivo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.</w:t>
            </w:r>
          </w:p>
        </w:tc>
      </w:tr>
    </w:tbl>
    <w:p w14:paraId="78B3BA4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3CB063D" w14:textId="789B07AF" w:rsidR="00B74D36" w:rsidRPr="008D24D1" w:rsidRDefault="00B74D36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sobre los manglares de </w:t>
      </w:r>
      <w:r w:rsidRPr="008D24D1">
        <w:rPr>
          <w:rFonts w:ascii="Arial" w:hAnsi="Arial" w:cs="Arial"/>
          <w:b/>
        </w:rPr>
        <w:t xml:space="preserve">la </w:t>
      </w:r>
      <w:r w:rsidR="00000FB9">
        <w:rPr>
          <w:rFonts w:ascii="Arial" w:hAnsi="Arial" w:cs="Arial"/>
          <w:b/>
        </w:rPr>
        <w:t>C</w:t>
      </w:r>
      <w:r w:rsidRPr="008D24D1">
        <w:rPr>
          <w:rFonts w:ascii="Arial" w:hAnsi="Arial" w:cs="Arial"/>
          <w:b/>
        </w:rPr>
        <w:t xml:space="preserve">iénaga </w:t>
      </w:r>
      <w:r w:rsidR="00000FB9">
        <w:rPr>
          <w:rFonts w:ascii="Arial" w:hAnsi="Arial" w:cs="Arial"/>
          <w:b/>
        </w:rPr>
        <w:t>G</w:t>
      </w:r>
      <w:r w:rsidRPr="008D24D1">
        <w:rPr>
          <w:rFonts w:ascii="Arial" w:hAnsi="Arial" w:cs="Arial"/>
          <w:b/>
        </w:rPr>
        <w:t>rande de Santa Marta</w:t>
      </w:r>
      <w:r w:rsidR="00E73573">
        <w:rPr>
          <w:rFonts w:ascii="Arial" w:hAnsi="Arial" w:cs="Arial"/>
          <w:b/>
        </w:rPr>
        <w:t>,</w:t>
      </w:r>
      <w:r w:rsidRPr="008D24D1">
        <w:rPr>
          <w:rFonts w:ascii="Arial" w:hAnsi="Arial" w:cs="Arial"/>
        </w:rPr>
        <w:t xml:space="preserve"> mira este video disponible en </w:t>
      </w:r>
      <w:hyperlink r:id="rId64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7FFACE58" w14:textId="77777777" w:rsidR="00B74D36" w:rsidRPr="008D24D1" w:rsidRDefault="00B74D36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1FE485B" w14:textId="2B208150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2 </w:t>
      </w:r>
      <w:r w:rsidRPr="008D24D1">
        <w:rPr>
          <w:rFonts w:ascii="Arial" w:hAnsi="Arial" w:cs="Arial"/>
          <w:b/>
        </w:rPr>
        <w:t>Los pastos marinos</w:t>
      </w:r>
      <w:r w:rsidRPr="008D24D1">
        <w:rPr>
          <w:rFonts w:ascii="Arial" w:hAnsi="Arial" w:cs="Arial"/>
        </w:rPr>
        <w:t xml:space="preserve"> </w:t>
      </w:r>
    </w:p>
    <w:p w14:paraId="332A89A0" w14:textId="77777777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p w14:paraId="42B124BF" w14:textId="5429C4B2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eastAsia="es-CO"/>
        </w:rPr>
        <w:t>Este ecosistema crece en los fondos arenosos de los mares y está compuesto principalmente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 xml:space="preserve">por </w:t>
      </w:r>
      <w:r w:rsidRPr="008D24D1">
        <w:rPr>
          <w:rFonts w:ascii="Arial" w:eastAsia="Times New Roman" w:hAnsi="Arial" w:cs="Arial"/>
          <w:b/>
          <w:lang w:eastAsia="es-CO"/>
        </w:rPr>
        <w:t>pastos marinos.</w:t>
      </w:r>
      <w:r w:rsidRPr="008D24D1">
        <w:rPr>
          <w:rFonts w:ascii="Arial" w:eastAsia="Times New Roman" w:hAnsi="Arial" w:cs="Arial"/>
          <w:lang w:eastAsia="es-CO"/>
        </w:rPr>
        <w:t xml:space="preserve"> Estos </w:t>
      </w:r>
      <w:r w:rsidRPr="008D24D1">
        <w:rPr>
          <w:rFonts w:ascii="Arial" w:eastAsia="Times New Roman" w:hAnsi="Arial" w:cs="Arial"/>
          <w:lang w:val="es-CO" w:eastAsia="es-CO"/>
        </w:rPr>
        <w:t xml:space="preserve">son muy similares a los pastos terrestres. </w:t>
      </w:r>
    </w:p>
    <w:p w14:paraId="1F4D5832" w14:textId="77777777" w:rsidR="00A3139E" w:rsidRPr="008D24D1" w:rsidRDefault="00A3139E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</w:p>
    <w:p w14:paraId="38161FFA" w14:textId="616BB5EE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el Caribe colombiano</w:t>
      </w:r>
      <w:r w:rsidR="00A3139E" w:rsidRPr="008D24D1">
        <w:rPr>
          <w:rFonts w:ascii="Arial" w:eastAsia="Times New Roman" w:hAnsi="Arial" w:cs="Arial"/>
          <w:lang w:val="es-CO" w:eastAsia="es-CO"/>
        </w:rPr>
        <w:t>,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los pastos marinos </w:t>
      </w:r>
      <w:r w:rsidRPr="008D24D1">
        <w:rPr>
          <w:rFonts w:ascii="Arial" w:eastAsia="Times New Roman" w:hAnsi="Arial" w:cs="Arial"/>
          <w:lang w:val="es-CO" w:eastAsia="es-CO"/>
        </w:rPr>
        <w:t xml:space="preserve">se relacionan </w:t>
      </w:r>
      <w:r w:rsidR="005E32AE">
        <w:rPr>
          <w:rFonts w:ascii="Arial" w:eastAsia="Times New Roman" w:hAnsi="Arial" w:cs="Arial"/>
          <w:lang w:val="es-CO" w:eastAsia="es-CO"/>
        </w:rPr>
        <w:t>a menudo</w:t>
      </w:r>
      <w:r w:rsidR="005E32A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con los corales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A los pastos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 marinos</w:t>
      </w:r>
      <w:r w:rsidRPr="008D24D1">
        <w:rPr>
          <w:rFonts w:ascii="Arial" w:eastAsia="Times New Roman" w:hAnsi="Arial" w:cs="Arial"/>
          <w:lang w:val="es-CO" w:eastAsia="es-CO"/>
        </w:rPr>
        <w:t xml:space="preserve"> se asocian algas y algunos animales como moluscos, estrellas de mar, crustáceos, artrópodos y peces. Los pas</w:t>
      </w:r>
      <w:r w:rsidR="00A3139E" w:rsidRPr="008D24D1">
        <w:rPr>
          <w:rFonts w:ascii="Arial" w:eastAsia="Times New Roman" w:hAnsi="Arial" w:cs="Arial"/>
          <w:lang w:val="es-CO" w:eastAsia="es-CO"/>
        </w:rPr>
        <w:t>tos son el alimento de tortugas y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anatí</w:t>
      </w:r>
      <w:r w:rsidR="00A3139E" w:rsidRPr="008D24D1">
        <w:rPr>
          <w:rFonts w:ascii="Arial" w:eastAsia="Times New Roman" w:hAnsi="Arial" w:cs="Arial"/>
          <w:lang w:val="es-CO" w:eastAsia="es-CO"/>
        </w:rPr>
        <w:t>es</w:t>
      </w:r>
      <w:r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15663C6" w14:textId="1B77FD7D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39C69A2A" w14:textId="77777777" w:rsidTr="000268D8">
        <w:trPr>
          <w:trHeight w:val="410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C295C4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1869797C" w14:textId="77777777" w:rsidTr="000268D8">
        <w:tc>
          <w:tcPr>
            <w:tcW w:w="2410" w:type="dxa"/>
          </w:tcPr>
          <w:p w14:paraId="13150CD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9A1D79" w14:textId="44CC56D5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3</w:t>
            </w:r>
          </w:p>
        </w:tc>
      </w:tr>
      <w:tr w:rsidR="00EB775C" w:rsidRPr="008D24D1" w14:paraId="521CE4F7" w14:textId="77777777" w:rsidTr="000268D8">
        <w:tc>
          <w:tcPr>
            <w:tcW w:w="2410" w:type="dxa"/>
          </w:tcPr>
          <w:p w14:paraId="21664B5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63F78E" w14:textId="7EF39901" w:rsidR="00EB775C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>astos marinos</w:t>
            </w:r>
          </w:p>
        </w:tc>
      </w:tr>
      <w:tr w:rsidR="00EB775C" w:rsidRPr="008D24D1" w14:paraId="39A056F5" w14:textId="77777777" w:rsidTr="000268D8">
        <w:tc>
          <w:tcPr>
            <w:tcW w:w="2410" w:type="dxa"/>
          </w:tcPr>
          <w:p w14:paraId="3988C49A" w14:textId="1D457BDE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20E47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(o URL o la rut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EEB1EDD" w14:textId="05080C73" w:rsidR="00EB775C" w:rsidRPr="008D24D1" w:rsidRDefault="00EB775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223580635</w:t>
            </w:r>
          </w:p>
          <w:p w14:paraId="6241A8E8" w14:textId="171B4278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1CD107" wp14:editId="515685DB">
                  <wp:extent cx="1180265" cy="838200"/>
                  <wp:effectExtent l="0" t="0" r="0" b="0"/>
                  <wp:docPr id="67" name="Imagen 67" descr="Underwater life with colorful sponges and starfish surrounded by seagrass in the Caribbean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derwater life with colorful sponges and starfish surrounded by seagrass in the Caribbean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8" cy="84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D2BD" w14:textId="0BD1A733" w:rsidR="00A3139E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1E3A6BD" w14:textId="77777777" w:rsidTr="000268D8">
        <w:tc>
          <w:tcPr>
            <w:tcW w:w="2410" w:type="dxa"/>
          </w:tcPr>
          <w:p w14:paraId="5734B49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01F368" w14:textId="7C2F606C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pastos marinos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o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único grupo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lantas con flores que ha evolucionado de manera progresiva, adaptándose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rimero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l agua dulce, luego 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s aguas salobres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finalmente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l agua marina. Los pastos marinos poseen hojas, tallos y raíces,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supuesto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iene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lores, frutos y semillas.</w:t>
            </w:r>
          </w:p>
        </w:tc>
      </w:tr>
    </w:tbl>
    <w:p w14:paraId="65805ED9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8C3A1E6" w14:textId="79ED024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Pr="008D24D1">
        <w:rPr>
          <w:rFonts w:ascii="Arial" w:hAnsi="Arial" w:cs="Arial"/>
        </w:rPr>
        <w:t>2</w:t>
      </w:r>
      <w:r w:rsidRPr="008D24D1">
        <w:rPr>
          <w:rFonts w:ascii="Arial" w:hAnsi="Arial" w:cs="Arial"/>
          <w:b/>
        </w:rPr>
        <w:t>]</w:t>
      </w:r>
      <w:r w:rsidR="00363302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3 </w:t>
      </w:r>
      <w:r w:rsidRPr="008D24D1">
        <w:rPr>
          <w:rFonts w:ascii="Arial" w:hAnsi="Arial" w:cs="Arial"/>
          <w:b/>
        </w:rPr>
        <w:t xml:space="preserve">Los arrecifes </w:t>
      </w:r>
      <w:r w:rsidR="003906D0" w:rsidRPr="008D24D1">
        <w:rPr>
          <w:rFonts w:ascii="Arial" w:hAnsi="Arial" w:cs="Arial"/>
          <w:b/>
        </w:rPr>
        <w:t>de coral</w:t>
      </w:r>
    </w:p>
    <w:p w14:paraId="542699B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7E96425" w14:textId="33E41C58" w:rsidR="003906D0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eastAsia="Times New Roman" w:hAnsi="Arial" w:cs="Arial"/>
          <w:lang w:val="es-CO" w:eastAsia="es-CO"/>
        </w:rPr>
        <w:t>Los arrecifes de coral son los ecosistemas más diversos del planeta. Se encuentran e</w:t>
      </w:r>
      <w:r w:rsidRPr="008D24D1">
        <w:rPr>
          <w:rFonts w:ascii="Arial" w:hAnsi="Arial" w:cs="Arial"/>
        </w:rPr>
        <w:t>n aguas saladas poco p</w:t>
      </w:r>
      <w:r w:rsidR="006A486C" w:rsidRPr="008D24D1">
        <w:rPr>
          <w:rFonts w:ascii="Arial" w:hAnsi="Arial" w:cs="Arial"/>
        </w:rPr>
        <w:t>rofundas, relativamente cálidas</w:t>
      </w:r>
      <w:r w:rsidRPr="008D24D1">
        <w:rPr>
          <w:rFonts w:ascii="Arial" w:hAnsi="Arial" w:cs="Arial"/>
        </w:rPr>
        <w:t xml:space="preserve"> y transparentes.</w:t>
      </w:r>
      <w:r w:rsidR="003906D0" w:rsidRPr="008D24D1">
        <w:rPr>
          <w:rFonts w:ascii="Arial" w:hAnsi="Arial" w:cs="Arial"/>
        </w:rPr>
        <w:t xml:space="preserve"> </w:t>
      </w:r>
    </w:p>
    <w:p w14:paraId="4585A526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550DA7C0" w14:textId="4C9BE375" w:rsidR="003906D0" w:rsidRPr="008D24D1" w:rsidRDefault="003906D0" w:rsidP="008D24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8D24D1">
        <w:rPr>
          <w:rFonts w:ascii="Arial" w:hAnsi="Arial" w:cs="Arial"/>
        </w:rPr>
        <w:t xml:space="preserve">Los corales son colonias formadas por pequeños animales llamados </w:t>
      </w:r>
      <w:r w:rsidRPr="008D24D1">
        <w:rPr>
          <w:rFonts w:ascii="Arial" w:hAnsi="Arial" w:cs="Arial"/>
          <w:b/>
        </w:rPr>
        <w:t>cnidarios</w:t>
      </w:r>
      <w:r w:rsidRPr="008D24D1">
        <w:rPr>
          <w:rFonts w:ascii="Arial" w:hAnsi="Arial" w:cs="Arial"/>
        </w:rPr>
        <w:t xml:space="preserve">, los cuales secretan partículas duras de </w:t>
      </w:r>
      <w:r w:rsidRPr="008D24D1">
        <w:rPr>
          <w:rFonts w:ascii="Arial" w:hAnsi="Arial" w:cs="Arial"/>
          <w:b/>
        </w:rPr>
        <w:t>carbonato de calcio</w:t>
      </w:r>
      <w:r w:rsidRPr="008D24D1">
        <w:rPr>
          <w:rFonts w:ascii="Arial" w:hAnsi="Arial" w:cs="Arial"/>
        </w:rPr>
        <w:t xml:space="preserve">. Estas partículas se acumulan durante miles de años dando lugar a grandes formaciones submarinas de apariencia rocosa, </w:t>
      </w:r>
      <w:r w:rsidR="00A56EEC">
        <w:rPr>
          <w:rFonts w:ascii="Arial" w:hAnsi="Arial" w:cs="Arial"/>
        </w:rPr>
        <w:t>que</w:t>
      </w:r>
      <w:r w:rsidRPr="008D24D1">
        <w:rPr>
          <w:rFonts w:ascii="Arial" w:hAnsi="Arial" w:cs="Arial"/>
        </w:rPr>
        <w:t xml:space="preserve"> pueden llegar a constituir arrecifes enteros. </w:t>
      </w:r>
    </w:p>
    <w:p w14:paraId="31AB620A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EB775C" w:rsidRPr="008D24D1" w14:paraId="347E05C0" w14:textId="77777777" w:rsidTr="000268D8">
        <w:tc>
          <w:tcPr>
            <w:tcW w:w="8828" w:type="dxa"/>
            <w:gridSpan w:val="2"/>
            <w:shd w:val="clear" w:color="auto" w:fill="0D0D0D" w:themeFill="text1" w:themeFillTint="F2"/>
          </w:tcPr>
          <w:p w14:paraId="16DCED0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7A4469BF" w14:textId="77777777" w:rsidTr="000268D8">
        <w:tc>
          <w:tcPr>
            <w:tcW w:w="2394" w:type="dxa"/>
          </w:tcPr>
          <w:p w14:paraId="61AF794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4" w:type="dxa"/>
          </w:tcPr>
          <w:p w14:paraId="23CC9387" w14:textId="7F0FF648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4</w:t>
            </w:r>
          </w:p>
        </w:tc>
      </w:tr>
      <w:tr w:rsidR="00EB775C" w:rsidRPr="008D24D1" w14:paraId="4F6E65F2" w14:textId="77777777" w:rsidTr="000268D8">
        <w:tc>
          <w:tcPr>
            <w:tcW w:w="2394" w:type="dxa"/>
          </w:tcPr>
          <w:p w14:paraId="2D99BE1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4" w:type="dxa"/>
          </w:tcPr>
          <w:p w14:paraId="7E1D91C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rrecifes coralinos</w:t>
            </w:r>
          </w:p>
        </w:tc>
      </w:tr>
      <w:tr w:rsidR="00EB775C" w:rsidRPr="008D24D1" w14:paraId="3883EFB8" w14:textId="77777777" w:rsidTr="000268D8">
        <w:tc>
          <w:tcPr>
            <w:tcW w:w="2394" w:type="dxa"/>
          </w:tcPr>
          <w:p w14:paraId="5949C90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434" w:type="dxa"/>
          </w:tcPr>
          <w:p w14:paraId="7EB31D9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B9074C" wp14:editId="05C1B587">
                  <wp:extent cx="838200" cy="596639"/>
                  <wp:effectExtent l="0" t="0" r="0" b="0"/>
                  <wp:docPr id="51" name="Imagen 16" descr="http://thumb7.shutterstock.com/display_pic_with_logo/245188/245188,1331501558,1/stock-photo-coral-and-tropical-reef-on-a-shallow-reef-97368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45188/245188,1331501558,1/stock-photo-coral-and-tropical-reef-on-a-shallow-reef-97368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4" cy="6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>182923085</w:t>
            </w:r>
          </w:p>
        </w:tc>
      </w:tr>
      <w:tr w:rsidR="00EB775C" w:rsidRPr="008D24D1" w14:paraId="329EA6AF" w14:textId="77777777" w:rsidTr="000268D8">
        <w:tc>
          <w:tcPr>
            <w:tcW w:w="2394" w:type="dxa"/>
          </w:tcPr>
          <w:p w14:paraId="38903E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4" w:type="dxa"/>
          </w:tcPr>
          <w:p w14:paraId="10A8B118" w14:textId="07E1322F" w:rsidR="00EB775C" w:rsidRPr="008D24D1" w:rsidRDefault="003906D0" w:rsidP="00AD04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 de Colombia se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cuent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tres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zonas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importantes con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>arrecifes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prim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stá ubicad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 su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artag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segunda cerca de </w:t>
            </w:r>
            <w:r w:rsidR="006152D6" w:rsidRPr="008D24D1">
              <w:rPr>
                <w:rFonts w:ascii="Arial" w:hAnsi="Arial" w:cs="Arial"/>
                <w:b/>
                <w:sz w:val="24"/>
                <w:szCs w:val="24"/>
              </w:rPr>
              <w:t>Santa Mart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y la terc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 la reg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insula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an Andrés y Providenci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última es considerada como una de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s barreras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de arrecif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86C" w:rsidRPr="008D24D1">
              <w:rPr>
                <w:rFonts w:ascii="Arial" w:hAnsi="Arial" w:cs="Arial"/>
                <w:b/>
                <w:sz w:val="24"/>
                <w:szCs w:val="24"/>
              </w:rPr>
              <w:t>de coral</w:t>
            </w:r>
            <w:r w:rsidR="006A486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más extensas del hemisferio occidental.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A56E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6EEC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, los arrecifes de coral no prosperan como 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, debido</w:t>
            </w:r>
            <w:r w:rsidR="00AD049D">
              <w:rPr>
                <w:rFonts w:ascii="Arial" w:hAnsi="Arial" w:cs="Arial"/>
                <w:sz w:val="24"/>
                <w:szCs w:val="24"/>
              </w:rPr>
              <w:t>, entre otros factores,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a las bajas temperaturas de sus aguas.</w:t>
            </w:r>
          </w:p>
        </w:tc>
      </w:tr>
    </w:tbl>
    <w:p w14:paraId="0B6D4D90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38E8BEAD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su biodiversidad, los </w:t>
      </w:r>
      <w:r w:rsidRPr="008D24D1">
        <w:rPr>
          <w:rFonts w:ascii="Arial" w:hAnsi="Arial" w:cs="Arial"/>
          <w:b/>
        </w:rPr>
        <w:t>arrecifes</w:t>
      </w:r>
      <w:r w:rsidRPr="008D24D1">
        <w:rPr>
          <w:rFonts w:ascii="Arial" w:hAnsi="Arial" w:cs="Arial"/>
        </w:rPr>
        <w:t xml:space="preserve"> son </w:t>
      </w:r>
      <w:r w:rsidRPr="008D24D1">
        <w:rPr>
          <w:rFonts w:ascii="Arial" w:hAnsi="Arial" w:cs="Arial"/>
          <w:b/>
        </w:rPr>
        <w:t>ecosistemas marinos</w:t>
      </w:r>
      <w:r w:rsidRPr="008D24D1">
        <w:rPr>
          <w:rFonts w:ascii="Arial" w:hAnsi="Arial" w:cs="Arial"/>
        </w:rPr>
        <w:t xml:space="preserve"> equivalentes a los </w:t>
      </w:r>
      <w:r w:rsidRPr="008D24D1">
        <w:rPr>
          <w:rFonts w:ascii="Arial" w:hAnsi="Arial" w:cs="Arial"/>
          <w:b/>
        </w:rPr>
        <w:t xml:space="preserve">bosques húmedos tropicales </w:t>
      </w:r>
      <w:r w:rsidRPr="008D24D1">
        <w:rPr>
          <w:rFonts w:ascii="Arial" w:hAnsi="Arial" w:cs="Arial"/>
        </w:rPr>
        <w:t xml:space="preserve">de tierra firme. </w:t>
      </w:r>
    </w:p>
    <w:p w14:paraId="2045C2AF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14461868" w14:textId="0D5C1496" w:rsidR="003906D0" w:rsidRPr="008D24D1" w:rsidRDefault="00A56EEC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diversidad de </w:t>
      </w:r>
      <w:r w:rsidR="003906D0" w:rsidRPr="008D24D1">
        <w:rPr>
          <w:rFonts w:ascii="Arial" w:hAnsi="Arial" w:cs="Arial"/>
        </w:rPr>
        <w:t>los</w:t>
      </w:r>
      <w:r w:rsidR="006A486C" w:rsidRPr="008D24D1">
        <w:rPr>
          <w:rFonts w:ascii="Arial" w:hAnsi="Arial" w:cs="Arial"/>
        </w:rPr>
        <w:t xml:space="preserve"> arrecifes de coral </w:t>
      </w:r>
      <w:r>
        <w:rPr>
          <w:rFonts w:ascii="Arial" w:hAnsi="Arial" w:cs="Arial"/>
        </w:rPr>
        <w:t>se debe, e</w:t>
      </w:r>
      <w:r w:rsidRPr="008D24D1">
        <w:rPr>
          <w:rFonts w:ascii="Arial" w:hAnsi="Arial" w:cs="Arial"/>
        </w:rPr>
        <w:t xml:space="preserve">ntre otras razones, </w:t>
      </w:r>
      <w:r>
        <w:rPr>
          <w:rFonts w:ascii="Arial" w:hAnsi="Arial" w:cs="Arial"/>
        </w:rPr>
        <w:t>a los numerosos</w:t>
      </w:r>
      <w:r w:rsidR="007302A8" w:rsidRPr="008D24D1">
        <w:rPr>
          <w:rFonts w:ascii="Arial" w:hAnsi="Arial" w:cs="Arial"/>
        </w:rPr>
        <w:t xml:space="preserve"> </w:t>
      </w:r>
      <w:r w:rsidR="00AD049D" w:rsidRPr="008D24D1">
        <w:rPr>
          <w:rFonts w:ascii="Arial" w:hAnsi="Arial" w:cs="Arial"/>
          <w:b/>
        </w:rPr>
        <w:t>micro hábitats</w:t>
      </w:r>
      <w:r w:rsidR="003906D0" w:rsidRPr="008D24D1">
        <w:rPr>
          <w:rFonts w:ascii="Arial" w:hAnsi="Arial" w:cs="Arial"/>
          <w:b/>
        </w:rPr>
        <w:t xml:space="preserve"> </w:t>
      </w:r>
      <w:r w:rsidR="005C4EF0" w:rsidRPr="008D24D1">
        <w:rPr>
          <w:rFonts w:ascii="Arial" w:hAnsi="Arial" w:cs="Arial"/>
        </w:rPr>
        <w:t>que proporcionan a ci</w:t>
      </w:r>
      <w:r w:rsidR="003906D0" w:rsidRPr="008D24D1">
        <w:rPr>
          <w:rFonts w:ascii="Arial" w:hAnsi="Arial" w:cs="Arial"/>
        </w:rPr>
        <w:t>entos de especies marinas como cangrejos, peces</w:t>
      </w:r>
      <w:r w:rsidR="007302A8" w:rsidRPr="008D24D1">
        <w:rPr>
          <w:rFonts w:ascii="Arial" w:hAnsi="Arial" w:cs="Arial"/>
        </w:rPr>
        <w:t xml:space="preserve"> multicolores</w:t>
      </w:r>
      <w:r w:rsidR="003906D0" w:rsidRPr="008D24D1">
        <w:rPr>
          <w:rFonts w:ascii="Arial" w:hAnsi="Arial" w:cs="Arial"/>
        </w:rPr>
        <w:t xml:space="preserve">, </w:t>
      </w:r>
      <w:r w:rsidR="006152D6" w:rsidRPr="008D24D1">
        <w:rPr>
          <w:rFonts w:ascii="Arial" w:hAnsi="Arial" w:cs="Arial"/>
        </w:rPr>
        <w:t xml:space="preserve">crustáceos, </w:t>
      </w:r>
      <w:r w:rsidR="003906D0" w:rsidRPr="008D24D1">
        <w:rPr>
          <w:rFonts w:ascii="Arial" w:hAnsi="Arial" w:cs="Arial"/>
        </w:rPr>
        <w:t xml:space="preserve">erizos </w:t>
      </w:r>
      <w:r w:rsidR="007302A8" w:rsidRPr="008D24D1">
        <w:rPr>
          <w:rFonts w:ascii="Arial" w:hAnsi="Arial" w:cs="Arial"/>
        </w:rPr>
        <w:t>y estrellas de mar,</w:t>
      </w:r>
      <w:r w:rsidR="003906D0" w:rsidRPr="008D24D1">
        <w:rPr>
          <w:rFonts w:ascii="Arial" w:hAnsi="Arial" w:cs="Arial"/>
        </w:rPr>
        <w:t xml:space="preserve"> </w:t>
      </w:r>
      <w:r w:rsidR="003906D0" w:rsidRPr="008D24D1">
        <w:rPr>
          <w:rFonts w:ascii="Arial" w:hAnsi="Arial" w:cs="Arial"/>
          <w:b/>
        </w:rPr>
        <w:t>platelmintos</w:t>
      </w:r>
      <w:r w:rsidR="003906D0" w:rsidRPr="008D24D1">
        <w:rPr>
          <w:rFonts w:ascii="Arial" w:hAnsi="Arial" w:cs="Arial"/>
        </w:rPr>
        <w:t>, moluscos,</w:t>
      </w:r>
      <w:r w:rsidR="003906D0" w:rsidRPr="008D24D1">
        <w:rPr>
          <w:rFonts w:ascii="Arial" w:hAnsi="Arial" w:cs="Arial"/>
          <w:b/>
        </w:rPr>
        <w:t xml:space="preserve"> </w:t>
      </w:r>
      <w:r w:rsidR="006152D6" w:rsidRPr="008D24D1">
        <w:rPr>
          <w:rFonts w:ascii="Arial" w:hAnsi="Arial" w:cs="Arial"/>
          <w:b/>
        </w:rPr>
        <w:t>medusas</w:t>
      </w:r>
      <w:r w:rsidR="006152D6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algas calcáreas</w:t>
      </w:r>
      <w:r w:rsidR="003906D0" w:rsidRPr="008D24D1">
        <w:rPr>
          <w:rFonts w:ascii="Arial" w:hAnsi="Arial" w:cs="Arial"/>
        </w:rPr>
        <w:t xml:space="preserve">, esponjas, gusanos, </w:t>
      </w:r>
      <w:r w:rsidR="003906D0" w:rsidRPr="008D24D1">
        <w:rPr>
          <w:rFonts w:ascii="Arial" w:hAnsi="Arial" w:cs="Arial"/>
          <w:b/>
        </w:rPr>
        <w:t>lirios de mar</w:t>
      </w:r>
      <w:r w:rsidR="003906D0" w:rsidRPr="008D24D1">
        <w:rPr>
          <w:rFonts w:ascii="Arial" w:hAnsi="Arial" w:cs="Arial"/>
        </w:rPr>
        <w:t xml:space="preserve">, </w:t>
      </w:r>
      <w:r w:rsidR="006A486C" w:rsidRPr="008D24D1">
        <w:rPr>
          <w:rFonts w:ascii="Arial" w:hAnsi="Arial" w:cs="Arial"/>
          <w:b/>
        </w:rPr>
        <w:t>ané</w:t>
      </w:r>
      <w:r w:rsidR="003906D0" w:rsidRPr="008D24D1">
        <w:rPr>
          <w:rFonts w:ascii="Arial" w:hAnsi="Arial" w:cs="Arial"/>
          <w:b/>
        </w:rPr>
        <w:t>monas</w:t>
      </w:r>
      <w:r w:rsidR="003906D0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corales blandos</w:t>
      </w:r>
      <w:r w:rsidR="007302A8" w:rsidRPr="008D24D1">
        <w:rPr>
          <w:rFonts w:ascii="Arial" w:hAnsi="Arial" w:cs="Arial"/>
        </w:rPr>
        <w:t>, tiburones</w:t>
      </w:r>
      <w:r w:rsidR="003906D0" w:rsidRPr="008D24D1">
        <w:rPr>
          <w:rFonts w:ascii="Arial" w:hAnsi="Arial" w:cs="Arial"/>
        </w:rPr>
        <w:t xml:space="preserve"> y </w:t>
      </w:r>
      <w:r w:rsidR="00AD049D">
        <w:rPr>
          <w:rFonts w:ascii="Arial" w:hAnsi="Arial" w:cs="Arial"/>
        </w:rPr>
        <w:t>muchas</w:t>
      </w:r>
      <w:r w:rsidR="003906D0" w:rsidRPr="008D24D1">
        <w:rPr>
          <w:rFonts w:ascii="Arial" w:hAnsi="Arial" w:cs="Arial"/>
        </w:rPr>
        <w:t xml:space="preserve"> más.</w:t>
      </w:r>
    </w:p>
    <w:p w14:paraId="6E2F6F71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6A5D4521" w14:textId="34F4014A" w:rsidR="00EB775C" w:rsidRPr="008D24D1" w:rsidRDefault="00F41AAF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</w:t>
      </w:r>
      <w:r w:rsidR="00EB775C" w:rsidRPr="008D24D1">
        <w:rPr>
          <w:rFonts w:ascii="Arial" w:hAnsi="Arial" w:cs="Arial"/>
        </w:rPr>
        <w:t xml:space="preserve">sobre </w:t>
      </w:r>
      <w:r w:rsidR="006152D6" w:rsidRPr="008D24D1">
        <w:rPr>
          <w:rFonts w:ascii="Arial" w:hAnsi="Arial" w:cs="Arial"/>
        </w:rPr>
        <w:t xml:space="preserve">los arrecifes de coral cercanos a las islas de San Andrés y Providencia observa este video disponible en </w:t>
      </w:r>
      <w:hyperlink r:id="rId67" w:history="1">
        <w:r w:rsidR="006152D6" w:rsidRPr="008D24D1">
          <w:rPr>
            <w:rStyle w:val="Hipervnculo"/>
            <w:rFonts w:ascii="Arial" w:hAnsi="Arial" w:cs="Arial"/>
          </w:rPr>
          <w:t>[VER]</w:t>
        </w:r>
      </w:hyperlink>
      <w:r w:rsidR="006152D6" w:rsidRPr="008D24D1">
        <w:rPr>
          <w:rFonts w:ascii="Arial" w:hAnsi="Arial" w:cs="Arial"/>
        </w:rPr>
        <w:t>.</w:t>
      </w:r>
      <w:r w:rsidR="00EB775C" w:rsidRPr="008D24D1">
        <w:rPr>
          <w:rFonts w:ascii="Arial" w:hAnsi="Arial" w:cs="Arial"/>
        </w:rPr>
        <w:t xml:space="preserve"> </w:t>
      </w:r>
    </w:p>
    <w:p w14:paraId="02FD59AE" w14:textId="77777777" w:rsidR="00567210" w:rsidRPr="008D24D1" w:rsidRDefault="00567210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7210" w:rsidRPr="008D24D1" w14:paraId="577AF4F5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C73F497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7210" w:rsidRPr="008D24D1" w14:paraId="333B6423" w14:textId="77777777" w:rsidTr="00F10B4A">
        <w:tc>
          <w:tcPr>
            <w:tcW w:w="2518" w:type="dxa"/>
          </w:tcPr>
          <w:p w14:paraId="23144C5F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C2AB88" w14:textId="0F1BA0B2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cyan"/>
              </w:rPr>
              <w:t xml:space="preserve"> _REC17</w:t>
            </w: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B61DF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1DF7" w:rsidRP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30</w:t>
            </w:r>
            <w:r w:rsidR="00FB0D8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567210" w:rsidRPr="008D24D1" w14:paraId="3E1D9199" w14:textId="77777777" w:rsidTr="00F10B4A">
        <w:tc>
          <w:tcPr>
            <w:tcW w:w="2518" w:type="dxa"/>
          </w:tcPr>
          <w:p w14:paraId="087D637E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5E84E8" w14:textId="7E73866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aracterización de dos ecosistemas marinos </w:t>
            </w:r>
          </w:p>
        </w:tc>
      </w:tr>
      <w:tr w:rsidR="00567210" w:rsidRPr="008D24D1" w14:paraId="4B512B5C" w14:textId="77777777" w:rsidTr="00F10B4A">
        <w:tc>
          <w:tcPr>
            <w:tcW w:w="2518" w:type="dxa"/>
          </w:tcPr>
          <w:p w14:paraId="0F6761D8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0C2144FC" w14:textId="5AE87D2C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3D2F6C" w14:textId="7C23584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jercicio de respuesta libre en el que se pide a lo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studiantes que caractericen dos ecosistemas </w:t>
            </w:r>
            <w:r w:rsidR="00B61DF7">
              <w:rPr>
                <w:rFonts w:ascii="Arial" w:hAnsi="Arial" w:cs="Arial"/>
                <w:sz w:val="24"/>
                <w:szCs w:val="24"/>
              </w:rPr>
              <w:t>marinos</w:t>
            </w:r>
          </w:p>
        </w:tc>
      </w:tr>
    </w:tbl>
    <w:p w14:paraId="4C66122C" w14:textId="77777777" w:rsidR="00567210" w:rsidRPr="008D24D1" w:rsidRDefault="00567210" w:rsidP="008D24D1">
      <w:pPr>
        <w:spacing w:after="0" w:line="360" w:lineRule="auto"/>
        <w:jc w:val="both"/>
        <w:rPr>
          <w:rFonts w:ascii="Arial" w:hAnsi="Arial" w:cs="Arial"/>
        </w:rPr>
      </w:pPr>
    </w:p>
    <w:p w14:paraId="73A323A1" w14:textId="3C184183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4 </w:t>
      </w:r>
      <w:r w:rsidRPr="008D24D1">
        <w:rPr>
          <w:rFonts w:ascii="Arial" w:hAnsi="Arial" w:cs="Arial"/>
          <w:b/>
        </w:rPr>
        <w:t xml:space="preserve">Las </w:t>
      </w:r>
      <w:r w:rsidR="00500F82" w:rsidRPr="008D24D1">
        <w:rPr>
          <w:rFonts w:ascii="Arial" w:hAnsi="Arial" w:cs="Arial"/>
          <w:b/>
        </w:rPr>
        <w:t>ciénagas</w:t>
      </w:r>
      <w:r w:rsidR="00E35646" w:rsidRPr="008D24D1">
        <w:rPr>
          <w:rFonts w:ascii="Arial" w:hAnsi="Arial" w:cs="Arial"/>
          <w:b/>
        </w:rPr>
        <w:t xml:space="preserve"> costeras</w:t>
      </w:r>
    </w:p>
    <w:p w14:paraId="549AD1E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16F059CA" w14:textId="78963867" w:rsidR="00500F82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000FB9">
        <w:rPr>
          <w:rFonts w:ascii="Arial" w:hAnsi="Arial" w:cs="Arial"/>
        </w:rPr>
        <w:t xml:space="preserve">Las </w:t>
      </w:r>
      <w:r w:rsidR="00500F82" w:rsidRPr="00000FB9">
        <w:rPr>
          <w:rFonts w:ascii="Arial" w:hAnsi="Arial" w:cs="Arial"/>
          <w:b/>
        </w:rPr>
        <w:t>ciénagas</w:t>
      </w:r>
      <w:r w:rsidRPr="00000FB9">
        <w:rPr>
          <w:rFonts w:ascii="Arial" w:hAnsi="Arial" w:cs="Arial"/>
        </w:rPr>
        <w:t xml:space="preserve"> </w:t>
      </w:r>
      <w:r w:rsidR="00E35646" w:rsidRPr="00000FB9">
        <w:rPr>
          <w:rFonts w:ascii="Arial" w:hAnsi="Arial" w:cs="Arial"/>
        </w:rPr>
        <w:t xml:space="preserve">costeras </w:t>
      </w:r>
      <w:r w:rsidRPr="00000FB9">
        <w:rPr>
          <w:rFonts w:ascii="Arial" w:hAnsi="Arial" w:cs="Arial"/>
        </w:rPr>
        <w:t xml:space="preserve">se forman en </w:t>
      </w:r>
      <w:r w:rsidR="006A486C" w:rsidRPr="00000FB9">
        <w:rPr>
          <w:rFonts w:ascii="Arial" w:hAnsi="Arial" w:cs="Arial"/>
        </w:rPr>
        <w:t>zonas</w:t>
      </w:r>
      <w:r w:rsidRPr="00000FB9">
        <w:rPr>
          <w:rFonts w:ascii="Arial" w:hAnsi="Arial" w:cs="Arial"/>
        </w:rPr>
        <w:t xml:space="preserve"> donde los ríos desembocan en el mar. Como </w:t>
      </w:r>
      <w:r w:rsidR="006A486C" w:rsidRPr="00000FB9">
        <w:rPr>
          <w:rFonts w:ascii="Arial" w:hAnsi="Arial" w:cs="Arial"/>
        </w:rPr>
        <w:t>las ciénagas</w:t>
      </w:r>
      <w:r w:rsidRPr="00000FB9">
        <w:rPr>
          <w:rFonts w:ascii="Arial" w:hAnsi="Arial" w:cs="Arial"/>
        </w:rPr>
        <w:t xml:space="preserve"> tienen </w:t>
      </w:r>
      <w:r w:rsidR="00000FB9">
        <w:rPr>
          <w:rFonts w:ascii="Arial" w:hAnsi="Arial" w:cs="Arial"/>
        </w:rPr>
        <w:t>a</w:t>
      </w:r>
      <w:r w:rsidR="00000FB9" w:rsidRPr="00000FB9">
        <w:rPr>
          <w:rFonts w:ascii="Arial" w:hAnsi="Arial" w:cs="Arial"/>
        </w:rPr>
        <w:t xml:space="preserve">fluencia </w:t>
      </w:r>
      <w:r w:rsidRPr="00000FB9">
        <w:rPr>
          <w:rFonts w:ascii="Arial" w:hAnsi="Arial" w:cs="Arial"/>
        </w:rPr>
        <w:t>conjunta de los ríos y del m</w:t>
      </w:r>
      <w:r w:rsidR="006A486C" w:rsidRPr="00000FB9">
        <w:rPr>
          <w:rFonts w:ascii="Arial" w:hAnsi="Arial" w:cs="Arial"/>
        </w:rPr>
        <w:t>ar, en ellas el agua es salobre.</w:t>
      </w:r>
      <w:r w:rsidRPr="00E47605">
        <w:rPr>
          <w:rFonts w:ascii="Arial" w:hAnsi="Arial" w:cs="Arial"/>
        </w:rPr>
        <w:t xml:space="preserve"> 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El agua salobre se </w:t>
      </w:r>
      <w:r w:rsidR="00A3619F" w:rsidRPr="00000FB9">
        <w:rPr>
          <w:rFonts w:ascii="Arial" w:eastAsia="Times New Roman" w:hAnsi="Arial" w:cs="Arial"/>
          <w:lang w:val="es-CO" w:eastAsia="es-CO"/>
        </w:rPr>
        <w:t>caracteriza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 por ser una mezcla de</w:t>
      </w:r>
      <w:r w:rsidR="00555D68" w:rsidRPr="00000FB9">
        <w:rPr>
          <w:rFonts w:ascii="Arial" w:eastAsia="Times New Roman" w:hAnsi="Arial" w:cs="Arial"/>
          <w:lang w:val="es-CO" w:eastAsia="es-CO"/>
        </w:rPr>
        <w:t xml:space="preserve"> agua dulce y salada</w:t>
      </w:r>
      <w:r w:rsidR="006A486C" w:rsidRPr="00000FB9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6E4F882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52741D14" w14:textId="633A0C9E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ciénagas reciben gran cantidad de </w:t>
      </w:r>
      <w:r w:rsidRPr="008D24D1">
        <w:rPr>
          <w:rFonts w:ascii="Arial" w:hAnsi="Arial" w:cs="Arial"/>
          <w:b/>
        </w:rPr>
        <w:t>sedimentos</w:t>
      </w:r>
      <w:r w:rsidRPr="008D24D1">
        <w:rPr>
          <w:rFonts w:ascii="Arial" w:hAnsi="Arial" w:cs="Arial"/>
        </w:rPr>
        <w:t xml:space="preserve"> y nutrientes, lo </w:t>
      </w:r>
      <w:r w:rsidR="00555D68" w:rsidRPr="008D24D1">
        <w:rPr>
          <w:rFonts w:ascii="Arial" w:hAnsi="Arial" w:cs="Arial"/>
        </w:rPr>
        <w:t>que las hace</w:t>
      </w:r>
      <w:r w:rsidRPr="008D24D1">
        <w:rPr>
          <w:rFonts w:ascii="Arial" w:hAnsi="Arial" w:cs="Arial"/>
        </w:rPr>
        <w:t xml:space="preserve"> ecosistemas muy productivos y </w:t>
      </w:r>
      <w:r w:rsidR="00555D68" w:rsidRPr="008D24D1">
        <w:rPr>
          <w:rFonts w:ascii="Arial" w:hAnsi="Arial" w:cs="Arial"/>
        </w:rPr>
        <w:t>permite que en ella</w:t>
      </w:r>
      <w:r w:rsidRPr="008D24D1">
        <w:rPr>
          <w:rFonts w:ascii="Arial" w:hAnsi="Arial" w:cs="Arial"/>
        </w:rPr>
        <w:t xml:space="preserve">s se desarrollen gran cantidad de peces, </w:t>
      </w:r>
      <w:r w:rsidR="00500F82" w:rsidRPr="008D24D1">
        <w:rPr>
          <w:rFonts w:ascii="Arial" w:hAnsi="Arial" w:cs="Arial"/>
        </w:rPr>
        <w:t>crustáceos</w:t>
      </w:r>
      <w:r w:rsidRPr="008D24D1">
        <w:rPr>
          <w:rFonts w:ascii="Arial" w:hAnsi="Arial" w:cs="Arial"/>
        </w:rPr>
        <w:t xml:space="preserve">, </w:t>
      </w:r>
      <w:r w:rsidR="00555D68" w:rsidRPr="008D24D1">
        <w:rPr>
          <w:rFonts w:ascii="Arial" w:hAnsi="Arial" w:cs="Arial"/>
        </w:rPr>
        <w:t xml:space="preserve">moluscos, </w:t>
      </w:r>
      <w:r w:rsidRPr="008D24D1">
        <w:rPr>
          <w:rFonts w:ascii="Arial" w:hAnsi="Arial" w:cs="Arial"/>
        </w:rPr>
        <w:t xml:space="preserve">plantas acuáticas y algas. </w:t>
      </w:r>
      <w:r w:rsidR="00555D68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de estos seres vivos hacen parte importante de la dieta de </w:t>
      </w:r>
      <w:r w:rsidR="00555D68" w:rsidRPr="008D24D1">
        <w:rPr>
          <w:rFonts w:ascii="Arial" w:hAnsi="Arial" w:cs="Arial"/>
        </w:rPr>
        <w:t>las poblaciones humanas que habitan en estos ecosistemas.</w:t>
      </w:r>
    </w:p>
    <w:p w14:paraId="4B8C7A02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B775C" w:rsidRPr="008D24D1" w14:paraId="6E5E7631" w14:textId="77777777" w:rsidTr="000268D8">
        <w:tc>
          <w:tcPr>
            <w:tcW w:w="9054" w:type="dxa"/>
            <w:gridSpan w:val="2"/>
            <w:shd w:val="clear" w:color="auto" w:fill="0D0D0D" w:themeFill="text1" w:themeFillTint="F2"/>
          </w:tcPr>
          <w:p w14:paraId="67316E3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728DB07" w14:textId="77777777" w:rsidTr="000268D8">
        <w:tc>
          <w:tcPr>
            <w:tcW w:w="2376" w:type="dxa"/>
          </w:tcPr>
          <w:p w14:paraId="38E92ED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4B5A286" w14:textId="5866DC70" w:rsidR="00EB775C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="009F16F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35</w:t>
            </w:r>
          </w:p>
        </w:tc>
      </w:tr>
      <w:tr w:rsidR="00EB775C" w:rsidRPr="008D24D1" w14:paraId="26E17048" w14:textId="77777777" w:rsidTr="000268D8">
        <w:tc>
          <w:tcPr>
            <w:tcW w:w="2376" w:type="dxa"/>
          </w:tcPr>
          <w:p w14:paraId="656768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4B0F594B" w14:textId="0A70AE2F" w:rsidR="00EB775C" w:rsidRPr="008D24D1" w:rsidRDefault="002C16F4" w:rsidP="00000F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00FB9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iénaga </w:t>
            </w:r>
            <w:r w:rsidR="00000FB9">
              <w:rPr>
                <w:rFonts w:ascii="Arial" w:hAnsi="Arial" w:cs="Arial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sz w:val="24"/>
                <w:szCs w:val="24"/>
              </w:rPr>
              <w:t>rande de Santa Marta</w:t>
            </w:r>
          </w:p>
        </w:tc>
      </w:tr>
      <w:tr w:rsidR="00EB775C" w:rsidRPr="008D24D1" w14:paraId="21C98353" w14:textId="77777777" w:rsidTr="000268D8">
        <w:tc>
          <w:tcPr>
            <w:tcW w:w="2376" w:type="dxa"/>
          </w:tcPr>
          <w:p w14:paraId="319D526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7B6FD205" w14:textId="3508168B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DD36A0" w14:textId="56CEF4C2" w:rsidR="00EB775C" w:rsidRPr="00C12D59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hyperlink r:id="rId68" w:anchor="/media/File:Casa_sobre_pilotes_en_la_Ci%C3%A9naga_Grande_de_Santa_Marta_Colombia.jpeg" w:history="1">
              <w:r w:rsidR="00500F82" w:rsidRPr="00C12D59">
                <w:rPr>
                  <w:rStyle w:val="Hipervnculo"/>
                  <w:rFonts w:ascii="Arial" w:hAnsi="Arial" w:cs="Arial"/>
                  <w:sz w:val="18"/>
                  <w:szCs w:val="24"/>
                </w:rPr>
                <w:t>http://commons.wikimedia.org/wiki/Category:Ci%C3%A9naga_Grande_de_Santa_Marta?uselang=es#/media/File:Casa_sobre_pilotes_en_la_Ci%C3%A9naga_Grande_de_Santa_Marta_Colombia.jpeg</w:t>
              </w:r>
            </w:hyperlink>
          </w:p>
          <w:p w14:paraId="5199F7C1" w14:textId="655C959E" w:rsidR="0080567B" w:rsidRPr="008D24D1" w:rsidRDefault="0080567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BE4B98C" wp14:editId="00AEFFF6">
                  <wp:extent cx="829784" cy="542925"/>
                  <wp:effectExtent l="0" t="0" r="0" b="0"/>
                  <wp:docPr id="49" name="Imagen 49" descr="Casa sobre pilotes en la Ciénaga Grande de Santa Marta Colomb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sa sobre pilotes en la Ciénaga Grande de Santa Marta Colomb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9" cy="5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91363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736A8E8" w14:textId="77777777" w:rsidTr="000268D8">
        <w:tc>
          <w:tcPr>
            <w:tcW w:w="2376" w:type="dxa"/>
          </w:tcPr>
          <w:p w14:paraId="4ABFD02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3BA07F0B" w14:textId="304E655A" w:rsidR="00EB775C" w:rsidRPr="008D24D1" w:rsidRDefault="0080567B" w:rsidP="00C12D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16F4" w:rsidRPr="00000FB9">
              <w:rPr>
                <w:rFonts w:ascii="Arial" w:hAnsi="Arial" w:cs="Arial"/>
                <w:sz w:val="24"/>
                <w:szCs w:val="24"/>
              </w:rPr>
              <w:t>Ciénaga Grande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amenazad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bido a la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isminución de las agu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ríos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que la alimentan. Esta disminu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se deb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que su curso ha sido alterad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bastece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rand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reservori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stinada 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iego y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8D24D1">
              <w:rPr>
                <w:rFonts w:ascii="Arial" w:hAnsi="Arial" w:cs="Arial"/>
                <w:sz w:val="24"/>
                <w:szCs w:val="24"/>
              </w:rPr>
              <w:t>mantenimi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ento de cultivos. </w:t>
            </w:r>
            <w:r w:rsidR="00051E5D">
              <w:rPr>
                <w:rFonts w:ascii="Arial" w:hAnsi="Arial" w:cs="Arial"/>
                <w:sz w:val="24"/>
                <w:szCs w:val="24"/>
              </w:rPr>
              <w:t>Solo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el 4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% de l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que deber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í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r a la ciénaga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ingresan a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ero existe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además </w:t>
            </w:r>
            <w:r w:rsidR="00C12D59">
              <w:rPr>
                <w:rFonts w:ascii="Arial" w:hAnsi="Arial" w:cs="Arial"/>
                <w:sz w:val="24"/>
                <w:szCs w:val="24"/>
              </w:rPr>
              <w:t>otr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roblema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, 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cargad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con químicos y fertilizantes utilizados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e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as actividades agrícolas.</w:t>
            </w:r>
          </w:p>
        </w:tc>
      </w:tr>
    </w:tbl>
    <w:p w14:paraId="26FA92F1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F82" w:rsidRPr="008D24D1" w14:paraId="7C22A15B" w14:textId="77777777" w:rsidTr="006A486C">
        <w:tc>
          <w:tcPr>
            <w:tcW w:w="8978" w:type="dxa"/>
            <w:gridSpan w:val="2"/>
            <w:shd w:val="clear" w:color="auto" w:fill="000000" w:themeFill="text1"/>
          </w:tcPr>
          <w:p w14:paraId="3EA28705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500F82" w:rsidRPr="008D24D1" w14:paraId="58DDA9B3" w14:textId="77777777" w:rsidTr="006A486C">
        <w:tc>
          <w:tcPr>
            <w:tcW w:w="2518" w:type="dxa"/>
          </w:tcPr>
          <w:p w14:paraId="57951864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0DD5A9BF" w14:textId="4BA30AAB" w:rsidR="00500F82" w:rsidRPr="008D24D1" w:rsidRDefault="00B141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iénagas de Colombia</w:t>
            </w:r>
          </w:p>
        </w:tc>
      </w:tr>
      <w:tr w:rsidR="00500F82" w:rsidRPr="008D24D1" w14:paraId="41F64498" w14:textId="77777777" w:rsidTr="006A486C">
        <w:tc>
          <w:tcPr>
            <w:tcW w:w="2518" w:type="dxa"/>
          </w:tcPr>
          <w:p w14:paraId="4AC42366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8EE50E" w14:textId="0020A59C" w:rsidR="00500F82" w:rsidRPr="008D24D1" w:rsidRDefault="00500F82" w:rsidP="00E47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hay más de 1000 ciénagas que en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njunto abarcan un área superior a los 7000 kilómetros cuadrados. La mayoría de ellas se encuentra en la desembocadura de los rí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gdal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tra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in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7605">
              <w:rPr>
                <w:rFonts w:ascii="Arial" w:hAnsi="Arial" w:cs="Arial"/>
                <w:sz w:val="24"/>
                <w:szCs w:val="24"/>
              </w:rPr>
              <w:t>In</w:t>
            </w:r>
            <w:r w:rsidR="00E47605" w:rsidRPr="008D24D1">
              <w:rPr>
                <w:rFonts w:ascii="Arial" w:hAnsi="Arial" w:cs="Arial"/>
                <w:sz w:val="24"/>
                <w:szCs w:val="24"/>
              </w:rPr>
              <w:t>fortunadamente</w:t>
            </w:r>
            <w:r w:rsidR="00E47605">
              <w:rPr>
                <w:rFonts w:ascii="Arial" w:hAnsi="Arial" w:cs="Arial"/>
                <w:sz w:val="24"/>
                <w:szCs w:val="24"/>
              </w:rPr>
              <w:t>,</w:t>
            </w:r>
            <w:r w:rsidR="00B71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stos ecosistemas han sido fuerteme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nte afectados por las actividades de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eres humanos y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hoy en dí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cas ciénagas se encuentran en buen estado de conservación.</w:t>
            </w:r>
          </w:p>
        </w:tc>
      </w:tr>
    </w:tbl>
    <w:p w14:paraId="63C8D008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75E3E60A" w14:textId="2C9BF39F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las ciénagas se favorece el </w:t>
      </w:r>
      <w:r w:rsidR="00E47605">
        <w:rPr>
          <w:rFonts w:ascii="Arial" w:hAnsi="Arial" w:cs="Arial"/>
        </w:rPr>
        <w:t>crecimiento</w:t>
      </w:r>
      <w:r w:rsidR="00E476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de comunidades de mangle</w:t>
      </w:r>
      <w:r w:rsidR="006A486C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 xml:space="preserve">el de plantas acuáticas </w:t>
      </w:r>
      <w:r w:rsidR="002C16F4" w:rsidRPr="008D24D1">
        <w:rPr>
          <w:rFonts w:ascii="Arial" w:hAnsi="Arial" w:cs="Arial"/>
        </w:rPr>
        <w:t>flotantes</w:t>
      </w:r>
      <w:r w:rsidRPr="008D24D1">
        <w:rPr>
          <w:rFonts w:ascii="Arial" w:hAnsi="Arial" w:cs="Arial"/>
        </w:rPr>
        <w:t xml:space="preserve"> como el </w:t>
      </w:r>
      <w:r w:rsidRPr="008D24D1">
        <w:rPr>
          <w:rFonts w:ascii="Arial" w:hAnsi="Arial" w:cs="Arial"/>
          <w:b/>
        </w:rPr>
        <w:t>buchón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lechuga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>la hierba de agua dulce</w:t>
      </w:r>
      <w:r w:rsidR="00E47605">
        <w:rPr>
          <w:rFonts w:ascii="Arial" w:hAnsi="Arial" w:cs="Arial"/>
        </w:rPr>
        <w:t>,</w:t>
      </w:r>
      <w:r w:rsidR="002C16F4" w:rsidRPr="008D24D1">
        <w:rPr>
          <w:rFonts w:ascii="Arial" w:hAnsi="Arial" w:cs="Arial"/>
        </w:rPr>
        <w:t xml:space="preserve"> entre otras especies más. La vegetación puede cubrir</w:t>
      </w:r>
      <w:r w:rsidRPr="008D24D1">
        <w:rPr>
          <w:rFonts w:ascii="Arial" w:hAnsi="Arial" w:cs="Arial"/>
        </w:rPr>
        <w:t xml:space="preserve"> buena parte de la ciénaga </w:t>
      </w:r>
      <w:r w:rsidR="002C16F4" w:rsidRPr="008D24D1">
        <w:rPr>
          <w:rFonts w:ascii="Arial" w:hAnsi="Arial" w:cs="Arial"/>
        </w:rPr>
        <w:t>y constituye</w:t>
      </w:r>
      <w:r w:rsidRPr="008D24D1">
        <w:rPr>
          <w:rFonts w:ascii="Arial" w:hAnsi="Arial" w:cs="Arial"/>
        </w:rPr>
        <w:t xml:space="preserve"> el hábitat de </w:t>
      </w:r>
      <w:r w:rsidR="00E47605">
        <w:rPr>
          <w:rFonts w:ascii="Arial" w:hAnsi="Arial" w:cs="Arial"/>
        </w:rPr>
        <w:t>diversas</w:t>
      </w:r>
      <w:r w:rsidR="00E47605" w:rsidRPr="008D24D1">
        <w:rPr>
          <w:rFonts w:ascii="Arial" w:hAnsi="Arial" w:cs="Arial"/>
        </w:rPr>
        <w:t xml:space="preserve"> </w:t>
      </w:r>
      <w:r w:rsidR="002C16F4" w:rsidRPr="008D24D1">
        <w:rPr>
          <w:rFonts w:ascii="Arial" w:hAnsi="Arial" w:cs="Arial"/>
        </w:rPr>
        <w:t>especies de invertebrados</w:t>
      </w:r>
      <w:r w:rsidRPr="008D24D1">
        <w:rPr>
          <w:rFonts w:ascii="Arial" w:hAnsi="Arial" w:cs="Arial"/>
        </w:rPr>
        <w:t xml:space="preserve"> y peces. </w:t>
      </w:r>
    </w:p>
    <w:p w14:paraId="6C2E6CE7" w14:textId="77777777" w:rsidR="00ED674B" w:rsidRPr="008D24D1" w:rsidRDefault="00ED674B" w:rsidP="008D24D1">
      <w:pPr>
        <w:spacing w:after="0" w:line="360" w:lineRule="auto"/>
        <w:jc w:val="both"/>
        <w:rPr>
          <w:rFonts w:ascii="Arial" w:hAnsi="Arial" w:cs="Arial"/>
        </w:rPr>
      </w:pPr>
    </w:p>
    <w:p w14:paraId="7FA65A13" w14:textId="045F092B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ampliar tus conocimientos sobre los ecosistemas acuáticos de Colombia</w:t>
      </w:r>
      <w:r w:rsidR="00E47605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leer el comic </w:t>
      </w:r>
      <w:r w:rsidRPr="008D24D1">
        <w:rPr>
          <w:rFonts w:ascii="Arial" w:hAnsi="Arial" w:cs="Arial"/>
          <w:i/>
        </w:rPr>
        <w:t>Un tesoro en el mar</w:t>
      </w:r>
      <w:r w:rsidRPr="008D24D1">
        <w:rPr>
          <w:rFonts w:ascii="Arial" w:hAnsi="Arial" w:cs="Arial"/>
        </w:rPr>
        <w:t>, el cual está disponible en la</w:t>
      </w:r>
      <w:r w:rsidR="00A47D60" w:rsidRPr="008D24D1">
        <w:rPr>
          <w:rFonts w:ascii="Arial" w:hAnsi="Arial" w:cs="Arial"/>
        </w:rPr>
        <w:t xml:space="preserve"> siguiente</w:t>
      </w:r>
      <w:r w:rsidRPr="008D24D1">
        <w:rPr>
          <w:rFonts w:ascii="Arial" w:hAnsi="Arial" w:cs="Arial"/>
        </w:rPr>
        <w:t xml:space="preserve"> página web de Parques Nacionales Naturales de Colombia</w:t>
      </w:r>
      <w:r w:rsidR="002C16F4" w:rsidRPr="008D24D1">
        <w:rPr>
          <w:rFonts w:ascii="Arial" w:hAnsi="Arial" w:cs="Arial"/>
        </w:rPr>
        <w:t xml:space="preserve"> </w:t>
      </w:r>
      <w:hyperlink r:id="rId70" w:history="1">
        <w:r w:rsidR="002C16F4" w:rsidRPr="008D24D1">
          <w:rPr>
            <w:rStyle w:val="Hipervnculo"/>
            <w:rFonts w:ascii="Arial" w:hAnsi="Arial" w:cs="Arial"/>
          </w:rPr>
          <w:t>[VER]</w:t>
        </w:r>
      </w:hyperlink>
      <w:r w:rsidR="002C16F4" w:rsidRPr="008D24D1">
        <w:rPr>
          <w:rFonts w:ascii="Arial" w:hAnsi="Arial" w:cs="Arial"/>
        </w:rPr>
        <w:t>.</w:t>
      </w:r>
    </w:p>
    <w:p w14:paraId="46536119" w14:textId="77777777" w:rsidR="000D6D6B" w:rsidRPr="008D24D1" w:rsidRDefault="000D6D6B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10D5FD67" w14:textId="77777777" w:rsidTr="000268D8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956C524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EB775C" w:rsidRPr="008D24D1" w14:paraId="45F9E233" w14:textId="77777777" w:rsidTr="000268D8">
        <w:trPr>
          <w:trHeight w:val="196"/>
        </w:trPr>
        <w:tc>
          <w:tcPr>
            <w:tcW w:w="2410" w:type="dxa"/>
          </w:tcPr>
          <w:p w14:paraId="7C670DB0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851EC3" w14:textId="6E9D662A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F561B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18</w:t>
            </w:r>
            <w:r w:rsidR="00A10D8A" w:rsidRPr="009F561B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61DF7" w:rsidRPr="003B24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4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Usar 140</w:t>
            </w:r>
          </w:p>
        </w:tc>
      </w:tr>
      <w:tr w:rsidR="00EB775C" w:rsidRPr="008D24D1" w14:paraId="40530A2B" w14:textId="77777777" w:rsidTr="000268D8">
        <w:trPr>
          <w:trHeight w:val="445"/>
        </w:trPr>
        <w:tc>
          <w:tcPr>
            <w:tcW w:w="2410" w:type="dxa"/>
          </w:tcPr>
          <w:p w14:paraId="1E67A3A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FF2C4C" w14:textId="6CB3A0BB" w:rsidR="00EB775C" w:rsidRPr="008D24D1" w:rsidRDefault="00883EC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ecosistemas acuáticos de Colombia</w:t>
            </w:r>
          </w:p>
        </w:tc>
      </w:tr>
      <w:tr w:rsidR="00EB775C" w:rsidRPr="008D24D1" w14:paraId="79D0A0BF" w14:textId="77777777" w:rsidTr="000268D8">
        <w:tc>
          <w:tcPr>
            <w:tcW w:w="2410" w:type="dxa"/>
          </w:tcPr>
          <w:p w14:paraId="0E4661B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4CB9F40E" w14:textId="17F5A796" w:rsidR="00317095" w:rsidRPr="008D24D1" w:rsidRDefault="0031709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95E82E7" w14:textId="7A7E0148" w:rsidR="00EB775C" w:rsidRPr="008D24D1" w:rsidRDefault="003B247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con 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 xml:space="preserve">imágenes sobr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>os ecosistemas acuáticos de Colombia</w:t>
            </w:r>
            <w:r>
              <w:rPr>
                <w:rFonts w:ascii="Arial" w:hAnsi="Arial" w:cs="Arial"/>
                <w:sz w:val="24"/>
                <w:szCs w:val="24"/>
              </w:rPr>
              <w:t xml:space="preserve"> y sus características</w:t>
            </w:r>
          </w:p>
        </w:tc>
      </w:tr>
    </w:tbl>
    <w:p w14:paraId="4E63EE6E" w14:textId="77777777" w:rsidR="006E7675" w:rsidRDefault="006E7675" w:rsidP="008D24D1">
      <w:pPr>
        <w:spacing w:after="0" w:line="360" w:lineRule="auto"/>
        <w:jc w:val="both"/>
        <w:rPr>
          <w:rFonts w:ascii="Arial" w:hAnsi="Arial" w:cs="Arial"/>
        </w:rPr>
      </w:pPr>
    </w:p>
    <w:p w14:paraId="2F3A7317" w14:textId="1DC0965C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2</w:t>
      </w:r>
      <w:r w:rsidRPr="008D24D1">
        <w:rPr>
          <w:rFonts w:ascii="Arial" w:hAnsi="Arial" w:cs="Arial"/>
          <w:b/>
          <w:highlight w:val="yellow"/>
        </w:rPr>
        <w:t>]</w:t>
      </w:r>
      <w:r w:rsidR="00936445" w:rsidRPr="008D24D1">
        <w:rPr>
          <w:rFonts w:ascii="Arial" w:hAnsi="Arial" w:cs="Arial"/>
          <w:b/>
        </w:rPr>
        <w:t xml:space="preserve"> 5.3</w:t>
      </w:r>
      <w:r w:rsidRPr="008D24D1">
        <w:rPr>
          <w:rFonts w:ascii="Arial" w:hAnsi="Arial" w:cs="Arial"/>
          <w:b/>
        </w:rPr>
        <w:t xml:space="preserve"> Consolidación</w:t>
      </w:r>
    </w:p>
    <w:p w14:paraId="57AFA638" w14:textId="77777777" w:rsidR="00CF35D2" w:rsidRPr="008D24D1" w:rsidRDefault="00CF35D2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3362C1F6" w14:textId="77777777" w:rsidR="00EB0C67" w:rsidRDefault="00EB0C67" w:rsidP="00EB0C67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0C67" w:rsidRPr="008D24D1" w14:paraId="18F9791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EB7B722" w14:textId="77777777" w:rsidR="00EB0C67" w:rsidRPr="008D24D1" w:rsidRDefault="00EB0C67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B0C67" w:rsidRPr="008D24D1" w14:paraId="64B04994" w14:textId="77777777" w:rsidTr="00A454ED">
        <w:trPr>
          <w:trHeight w:val="229"/>
        </w:trPr>
        <w:tc>
          <w:tcPr>
            <w:tcW w:w="2518" w:type="dxa"/>
          </w:tcPr>
          <w:p w14:paraId="35A7CE10" w14:textId="77777777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8F9B5" w14:textId="5A6B193B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9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B0C67" w:rsidRPr="008D24D1" w14:paraId="0FC32C9E" w14:textId="77777777" w:rsidTr="00A454ED">
        <w:tc>
          <w:tcPr>
            <w:tcW w:w="2518" w:type="dxa"/>
          </w:tcPr>
          <w:p w14:paraId="5A038E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894FB1" w14:textId="26937260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acuáticos de Colombia</w:t>
            </w:r>
          </w:p>
        </w:tc>
      </w:tr>
      <w:tr w:rsidR="00EB0C67" w:rsidRPr="008D24D1" w14:paraId="1F68748D" w14:textId="77777777" w:rsidTr="00A454ED">
        <w:trPr>
          <w:trHeight w:val="669"/>
        </w:trPr>
        <w:tc>
          <w:tcPr>
            <w:tcW w:w="2518" w:type="dxa"/>
          </w:tcPr>
          <w:p w14:paraId="4D9371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C80CAF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3F7403E" w14:textId="32FBEED5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os ecosistemas acuáticos de Colombia</w:t>
            </w:r>
          </w:p>
        </w:tc>
      </w:tr>
    </w:tbl>
    <w:p w14:paraId="3DF5D0C5" w14:textId="77777777" w:rsidR="00E00D1F" w:rsidRPr="008D24D1" w:rsidRDefault="00E00D1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A56D7F5" w14:textId="171CC8B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3F2D3F" w:rsidRPr="008D24D1">
        <w:rPr>
          <w:rFonts w:ascii="Arial" w:hAnsi="Arial" w:cs="Arial"/>
          <w:b/>
        </w:rPr>
        <w:t xml:space="preserve"> </w:t>
      </w:r>
      <w:r w:rsidR="00184BB2">
        <w:rPr>
          <w:rFonts w:ascii="Arial" w:hAnsi="Arial" w:cs="Arial"/>
          <w:b/>
        </w:rPr>
        <w:t>P</w:t>
      </w:r>
      <w:r w:rsidR="00E47605" w:rsidRPr="00184BB2">
        <w:rPr>
          <w:rFonts w:ascii="Arial" w:hAnsi="Arial" w:cs="Arial"/>
          <w:b/>
        </w:rPr>
        <w:t xml:space="preserve">roblemas </w:t>
      </w:r>
      <w:r w:rsidRPr="00184BB2">
        <w:rPr>
          <w:rFonts w:ascii="Arial" w:hAnsi="Arial" w:cs="Arial"/>
          <w:b/>
        </w:rPr>
        <w:t>que amenazan</w:t>
      </w:r>
      <w:r w:rsidR="003D6F39" w:rsidRPr="00184BB2">
        <w:rPr>
          <w:rFonts w:ascii="Arial" w:hAnsi="Arial" w:cs="Arial"/>
          <w:b/>
        </w:rPr>
        <w:t xml:space="preserve"> a</w:t>
      </w:r>
      <w:r w:rsidRPr="00184BB2">
        <w:rPr>
          <w:rFonts w:ascii="Arial" w:hAnsi="Arial" w:cs="Arial"/>
          <w:b/>
        </w:rPr>
        <w:t xml:space="preserve"> los ecosistemas </w:t>
      </w:r>
      <w:r w:rsidR="00291A97" w:rsidRPr="00184BB2">
        <w:rPr>
          <w:rFonts w:ascii="Arial" w:hAnsi="Arial" w:cs="Arial"/>
          <w:b/>
        </w:rPr>
        <w:t>de Colombia</w:t>
      </w:r>
      <w:r w:rsidR="00A92B8F" w:rsidRPr="00184BB2">
        <w:rPr>
          <w:rFonts w:ascii="Arial" w:hAnsi="Arial" w:cs="Arial"/>
          <w:b/>
        </w:rPr>
        <w:t xml:space="preserve"> y </w:t>
      </w:r>
      <w:r w:rsidR="00FC7736" w:rsidRPr="00184BB2">
        <w:rPr>
          <w:rFonts w:ascii="Arial" w:hAnsi="Arial" w:cs="Arial"/>
          <w:b/>
        </w:rPr>
        <w:t xml:space="preserve">algunas medidas </w:t>
      </w:r>
      <w:r w:rsidR="00E47605" w:rsidRPr="00184BB2">
        <w:rPr>
          <w:rFonts w:ascii="Arial" w:hAnsi="Arial" w:cs="Arial"/>
          <w:b/>
        </w:rPr>
        <w:t xml:space="preserve">para </w:t>
      </w:r>
      <w:r w:rsidR="00A92B8F" w:rsidRPr="00184BB2">
        <w:rPr>
          <w:rFonts w:ascii="Arial" w:hAnsi="Arial" w:cs="Arial"/>
          <w:b/>
        </w:rPr>
        <w:t>su protección</w:t>
      </w:r>
    </w:p>
    <w:p w14:paraId="10A782EF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263705" w14:textId="19CF585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Hoy en día, </w:t>
      </w:r>
      <w:r w:rsidR="00E47605">
        <w:rPr>
          <w:rFonts w:ascii="Arial" w:hAnsi="Arial" w:cs="Arial"/>
          <w:color w:val="000000" w:themeColor="text1"/>
        </w:rPr>
        <w:t>la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>amenaza</w:t>
      </w:r>
      <w:r w:rsidR="00E47605">
        <w:rPr>
          <w:rFonts w:ascii="Arial" w:hAnsi="Arial" w:cs="Arial"/>
          <w:color w:val="000000" w:themeColor="text1"/>
        </w:rPr>
        <w:t>s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os ecosistemas están relacionad</w:t>
      </w:r>
      <w:r w:rsidR="00E47605">
        <w:rPr>
          <w:rFonts w:ascii="Arial" w:hAnsi="Arial" w:cs="Arial"/>
          <w:color w:val="000000" w:themeColor="text1"/>
        </w:rPr>
        <w:t>a</w:t>
      </w:r>
      <w:r w:rsidRPr="008D24D1">
        <w:rPr>
          <w:rFonts w:ascii="Arial" w:hAnsi="Arial" w:cs="Arial"/>
          <w:color w:val="000000" w:themeColor="text1"/>
        </w:rPr>
        <w:t>s</w:t>
      </w:r>
      <w:r w:rsidR="00E47605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 xml:space="preserve">en </w:t>
      </w:r>
      <w:r w:rsidR="00E47605">
        <w:rPr>
          <w:rFonts w:ascii="Arial" w:hAnsi="Arial" w:cs="Arial"/>
          <w:color w:val="000000" w:themeColor="text1"/>
        </w:rPr>
        <w:t>gran</w:t>
      </w:r>
      <w:r w:rsidR="00E47605" w:rsidRPr="008D24D1">
        <w:rPr>
          <w:rFonts w:ascii="Arial" w:hAnsi="Arial" w:cs="Arial"/>
          <w:color w:val="000000" w:themeColor="text1"/>
        </w:rPr>
        <w:t xml:space="preserve"> medida</w:t>
      </w:r>
      <w:r w:rsidR="00E47605">
        <w:rPr>
          <w:rFonts w:ascii="Arial" w:hAnsi="Arial" w:cs="Arial"/>
          <w:color w:val="000000" w:themeColor="text1"/>
        </w:rPr>
        <w:t>,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 las actividades del ser humano. La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deforestación</w:t>
      </w:r>
      <w:r w:rsidR="00FA7805" w:rsidRPr="008D24D1">
        <w:rPr>
          <w:rFonts w:ascii="Arial" w:hAnsi="Arial" w:cs="Arial"/>
          <w:color w:val="000000" w:themeColor="text1"/>
        </w:rPr>
        <w:t xml:space="preserve">, la </w:t>
      </w:r>
      <w:r w:rsidR="00FA7805" w:rsidRPr="008D24D1">
        <w:rPr>
          <w:rFonts w:ascii="Arial" w:hAnsi="Arial" w:cs="Arial"/>
          <w:b/>
          <w:color w:val="000000" w:themeColor="text1"/>
        </w:rPr>
        <w:t>contaminación</w:t>
      </w:r>
      <w:r w:rsidR="00FA7805" w:rsidRPr="008D24D1">
        <w:rPr>
          <w:rFonts w:ascii="Arial" w:hAnsi="Arial" w:cs="Arial"/>
          <w:color w:val="000000" w:themeColor="text1"/>
        </w:rPr>
        <w:t xml:space="preserve"> y la introducción de </w:t>
      </w:r>
      <w:r w:rsidR="00FA7805" w:rsidRPr="008D24D1">
        <w:rPr>
          <w:rFonts w:ascii="Arial" w:hAnsi="Arial" w:cs="Arial"/>
          <w:b/>
          <w:color w:val="000000" w:themeColor="text1"/>
        </w:rPr>
        <w:t>especies invasoras</w:t>
      </w:r>
      <w:r w:rsidRPr="008D24D1">
        <w:rPr>
          <w:rFonts w:ascii="Arial" w:hAnsi="Arial" w:cs="Arial"/>
          <w:color w:val="000000" w:themeColor="text1"/>
        </w:rPr>
        <w:t xml:space="preserve"> son, tal vez, los problemas más importantes.</w:t>
      </w:r>
    </w:p>
    <w:p w14:paraId="0861184A" w14:textId="7777777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FED8B94" w14:textId="71E9497F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Estos problemas </w:t>
      </w:r>
      <w:r w:rsidR="00E56C46" w:rsidRPr="008D24D1">
        <w:rPr>
          <w:rFonts w:ascii="Arial" w:hAnsi="Arial" w:cs="Arial"/>
          <w:color w:val="000000" w:themeColor="text1"/>
        </w:rPr>
        <w:t>no solo afectan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56C46" w:rsidRPr="008D24D1">
        <w:rPr>
          <w:rFonts w:ascii="Arial" w:hAnsi="Arial" w:cs="Arial"/>
          <w:color w:val="000000" w:themeColor="text1"/>
        </w:rPr>
        <w:t xml:space="preserve">a </w:t>
      </w:r>
      <w:r w:rsidRPr="008D24D1">
        <w:rPr>
          <w:rFonts w:ascii="Arial" w:hAnsi="Arial" w:cs="Arial"/>
          <w:color w:val="000000" w:themeColor="text1"/>
        </w:rPr>
        <w:t xml:space="preserve">las especies de fauna y flora que en ellos </w:t>
      </w:r>
      <w:r w:rsidR="007E091D" w:rsidRPr="008D24D1">
        <w:rPr>
          <w:rFonts w:ascii="Arial" w:hAnsi="Arial" w:cs="Arial"/>
          <w:color w:val="000000" w:themeColor="text1"/>
        </w:rPr>
        <w:t>habitan</w:t>
      </w:r>
      <w:r w:rsidR="00E56C46" w:rsidRPr="008D24D1">
        <w:rPr>
          <w:rFonts w:ascii="Arial" w:hAnsi="Arial" w:cs="Arial"/>
          <w:color w:val="000000" w:themeColor="text1"/>
        </w:rPr>
        <w:t xml:space="preserve"> y a sus relaciones, </w:t>
      </w:r>
      <w:r w:rsidRPr="008D24D1">
        <w:rPr>
          <w:rFonts w:ascii="Arial" w:hAnsi="Arial" w:cs="Arial"/>
          <w:color w:val="000000" w:themeColor="text1"/>
        </w:rPr>
        <w:t>sino</w:t>
      </w:r>
      <w:r w:rsidR="00E56C46" w:rsidRPr="008D24D1">
        <w:rPr>
          <w:rFonts w:ascii="Arial" w:hAnsi="Arial" w:cs="Arial"/>
          <w:color w:val="000000" w:themeColor="text1"/>
        </w:rPr>
        <w:t xml:space="preserve"> a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E091D" w:rsidRPr="008D24D1">
        <w:rPr>
          <w:rFonts w:ascii="Arial" w:hAnsi="Arial" w:cs="Arial"/>
          <w:color w:val="000000" w:themeColor="text1"/>
        </w:rPr>
        <w:t>las condiciones de vida de</w:t>
      </w:r>
      <w:r w:rsidRPr="008D24D1">
        <w:rPr>
          <w:rFonts w:ascii="Arial" w:hAnsi="Arial" w:cs="Arial"/>
          <w:color w:val="000000" w:themeColor="text1"/>
        </w:rPr>
        <w:t xml:space="preserve"> los colombianos que </w:t>
      </w:r>
      <w:r w:rsidR="00E56C46" w:rsidRPr="008D24D1">
        <w:rPr>
          <w:rFonts w:ascii="Arial" w:hAnsi="Arial" w:cs="Arial"/>
          <w:b/>
          <w:color w:val="000000" w:themeColor="text1"/>
        </w:rPr>
        <w:t>dependemos</w:t>
      </w:r>
      <w:r w:rsidR="00E56C46" w:rsidRPr="008D24D1">
        <w:rPr>
          <w:rFonts w:ascii="Arial" w:hAnsi="Arial" w:cs="Arial"/>
          <w:color w:val="000000" w:themeColor="text1"/>
        </w:rPr>
        <w:t xml:space="preserve"> de esos ecosistemas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252F4567" w14:textId="77777777" w:rsidR="007B579B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F0FC9A" w14:textId="427CB42F" w:rsidR="00A44C81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Sabemos que Colombia es uno de los países más biodiversos del mundo. Es posible que en cada ecosistema </w:t>
      </w:r>
      <w:r w:rsidR="00E47605">
        <w:rPr>
          <w:rFonts w:ascii="Arial" w:hAnsi="Arial" w:cs="Arial"/>
          <w:color w:val="000000" w:themeColor="text1"/>
        </w:rPr>
        <w:t>del país</w:t>
      </w:r>
      <w:r w:rsidRPr="008D24D1">
        <w:rPr>
          <w:rFonts w:ascii="Arial" w:hAnsi="Arial" w:cs="Arial"/>
          <w:color w:val="000000" w:themeColor="text1"/>
        </w:rPr>
        <w:t xml:space="preserve">, afectado </w:t>
      </w:r>
      <w:r w:rsidR="0079756D" w:rsidRPr="008D24D1">
        <w:rPr>
          <w:rFonts w:ascii="Arial" w:hAnsi="Arial" w:cs="Arial"/>
          <w:color w:val="000000" w:themeColor="text1"/>
        </w:rPr>
        <w:t>neg</w:t>
      </w:r>
      <w:r w:rsidRPr="008D24D1">
        <w:rPr>
          <w:rFonts w:ascii="Arial" w:hAnsi="Arial" w:cs="Arial"/>
          <w:color w:val="000000" w:themeColor="text1"/>
        </w:rPr>
        <w:t>ativamente por las actividades del ser humano a través de la historia, se hayan perdido cientos de especies de seres vivos. La pérdida para siempre de cualquier especie animal, vegetal o de cualquier otro organismo se denomina</w:t>
      </w:r>
      <w:r w:rsidRPr="008D24D1">
        <w:rPr>
          <w:rFonts w:ascii="Arial" w:hAnsi="Arial" w:cs="Arial"/>
          <w:b/>
          <w:color w:val="000000" w:themeColor="text1"/>
        </w:rPr>
        <w:t xml:space="preserve"> extinción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B09CCCD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477F71" w14:textId="565522E2" w:rsidR="00A44C81" w:rsidRPr="008D24D1" w:rsidRDefault="00AC4EA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color w:val="000000" w:themeColor="text1"/>
        </w:rPr>
        <w:t>L</w:t>
      </w:r>
      <w:r w:rsidR="007B579B" w:rsidRPr="008D24D1">
        <w:rPr>
          <w:rFonts w:ascii="Arial" w:hAnsi="Arial" w:cs="Arial"/>
          <w:color w:val="000000" w:themeColor="text1"/>
        </w:rPr>
        <w:t xml:space="preserve">a </w:t>
      </w:r>
      <w:r w:rsidR="0079756D" w:rsidRPr="008D24D1">
        <w:rPr>
          <w:rFonts w:ascii="Arial" w:hAnsi="Arial" w:cs="Arial"/>
          <w:color w:val="000000" w:themeColor="text1"/>
        </w:rPr>
        <w:t>extinción de</w:t>
      </w:r>
      <w:r w:rsidR="007B579B" w:rsidRPr="008D24D1">
        <w:rPr>
          <w:rFonts w:ascii="Arial" w:hAnsi="Arial" w:cs="Arial"/>
          <w:color w:val="000000" w:themeColor="text1"/>
        </w:rPr>
        <w:t xml:space="preserve"> una especie</w:t>
      </w:r>
      <w:r>
        <w:rPr>
          <w:rFonts w:ascii="Arial" w:hAnsi="Arial" w:cs="Arial"/>
          <w:color w:val="000000" w:themeColor="text1"/>
        </w:rPr>
        <w:t xml:space="preserve"> afecta al</w:t>
      </w:r>
      <w:r w:rsidR="00A44C81" w:rsidRPr="008D24D1">
        <w:rPr>
          <w:rFonts w:ascii="Arial" w:hAnsi="Arial" w:cs="Arial"/>
          <w:color w:val="000000" w:themeColor="text1"/>
        </w:rPr>
        <w:t xml:space="preserve"> ecosistema entero, debido a que </w:t>
      </w:r>
      <w:r w:rsidR="001E5ED0" w:rsidRPr="008D24D1">
        <w:rPr>
          <w:rFonts w:ascii="Arial" w:eastAsia="Times New Roman" w:hAnsi="Arial" w:cs="Arial"/>
          <w:lang w:eastAsia="es-CO"/>
        </w:rPr>
        <w:t xml:space="preserve">se ven </w:t>
      </w:r>
      <w:r>
        <w:rPr>
          <w:rFonts w:ascii="Arial" w:eastAsia="Times New Roman" w:hAnsi="Arial" w:cs="Arial"/>
          <w:lang w:eastAsia="es-CO"/>
        </w:rPr>
        <w:t>alterada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A44C81" w:rsidRPr="008D24D1">
        <w:rPr>
          <w:rFonts w:ascii="Arial" w:eastAsia="Times New Roman" w:hAnsi="Arial" w:cs="Arial"/>
          <w:lang w:eastAsia="es-CO"/>
        </w:rPr>
        <w:t>sus</w:t>
      </w:r>
      <w:r w:rsidR="001E5ED0" w:rsidRPr="008D24D1">
        <w:rPr>
          <w:rFonts w:ascii="Arial" w:eastAsia="Times New Roman" w:hAnsi="Arial" w:cs="Arial"/>
          <w:lang w:eastAsia="es-CO"/>
        </w:rPr>
        <w:t xml:space="preserve"> cadenas alimentarias y otros procesos </w:t>
      </w:r>
      <w:r w:rsidR="00A44C81" w:rsidRPr="008D24D1">
        <w:rPr>
          <w:rFonts w:ascii="Arial" w:eastAsia="Times New Roman" w:hAnsi="Arial" w:cs="Arial"/>
          <w:lang w:eastAsia="es-CO"/>
        </w:rPr>
        <w:t>que mantienen y regulan su</w:t>
      </w:r>
      <w:r w:rsidR="001E5ED0" w:rsidRPr="008D24D1">
        <w:rPr>
          <w:rFonts w:ascii="Arial" w:eastAsia="Times New Roman" w:hAnsi="Arial" w:cs="Arial"/>
          <w:lang w:eastAsia="es-CO"/>
        </w:rPr>
        <w:t xml:space="preserve"> </w:t>
      </w:r>
      <w:r w:rsidR="001E5ED0" w:rsidRPr="008D24D1">
        <w:rPr>
          <w:rFonts w:ascii="Arial" w:eastAsia="Times New Roman" w:hAnsi="Arial" w:cs="Arial"/>
          <w:lang w:eastAsia="es-CO"/>
        </w:rPr>
        <w:lastRenderedPageBreak/>
        <w:t>energía. En consecuencia,</w:t>
      </w:r>
      <w:r w:rsidR="008729E2" w:rsidRPr="008D24D1">
        <w:rPr>
          <w:rFonts w:ascii="Arial" w:eastAsia="Times New Roman" w:hAnsi="Arial" w:cs="Arial"/>
          <w:lang w:eastAsia="es-CO"/>
        </w:rPr>
        <w:t xml:space="preserve"> si desaparece </w:t>
      </w:r>
      <w:r w:rsidR="001E5ED0" w:rsidRPr="008D24D1">
        <w:rPr>
          <w:rFonts w:ascii="Arial" w:eastAsia="Times New Roman" w:hAnsi="Arial" w:cs="Arial"/>
          <w:lang w:eastAsia="es-CO"/>
        </w:rPr>
        <w:t>una especie, el ecosistema se debilita al alterarse sus procesos e interacciones.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756D" w:rsidRPr="008D24D1" w14:paraId="2DC44055" w14:textId="77777777" w:rsidTr="005E4E36">
        <w:tc>
          <w:tcPr>
            <w:tcW w:w="8978" w:type="dxa"/>
            <w:gridSpan w:val="2"/>
            <w:shd w:val="clear" w:color="auto" w:fill="000000" w:themeFill="text1"/>
          </w:tcPr>
          <w:p w14:paraId="126E551F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9756D" w:rsidRPr="008D24D1" w14:paraId="1D209623" w14:textId="77777777" w:rsidTr="005E4E36">
        <w:tc>
          <w:tcPr>
            <w:tcW w:w="2518" w:type="dxa"/>
          </w:tcPr>
          <w:p w14:paraId="5CE4CDF3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BDD1A5" w14:textId="03A2F99E" w:rsidR="0079756D" w:rsidRPr="008D24D1" w:rsidRDefault="0079756D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pérdida de especies</w:t>
            </w:r>
          </w:p>
        </w:tc>
      </w:tr>
      <w:tr w:rsidR="0079756D" w:rsidRPr="008D24D1" w14:paraId="19BDAE38" w14:textId="77777777" w:rsidTr="005E4E36">
        <w:tc>
          <w:tcPr>
            <w:tcW w:w="2518" w:type="dxa"/>
          </w:tcPr>
          <w:p w14:paraId="062C8579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D39494B" w14:textId="1B28092D" w:rsidR="0079756D" w:rsidRPr="008D24D1" w:rsidRDefault="001E5ED0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unque la extinción es un fenómeno natural, que se sucede a lo largo de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iodos de tiemp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muy largos, las actividades humanas o antrópica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implican la destrucción de los ecosistemas y el uso ilim</w:t>
            </w:r>
            <w:r w:rsidR="004B73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tado de los recursos naturale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ha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elerad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el tiemp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a frecuencia de las extinciones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i</w:t>
            </w:r>
            <w:r w:rsidR="00793A7D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ógicas</w:t>
            </w:r>
            <w:r w:rsidR="00A44C8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6780FDF3" w14:textId="77777777" w:rsidR="00BA36A6" w:rsidRPr="008D24D1" w:rsidRDefault="00BA36A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BA36A6" w:rsidRPr="008D24D1" w14:paraId="0E74E5B2" w14:textId="77777777" w:rsidTr="005E4E36">
        <w:tc>
          <w:tcPr>
            <w:tcW w:w="8925" w:type="dxa"/>
            <w:gridSpan w:val="2"/>
            <w:shd w:val="clear" w:color="auto" w:fill="0D0D0D" w:themeFill="text1" w:themeFillTint="F2"/>
          </w:tcPr>
          <w:p w14:paraId="5A9B2F5D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A36A6" w:rsidRPr="008D24D1" w14:paraId="51C47342" w14:textId="77777777" w:rsidTr="005E4E36">
        <w:tc>
          <w:tcPr>
            <w:tcW w:w="2410" w:type="dxa"/>
          </w:tcPr>
          <w:p w14:paraId="359C8826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FF345" w14:textId="7312AB97" w:rsidR="00BA36A6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6</w:t>
            </w:r>
          </w:p>
        </w:tc>
      </w:tr>
      <w:tr w:rsidR="00BA36A6" w:rsidRPr="008D24D1" w14:paraId="546D66A2" w14:textId="77777777" w:rsidTr="005E4E36">
        <w:tc>
          <w:tcPr>
            <w:tcW w:w="2410" w:type="dxa"/>
          </w:tcPr>
          <w:p w14:paraId="788698F8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A754CF" w14:textId="3FAA56E8" w:rsidR="00BA36A6" w:rsidRPr="008D24D1" w:rsidRDefault="00E0222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os manatíes del río Magdalena</w:t>
            </w:r>
          </w:p>
        </w:tc>
      </w:tr>
      <w:tr w:rsidR="00BA36A6" w:rsidRPr="008D24D1" w14:paraId="293D0488" w14:textId="77777777" w:rsidTr="005E4E36">
        <w:tc>
          <w:tcPr>
            <w:tcW w:w="2410" w:type="dxa"/>
          </w:tcPr>
          <w:p w14:paraId="0407421A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2280383" w14:textId="0152D66D" w:rsidR="00BA36A6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95174215</w:t>
            </w:r>
          </w:p>
          <w:p w14:paraId="257F8C7B" w14:textId="0548071B" w:rsidR="00D2061C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176AED" wp14:editId="75102006">
                  <wp:extent cx="658389" cy="466725"/>
                  <wp:effectExtent l="0" t="0" r="0" b="0"/>
                  <wp:docPr id="21" name="Imagen 21" descr="http://thumb7.shutterstock.com/display_pic_with_logo/283600/283600,1329255469,1/stock-photo-related-to-elephants-manatee-are-an-endangered-species-from-pollution-habitat-destruction-as-well-9517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7.shutterstock.com/display_pic_with_logo/283600/283600,1329255469,1/stock-photo-related-to-elephants-manatee-are-an-endangered-species-from-pollution-habitat-destruction-as-well-95174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92" cy="4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A6" w:rsidRPr="008D24D1" w14:paraId="4B0FDBA3" w14:textId="77777777" w:rsidTr="005E4E36">
        <w:tc>
          <w:tcPr>
            <w:tcW w:w="2410" w:type="dxa"/>
          </w:tcPr>
          <w:p w14:paraId="24E39193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95488C5" w14:textId="3FBC3595" w:rsidR="00BA36A6" w:rsidRPr="008D24D1" w:rsidRDefault="00835B02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Colombia son muchas las especies de plantas, animales y otros seres vivos que están en peligro de extinción. En otra época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os </w:t>
            </w:r>
            <w:r w:rsidR="0074636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anatíes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la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iénagas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formadas por el río M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gdalena 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ran abundantes. Hoy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bido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que los habitantes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 sus 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ras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cazan</w:t>
            </w:r>
            <w:r w:rsidR="00D2061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comer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u carne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 simplemente porque destruyen su hábitat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os manatíes están 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ligro de extinción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zonas de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ís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14354257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766823" w14:textId="4A58A2C2" w:rsidR="007B3B2D" w:rsidRPr="008D24D1" w:rsidRDefault="00321269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el </w:t>
      </w:r>
      <w:r w:rsidR="00A027E3" w:rsidRPr="008D24D1">
        <w:rPr>
          <w:rFonts w:ascii="Arial" w:hAnsi="Arial" w:cs="Arial"/>
        </w:rPr>
        <w:t xml:space="preserve">triste </w:t>
      </w:r>
      <w:r w:rsidRPr="008D24D1">
        <w:rPr>
          <w:rFonts w:ascii="Arial" w:hAnsi="Arial" w:cs="Arial"/>
        </w:rPr>
        <w:t>caso de una especie al borde de la extinción</w:t>
      </w:r>
      <w:r w:rsidR="00AC4EA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el siguiente video en </w:t>
      </w:r>
      <w:hyperlink r:id="rId72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0A85E700" w14:textId="77777777" w:rsidR="007B3B2D" w:rsidRPr="008D24D1" w:rsidRDefault="007B3B2D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4C61254" w14:textId="2AF93596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</w:rPr>
        <w:t xml:space="preserve">.1 </w:t>
      </w:r>
      <w:r w:rsidRPr="008D24D1">
        <w:rPr>
          <w:rFonts w:ascii="Arial" w:eastAsia="Times New Roman" w:hAnsi="Arial" w:cs="Arial"/>
          <w:b/>
          <w:lang w:eastAsia="es-CO"/>
        </w:rPr>
        <w:t xml:space="preserve">La deforestación </w:t>
      </w:r>
    </w:p>
    <w:p w14:paraId="1DBA113F" w14:textId="77777777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55AE488" w14:textId="004A9107" w:rsidR="00F910DE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La deforestación es la tala de grandes extensiones de árboles, arbustos y </w:t>
      </w:r>
      <w:r w:rsidR="00F910DE" w:rsidRPr="008D24D1">
        <w:rPr>
          <w:rFonts w:ascii="Arial" w:eastAsia="Times New Roman" w:hAnsi="Arial" w:cs="Arial"/>
          <w:lang w:eastAsia="es-CO"/>
        </w:rPr>
        <w:t>otras especies que forman parte de un ecosistema específico. En Colombia se deforesta</w:t>
      </w:r>
      <w:r w:rsidR="0004076D" w:rsidRPr="008D24D1">
        <w:rPr>
          <w:rFonts w:ascii="Arial" w:eastAsia="Times New Roman" w:hAnsi="Arial" w:cs="Arial"/>
          <w:lang w:eastAsia="es-CO"/>
        </w:rPr>
        <w:t>n ecosistemas</w:t>
      </w:r>
      <w:r w:rsidR="00F910DE" w:rsidRPr="008D24D1">
        <w:rPr>
          <w:rFonts w:ascii="Arial" w:eastAsia="Times New Roman" w:hAnsi="Arial" w:cs="Arial"/>
          <w:lang w:eastAsia="es-CO"/>
        </w:rPr>
        <w:t xml:space="preserve"> para ampliar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zonas agrícolas</w:t>
      </w:r>
      <w:r w:rsidRPr="00A73071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b/>
          <w:lang w:eastAsia="es-CO"/>
        </w:rPr>
        <w:t xml:space="preserve"> ganaderas </w:t>
      </w:r>
      <w:r w:rsidR="00F910DE" w:rsidRPr="008D24D1">
        <w:rPr>
          <w:rFonts w:ascii="Arial" w:eastAsia="Times New Roman" w:hAnsi="Arial" w:cs="Arial"/>
          <w:lang w:eastAsia="es-CO"/>
        </w:rPr>
        <w:t>o</w:t>
      </w:r>
      <w:r w:rsidRPr="008D24D1">
        <w:rPr>
          <w:rFonts w:ascii="Arial" w:eastAsia="Times New Roman" w:hAnsi="Arial" w:cs="Arial"/>
          <w:lang w:eastAsia="es-CO"/>
        </w:rPr>
        <w:t xml:space="preserve"> para </w:t>
      </w:r>
      <w:r w:rsidR="00F910DE" w:rsidRPr="008D24D1">
        <w:rPr>
          <w:rFonts w:ascii="Arial" w:eastAsia="Times New Roman" w:hAnsi="Arial" w:cs="Arial"/>
          <w:lang w:eastAsia="es-CO"/>
        </w:rPr>
        <w:t xml:space="preserve">sembrar </w:t>
      </w:r>
      <w:r w:rsidRPr="008D24D1">
        <w:rPr>
          <w:rFonts w:ascii="Arial" w:eastAsia="Times New Roman" w:hAnsi="Arial" w:cs="Arial"/>
          <w:b/>
          <w:lang w:eastAsia="es-CO"/>
        </w:rPr>
        <w:t>cultivos ilícitos</w:t>
      </w:r>
      <w:r w:rsidR="00F910DE" w:rsidRPr="008D24D1">
        <w:rPr>
          <w:rFonts w:ascii="Arial" w:eastAsia="Times New Roman" w:hAnsi="Arial" w:cs="Arial"/>
          <w:lang w:eastAsia="es-CO"/>
        </w:rPr>
        <w:t xml:space="preserve">. </w:t>
      </w:r>
    </w:p>
    <w:p w14:paraId="5AE18C01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6346F43" w14:textId="0A460113" w:rsidR="00FA7805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La deforestación constituye</w:t>
      </w:r>
      <w:r w:rsidR="00FA7805" w:rsidRPr="008D24D1">
        <w:rPr>
          <w:rFonts w:ascii="Arial" w:eastAsia="Times New Roman" w:hAnsi="Arial" w:cs="Arial"/>
          <w:lang w:eastAsia="es-CO"/>
        </w:rPr>
        <w:t xml:space="preserve"> la mayor amenaza </w:t>
      </w:r>
      <w:r w:rsidR="00AC4EA1">
        <w:rPr>
          <w:rFonts w:ascii="Arial" w:eastAsia="Times New Roman" w:hAnsi="Arial" w:cs="Arial"/>
          <w:lang w:eastAsia="es-CO"/>
        </w:rPr>
        <w:t>de</w:t>
      </w:r>
      <w:r w:rsidR="00AC4EA1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lang w:eastAsia="es-CO"/>
        </w:rPr>
        <w:t xml:space="preserve">los ecosistemas terrestres y acuáticos </w:t>
      </w:r>
      <w:r w:rsidRPr="008D24D1">
        <w:rPr>
          <w:rFonts w:ascii="Arial" w:eastAsia="Times New Roman" w:hAnsi="Arial" w:cs="Arial"/>
          <w:lang w:eastAsia="es-CO"/>
        </w:rPr>
        <w:t xml:space="preserve">de nuestro país. Además </w:t>
      </w:r>
      <w:r w:rsidR="00A92B8F" w:rsidRPr="008D24D1">
        <w:rPr>
          <w:rFonts w:ascii="Arial" w:eastAsia="Times New Roman" w:hAnsi="Arial" w:cs="Arial"/>
          <w:lang w:eastAsia="es-CO"/>
        </w:rPr>
        <w:t xml:space="preserve">de las selvas </w:t>
      </w:r>
      <w:r w:rsidR="00A92B8F" w:rsidRPr="008D24D1">
        <w:rPr>
          <w:rFonts w:ascii="Arial" w:eastAsia="Times New Roman" w:hAnsi="Arial" w:cs="Arial"/>
          <w:b/>
          <w:lang w:eastAsia="es-CO"/>
        </w:rPr>
        <w:t>húmed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proofErr w:type="spellStart"/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proofErr w:type="spellEnd"/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A73071">
        <w:rPr>
          <w:rFonts w:ascii="Arial" w:eastAsia="Times New Roman" w:hAnsi="Arial" w:cs="Arial"/>
          <w:b/>
          <w:lang w:eastAsia="es-CO"/>
        </w:rPr>
        <w:t>y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andin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8D24D1">
        <w:rPr>
          <w:rFonts w:ascii="Arial" w:eastAsia="Times New Roman" w:hAnsi="Arial" w:cs="Arial"/>
          <w:lang w:eastAsia="es-CO"/>
        </w:rPr>
        <w:t xml:space="preserve">están </w:t>
      </w:r>
      <w:r w:rsidRPr="008D24D1">
        <w:rPr>
          <w:rFonts w:ascii="Arial" w:eastAsia="Times New Roman" w:hAnsi="Arial" w:cs="Arial"/>
          <w:lang w:eastAsia="es-CO"/>
        </w:rPr>
        <w:t>gravemente amenazados por la deforestación, entre otros ecosistemas,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páramos</w:t>
      </w:r>
      <w:r w:rsidRPr="008D24D1">
        <w:rPr>
          <w:rFonts w:ascii="Arial" w:eastAsia="Times New Roman" w:hAnsi="Arial" w:cs="Arial"/>
          <w:lang w:eastAsia="es-CO"/>
        </w:rPr>
        <w:t xml:space="preserve"> y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bosques secos</w:t>
      </w:r>
      <w:r w:rsidRPr="008D24D1">
        <w:rPr>
          <w:rFonts w:ascii="Arial" w:eastAsia="Times New Roman" w:hAnsi="Arial" w:cs="Arial"/>
          <w:b/>
          <w:lang w:eastAsia="es-CO"/>
        </w:rPr>
        <w:t>.</w:t>
      </w:r>
    </w:p>
    <w:p w14:paraId="19C4E45F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3179DA78" w14:textId="17C99A48" w:rsidR="00F910DE" w:rsidRPr="008D24D1" w:rsidRDefault="0095743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04076D" w:rsidRPr="008D24D1">
        <w:rPr>
          <w:rFonts w:ascii="Arial" w:eastAsia="Times New Roman" w:hAnsi="Arial" w:cs="Arial"/>
          <w:lang w:eastAsia="es-CO"/>
        </w:rPr>
        <w:t xml:space="preserve">a deforestación altera otros ecosistemas asociados, especialmente los acuáticos. </w:t>
      </w:r>
      <w:r w:rsidR="008A53FD" w:rsidRPr="008D24D1">
        <w:rPr>
          <w:rFonts w:ascii="Arial" w:eastAsia="Times New Roman" w:hAnsi="Arial" w:cs="Arial"/>
          <w:lang w:eastAsia="es-CO"/>
        </w:rPr>
        <w:t>Además, dado que la vegetación retiene a</w:t>
      </w:r>
      <w:r w:rsidR="00CA0940" w:rsidRPr="008D24D1">
        <w:rPr>
          <w:rFonts w:ascii="Arial" w:eastAsia="Times New Roman" w:hAnsi="Arial" w:cs="Arial"/>
          <w:lang w:eastAsia="es-CO"/>
        </w:rPr>
        <w:t>gua en sus estructuras y conjuntamente con el suelo, la deforestación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="00CA0940" w:rsidRPr="008D24D1">
        <w:rPr>
          <w:rFonts w:ascii="Arial" w:eastAsia="Times New Roman" w:hAnsi="Arial" w:cs="Arial"/>
          <w:lang w:eastAsia="es-CO"/>
        </w:rPr>
        <w:t xml:space="preserve">contribuye a la pérdida de </w:t>
      </w:r>
      <w:r w:rsidR="00FE24B5" w:rsidRPr="008D24D1">
        <w:rPr>
          <w:rFonts w:ascii="Arial" w:eastAsia="Times New Roman" w:hAnsi="Arial" w:cs="Arial"/>
          <w:lang w:eastAsia="es-CO"/>
        </w:rPr>
        <w:t xml:space="preserve">los </w:t>
      </w:r>
      <w:r w:rsidR="00CA0940" w:rsidRPr="008D24D1">
        <w:rPr>
          <w:rFonts w:ascii="Arial" w:eastAsia="Times New Roman" w:hAnsi="Arial" w:cs="Arial"/>
          <w:b/>
          <w:lang w:eastAsia="es-CO"/>
        </w:rPr>
        <w:t>recursos hídricos</w:t>
      </w:r>
      <w:r w:rsidR="00CA0940" w:rsidRPr="008D24D1">
        <w:rPr>
          <w:rFonts w:ascii="Arial" w:eastAsia="Times New Roman" w:hAnsi="Arial" w:cs="Arial"/>
          <w:lang w:eastAsia="es-CO"/>
        </w:rPr>
        <w:t xml:space="preserve"> del país.</w:t>
      </w:r>
    </w:p>
    <w:p w14:paraId="2EAC9F0C" w14:textId="7777777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F5E599D" w14:textId="011E404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Con la deforestación se afectan los ecosistemas por la pérdida de</w:t>
      </w:r>
      <w:r w:rsidRPr="008D24D1">
        <w:rPr>
          <w:rFonts w:ascii="Arial" w:eastAsia="Times New Roman" w:hAnsi="Arial" w:cs="Arial"/>
          <w:lang w:val="es-CO" w:eastAsia="es-CO"/>
        </w:rPr>
        <w:t xml:space="preserve"> suelos. E</w:t>
      </w:r>
      <w:r w:rsidR="008A53FD" w:rsidRPr="008D24D1">
        <w:rPr>
          <w:rFonts w:ascii="Arial" w:eastAsia="Times New Roman" w:hAnsi="Arial" w:cs="Arial"/>
          <w:lang w:val="es-CO" w:eastAsia="es-CO"/>
        </w:rPr>
        <w:t>sta pérdida impide l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restauración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la vegetación original</w:t>
      </w:r>
      <w:r w:rsidRPr="008D24D1">
        <w:rPr>
          <w:rFonts w:ascii="Arial" w:eastAsia="Times New Roman" w:hAnsi="Arial" w:cs="Arial"/>
          <w:lang w:val="es-CO" w:eastAsia="es-CO"/>
        </w:rPr>
        <w:t xml:space="preserve"> del ecosistema.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2B8F" w:rsidRPr="008D24D1">
        <w:rPr>
          <w:rFonts w:ascii="Arial" w:eastAsia="Times New Roman" w:hAnsi="Arial" w:cs="Arial"/>
          <w:lang w:val="es-CO" w:eastAsia="es-CO"/>
        </w:rPr>
        <w:t>Por la pérdida de sus suelos, m</w:t>
      </w:r>
      <w:r w:rsidRPr="008D24D1">
        <w:rPr>
          <w:rFonts w:ascii="Arial" w:eastAsia="Times New Roman" w:hAnsi="Arial" w:cs="Arial"/>
          <w:lang w:val="es-CO" w:eastAsia="es-CO"/>
        </w:rPr>
        <w:t xml:space="preserve">uchos ecosistemas </w:t>
      </w:r>
      <w:r w:rsidR="00CA0940" w:rsidRPr="008D24D1">
        <w:rPr>
          <w:rFonts w:ascii="Arial" w:eastAsia="Times New Roman" w:hAnsi="Arial" w:cs="Arial"/>
          <w:lang w:val="es-CO" w:eastAsia="es-CO"/>
        </w:rPr>
        <w:t>de Colombia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ha</w:t>
      </w:r>
      <w:r w:rsidR="008A53FD" w:rsidRPr="008D24D1">
        <w:rPr>
          <w:rFonts w:ascii="Arial" w:eastAsia="Times New Roman" w:hAnsi="Arial" w:cs="Arial"/>
          <w:lang w:val="es-CO" w:eastAsia="es-CO"/>
        </w:rPr>
        <w:t>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desaparecido</w:t>
      </w:r>
      <w:r w:rsidRPr="008D24D1">
        <w:rPr>
          <w:rFonts w:ascii="Arial" w:eastAsia="Times New Roman" w:hAnsi="Arial" w:cs="Arial"/>
          <w:lang w:val="es-CO" w:eastAsia="es-CO"/>
        </w:rPr>
        <w:t xml:space="preserve"> para siempre.</w:t>
      </w:r>
    </w:p>
    <w:p w14:paraId="3B9E71A5" w14:textId="77777777" w:rsidR="00AE5FEC" w:rsidRPr="008D24D1" w:rsidRDefault="00AE5FE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415"/>
        <w:gridCol w:w="7639"/>
      </w:tblGrid>
      <w:tr w:rsidR="00AE5FEC" w:rsidRPr="008D24D1" w14:paraId="1FF8F28D" w14:textId="77777777" w:rsidTr="000268D8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7A897A" w14:textId="32B6B30C" w:rsidR="00AE5FEC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="00AE5FEC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)</w:t>
            </w:r>
          </w:p>
        </w:tc>
      </w:tr>
      <w:tr w:rsidR="00AE5FEC" w:rsidRPr="008D24D1" w14:paraId="52BC6638" w14:textId="77777777" w:rsidTr="000268D8">
        <w:tc>
          <w:tcPr>
            <w:tcW w:w="2518" w:type="dxa"/>
          </w:tcPr>
          <w:p w14:paraId="2C7DCDE9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1513071" w14:textId="3DE28CE6" w:rsidR="00AE5FE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37</w:t>
            </w:r>
          </w:p>
        </w:tc>
      </w:tr>
      <w:tr w:rsidR="00AE5FEC" w:rsidRPr="008D24D1" w14:paraId="5F9202BA" w14:textId="77777777" w:rsidTr="000268D8">
        <w:tc>
          <w:tcPr>
            <w:tcW w:w="2518" w:type="dxa"/>
          </w:tcPr>
          <w:p w14:paraId="20AA6643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21CBBE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deforestación</w:t>
            </w:r>
          </w:p>
        </w:tc>
      </w:tr>
      <w:tr w:rsidR="00AE5FEC" w:rsidRPr="008D24D1" w14:paraId="12FDBE76" w14:textId="77777777" w:rsidTr="000268D8">
        <w:tc>
          <w:tcPr>
            <w:tcW w:w="2518" w:type="dxa"/>
          </w:tcPr>
          <w:p w14:paraId="7F7F7714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a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58082E7A" w14:textId="1637689C" w:rsidR="00AE5FEC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hyperlink r:id="rId73" w:history="1">
              <w:r w:rsidR="00AE5FEC" w:rsidRPr="008D24D1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O"/>
                </w:rPr>
                <w:t>http://commons.wikimedia.org/wiki/File:Amazon.A2002182.1405.1km.jpg?uselang=es</w:t>
              </w:r>
            </w:hyperlink>
            <w:r w:rsid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141660187</w:t>
            </w:r>
          </w:p>
          <w:p w14:paraId="4CEBF408" w14:textId="63E14E91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1F38D95" wp14:editId="178B410F">
                  <wp:extent cx="1381125" cy="857250"/>
                  <wp:effectExtent l="19050" t="0" r="9525" b="0"/>
                  <wp:docPr id="55" name="Imagen 55" descr="File:Amazon.A2002182.1405.1k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ile:Amazon.A2002182.1405.1km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D80329B" wp14:editId="2E30DB73">
                  <wp:extent cx="1177376" cy="834404"/>
                  <wp:effectExtent l="0" t="0" r="0" b="0"/>
                  <wp:docPr id="30" name="Imagen 30" descr="http://thumb101.shutterstock.com/display_pic_with_logo/935344/141660187/stock-photo-slash-and-burn-cultivation-rainforest-cut-and-burned-to-plant-crops-thailand-14166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35344/141660187/stock-photo-slash-and-burn-cultivation-rainforest-cut-and-burned-to-plant-crops-thailand-14166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/>
          </w:p>
        </w:tc>
      </w:tr>
      <w:tr w:rsidR="00AE5FEC" w:rsidRPr="008D24D1" w14:paraId="64313C6F" w14:textId="77777777" w:rsidTr="000268D8">
        <w:tc>
          <w:tcPr>
            <w:tcW w:w="2518" w:type="dxa"/>
          </w:tcPr>
          <w:p w14:paraId="2B806965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785807D4" w14:textId="0094878A" w:rsidR="00AE5FEC" w:rsidRPr="008D24D1" w:rsidRDefault="00AE5FEC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esta imagen aérea de la selva amazónica sobresalen dos colores</w:t>
            </w:r>
            <w:r w:rsidR="009574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:</w:t>
            </w:r>
            <w:r w:rsidR="0095743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verde oscuro corresponde a la selva y el más claro nos muestra grandes zonas </w:t>
            </w:r>
            <w:r w:rsidR="00FE24B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forestada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dicadas a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onocultivos o a ganadería extensiva. </w:t>
            </w:r>
          </w:p>
        </w:tc>
      </w:tr>
    </w:tbl>
    <w:p w14:paraId="6DBD0DC0" w14:textId="544B8B34" w:rsidR="00FA7805" w:rsidRPr="008D24D1" w:rsidRDefault="00AE5FE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7805" w:rsidRPr="008D24D1" w14:paraId="1B454CBC" w14:textId="77777777" w:rsidTr="005478DA">
        <w:tc>
          <w:tcPr>
            <w:tcW w:w="8978" w:type="dxa"/>
            <w:gridSpan w:val="2"/>
            <w:shd w:val="clear" w:color="auto" w:fill="000000" w:themeFill="text1"/>
          </w:tcPr>
          <w:p w14:paraId="08C57C7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A7805" w:rsidRPr="008D24D1" w14:paraId="2401FD22" w14:textId="77777777" w:rsidTr="005478DA">
        <w:tc>
          <w:tcPr>
            <w:tcW w:w="2518" w:type="dxa"/>
          </w:tcPr>
          <w:p w14:paraId="4C9D77C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09D375" w14:textId="16476C50" w:rsidR="00FA7805" w:rsidRPr="008D24D1" w:rsidRDefault="00AC72A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deforestación del bosque seco tropical</w:t>
            </w:r>
          </w:p>
        </w:tc>
      </w:tr>
      <w:tr w:rsidR="00FA7805" w:rsidRPr="008D24D1" w14:paraId="365CF623" w14:textId="77777777" w:rsidTr="005478DA">
        <w:tc>
          <w:tcPr>
            <w:tcW w:w="2518" w:type="dxa"/>
          </w:tcPr>
          <w:p w14:paraId="7B58BB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75196B" w14:textId="57A45A8A" w:rsidR="00FA7805" w:rsidRPr="008D24D1" w:rsidRDefault="00957431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bido a la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forestación</w:t>
            </w:r>
            <w:r w:rsidR="00A900C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 el propósito de ampliar zonas agrícolas y ganaderas,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ecosistema de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bosque seco tropica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 considera como el más </w:t>
            </w:r>
            <w:r w:rsidR="00FA7805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enazado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lombia y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mundo. En los últimos 10 años, el bosque seco ha disminuido en casi un 9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%.</w:t>
            </w:r>
          </w:p>
        </w:tc>
      </w:tr>
    </w:tbl>
    <w:p w14:paraId="0B6F29B1" w14:textId="77777777" w:rsidR="00420504" w:rsidRPr="008D24D1" w:rsidRDefault="00420504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AB7B911" w14:textId="57324AC1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  <w:lang w:val="es-MX"/>
        </w:rPr>
        <w:t>.2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 xml:space="preserve">La </w:t>
      </w:r>
      <w:r w:rsidR="00957431">
        <w:rPr>
          <w:rFonts w:ascii="Arial" w:hAnsi="Arial" w:cs="Arial"/>
          <w:b/>
          <w:lang w:val="es-MX"/>
        </w:rPr>
        <w:t>c</w:t>
      </w:r>
      <w:r w:rsidR="00957431" w:rsidRPr="008D24D1">
        <w:rPr>
          <w:rFonts w:ascii="Arial" w:hAnsi="Arial" w:cs="Arial"/>
          <w:b/>
          <w:lang w:val="es-MX"/>
        </w:rPr>
        <w:t xml:space="preserve">ontaminación </w:t>
      </w:r>
    </w:p>
    <w:p w14:paraId="7543ADE5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1B4337C" w14:textId="6411A6A8" w:rsidR="005E4E36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contaminación es una amenaza para los ecosistemas </w:t>
      </w:r>
      <w:r w:rsidR="005E4E36" w:rsidRPr="008D24D1">
        <w:rPr>
          <w:rFonts w:ascii="Arial" w:hAnsi="Arial" w:cs="Arial"/>
        </w:rPr>
        <w:t>acuáticos y terrestres, ya que genera cambios perjudiciales</w:t>
      </w:r>
      <w:r w:rsidRPr="008D24D1">
        <w:rPr>
          <w:rFonts w:ascii="Arial" w:hAnsi="Arial" w:cs="Arial"/>
        </w:rPr>
        <w:t xml:space="preserve"> </w:t>
      </w:r>
      <w:r w:rsidR="00480288" w:rsidRPr="008D24D1">
        <w:rPr>
          <w:rFonts w:ascii="Arial" w:hAnsi="Arial" w:cs="Arial"/>
        </w:rPr>
        <w:t>en</w:t>
      </w:r>
      <w:r w:rsidR="00A3436D" w:rsidRPr="008D24D1">
        <w:rPr>
          <w:rFonts w:ascii="Arial" w:hAnsi="Arial" w:cs="Arial"/>
        </w:rPr>
        <w:t xml:space="preserve"> las características físicas, químicas y biológicas del aire, la tierra y el agua</w:t>
      </w:r>
      <w:r w:rsidR="005E4E36" w:rsidRPr="008D24D1">
        <w:rPr>
          <w:rFonts w:ascii="Arial" w:hAnsi="Arial" w:cs="Arial"/>
        </w:rPr>
        <w:t>.</w:t>
      </w:r>
    </w:p>
    <w:p w14:paraId="4DDDF092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5662E2B6" w14:textId="3F6ABA29" w:rsidR="005E4E36" w:rsidRPr="008D24D1" w:rsidRDefault="00F9712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s</w:t>
      </w:r>
      <w:r w:rsidR="005E4E36" w:rsidRPr="008D24D1">
        <w:rPr>
          <w:rFonts w:ascii="Arial" w:hAnsi="Arial" w:cs="Arial"/>
        </w:rPr>
        <w:t xml:space="preserve">os cambios afectan a las diferentes especies </w:t>
      </w:r>
      <w:r w:rsidRPr="008D24D1">
        <w:rPr>
          <w:rFonts w:ascii="Arial" w:hAnsi="Arial" w:cs="Arial"/>
        </w:rPr>
        <w:t>qu</w:t>
      </w:r>
      <w:r w:rsidR="00AA7F80" w:rsidRPr="008D24D1">
        <w:rPr>
          <w:rFonts w:ascii="Arial" w:hAnsi="Arial" w:cs="Arial"/>
        </w:rPr>
        <w:t>e componen los ecosistemas</w:t>
      </w:r>
      <w:r w:rsidRPr="008D24D1">
        <w:rPr>
          <w:rFonts w:ascii="Arial" w:hAnsi="Arial" w:cs="Arial"/>
        </w:rPr>
        <w:t xml:space="preserve"> </w:t>
      </w:r>
      <w:r w:rsidR="005E4E36" w:rsidRPr="008D24D1">
        <w:rPr>
          <w:rFonts w:ascii="Arial" w:hAnsi="Arial" w:cs="Arial"/>
        </w:rPr>
        <w:t xml:space="preserve">y </w:t>
      </w:r>
      <w:r w:rsidR="00365897" w:rsidRPr="008D24D1">
        <w:rPr>
          <w:rFonts w:ascii="Arial" w:hAnsi="Arial" w:cs="Arial"/>
        </w:rPr>
        <w:t xml:space="preserve">a </w:t>
      </w:r>
      <w:r w:rsidR="00480288" w:rsidRPr="008D24D1">
        <w:rPr>
          <w:rFonts w:ascii="Arial" w:hAnsi="Arial" w:cs="Arial"/>
        </w:rPr>
        <w:t>sus relaciones</w:t>
      </w:r>
      <w:r w:rsidRPr="008D24D1">
        <w:rPr>
          <w:rFonts w:ascii="Arial" w:hAnsi="Arial" w:cs="Arial"/>
        </w:rPr>
        <w:t>. Además</w:t>
      </w:r>
      <w:r w:rsidR="005E4E36" w:rsidRPr="008D24D1">
        <w:rPr>
          <w:rFonts w:ascii="Arial" w:hAnsi="Arial" w:cs="Arial"/>
        </w:rPr>
        <w:t xml:space="preserve"> deterioran nuestras condiciones de vida</w:t>
      </w:r>
      <w:r w:rsidR="00365897" w:rsidRPr="008D24D1">
        <w:rPr>
          <w:rFonts w:ascii="Arial" w:hAnsi="Arial" w:cs="Arial"/>
        </w:rPr>
        <w:t xml:space="preserve"> y</w:t>
      </w:r>
      <w:r w:rsidRPr="008D24D1">
        <w:rPr>
          <w:rFonts w:ascii="Arial" w:hAnsi="Arial" w:cs="Arial"/>
        </w:rPr>
        <w:t xml:space="preserve"> afectan</w:t>
      </w:r>
      <w:r w:rsidR="00480288" w:rsidRPr="008D24D1">
        <w:rPr>
          <w:rFonts w:ascii="Arial" w:hAnsi="Arial" w:cs="Arial"/>
        </w:rPr>
        <w:t xml:space="preserve"> la disponibilidad de</w:t>
      </w:r>
      <w:r w:rsidRPr="008D24D1">
        <w:rPr>
          <w:rFonts w:ascii="Arial" w:hAnsi="Arial" w:cs="Arial"/>
        </w:rPr>
        <w:t xml:space="preserve"> los abundantes</w:t>
      </w:r>
      <w:r w:rsidR="0048028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cursos naturales de nuestro país.</w:t>
      </w:r>
    </w:p>
    <w:p w14:paraId="294822B9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1AAA5369" w14:textId="548D6416" w:rsidR="00FA7805" w:rsidRPr="008D24D1" w:rsidRDefault="00D152B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 fuente de contaminación </w:t>
      </w:r>
      <w:r w:rsidR="006B41C6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nuestros ecosistemas </w:t>
      </w:r>
      <w:r w:rsidR="006B41C6">
        <w:rPr>
          <w:rFonts w:ascii="Arial" w:hAnsi="Arial" w:cs="Arial"/>
        </w:rPr>
        <w:t xml:space="preserve">es </w:t>
      </w:r>
      <w:r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vertimiento</w:t>
      </w:r>
      <w:r w:rsidRPr="008D24D1">
        <w:rPr>
          <w:rFonts w:ascii="Arial" w:hAnsi="Arial" w:cs="Arial"/>
        </w:rPr>
        <w:t xml:space="preserve"> de residuos </w:t>
      </w:r>
      <w:r w:rsidRPr="008D24D1">
        <w:rPr>
          <w:rFonts w:ascii="Arial" w:hAnsi="Arial" w:cs="Arial"/>
          <w:b/>
        </w:rPr>
        <w:t>orgánico</w:t>
      </w:r>
      <w:r w:rsidRPr="008D24D1">
        <w:rPr>
          <w:rFonts w:ascii="Arial" w:hAnsi="Arial" w:cs="Arial"/>
        </w:rPr>
        <w:t xml:space="preserve">s a las fuentes de agua. </w:t>
      </w:r>
      <w:r w:rsidR="006B41C6"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uego </w:t>
      </w:r>
      <w:r w:rsidR="006B41C6">
        <w:rPr>
          <w:rFonts w:ascii="Arial" w:hAnsi="Arial" w:cs="Arial"/>
        </w:rPr>
        <w:t>e</w:t>
      </w:r>
      <w:r w:rsidR="006B41C6" w:rsidRPr="008D24D1">
        <w:rPr>
          <w:rFonts w:ascii="Arial" w:hAnsi="Arial" w:cs="Arial"/>
        </w:rPr>
        <w:t xml:space="preserve">stán </w:t>
      </w:r>
      <w:r w:rsidRPr="008D24D1">
        <w:rPr>
          <w:rFonts w:ascii="Arial" w:hAnsi="Arial" w:cs="Arial"/>
        </w:rPr>
        <w:t>los residuos provenientes del transporte, de la in</w:t>
      </w:r>
      <w:r w:rsidR="00A3436D" w:rsidRPr="008D24D1">
        <w:rPr>
          <w:rFonts w:ascii="Arial" w:hAnsi="Arial" w:cs="Arial"/>
        </w:rPr>
        <w:t xml:space="preserve">dustria y </w:t>
      </w:r>
      <w:r w:rsidR="00B37E91">
        <w:rPr>
          <w:rFonts w:ascii="Arial" w:hAnsi="Arial" w:cs="Arial"/>
        </w:rPr>
        <w:t xml:space="preserve">de </w:t>
      </w:r>
      <w:r w:rsidR="00A3436D" w:rsidRPr="008D24D1">
        <w:rPr>
          <w:rFonts w:ascii="Arial" w:hAnsi="Arial" w:cs="Arial"/>
        </w:rPr>
        <w:t>la agricultura</w:t>
      </w:r>
      <w:r w:rsidR="00B37E9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que son arrojados a</w:t>
      </w:r>
      <w:r w:rsidR="00A3436D" w:rsidRPr="008D24D1">
        <w:rPr>
          <w:rFonts w:ascii="Arial" w:hAnsi="Arial" w:cs="Arial"/>
        </w:rPr>
        <w:t>l aire, al suelo o</w:t>
      </w:r>
      <w:r w:rsidRPr="008D24D1">
        <w:rPr>
          <w:rFonts w:ascii="Arial" w:hAnsi="Arial" w:cs="Arial"/>
        </w:rPr>
        <w:t xml:space="preserve"> al agua. </w:t>
      </w:r>
    </w:p>
    <w:p w14:paraId="1BE8C378" w14:textId="77777777" w:rsidR="00365897" w:rsidRPr="008D24D1" w:rsidRDefault="0036589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A7805" w:rsidRPr="008D24D1" w14:paraId="4A4B340B" w14:textId="77777777" w:rsidTr="00D1170C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34E9F8A" w14:textId="0D6AAD3B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223B5C6B" w14:textId="77777777" w:rsidTr="00D1170C">
        <w:tc>
          <w:tcPr>
            <w:tcW w:w="2376" w:type="dxa"/>
          </w:tcPr>
          <w:p w14:paraId="42186BB4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678" w:type="dxa"/>
          </w:tcPr>
          <w:p w14:paraId="3DE8ACD6" w14:textId="5E85417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8</w:t>
            </w:r>
          </w:p>
        </w:tc>
      </w:tr>
      <w:tr w:rsidR="00FA7805" w:rsidRPr="008D24D1" w14:paraId="5AA6FB4C" w14:textId="77777777" w:rsidTr="00D1170C">
        <w:tc>
          <w:tcPr>
            <w:tcW w:w="2376" w:type="dxa"/>
          </w:tcPr>
          <w:p w14:paraId="5A55441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4214028" w14:textId="655842A1" w:rsidR="00FA7805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rí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Bogotá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lo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cosistemas acuáticos y terrestres de Colombia</w:t>
            </w:r>
          </w:p>
        </w:tc>
      </w:tr>
      <w:tr w:rsidR="00FA7805" w:rsidRPr="008D24D1" w14:paraId="75270215" w14:textId="77777777" w:rsidTr="00D1170C">
        <w:tc>
          <w:tcPr>
            <w:tcW w:w="2376" w:type="dxa"/>
          </w:tcPr>
          <w:p w14:paraId="5303785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78" w:type="dxa"/>
            <w:shd w:val="clear" w:color="auto" w:fill="FFFFFF" w:themeFill="background1"/>
          </w:tcPr>
          <w:p w14:paraId="59F8D217" w14:textId="430AFC97" w:rsidR="00390FD1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19323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File:R%C3%ADo_Bogot%C3%A1_Tequendama.JPG</w:t>
              </w:r>
            </w:hyperlink>
            <w:r w:rsidR="008D24D1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4285328</w:t>
            </w:r>
          </w:p>
          <w:p w14:paraId="40EA0934" w14:textId="512BF185" w:rsidR="00390FD1" w:rsidRPr="008D24D1" w:rsidRDefault="001932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47DD54" wp14:editId="5AAF2A41">
                  <wp:extent cx="736600" cy="552450"/>
                  <wp:effectExtent l="0" t="0" r="0" b="0"/>
                  <wp:docPr id="26" name="Imagen 26" descr="File:Río Bogotá Tequend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Río Bogotá Tequend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E93D08E" wp14:editId="3B2E84E8">
                  <wp:extent cx="862106" cy="612250"/>
                  <wp:effectExtent l="0" t="0" r="0" b="0"/>
                  <wp:docPr id="88" name="Imagen 88" descr="Water pollution in river because industrial not treat water before d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ater pollution in river because industrial not treat water before dr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2" cy="6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5EC9" w14:textId="1D718F36" w:rsidR="00FA7805" w:rsidRPr="008D24D1" w:rsidRDefault="00390FD1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Si es posible</w:t>
            </w:r>
            <w:r w:rsidR="00CC0A9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cer de estas dos fotos una sola.</w:t>
            </w:r>
            <w:hyperlink r:id="rId80" w:history="1"/>
          </w:p>
        </w:tc>
      </w:tr>
      <w:tr w:rsidR="00FA7805" w:rsidRPr="008D24D1" w14:paraId="577BAA44" w14:textId="77777777" w:rsidTr="00D1170C">
        <w:tc>
          <w:tcPr>
            <w:tcW w:w="2376" w:type="dxa"/>
          </w:tcPr>
          <w:p w14:paraId="7487E141" w14:textId="11CC368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7CEE27D9" w14:textId="3EA62AB5" w:rsidR="00FA7805" w:rsidRPr="008D24D1" w:rsidRDefault="002A7070" w:rsidP="00B37E91">
            <w:pPr>
              <w:pStyle w:val="estilo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 largo de su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río Bogotá es contaminado con residuos provenientes de varias poblaciones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ialmente de la ciudad de Bogotá.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ste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boca en el Magdalena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que a su vez desemboca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37E9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ibe.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e recorrid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contaminantes del río Bogotá no solo afectan sus agua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n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gran número de ecosistemas acuáticos y terrestres de Colombia.</w:t>
            </w:r>
          </w:p>
        </w:tc>
      </w:tr>
    </w:tbl>
    <w:p w14:paraId="64B9DF43" w14:textId="77777777" w:rsidR="00381DD9" w:rsidRPr="008D24D1" w:rsidRDefault="00381DD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81DD9" w:rsidRPr="008D24D1" w14:paraId="0CD1D338" w14:textId="77777777" w:rsidTr="004047A5">
        <w:tc>
          <w:tcPr>
            <w:tcW w:w="8978" w:type="dxa"/>
            <w:gridSpan w:val="2"/>
            <w:shd w:val="clear" w:color="auto" w:fill="000000" w:themeFill="text1"/>
          </w:tcPr>
          <w:p w14:paraId="49B701EE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81DD9" w:rsidRPr="008D24D1" w14:paraId="70B6E3FB" w14:textId="77777777" w:rsidTr="004047A5">
        <w:tc>
          <w:tcPr>
            <w:tcW w:w="2518" w:type="dxa"/>
          </w:tcPr>
          <w:p w14:paraId="68A0B0F5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77B187E2" w14:textId="4A1B102D" w:rsidR="00381DD9" w:rsidRPr="008D24D1" w:rsidRDefault="000E3322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fiebre del oro</w:t>
            </w:r>
          </w:p>
        </w:tc>
      </w:tr>
      <w:tr w:rsidR="00381DD9" w:rsidRPr="008D24D1" w14:paraId="79275B98" w14:textId="77777777" w:rsidTr="004047A5">
        <w:tc>
          <w:tcPr>
            <w:tcW w:w="2518" w:type="dxa"/>
          </w:tcPr>
          <w:p w14:paraId="33551031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5AF2F4" w14:textId="4C75AFCF" w:rsidR="00381DD9" w:rsidRPr="008D24D1" w:rsidRDefault="004047A5" w:rsidP="008551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los últimos años ha regresado la fiebre del oro a Colombia. 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02626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ta es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n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tividad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genera graves problemas ambientales. Por una parte, para explotar el oro 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 requiere talar la vegetación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mover grandes cantidades de tierra y utilizar enormes volúmenes de agua.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or otra,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parar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oro de los minerales que lo contienen se utiliza 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rcurio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cual forma </w:t>
            </w:r>
            <w:r w:rsidR="0085518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algamas</w:t>
            </w:r>
            <w:r w:rsidR="0085518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 el oro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.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cuperar el oro de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malgam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se someten a altas temperatur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oro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cuperado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queda en manos de lo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“mineros” y el 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va a parar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ecosistemas acuáticos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terrestres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. El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s uno de los metales más tóxico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existen para los sere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vivos.</w:t>
            </w:r>
          </w:p>
        </w:tc>
      </w:tr>
    </w:tbl>
    <w:p w14:paraId="0C802145" w14:textId="77777777" w:rsidR="00381DD9" w:rsidRPr="008D24D1" w:rsidRDefault="00381DD9" w:rsidP="008D24D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5FA7E0A" w14:textId="042BE00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3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Las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especies invasoras</w:t>
      </w:r>
    </w:p>
    <w:p w14:paraId="65C218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9A81A1A" w14:textId="72F07E6B" w:rsidR="00D92A7D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428AF">
        <w:rPr>
          <w:rFonts w:ascii="Arial" w:hAnsi="Arial" w:cs="Arial"/>
          <w:color w:val="000000" w:themeColor="text1"/>
        </w:rPr>
        <w:t>La intro</w:t>
      </w:r>
      <w:r w:rsidR="00684DAE" w:rsidRPr="002428AF">
        <w:rPr>
          <w:rFonts w:ascii="Arial" w:hAnsi="Arial" w:cs="Arial"/>
          <w:color w:val="000000" w:themeColor="text1"/>
        </w:rPr>
        <w:t xml:space="preserve">ducción de </w:t>
      </w:r>
      <w:r w:rsidR="00684DAE" w:rsidRPr="002428AF">
        <w:rPr>
          <w:rFonts w:ascii="Arial" w:hAnsi="Arial" w:cs="Arial"/>
          <w:b/>
          <w:color w:val="000000" w:themeColor="text1"/>
        </w:rPr>
        <w:t>especies invasoras</w:t>
      </w:r>
      <w:r w:rsidR="00684DAE" w:rsidRPr="002428AF">
        <w:rPr>
          <w:rFonts w:ascii="Arial" w:hAnsi="Arial" w:cs="Arial"/>
          <w:color w:val="000000" w:themeColor="text1"/>
        </w:rPr>
        <w:t xml:space="preserve"> </w:t>
      </w:r>
      <w:r w:rsidRPr="002428AF">
        <w:rPr>
          <w:rFonts w:ascii="Arial" w:hAnsi="Arial" w:cs="Arial"/>
          <w:color w:val="000000" w:themeColor="text1"/>
        </w:rPr>
        <w:t xml:space="preserve">es una </w:t>
      </w:r>
      <w:r w:rsidR="00684DAE" w:rsidRPr="002428AF">
        <w:rPr>
          <w:rFonts w:ascii="Arial" w:hAnsi="Arial" w:cs="Arial"/>
          <w:color w:val="000000" w:themeColor="text1"/>
        </w:rPr>
        <w:t xml:space="preserve">de las </w:t>
      </w:r>
      <w:r w:rsidRPr="002428AF">
        <w:rPr>
          <w:rFonts w:ascii="Arial" w:hAnsi="Arial" w:cs="Arial"/>
          <w:color w:val="000000" w:themeColor="text1"/>
        </w:rPr>
        <w:t>causa</w:t>
      </w:r>
      <w:r w:rsidR="00684DAE" w:rsidRPr="002428AF">
        <w:rPr>
          <w:rFonts w:ascii="Arial" w:hAnsi="Arial" w:cs="Arial"/>
          <w:color w:val="000000" w:themeColor="text1"/>
        </w:rPr>
        <w:t>s que lleva a la</w:t>
      </w:r>
      <w:r w:rsidRPr="002428AF">
        <w:rPr>
          <w:rFonts w:ascii="Arial" w:hAnsi="Arial" w:cs="Arial"/>
          <w:color w:val="000000" w:themeColor="text1"/>
        </w:rPr>
        <w:t xml:space="preserve"> pérdida de biodiversidad en </w:t>
      </w:r>
      <w:r w:rsidR="00D92A7D" w:rsidRPr="002428AF">
        <w:rPr>
          <w:rFonts w:ascii="Arial" w:hAnsi="Arial" w:cs="Arial"/>
          <w:color w:val="000000" w:themeColor="text1"/>
        </w:rPr>
        <w:t>nuestro país</w:t>
      </w:r>
      <w:r w:rsidRPr="002428AF">
        <w:rPr>
          <w:rFonts w:ascii="Arial" w:hAnsi="Arial" w:cs="Arial"/>
          <w:color w:val="000000" w:themeColor="text1"/>
        </w:rPr>
        <w:t xml:space="preserve"> y en el </w:t>
      </w:r>
      <w:r w:rsidR="00684DAE" w:rsidRPr="002428AF">
        <w:rPr>
          <w:rFonts w:ascii="Arial" w:hAnsi="Arial" w:cs="Arial"/>
          <w:color w:val="000000" w:themeColor="text1"/>
        </w:rPr>
        <w:t xml:space="preserve">resto del </w:t>
      </w:r>
      <w:r w:rsidRPr="002428AF">
        <w:rPr>
          <w:rFonts w:ascii="Arial" w:hAnsi="Arial" w:cs="Arial"/>
          <w:color w:val="000000" w:themeColor="text1"/>
        </w:rPr>
        <w:t xml:space="preserve">mundo. </w:t>
      </w:r>
      <w:r w:rsidR="00684DAE" w:rsidRPr="002428AF">
        <w:rPr>
          <w:rFonts w:ascii="Arial" w:hAnsi="Arial" w:cs="Arial"/>
          <w:color w:val="000000" w:themeColor="text1"/>
        </w:rPr>
        <w:t>Las especies</w:t>
      </w:r>
      <w:r w:rsidRPr="002428AF">
        <w:rPr>
          <w:rFonts w:ascii="Arial" w:hAnsi="Arial" w:cs="Arial"/>
          <w:color w:val="000000" w:themeColor="text1"/>
        </w:rPr>
        <w:t xml:space="preserve"> </w:t>
      </w:r>
      <w:r w:rsidR="00D92A7D" w:rsidRPr="002428AF">
        <w:rPr>
          <w:rFonts w:ascii="Arial" w:hAnsi="Arial" w:cs="Arial"/>
          <w:color w:val="000000" w:themeColor="text1"/>
        </w:rPr>
        <w:t>invasoras pueden ser</w:t>
      </w:r>
      <w:r w:rsidRPr="002428AF">
        <w:rPr>
          <w:rFonts w:ascii="Arial" w:hAnsi="Arial" w:cs="Arial"/>
          <w:color w:val="000000" w:themeColor="text1"/>
        </w:rPr>
        <w:t xml:space="preserve"> plantas, animales, hongos e incluso microorganismos</w:t>
      </w:r>
      <w:r w:rsidR="00D92A7D" w:rsidRPr="002428AF">
        <w:rPr>
          <w:rFonts w:ascii="Arial" w:hAnsi="Arial" w:cs="Arial"/>
          <w:color w:val="000000" w:themeColor="text1"/>
        </w:rPr>
        <w:t>.</w:t>
      </w:r>
    </w:p>
    <w:p w14:paraId="10443B72" w14:textId="77777777" w:rsidR="00D92A7D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AFFA48" w14:textId="0358220C" w:rsidR="00684DAE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a mayoría de las especies invasoras son trasladada</w:t>
      </w:r>
      <w:r w:rsidR="00FA7805" w:rsidRPr="008D24D1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por el ser humano,</w:t>
      </w:r>
      <w:r w:rsidR="00FA7805" w:rsidRPr="008D24D1">
        <w:rPr>
          <w:rFonts w:ascii="Arial" w:hAnsi="Arial" w:cs="Arial"/>
          <w:color w:val="000000" w:themeColor="text1"/>
        </w:rPr>
        <w:t xml:space="preserve"> de</w:t>
      </w:r>
      <w:r w:rsidRPr="008D24D1">
        <w:rPr>
          <w:rFonts w:ascii="Arial" w:hAnsi="Arial" w:cs="Arial"/>
          <w:color w:val="000000" w:themeColor="text1"/>
        </w:rPr>
        <w:t>sde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su lugar de origen a cualquier otra región del mundo.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</w:p>
    <w:p w14:paraId="0A256D61" w14:textId="77777777" w:rsidR="00684DAE" w:rsidRPr="008D24D1" w:rsidRDefault="00684DA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818BB63" w14:textId="33042FFD" w:rsidR="00D92A7D" w:rsidRPr="008D24D1" w:rsidRDefault="002428A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</w:t>
      </w:r>
      <w:r w:rsidRPr="008D24D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color w:val="000000" w:themeColor="text1"/>
        </w:rPr>
        <w:t xml:space="preserve">especies afectan la </w:t>
      </w:r>
      <w:r w:rsidR="00FA7805" w:rsidRPr="008D24D1">
        <w:rPr>
          <w:rFonts w:ascii="Arial" w:hAnsi="Arial" w:cs="Arial"/>
          <w:b/>
          <w:color w:val="000000" w:themeColor="text1"/>
        </w:rPr>
        <w:t xml:space="preserve">funcionalidad </w:t>
      </w:r>
      <w:r w:rsidR="00D92A7D" w:rsidRPr="008D24D1">
        <w:rPr>
          <w:rFonts w:ascii="Arial" w:hAnsi="Arial" w:cs="Arial"/>
          <w:color w:val="000000" w:themeColor="text1"/>
        </w:rPr>
        <w:t>y los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niveles de organización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D92A7D" w:rsidRPr="008D24D1">
        <w:rPr>
          <w:rFonts w:ascii="Arial" w:hAnsi="Arial" w:cs="Arial"/>
          <w:color w:val="000000" w:themeColor="text1"/>
        </w:rPr>
        <w:t xml:space="preserve">de los ecosistemas a los que llegan. </w:t>
      </w:r>
      <w:r w:rsidRPr="008D24D1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l</w:t>
      </w:r>
      <w:r w:rsidRPr="008D24D1">
        <w:rPr>
          <w:rFonts w:ascii="Arial" w:hAnsi="Arial" w:cs="Arial"/>
          <w:color w:val="000000" w:themeColor="text1"/>
        </w:rPr>
        <w:t xml:space="preserve">o </w:t>
      </w:r>
      <w:r w:rsidR="00D92A7D" w:rsidRPr="008D24D1">
        <w:rPr>
          <w:rFonts w:ascii="Arial" w:hAnsi="Arial" w:cs="Arial"/>
          <w:color w:val="000000" w:themeColor="text1"/>
        </w:rPr>
        <w:t>se debe a que</w:t>
      </w:r>
      <w:r w:rsidR="009A59EF" w:rsidRPr="008D24D1">
        <w:rPr>
          <w:rFonts w:ascii="Arial" w:hAnsi="Arial" w:cs="Arial"/>
          <w:color w:val="000000" w:themeColor="text1"/>
        </w:rPr>
        <w:t xml:space="preserve"> generalmente</w:t>
      </w:r>
      <w:r w:rsidR="00D92A7D" w:rsidRPr="008D24D1">
        <w:rPr>
          <w:rFonts w:ascii="Arial" w:hAnsi="Arial" w:cs="Arial"/>
          <w:color w:val="000000" w:themeColor="text1"/>
        </w:rPr>
        <w:t xml:space="preserve"> actúan</w:t>
      </w:r>
      <w:r w:rsidR="00FA7805" w:rsidRPr="008D24D1">
        <w:rPr>
          <w:rFonts w:ascii="Arial" w:hAnsi="Arial" w:cs="Arial"/>
          <w:color w:val="000000" w:themeColor="text1"/>
        </w:rPr>
        <w:t xml:space="preserve"> como depredadores</w:t>
      </w:r>
      <w:r w:rsidR="00D92A7D" w:rsidRPr="008D24D1">
        <w:rPr>
          <w:rFonts w:ascii="Arial" w:hAnsi="Arial" w:cs="Arial"/>
          <w:color w:val="000000" w:themeColor="text1"/>
        </w:rPr>
        <w:t xml:space="preserve"> voraces e incontrolados, dado que en su nuevo hábitat no existen predadores o parásitos que controlen sus poblaciones.</w:t>
      </w:r>
    </w:p>
    <w:p w14:paraId="0A5AE261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7805" w:rsidRPr="008D24D1" w14:paraId="55C8EC0F" w14:textId="77777777" w:rsidTr="005478DA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BAB4D7F" w14:textId="55BEBAB5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123240B8" w14:textId="77777777" w:rsidTr="00FA7805">
        <w:tc>
          <w:tcPr>
            <w:tcW w:w="2518" w:type="dxa"/>
          </w:tcPr>
          <w:p w14:paraId="1814DD0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6F5C3B" w14:textId="14F89679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A23053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FA7805" w:rsidRPr="008D24D1" w14:paraId="58B8ADE0" w14:textId="77777777" w:rsidTr="00FA7805">
        <w:tc>
          <w:tcPr>
            <w:tcW w:w="2518" w:type="dxa"/>
          </w:tcPr>
          <w:p w14:paraId="2CE97AE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41DDD1F" w14:textId="399FAB68" w:rsidR="00FA7805" w:rsidRPr="008D24D1" w:rsidRDefault="00FA7805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z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ón </w:t>
            </w:r>
          </w:p>
        </w:tc>
      </w:tr>
      <w:tr w:rsidR="00FA7805" w:rsidRPr="008D24D1" w14:paraId="1135CD25" w14:textId="77777777" w:rsidTr="00FA7805">
        <w:tc>
          <w:tcPr>
            <w:tcW w:w="2518" w:type="dxa"/>
          </w:tcPr>
          <w:p w14:paraId="3FF34C6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1EA56413" w14:textId="495B809E" w:rsidR="00FA7805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7219486</w:t>
            </w:r>
          </w:p>
          <w:p w14:paraId="73C6158E" w14:textId="4C8F4EAB" w:rsidR="009A59EF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496C596" wp14:editId="6BB8F11E">
                  <wp:extent cx="638175" cy="453813"/>
                  <wp:effectExtent l="0" t="0" r="0" b="0"/>
                  <wp:docPr id="28" name="Imagen 28" descr="Portrait of lionfis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rait of lionfis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7" cy="4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5" w:rsidRPr="008D24D1" w14:paraId="3C23D082" w14:textId="77777777" w:rsidTr="00FA7805">
        <w:trPr>
          <w:trHeight w:val="519"/>
        </w:trPr>
        <w:tc>
          <w:tcPr>
            <w:tcW w:w="2518" w:type="dxa"/>
          </w:tcPr>
          <w:p w14:paraId="580BAEE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3429390" w14:textId="08F66F71" w:rsidR="00FA7805" w:rsidRPr="008D24D1" w:rsidRDefault="009A59EF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 es originario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o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céano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Í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dico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fue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do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Florida (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E.UU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) en 1992.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bido al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racán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ndrew, varios ejemplares de esta especie quedaron libres. Desde entonces,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te pez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stá haciendo estragos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n los ecosistemas del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aribe,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incluido el colombiano, debido a que en estos ecosistemas no tiene enemigos naturales. </w:t>
            </w:r>
            <w:r w:rsidR="00EF16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vora todo lo que encuentra a su paso y puede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imentarse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sta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200 especies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marinas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18600E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1070CB" w14:textId="2C5023FA" w:rsidR="00FA7805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4</w:t>
      </w:r>
      <w:r w:rsidR="008D24D1">
        <w:rPr>
          <w:rFonts w:ascii="Arial" w:hAnsi="Arial" w:cs="Arial"/>
          <w:b/>
          <w:lang w:val="es-MX"/>
        </w:rPr>
        <w:t xml:space="preserve"> </w:t>
      </w:r>
      <w:r w:rsidR="00291A97" w:rsidRPr="008D24D1">
        <w:rPr>
          <w:rFonts w:ascii="Arial" w:hAnsi="Arial" w:cs="Arial"/>
          <w:b/>
        </w:rPr>
        <w:t>La p</w:t>
      </w:r>
      <w:r w:rsidR="00FA7805" w:rsidRPr="008D24D1">
        <w:rPr>
          <w:rFonts w:ascii="Arial" w:hAnsi="Arial" w:cs="Arial"/>
          <w:b/>
        </w:rPr>
        <w:t xml:space="preserve">rotección de </w:t>
      </w:r>
      <w:r w:rsidR="006168C4" w:rsidRPr="008D24D1">
        <w:rPr>
          <w:rFonts w:ascii="Arial" w:hAnsi="Arial" w:cs="Arial"/>
          <w:b/>
        </w:rPr>
        <w:t xml:space="preserve">los </w:t>
      </w:r>
      <w:r w:rsidR="00FA7805" w:rsidRPr="008D24D1">
        <w:rPr>
          <w:rFonts w:ascii="Arial" w:hAnsi="Arial" w:cs="Arial"/>
          <w:b/>
        </w:rPr>
        <w:t>ecosistemas en Colombia</w:t>
      </w:r>
    </w:p>
    <w:p w14:paraId="69C3DBA8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0EDC0D27" w14:textId="77777777" w:rsidR="00880C72" w:rsidRDefault="000539C7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ervación de </w:t>
      </w:r>
      <w:r w:rsidR="00FA7805" w:rsidRPr="000539C7">
        <w:rPr>
          <w:rFonts w:ascii="Arial" w:hAnsi="Arial" w:cs="Arial"/>
        </w:rPr>
        <w:t xml:space="preserve">los ecosistemas es </w:t>
      </w:r>
      <w:r w:rsidR="00802A4F" w:rsidRPr="000539C7">
        <w:rPr>
          <w:rFonts w:ascii="Arial" w:hAnsi="Arial" w:cs="Arial"/>
        </w:rPr>
        <w:t>importante</w:t>
      </w:r>
      <w:r w:rsidR="00FA7805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</w:t>
      </w:r>
      <w:r w:rsidR="00802A4F" w:rsidRPr="000539C7">
        <w:rPr>
          <w:rFonts w:ascii="Arial" w:hAnsi="Arial" w:cs="Arial"/>
        </w:rPr>
        <w:t xml:space="preserve">que </w:t>
      </w:r>
      <w:r w:rsidR="00051E5D" w:rsidRPr="000539C7">
        <w:rPr>
          <w:rFonts w:ascii="Arial" w:hAnsi="Arial" w:cs="Arial"/>
        </w:rPr>
        <w:t>estos</w:t>
      </w:r>
      <w:r w:rsidR="00FA7805" w:rsidRPr="000539C7">
        <w:rPr>
          <w:rFonts w:ascii="Arial" w:hAnsi="Arial" w:cs="Arial"/>
        </w:rPr>
        <w:t xml:space="preserve"> nos proveen de</w:t>
      </w:r>
      <w:r w:rsidR="00802A4F" w:rsidRPr="000539C7">
        <w:rPr>
          <w:rFonts w:ascii="Arial" w:hAnsi="Arial" w:cs="Arial"/>
        </w:rPr>
        <w:t xml:space="preserve"> recursos y de todos</w:t>
      </w:r>
      <w:r w:rsidR="00FA7805" w:rsidRPr="000539C7">
        <w:rPr>
          <w:rFonts w:ascii="Arial" w:hAnsi="Arial" w:cs="Arial"/>
        </w:rPr>
        <w:t xml:space="preserve"> los elementos esenciales que necesitamos para vivir.</w:t>
      </w:r>
      <w:r w:rsidR="00802A4F" w:rsidRPr="000539C7">
        <w:rPr>
          <w:rFonts w:ascii="Arial" w:hAnsi="Arial" w:cs="Arial"/>
        </w:rPr>
        <w:t xml:space="preserve"> </w:t>
      </w:r>
    </w:p>
    <w:p w14:paraId="0611120A" w14:textId="77777777" w:rsidR="00880C72" w:rsidRDefault="00880C72" w:rsidP="008D24D1">
      <w:pPr>
        <w:spacing w:after="0" w:line="360" w:lineRule="auto"/>
        <w:jc w:val="both"/>
        <w:rPr>
          <w:rFonts w:ascii="Arial" w:hAnsi="Arial" w:cs="Arial"/>
        </w:rPr>
      </w:pPr>
    </w:p>
    <w:p w14:paraId="23963984" w14:textId="0855C7B6" w:rsidR="004A05DC" w:rsidRPr="008D24D1" w:rsidRDefault="00880C7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versidad de especies y</w:t>
      </w:r>
      <w:r w:rsidRPr="000539C7">
        <w:rPr>
          <w:rFonts w:ascii="Arial" w:hAnsi="Arial" w:cs="Arial"/>
        </w:rPr>
        <w:t xml:space="preserve"> ecosistemas</w:t>
      </w:r>
      <w:r>
        <w:rPr>
          <w:rFonts w:ascii="Arial" w:hAnsi="Arial" w:cs="Arial"/>
        </w:rPr>
        <w:t xml:space="preserve"> de </w:t>
      </w:r>
      <w:r w:rsidR="000539C7">
        <w:rPr>
          <w:rFonts w:ascii="Arial" w:hAnsi="Arial" w:cs="Arial"/>
        </w:rPr>
        <w:t>Colombia</w:t>
      </w:r>
      <w:r>
        <w:rPr>
          <w:rFonts w:ascii="Arial" w:hAnsi="Arial" w:cs="Arial"/>
        </w:rPr>
        <w:t xml:space="preserve"> es una</w:t>
      </w:r>
      <w:r w:rsidR="00802A4F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s más elevadas del mundo. Debido a esto </w:t>
      </w:r>
      <w:r w:rsidR="00FA7805" w:rsidRPr="008D24D1">
        <w:rPr>
          <w:rFonts w:ascii="Arial" w:hAnsi="Arial" w:cs="Arial"/>
        </w:rPr>
        <w:t xml:space="preserve">se han implementado </w:t>
      </w:r>
      <w:r w:rsidR="00AA7F80" w:rsidRPr="008D24D1">
        <w:rPr>
          <w:rFonts w:ascii="Arial" w:hAnsi="Arial" w:cs="Arial"/>
        </w:rPr>
        <w:t>algunas</w:t>
      </w:r>
      <w:r w:rsidR="00FA7805" w:rsidRPr="008D24D1">
        <w:rPr>
          <w:rFonts w:ascii="Arial" w:hAnsi="Arial" w:cs="Arial"/>
        </w:rPr>
        <w:t xml:space="preserve"> estrategias </w:t>
      </w:r>
      <w:r>
        <w:rPr>
          <w:rFonts w:ascii="Arial" w:hAnsi="Arial" w:cs="Arial"/>
        </w:rPr>
        <w:t>para su</w:t>
      </w:r>
      <w:r w:rsidR="00FA7805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  <w:b/>
        </w:rPr>
        <w:t>conservación</w:t>
      </w:r>
      <w:r w:rsidR="004A05DC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parte</w:t>
      </w:r>
      <w:r w:rsidR="004A05DC" w:rsidRPr="008D24D1">
        <w:rPr>
          <w:rFonts w:ascii="Arial" w:hAnsi="Arial" w:cs="Arial"/>
        </w:rPr>
        <w:t xml:space="preserve"> </w:t>
      </w:r>
      <w:r w:rsidR="00AC5FF0" w:rsidRPr="008D24D1">
        <w:rPr>
          <w:rFonts w:ascii="Arial" w:hAnsi="Arial" w:cs="Arial"/>
        </w:rPr>
        <w:t xml:space="preserve">del </w:t>
      </w:r>
      <w:r w:rsidR="000539C7">
        <w:rPr>
          <w:rFonts w:ascii="Arial" w:hAnsi="Arial" w:cs="Arial"/>
        </w:rPr>
        <w:t>E</w:t>
      </w:r>
      <w:r w:rsidR="000539C7" w:rsidRPr="008D24D1">
        <w:rPr>
          <w:rFonts w:ascii="Arial" w:hAnsi="Arial" w:cs="Arial"/>
        </w:rPr>
        <w:t xml:space="preserve">stado </w:t>
      </w:r>
      <w:r w:rsidR="004A05DC" w:rsidRPr="008D24D1">
        <w:rPr>
          <w:rFonts w:ascii="Arial" w:hAnsi="Arial" w:cs="Arial"/>
        </w:rPr>
        <w:t>y de la sociedad civil.</w:t>
      </w:r>
      <w:r w:rsidR="00FA7805" w:rsidRPr="008D24D1">
        <w:rPr>
          <w:rFonts w:ascii="Arial" w:hAnsi="Arial" w:cs="Arial"/>
        </w:rPr>
        <w:t xml:space="preserve"> </w:t>
      </w:r>
    </w:p>
    <w:p w14:paraId="2D892034" w14:textId="77777777" w:rsidR="004A05DC" w:rsidRPr="008D24D1" w:rsidRDefault="004A05DC" w:rsidP="008D24D1">
      <w:pPr>
        <w:spacing w:after="0" w:line="360" w:lineRule="auto"/>
        <w:jc w:val="both"/>
        <w:rPr>
          <w:rFonts w:ascii="Arial" w:hAnsi="Arial" w:cs="Arial"/>
        </w:rPr>
      </w:pPr>
    </w:p>
    <w:p w14:paraId="3E2F68A6" w14:textId="2D151B3E" w:rsidR="00070C88" w:rsidRDefault="004A05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primera está</w:t>
      </w:r>
      <w:r w:rsidR="00FA78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lacionada</w:t>
      </w:r>
      <w:r w:rsidR="00FA7805" w:rsidRPr="008D24D1">
        <w:rPr>
          <w:rFonts w:ascii="Arial" w:hAnsi="Arial" w:cs="Arial"/>
        </w:rPr>
        <w:t xml:space="preserve"> con la </w:t>
      </w:r>
      <w:r w:rsidR="000539C7">
        <w:rPr>
          <w:rFonts w:ascii="Arial" w:hAnsi="Arial" w:cs="Arial"/>
        </w:rPr>
        <w:t>creación</w:t>
      </w:r>
      <w:r w:rsidR="000539C7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</w:rPr>
        <w:t>de un</w:t>
      </w:r>
      <w:r w:rsidR="00FA7805" w:rsidRPr="008D24D1">
        <w:rPr>
          <w:rFonts w:ascii="Arial" w:hAnsi="Arial" w:cs="Arial"/>
          <w:b/>
        </w:rPr>
        <w:t xml:space="preserve"> Sistema de Parques Nacionales Naturales</w:t>
      </w:r>
      <w:r w:rsidR="00AA7F80" w:rsidRPr="008D24D1">
        <w:rPr>
          <w:rFonts w:ascii="Arial" w:hAnsi="Arial" w:cs="Arial"/>
        </w:rPr>
        <w:t xml:space="preserve">; y la segunda </w:t>
      </w:r>
      <w:r w:rsidR="00FA7805" w:rsidRPr="008D24D1">
        <w:rPr>
          <w:rFonts w:ascii="Arial" w:hAnsi="Arial" w:cs="Arial"/>
        </w:rPr>
        <w:t>con</w:t>
      </w:r>
      <w:r w:rsidR="00593E25" w:rsidRPr="008D24D1">
        <w:rPr>
          <w:rFonts w:ascii="Arial" w:hAnsi="Arial" w:cs="Arial"/>
        </w:rPr>
        <w:t xml:space="preserve"> algunas</w:t>
      </w:r>
      <w:r w:rsidR="00FA7805" w:rsidRPr="008D24D1">
        <w:rPr>
          <w:rFonts w:ascii="Arial" w:hAnsi="Arial" w:cs="Arial"/>
        </w:rPr>
        <w:t xml:space="preserve"> incitativas privadas como el establecimiento de </w:t>
      </w:r>
      <w:r w:rsidR="004B230D">
        <w:rPr>
          <w:rFonts w:ascii="Arial" w:hAnsi="Arial" w:cs="Arial"/>
        </w:rPr>
        <w:t>l</w:t>
      </w:r>
      <w:r w:rsidR="004B230D" w:rsidRPr="008D24D1">
        <w:rPr>
          <w:rFonts w:ascii="Arial" w:hAnsi="Arial" w:cs="Arial"/>
        </w:rPr>
        <w:t xml:space="preserve">a </w:t>
      </w:r>
      <w:r w:rsidR="00FA7805" w:rsidRPr="008D24D1">
        <w:rPr>
          <w:rFonts w:ascii="Arial" w:hAnsi="Arial" w:cs="Arial"/>
          <w:b/>
        </w:rPr>
        <w:t>Red de Reservas Naturales de la Sociedad Civil</w:t>
      </w:r>
      <w:r w:rsidR="00FA7805" w:rsidRPr="008D24D1">
        <w:rPr>
          <w:rFonts w:ascii="Arial" w:hAnsi="Arial" w:cs="Arial"/>
        </w:rPr>
        <w:t>.</w:t>
      </w:r>
    </w:p>
    <w:p w14:paraId="422E1241" w14:textId="77777777" w:rsidR="002F28AC" w:rsidRPr="008D24D1" w:rsidRDefault="002F28AC" w:rsidP="002F28A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28AC" w:rsidRPr="008D24D1" w14:paraId="3505075F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C7F26EB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2F28AC" w:rsidRPr="008D24D1" w14:paraId="05381E3B" w14:textId="77777777" w:rsidTr="00A454ED">
        <w:tc>
          <w:tcPr>
            <w:tcW w:w="2518" w:type="dxa"/>
          </w:tcPr>
          <w:p w14:paraId="1CF8A70C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D418B" w14:textId="6A95F3A9" w:rsidR="002F28AC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0</w:t>
            </w:r>
            <w:r w:rsidR="002F28AC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2F2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8AC" w:rsidRPr="00F50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  Utilizar 190</w:t>
            </w:r>
          </w:p>
        </w:tc>
      </w:tr>
      <w:tr w:rsidR="002F28AC" w:rsidRPr="008D24D1" w14:paraId="191EF5C7" w14:textId="77777777" w:rsidTr="00A454ED">
        <w:tc>
          <w:tcPr>
            <w:tcW w:w="2518" w:type="dxa"/>
          </w:tcPr>
          <w:p w14:paraId="54EC81C4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103B2F39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8F4A37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gunos efectos de la deforestación sobre el río Magdalena</w:t>
            </w:r>
          </w:p>
        </w:tc>
      </w:tr>
      <w:tr w:rsidR="002F28AC" w:rsidRPr="008D24D1" w14:paraId="06745339" w14:textId="77777777" w:rsidTr="00A454ED">
        <w:tc>
          <w:tcPr>
            <w:tcW w:w="2518" w:type="dxa"/>
          </w:tcPr>
          <w:p w14:paraId="53C785F2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86A66AA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4F141C1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03">
              <w:rPr>
                <w:rFonts w:ascii="Arial" w:hAnsi="Arial" w:cs="Arial"/>
                <w:sz w:val="24"/>
                <w:szCs w:val="24"/>
              </w:rPr>
              <w:t>Preguntas de respuesta libre, basadas en un texto, acerca de los efectos de la deforestación sobre el río Magdalena</w:t>
            </w:r>
          </w:p>
        </w:tc>
      </w:tr>
    </w:tbl>
    <w:p w14:paraId="696B7E37" w14:textId="77777777" w:rsidR="002F28AC" w:rsidRPr="008D24D1" w:rsidRDefault="002F28AC" w:rsidP="008D24D1">
      <w:pPr>
        <w:spacing w:after="0" w:line="360" w:lineRule="auto"/>
        <w:jc w:val="both"/>
        <w:rPr>
          <w:rFonts w:ascii="Arial" w:hAnsi="Arial" w:cs="Arial"/>
        </w:rPr>
      </w:pPr>
    </w:p>
    <w:p w14:paraId="00B8BEC0" w14:textId="09202605" w:rsidR="00AC5FF0" w:rsidRPr="008D24D1" w:rsidRDefault="00070C88" w:rsidP="00A454ED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DF5561"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="00DF5561" w:rsidRPr="008D24D1">
        <w:rPr>
          <w:rFonts w:ascii="Arial" w:hAnsi="Arial" w:cs="Arial"/>
          <w:highlight w:val="yellow"/>
        </w:rPr>
        <w:t>]</w:t>
      </w:r>
      <w:r w:rsidR="00DF5561"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1</w:t>
      </w:r>
      <w:r w:rsidR="00DF5561" w:rsidRPr="008D24D1">
        <w:rPr>
          <w:rFonts w:ascii="Arial" w:hAnsi="Arial" w:cs="Arial"/>
          <w:b/>
          <w:lang w:val="es-MX"/>
        </w:rPr>
        <w:t xml:space="preserve"> </w:t>
      </w:r>
      <w:r w:rsidR="00AC5FF0" w:rsidRPr="008D24D1">
        <w:rPr>
          <w:rFonts w:ascii="Arial" w:hAnsi="Arial" w:cs="Arial"/>
          <w:b/>
        </w:rPr>
        <w:t>Los Parque Nacionales Naturales</w:t>
      </w:r>
    </w:p>
    <w:p w14:paraId="4A7A69F2" w14:textId="77777777" w:rsidR="00AC5FF0" w:rsidRPr="008D24D1" w:rsidRDefault="00AC5FF0" w:rsidP="008D24D1">
      <w:pPr>
        <w:spacing w:after="0" w:line="360" w:lineRule="auto"/>
        <w:jc w:val="both"/>
        <w:rPr>
          <w:rFonts w:ascii="Arial" w:hAnsi="Arial" w:cs="Arial"/>
        </w:rPr>
      </w:pPr>
    </w:p>
    <w:p w14:paraId="705DAFC4" w14:textId="360112C9" w:rsidR="00966E6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Parque</w:t>
      </w:r>
      <w:r w:rsidR="00A81E39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Nacionales Naturales son una iniciativa estatal que busca proteger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en el largo plazo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una muestra representativa de los ecosistemas </w:t>
      </w:r>
      <w:r w:rsidR="00966E65" w:rsidRPr="008D24D1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Colombia. </w:t>
      </w:r>
    </w:p>
    <w:p w14:paraId="362BCAAC" w14:textId="77777777" w:rsidR="00966E65" w:rsidRPr="008D24D1" w:rsidRDefault="00966E65" w:rsidP="008D24D1">
      <w:pPr>
        <w:spacing w:after="0" w:line="360" w:lineRule="auto"/>
        <w:jc w:val="both"/>
        <w:rPr>
          <w:rFonts w:ascii="Arial" w:hAnsi="Arial" w:cs="Arial"/>
        </w:rPr>
      </w:pPr>
    </w:p>
    <w:p w14:paraId="527760AE" w14:textId="66F7CD30" w:rsidR="00070C88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el </w:t>
      </w:r>
      <w:r w:rsidRPr="008D24D1">
        <w:rPr>
          <w:rFonts w:ascii="Arial" w:hAnsi="Arial" w:cs="Arial"/>
          <w:b/>
        </w:rPr>
        <w:t>Parque Nacional</w:t>
      </w:r>
      <w:r w:rsidR="00966E65" w:rsidRPr="008D24D1">
        <w:rPr>
          <w:rFonts w:ascii="Arial" w:hAnsi="Arial" w:cs="Arial"/>
          <w:b/>
        </w:rPr>
        <w:t xml:space="preserve"> Natural Flamencos</w:t>
      </w:r>
      <w:r w:rsidR="00966E65" w:rsidRPr="008D24D1">
        <w:rPr>
          <w:rFonts w:ascii="Arial" w:hAnsi="Arial" w:cs="Arial"/>
        </w:rPr>
        <w:t xml:space="preserve"> se protegen </w:t>
      </w:r>
      <w:r w:rsidRPr="008D24D1">
        <w:rPr>
          <w:rFonts w:ascii="Arial" w:hAnsi="Arial" w:cs="Arial"/>
          <w:b/>
        </w:rPr>
        <w:t>arrecifes coralin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praderas marina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Cueva de los </w:t>
      </w:r>
      <w:r w:rsidR="00D3372F" w:rsidRPr="008D24D1">
        <w:rPr>
          <w:rFonts w:ascii="Arial" w:hAnsi="Arial" w:cs="Arial"/>
          <w:b/>
        </w:rPr>
        <w:t>Gu</w:t>
      </w:r>
      <w:r w:rsidR="00D3372F">
        <w:rPr>
          <w:rFonts w:ascii="Arial" w:hAnsi="Arial" w:cs="Arial"/>
          <w:b/>
        </w:rPr>
        <w:t>á</w:t>
      </w:r>
      <w:r w:rsidR="00D3372F" w:rsidRPr="008D24D1">
        <w:rPr>
          <w:rFonts w:ascii="Arial" w:hAnsi="Arial" w:cs="Arial"/>
          <w:b/>
        </w:rPr>
        <w:t>charos</w:t>
      </w:r>
      <w:r w:rsidR="00D3372F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conservan </w:t>
      </w:r>
      <w:r w:rsidR="00966E65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tipos de </w:t>
      </w:r>
      <w:r w:rsidR="00966E65" w:rsidRPr="008D24D1">
        <w:rPr>
          <w:rFonts w:ascii="Arial" w:hAnsi="Arial" w:cs="Arial"/>
          <w:b/>
        </w:rPr>
        <w:t>selvas 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</w:t>
      </w:r>
      <w:proofErr w:type="spellStart"/>
      <w:r w:rsidRPr="008D24D1">
        <w:rPr>
          <w:rFonts w:ascii="Arial" w:hAnsi="Arial" w:cs="Arial"/>
          <w:b/>
        </w:rPr>
        <w:t>Yaigojé</w:t>
      </w:r>
      <w:proofErr w:type="spellEnd"/>
      <w:r w:rsidRPr="008D24D1">
        <w:rPr>
          <w:rFonts w:ascii="Arial" w:hAnsi="Arial" w:cs="Arial"/>
          <w:b/>
        </w:rPr>
        <w:t xml:space="preserve"> - Apaporis</w:t>
      </w:r>
      <w:r w:rsidRPr="008D24D1">
        <w:rPr>
          <w:rFonts w:ascii="Arial" w:hAnsi="Arial" w:cs="Arial"/>
        </w:rPr>
        <w:t xml:space="preserve"> se preservan </w:t>
      </w:r>
      <w:r w:rsidRPr="008D24D1">
        <w:rPr>
          <w:rFonts w:ascii="Arial" w:hAnsi="Arial" w:cs="Arial"/>
          <w:b/>
        </w:rPr>
        <w:t>bosques húmedos tropicales amazónico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Volcán </w:t>
      </w:r>
      <w:r w:rsidRPr="008D24D1">
        <w:rPr>
          <w:rFonts w:ascii="Arial" w:hAnsi="Arial" w:cs="Arial"/>
          <w:b/>
        </w:rPr>
        <w:lastRenderedPageBreak/>
        <w:t>Galeras</w:t>
      </w:r>
      <w:r w:rsidRPr="008D24D1">
        <w:rPr>
          <w:rFonts w:ascii="Arial" w:hAnsi="Arial" w:cs="Arial"/>
        </w:rPr>
        <w:t xml:space="preserve"> se conservan páramos y </w:t>
      </w:r>
      <w:r w:rsidR="00F63678">
        <w:rPr>
          <w:rFonts w:ascii="Arial" w:hAnsi="Arial" w:cs="Arial"/>
        </w:rPr>
        <w:t>selvas andina</w:t>
      </w:r>
      <w:r w:rsidRPr="008D24D1">
        <w:rPr>
          <w:rFonts w:ascii="Arial" w:hAnsi="Arial" w:cs="Arial"/>
        </w:rPr>
        <w:t>s</w:t>
      </w:r>
      <w:r w:rsidR="00966E65" w:rsidRPr="008D24D1">
        <w:rPr>
          <w:rFonts w:ascii="Arial" w:hAnsi="Arial" w:cs="Arial"/>
        </w:rPr>
        <w:t>;</w:t>
      </w:r>
      <w:r w:rsidRPr="008D24D1">
        <w:rPr>
          <w:rFonts w:ascii="Arial" w:hAnsi="Arial" w:cs="Arial"/>
        </w:rPr>
        <w:t xml:space="preserve"> y en el </w:t>
      </w:r>
      <w:r w:rsidRPr="008D24D1">
        <w:rPr>
          <w:rFonts w:ascii="Arial" w:hAnsi="Arial" w:cs="Arial"/>
          <w:b/>
        </w:rPr>
        <w:t xml:space="preserve">Parque </w:t>
      </w:r>
      <w:proofErr w:type="spellStart"/>
      <w:r w:rsidRPr="008D24D1">
        <w:rPr>
          <w:rFonts w:ascii="Arial" w:hAnsi="Arial" w:cs="Arial"/>
          <w:b/>
        </w:rPr>
        <w:t>Macuira</w:t>
      </w:r>
      <w:proofErr w:type="spellEnd"/>
      <w:r w:rsidRPr="008D24D1">
        <w:rPr>
          <w:rFonts w:ascii="Arial" w:hAnsi="Arial" w:cs="Arial"/>
        </w:rPr>
        <w:t xml:space="preserve"> se protegen algunos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70C88" w:rsidRPr="008D24D1" w14:paraId="3FCA8B1A" w14:textId="77777777" w:rsidTr="008F6191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C4C51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magen (fotografía, gráfica o ilustración)</w:t>
            </w:r>
          </w:p>
        </w:tc>
      </w:tr>
      <w:tr w:rsidR="00070C88" w:rsidRPr="008D24D1" w14:paraId="5906C432" w14:textId="77777777" w:rsidTr="008F6191">
        <w:tc>
          <w:tcPr>
            <w:tcW w:w="2518" w:type="dxa"/>
          </w:tcPr>
          <w:p w14:paraId="58474CA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2552F5C" w14:textId="59D6C8DB" w:rsidR="00070C88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40</w:t>
            </w:r>
          </w:p>
        </w:tc>
      </w:tr>
      <w:tr w:rsidR="00070C88" w:rsidRPr="008D24D1" w14:paraId="145E68B4" w14:textId="77777777" w:rsidTr="008F6191">
        <w:tc>
          <w:tcPr>
            <w:tcW w:w="2518" w:type="dxa"/>
          </w:tcPr>
          <w:p w14:paraId="73A1A1F4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ACF0E25" w14:textId="70A7769A" w:rsidR="00070C88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</w:t>
            </w:r>
          </w:p>
        </w:tc>
      </w:tr>
      <w:tr w:rsidR="00070C88" w:rsidRPr="008D24D1" w14:paraId="264048F8" w14:textId="77777777" w:rsidTr="008F6191">
        <w:tc>
          <w:tcPr>
            <w:tcW w:w="2518" w:type="dxa"/>
          </w:tcPr>
          <w:p w14:paraId="04E36AE8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(o URL o la ruta en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36" w:type="dxa"/>
            <w:shd w:val="clear" w:color="auto" w:fill="FFFFFF" w:themeFill="background1"/>
          </w:tcPr>
          <w:p w14:paraId="5FBFB1ED" w14:textId="6362C9D7" w:rsidR="007C6600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2" w:anchor="/media/File:Mapa_de_Colombia_(parques_naturales).svg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%C3%81reas_protegidas_de_Colombia#/media/File:Mapa_de_Colombia_(parques_naturales).svg</w:t>
              </w:r>
            </w:hyperlink>
          </w:p>
          <w:p w14:paraId="56C031B8" w14:textId="5819AA30" w:rsidR="00070C88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E4C7A77" wp14:editId="46247D89">
                  <wp:extent cx="827771" cy="691763"/>
                  <wp:effectExtent l="0" t="0" r="0" b="0"/>
                  <wp:docPr id="27" name="Imagen 27" descr="http://upload.wikimedia.org/wikipedia/commons/thumb/f/f2/Mapa_de_Colombia_%28parques_naturales%29.svg/640px-Mapa_de_Colombia_%28parqu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f/f2/Mapa_de_Colombia_%28parques_naturales%29.svg/640px-Mapa_de_Colombia_%28parqu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8" cy="70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88" w:rsidRPr="008D24D1" w14:paraId="6F846ED7" w14:textId="77777777" w:rsidTr="008F6191">
        <w:tc>
          <w:tcPr>
            <w:tcW w:w="2518" w:type="dxa"/>
          </w:tcPr>
          <w:p w14:paraId="0B3C25DE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28BFD62" w14:textId="01050A23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 de Colombia incluye 56 áreas naturales protegidas. En ellas se encuentra una muestra representativa de la mayoría de los ecosistemas del país y de la diversidad de seres vivos que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llos habitan. </w:t>
            </w:r>
          </w:p>
        </w:tc>
      </w:tr>
    </w:tbl>
    <w:p w14:paraId="67B1527E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26B1DF95" w14:textId="6754ADF9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uedes ampliar tus conocimientos sobre los ecosistemas protegidos del país en 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4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35F22CEA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p w14:paraId="3B83F64D" w14:textId="311EB37F" w:rsidR="00DB2626" w:rsidRPr="008D24D1" w:rsidRDefault="00DF5561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2</w:t>
      </w:r>
      <w:r w:rsidRPr="008D24D1">
        <w:rPr>
          <w:rFonts w:ascii="Arial" w:hAnsi="Arial" w:cs="Arial"/>
          <w:b/>
          <w:lang w:val="es-MX"/>
        </w:rPr>
        <w:t xml:space="preserve"> </w:t>
      </w:r>
      <w:r w:rsidR="00070C88" w:rsidRPr="008D24D1">
        <w:rPr>
          <w:rFonts w:ascii="Arial" w:hAnsi="Arial" w:cs="Arial"/>
          <w:b/>
        </w:rPr>
        <w:t xml:space="preserve">Las </w:t>
      </w:r>
      <w:r w:rsidR="00D3372F">
        <w:rPr>
          <w:rFonts w:ascii="Arial" w:hAnsi="Arial" w:cs="Arial"/>
          <w:b/>
        </w:rPr>
        <w:t>r</w:t>
      </w:r>
      <w:r w:rsidR="00070C88" w:rsidRPr="008D24D1">
        <w:rPr>
          <w:rFonts w:ascii="Arial" w:hAnsi="Arial" w:cs="Arial"/>
          <w:b/>
        </w:rPr>
        <w:t xml:space="preserve">eservas </w:t>
      </w:r>
      <w:r w:rsidR="00D3372F">
        <w:rPr>
          <w:rFonts w:ascii="Arial" w:hAnsi="Arial" w:cs="Arial"/>
          <w:b/>
        </w:rPr>
        <w:t>n</w:t>
      </w:r>
      <w:r w:rsidR="00070C88" w:rsidRPr="008D24D1">
        <w:rPr>
          <w:rFonts w:ascii="Arial" w:hAnsi="Arial" w:cs="Arial"/>
          <w:b/>
        </w:rPr>
        <w:t xml:space="preserve">aturales de la </w:t>
      </w:r>
      <w:r w:rsidR="00D3372F">
        <w:rPr>
          <w:rFonts w:ascii="Arial" w:hAnsi="Arial" w:cs="Arial"/>
          <w:b/>
        </w:rPr>
        <w:t>s</w:t>
      </w:r>
      <w:r w:rsidR="00070C88" w:rsidRPr="008D24D1">
        <w:rPr>
          <w:rFonts w:ascii="Arial" w:hAnsi="Arial" w:cs="Arial"/>
          <w:b/>
        </w:rPr>
        <w:t xml:space="preserve">ociedad </w:t>
      </w:r>
      <w:r w:rsidR="00D3372F">
        <w:rPr>
          <w:rFonts w:ascii="Arial" w:hAnsi="Arial" w:cs="Arial"/>
          <w:b/>
        </w:rPr>
        <w:t>c</w:t>
      </w:r>
      <w:r w:rsidR="00070C88" w:rsidRPr="008D24D1">
        <w:rPr>
          <w:rFonts w:ascii="Arial" w:hAnsi="Arial" w:cs="Arial"/>
          <w:b/>
        </w:rPr>
        <w:t>ivil</w:t>
      </w:r>
    </w:p>
    <w:p w14:paraId="4E9EC1F7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37ADFC3C" w14:textId="72D67EC8" w:rsidR="00FA7805" w:rsidRPr="008D24D1" w:rsidRDefault="0099299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FA7805" w:rsidRPr="008D24D1">
        <w:rPr>
          <w:rFonts w:ascii="Arial" w:hAnsi="Arial" w:cs="Arial"/>
        </w:rPr>
        <w:t xml:space="preserve">Red de </w:t>
      </w:r>
      <w:r w:rsidR="00FA7805" w:rsidRPr="008D24D1">
        <w:rPr>
          <w:rFonts w:ascii="Arial" w:hAnsi="Arial" w:cs="Arial"/>
          <w:b/>
        </w:rPr>
        <w:t>Reservas Naturales de la Sociedad Civil</w:t>
      </w:r>
      <w:r w:rsidR="00FA7805" w:rsidRPr="008D24D1">
        <w:rPr>
          <w:rFonts w:ascii="Arial" w:hAnsi="Arial" w:cs="Arial"/>
        </w:rPr>
        <w:t xml:space="preserve"> es una propuesta de </w:t>
      </w:r>
      <w:r w:rsidR="00FA7805" w:rsidRPr="008D24D1">
        <w:rPr>
          <w:rFonts w:ascii="Arial" w:hAnsi="Arial" w:cs="Arial"/>
          <w:b/>
        </w:rPr>
        <w:t>conservación social</w:t>
      </w:r>
      <w:r w:rsidR="00FA7805" w:rsidRPr="008D24D1">
        <w:rPr>
          <w:rFonts w:ascii="Arial" w:hAnsi="Arial" w:cs="Arial"/>
        </w:rPr>
        <w:t xml:space="preserve"> y </w:t>
      </w:r>
      <w:r w:rsidR="00FA7805" w:rsidRPr="008D24D1">
        <w:rPr>
          <w:rFonts w:ascii="Arial" w:hAnsi="Arial" w:cs="Arial"/>
          <w:b/>
        </w:rPr>
        <w:t>ambiental</w:t>
      </w:r>
      <w:r w:rsidR="00FA7805" w:rsidRPr="008D24D1">
        <w:rPr>
          <w:rFonts w:ascii="Arial" w:hAnsi="Arial" w:cs="Arial"/>
        </w:rPr>
        <w:t xml:space="preserve">, producto de la voluntad de personas de </w:t>
      </w:r>
      <w:r w:rsidRPr="008D24D1">
        <w:rPr>
          <w:rFonts w:ascii="Arial" w:hAnsi="Arial" w:cs="Arial"/>
        </w:rPr>
        <w:t>diferentes</w:t>
      </w:r>
      <w:r w:rsidR="00DB2626" w:rsidRPr="008D24D1">
        <w:rPr>
          <w:rFonts w:ascii="Arial" w:hAnsi="Arial" w:cs="Arial"/>
        </w:rPr>
        <w:t xml:space="preserve"> regiones</w:t>
      </w:r>
      <w:r w:rsidRPr="008D24D1">
        <w:rPr>
          <w:rFonts w:ascii="Arial" w:hAnsi="Arial" w:cs="Arial"/>
        </w:rPr>
        <w:t xml:space="preserve">. Entre </w:t>
      </w:r>
      <w:r w:rsidR="00D3372F">
        <w:rPr>
          <w:rFonts w:ascii="Arial" w:hAnsi="Arial" w:cs="Arial"/>
        </w:rPr>
        <w:t>estas</w:t>
      </w:r>
      <w:r w:rsidRPr="008D24D1">
        <w:rPr>
          <w:rFonts w:ascii="Arial" w:hAnsi="Arial" w:cs="Arial"/>
        </w:rPr>
        <w:t xml:space="preserve"> hay</w:t>
      </w:r>
      <w:r w:rsidR="00FA7805" w:rsidRPr="008D24D1">
        <w:rPr>
          <w:rFonts w:ascii="Arial" w:hAnsi="Arial" w:cs="Arial"/>
        </w:rPr>
        <w:t xml:space="preserve"> campesinos, profesio</w:t>
      </w:r>
      <w:r w:rsidRPr="008D24D1">
        <w:rPr>
          <w:rFonts w:ascii="Arial" w:hAnsi="Arial" w:cs="Arial"/>
        </w:rPr>
        <w:t>nales y</w:t>
      </w:r>
      <w:r w:rsidR="00DB2626" w:rsidRPr="008D24D1">
        <w:rPr>
          <w:rFonts w:ascii="Arial" w:hAnsi="Arial" w:cs="Arial"/>
        </w:rPr>
        <w:t xml:space="preserve"> empíricos. Ellos tienen en común su</w:t>
      </w:r>
      <w:r w:rsidR="00FA7805" w:rsidRPr="008D24D1">
        <w:rPr>
          <w:rFonts w:ascii="Arial" w:hAnsi="Arial" w:cs="Arial"/>
        </w:rPr>
        <w:t xml:space="preserve"> amor por la naturaleza y </w:t>
      </w:r>
      <w:r w:rsidR="00DB2626" w:rsidRPr="008D24D1">
        <w:rPr>
          <w:rFonts w:ascii="Arial" w:hAnsi="Arial" w:cs="Arial"/>
        </w:rPr>
        <w:t>el deseo de</w:t>
      </w:r>
      <w:r w:rsidR="00FA7805" w:rsidRPr="008D24D1">
        <w:rPr>
          <w:rFonts w:ascii="Arial" w:hAnsi="Arial" w:cs="Arial"/>
        </w:rPr>
        <w:t xml:space="preserve"> proteger y conservar los ecosistemas </w:t>
      </w:r>
      <w:r w:rsidRPr="008D24D1">
        <w:rPr>
          <w:rFonts w:ascii="Arial" w:hAnsi="Arial" w:cs="Arial"/>
        </w:rPr>
        <w:t>del país</w:t>
      </w:r>
      <w:r w:rsidR="00FA7805" w:rsidRPr="008D24D1">
        <w:rPr>
          <w:rFonts w:ascii="Arial" w:hAnsi="Arial" w:cs="Arial"/>
        </w:rPr>
        <w:t>.</w:t>
      </w:r>
    </w:p>
    <w:p w14:paraId="046CAED0" w14:textId="77777777" w:rsidR="00070C88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</w:p>
    <w:p w14:paraId="5FA50A60" w14:textId="671EE994" w:rsidR="00FA7805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</w:t>
      </w:r>
      <w:r w:rsidR="00FA7805" w:rsidRPr="008D24D1">
        <w:rPr>
          <w:rFonts w:ascii="Arial" w:hAnsi="Arial" w:cs="Arial"/>
        </w:rPr>
        <w:t xml:space="preserve">los </w:t>
      </w:r>
      <w:r w:rsidR="00FA7805" w:rsidRPr="008D24D1">
        <w:rPr>
          <w:rFonts w:ascii="Arial" w:hAnsi="Arial" w:cs="Arial"/>
          <w:b/>
        </w:rPr>
        <w:t>Llanos Orientales</w:t>
      </w:r>
      <w:r w:rsidR="00FA7805" w:rsidRPr="008D24D1">
        <w:rPr>
          <w:rFonts w:ascii="Arial" w:hAnsi="Arial" w:cs="Arial"/>
        </w:rPr>
        <w:t xml:space="preserve">, las </w:t>
      </w:r>
      <w:r w:rsidR="00D3372F">
        <w:rPr>
          <w:rFonts w:ascii="Arial" w:hAnsi="Arial" w:cs="Arial"/>
        </w:rPr>
        <w:t>r</w:t>
      </w:r>
      <w:r w:rsidR="00FA7805" w:rsidRPr="008D24D1">
        <w:rPr>
          <w:rFonts w:ascii="Arial" w:hAnsi="Arial" w:cs="Arial"/>
        </w:rPr>
        <w:t xml:space="preserve">eservas </w:t>
      </w:r>
      <w:r w:rsidR="00AC7A6B">
        <w:rPr>
          <w:rFonts w:ascii="Arial" w:hAnsi="Arial" w:cs="Arial"/>
        </w:rPr>
        <w:t>La Casa de la A</w:t>
      </w:r>
      <w:r w:rsidR="00FA7805" w:rsidRPr="008D24D1">
        <w:rPr>
          <w:rFonts w:ascii="Arial" w:hAnsi="Arial" w:cs="Arial"/>
        </w:rPr>
        <w:t>buela</w:t>
      </w:r>
      <w:r w:rsidRPr="008D24D1">
        <w:rPr>
          <w:rFonts w:ascii="Arial" w:hAnsi="Arial" w:cs="Arial"/>
        </w:rPr>
        <w:t xml:space="preserve"> y El Rey </w:t>
      </w:r>
      <w:proofErr w:type="spellStart"/>
      <w:r w:rsidRPr="008D24D1">
        <w:rPr>
          <w:rFonts w:ascii="Arial" w:hAnsi="Arial" w:cs="Arial"/>
        </w:rPr>
        <w:t>Samoro</w:t>
      </w:r>
      <w:proofErr w:type="spellEnd"/>
      <w:r w:rsidRPr="008D24D1">
        <w:rPr>
          <w:rFonts w:ascii="Arial" w:hAnsi="Arial" w:cs="Arial"/>
        </w:rPr>
        <w:t xml:space="preserve"> protegen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s</w:t>
      </w:r>
      <w:r w:rsidRPr="00AC7A6B">
        <w:rPr>
          <w:rFonts w:ascii="Arial" w:hAnsi="Arial" w:cs="Arial"/>
          <w:b/>
        </w:rPr>
        <w:t>á</w:t>
      </w:r>
      <w:r w:rsidRPr="008D24D1">
        <w:rPr>
          <w:rFonts w:ascii="Arial" w:hAnsi="Arial" w:cs="Arial"/>
          <w:b/>
        </w:rPr>
        <w:t xml:space="preserve">banas </w:t>
      </w:r>
      <w:r w:rsidR="00D3372F">
        <w:rPr>
          <w:rFonts w:ascii="Arial" w:hAnsi="Arial" w:cs="Arial"/>
          <w:b/>
        </w:rPr>
        <w:t>a</w:t>
      </w:r>
      <w:r w:rsidR="00FA7805" w:rsidRPr="008D24D1">
        <w:rPr>
          <w:rFonts w:ascii="Arial" w:hAnsi="Arial" w:cs="Arial"/>
          <w:b/>
        </w:rPr>
        <w:t>rboladas</w:t>
      </w:r>
      <w:r w:rsidRPr="008D24D1">
        <w:rPr>
          <w:rFonts w:ascii="Arial" w:hAnsi="Arial" w:cs="Arial"/>
        </w:rPr>
        <w:t xml:space="preserve"> y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b</w:t>
      </w:r>
      <w:r w:rsidR="00FA7805" w:rsidRPr="00AC7A6B">
        <w:rPr>
          <w:rFonts w:ascii="Arial" w:hAnsi="Arial" w:cs="Arial"/>
          <w:b/>
        </w:rPr>
        <w:t>os</w:t>
      </w:r>
      <w:r w:rsidR="00FA7805" w:rsidRPr="008D24D1">
        <w:rPr>
          <w:rFonts w:ascii="Arial" w:hAnsi="Arial" w:cs="Arial"/>
          <w:b/>
        </w:rPr>
        <w:t xml:space="preserve">ques de </w:t>
      </w:r>
      <w:r w:rsidR="004B230D">
        <w:rPr>
          <w:rFonts w:ascii="Arial" w:hAnsi="Arial" w:cs="Arial"/>
          <w:b/>
        </w:rPr>
        <w:t>g</w:t>
      </w:r>
      <w:r w:rsidR="00FA7805" w:rsidRPr="008D24D1">
        <w:rPr>
          <w:rFonts w:ascii="Arial" w:hAnsi="Arial" w:cs="Arial"/>
          <w:b/>
        </w:rPr>
        <w:t>alería</w:t>
      </w:r>
      <w:r w:rsidRPr="008D24D1">
        <w:rPr>
          <w:rFonts w:ascii="Arial" w:hAnsi="Arial" w:cs="Arial"/>
        </w:rPr>
        <w:t>;</w:t>
      </w:r>
      <w:r w:rsidR="00FA7805" w:rsidRPr="008D24D1">
        <w:rPr>
          <w:rFonts w:ascii="Arial" w:hAnsi="Arial" w:cs="Arial"/>
        </w:rPr>
        <w:t xml:space="preserve"> en el </w:t>
      </w:r>
      <w:r w:rsidR="00FA7805" w:rsidRPr="008D24D1">
        <w:rPr>
          <w:rFonts w:ascii="Arial" w:hAnsi="Arial" w:cs="Arial"/>
          <w:b/>
        </w:rPr>
        <w:t>Quindío</w:t>
      </w:r>
      <w:r w:rsidR="004B230D">
        <w:rPr>
          <w:rFonts w:ascii="Arial" w:hAnsi="Arial" w:cs="Arial"/>
          <w:b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Aguas Claras preserva un corredor de vegetación </w:t>
      </w:r>
      <w:r w:rsidRPr="008D24D1">
        <w:rPr>
          <w:rFonts w:ascii="Arial" w:hAnsi="Arial" w:cs="Arial"/>
        </w:rPr>
        <w:t>de</w:t>
      </w:r>
      <w:r w:rsidR="00FA7805" w:rsidRPr="008D24D1">
        <w:rPr>
          <w:rFonts w:ascii="Arial" w:hAnsi="Arial" w:cs="Arial"/>
        </w:rPr>
        <w:t xml:space="preserve"> páramo y </w:t>
      </w:r>
      <w:r w:rsidRPr="008D24D1">
        <w:rPr>
          <w:rFonts w:ascii="Arial" w:hAnsi="Arial" w:cs="Arial"/>
        </w:rPr>
        <w:t xml:space="preserve">de </w:t>
      </w:r>
      <w:r w:rsidRPr="008D24D1">
        <w:rPr>
          <w:rFonts w:ascii="Arial" w:hAnsi="Arial" w:cs="Arial"/>
        </w:rPr>
        <w:lastRenderedPageBreak/>
        <w:t>bosque andino;</w:t>
      </w:r>
      <w:r w:rsidR="00FA7805" w:rsidRPr="008D24D1">
        <w:rPr>
          <w:rFonts w:ascii="Arial" w:hAnsi="Arial" w:cs="Arial"/>
        </w:rPr>
        <w:t xml:space="preserve"> en el Chocó</w:t>
      </w:r>
      <w:r w:rsidR="004B230D">
        <w:rPr>
          <w:rFonts w:ascii="Arial" w:hAnsi="Arial" w:cs="Arial"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>“</w:t>
      </w:r>
      <w:proofErr w:type="spellStart"/>
      <w:r w:rsidR="00FA7805" w:rsidRPr="008D24D1">
        <w:rPr>
          <w:rFonts w:ascii="Arial" w:hAnsi="Arial" w:cs="Arial"/>
        </w:rPr>
        <w:t>Sasardí</w:t>
      </w:r>
      <w:proofErr w:type="spellEnd"/>
      <w:r w:rsidR="00FA7805" w:rsidRPr="008D24D1">
        <w:rPr>
          <w:rFonts w:ascii="Arial" w:hAnsi="Arial" w:cs="Arial"/>
        </w:rPr>
        <w:t xml:space="preserve">” conserva el </w:t>
      </w:r>
      <w:r w:rsidR="00FA7805" w:rsidRPr="008D24D1">
        <w:rPr>
          <w:rFonts w:ascii="Arial" w:hAnsi="Arial" w:cs="Arial"/>
          <w:b/>
        </w:rPr>
        <w:t>bosque húmedo tropical</w:t>
      </w:r>
      <w:r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l cual</w:t>
      </w:r>
      <w:r w:rsidR="008D24D1">
        <w:rPr>
          <w:rFonts w:ascii="Arial" w:hAnsi="Arial" w:cs="Arial"/>
        </w:rPr>
        <w:t xml:space="preserve"> </w:t>
      </w:r>
      <w:r w:rsidR="004B230D">
        <w:rPr>
          <w:rFonts w:ascii="Arial" w:hAnsi="Arial" w:cs="Arial"/>
        </w:rPr>
        <w:t>es</w:t>
      </w:r>
      <w:r w:rsidR="00FA7805" w:rsidRPr="008D24D1">
        <w:rPr>
          <w:rFonts w:ascii="Arial" w:hAnsi="Arial" w:cs="Arial"/>
        </w:rPr>
        <w:t xml:space="preserve"> un ecosistema altamente amenazado en la región.</w:t>
      </w:r>
    </w:p>
    <w:p w14:paraId="05183A14" w14:textId="638F197A" w:rsidR="000347EE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47EE" w:rsidRPr="008D24D1" w14:paraId="6FC9C00B" w14:textId="77777777" w:rsidTr="008F6191">
        <w:tc>
          <w:tcPr>
            <w:tcW w:w="8978" w:type="dxa"/>
            <w:gridSpan w:val="2"/>
            <w:shd w:val="clear" w:color="auto" w:fill="000000" w:themeFill="text1"/>
          </w:tcPr>
          <w:p w14:paraId="0D78D681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347EE" w:rsidRPr="008D24D1" w14:paraId="20C28203" w14:textId="77777777" w:rsidTr="008F6191">
        <w:tc>
          <w:tcPr>
            <w:tcW w:w="2518" w:type="dxa"/>
          </w:tcPr>
          <w:p w14:paraId="29D95424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117DC385" w14:textId="5A1B13A4" w:rsidR="000347EE" w:rsidRPr="008D24D1" w:rsidRDefault="000347EE" w:rsidP="004B23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proofErr w:type="spellEnd"/>
            <w:r w:rsidR="004B230D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una </w:t>
            </w:r>
            <w:r w:rsidR="004B230D">
              <w:rPr>
                <w:rFonts w:ascii="Arial" w:hAnsi="Arial" w:cs="Arial"/>
                <w:sz w:val="24"/>
                <w:szCs w:val="24"/>
              </w:rPr>
              <w:t>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erva </w:t>
            </w:r>
            <w:r w:rsidR="004B230D">
              <w:rPr>
                <w:rFonts w:ascii="Arial" w:hAnsi="Arial" w:cs="Arial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atural de la </w:t>
            </w:r>
            <w:r w:rsidR="004B230D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ciedad </w:t>
            </w:r>
            <w:r w:rsidR="004B230D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>ivil</w:t>
            </w:r>
          </w:p>
        </w:tc>
      </w:tr>
      <w:tr w:rsidR="000347EE" w:rsidRPr="008D24D1" w14:paraId="1153B882" w14:textId="77777777" w:rsidTr="008F6191">
        <w:tc>
          <w:tcPr>
            <w:tcW w:w="2518" w:type="dxa"/>
          </w:tcPr>
          <w:p w14:paraId="61026582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FD23D0" w14:textId="679BEF16" w:rsidR="000347EE" w:rsidRPr="008D24D1" w:rsidRDefault="000347EE" w:rsidP="004B23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spellStart"/>
            <w:r w:rsidRPr="004B230D">
              <w:rPr>
                <w:rFonts w:ascii="Arial" w:hAnsi="Arial" w:cs="Arial"/>
                <w:sz w:val="24"/>
                <w:szCs w:val="24"/>
              </w:rPr>
              <w:t>Cachalú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 está ubica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>da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Gámbita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, Santander. Esta reserva se creó en el año de 1996. En ella se protegen bosques andinos de roble y especies de aves y plantas únicas en el país y 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mundo. Antes, en lo que hoy es </w:t>
            </w:r>
            <w:proofErr w:type="spellStart"/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proofErr w:type="spellEnd"/>
            <w:r w:rsidRPr="008D24D1">
              <w:rPr>
                <w:rFonts w:ascii="Arial" w:hAnsi="Arial" w:cs="Arial"/>
                <w:sz w:val="24"/>
                <w:szCs w:val="24"/>
              </w:rPr>
              <w:t xml:space="preserve">, hubo una hacienda ganadera. Hoy,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lueg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permitir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>a la naturalez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actuar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 xml:space="preserve">por su cuenta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sas tierras, 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>ante</w:t>
            </w:r>
            <w:r w:rsidR="004B230D">
              <w:rPr>
                <w:rFonts w:ascii="Arial" w:hAnsi="Arial" w:cs="Arial"/>
                <w:sz w:val="24"/>
                <w:szCs w:val="24"/>
              </w:rPr>
              <w:t>riorme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dicadas a la ganadería, hay bosques de más de </w:t>
            </w:r>
            <w:r w:rsidR="004B230D">
              <w:rPr>
                <w:rFonts w:ascii="Arial" w:hAnsi="Arial" w:cs="Arial"/>
                <w:sz w:val="24"/>
                <w:szCs w:val="24"/>
              </w:rPr>
              <w:t>vei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ños de regeneración.</w:t>
            </w:r>
            <w:r w:rsidR="008252E5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A5D25B" w14:textId="77777777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</w:p>
    <w:p w14:paraId="61AAEEFA" w14:textId="23C2503D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saber más sobre las reservas d</w:t>
      </w:r>
      <w:r w:rsidR="008252E5" w:rsidRPr="008D24D1">
        <w:rPr>
          <w:rFonts w:ascii="Arial" w:hAnsi="Arial" w:cs="Arial"/>
        </w:rPr>
        <w:t>e</w:t>
      </w:r>
      <w:r w:rsidRPr="008D24D1">
        <w:rPr>
          <w:rFonts w:ascii="Arial" w:hAnsi="Arial" w:cs="Arial"/>
        </w:rPr>
        <w:t xml:space="preserve"> la sociedad civil te recomendamos </w:t>
      </w:r>
      <w:r w:rsidR="008252E5" w:rsidRPr="008D24D1">
        <w:rPr>
          <w:rFonts w:ascii="Arial" w:hAnsi="Arial" w:cs="Arial"/>
        </w:rPr>
        <w:t xml:space="preserve">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5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5477FE1D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DFC" w:rsidRPr="008D24D1" w14:paraId="3C6B1E3E" w14:textId="77777777" w:rsidTr="008F6191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E01F6EF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A1DFC" w:rsidRPr="008D24D1" w14:paraId="75017164" w14:textId="77777777" w:rsidTr="008F6191">
        <w:tc>
          <w:tcPr>
            <w:tcW w:w="2518" w:type="dxa"/>
          </w:tcPr>
          <w:p w14:paraId="74740E2E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50FCDD" w14:textId="6782517F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A454ED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21</w:t>
            </w:r>
            <w:r w:rsidR="000D6D6B" w:rsidRPr="008D24D1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F32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3259" w:rsidRP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>F1 Usar</w:t>
            </w:r>
            <w:r w:rsid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60</w:t>
            </w:r>
          </w:p>
        </w:tc>
      </w:tr>
      <w:tr w:rsidR="00DA1DFC" w:rsidRPr="008D24D1" w14:paraId="5DA7BA93" w14:textId="77777777" w:rsidTr="008F6191">
        <w:tc>
          <w:tcPr>
            <w:tcW w:w="2518" w:type="dxa"/>
          </w:tcPr>
          <w:p w14:paraId="5367F1A1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477D88" w14:textId="4E5CE252" w:rsidR="00DA1DFC" w:rsidRPr="008D24D1" w:rsidRDefault="009C2BB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Ecosistemas protegidos de Colombia</w:t>
            </w:r>
          </w:p>
        </w:tc>
      </w:tr>
      <w:tr w:rsidR="00DA1DFC" w:rsidRPr="008D24D1" w14:paraId="3BCD6F25" w14:textId="77777777" w:rsidTr="008F6191">
        <w:tc>
          <w:tcPr>
            <w:tcW w:w="2518" w:type="dxa"/>
          </w:tcPr>
          <w:p w14:paraId="328204C7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06AD7019" w14:textId="295AA043" w:rsidR="008F6191" w:rsidRPr="008D24D1" w:rsidRDefault="008F619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515" w:type="dxa"/>
          </w:tcPr>
          <w:p w14:paraId="46B228A0" w14:textId="65777D28" w:rsidR="005913DC" w:rsidRPr="008D24D1" w:rsidRDefault="00A80D4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>Secuencia de imágenes en la que se muestran algunos ecosistemas protegidos por el Sistema de Parque</w:t>
            </w:r>
            <w:r w:rsidR="00432912"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 xml:space="preserve"> Nacionales Naturales de Colombia</w:t>
            </w:r>
          </w:p>
        </w:tc>
      </w:tr>
    </w:tbl>
    <w:p w14:paraId="532DC34B" w14:textId="77777777" w:rsidR="00DA1DFC" w:rsidRPr="008D24D1" w:rsidRDefault="00DA1DF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6B5A" w:rsidRPr="008D24D1" w14:paraId="5035269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6E550F34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5F6B5A" w:rsidRPr="008D24D1" w14:paraId="302E3C4B" w14:textId="77777777" w:rsidTr="00A454ED">
        <w:tc>
          <w:tcPr>
            <w:tcW w:w="2518" w:type="dxa"/>
          </w:tcPr>
          <w:p w14:paraId="22155913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0703EC" w14:textId="7A0CACC9" w:rsidR="005F6B5A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2</w:t>
            </w:r>
            <w:r w:rsidR="005F6B5A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5F6B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F6B5A" w:rsidRPr="00BC1A4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1C </w:t>
            </w:r>
            <w:r w:rsidR="005F6B5A" w:rsidRPr="000518BE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170</w:t>
            </w:r>
            <w:r w:rsidR="005F6B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F6B5A" w:rsidRPr="009F561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5F6B5A" w:rsidRPr="008D24D1" w14:paraId="76E42B11" w14:textId="77777777" w:rsidTr="00A454ED">
        <w:tc>
          <w:tcPr>
            <w:tcW w:w="2518" w:type="dxa"/>
          </w:tcPr>
          <w:p w14:paraId="78CBCEA0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2D7F8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2C0">
              <w:rPr>
                <w:rFonts w:ascii="Arial" w:hAnsi="Arial" w:cs="Arial"/>
                <w:sz w:val="24"/>
                <w:szCs w:val="24"/>
              </w:rPr>
              <w:t>Problemas que amenazan a los ecosistemas de Colombia y algunas medidas para su protección</w:t>
            </w:r>
          </w:p>
        </w:tc>
      </w:tr>
      <w:tr w:rsidR="005F6B5A" w:rsidRPr="008D24D1" w14:paraId="682C0298" w14:textId="77777777" w:rsidTr="00A454ED">
        <w:tc>
          <w:tcPr>
            <w:tcW w:w="2518" w:type="dxa"/>
          </w:tcPr>
          <w:p w14:paraId="2A55338C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1A74BD1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44F1E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EB">
              <w:rPr>
                <w:rFonts w:ascii="Arial" w:hAnsi="Arial" w:cs="Arial"/>
                <w:sz w:val="24"/>
                <w:szCs w:val="24"/>
              </w:rPr>
              <w:t xml:space="preserve">Actividad en la que se relacionan frases sobre </w:t>
            </w:r>
            <w:r>
              <w:rPr>
                <w:rFonts w:ascii="Arial" w:hAnsi="Arial" w:cs="Arial"/>
                <w:sz w:val="24"/>
                <w:szCs w:val="24"/>
              </w:rPr>
              <w:t>los p</w:t>
            </w:r>
            <w:r w:rsidRPr="009A32C0">
              <w:rPr>
                <w:rFonts w:ascii="Arial" w:hAnsi="Arial" w:cs="Arial"/>
                <w:sz w:val="24"/>
                <w:szCs w:val="24"/>
              </w:rPr>
              <w:t>roblemas que amenazan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ecosistemas de Colomb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</w:t>
            </w:r>
            <w:r w:rsidRPr="009A32C0">
              <w:rPr>
                <w:rFonts w:ascii="Arial" w:hAnsi="Arial" w:cs="Arial"/>
                <w:sz w:val="24"/>
                <w:szCs w:val="24"/>
              </w:rPr>
              <w:t xml:space="preserve"> algunas medidas para su protección</w:t>
            </w:r>
          </w:p>
        </w:tc>
      </w:tr>
    </w:tbl>
    <w:p w14:paraId="7B6C731B" w14:textId="77777777" w:rsidR="005F6B5A" w:rsidRDefault="005F6B5A" w:rsidP="008D24D1">
      <w:pPr>
        <w:spacing w:after="0" w:line="360" w:lineRule="auto"/>
        <w:jc w:val="both"/>
        <w:rPr>
          <w:rFonts w:ascii="Arial" w:hAnsi="Arial" w:cs="Arial"/>
        </w:rPr>
      </w:pPr>
    </w:p>
    <w:p w14:paraId="7200135C" w14:textId="313A1EB8" w:rsidR="00AE5FEC" w:rsidRDefault="00AE5FE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deseas ampliar tus conocimientos sobre la conservación de nuestros ecosistemas</w:t>
      </w:r>
      <w:r w:rsidR="004B23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visitar las siguientes páginas web</w:t>
      </w:r>
      <w:r w:rsidR="002D3686" w:rsidRPr="008D24D1">
        <w:rPr>
          <w:rFonts w:ascii="Arial" w:hAnsi="Arial" w:cs="Arial"/>
        </w:rPr>
        <w:t>:</w:t>
      </w:r>
      <w:r w:rsidR="007D666B" w:rsidRPr="008D24D1">
        <w:rPr>
          <w:rFonts w:ascii="Arial" w:hAnsi="Arial" w:cs="Arial"/>
        </w:rPr>
        <w:t xml:space="preserve"> </w:t>
      </w:r>
      <w:proofErr w:type="spellStart"/>
      <w:r w:rsidR="002D3686" w:rsidRPr="008D24D1">
        <w:rPr>
          <w:rFonts w:ascii="Arial" w:hAnsi="Arial" w:cs="Arial"/>
        </w:rPr>
        <w:t>Tropembos</w:t>
      </w:r>
      <w:proofErr w:type="spellEnd"/>
      <w:r w:rsidR="002D3686" w:rsidRPr="008D24D1">
        <w:rPr>
          <w:rFonts w:ascii="Arial" w:hAnsi="Arial" w:cs="Arial"/>
        </w:rPr>
        <w:t xml:space="preserve"> Colombia </w:t>
      </w:r>
      <w:hyperlink r:id="rId86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</w:t>
      </w:r>
      <w:proofErr w:type="spellStart"/>
      <w:r w:rsidR="002D3686" w:rsidRPr="008D24D1">
        <w:rPr>
          <w:rFonts w:ascii="Arial" w:hAnsi="Arial" w:cs="Arial"/>
        </w:rPr>
        <w:t>Proaves</w:t>
      </w:r>
      <w:proofErr w:type="spellEnd"/>
      <w:r w:rsidR="002D3686" w:rsidRPr="008D24D1">
        <w:rPr>
          <w:rFonts w:ascii="Arial" w:hAnsi="Arial" w:cs="Arial"/>
        </w:rPr>
        <w:t xml:space="preserve"> </w:t>
      </w:r>
      <w:hyperlink r:id="rId87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Fundación </w:t>
      </w:r>
      <w:proofErr w:type="spellStart"/>
      <w:r w:rsidR="002D3686" w:rsidRPr="008D24D1">
        <w:rPr>
          <w:rFonts w:ascii="Arial" w:hAnsi="Arial" w:cs="Arial"/>
        </w:rPr>
        <w:t>Malpelo</w:t>
      </w:r>
      <w:proofErr w:type="spellEnd"/>
      <w:r w:rsidR="002D3686" w:rsidRPr="008D24D1">
        <w:rPr>
          <w:rFonts w:ascii="Arial" w:hAnsi="Arial" w:cs="Arial"/>
        </w:rPr>
        <w:t xml:space="preserve"> </w:t>
      </w:r>
      <w:hyperlink r:id="rId88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 y </w:t>
      </w:r>
      <w:proofErr w:type="spellStart"/>
      <w:r w:rsidR="002D3686" w:rsidRPr="008D24D1">
        <w:rPr>
          <w:rFonts w:ascii="Arial" w:hAnsi="Arial" w:cs="Arial"/>
        </w:rPr>
        <w:t>Opepa</w:t>
      </w:r>
      <w:proofErr w:type="spellEnd"/>
      <w:r w:rsidR="002D3686" w:rsidRPr="008D24D1">
        <w:rPr>
          <w:rFonts w:ascii="Arial" w:hAnsi="Arial" w:cs="Arial"/>
        </w:rPr>
        <w:t xml:space="preserve"> </w:t>
      </w:r>
      <w:hyperlink r:id="rId89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Style w:val="Hipervnculo"/>
          <w:rFonts w:ascii="Arial" w:hAnsi="Arial" w:cs="Arial"/>
          <w:u w:val="none"/>
        </w:rPr>
        <w:t xml:space="preserve">. </w:t>
      </w:r>
      <w:r w:rsidR="007D666B" w:rsidRPr="008D24D1">
        <w:rPr>
          <w:rFonts w:ascii="Arial" w:hAnsi="Arial" w:cs="Arial"/>
        </w:rPr>
        <w:t xml:space="preserve">Estas </w:t>
      </w:r>
      <w:r w:rsidR="002D3686" w:rsidRPr="008D24D1">
        <w:rPr>
          <w:rFonts w:ascii="Arial" w:hAnsi="Arial" w:cs="Arial"/>
        </w:rPr>
        <w:t xml:space="preserve">páginas </w:t>
      </w:r>
      <w:r w:rsidR="007D666B" w:rsidRPr="008D24D1">
        <w:rPr>
          <w:rFonts w:ascii="Arial" w:hAnsi="Arial" w:cs="Arial"/>
        </w:rPr>
        <w:t xml:space="preserve">pertenecen </w:t>
      </w:r>
      <w:r w:rsidRPr="008D24D1">
        <w:rPr>
          <w:rFonts w:ascii="Arial" w:hAnsi="Arial" w:cs="Arial"/>
        </w:rPr>
        <w:t xml:space="preserve">a varias organizaciones dedicadas </w:t>
      </w:r>
      <w:r w:rsidR="006168C4" w:rsidRPr="008D24D1">
        <w:rPr>
          <w:rFonts w:ascii="Arial" w:hAnsi="Arial" w:cs="Arial"/>
        </w:rPr>
        <w:t xml:space="preserve">a la práctica y </w:t>
      </w:r>
      <w:r w:rsidRPr="008D24D1">
        <w:rPr>
          <w:rFonts w:ascii="Arial" w:hAnsi="Arial" w:cs="Arial"/>
        </w:rPr>
        <w:t>al estudio de este tema en Colombia.</w:t>
      </w:r>
    </w:p>
    <w:p w14:paraId="27422FFA" w14:textId="77777777" w:rsidR="005F6B5A" w:rsidRPr="008D24D1" w:rsidRDefault="005F6B5A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14:paraId="19B9A589" w14:textId="45C2CD73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E21D6B" w:rsidRPr="008D24D1">
        <w:rPr>
          <w:rFonts w:ascii="Arial" w:hAnsi="Arial" w:cs="Arial"/>
          <w:b/>
        </w:rPr>
        <w:t>.5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Consolidación</w:t>
      </w:r>
      <w:r w:rsidRPr="008D24D1">
        <w:rPr>
          <w:rFonts w:ascii="Arial" w:hAnsi="Arial" w:cs="Arial"/>
        </w:rPr>
        <w:t xml:space="preserve"> </w:t>
      </w:r>
    </w:p>
    <w:p w14:paraId="5451B966" w14:textId="77777777" w:rsidR="00E31AEF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440C633" w14:textId="77777777" w:rsidR="00E31AEF" w:rsidRDefault="00E31AEF" w:rsidP="00E31AEF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1AEF" w:rsidRPr="008D24D1" w14:paraId="0B70302F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340052AB" w14:textId="77777777" w:rsidR="00E31AEF" w:rsidRPr="008D24D1" w:rsidRDefault="00E31AEF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31AEF" w:rsidRPr="008D24D1" w14:paraId="698609DF" w14:textId="77777777" w:rsidTr="00A454ED">
        <w:trPr>
          <w:trHeight w:val="229"/>
        </w:trPr>
        <w:tc>
          <w:tcPr>
            <w:tcW w:w="2518" w:type="dxa"/>
          </w:tcPr>
          <w:p w14:paraId="69F5282E" w14:textId="77777777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1353E2" w14:textId="0B244223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A454E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31AEF" w:rsidRPr="008D24D1" w14:paraId="6A69627D" w14:textId="77777777" w:rsidTr="00A454ED">
        <w:tc>
          <w:tcPr>
            <w:tcW w:w="2518" w:type="dxa"/>
          </w:tcPr>
          <w:p w14:paraId="5635AB1E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F28872" w14:textId="49F7C09E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AE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Problemas que amenazan a los ecosistemas de Colombia y algunas medidas para su protección</w:t>
            </w:r>
          </w:p>
        </w:tc>
      </w:tr>
      <w:tr w:rsidR="00E31AEF" w:rsidRPr="008D24D1" w14:paraId="654DE31D" w14:textId="77777777" w:rsidTr="00A454ED">
        <w:trPr>
          <w:trHeight w:val="669"/>
        </w:trPr>
        <w:tc>
          <w:tcPr>
            <w:tcW w:w="2518" w:type="dxa"/>
          </w:tcPr>
          <w:p w14:paraId="67F456E2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3B61783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BB0B64A" w14:textId="510E4079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AEF">
              <w:rPr>
                <w:rFonts w:ascii="Arial" w:hAnsi="Arial" w:cs="Arial"/>
                <w:sz w:val="24"/>
                <w:szCs w:val="24"/>
              </w:rPr>
              <w:t>Actividad que consolida conocimientos sobre Problemas que amenazan a los ecosistemas de Colombia y algunas medidas para su protección</w:t>
            </w:r>
          </w:p>
        </w:tc>
      </w:tr>
    </w:tbl>
    <w:p w14:paraId="5E42659B" w14:textId="77777777" w:rsidR="00E31AEF" w:rsidRPr="008D24D1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110C14D" w14:textId="464DC6A3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7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ompetencias</w:t>
      </w:r>
    </w:p>
    <w:p w14:paraId="1470E8DE" w14:textId="77777777" w:rsidR="00F50EB4" w:rsidRPr="008D24D1" w:rsidRDefault="00F50EB4" w:rsidP="00F50EB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0EB4" w:rsidRPr="008D24D1" w14:paraId="4E01579B" w14:textId="77777777" w:rsidTr="00147F7F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AA2436C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F50EB4" w:rsidRPr="008D24D1" w14:paraId="0E3C8D10" w14:textId="77777777" w:rsidTr="00147F7F">
        <w:tc>
          <w:tcPr>
            <w:tcW w:w="2518" w:type="dxa"/>
          </w:tcPr>
          <w:p w14:paraId="248AB931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EF4525" w14:textId="6BDF8153" w:rsidR="00F50EB4" w:rsidRPr="008D24D1" w:rsidRDefault="00A454ED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blue"/>
              </w:rPr>
              <w:t>CN_06_08_CO _REC24</w:t>
            </w:r>
            <w:r w:rsidR="00F50EB4" w:rsidRPr="00844F03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490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F13</w:t>
            </w:r>
            <w:r w:rsidR="00490682" w:rsidRPr="0049068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200</w:t>
            </w:r>
          </w:p>
        </w:tc>
      </w:tr>
      <w:tr w:rsidR="00F50EB4" w:rsidRPr="008D24D1" w14:paraId="2293E7DC" w14:textId="77777777" w:rsidTr="00147F7F">
        <w:tc>
          <w:tcPr>
            <w:tcW w:w="2518" w:type="dxa"/>
          </w:tcPr>
          <w:p w14:paraId="43FC52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41F9320A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001728B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¿Está completamente protegido de la extinción el perico de páramo?</w:t>
            </w:r>
          </w:p>
        </w:tc>
      </w:tr>
      <w:tr w:rsidR="00F50EB4" w:rsidRPr="008D24D1" w14:paraId="7646773E" w14:textId="77777777" w:rsidTr="00147F7F">
        <w:tc>
          <w:tcPr>
            <w:tcW w:w="2518" w:type="dxa"/>
          </w:tcPr>
          <w:p w14:paraId="1F32A0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74478723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183216" w14:textId="57FEC998" w:rsidR="00F50EB4" w:rsidRPr="008D24D1" w:rsidRDefault="002F28AC" w:rsidP="004906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8AC">
              <w:rPr>
                <w:rFonts w:ascii="Arial" w:hAnsi="Arial" w:cs="Arial"/>
                <w:sz w:val="24"/>
                <w:szCs w:val="24"/>
              </w:rPr>
              <w:t>Proyecto en el que se investiga si el perico de páramo está, de alguna manera, protegido de la extinción</w:t>
            </w:r>
          </w:p>
        </w:tc>
      </w:tr>
    </w:tbl>
    <w:p w14:paraId="20A56F4B" w14:textId="77777777" w:rsidR="00455506" w:rsidRPr="008D24D1" w:rsidRDefault="0045550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5506" w:rsidRPr="008D24D1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455506" w:rsidRPr="008D24D1" w14:paraId="036BEB52" w14:textId="77777777" w:rsidTr="00F10B4A">
        <w:tc>
          <w:tcPr>
            <w:tcW w:w="2518" w:type="dxa"/>
          </w:tcPr>
          <w:p w14:paraId="6240335C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3FF47A2" w14:textId="4096AC22" w:rsidR="00455506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5</w:t>
            </w:r>
            <w:r w:rsidR="00490682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056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527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056FF2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80</w:t>
            </w:r>
          </w:p>
        </w:tc>
      </w:tr>
      <w:tr w:rsidR="00455506" w:rsidRPr="008D24D1" w14:paraId="1CBFBC5C" w14:textId="77777777" w:rsidTr="00F10B4A">
        <w:tc>
          <w:tcPr>
            <w:tcW w:w="2518" w:type="dxa"/>
          </w:tcPr>
          <w:p w14:paraId="5E2F579E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59413664" w14:textId="731ABDDA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5D08D0B" w14:textId="7297C6FC" w:rsidR="00455506" w:rsidRPr="008D24D1" w:rsidRDefault="002B349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>nvestigación sobre un área protegida de Colombia</w:t>
            </w:r>
          </w:p>
        </w:tc>
      </w:tr>
      <w:tr w:rsidR="00455506" w:rsidRPr="008D24D1" w14:paraId="4D194E98" w14:textId="77777777" w:rsidTr="00F10B4A">
        <w:tc>
          <w:tcPr>
            <w:tcW w:w="2518" w:type="dxa"/>
          </w:tcPr>
          <w:p w14:paraId="02A9D557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9B7C150" w14:textId="55B72856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2838D7" w14:textId="5EC86837" w:rsidR="00455506" w:rsidRPr="008D24D1" w:rsidRDefault="00056FF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l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que cada alumno investiga y contesta algunas preguntas sobr</w:t>
            </w:r>
            <w:r>
              <w:rPr>
                <w:rFonts w:ascii="Arial" w:hAnsi="Arial" w:cs="Arial"/>
                <w:sz w:val="24"/>
                <w:szCs w:val="24"/>
              </w:rPr>
              <w:t>e un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área protegida de su interés</w:t>
            </w:r>
          </w:p>
        </w:tc>
      </w:tr>
    </w:tbl>
    <w:p w14:paraId="78730EF2" w14:textId="1379C959" w:rsidR="00CB7D21" w:rsidRPr="008D24D1" w:rsidRDefault="008D24D1" w:rsidP="002F28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14A4E" w14:textId="30CA3C19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00D1F"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8</w:t>
      </w:r>
      <w:r w:rsidRPr="008D24D1">
        <w:rPr>
          <w:rFonts w:ascii="Arial" w:hAnsi="Arial" w:cs="Arial"/>
          <w:b/>
        </w:rPr>
        <w:t xml:space="preserve"> Fin de unidad</w:t>
      </w:r>
    </w:p>
    <w:p w14:paraId="3F5C7DDC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CB7D21" w:rsidRPr="008D24D1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1DD9ABF5" w14:textId="77777777" w:rsidTr="002F4DD9">
        <w:tc>
          <w:tcPr>
            <w:tcW w:w="1940" w:type="dxa"/>
          </w:tcPr>
          <w:p w14:paraId="0535DA3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14" w:type="dxa"/>
          </w:tcPr>
          <w:p w14:paraId="7E0195B8" w14:textId="08D0D497" w:rsidR="00CB7D21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6</w:t>
            </w:r>
            <w:r w:rsidR="00CB7D21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C</w:t>
            </w:r>
          </w:p>
        </w:tc>
      </w:tr>
      <w:tr w:rsidR="00CB7D21" w:rsidRPr="008D24D1" w14:paraId="000FB3D5" w14:textId="77777777" w:rsidTr="002F4DD9">
        <w:tc>
          <w:tcPr>
            <w:tcW w:w="1940" w:type="dxa"/>
          </w:tcPr>
          <w:p w14:paraId="42A69013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114" w:type="dxa"/>
          </w:tcPr>
          <w:p w14:paraId="0AF1F9F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6E409D5A" w14:textId="77777777" w:rsidTr="002F4DD9">
        <w:tc>
          <w:tcPr>
            <w:tcW w:w="1940" w:type="dxa"/>
          </w:tcPr>
          <w:p w14:paraId="757294D8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114" w:type="dxa"/>
          </w:tcPr>
          <w:p w14:paraId="47C51197" w14:textId="668E3A90" w:rsidR="00CB7D21" w:rsidRPr="00C00E7B" w:rsidRDefault="00CB7D21" w:rsidP="00C64908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pa conceptual </w:t>
            </w:r>
            <w:r w:rsidR="00C64908" w:rsidRPr="00C00E7B">
              <w:rPr>
                <w:rFonts w:ascii="Arial" w:hAnsi="Arial" w:cs="Arial"/>
                <w:sz w:val="24"/>
                <w:szCs w:val="24"/>
                <w:lang w:eastAsia="en-US"/>
              </w:rPr>
              <w:t>sobre</w:t>
            </w: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C6380">
              <w:rPr>
                <w:rFonts w:ascii="Arial" w:hAnsi="Arial" w:cs="Arial"/>
                <w:sz w:val="24"/>
                <w:szCs w:val="24"/>
                <w:lang w:eastAsia="en-US"/>
              </w:rPr>
              <w:t>l</w:t>
            </w:r>
            <w:r w:rsidR="001C6380" w:rsidRPr="001C6380">
              <w:rPr>
                <w:rFonts w:ascii="Arial" w:hAnsi="Arial" w:cs="Arial"/>
                <w:sz w:val="24"/>
                <w:szCs w:val="24"/>
                <w:lang w:eastAsia="en-US"/>
              </w:rPr>
              <w:t>os ecosistemas de Colombia y su conservación</w:t>
            </w:r>
          </w:p>
        </w:tc>
      </w:tr>
    </w:tbl>
    <w:p w14:paraId="3FE17B2F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A7805" w:rsidRPr="008D24D1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valuación: recurso nuevo</w:t>
            </w:r>
          </w:p>
        </w:tc>
      </w:tr>
      <w:tr w:rsidR="00FA7805" w:rsidRPr="008D24D1" w14:paraId="16AE7351" w14:textId="77777777" w:rsidTr="00710BE5">
        <w:tc>
          <w:tcPr>
            <w:tcW w:w="1951" w:type="dxa"/>
          </w:tcPr>
          <w:p w14:paraId="1321BC1A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1039DBB5" w14:textId="429E823F" w:rsidR="00FA7805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C</w:t>
            </w:r>
            <w:r w:rsidR="00A454ED">
              <w:rPr>
                <w:rFonts w:ascii="Arial" w:hAnsi="Arial" w:cs="Arial"/>
                <w:sz w:val="24"/>
                <w:szCs w:val="24"/>
                <w:highlight w:val="cyan"/>
              </w:rPr>
              <w:t>N_06_08_CO _REC27</w:t>
            </w:r>
            <w:r w:rsidR="00455506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4A Utilizar 220</w:t>
            </w:r>
          </w:p>
        </w:tc>
      </w:tr>
      <w:tr w:rsidR="00FA7805" w:rsidRPr="008D24D1" w14:paraId="2EEBACFC" w14:textId="77777777" w:rsidTr="00710BE5">
        <w:tc>
          <w:tcPr>
            <w:tcW w:w="1951" w:type="dxa"/>
          </w:tcPr>
          <w:p w14:paraId="3D8AA59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082" w:type="dxa"/>
          </w:tcPr>
          <w:p w14:paraId="0B008B46" w14:textId="2F5930DE" w:rsidR="00FA7805" w:rsidRPr="008D24D1" w:rsidRDefault="00AA3C9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evaluación</w:t>
            </w:r>
          </w:p>
        </w:tc>
      </w:tr>
      <w:tr w:rsidR="00FA7805" w:rsidRPr="008D24D1" w14:paraId="3DCCB339" w14:textId="77777777" w:rsidTr="00710BE5">
        <w:tc>
          <w:tcPr>
            <w:tcW w:w="1951" w:type="dxa"/>
          </w:tcPr>
          <w:p w14:paraId="38A697EE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2580E00" w14:textId="6DADB0A2" w:rsidR="00DF1F4F" w:rsidRPr="008D24D1" w:rsidRDefault="00DF1F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71DD04C" w14:textId="194187A8" w:rsidR="00E56688" w:rsidRPr="008D24D1" w:rsidRDefault="00AA3C90" w:rsidP="00DE32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Evalúa tus conocimientos sobre el tema Los ecosistemas de Colombia y su conservación</w:t>
            </w:r>
          </w:p>
        </w:tc>
      </w:tr>
    </w:tbl>
    <w:p w14:paraId="710473B6" w14:textId="77777777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3C90" w:rsidRPr="008D24D1" w14:paraId="3131250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B20B79E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AA3C90" w:rsidRPr="008D24D1" w14:paraId="32C0B6C4" w14:textId="77777777" w:rsidTr="00A454ED">
        <w:tc>
          <w:tcPr>
            <w:tcW w:w="2518" w:type="dxa"/>
          </w:tcPr>
          <w:p w14:paraId="456573E6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1C24E8" w14:textId="6DD79BDB" w:rsidR="00AA3C90" w:rsidRPr="008D24D1" w:rsidRDefault="00A454ED" w:rsidP="00AA3C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8</w:t>
            </w:r>
            <w:r w:rsidR="00AA3C90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AA3C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3C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AP</w:t>
            </w:r>
          </w:p>
        </w:tc>
      </w:tr>
      <w:tr w:rsidR="00AA3C90" w:rsidRPr="008D24D1" w14:paraId="6F215AC6" w14:textId="77777777" w:rsidTr="00A454ED">
        <w:tc>
          <w:tcPr>
            <w:tcW w:w="2518" w:type="dxa"/>
          </w:tcPr>
          <w:p w14:paraId="263058EB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CFEF70" w14:textId="15332101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Banco de actividades: Los ecosistemas de Colombia y su conservación</w:t>
            </w:r>
          </w:p>
        </w:tc>
      </w:tr>
      <w:tr w:rsidR="00AA3C90" w:rsidRPr="008D24D1" w14:paraId="1D4B85F2" w14:textId="77777777" w:rsidTr="00A454ED">
        <w:tc>
          <w:tcPr>
            <w:tcW w:w="2518" w:type="dxa"/>
          </w:tcPr>
          <w:p w14:paraId="6DA45BE2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5565D3FA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E8206CC" w14:textId="3B023A17" w:rsidR="00AA3C90" w:rsidRPr="008D24D1" w:rsidRDefault="00EE518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18C">
              <w:rPr>
                <w:rFonts w:ascii="Arial" w:hAnsi="Arial" w:cs="Arial"/>
                <w:sz w:val="24"/>
                <w:szCs w:val="24"/>
              </w:rPr>
              <w:t>Motor que incluye preguntas de respuesta abierta del tema Los ecosistemas de Colombia y su conservación</w:t>
            </w:r>
          </w:p>
        </w:tc>
      </w:tr>
    </w:tbl>
    <w:p w14:paraId="02A43672" w14:textId="77777777" w:rsidR="00AA3C90" w:rsidRDefault="00AA3C90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701"/>
      </w:tblGrid>
      <w:tr w:rsidR="00FA7805" w:rsidRPr="008D24D1" w14:paraId="43226FF4" w14:textId="77777777" w:rsidTr="005478DA">
        <w:tc>
          <w:tcPr>
            <w:tcW w:w="9054" w:type="dxa"/>
            <w:gridSpan w:val="3"/>
            <w:shd w:val="clear" w:color="auto" w:fill="000000" w:themeFill="text1"/>
          </w:tcPr>
          <w:p w14:paraId="52D7FD6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s de referencia</w:t>
            </w:r>
          </w:p>
        </w:tc>
      </w:tr>
      <w:tr w:rsidR="00FA7805" w:rsidRPr="008D24D1" w14:paraId="396D229F" w14:textId="77777777" w:rsidTr="005478DA">
        <w:tc>
          <w:tcPr>
            <w:tcW w:w="1951" w:type="dxa"/>
          </w:tcPr>
          <w:p w14:paraId="1B2DBB4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03" w:type="dxa"/>
            <w:gridSpan w:val="2"/>
          </w:tcPr>
          <w:p w14:paraId="44778D1B" w14:textId="32B7067B" w:rsidR="00FA7805" w:rsidRPr="008D24D1" w:rsidRDefault="00374EB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8_CO _REC28</w:t>
            </w:r>
            <w:r w:rsidR="00FA7805" w:rsidRPr="008D24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7805" w:rsidRPr="008D24D1" w14:paraId="00CBB4DB" w14:textId="77777777" w:rsidTr="005478DA">
        <w:tc>
          <w:tcPr>
            <w:tcW w:w="1951" w:type="dxa"/>
          </w:tcPr>
          <w:p w14:paraId="2AD5F12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1</w:t>
            </w:r>
          </w:p>
        </w:tc>
        <w:tc>
          <w:tcPr>
            <w:tcW w:w="3402" w:type="dxa"/>
          </w:tcPr>
          <w:p w14:paraId="6C90176A" w14:textId="447E8C74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Parques Nacionale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Naturales</w:t>
            </w:r>
            <w:r w:rsidR="00993245" w:rsidRPr="008D24D1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</w:p>
        </w:tc>
        <w:tc>
          <w:tcPr>
            <w:tcW w:w="3701" w:type="dxa"/>
          </w:tcPr>
          <w:p w14:paraId="5C3A4E64" w14:textId="008FE586" w:rsidR="00FA7805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www.parquesnacionales.gov.co</w:t>
              </w:r>
            </w:hyperlink>
          </w:p>
          <w:p w14:paraId="6EDF1F96" w14:textId="2BA4616D" w:rsidR="007C6600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20FBC96C" w14:textId="77777777" w:rsidTr="005478DA">
        <w:tc>
          <w:tcPr>
            <w:tcW w:w="1951" w:type="dxa"/>
          </w:tcPr>
          <w:p w14:paraId="21E5F6A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3402" w:type="dxa"/>
          </w:tcPr>
          <w:p w14:paraId="40019E4B" w14:textId="77777777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nstituto de Investigación de Recursos Biológicos</w:t>
            </w:r>
          </w:p>
          <w:p w14:paraId="212A7D8B" w14:textId="19227D2A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exander von Humboldt Colombia</w:t>
            </w:r>
          </w:p>
        </w:tc>
        <w:tc>
          <w:tcPr>
            <w:tcW w:w="3701" w:type="dxa"/>
          </w:tcPr>
          <w:p w14:paraId="06D94F92" w14:textId="70A63F5D" w:rsidR="00FA7805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B683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humboldt.org.co/</w:t>
              </w:r>
            </w:hyperlink>
          </w:p>
          <w:p w14:paraId="761F11D3" w14:textId="4DE5E043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3B51FA4E" w14:textId="77777777" w:rsidTr="005478DA">
        <w:tc>
          <w:tcPr>
            <w:tcW w:w="1951" w:type="dxa"/>
          </w:tcPr>
          <w:p w14:paraId="766AF68B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3</w:t>
            </w:r>
          </w:p>
        </w:tc>
        <w:tc>
          <w:tcPr>
            <w:tcW w:w="3402" w:type="dxa"/>
          </w:tcPr>
          <w:p w14:paraId="0081293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rchivo audiovisual sobre la biodiversidad en Colombia</w:t>
            </w:r>
          </w:p>
        </w:tc>
        <w:tc>
          <w:tcPr>
            <w:tcW w:w="3701" w:type="dxa"/>
          </w:tcPr>
          <w:p w14:paraId="7615BF1F" w14:textId="723B254F" w:rsidR="00993245" w:rsidRPr="008D24D1" w:rsidRDefault="00F453E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99324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colombiaecologica.com/gal_terrestre.html</w:t>
              </w:r>
            </w:hyperlink>
          </w:p>
        </w:tc>
      </w:tr>
    </w:tbl>
    <w:p w14:paraId="628B9BC6" w14:textId="77777777" w:rsidR="002603BE" w:rsidRDefault="002603BE" w:rsidP="008D24D1">
      <w:pPr>
        <w:spacing w:after="0" w:line="360" w:lineRule="auto"/>
        <w:jc w:val="both"/>
        <w:rPr>
          <w:rFonts w:ascii="Arial" w:hAnsi="Arial" w:cs="Arial"/>
        </w:rPr>
      </w:pPr>
    </w:p>
    <w:p w14:paraId="3744FDD4" w14:textId="77777777" w:rsidR="000D1201" w:rsidRDefault="000D1201" w:rsidP="008D24D1">
      <w:pPr>
        <w:spacing w:after="0" w:line="360" w:lineRule="auto"/>
        <w:jc w:val="both"/>
        <w:rPr>
          <w:rFonts w:ascii="Arial" w:hAnsi="Arial" w:cs="Arial"/>
        </w:rPr>
      </w:pPr>
    </w:p>
    <w:p w14:paraId="2FBC7A63" w14:textId="77777777" w:rsidR="000D1201" w:rsidRDefault="000D1201" w:rsidP="000D1201">
      <w:pPr>
        <w:spacing w:after="0" w:line="360" w:lineRule="auto"/>
        <w:jc w:val="both"/>
        <w:rPr>
          <w:rFonts w:ascii="Arial" w:hAnsi="Arial" w:cs="Arial"/>
        </w:rPr>
      </w:pPr>
    </w:p>
    <w:sectPr w:rsidR="000D1201" w:rsidSect="00692FF7">
      <w:headerReference w:type="default" r:id="rId9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BDA9" w14:textId="77777777" w:rsidR="00F453E5" w:rsidRDefault="00F453E5" w:rsidP="00D0402D">
      <w:pPr>
        <w:spacing w:after="0"/>
      </w:pPr>
      <w:r>
        <w:separator/>
      </w:r>
    </w:p>
  </w:endnote>
  <w:endnote w:type="continuationSeparator" w:id="0">
    <w:p w14:paraId="7F713E9C" w14:textId="77777777" w:rsidR="00F453E5" w:rsidRDefault="00F453E5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4C58" w14:textId="77777777" w:rsidR="00F453E5" w:rsidRDefault="00F453E5" w:rsidP="00D0402D">
      <w:pPr>
        <w:spacing w:after="0"/>
      </w:pPr>
      <w:r>
        <w:separator/>
      </w:r>
    </w:p>
  </w:footnote>
  <w:footnote w:type="continuationSeparator" w:id="0">
    <w:p w14:paraId="4515EB29" w14:textId="77777777" w:rsidR="00F453E5" w:rsidRDefault="00F453E5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079"/>
      <w:docPartObj>
        <w:docPartGallery w:val="Page Numbers (Top of Page)"/>
        <w:docPartUnique/>
      </w:docPartObj>
    </w:sdtPr>
    <w:sdtEndPr/>
    <w:sdtContent>
      <w:p w14:paraId="27CBC66C" w14:textId="77777777" w:rsidR="00F363CD" w:rsidRDefault="00F363C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74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F87E337" w14:textId="77777777" w:rsidR="00F363CD" w:rsidRDefault="00F363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251"/>
    <w:multiLevelType w:val="hybridMultilevel"/>
    <w:tmpl w:val="A90EF4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BB1"/>
    <w:rsid w:val="00000C87"/>
    <w:rsid w:val="00000FB9"/>
    <w:rsid w:val="00003B63"/>
    <w:rsid w:val="00004999"/>
    <w:rsid w:val="00004EFB"/>
    <w:rsid w:val="00010987"/>
    <w:rsid w:val="00014714"/>
    <w:rsid w:val="00017039"/>
    <w:rsid w:val="000204F7"/>
    <w:rsid w:val="00020DD7"/>
    <w:rsid w:val="00023A67"/>
    <w:rsid w:val="00023CCC"/>
    <w:rsid w:val="00026266"/>
    <w:rsid w:val="000268D8"/>
    <w:rsid w:val="00027FC3"/>
    <w:rsid w:val="00031BFA"/>
    <w:rsid w:val="000333D1"/>
    <w:rsid w:val="00033402"/>
    <w:rsid w:val="00033662"/>
    <w:rsid w:val="000347EE"/>
    <w:rsid w:val="000352DF"/>
    <w:rsid w:val="00035738"/>
    <w:rsid w:val="000402DC"/>
    <w:rsid w:val="0004076D"/>
    <w:rsid w:val="00040AC2"/>
    <w:rsid w:val="000417D3"/>
    <w:rsid w:val="0004205C"/>
    <w:rsid w:val="000429AE"/>
    <w:rsid w:val="00043669"/>
    <w:rsid w:val="00044CA3"/>
    <w:rsid w:val="00045C62"/>
    <w:rsid w:val="00046608"/>
    <w:rsid w:val="00047E8B"/>
    <w:rsid w:val="0005100A"/>
    <w:rsid w:val="000518BE"/>
    <w:rsid w:val="00051E5D"/>
    <w:rsid w:val="0005268D"/>
    <w:rsid w:val="000528DF"/>
    <w:rsid w:val="000539C7"/>
    <w:rsid w:val="00056FF2"/>
    <w:rsid w:val="000571C9"/>
    <w:rsid w:val="0006076B"/>
    <w:rsid w:val="00060D7E"/>
    <w:rsid w:val="00061803"/>
    <w:rsid w:val="00066029"/>
    <w:rsid w:val="00067612"/>
    <w:rsid w:val="00070C88"/>
    <w:rsid w:val="000711D0"/>
    <w:rsid w:val="0007166D"/>
    <w:rsid w:val="00072809"/>
    <w:rsid w:val="00072E1D"/>
    <w:rsid w:val="00073174"/>
    <w:rsid w:val="00074282"/>
    <w:rsid w:val="00076817"/>
    <w:rsid w:val="0008000D"/>
    <w:rsid w:val="000805DE"/>
    <w:rsid w:val="00082F5D"/>
    <w:rsid w:val="00083149"/>
    <w:rsid w:val="000833C9"/>
    <w:rsid w:val="0008442C"/>
    <w:rsid w:val="00087B27"/>
    <w:rsid w:val="00087E3C"/>
    <w:rsid w:val="00091B5F"/>
    <w:rsid w:val="000937E0"/>
    <w:rsid w:val="00093EB2"/>
    <w:rsid w:val="00094B51"/>
    <w:rsid w:val="0009519A"/>
    <w:rsid w:val="000951E3"/>
    <w:rsid w:val="000971C6"/>
    <w:rsid w:val="000A009B"/>
    <w:rsid w:val="000A0A60"/>
    <w:rsid w:val="000A3D07"/>
    <w:rsid w:val="000A672A"/>
    <w:rsid w:val="000A7FA9"/>
    <w:rsid w:val="000B1319"/>
    <w:rsid w:val="000B2167"/>
    <w:rsid w:val="000B2D80"/>
    <w:rsid w:val="000B357A"/>
    <w:rsid w:val="000B42F8"/>
    <w:rsid w:val="000C21A0"/>
    <w:rsid w:val="000C4EA4"/>
    <w:rsid w:val="000C5638"/>
    <w:rsid w:val="000D1201"/>
    <w:rsid w:val="000D2251"/>
    <w:rsid w:val="000D480F"/>
    <w:rsid w:val="000D489C"/>
    <w:rsid w:val="000D593A"/>
    <w:rsid w:val="000D6252"/>
    <w:rsid w:val="000D6D6B"/>
    <w:rsid w:val="000E08B7"/>
    <w:rsid w:val="000E272B"/>
    <w:rsid w:val="000E3322"/>
    <w:rsid w:val="000E396C"/>
    <w:rsid w:val="000E4C6D"/>
    <w:rsid w:val="000E4E6A"/>
    <w:rsid w:val="000E578D"/>
    <w:rsid w:val="000E6314"/>
    <w:rsid w:val="000E6492"/>
    <w:rsid w:val="000F27E6"/>
    <w:rsid w:val="000F5203"/>
    <w:rsid w:val="000F572B"/>
    <w:rsid w:val="000F7E54"/>
    <w:rsid w:val="00100213"/>
    <w:rsid w:val="0010220C"/>
    <w:rsid w:val="00103399"/>
    <w:rsid w:val="00104854"/>
    <w:rsid w:val="00105587"/>
    <w:rsid w:val="00105989"/>
    <w:rsid w:val="0010642F"/>
    <w:rsid w:val="001114EE"/>
    <w:rsid w:val="00111711"/>
    <w:rsid w:val="0011405A"/>
    <w:rsid w:val="001170E9"/>
    <w:rsid w:val="00117D94"/>
    <w:rsid w:val="00122621"/>
    <w:rsid w:val="00127B0D"/>
    <w:rsid w:val="00133462"/>
    <w:rsid w:val="00133A0A"/>
    <w:rsid w:val="00135216"/>
    <w:rsid w:val="0014031C"/>
    <w:rsid w:val="00141073"/>
    <w:rsid w:val="00141AE2"/>
    <w:rsid w:val="0014343C"/>
    <w:rsid w:val="00143C82"/>
    <w:rsid w:val="00147890"/>
    <w:rsid w:val="00147F7F"/>
    <w:rsid w:val="001524BB"/>
    <w:rsid w:val="001528D1"/>
    <w:rsid w:val="00153916"/>
    <w:rsid w:val="0015394F"/>
    <w:rsid w:val="00154522"/>
    <w:rsid w:val="001608A8"/>
    <w:rsid w:val="0016114F"/>
    <w:rsid w:val="00165A1B"/>
    <w:rsid w:val="001709F6"/>
    <w:rsid w:val="001727B5"/>
    <w:rsid w:val="0017494F"/>
    <w:rsid w:val="00177A75"/>
    <w:rsid w:val="00180C92"/>
    <w:rsid w:val="0018113F"/>
    <w:rsid w:val="00181A12"/>
    <w:rsid w:val="0018285B"/>
    <w:rsid w:val="00182E0B"/>
    <w:rsid w:val="00184BB2"/>
    <w:rsid w:val="00185FDA"/>
    <w:rsid w:val="00190B1A"/>
    <w:rsid w:val="00191719"/>
    <w:rsid w:val="00192D2E"/>
    <w:rsid w:val="0019323D"/>
    <w:rsid w:val="00193B04"/>
    <w:rsid w:val="001959C4"/>
    <w:rsid w:val="00196CDF"/>
    <w:rsid w:val="001A3599"/>
    <w:rsid w:val="001A4002"/>
    <w:rsid w:val="001A4FE5"/>
    <w:rsid w:val="001A592F"/>
    <w:rsid w:val="001A7B4F"/>
    <w:rsid w:val="001B043C"/>
    <w:rsid w:val="001B2EEA"/>
    <w:rsid w:val="001B3222"/>
    <w:rsid w:val="001B4D02"/>
    <w:rsid w:val="001B62FF"/>
    <w:rsid w:val="001B6ADE"/>
    <w:rsid w:val="001B7BE1"/>
    <w:rsid w:val="001C16B5"/>
    <w:rsid w:val="001C3045"/>
    <w:rsid w:val="001C42A6"/>
    <w:rsid w:val="001C4822"/>
    <w:rsid w:val="001C6380"/>
    <w:rsid w:val="001C64BD"/>
    <w:rsid w:val="001C6877"/>
    <w:rsid w:val="001C7609"/>
    <w:rsid w:val="001D1014"/>
    <w:rsid w:val="001D300F"/>
    <w:rsid w:val="001D3B07"/>
    <w:rsid w:val="001D59DF"/>
    <w:rsid w:val="001D676E"/>
    <w:rsid w:val="001D7E14"/>
    <w:rsid w:val="001E3B80"/>
    <w:rsid w:val="001E3C9D"/>
    <w:rsid w:val="001E5ED0"/>
    <w:rsid w:val="001F1090"/>
    <w:rsid w:val="001F3832"/>
    <w:rsid w:val="001F3BC0"/>
    <w:rsid w:val="001F3C9A"/>
    <w:rsid w:val="001F55E5"/>
    <w:rsid w:val="001F6DBF"/>
    <w:rsid w:val="001F7CD4"/>
    <w:rsid w:val="00203BEA"/>
    <w:rsid w:val="00205758"/>
    <w:rsid w:val="00206E2E"/>
    <w:rsid w:val="002079E4"/>
    <w:rsid w:val="0021016E"/>
    <w:rsid w:val="00210B3C"/>
    <w:rsid w:val="00213824"/>
    <w:rsid w:val="00214960"/>
    <w:rsid w:val="00214F9A"/>
    <w:rsid w:val="002152C9"/>
    <w:rsid w:val="00215573"/>
    <w:rsid w:val="002173EC"/>
    <w:rsid w:val="0022096B"/>
    <w:rsid w:val="002213DD"/>
    <w:rsid w:val="002229BA"/>
    <w:rsid w:val="00225CB7"/>
    <w:rsid w:val="00230628"/>
    <w:rsid w:val="00231CCD"/>
    <w:rsid w:val="00231E28"/>
    <w:rsid w:val="00233F54"/>
    <w:rsid w:val="002360ED"/>
    <w:rsid w:val="002403DC"/>
    <w:rsid w:val="002408DA"/>
    <w:rsid w:val="00240FED"/>
    <w:rsid w:val="002428AF"/>
    <w:rsid w:val="00242B9B"/>
    <w:rsid w:val="002436C5"/>
    <w:rsid w:val="00244FC2"/>
    <w:rsid w:val="002459B4"/>
    <w:rsid w:val="002527AD"/>
    <w:rsid w:val="00254BA1"/>
    <w:rsid w:val="002559BF"/>
    <w:rsid w:val="002603BE"/>
    <w:rsid w:val="00260F05"/>
    <w:rsid w:val="002620CD"/>
    <w:rsid w:val="00262A4A"/>
    <w:rsid w:val="00262BCB"/>
    <w:rsid w:val="0026648C"/>
    <w:rsid w:val="00270CE5"/>
    <w:rsid w:val="00271A77"/>
    <w:rsid w:val="0027280E"/>
    <w:rsid w:val="002764B8"/>
    <w:rsid w:val="002836FE"/>
    <w:rsid w:val="0028639E"/>
    <w:rsid w:val="00291224"/>
    <w:rsid w:val="002916AE"/>
    <w:rsid w:val="00291A97"/>
    <w:rsid w:val="0029322B"/>
    <w:rsid w:val="00294A34"/>
    <w:rsid w:val="00294E4C"/>
    <w:rsid w:val="002A1A32"/>
    <w:rsid w:val="002A2BCE"/>
    <w:rsid w:val="002A3BCC"/>
    <w:rsid w:val="002A7070"/>
    <w:rsid w:val="002B3493"/>
    <w:rsid w:val="002B57BE"/>
    <w:rsid w:val="002B7107"/>
    <w:rsid w:val="002B7180"/>
    <w:rsid w:val="002B74DE"/>
    <w:rsid w:val="002C0E90"/>
    <w:rsid w:val="002C16F4"/>
    <w:rsid w:val="002C1C67"/>
    <w:rsid w:val="002C31C6"/>
    <w:rsid w:val="002C7566"/>
    <w:rsid w:val="002D1DC7"/>
    <w:rsid w:val="002D275A"/>
    <w:rsid w:val="002D3686"/>
    <w:rsid w:val="002D602C"/>
    <w:rsid w:val="002E10CC"/>
    <w:rsid w:val="002E3491"/>
    <w:rsid w:val="002E36F7"/>
    <w:rsid w:val="002E3762"/>
    <w:rsid w:val="002E5342"/>
    <w:rsid w:val="002E6B67"/>
    <w:rsid w:val="002F0A3D"/>
    <w:rsid w:val="002F2530"/>
    <w:rsid w:val="002F28AC"/>
    <w:rsid w:val="002F4285"/>
    <w:rsid w:val="002F42D3"/>
    <w:rsid w:val="002F4DD9"/>
    <w:rsid w:val="002F5C26"/>
    <w:rsid w:val="002F6AE8"/>
    <w:rsid w:val="002F7252"/>
    <w:rsid w:val="00303641"/>
    <w:rsid w:val="00304D00"/>
    <w:rsid w:val="00305849"/>
    <w:rsid w:val="00305917"/>
    <w:rsid w:val="0030635A"/>
    <w:rsid w:val="0031031D"/>
    <w:rsid w:val="00310F52"/>
    <w:rsid w:val="003149B6"/>
    <w:rsid w:val="00315070"/>
    <w:rsid w:val="00317095"/>
    <w:rsid w:val="003175AF"/>
    <w:rsid w:val="003209FA"/>
    <w:rsid w:val="0032119B"/>
    <w:rsid w:val="00321269"/>
    <w:rsid w:val="003212D9"/>
    <w:rsid w:val="00321B15"/>
    <w:rsid w:val="00321E2F"/>
    <w:rsid w:val="00324A0D"/>
    <w:rsid w:val="0032529E"/>
    <w:rsid w:val="00331C26"/>
    <w:rsid w:val="003322B0"/>
    <w:rsid w:val="00334D64"/>
    <w:rsid w:val="00337270"/>
    <w:rsid w:val="0034185E"/>
    <w:rsid w:val="00342C2D"/>
    <w:rsid w:val="00342F80"/>
    <w:rsid w:val="00346509"/>
    <w:rsid w:val="00346A9C"/>
    <w:rsid w:val="00346EF8"/>
    <w:rsid w:val="0035125B"/>
    <w:rsid w:val="003517FE"/>
    <w:rsid w:val="00353D37"/>
    <w:rsid w:val="0036078D"/>
    <w:rsid w:val="0036210C"/>
    <w:rsid w:val="00362AEA"/>
    <w:rsid w:val="00363302"/>
    <w:rsid w:val="00363CEE"/>
    <w:rsid w:val="0036415B"/>
    <w:rsid w:val="0036497D"/>
    <w:rsid w:val="00365897"/>
    <w:rsid w:val="00367786"/>
    <w:rsid w:val="0036798B"/>
    <w:rsid w:val="00367CA6"/>
    <w:rsid w:val="00371084"/>
    <w:rsid w:val="00372443"/>
    <w:rsid w:val="00372E2C"/>
    <w:rsid w:val="00373CAC"/>
    <w:rsid w:val="0037498D"/>
    <w:rsid w:val="00374EB9"/>
    <w:rsid w:val="00375768"/>
    <w:rsid w:val="00381DD9"/>
    <w:rsid w:val="00383958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4EF5"/>
    <w:rsid w:val="003966B6"/>
    <w:rsid w:val="00396E16"/>
    <w:rsid w:val="0039764D"/>
    <w:rsid w:val="003A1378"/>
    <w:rsid w:val="003A1D6C"/>
    <w:rsid w:val="003A2308"/>
    <w:rsid w:val="003A48A8"/>
    <w:rsid w:val="003A5E10"/>
    <w:rsid w:val="003A646A"/>
    <w:rsid w:val="003A6931"/>
    <w:rsid w:val="003B0075"/>
    <w:rsid w:val="003B0B23"/>
    <w:rsid w:val="003B2473"/>
    <w:rsid w:val="003B25CD"/>
    <w:rsid w:val="003B270E"/>
    <w:rsid w:val="003B35DC"/>
    <w:rsid w:val="003B37C8"/>
    <w:rsid w:val="003B552A"/>
    <w:rsid w:val="003B644A"/>
    <w:rsid w:val="003B7623"/>
    <w:rsid w:val="003C128C"/>
    <w:rsid w:val="003C26A2"/>
    <w:rsid w:val="003C5080"/>
    <w:rsid w:val="003C6751"/>
    <w:rsid w:val="003C720D"/>
    <w:rsid w:val="003C7F3B"/>
    <w:rsid w:val="003D051A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70BB"/>
    <w:rsid w:val="003F08D7"/>
    <w:rsid w:val="003F2A04"/>
    <w:rsid w:val="003F2D3F"/>
    <w:rsid w:val="003F43A7"/>
    <w:rsid w:val="003F59C8"/>
    <w:rsid w:val="0040088F"/>
    <w:rsid w:val="004017A2"/>
    <w:rsid w:val="0040309A"/>
    <w:rsid w:val="004047A5"/>
    <w:rsid w:val="004070C7"/>
    <w:rsid w:val="0041052D"/>
    <w:rsid w:val="00412AC7"/>
    <w:rsid w:val="00420504"/>
    <w:rsid w:val="004249FB"/>
    <w:rsid w:val="00424AEE"/>
    <w:rsid w:val="00426F7E"/>
    <w:rsid w:val="00430814"/>
    <w:rsid w:val="0043185A"/>
    <w:rsid w:val="00432912"/>
    <w:rsid w:val="004330F9"/>
    <w:rsid w:val="00434286"/>
    <w:rsid w:val="0043480D"/>
    <w:rsid w:val="00434919"/>
    <w:rsid w:val="00434D43"/>
    <w:rsid w:val="00436E0C"/>
    <w:rsid w:val="00437256"/>
    <w:rsid w:val="00437EEA"/>
    <w:rsid w:val="00440938"/>
    <w:rsid w:val="00441D47"/>
    <w:rsid w:val="00446EC5"/>
    <w:rsid w:val="00455506"/>
    <w:rsid w:val="004567D9"/>
    <w:rsid w:val="00470333"/>
    <w:rsid w:val="004723B9"/>
    <w:rsid w:val="004730A9"/>
    <w:rsid w:val="00475805"/>
    <w:rsid w:val="00480288"/>
    <w:rsid w:val="004810DB"/>
    <w:rsid w:val="00481E28"/>
    <w:rsid w:val="00482426"/>
    <w:rsid w:val="00483794"/>
    <w:rsid w:val="00485327"/>
    <w:rsid w:val="00485371"/>
    <w:rsid w:val="0049003F"/>
    <w:rsid w:val="004900BA"/>
    <w:rsid w:val="00490440"/>
    <w:rsid w:val="00490682"/>
    <w:rsid w:val="004906E3"/>
    <w:rsid w:val="004912C4"/>
    <w:rsid w:val="00492985"/>
    <w:rsid w:val="004931F4"/>
    <w:rsid w:val="004941DF"/>
    <w:rsid w:val="004949ED"/>
    <w:rsid w:val="00494A76"/>
    <w:rsid w:val="0049588B"/>
    <w:rsid w:val="00496696"/>
    <w:rsid w:val="004A05DC"/>
    <w:rsid w:val="004A2E2D"/>
    <w:rsid w:val="004A3187"/>
    <w:rsid w:val="004A4123"/>
    <w:rsid w:val="004A465C"/>
    <w:rsid w:val="004A5FAC"/>
    <w:rsid w:val="004A6439"/>
    <w:rsid w:val="004A6A9E"/>
    <w:rsid w:val="004A6FD7"/>
    <w:rsid w:val="004A73C8"/>
    <w:rsid w:val="004B16FE"/>
    <w:rsid w:val="004B18FD"/>
    <w:rsid w:val="004B230D"/>
    <w:rsid w:val="004B2F7C"/>
    <w:rsid w:val="004B5B45"/>
    <w:rsid w:val="004B5DFE"/>
    <w:rsid w:val="004B7224"/>
    <w:rsid w:val="004B730A"/>
    <w:rsid w:val="004C43D0"/>
    <w:rsid w:val="004D2C2A"/>
    <w:rsid w:val="004D39E0"/>
    <w:rsid w:val="004D4597"/>
    <w:rsid w:val="004D61C2"/>
    <w:rsid w:val="004D6329"/>
    <w:rsid w:val="004D69D9"/>
    <w:rsid w:val="004D748A"/>
    <w:rsid w:val="004D7BA9"/>
    <w:rsid w:val="004E3A47"/>
    <w:rsid w:val="004E3A6A"/>
    <w:rsid w:val="004E44A8"/>
    <w:rsid w:val="004E5622"/>
    <w:rsid w:val="004E7259"/>
    <w:rsid w:val="004F0942"/>
    <w:rsid w:val="004F1452"/>
    <w:rsid w:val="004F60F8"/>
    <w:rsid w:val="004F6486"/>
    <w:rsid w:val="004F6A0B"/>
    <w:rsid w:val="00500562"/>
    <w:rsid w:val="00500F82"/>
    <w:rsid w:val="00501418"/>
    <w:rsid w:val="005030C4"/>
    <w:rsid w:val="005038A6"/>
    <w:rsid w:val="00503CA1"/>
    <w:rsid w:val="00503CF9"/>
    <w:rsid w:val="00503F2E"/>
    <w:rsid w:val="00504882"/>
    <w:rsid w:val="00505656"/>
    <w:rsid w:val="00506895"/>
    <w:rsid w:val="00507C57"/>
    <w:rsid w:val="00515E17"/>
    <w:rsid w:val="00516FCA"/>
    <w:rsid w:val="00517069"/>
    <w:rsid w:val="005172FE"/>
    <w:rsid w:val="0052137F"/>
    <w:rsid w:val="00524FDA"/>
    <w:rsid w:val="00525788"/>
    <w:rsid w:val="00526E16"/>
    <w:rsid w:val="00531283"/>
    <w:rsid w:val="00531D4E"/>
    <w:rsid w:val="00532301"/>
    <w:rsid w:val="00534ACA"/>
    <w:rsid w:val="00535518"/>
    <w:rsid w:val="005403A4"/>
    <w:rsid w:val="00540557"/>
    <w:rsid w:val="00540F8A"/>
    <w:rsid w:val="005417AF"/>
    <w:rsid w:val="00541B62"/>
    <w:rsid w:val="00542320"/>
    <w:rsid w:val="005423E4"/>
    <w:rsid w:val="00542DC3"/>
    <w:rsid w:val="00543EA5"/>
    <w:rsid w:val="005478DA"/>
    <w:rsid w:val="00553B94"/>
    <w:rsid w:val="005542AA"/>
    <w:rsid w:val="00555D68"/>
    <w:rsid w:val="005623E3"/>
    <w:rsid w:val="005627F5"/>
    <w:rsid w:val="005655FB"/>
    <w:rsid w:val="00567210"/>
    <w:rsid w:val="0056767B"/>
    <w:rsid w:val="0056790A"/>
    <w:rsid w:val="00570953"/>
    <w:rsid w:val="00572CF7"/>
    <w:rsid w:val="005739C8"/>
    <w:rsid w:val="00575365"/>
    <w:rsid w:val="00575517"/>
    <w:rsid w:val="005766A5"/>
    <w:rsid w:val="00577238"/>
    <w:rsid w:val="00584F63"/>
    <w:rsid w:val="00587EDF"/>
    <w:rsid w:val="005913DC"/>
    <w:rsid w:val="00591652"/>
    <w:rsid w:val="005933FD"/>
    <w:rsid w:val="005935B2"/>
    <w:rsid w:val="00593E25"/>
    <w:rsid w:val="00594635"/>
    <w:rsid w:val="00594CAD"/>
    <w:rsid w:val="005956DF"/>
    <w:rsid w:val="005969E3"/>
    <w:rsid w:val="005A0D23"/>
    <w:rsid w:val="005A216B"/>
    <w:rsid w:val="005A30D2"/>
    <w:rsid w:val="005A323A"/>
    <w:rsid w:val="005A410C"/>
    <w:rsid w:val="005A5336"/>
    <w:rsid w:val="005A657C"/>
    <w:rsid w:val="005A6A9F"/>
    <w:rsid w:val="005A6E36"/>
    <w:rsid w:val="005A7437"/>
    <w:rsid w:val="005B2FAF"/>
    <w:rsid w:val="005B5AA4"/>
    <w:rsid w:val="005B5FE3"/>
    <w:rsid w:val="005B744D"/>
    <w:rsid w:val="005B7D31"/>
    <w:rsid w:val="005C18B5"/>
    <w:rsid w:val="005C1BE1"/>
    <w:rsid w:val="005C4EF0"/>
    <w:rsid w:val="005C7285"/>
    <w:rsid w:val="005D1668"/>
    <w:rsid w:val="005D3DC5"/>
    <w:rsid w:val="005D3F9E"/>
    <w:rsid w:val="005D4044"/>
    <w:rsid w:val="005D62FF"/>
    <w:rsid w:val="005D691A"/>
    <w:rsid w:val="005D7854"/>
    <w:rsid w:val="005E2BEE"/>
    <w:rsid w:val="005E2EFA"/>
    <w:rsid w:val="005E32AE"/>
    <w:rsid w:val="005E3B81"/>
    <w:rsid w:val="005E4E36"/>
    <w:rsid w:val="005E73B9"/>
    <w:rsid w:val="005E7E7E"/>
    <w:rsid w:val="005F4447"/>
    <w:rsid w:val="005F6B5A"/>
    <w:rsid w:val="005F6F9F"/>
    <w:rsid w:val="00600619"/>
    <w:rsid w:val="006068B5"/>
    <w:rsid w:val="00607FA3"/>
    <w:rsid w:val="006152D6"/>
    <w:rsid w:val="00616416"/>
    <w:rsid w:val="006168C4"/>
    <w:rsid w:val="00616E4F"/>
    <w:rsid w:val="0062155B"/>
    <w:rsid w:val="006239AD"/>
    <w:rsid w:val="0062602D"/>
    <w:rsid w:val="006271D9"/>
    <w:rsid w:val="00627C02"/>
    <w:rsid w:val="006355EF"/>
    <w:rsid w:val="00635C1D"/>
    <w:rsid w:val="00637377"/>
    <w:rsid w:val="0064552C"/>
    <w:rsid w:val="00646129"/>
    <w:rsid w:val="00646D57"/>
    <w:rsid w:val="006538FA"/>
    <w:rsid w:val="006544B7"/>
    <w:rsid w:val="00660A2C"/>
    <w:rsid w:val="00661736"/>
    <w:rsid w:val="00661D0A"/>
    <w:rsid w:val="00663AEC"/>
    <w:rsid w:val="00664280"/>
    <w:rsid w:val="0066615D"/>
    <w:rsid w:val="00667310"/>
    <w:rsid w:val="00670E89"/>
    <w:rsid w:val="006713ED"/>
    <w:rsid w:val="00671452"/>
    <w:rsid w:val="00671A71"/>
    <w:rsid w:val="006741B1"/>
    <w:rsid w:val="0067585E"/>
    <w:rsid w:val="00676E04"/>
    <w:rsid w:val="00677BB2"/>
    <w:rsid w:val="006840A4"/>
    <w:rsid w:val="00684DAE"/>
    <w:rsid w:val="0068527E"/>
    <w:rsid w:val="00685956"/>
    <w:rsid w:val="006862CA"/>
    <w:rsid w:val="00687152"/>
    <w:rsid w:val="0069021D"/>
    <w:rsid w:val="006915ED"/>
    <w:rsid w:val="00692FF7"/>
    <w:rsid w:val="00693AF9"/>
    <w:rsid w:val="006A3849"/>
    <w:rsid w:val="006A431B"/>
    <w:rsid w:val="006A486C"/>
    <w:rsid w:val="006A57B6"/>
    <w:rsid w:val="006B110A"/>
    <w:rsid w:val="006B41C6"/>
    <w:rsid w:val="006B43DA"/>
    <w:rsid w:val="006C02DE"/>
    <w:rsid w:val="006C37A4"/>
    <w:rsid w:val="006C41E1"/>
    <w:rsid w:val="006C47FC"/>
    <w:rsid w:val="006C54C1"/>
    <w:rsid w:val="006C6EF1"/>
    <w:rsid w:val="006D133C"/>
    <w:rsid w:val="006D1DB0"/>
    <w:rsid w:val="006D41E7"/>
    <w:rsid w:val="006D587B"/>
    <w:rsid w:val="006D6E97"/>
    <w:rsid w:val="006E1C95"/>
    <w:rsid w:val="006E2A93"/>
    <w:rsid w:val="006E7675"/>
    <w:rsid w:val="006E7792"/>
    <w:rsid w:val="006E7DEA"/>
    <w:rsid w:val="006F03BA"/>
    <w:rsid w:val="006F15EC"/>
    <w:rsid w:val="006F41A3"/>
    <w:rsid w:val="006F49E5"/>
    <w:rsid w:val="006F54F0"/>
    <w:rsid w:val="007030A0"/>
    <w:rsid w:val="00705DB9"/>
    <w:rsid w:val="0070722D"/>
    <w:rsid w:val="00710BE5"/>
    <w:rsid w:val="007124B9"/>
    <w:rsid w:val="00712B0A"/>
    <w:rsid w:val="00713C87"/>
    <w:rsid w:val="007144F2"/>
    <w:rsid w:val="00720C58"/>
    <w:rsid w:val="00723A42"/>
    <w:rsid w:val="00726B86"/>
    <w:rsid w:val="007302A8"/>
    <w:rsid w:val="007310BA"/>
    <w:rsid w:val="007322CC"/>
    <w:rsid w:val="00732A33"/>
    <w:rsid w:val="007351BA"/>
    <w:rsid w:val="0073545F"/>
    <w:rsid w:val="007362B4"/>
    <w:rsid w:val="0074037A"/>
    <w:rsid w:val="00740776"/>
    <w:rsid w:val="0074183B"/>
    <w:rsid w:val="007424DE"/>
    <w:rsid w:val="00742E35"/>
    <w:rsid w:val="0074419F"/>
    <w:rsid w:val="007443F1"/>
    <w:rsid w:val="00744860"/>
    <w:rsid w:val="00745EBD"/>
    <w:rsid w:val="0074636A"/>
    <w:rsid w:val="00746865"/>
    <w:rsid w:val="00746BA3"/>
    <w:rsid w:val="00747F99"/>
    <w:rsid w:val="007523BB"/>
    <w:rsid w:val="007543EF"/>
    <w:rsid w:val="007557E6"/>
    <w:rsid w:val="00756F47"/>
    <w:rsid w:val="00757D04"/>
    <w:rsid w:val="00761959"/>
    <w:rsid w:val="00761CF0"/>
    <w:rsid w:val="0076202B"/>
    <w:rsid w:val="007620C7"/>
    <w:rsid w:val="00762150"/>
    <w:rsid w:val="00762735"/>
    <w:rsid w:val="00763048"/>
    <w:rsid w:val="007644D7"/>
    <w:rsid w:val="00764B87"/>
    <w:rsid w:val="007651AD"/>
    <w:rsid w:val="00766B1D"/>
    <w:rsid w:val="00766C7C"/>
    <w:rsid w:val="00767CF1"/>
    <w:rsid w:val="007717E0"/>
    <w:rsid w:val="00771A10"/>
    <w:rsid w:val="00772219"/>
    <w:rsid w:val="00774183"/>
    <w:rsid w:val="0077498A"/>
    <w:rsid w:val="0077542A"/>
    <w:rsid w:val="00775C21"/>
    <w:rsid w:val="007765EB"/>
    <w:rsid w:val="00781701"/>
    <w:rsid w:val="007818FA"/>
    <w:rsid w:val="007821E3"/>
    <w:rsid w:val="00782838"/>
    <w:rsid w:val="00783E64"/>
    <w:rsid w:val="00786CA0"/>
    <w:rsid w:val="007875B5"/>
    <w:rsid w:val="0078777E"/>
    <w:rsid w:val="007907C0"/>
    <w:rsid w:val="00790CDB"/>
    <w:rsid w:val="00791895"/>
    <w:rsid w:val="007918EA"/>
    <w:rsid w:val="00793542"/>
    <w:rsid w:val="00793A7D"/>
    <w:rsid w:val="00793CF7"/>
    <w:rsid w:val="00793F74"/>
    <w:rsid w:val="0079756D"/>
    <w:rsid w:val="007A3D0E"/>
    <w:rsid w:val="007A59DA"/>
    <w:rsid w:val="007A79EA"/>
    <w:rsid w:val="007B3B2D"/>
    <w:rsid w:val="007B579B"/>
    <w:rsid w:val="007B7709"/>
    <w:rsid w:val="007C34DC"/>
    <w:rsid w:val="007C4544"/>
    <w:rsid w:val="007C4592"/>
    <w:rsid w:val="007C56BB"/>
    <w:rsid w:val="007C6600"/>
    <w:rsid w:val="007C7363"/>
    <w:rsid w:val="007D10AA"/>
    <w:rsid w:val="007D1176"/>
    <w:rsid w:val="007D2236"/>
    <w:rsid w:val="007D4F96"/>
    <w:rsid w:val="007D666B"/>
    <w:rsid w:val="007D74EC"/>
    <w:rsid w:val="007D7B9A"/>
    <w:rsid w:val="007E091D"/>
    <w:rsid w:val="007E0CEA"/>
    <w:rsid w:val="007E1046"/>
    <w:rsid w:val="007E187C"/>
    <w:rsid w:val="007E1BAD"/>
    <w:rsid w:val="007E3D85"/>
    <w:rsid w:val="007E5172"/>
    <w:rsid w:val="007F02EF"/>
    <w:rsid w:val="007F030E"/>
    <w:rsid w:val="007F2887"/>
    <w:rsid w:val="007F3B84"/>
    <w:rsid w:val="007F3F22"/>
    <w:rsid w:val="007F42D3"/>
    <w:rsid w:val="007F4611"/>
    <w:rsid w:val="007F5403"/>
    <w:rsid w:val="008011C2"/>
    <w:rsid w:val="00802A4F"/>
    <w:rsid w:val="008034BA"/>
    <w:rsid w:val="00804AA5"/>
    <w:rsid w:val="00805038"/>
    <w:rsid w:val="0080567B"/>
    <w:rsid w:val="00807002"/>
    <w:rsid w:val="00807BDD"/>
    <w:rsid w:val="00813E2E"/>
    <w:rsid w:val="00815858"/>
    <w:rsid w:val="00817289"/>
    <w:rsid w:val="0082098C"/>
    <w:rsid w:val="00820E47"/>
    <w:rsid w:val="008252E5"/>
    <w:rsid w:val="008259AB"/>
    <w:rsid w:val="00825D21"/>
    <w:rsid w:val="00826873"/>
    <w:rsid w:val="00826B72"/>
    <w:rsid w:val="008275B2"/>
    <w:rsid w:val="00827C2E"/>
    <w:rsid w:val="0083032C"/>
    <w:rsid w:val="00832FC8"/>
    <w:rsid w:val="00835B02"/>
    <w:rsid w:val="00844F03"/>
    <w:rsid w:val="0084544D"/>
    <w:rsid w:val="00846170"/>
    <w:rsid w:val="00847534"/>
    <w:rsid w:val="00851B5F"/>
    <w:rsid w:val="00854B44"/>
    <w:rsid w:val="0085518A"/>
    <w:rsid w:val="00855856"/>
    <w:rsid w:val="00856604"/>
    <w:rsid w:val="00857BDF"/>
    <w:rsid w:val="00863039"/>
    <w:rsid w:val="008631E9"/>
    <w:rsid w:val="00863D85"/>
    <w:rsid w:val="00863E60"/>
    <w:rsid w:val="00866B1D"/>
    <w:rsid w:val="0087216B"/>
    <w:rsid w:val="008724EC"/>
    <w:rsid w:val="008729E2"/>
    <w:rsid w:val="00873089"/>
    <w:rsid w:val="00873852"/>
    <w:rsid w:val="008767FA"/>
    <w:rsid w:val="00876F5D"/>
    <w:rsid w:val="00880ACA"/>
    <w:rsid w:val="00880C72"/>
    <w:rsid w:val="008815D3"/>
    <w:rsid w:val="00881BAC"/>
    <w:rsid w:val="00883A0A"/>
    <w:rsid w:val="00883EC7"/>
    <w:rsid w:val="00884BB1"/>
    <w:rsid w:val="008851B7"/>
    <w:rsid w:val="00886451"/>
    <w:rsid w:val="00890E86"/>
    <w:rsid w:val="00891C9B"/>
    <w:rsid w:val="00893B24"/>
    <w:rsid w:val="008946C6"/>
    <w:rsid w:val="00896785"/>
    <w:rsid w:val="008A0307"/>
    <w:rsid w:val="008A380B"/>
    <w:rsid w:val="008A53FD"/>
    <w:rsid w:val="008A78AC"/>
    <w:rsid w:val="008B028C"/>
    <w:rsid w:val="008B391E"/>
    <w:rsid w:val="008B3E74"/>
    <w:rsid w:val="008B7395"/>
    <w:rsid w:val="008C0A81"/>
    <w:rsid w:val="008C1E45"/>
    <w:rsid w:val="008C2CD2"/>
    <w:rsid w:val="008C36A4"/>
    <w:rsid w:val="008C6519"/>
    <w:rsid w:val="008C6649"/>
    <w:rsid w:val="008C6DC6"/>
    <w:rsid w:val="008D022D"/>
    <w:rsid w:val="008D0AC8"/>
    <w:rsid w:val="008D1799"/>
    <w:rsid w:val="008D24D1"/>
    <w:rsid w:val="008D2B60"/>
    <w:rsid w:val="008D3493"/>
    <w:rsid w:val="008D576E"/>
    <w:rsid w:val="008D7037"/>
    <w:rsid w:val="008E1A7A"/>
    <w:rsid w:val="008E40DA"/>
    <w:rsid w:val="008F0329"/>
    <w:rsid w:val="008F03A4"/>
    <w:rsid w:val="008F2431"/>
    <w:rsid w:val="008F3731"/>
    <w:rsid w:val="008F39EE"/>
    <w:rsid w:val="008F3B18"/>
    <w:rsid w:val="008F3F7F"/>
    <w:rsid w:val="008F5508"/>
    <w:rsid w:val="008F6191"/>
    <w:rsid w:val="0090003C"/>
    <w:rsid w:val="009004B9"/>
    <w:rsid w:val="00901C0F"/>
    <w:rsid w:val="00902E19"/>
    <w:rsid w:val="0090458E"/>
    <w:rsid w:val="00906C2D"/>
    <w:rsid w:val="0091139C"/>
    <w:rsid w:val="009135FA"/>
    <w:rsid w:val="00913EAA"/>
    <w:rsid w:val="00915145"/>
    <w:rsid w:val="00920FE5"/>
    <w:rsid w:val="009216DF"/>
    <w:rsid w:val="009222FE"/>
    <w:rsid w:val="00923E1D"/>
    <w:rsid w:val="00924844"/>
    <w:rsid w:val="0092514F"/>
    <w:rsid w:val="00926B29"/>
    <w:rsid w:val="00927480"/>
    <w:rsid w:val="0093422D"/>
    <w:rsid w:val="0093510B"/>
    <w:rsid w:val="009354B6"/>
    <w:rsid w:val="00936445"/>
    <w:rsid w:val="00940CCB"/>
    <w:rsid w:val="00941B0A"/>
    <w:rsid w:val="00944437"/>
    <w:rsid w:val="00945403"/>
    <w:rsid w:val="009459CD"/>
    <w:rsid w:val="009460C5"/>
    <w:rsid w:val="009470E9"/>
    <w:rsid w:val="00947A2B"/>
    <w:rsid w:val="00947C87"/>
    <w:rsid w:val="00951296"/>
    <w:rsid w:val="00952491"/>
    <w:rsid w:val="009524E5"/>
    <w:rsid w:val="00954B63"/>
    <w:rsid w:val="00954CDD"/>
    <w:rsid w:val="00955A64"/>
    <w:rsid w:val="00957431"/>
    <w:rsid w:val="00957B1B"/>
    <w:rsid w:val="00964870"/>
    <w:rsid w:val="0096505F"/>
    <w:rsid w:val="00966666"/>
    <w:rsid w:val="00966E65"/>
    <w:rsid w:val="00967C76"/>
    <w:rsid w:val="00970CFE"/>
    <w:rsid w:val="0097150E"/>
    <w:rsid w:val="00971528"/>
    <w:rsid w:val="009724F0"/>
    <w:rsid w:val="00972B65"/>
    <w:rsid w:val="00972D26"/>
    <w:rsid w:val="00974AA2"/>
    <w:rsid w:val="009775B7"/>
    <w:rsid w:val="00981F9B"/>
    <w:rsid w:val="00982C9A"/>
    <w:rsid w:val="009837E3"/>
    <w:rsid w:val="0098690D"/>
    <w:rsid w:val="00987FDF"/>
    <w:rsid w:val="009923F7"/>
    <w:rsid w:val="0099299C"/>
    <w:rsid w:val="00993003"/>
    <w:rsid w:val="00993245"/>
    <w:rsid w:val="00993FC8"/>
    <w:rsid w:val="009944E6"/>
    <w:rsid w:val="009A32C0"/>
    <w:rsid w:val="009A4187"/>
    <w:rsid w:val="009A5150"/>
    <w:rsid w:val="009A59EF"/>
    <w:rsid w:val="009B1440"/>
    <w:rsid w:val="009B17E0"/>
    <w:rsid w:val="009C0DE0"/>
    <w:rsid w:val="009C1214"/>
    <w:rsid w:val="009C122B"/>
    <w:rsid w:val="009C2333"/>
    <w:rsid w:val="009C24B0"/>
    <w:rsid w:val="009C2BBB"/>
    <w:rsid w:val="009C5A1E"/>
    <w:rsid w:val="009C688A"/>
    <w:rsid w:val="009D5901"/>
    <w:rsid w:val="009D77C9"/>
    <w:rsid w:val="009D7D77"/>
    <w:rsid w:val="009E025A"/>
    <w:rsid w:val="009E22C3"/>
    <w:rsid w:val="009E3527"/>
    <w:rsid w:val="009E45C0"/>
    <w:rsid w:val="009E4E5A"/>
    <w:rsid w:val="009E5485"/>
    <w:rsid w:val="009F16F4"/>
    <w:rsid w:val="009F205D"/>
    <w:rsid w:val="009F561B"/>
    <w:rsid w:val="009F5723"/>
    <w:rsid w:val="009F6EEF"/>
    <w:rsid w:val="009F7B5D"/>
    <w:rsid w:val="009F7CEA"/>
    <w:rsid w:val="009F7FC3"/>
    <w:rsid w:val="00A00410"/>
    <w:rsid w:val="00A00756"/>
    <w:rsid w:val="00A00EEF"/>
    <w:rsid w:val="00A027E3"/>
    <w:rsid w:val="00A03136"/>
    <w:rsid w:val="00A040AC"/>
    <w:rsid w:val="00A066F2"/>
    <w:rsid w:val="00A07D42"/>
    <w:rsid w:val="00A1035A"/>
    <w:rsid w:val="00A10D8A"/>
    <w:rsid w:val="00A11F46"/>
    <w:rsid w:val="00A122D0"/>
    <w:rsid w:val="00A12582"/>
    <w:rsid w:val="00A15BF5"/>
    <w:rsid w:val="00A1723B"/>
    <w:rsid w:val="00A2006C"/>
    <w:rsid w:val="00A2155D"/>
    <w:rsid w:val="00A21AE5"/>
    <w:rsid w:val="00A23053"/>
    <w:rsid w:val="00A27B76"/>
    <w:rsid w:val="00A27EEC"/>
    <w:rsid w:val="00A3139E"/>
    <w:rsid w:val="00A31CF5"/>
    <w:rsid w:val="00A32850"/>
    <w:rsid w:val="00A3436D"/>
    <w:rsid w:val="00A3619F"/>
    <w:rsid w:val="00A36C1A"/>
    <w:rsid w:val="00A36F80"/>
    <w:rsid w:val="00A37003"/>
    <w:rsid w:val="00A400DB"/>
    <w:rsid w:val="00A408B9"/>
    <w:rsid w:val="00A40BDC"/>
    <w:rsid w:val="00A41BED"/>
    <w:rsid w:val="00A44C81"/>
    <w:rsid w:val="00A44D90"/>
    <w:rsid w:val="00A454ED"/>
    <w:rsid w:val="00A45900"/>
    <w:rsid w:val="00A46263"/>
    <w:rsid w:val="00A47068"/>
    <w:rsid w:val="00A4750A"/>
    <w:rsid w:val="00A47D60"/>
    <w:rsid w:val="00A53C88"/>
    <w:rsid w:val="00A54B4D"/>
    <w:rsid w:val="00A56EEC"/>
    <w:rsid w:val="00A577E7"/>
    <w:rsid w:val="00A61C78"/>
    <w:rsid w:val="00A621B6"/>
    <w:rsid w:val="00A626B8"/>
    <w:rsid w:val="00A65664"/>
    <w:rsid w:val="00A66CFE"/>
    <w:rsid w:val="00A73071"/>
    <w:rsid w:val="00A76400"/>
    <w:rsid w:val="00A76697"/>
    <w:rsid w:val="00A7725C"/>
    <w:rsid w:val="00A80D4E"/>
    <w:rsid w:val="00A81E39"/>
    <w:rsid w:val="00A83763"/>
    <w:rsid w:val="00A83EBF"/>
    <w:rsid w:val="00A841E7"/>
    <w:rsid w:val="00A900CF"/>
    <w:rsid w:val="00A91F24"/>
    <w:rsid w:val="00A92114"/>
    <w:rsid w:val="00A92B8F"/>
    <w:rsid w:val="00A9304F"/>
    <w:rsid w:val="00A935DF"/>
    <w:rsid w:val="00A93785"/>
    <w:rsid w:val="00A94247"/>
    <w:rsid w:val="00A948B0"/>
    <w:rsid w:val="00A95EFC"/>
    <w:rsid w:val="00A9618D"/>
    <w:rsid w:val="00A9677B"/>
    <w:rsid w:val="00A975A3"/>
    <w:rsid w:val="00AA06EF"/>
    <w:rsid w:val="00AA3C90"/>
    <w:rsid w:val="00AA4B4B"/>
    <w:rsid w:val="00AA4D33"/>
    <w:rsid w:val="00AA671D"/>
    <w:rsid w:val="00AA7F80"/>
    <w:rsid w:val="00AB0C69"/>
    <w:rsid w:val="00AB5F0D"/>
    <w:rsid w:val="00AC2747"/>
    <w:rsid w:val="00AC4EA1"/>
    <w:rsid w:val="00AC5FF0"/>
    <w:rsid w:val="00AC6701"/>
    <w:rsid w:val="00AC6DC3"/>
    <w:rsid w:val="00AC72AC"/>
    <w:rsid w:val="00AC7523"/>
    <w:rsid w:val="00AC7A6B"/>
    <w:rsid w:val="00AD049D"/>
    <w:rsid w:val="00AD2A42"/>
    <w:rsid w:val="00AD3CF4"/>
    <w:rsid w:val="00AD4AD0"/>
    <w:rsid w:val="00AD5C16"/>
    <w:rsid w:val="00AD7CDC"/>
    <w:rsid w:val="00AE12B6"/>
    <w:rsid w:val="00AE274E"/>
    <w:rsid w:val="00AE3E87"/>
    <w:rsid w:val="00AE5136"/>
    <w:rsid w:val="00AE5D6A"/>
    <w:rsid w:val="00AE5FEC"/>
    <w:rsid w:val="00AE790C"/>
    <w:rsid w:val="00AF09AE"/>
    <w:rsid w:val="00AF1798"/>
    <w:rsid w:val="00AF2B72"/>
    <w:rsid w:val="00AF2BF6"/>
    <w:rsid w:val="00AF32F2"/>
    <w:rsid w:val="00AF396D"/>
    <w:rsid w:val="00AF3C01"/>
    <w:rsid w:val="00AF46D5"/>
    <w:rsid w:val="00AF5674"/>
    <w:rsid w:val="00AF69D2"/>
    <w:rsid w:val="00AF7343"/>
    <w:rsid w:val="00AF7791"/>
    <w:rsid w:val="00B02372"/>
    <w:rsid w:val="00B03D7A"/>
    <w:rsid w:val="00B03EB1"/>
    <w:rsid w:val="00B04F78"/>
    <w:rsid w:val="00B05F43"/>
    <w:rsid w:val="00B07735"/>
    <w:rsid w:val="00B07E76"/>
    <w:rsid w:val="00B12CA9"/>
    <w:rsid w:val="00B141CA"/>
    <w:rsid w:val="00B150C0"/>
    <w:rsid w:val="00B15FA6"/>
    <w:rsid w:val="00B16118"/>
    <w:rsid w:val="00B1687C"/>
    <w:rsid w:val="00B17439"/>
    <w:rsid w:val="00B17964"/>
    <w:rsid w:val="00B17A8A"/>
    <w:rsid w:val="00B233DE"/>
    <w:rsid w:val="00B32E04"/>
    <w:rsid w:val="00B33DB0"/>
    <w:rsid w:val="00B34288"/>
    <w:rsid w:val="00B35D13"/>
    <w:rsid w:val="00B3791D"/>
    <w:rsid w:val="00B37E91"/>
    <w:rsid w:val="00B400AB"/>
    <w:rsid w:val="00B41476"/>
    <w:rsid w:val="00B41507"/>
    <w:rsid w:val="00B41B33"/>
    <w:rsid w:val="00B424FD"/>
    <w:rsid w:val="00B449CF"/>
    <w:rsid w:val="00B44BAB"/>
    <w:rsid w:val="00B475B8"/>
    <w:rsid w:val="00B50E7D"/>
    <w:rsid w:val="00B51B86"/>
    <w:rsid w:val="00B51C24"/>
    <w:rsid w:val="00B52D77"/>
    <w:rsid w:val="00B611FC"/>
    <w:rsid w:val="00B61DF7"/>
    <w:rsid w:val="00B62353"/>
    <w:rsid w:val="00B623A9"/>
    <w:rsid w:val="00B62BA4"/>
    <w:rsid w:val="00B63E1F"/>
    <w:rsid w:val="00B64EC8"/>
    <w:rsid w:val="00B66249"/>
    <w:rsid w:val="00B672E3"/>
    <w:rsid w:val="00B71CF3"/>
    <w:rsid w:val="00B7253D"/>
    <w:rsid w:val="00B74D36"/>
    <w:rsid w:val="00B802D2"/>
    <w:rsid w:val="00B825A0"/>
    <w:rsid w:val="00B8474B"/>
    <w:rsid w:val="00B848E6"/>
    <w:rsid w:val="00B84B15"/>
    <w:rsid w:val="00B90A55"/>
    <w:rsid w:val="00B910CD"/>
    <w:rsid w:val="00B91419"/>
    <w:rsid w:val="00B92ED8"/>
    <w:rsid w:val="00B94B13"/>
    <w:rsid w:val="00B95183"/>
    <w:rsid w:val="00B962ED"/>
    <w:rsid w:val="00BA0CD3"/>
    <w:rsid w:val="00BA2246"/>
    <w:rsid w:val="00BA289D"/>
    <w:rsid w:val="00BA2FB8"/>
    <w:rsid w:val="00BA36A6"/>
    <w:rsid w:val="00BA4ACA"/>
    <w:rsid w:val="00BA76B6"/>
    <w:rsid w:val="00BB24B1"/>
    <w:rsid w:val="00BB2B2A"/>
    <w:rsid w:val="00BB3368"/>
    <w:rsid w:val="00BB7DD6"/>
    <w:rsid w:val="00BC1A44"/>
    <w:rsid w:val="00BC3658"/>
    <w:rsid w:val="00BD03E9"/>
    <w:rsid w:val="00BD1766"/>
    <w:rsid w:val="00BD23F7"/>
    <w:rsid w:val="00BD2CB9"/>
    <w:rsid w:val="00BD3A7D"/>
    <w:rsid w:val="00BD3CBA"/>
    <w:rsid w:val="00BD5F86"/>
    <w:rsid w:val="00BD649B"/>
    <w:rsid w:val="00BD79DD"/>
    <w:rsid w:val="00BD7ACA"/>
    <w:rsid w:val="00BE1B65"/>
    <w:rsid w:val="00BE2475"/>
    <w:rsid w:val="00BE6A9C"/>
    <w:rsid w:val="00BF08AE"/>
    <w:rsid w:val="00BF11A8"/>
    <w:rsid w:val="00BF170A"/>
    <w:rsid w:val="00BF1AEB"/>
    <w:rsid w:val="00BF3259"/>
    <w:rsid w:val="00BF32A4"/>
    <w:rsid w:val="00BF63CC"/>
    <w:rsid w:val="00C006A4"/>
    <w:rsid w:val="00C00E7B"/>
    <w:rsid w:val="00C012A3"/>
    <w:rsid w:val="00C02CED"/>
    <w:rsid w:val="00C033D7"/>
    <w:rsid w:val="00C03ABC"/>
    <w:rsid w:val="00C05D22"/>
    <w:rsid w:val="00C12D59"/>
    <w:rsid w:val="00C1344C"/>
    <w:rsid w:val="00C167C9"/>
    <w:rsid w:val="00C203FC"/>
    <w:rsid w:val="00C2041B"/>
    <w:rsid w:val="00C24045"/>
    <w:rsid w:val="00C278DC"/>
    <w:rsid w:val="00C303CE"/>
    <w:rsid w:val="00C33D2A"/>
    <w:rsid w:val="00C3404C"/>
    <w:rsid w:val="00C35FB5"/>
    <w:rsid w:val="00C35FFF"/>
    <w:rsid w:val="00C401A1"/>
    <w:rsid w:val="00C40417"/>
    <w:rsid w:val="00C420A7"/>
    <w:rsid w:val="00C44047"/>
    <w:rsid w:val="00C4443D"/>
    <w:rsid w:val="00C459B1"/>
    <w:rsid w:val="00C46A03"/>
    <w:rsid w:val="00C47733"/>
    <w:rsid w:val="00C50C5A"/>
    <w:rsid w:val="00C51F07"/>
    <w:rsid w:val="00C51F1A"/>
    <w:rsid w:val="00C54873"/>
    <w:rsid w:val="00C55378"/>
    <w:rsid w:val="00C55565"/>
    <w:rsid w:val="00C57B17"/>
    <w:rsid w:val="00C607F3"/>
    <w:rsid w:val="00C61BB7"/>
    <w:rsid w:val="00C62B69"/>
    <w:rsid w:val="00C64459"/>
    <w:rsid w:val="00C6447E"/>
    <w:rsid w:val="00C64908"/>
    <w:rsid w:val="00C7182A"/>
    <w:rsid w:val="00C73663"/>
    <w:rsid w:val="00C77BBC"/>
    <w:rsid w:val="00C81380"/>
    <w:rsid w:val="00C84F5C"/>
    <w:rsid w:val="00C90B12"/>
    <w:rsid w:val="00C90FB7"/>
    <w:rsid w:val="00C91D9A"/>
    <w:rsid w:val="00C93706"/>
    <w:rsid w:val="00C93A2C"/>
    <w:rsid w:val="00C93B5B"/>
    <w:rsid w:val="00C9732D"/>
    <w:rsid w:val="00CA0940"/>
    <w:rsid w:val="00CA52C7"/>
    <w:rsid w:val="00CA5DF4"/>
    <w:rsid w:val="00CA6261"/>
    <w:rsid w:val="00CA670E"/>
    <w:rsid w:val="00CA6A39"/>
    <w:rsid w:val="00CA6FBE"/>
    <w:rsid w:val="00CB3D5F"/>
    <w:rsid w:val="00CB43B5"/>
    <w:rsid w:val="00CB6835"/>
    <w:rsid w:val="00CB685C"/>
    <w:rsid w:val="00CB7D21"/>
    <w:rsid w:val="00CC0A9D"/>
    <w:rsid w:val="00CC3287"/>
    <w:rsid w:val="00CC33DB"/>
    <w:rsid w:val="00CD0BCE"/>
    <w:rsid w:val="00CD301C"/>
    <w:rsid w:val="00CD3AA2"/>
    <w:rsid w:val="00CD4CF1"/>
    <w:rsid w:val="00CD61EE"/>
    <w:rsid w:val="00CD6795"/>
    <w:rsid w:val="00CE2D35"/>
    <w:rsid w:val="00CE5EA8"/>
    <w:rsid w:val="00CE7437"/>
    <w:rsid w:val="00CE796B"/>
    <w:rsid w:val="00CF1A3C"/>
    <w:rsid w:val="00CF249B"/>
    <w:rsid w:val="00CF2B0F"/>
    <w:rsid w:val="00CF316B"/>
    <w:rsid w:val="00CF35D2"/>
    <w:rsid w:val="00CF369D"/>
    <w:rsid w:val="00CF3AB5"/>
    <w:rsid w:val="00CF3CBF"/>
    <w:rsid w:val="00D00C81"/>
    <w:rsid w:val="00D01CFF"/>
    <w:rsid w:val="00D02170"/>
    <w:rsid w:val="00D032E4"/>
    <w:rsid w:val="00D0402D"/>
    <w:rsid w:val="00D05C9B"/>
    <w:rsid w:val="00D07CCC"/>
    <w:rsid w:val="00D111E0"/>
    <w:rsid w:val="00D112AF"/>
    <w:rsid w:val="00D1170C"/>
    <w:rsid w:val="00D12800"/>
    <w:rsid w:val="00D12E79"/>
    <w:rsid w:val="00D152B3"/>
    <w:rsid w:val="00D2061C"/>
    <w:rsid w:val="00D2107F"/>
    <w:rsid w:val="00D21868"/>
    <w:rsid w:val="00D23AEB"/>
    <w:rsid w:val="00D23D7D"/>
    <w:rsid w:val="00D23FDF"/>
    <w:rsid w:val="00D25539"/>
    <w:rsid w:val="00D26079"/>
    <w:rsid w:val="00D267C2"/>
    <w:rsid w:val="00D274C2"/>
    <w:rsid w:val="00D30982"/>
    <w:rsid w:val="00D3372F"/>
    <w:rsid w:val="00D34064"/>
    <w:rsid w:val="00D42629"/>
    <w:rsid w:val="00D43EC1"/>
    <w:rsid w:val="00D44448"/>
    <w:rsid w:val="00D45D43"/>
    <w:rsid w:val="00D46539"/>
    <w:rsid w:val="00D47AB3"/>
    <w:rsid w:val="00D50016"/>
    <w:rsid w:val="00D51A44"/>
    <w:rsid w:val="00D52B3E"/>
    <w:rsid w:val="00D5334D"/>
    <w:rsid w:val="00D53CEF"/>
    <w:rsid w:val="00D54B4B"/>
    <w:rsid w:val="00D569D8"/>
    <w:rsid w:val="00D56DCF"/>
    <w:rsid w:val="00D57BDD"/>
    <w:rsid w:val="00D57EE1"/>
    <w:rsid w:val="00D61027"/>
    <w:rsid w:val="00D629AF"/>
    <w:rsid w:val="00D64541"/>
    <w:rsid w:val="00D67FD7"/>
    <w:rsid w:val="00D72213"/>
    <w:rsid w:val="00D7340C"/>
    <w:rsid w:val="00D7360D"/>
    <w:rsid w:val="00D749EA"/>
    <w:rsid w:val="00D74F9F"/>
    <w:rsid w:val="00D7627B"/>
    <w:rsid w:val="00D823FE"/>
    <w:rsid w:val="00D842C2"/>
    <w:rsid w:val="00D87A7E"/>
    <w:rsid w:val="00D90171"/>
    <w:rsid w:val="00D92A7D"/>
    <w:rsid w:val="00D931F9"/>
    <w:rsid w:val="00D932D6"/>
    <w:rsid w:val="00D943AB"/>
    <w:rsid w:val="00D943B0"/>
    <w:rsid w:val="00D9541D"/>
    <w:rsid w:val="00D96D54"/>
    <w:rsid w:val="00DA0D07"/>
    <w:rsid w:val="00DA1DFC"/>
    <w:rsid w:val="00DA5043"/>
    <w:rsid w:val="00DA6BC6"/>
    <w:rsid w:val="00DB2626"/>
    <w:rsid w:val="00DB33FD"/>
    <w:rsid w:val="00DB34CB"/>
    <w:rsid w:val="00DB3769"/>
    <w:rsid w:val="00DB5360"/>
    <w:rsid w:val="00DB799D"/>
    <w:rsid w:val="00DC087A"/>
    <w:rsid w:val="00DC34FA"/>
    <w:rsid w:val="00DC4069"/>
    <w:rsid w:val="00DC4F88"/>
    <w:rsid w:val="00DC657D"/>
    <w:rsid w:val="00DD1183"/>
    <w:rsid w:val="00DD5C1F"/>
    <w:rsid w:val="00DD6B78"/>
    <w:rsid w:val="00DD706E"/>
    <w:rsid w:val="00DE2B0A"/>
    <w:rsid w:val="00DE2FDD"/>
    <w:rsid w:val="00DE3254"/>
    <w:rsid w:val="00DE36D8"/>
    <w:rsid w:val="00DE4370"/>
    <w:rsid w:val="00DE4BF3"/>
    <w:rsid w:val="00DE570E"/>
    <w:rsid w:val="00DE6AD5"/>
    <w:rsid w:val="00DE7688"/>
    <w:rsid w:val="00DF1F4F"/>
    <w:rsid w:val="00DF28FE"/>
    <w:rsid w:val="00DF3362"/>
    <w:rsid w:val="00DF3C58"/>
    <w:rsid w:val="00DF3F57"/>
    <w:rsid w:val="00DF5561"/>
    <w:rsid w:val="00DF5CE7"/>
    <w:rsid w:val="00DF65A9"/>
    <w:rsid w:val="00E00D1F"/>
    <w:rsid w:val="00E02228"/>
    <w:rsid w:val="00E02808"/>
    <w:rsid w:val="00E041EA"/>
    <w:rsid w:val="00E04B45"/>
    <w:rsid w:val="00E07911"/>
    <w:rsid w:val="00E10AEA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7375"/>
    <w:rsid w:val="00E2148A"/>
    <w:rsid w:val="00E21D6B"/>
    <w:rsid w:val="00E2281E"/>
    <w:rsid w:val="00E2469F"/>
    <w:rsid w:val="00E24F48"/>
    <w:rsid w:val="00E26335"/>
    <w:rsid w:val="00E26451"/>
    <w:rsid w:val="00E278BB"/>
    <w:rsid w:val="00E31AEF"/>
    <w:rsid w:val="00E329F4"/>
    <w:rsid w:val="00E33AEB"/>
    <w:rsid w:val="00E33E76"/>
    <w:rsid w:val="00E33F98"/>
    <w:rsid w:val="00E35646"/>
    <w:rsid w:val="00E35D4F"/>
    <w:rsid w:val="00E36938"/>
    <w:rsid w:val="00E41102"/>
    <w:rsid w:val="00E422F2"/>
    <w:rsid w:val="00E4311E"/>
    <w:rsid w:val="00E433A3"/>
    <w:rsid w:val="00E436A4"/>
    <w:rsid w:val="00E458ED"/>
    <w:rsid w:val="00E46F04"/>
    <w:rsid w:val="00E47605"/>
    <w:rsid w:val="00E50771"/>
    <w:rsid w:val="00E52A0E"/>
    <w:rsid w:val="00E5350D"/>
    <w:rsid w:val="00E5486A"/>
    <w:rsid w:val="00E56688"/>
    <w:rsid w:val="00E56C46"/>
    <w:rsid w:val="00E57123"/>
    <w:rsid w:val="00E601AF"/>
    <w:rsid w:val="00E60490"/>
    <w:rsid w:val="00E70420"/>
    <w:rsid w:val="00E70CD4"/>
    <w:rsid w:val="00E72464"/>
    <w:rsid w:val="00E73573"/>
    <w:rsid w:val="00E73CA9"/>
    <w:rsid w:val="00E74010"/>
    <w:rsid w:val="00E75CFE"/>
    <w:rsid w:val="00E77790"/>
    <w:rsid w:val="00E836A2"/>
    <w:rsid w:val="00E85187"/>
    <w:rsid w:val="00E853D9"/>
    <w:rsid w:val="00E854E7"/>
    <w:rsid w:val="00E85A70"/>
    <w:rsid w:val="00E85AB0"/>
    <w:rsid w:val="00E8622F"/>
    <w:rsid w:val="00E87B20"/>
    <w:rsid w:val="00E919D7"/>
    <w:rsid w:val="00E93AFF"/>
    <w:rsid w:val="00E96E18"/>
    <w:rsid w:val="00E977A4"/>
    <w:rsid w:val="00EA189F"/>
    <w:rsid w:val="00EA1C36"/>
    <w:rsid w:val="00EA2832"/>
    <w:rsid w:val="00EA310C"/>
    <w:rsid w:val="00EA6127"/>
    <w:rsid w:val="00EA6495"/>
    <w:rsid w:val="00EB0C67"/>
    <w:rsid w:val="00EB125B"/>
    <w:rsid w:val="00EB1874"/>
    <w:rsid w:val="00EB1E4A"/>
    <w:rsid w:val="00EB2126"/>
    <w:rsid w:val="00EB2272"/>
    <w:rsid w:val="00EB5251"/>
    <w:rsid w:val="00EB5429"/>
    <w:rsid w:val="00EB6878"/>
    <w:rsid w:val="00EB775C"/>
    <w:rsid w:val="00EC03BA"/>
    <w:rsid w:val="00EC192A"/>
    <w:rsid w:val="00EC662D"/>
    <w:rsid w:val="00EC772A"/>
    <w:rsid w:val="00ED2220"/>
    <w:rsid w:val="00ED27EB"/>
    <w:rsid w:val="00ED2B85"/>
    <w:rsid w:val="00ED2D29"/>
    <w:rsid w:val="00ED674B"/>
    <w:rsid w:val="00ED7B70"/>
    <w:rsid w:val="00ED7C71"/>
    <w:rsid w:val="00EE3D8B"/>
    <w:rsid w:val="00EE518C"/>
    <w:rsid w:val="00EF016F"/>
    <w:rsid w:val="00EF0F8B"/>
    <w:rsid w:val="00EF11D6"/>
    <w:rsid w:val="00EF12E6"/>
    <w:rsid w:val="00EF1680"/>
    <w:rsid w:val="00EF2121"/>
    <w:rsid w:val="00EF2B97"/>
    <w:rsid w:val="00EF31EA"/>
    <w:rsid w:val="00EF62E5"/>
    <w:rsid w:val="00EF6ECB"/>
    <w:rsid w:val="00EF7B00"/>
    <w:rsid w:val="00F04D64"/>
    <w:rsid w:val="00F0543E"/>
    <w:rsid w:val="00F0544F"/>
    <w:rsid w:val="00F10B4A"/>
    <w:rsid w:val="00F111C6"/>
    <w:rsid w:val="00F1145A"/>
    <w:rsid w:val="00F1267B"/>
    <w:rsid w:val="00F1536A"/>
    <w:rsid w:val="00F16525"/>
    <w:rsid w:val="00F17340"/>
    <w:rsid w:val="00F173EA"/>
    <w:rsid w:val="00F203F8"/>
    <w:rsid w:val="00F27037"/>
    <w:rsid w:val="00F27F88"/>
    <w:rsid w:val="00F34024"/>
    <w:rsid w:val="00F3474B"/>
    <w:rsid w:val="00F363CD"/>
    <w:rsid w:val="00F411E1"/>
    <w:rsid w:val="00F41AAF"/>
    <w:rsid w:val="00F432C7"/>
    <w:rsid w:val="00F43CC1"/>
    <w:rsid w:val="00F43CF8"/>
    <w:rsid w:val="00F44348"/>
    <w:rsid w:val="00F453E5"/>
    <w:rsid w:val="00F46BC9"/>
    <w:rsid w:val="00F50EB4"/>
    <w:rsid w:val="00F520B9"/>
    <w:rsid w:val="00F55EFD"/>
    <w:rsid w:val="00F56603"/>
    <w:rsid w:val="00F56AE9"/>
    <w:rsid w:val="00F56F34"/>
    <w:rsid w:val="00F574C4"/>
    <w:rsid w:val="00F614F2"/>
    <w:rsid w:val="00F62EEC"/>
    <w:rsid w:val="00F630B4"/>
    <w:rsid w:val="00F63678"/>
    <w:rsid w:val="00F638CF"/>
    <w:rsid w:val="00F66AED"/>
    <w:rsid w:val="00F67CA9"/>
    <w:rsid w:val="00F7263D"/>
    <w:rsid w:val="00F73E08"/>
    <w:rsid w:val="00F74AFD"/>
    <w:rsid w:val="00F814D2"/>
    <w:rsid w:val="00F822FF"/>
    <w:rsid w:val="00F867EC"/>
    <w:rsid w:val="00F86C3D"/>
    <w:rsid w:val="00F910DE"/>
    <w:rsid w:val="00F92A3C"/>
    <w:rsid w:val="00F941E2"/>
    <w:rsid w:val="00F95AFB"/>
    <w:rsid w:val="00F96F4C"/>
    <w:rsid w:val="00F97122"/>
    <w:rsid w:val="00FA0234"/>
    <w:rsid w:val="00FA159E"/>
    <w:rsid w:val="00FA4DB6"/>
    <w:rsid w:val="00FA7805"/>
    <w:rsid w:val="00FB035A"/>
    <w:rsid w:val="00FB0D84"/>
    <w:rsid w:val="00FB1E8F"/>
    <w:rsid w:val="00FB44FA"/>
    <w:rsid w:val="00FC22DF"/>
    <w:rsid w:val="00FC2AB8"/>
    <w:rsid w:val="00FC3829"/>
    <w:rsid w:val="00FC45C5"/>
    <w:rsid w:val="00FC49F2"/>
    <w:rsid w:val="00FC4E3E"/>
    <w:rsid w:val="00FC571B"/>
    <w:rsid w:val="00FC7736"/>
    <w:rsid w:val="00FC79F0"/>
    <w:rsid w:val="00FD0138"/>
    <w:rsid w:val="00FD0C8B"/>
    <w:rsid w:val="00FD10EB"/>
    <w:rsid w:val="00FD26BD"/>
    <w:rsid w:val="00FD3110"/>
    <w:rsid w:val="00FD35E8"/>
    <w:rsid w:val="00FD610E"/>
    <w:rsid w:val="00FD6BCB"/>
    <w:rsid w:val="00FD6BF1"/>
    <w:rsid w:val="00FD6D77"/>
    <w:rsid w:val="00FD7C0A"/>
    <w:rsid w:val="00FE0F1B"/>
    <w:rsid w:val="00FE1B34"/>
    <w:rsid w:val="00FE24B5"/>
    <w:rsid w:val="00FE3242"/>
    <w:rsid w:val="00FE349C"/>
    <w:rsid w:val="00FE5D6B"/>
    <w:rsid w:val="00FE7EE8"/>
    <w:rsid w:val="00FF19DA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3A386A31"/>
  <w15:docId w15:val="{8587E372-E38A-439C-A556-AB0007D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5&amp;idpil=6347482&amp;ruta=aulaplaneta&amp;DATA=Xkg7%2b2szoSLsh%2bZ9lZ9dDroXZMJGbwTZR8MIR2CtYcI%3d" TargetMode="External"/><Relationship Id="rId18" Type="http://schemas.openxmlformats.org/officeDocument/2006/relationships/hyperlink" Target="https://www.youtube.com/watch?feature=player_detailpage&amp;v=ec7IH0BXBOQ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hyperlink" Target="http://www.shutterstock.com/pic-182591300/stock-photo-view-of-guatape-lake-from-high-above-in-colombia.html?src=4O_ZR1s_5LpA-tnF1F2gLA-1-1" TargetMode="External"/><Relationship Id="rId63" Type="http://schemas.openxmlformats.org/officeDocument/2006/relationships/image" Target="media/image32.jpeg"/><Relationship Id="rId68" Type="http://schemas.openxmlformats.org/officeDocument/2006/relationships/hyperlink" Target="http://commons.wikimedia.org/wiki/Category:Ci%C3%A9naga_Grande_de_Santa_Marta?uselang=es" TargetMode="External"/><Relationship Id="rId76" Type="http://schemas.openxmlformats.org/officeDocument/2006/relationships/hyperlink" Target="http://www.shutterstock.com/pic-108580442/stock-photo-big-yellow-mining-truck-at-worksite.html?src=NvRB5dZWkfH56G3NL87SuA-1-3" TargetMode="External"/><Relationship Id="rId84" Type="http://schemas.openxmlformats.org/officeDocument/2006/relationships/hyperlink" Target="http://www.parquesnacionales.gov.co/portal/parques-nacionales/" TargetMode="External"/><Relationship Id="rId89" Type="http://schemas.openxmlformats.org/officeDocument/2006/relationships/hyperlink" Target="http://www.opepa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yperlink" Target="http://www.colombiaecologica.com/gal_terrestr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oleObject" Target="embeddings/oleObject1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s://www.youtube.com/watch?v=Jt-a9Pwqbp8" TargetMode="External"/><Relationship Id="rId53" Type="http://schemas.openxmlformats.org/officeDocument/2006/relationships/hyperlink" Target="https://www.youtube.com/watch?v=_zDQQ-3y_Q8" TargetMode="External"/><Relationship Id="rId58" Type="http://schemas.openxmlformats.org/officeDocument/2006/relationships/hyperlink" Target="http://aulaplaneta.planetasaber.com/encyclopedia/default.asp?idreg=7974&amp;ruta=Buscador" TargetMode="External"/><Relationship Id="rId66" Type="http://schemas.openxmlformats.org/officeDocument/2006/relationships/image" Target="media/image34.jpeg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87" Type="http://schemas.openxmlformats.org/officeDocument/2006/relationships/hyperlink" Target="http://www.proaves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undacionmalpelo.org/" TargetMode="External"/><Relationship Id="rId82" Type="http://schemas.openxmlformats.org/officeDocument/2006/relationships/hyperlink" Target="http://es.wikipedia.org/wiki/%C3%81reas_protegidas_de_Colombia" TargetMode="External"/><Relationship Id="rId90" Type="http://schemas.openxmlformats.org/officeDocument/2006/relationships/hyperlink" Target="http://www.parquesnacionales.gov.co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es.wikipedia.org/wiki/Regiones_naturales_de_Colombia" TargetMode="External"/><Relationship Id="rId14" Type="http://schemas.openxmlformats.org/officeDocument/2006/relationships/hyperlink" Target="https://www.youtube.com/watch?v=2Ng5f-OI2Ho" TargetMode="External"/><Relationship Id="rId22" Type="http://schemas.openxmlformats.org/officeDocument/2006/relationships/hyperlink" Target="http://www.parquesnacionales.gov.co/portal/los-parques-nacionales-conservan-nuestra-diversidad-biologica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hyperlink" Target="https://colombiavive.wordpress.com/hidrografia/mapa-hidrografico-de-colombia/" TargetMode="External"/><Relationship Id="rId56" Type="http://schemas.openxmlformats.org/officeDocument/2006/relationships/image" Target="media/image28.jpeg"/><Relationship Id="rId64" Type="http://schemas.openxmlformats.org/officeDocument/2006/relationships/hyperlink" Target="https://www.youtube.com/watch?v=PWVlLOYC6Dg" TargetMode="External"/><Relationship Id="rId69" Type="http://schemas.openxmlformats.org/officeDocument/2006/relationships/image" Target="media/image35.jpeg"/><Relationship Id="rId77" Type="http://schemas.openxmlformats.org/officeDocument/2006/relationships/hyperlink" Target="http://commons.wikimedia.org/wiki/File:R%C3%ADo_Bogot%C3%A1_Tequendama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www.youtube.com/watch?v=7UGsO-3jfzQ" TargetMode="External"/><Relationship Id="rId80" Type="http://schemas.openxmlformats.org/officeDocument/2006/relationships/hyperlink" Target="http://www.shutterstock.com/pic-108580442/stock-photo-big-yellow-mining-truck-at-worksite.html?src=NvRB5dZWkfH56G3NL87SuA-1-3" TargetMode="External"/><Relationship Id="rId85" Type="http://schemas.openxmlformats.org/officeDocument/2006/relationships/hyperlink" Target="http://www.resnatur.org.co/las-reservas/reservas-asociada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ulaplaneta.planetasaber.com/encyclopedia/default.asp?idpack=8&amp;idpil=000KMJ01&amp;ruta=aulaplaneta&amp;DATA=GwFHP83lenU4fqLskOeceroXZMJGbwTZR8MIR2CtYcI%3d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hyperlink" Target="https://www.youtube.com/watch?feature=player_detailpage&amp;v=7bbTsDC2XZ4" TargetMode="External"/><Relationship Id="rId38" Type="http://schemas.openxmlformats.org/officeDocument/2006/relationships/image" Target="media/image19.jpeg"/><Relationship Id="rId46" Type="http://schemas.openxmlformats.org/officeDocument/2006/relationships/hyperlink" Target="https://www.youtube.com/watch?v=2uWrfsfL-CY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youtube.com/watch?v=PWVlLOYC6D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t=14&amp;v=hwEmAwwgkJo" TargetMode="External"/><Relationship Id="rId54" Type="http://schemas.openxmlformats.org/officeDocument/2006/relationships/hyperlink" Target="http://commons.wikimedia.org/wiki/Oxyura_jamaicensis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://www.parquesnacionales.gov.co/portal/wp-content/uploads/2014/02/Un_tesoro_en_el_mar.pdf" TargetMode="External"/><Relationship Id="rId75" Type="http://schemas.openxmlformats.org/officeDocument/2006/relationships/image" Target="media/image38.jpeg"/><Relationship Id="rId83" Type="http://schemas.openxmlformats.org/officeDocument/2006/relationships/image" Target="media/image42.png"/><Relationship Id="rId88" Type="http://schemas.openxmlformats.org/officeDocument/2006/relationships/hyperlink" Target="http://www.fundacionmalpelo.org/" TargetMode="External"/><Relationship Id="rId91" Type="http://schemas.openxmlformats.org/officeDocument/2006/relationships/hyperlink" Target="http://www.humboldt.org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hutterstock.com/pic-54850030/stock-photo-destination-central-america.html?src=EaN0XKtwrT_qEHbiXDekfA-2-7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es.wikipedia.org/wiki/Eudocimus_ruber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eHocukmxlt0" TargetMode="External"/><Relationship Id="rId52" Type="http://schemas.openxmlformats.org/officeDocument/2006/relationships/hyperlink" Target="https://www.youtube.com/watch?v=KmfawOB1mPo" TargetMode="External"/><Relationship Id="rId60" Type="http://schemas.openxmlformats.org/officeDocument/2006/relationships/hyperlink" Target="https://www.youtube.com/watch?v=3_bu3REfafg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://commons.wikimedia.org/wiki/File:Amazon.A2002182.1405.1km.jpg?uselang=es" TargetMode="External"/><Relationship Id="rId78" Type="http://schemas.openxmlformats.org/officeDocument/2006/relationships/image" Target="media/image39.jpeg"/><Relationship Id="rId81" Type="http://schemas.openxmlformats.org/officeDocument/2006/relationships/image" Target="media/image41.jpeg"/><Relationship Id="rId86" Type="http://schemas.openxmlformats.org/officeDocument/2006/relationships/hyperlink" Target="http://www.tropenbos.org/country_programmes/colombi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F7380B-4B0E-47AC-8572-D2B54C48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7</TotalTime>
  <Pages>58</Pages>
  <Words>12095</Words>
  <Characters>66528</Characters>
  <Application>Microsoft Office Word</Application>
  <DocSecurity>0</DocSecurity>
  <Lines>554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Mpgarcia</cp:lastModifiedBy>
  <cp:revision>836</cp:revision>
  <dcterms:created xsi:type="dcterms:W3CDTF">2015-04-05T17:26:00Z</dcterms:created>
  <dcterms:modified xsi:type="dcterms:W3CDTF">2015-11-29T23:51:00Z</dcterms:modified>
</cp:coreProperties>
</file>